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D7" w:rsidRPr="0018389D" w:rsidRDefault="006873D7" w:rsidP="00667BC7">
      <w:pPr>
        <w:spacing w:after="200" w:line="400" w:lineRule="atLeast"/>
        <w:ind w:firstLine="567"/>
        <w:jc w:val="center"/>
        <w:rPr>
          <w:rFonts w:ascii="Times New Roman" w:hAnsi="Times New Roman" w:cs="Times New Roman"/>
          <w:bCs/>
          <w:sz w:val="40"/>
          <w:szCs w:val="40"/>
        </w:rPr>
      </w:pPr>
      <w:r w:rsidRPr="0018389D">
        <w:rPr>
          <w:rFonts w:ascii="Times New Roman" w:hAnsi="Times New Roman" w:cs="Times New Roman"/>
          <w:bCs/>
          <w:sz w:val="40"/>
          <w:szCs w:val="40"/>
        </w:rPr>
        <w:t>LINH QUY PHÁP ẤN</w:t>
      </w:r>
    </w:p>
    <w:p w:rsidR="006873D7" w:rsidRPr="0018389D" w:rsidRDefault="006873D7" w:rsidP="00667BC7">
      <w:pPr>
        <w:spacing w:after="200" w:line="400" w:lineRule="atLeast"/>
        <w:ind w:firstLine="567"/>
        <w:jc w:val="center"/>
        <w:rPr>
          <w:rFonts w:ascii="Times New Roman" w:hAnsi="Times New Roman" w:cs="Times New Roman"/>
          <w:bCs/>
          <w:sz w:val="28"/>
          <w:szCs w:val="28"/>
        </w:rPr>
      </w:pPr>
    </w:p>
    <w:p w:rsidR="006873D7" w:rsidRPr="0018389D" w:rsidRDefault="006873D7" w:rsidP="00667BC7">
      <w:pPr>
        <w:spacing w:after="200" w:line="400" w:lineRule="atLeast"/>
        <w:ind w:firstLine="567"/>
        <w:jc w:val="center"/>
        <w:rPr>
          <w:rFonts w:ascii="Times New Roman" w:hAnsi="Times New Roman" w:cs="Times New Roman"/>
          <w:sz w:val="28"/>
          <w:szCs w:val="28"/>
        </w:rPr>
      </w:pPr>
      <w:r w:rsidRPr="0018389D">
        <w:rPr>
          <w:rFonts w:ascii="Times New Roman" w:hAnsi="Times New Roman" w:cs="Times New Roman"/>
          <w:noProof/>
          <w:sz w:val="28"/>
          <w:szCs w:val="28"/>
        </w:rPr>
        <w:drawing>
          <wp:inline distT="0" distB="0" distL="0" distR="0" wp14:anchorId="41A527B9" wp14:editId="77F1C60F">
            <wp:extent cx="1630392" cy="15093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9945" cy="1527497"/>
                    </a:xfrm>
                    <a:prstGeom prst="rect">
                      <a:avLst/>
                    </a:prstGeom>
                    <a:noFill/>
                    <a:ln>
                      <a:noFill/>
                    </a:ln>
                  </pic:spPr>
                </pic:pic>
              </a:graphicData>
            </a:graphic>
          </wp:inline>
        </w:drawing>
      </w:r>
    </w:p>
    <w:p w:rsidR="006873D7" w:rsidRPr="0018389D" w:rsidRDefault="006873D7" w:rsidP="00667BC7">
      <w:pPr>
        <w:spacing w:after="200" w:line="400" w:lineRule="atLeast"/>
        <w:ind w:firstLine="567"/>
        <w:jc w:val="center"/>
        <w:rPr>
          <w:rFonts w:ascii="Times New Roman" w:hAnsi="Times New Roman" w:cs="Times New Roman"/>
          <w:sz w:val="28"/>
          <w:szCs w:val="28"/>
        </w:rPr>
      </w:pPr>
    </w:p>
    <w:p w:rsidR="006873D7" w:rsidRPr="0018389D" w:rsidRDefault="006873D7" w:rsidP="00667BC7">
      <w:pPr>
        <w:spacing w:after="200" w:line="400" w:lineRule="atLeast"/>
        <w:ind w:firstLine="567"/>
        <w:jc w:val="center"/>
        <w:rPr>
          <w:rFonts w:ascii="Times New Roman" w:hAnsi="Times New Roman" w:cs="Times New Roman"/>
          <w:sz w:val="28"/>
          <w:szCs w:val="28"/>
        </w:rPr>
      </w:pPr>
    </w:p>
    <w:p w:rsidR="006873D7" w:rsidRPr="0018389D" w:rsidRDefault="006873D7" w:rsidP="00667BC7">
      <w:pPr>
        <w:spacing w:after="200" w:line="400" w:lineRule="atLeast"/>
        <w:ind w:firstLine="567"/>
        <w:jc w:val="center"/>
        <w:rPr>
          <w:rFonts w:ascii="Times New Roman" w:hAnsi="Times New Roman" w:cs="Times New Roman"/>
          <w:sz w:val="28"/>
          <w:szCs w:val="28"/>
        </w:rPr>
      </w:pPr>
    </w:p>
    <w:p w:rsidR="006873D7" w:rsidRPr="0018389D" w:rsidRDefault="006873D7" w:rsidP="00667BC7">
      <w:pPr>
        <w:spacing w:after="200" w:line="400" w:lineRule="atLeast"/>
        <w:ind w:firstLine="567"/>
        <w:jc w:val="center"/>
        <w:rPr>
          <w:rFonts w:ascii="Times New Roman" w:hAnsi="Times New Roman" w:cs="Times New Roman"/>
          <w:sz w:val="28"/>
          <w:szCs w:val="28"/>
        </w:rPr>
      </w:pPr>
      <w:r w:rsidRPr="0018389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1483632" wp14:editId="1A53E2AD">
                <wp:simplePos x="0" y="0"/>
                <wp:positionH relativeFrom="margin">
                  <wp:align>left</wp:align>
                </wp:positionH>
                <wp:positionV relativeFrom="paragraph">
                  <wp:posOffset>455930</wp:posOffset>
                </wp:positionV>
                <wp:extent cx="6331585" cy="11938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6331585" cy="1193800"/>
                        </a:xfrm>
                        <a:prstGeom prst="rect">
                          <a:avLst/>
                        </a:prstGeom>
                        <a:noFill/>
                        <a:ln>
                          <a:noFill/>
                        </a:ln>
                      </wps:spPr>
                      <wps:txbx>
                        <w:txbxContent>
                          <w:p w:rsidR="00D51440" w:rsidRPr="00667BC7" w:rsidRDefault="00D51440" w:rsidP="006873D7">
                            <w:pPr>
                              <w:spacing w:line="276" w:lineRule="auto"/>
                              <w:ind w:firstLine="567"/>
                              <w:jc w:val="center"/>
                              <w:rPr>
                                <w:rFonts w:ascii="Times New Roman" w:hAnsi="Times New Roman" w:cs="Times New Roman"/>
                                <w:b/>
                                <w:color w:val="833C0B" w:themeColor="accent2" w:themeShade="80"/>
                                <w:sz w:val="76"/>
                                <w:szCs w:val="7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67BC7">
                              <w:rPr>
                                <w:rFonts w:ascii="Times New Roman" w:hAnsi="Times New Roman" w:cs="Times New Roman"/>
                                <w:b/>
                                <w:color w:val="833C0B" w:themeColor="accent2" w:themeShade="80"/>
                                <w:sz w:val="76"/>
                                <w:szCs w:val="7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Y HỮU THÁNH Đ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83632" id="_x0000_t202" coordsize="21600,21600" o:spt="202" path="m,l,21600r21600,l21600,xe">
                <v:stroke joinstyle="miter"/>
                <v:path gradientshapeok="t" o:connecttype="rect"/>
              </v:shapetype>
              <v:shape id="Text Box 1" o:spid="_x0000_s1026" type="#_x0000_t202" style="position:absolute;left:0;text-align:left;margin-left:0;margin-top:35.9pt;width:498.55pt;height: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" filled="f" stroked="f">
                <v:textbox>
                  <w:txbxContent>
                    <w:p w:rsidR="00D51440" w:rsidRPr="00667BC7" w:rsidRDefault="00D51440" w:rsidP="006873D7">
                      <w:pPr>
                        <w:spacing w:line="276" w:lineRule="auto"/>
                        <w:ind w:firstLine="567"/>
                        <w:jc w:val="center"/>
                        <w:rPr>
                          <w:rFonts w:ascii="Times New Roman" w:hAnsi="Times New Roman" w:cs="Times New Roman"/>
                          <w:b/>
                          <w:color w:val="833C0B" w:themeColor="accent2" w:themeShade="80"/>
                          <w:sz w:val="76"/>
                          <w:szCs w:val="7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67BC7">
                        <w:rPr>
                          <w:rFonts w:ascii="Times New Roman" w:hAnsi="Times New Roman" w:cs="Times New Roman"/>
                          <w:b/>
                          <w:color w:val="833C0B" w:themeColor="accent2" w:themeShade="80"/>
                          <w:sz w:val="76"/>
                          <w:szCs w:val="7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Y HỮU THÁNH ĐIỂN</w:t>
                      </w:r>
                    </w:p>
                  </w:txbxContent>
                </v:textbox>
                <w10:wrap type="square" anchorx="margin"/>
              </v:shape>
            </w:pict>
          </mc:Fallback>
        </mc:AlternateContent>
      </w:r>
    </w:p>
    <w:p w:rsidR="006873D7" w:rsidRPr="0018389D" w:rsidRDefault="006873D7" w:rsidP="00667BC7">
      <w:pPr>
        <w:spacing w:after="200" w:line="400" w:lineRule="atLeast"/>
        <w:ind w:firstLine="567"/>
        <w:jc w:val="center"/>
        <w:rPr>
          <w:rFonts w:ascii="Times New Roman" w:hAnsi="Times New Roman" w:cs="Times New Roman"/>
          <w:sz w:val="28"/>
          <w:szCs w:val="28"/>
        </w:rPr>
      </w:pPr>
    </w:p>
    <w:p w:rsidR="006873D7" w:rsidRPr="0018389D" w:rsidRDefault="006873D7" w:rsidP="00667BC7">
      <w:pPr>
        <w:spacing w:after="200" w:line="400" w:lineRule="atLeast"/>
        <w:ind w:firstLine="567"/>
        <w:jc w:val="center"/>
        <w:rPr>
          <w:rFonts w:ascii="Times New Roman" w:hAnsi="Times New Roman" w:cs="Times New Roman"/>
          <w:sz w:val="28"/>
          <w:szCs w:val="28"/>
        </w:rPr>
      </w:pPr>
    </w:p>
    <w:p w:rsidR="006873D7" w:rsidRPr="0018389D" w:rsidRDefault="006873D7" w:rsidP="00667BC7">
      <w:pPr>
        <w:spacing w:after="200" w:line="400" w:lineRule="atLeast"/>
        <w:ind w:firstLine="567"/>
        <w:jc w:val="center"/>
        <w:rPr>
          <w:rFonts w:ascii="Times New Roman" w:eastAsia="Times New Roman" w:hAnsi="Times New Roman" w:cs="Times New Roman"/>
          <w:bCs/>
          <w:color w:val="FF0000"/>
          <w:sz w:val="28"/>
          <w:szCs w:val="28"/>
        </w:rPr>
      </w:pPr>
    </w:p>
    <w:p w:rsidR="006873D7" w:rsidRPr="0018389D" w:rsidRDefault="006873D7" w:rsidP="00667BC7">
      <w:pPr>
        <w:spacing w:after="200" w:line="400" w:lineRule="atLeast"/>
        <w:ind w:firstLine="567"/>
        <w:jc w:val="center"/>
        <w:rPr>
          <w:rFonts w:ascii="Times New Roman" w:eastAsia="Times New Roman" w:hAnsi="Times New Roman" w:cs="Times New Roman"/>
          <w:bCs/>
          <w:color w:val="FF0000"/>
          <w:sz w:val="28"/>
          <w:szCs w:val="28"/>
        </w:rPr>
      </w:pPr>
    </w:p>
    <w:p w:rsidR="006873D7" w:rsidRPr="0018389D" w:rsidRDefault="006873D7" w:rsidP="00667BC7">
      <w:pPr>
        <w:spacing w:after="200" w:line="400" w:lineRule="atLeast"/>
        <w:ind w:firstLine="567"/>
        <w:jc w:val="center"/>
        <w:rPr>
          <w:rFonts w:ascii="Times New Roman" w:eastAsia="Times New Roman" w:hAnsi="Times New Roman" w:cs="Times New Roman"/>
          <w:bCs/>
          <w:color w:val="FF0000"/>
          <w:sz w:val="28"/>
          <w:szCs w:val="28"/>
        </w:rPr>
      </w:pPr>
    </w:p>
    <w:p w:rsidR="006873D7" w:rsidRPr="0018389D" w:rsidRDefault="006873D7" w:rsidP="00667BC7">
      <w:pPr>
        <w:spacing w:after="200" w:line="400" w:lineRule="atLeast"/>
        <w:ind w:firstLine="567"/>
        <w:jc w:val="center"/>
        <w:rPr>
          <w:rFonts w:ascii="Times New Roman" w:eastAsia="Times New Roman" w:hAnsi="Times New Roman" w:cs="Times New Roman"/>
          <w:bCs/>
          <w:sz w:val="28"/>
          <w:szCs w:val="28"/>
        </w:rPr>
      </w:pPr>
    </w:p>
    <w:p w:rsidR="006873D7" w:rsidRPr="0018389D" w:rsidRDefault="006873D7" w:rsidP="00667BC7">
      <w:pPr>
        <w:spacing w:after="200" w:line="400" w:lineRule="atLeast"/>
        <w:ind w:firstLine="567"/>
        <w:jc w:val="center"/>
        <w:rPr>
          <w:rFonts w:ascii="Times New Roman" w:eastAsia="Times New Roman" w:hAnsi="Times New Roman" w:cs="Times New Roman"/>
          <w:bCs/>
          <w:sz w:val="28"/>
          <w:szCs w:val="28"/>
        </w:rPr>
      </w:pPr>
    </w:p>
    <w:p w:rsidR="006873D7" w:rsidRPr="0018389D" w:rsidRDefault="006873D7" w:rsidP="00667BC7">
      <w:pPr>
        <w:spacing w:after="200" w:line="400" w:lineRule="atLeast"/>
        <w:jc w:val="center"/>
        <w:rPr>
          <w:rFonts w:ascii="Times New Roman" w:eastAsia="Times New Roman" w:hAnsi="Times New Roman" w:cs="Times New Roman"/>
          <w:bCs/>
          <w:sz w:val="36"/>
          <w:szCs w:val="36"/>
        </w:rPr>
      </w:pPr>
      <w:r w:rsidRPr="0018389D">
        <w:rPr>
          <w:rFonts w:ascii="Times New Roman" w:eastAsia="Times New Roman" w:hAnsi="Times New Roman" w:cs="Times New Roman"/>
          <w:bCs/>
          <w:sz w:val="36"/>
          <w:szCs w:val="36"/>
        </w:rPr>
        <w:t>THÍCH MINH THÀNH</w:t>
      </w:r>
    </w:p>
    <w:p w:rsidR="006873D7" w:rsidRPr="0018389D" w:rsidRDefault="006873D7" w:rsidP="00667BC7">
      <w:pPr>
        <w:spacing w:after="200" w:line="400" w:lineRule="atLeast"/>
        <w:jc w:val="center"/>
        <w:rPr>
          <w:rFonts w:ascii="Times New Roman" w:eastAsia="Times New Roman" w:hAnsi="Times New Roman" w:cs="Times New Roman"/>
          <w:bCs/>
          <w:sz w:val="36"/>
          <w:szCs w:val="36"/>
        </w:rPr>
      </w:pPr>
      <w:r w:rsidRPr="0018389D">
        <w:rPr>
          <w:rFonts w:ascii="Times New Roman" w:eastAsia="Times New Roman" w:hAnsi="Times New Roman" w:cs="Times New Roman"/>
          <w:bCs/>
          <w:sz w:val="36"/>
          <w:szCs w:val="36"/>
        </w:rPr>
        <w:t>Biên Soạn</w:t>
      </w:r>
    </w:p>
    <w:sdt>
      <w:sdtPr>
        <w:rPr>
          <w:rFonts w:ascii="Times New Roman" w:eastAsiaTheme="minorHAnsi" w:hAnsi="Times New Roman" w:cs="Times New Roman"/>
          <w:color w:val="auto"/>
          <w:sz w:val="28"/>
          <w:szCs w:val="28"/>
        </w:rPr>
        <w:id w:val="-11920858"/>
        <w:docPartObj>
          <w:docPartGallery w:val="Table of Contents"/>
          <w:docPartUnique/>
        </w:docPartObj>
      </w:sdtPr>
      <w:sdtEndPr>
        <w:rPr>
          <w:bCs/>
          <w:noProof/>
        </w:rPr>
      </w:sdtEndPr>
      <w:sdtContent>
        <w:p w:rsidR="006873D7" w:rsidRPr="001A10A7" w:rsidRDefault="006873D7" w:rsidP="001A10A7">
          <w:pPr>
            <w:pStyle w:val="TOCHeading"/>
            <w:spacing w:after="200" w:line="400" w:lineRule="atLeast"/>
            <w:ind w:firstLine="567"/>
            <w:jc w:val="center"/>
            <w:rPr>
              <w:rFonts w:ascii="Times New Roman" w:hAnsi="Times New Roman" w:cs="Times New Roman"/>
              <w:b/>
              <w:color w:val="000000" w:themeColor="text1"/>
              <w:sz w:val="36"/>
              <w:szCs w:val="36"/>
            </w:rPr>
          </w:pPr>
          <w:r w:rsidRPr="001A10A7">
            <w:rPr>
              <w:rFonts w:ascii="Times New Roman" w:hAnsi="Times New Roman" w:cs="Times New Roman"/>
              <w:b/>
              <w:color w:val="000000" w:themeColor="text1"/>
              <w:sz w:val="36"/>
              <w:szCs w:val="36"/>
            </w:rPr>
            <w:t>MỤC LỤC</w:t>
          </w:r>
        </w:p>
        <w:p w:rsidR="0018389D" w:rsidRPr="00A726C5" w:rsidRDefault="006873D7">
          <w:pPr>
            <w:pStyle w:val="TOC1"/>
            <w:tabs>
              <w:tab w:val="right" w:leader="dot" w:pos="9962"/>
            </w:tabs>
            <w:rPr>
              <w:rFonts w:ascii="Times New Roman" w:eastAsiaTheme="minorEastAsia" w:hAnsi="Times New Roman" w:cs="Times New Roman"/>
              <w:noProof/>
              <w:sz w:val="24"/>
              <w:szCs w:val="24"/>
            </w:rPr>
          </w:pPr>
          <w:r w:rsidRPr="0018389D">
            <w:rPr>
              <w:rFonts w:ascii="Times New Roman" w:hAnsi="Times New Roman" w:cs="Times New Roman"/>
              <w:sz w:val="28"/>
              <w:szCs w:val="28"/>
            </w:rPr>
            <w:fldChar w:fldCharType="begin"/>
          </w:r>
          <w:r w:rsidRPr="0018389D">
            <w:rPr>
              <w:rFonts w:ascii="Times New Roman" w:hAnsi="Times New Roman" w:cs="Times New Roman"/>
              <w:sz w:val="28"/>
              <w:szCs w:val="28"/>
            </w:rPr>
            <w:instrText xml:space="preserve"> TOC \o "1-3" \h \z \u </w:instrText>
          </w:r>
          <w:r w:rsidRPr="0018389D">
            <w:rPr>
              <w:rFonts w:ascii="Times New Roman" w:hAnsi="Times New Roman" w:cs="Times New Roman"/>
              <w:sz w:val="28"/>
              <w:szCs w:val="28"/>
            </w:rPr>
            <w:fldChar w:fldCharType="separate"/>
          </w:r>
          <w:hyperlink w:anchor="_Toc229322095" w:history="1">
            <w:r w:rsidR="0018389D" w:rsidRPr="00A726C5">
              <w:rPr>
                <w:rStyle w:val="Hyperlink"/>
                <w:rFonts w:ascii="Times New Roman" w:eastAsia="Times New Roman" w:hAnsi="Times New Roman" w:cs="Times New Roman"/>
                <w:bCs/>
                <w:noProof/>
                <w:kern w:val="36"/>
                <w:sz w:val="24"/>
                <w:szCs w:val="24"/>
              </w:rPr>
              <w:t>LỜI TỰA</w:t>
            </w:r>
            <w:r w:rsidR="0018389D" w:rsidRPr="00A726C5">
              <w:rPr>
                <w:rFonts w:ascii="Times New Roman" w:hAnsi="Times New Roman" w:cs="Times New Roman"/>
                <w:noProof/>
                <w:webHidden/>
                <w:sz w:val="24"/>
                <w:szCs w:val="24"/>
              </w:rPr>
              <w:tab/>
            </w:r>
            <w:r w:rsidR="0018389D" w:rsidRPr="00A726C5">
              <w:rPr>
                <w:rFonts w:ascii="Times New Roman" w:hAnsi="Times New Roman" w:cs="Times New Roman"/>
                <w:noProof/>
                <w:webHidden/>
                <w:sz w:val="24"/>
                <w:szCs w:val="24"/>
              </w:rPr>
              <w:fldChar w:fldCharType="begin"/>
            </w:r>
            <w:r w:rsidR="0018389D" w:rsidRPr="00A726C5">
              <w:rPr>
                <w:rFonts w:ascii="Times New Roman" w:hAnsi="Times New Roman" w:cs="Times New Roman"/>
                <w:noProof/>
                <w:webHidden/>
                <w:sz w:val="24"/>
                <w:szCs w:val="24"/>
              </w:rPr>
              <w:instrText xml:space="preserve"> PAGEREF _Toc229322095 \h </w:instrText>
            </w:r>
            <w:r w:rsidR="0018389D" w:rsidRPr="00A726C5">
              <w:rPr>
                <w:rFonts w:ascii="Times New Roman" w:hAnsi="Times New Roman" w:cs="Times New Roman"/>
                <w:noProof/>
                <w:webHidden/>
                <w:sz w:val="24"/>
                <w:szCs w:val="24"/>
              </w:rPr>
            </w:r>
            <w:r w:rsidR="0018389D" w:rsidRPr="00A726C5">
              <w:rPr>
                <w:rFonts w:ascii="Times New Roman" w:hAnsi="Times New Roman" w:cs="Times New Roman"/>
                <w:noProof/>
                <w:webHidden/>
                <w:sz w:val="24"/>
                <w:szCs w:val="24"/>
              </w:rPr>
              <w:fldChar w:fldCharType="separate"/>
            </w:r>
            <w:r w:rsidR="0018389D" w:rsidRPr="00A726C5">
              <w:rPr>
                <w:rFonts w:ascii="Times New Roman" w:hAnsi="Times New Roman" w:cs="Times New Roman"/>
                <w:noProof/>
                <w:webHidden/>
                <w:sz w:val="24"/>
                <w:szCs w:val="24"/>
              </w:rPr>
              <w:t>6</w:t>
            </w:r>
            <w:r w:rsidR="0018389D" w:rsidRPr="00A726C5">
              <w:rPr>
                <w:rFonts w:ascii="Times New Roman" w:hAnsi="Times New Roman" w:cs="Times New Roman"/>
                <w:noProof/>
                <w:webHidden/>
                <w:sz w:val="24"/>
                <w:szCs w:val="24"/>
              </w:rPr>
              <w:fldChar w:fldCharType="end"/>
            </w:r>
          </w:hyperlink>
        </w:p>
        <w:p w:rsidR="0018389D" w:rsidRPr="00A726C5" w:rsidRDefault="0018389D">
          <w:pPr>
            <w:pStyle w:val="TOC1"/>
            <w:tabs>
              <w:tab w:val="right" w:leader="dot" w:pos="9962"/>
            </w:tabs>
            <w:rPr>
              <w:rFonts w:ascii="Times New Roman" w:eastAsiaTheme="minorEastAsia" w:hAnsi="Times New Roman" w:cs="Times New Roman"/>
              <w:noProof/>
              <w:sz w:val="24"/>
              <w:szCs w:val="24"/>
            </w:rPr>
          </w:pPr>
          <w:hyperlink w:anchor="_Toc229322096" w:history="1">
            <w:r w:rsidRPr="00A726C5">
              <w:rPr>
                <w:rStyle w:val="Hyperlink"/>
                <w:rFonts w:ascii="Times New Roman" w:eastAsia="Times New Roman" w:hAnsi="Times New Roman" w:cs="Times New Roman"/>
                <w:bCs/>
                <w:noProof/>
                <w:kern w:val="36"/>
                <w:sz w:val="24"/>
                <w:szCs w:val="24"/>
              </w:rPr>
              <w:t>LỜI NÓI ĐẦU</w:t>
            </w:r>
            <w:r w:rsidRPr="00A726C5">
              <w:rPr>
                <w:rFonts w:ascii="Times New Roman" w:hAnsi="Times New Roman" w:cs="Times New Roman"/>
                <w:noProof/>
                <w:webHidden/>
                <w:sz w:val="24"/>
                <w:szCs w:val="24"/>
              </w:rPr>
              <w:tab/>
            </w:r>
            <w:r w:rsidRPr="00A726C5">
              <w:rPr>
                <w:rFonts w:ascii="Times New Roman" w:hAnsi="Times New Roman" w:cs="Times New Roman"/>
                <w:noProof/>
                <w:webHidden/>
                <w:sz w:val="24"/>
                <w:szCs w:val="24"/>
              </w:rPr>
              <w:fldChar w:fldCharType="begin"/>
            </w:r>
            <w:r w:rsidRPr="00A726C5">
              <w:rPr>
                <w:rFonts w:ascii="Times New Roman" w:hAnsi="Times New Roman" w:cs="Times New Roman"/>
                <w:noProof/>
                <w:webHidden/>
                <w:sz w:val="24"/>
                <w:szCs w:val="24"/>
              </w:rPr>
              <w:instrText xml:space="preserve"> PAGEREF _Toc229322096 \h </w:instrText>
            </w:r>
            <w:r w:rsidRPr="00A726C5">
              <w:rPr>
                <w:rFonts w:ascii="Times New Roman" w:hAnsi="Times New Roman" w:cs="Times New Roman"/>
                <w:noProof/>
                <w:webHidden/>
                <w:sz w:val="24"/>
                <w:szCs w:val="24"/>
              </w:rPr>
            </w:r>
            <w:r w:rsidRPr="00A726C5">
              <w:rPr>
                <w:rFonts w:ascii="Times New Roman" w:hAnsi="Times New Roman" w:cs="Times New Roman"/>
                <w:noProof/>
                <w:webHidden/>
                <w:sz w:val="24"/>
                <w:szCs w:val="24"/>
              </w:rPr>
              <w:fldChar w:fldCharType="separate"/>
            </w:r>
            <w:r w:rsidRPr="00A726C5">
              <w:rPr>
                <w:rFonts w:ascii="Times New Roman" w:hAnsi="Times New Roman" w:cs="Times New Roman"/>
                <w:noProof/>
                <w:webHidden/>
                <w:sz w:val="24"/>
                <w:szCs w:val="24"/>
              </w:rPr>
              <w:t>7</w:t>
            </w:r>
            <w:r w:rsidRPr="00A726C5">
              <w:rPr>
                <w:rFonts w:ascii="Times New Roman" w:hAnsi="Times New Roman" w:cs="Times New Roman"/>
                <w:noProof/>
                <w:webHidden/>
                <w:sz w:val="24"/>
                <w:szCs w:val="24"/>
              </w:rPr>
              <w:fldChar w:fldCharType="end"/>
            </w:r>
          </w:hyperlink>
        </w:p>
        <w:p w:rsidR="0018389D" w:rsidRPr="00A726C5" w:rsidRDefault="0018389D">
          <w:pPr>
            <w:pStyle w:val="TOC1"/>
            <w:tabs>
              <w:tab w:val="right" w:leader="dot" w:pos="9962"/>
            </w:tabs>
            <w:rPr>
              <w:rFonts w:ascii="Times New Roman" w:eastAsiaTheme="minorEastAsia" w:hAnsi="Times New Roman" w:cs="Times New Roman"/>
              <w:noProof/>
              <w:sz w:val="24"/>
              <w:szCs w:val="24"/>
            </w:rPr>
          </w:pPr>
          <w:hyperlink w:anchor="_Toc229322097" w:history="1">
            <w:r w:rsidRPr="00A726C5">
              <w:rPr>
                <w:rStyle w:val="Hyperlink"/>
                <w:rFonts w:ascii="Times New Roman" w:eastAsia="Times New Roman" w:hAnsi="Times New Roman" w:cs="Times New Roman"/>
                <w:bCs/>
                <w:noProof/>
                <w:kern w:val="36"/>
                <w:sz w:val="24"/>
                <w:szCs w:val="24"/>
              </w:rPr>
              <w:t>PHẦN 1. NHỚ ĐIỀU HY HỮU ĐỂ KHỞI KHÔNG PHÓNG DẬT</w:t>
            </w:r>
            <w:r w:rsidRPr="00A726C5">
              <w:rPr>
                <w:rFonts w:ascii="Times New Roman" w:hAnsi="Times New Roman" w:cs="Times New Roman"/>
                <w:noProof/>
                <w:webHidden/>
                <w:sz w:val="24"/>
                <w:szCs w:val="24"/>
              </w:rPr>
              <w:tab/>
            </w:r>
            <w:r w:rsidRPr="00A726C5">
              <w:rPr>
                <w:rFonts w:ascii="Times New Roman" w:hAnsi="Times New Roman" w:cs="Times New Roman"/>
                <w:noProof/>
                <w:webHidden/>
                <w:sz w:val="24"/>
                <w:szCs w:val="24"/>
              </w:rPr>
              <w:fldChar w:fldCharType="begin"/>
            </w:r>
            <w:r w:rsidRPr="00A726C5">
              <w:rPr>
                <w:rFonts w:ascii="Times New Roman" w:hAnsi="Times New Roman" w:cs="Times New Roman"/>
                <w:noProof/>
                <w:webHidden/>
                <w:sz w:val="24"/>
                <w:szCs w:val="24"/>
              </w:rPr>
              <w:instrText xml:space="preserve"> PAGEREF _Toc229322097 \h </w:instrText>
            </w:r>
            <w:r w:rsidRPr="00A726C5">
              <w:rPr>
                <w:rFonts w:ascii="Times New Roman" w:hAnsi="Times New Roman" w:cs="Times New Roman"/>
                <w:noProof/>
                <w:webHidden/>
                <w:sz w:val="24"/>
                <w:szCs w:val="24"/>
              </w:rPr>
            </w:r>
            <w:r w:rsidRPr="00A726C5">
              <w:rPr>
                <w:rFonts w:ascii="Times New Roman" w:hAnsi="Times New Roman" w:cs="Times New Roman"/>
                <w:noProof/>
                <w:webHidden/>
                <w:sz w:val="24"/>
                <w:szCs w:val="24"/>
              </w:rPr>
              <w:fldChar w:fldCharType="separate"/>
            </w:r>
            <w:r w:rsidRPr="00A726C5">
              <w:rPr>
                <w:rFonts w:ascii="Times New Roman" w:hAnsi="Times New Roman" w:cs="Times New Roman"/>
                <w:noProof/>
                <w:webHidden/>
                <w:sz w:val="24"/>
                <w:szCs w:val="24"/>
              </w:rPr>
              <w:t>9</w:t>
            </w:r>
            <w:r w:rsidRPr="00A726C5">
              <w:rPr>
                <w:rFonts w:ascii="Times New Roman" w:hAnsi="Times New Roman" w:cs="Times New Roman"/>
                <w:noProof/>
                <w:webHidden/>
                <w:sz w:val="24"/>
                <w:szCs w:val="24"/>
              </w:rPr>
              <w:fldChar w:fldCharType="end"/>
            </w:r>
          </w:hyperlink>
        </w:p>
        <w:p w:rsidR="0018389D" w:rsidRPr="00A726C5" w:rsidRDefault="0018389D">
          <w:pPr>
            <w:pStyle w:val="TOC2"/>
            <w:tabs>
              <w:tab w:val="right" w:leader="dot" w:pos="9962"/>
            </w:tabs>
            <w:rPr>
              <w:rFonts w:ascii="Times New Roman" w:hAnsi="Times New Roman" w:cs="Times New Roman"/>
              <w:noProof/>
              <w:sz w:val="24"/>
              <w:szCs w:val="24"/>
            </w:rPr>
          </w:pPr>
          <w:hyperlink w:anchor="_Toc229322098" w:history="1">
            <w:r w:rsidRPr="00A726C5">
              <w:rPr>
                <w:rStyle w:val="Hyperlink"/>
                <w:rFonts w:ascii="Times New Roman" w:eastAsia="Times New Roman" w:hAnsi="Times New Roman" w:cs="Times New Roman"/>
                <w:bCs/>
                <w:noProof/>
                <w:sz w:val="24"/>
                <w:szCs w:val="24"/>
              </w:rPr>
              <w:t>Chương 1. Thân Người Khó Được</w:t>
            </w:r>
            <w:r w:rsidRPr="00A726C5">
              <w:rPr>
                <w:rFonts w:ascii="Times New Roman" w:hAnsi="Times New Roman" w:cs="Times New Roman"/>
                <w:noProof/>
                <w:webHidden/>
                <w:sz w:val="24"/>
                <w:szCs w:val="24"/>
              </w:rPr>
              <w:tab/>
            </w:r>
            <w:r w:rsidRPr="00A726C5">
              <w:rPr>
                <w:rFonts w:ascii="Times New Roman" w:hAnsi="Times New Roman" w:cs="Times New Roman"/>
                <w:noProof/>
                <w:webHidden/>
                <w:sz w:val="24"/>
                <w:szCs w:val="24"/>
              </w:rPr>
              <w:fldChar w:fldCharType="begin"/>
            </w:r>
            <w:r w:rsidRPr="00A726C5">
              <w:rPr>
                <w:rFonts w:ascii="Times New Roman" w:hAnsi="Times New Roman" w:cs="Times New Roman"/>
                <w:noProof/>
                <w:webHidden/>
                <w:sz w:val="24"/>
                <w:szCs w:val="24"/>
              </w:rPr>
              <w:instrText xml:space="preserve"> PAGEREF _Toc229322098 \h </w:instrText>
            </w:r>
            <w:r w:rsidRPr="00A726C5">
              <w:rPr>
                <w:rFonts w:ascii="Times New Roman" w:hAnsi="Times New Roman" w:cs="Times New Roman"/>
                <w:noProof/>
                <w:webHidden/>
                <w:sz w:val="24"/>
                <w:szCs w:val="24"/>
              </w:rPr>
            </w:r>
            <w:r w:rsidRPr="00A726C5">
              <w:rPr>
                <w:rFonts w:ascii="Times New Roman" w:hAnsi="Times New Roman" w:cs="Times New Roman"/>
                <w:noProof/>
                <w:webHidden/>
                <w:sz w:val="24"/>
                <w:szCs w:val="24"/>
              </w:rPr>
              <w:fldChar w:fldCharType="separate"/>
            </w:r>
            <w:r w:rsidRPr="00A726C5">
              <w:rPr>
                <w:rFonts w:ascii="Times New Roman" w:hAnsi="Times New Roman" w:cs="Times New Roman"/>
                <w:noProof/>
                <w:webHidden/>
                <w:sz w:val="24"/>
                <w:szCs w:val="24"/>
              </w:rPr>
              <w:t>9</w:t>
            </w:r>
            <w:r w:rsidRPr="00A726C5">
              <w:rPr>
                <w:rFonts w:ascii="Times New Roman" w:hAnsi="Times New Roman" w:cs="Times New Roman"/>
                <w:noProof/>
                <w:webHidden/>
                <w:sz w:val="24"/>
                <w:szCs w:val="24"/>
              </w:rPr>
              <w:fldChar w:fldCharType="end"/>
            </w:r>
          </w:hyperlink>
        </w:p>
        <w:p w:rsidR="0018389D" w:rsidRPr="00A726C5" w:rsidRDefault="0018389D">
          <w:pPr>
            <w:pStyle w:val="TOC3"/>
            <w:tabs>
              <w:tab w:val="right" w:leader="dot" w:pos="9962"/>
            </w:tabs>
            <w:rPr>
              <w:rFonts w:ascii="Times New Roman" w:hAnsi="Times New Roman" w:cs="Times New Roman"/>
              <w:noProof/>
              <w:sz w:val="24"/>
              <w:szCs w:val="24"/>
            </w:rPr>
          </w:pPr>
          <w:hyperlink w:anchor="_Toc229322099" w:history="1">
            <w:r w:rsidRPr="00A726C5">
              <w:rPr>
                <w:rStyle w:val="Hyperlink"/>
                <w:rFonts w:ascii="Times New Roman" w:eastAsia="Times New Roman" w:hAnsi="Times New Roman" w:cs="Times New Roman"/>
                <w:bCs/>
                <w:noProof/>
                <w:sz w:val="24"/>
                <w:szCs w:val="24"/>
              </w:rPr>
              <w:t>1. Ví dụ con rùa mù và khúc cây có lỗ</w:t>
            </w:r>
            <w:r w:rsidRPr="00A726C5">
              <w:rPr>
                <w:rFonts w:ascii="Times New Roman" w:hAnsi="Times New Roman" w:cs="Times New Roman"/>
                <w:noProof/>
                <w:webHidden/>
                <w:sz w:val="24"/>
                <w:szCs w:val="24"/>
              </w:rPr>
              <w:tab/>
            </w:r>
            <w:r w:rsidRPr="00A726C5">
              <w:rPr>
                <w:rFonts w:ascii="Times New Roman" w:hAnsi="Times New Roman" w:cs="Times New Roman"/>
                <w:noProof/>
                <w:webHidden/>
                <w:sz w:val="24"/>
                <w:szCs w:val="24"/>
              </w:rPr>
              <w:fldChar w:fldCharType="begin"/>
            </w:r>
            <w:r w:rsidRPr="00A726C5">
              <w:rPr>
                <w:rFonts w:ascii="Times New Roman" w:hAnsi="Times New Roman" w:cs="Times New Roman"/>
                <w:noProof/>
                <w:webHidden/>
                <w:sz w:val="24"/>
                <w:szCs w:val="24"/>
              </w:rPr>
              <w:instrText xml:space="preserve"> PAGEREF _Toc229322099 \h </w:instrText>
            </w:r>
            <w:r w:rsidRPr="00A726C5">
              <w:rPr>
                <w:rFonts w:ascii="Times New Roman" w:hAnsi="Times New Roman" w:cs="Times New Roman"/>
                <w:noProof/>
                <w:webHidden/>
                <w:sz w:val="24"/>
                <w:szCs w:val="24"/>
              </w:rPr>
            </w:r>
            <w:r w:rsidRPr="00A726C5">
              <w:rPr>
                <w:rFonts w:ascii="Times New Roman" w:hAnsi="Times New Roman" w:cs="Times New Roman"/>
                <w:noProof/>
                <w:webHidden/>
                <w:sz w:val="24"/>
                <w:szCs w:val="24"/>
              </w:rPr>
              <w:fldChar w:fldCharType="separate"/>
            </w:r>
            <w:r w:rsidRPr="00A726C5">
              <w:rPr>
                <w:rFonts w:ascii="Times New Roman" w:hAnsi="Times New Roman" w:cs="Times New Roman"/>
                <w:noProof/>
                <w:webHidden/>
                <w:sz w:val="24"/>
                <w:szCs w:val="24"/>
              </w:rPr>
              <w:t>9</w:t>
            </w:r>
            <w:r w:rsidRPr="00A726C5">
              <w:rPr>
                <w:rFonts w:ascii="Times New Roman" w:hAnsi="Times New Roman" w:cs="Times New Roman"/>
                <w:noProof/>
                <w:webHidden/>
                <w:sz w:val="24"/>
                <w:szCs w:val="24"/>
              </w:rPr>
              <w:fldChar w:fldCharType="end"/>
            </w:r>
          </w:hyperlink>
        </w:p>
        <w:p w:rsidR="0018389D" w:rsidRPr="00A726C5" w:rsidRDefault="0018389D">
          <w:pPr>
            <w:pStyle w:val="TOC3"/>
            <w:tabs>
              <w:tab w:val="right" w:leader="dot" w:pos="9962"/>
            </w:tabs>
            <w:rPr>
              <w:rFonts w:ascii="Times New Roman" w:hAnsi="Times New Roman" w:cs="Times New Roman"/>
              <w:noProof/>
              <w:sz w:val="24"/>
              <w:szCs w:val="24"/>
            </w:rPr>
          </w:pPr>
          <w:hyperlink w:anchor="_Toc229322100" w:history="1">
            <w:r w:rsidRPr="00A726C5">
              <w:rPr>
                <w:rStyle w:val="Hyperlink"/>
                <w:rFonts w:ascii="Times New Roman" w:hAnsi="Times New Roman" w:cs="Times New Roman"/>
                <w:noProof/>
                <w:sz w:val="24"/>
                <w:szCs w:val="24"/>
              </w:rPr>
              <w:t>2. Giá trị hy hữu của thân người</w:t>
            </w:r>
            <w:r w:rsidRPr="00A726C5">
              <w:rPr>
                <w:rFonts w:ascii="Times New Roman" w:hAnsi="Times New Roman" w:cs="Times New Roman"/>
                <w:noProof/>
                <w:webHidden/>
                <w:sz w:val="24"/>
                <w:szCs w:val="24"/>
              </w:rPr>
              <w:tab/>
            </w:r>
            <w:r w:rsidRPr="00A726C5">
              <w:rPr>
                <w:rFonts w:ascii="Times New Roman" w:hAnsi="Times New Roman" w:cs="Times New Roman"/>
                <w:noProof/>
                <w:webHidden/>
                <w:sz w:val="24"/>
                <w:szCs w:val="24"/>
              </w:rPr>
              <w:fldChar w:fldCharType="begin"/>
            </w:r>
            <w:r w:rsidRPr="00A726C5">
              <w:rPr>
                <w:rFonts w:ascii="Times New Roman" w:hAnsi="Times New Roman" w:cs="Times New Roman"/>
                <w:noProof/>
                <w:webHidden/>
                <w:sz w:val="24"/>
                <w:szCs w:val="24"/>
              </w:rPr>
              <w:instrText xml:space="preserve"> PAGEREF _Toc229322100 \h </w:instrText>
            </w:r>
            <w:r w:rsidRPr="00A726C5">
              <w:rPr>
                <w:rFonts w:ascii="Times New Roman" w:hAnsi="Times New Roman" w:cs="Times New Roman"/>
                <w:noProof/>
                <w:webHidden/>
                <w:sz w:val="24"/>
                <w:szCs w:val="24"/>
              </w:rPr>
            </w:r>
            <w:r w:rsidRPr="00A726C5">
              <w:rPr>
                <w:rFonts w:ascii="Times New Roman" w:hAnsi="Times New Roman" w:cs="Times New Roman"/>
                <w:noProof/>
                <w:webHidden/>
                <w:sz w:val="24"/>
                <w:szCs w:val="24"/>
              </w:rPr>
              <w:fldChar w:fldCharType="separate"/>
            </w:r>
            <w:r w:rsidRPr="00A726C5">
              <w:rPr>
                <w:rFonts w:ascii="Times New Roman" w:hAnsi="Times New Roman" w:cs="Times New Roman"/>
                <w:noProof/>
                <w:webHidden/>
                <w:sz w:val="24"/>
                <w:szCs w:val="24"/>
              </w:rPr>
              <w:t>10</w:t>
            </w:r>
            <w:r w:rsidRPr="00A726C5">
              <w:rPr>
                <w:rFonts w:ascii="Times New Roman" w:hAnsi="Times New Roman" w:cs="Times New Roman"/>
                <w:noProof/>
                <w:webHidden/>
                <w:sz w:val="24"/>
                <w:szCs w:val="24"/>
              </w:rPr>
              <w:fldChar w:fldCharType="end"/>
            </w:r>
          </w:hyperlink>
        </w:p>
        <w:p w:rsidR="0018389D" w:rsidRPr="00A726C5" w:rsidRDefault="0018389D">
          <w:pPr>
            <w:pStyle w:val="TOC3"/>
            <w:tabs>
              <w:tab w:val="right" w:leader="dot" w:pos="9962"/>
            </w:tabs>
            <w:rPr>
              <w:rFonts w:ascii="Times New Roman" w:hAnsi="Times New Roman" w:cs="Times New Roman"/>
              <w:noProof/>
              <w:sz w:val="24"/>
              <w:szCs w:val="24"/>
            </w:rPr>
          </w:pPr>
          <w:hyperlink w:anchor="_Toc229322101" w:history="1">
            <w:r w:rsidRPr="00A726C5">
              <w:rPr>
                <w:rStyle w:val="Hyperlink"/>
                <w:rFonts w:ascii="Times New Roman" w:hAnsi="Times New Roman" w:cs="Times New Roman"/>
                <w:noProof/>
                <w:sz w:val="24"/>
                <w:szCs w:val="24"/>
              </w:rPr>
              <w:t>3. Không sống đời vô ích</w:t>
            </w:r>
            <w:r w:rsidRPr="00A726C5">
              <w:rPr>
                <w:rFonts w:ascii="Times New Roman" w:hAnsi="Times New Roman" w:cs="Times New Roman"/>
                <w:noProof/>
                <w:webHidden/>
                <w:sz w:val="24"/>
                <w:szCs w:val="24"/>
              </w:rPr>
              <w:tab/>
            </w:r>
            <w:r w:rsidRPr="00A726C5">
              <w:rPr>
                <w:rFonts w:ascii="Times New Roman" w:hAnsi="Times New Roman" w:cs="Times New Roman"/>
                <w:noProof/>
                <w:webHidden/>
                <w:sz w:val="24"/>
                <w:szCs w:val="24"/>
              </w:rPr>
              <w:fldChar w:fldCharType="begin"/>
            </w:r>
            <w:r w:rsidRPr="00A726C5">
              <w:rPr>
                <w:rFonts w:ascii="Times New Roman" w:hAnsi="Times New Roman" w:cs="Times New Roman"/>
                <w:noProof/>
                <w:webHidden/>
                <w:sz w:val="24"/>
                <w:szCs w:val="24"/>
              </w:rPr>
              <w:instrText xml:space="preserve"> PAGEREF _Toc229322101 \h </w:instrText>
            </w:r>
            <w:r w:rsidRPr="00A726C5">
              <w:rPr>
                <w:rFonts w:ascii="Times New Roman" w:hAnsi="Times New Roman" w:cs="Times New Roman"/>
                <w:noProof/>
                <w:webHidden/>
                <w:sz w:val="24"/>
                <w:szCs w:val="24"/>
              </w:rPr>
            </w:r>
            <w:r w:rsidRPr="00A726C5">
              <w:rPr>
                <w:rFonts w:ascii="Times New Roman" w:hAnsi="Times New Roman" w:cs="Times New Roman"/>
                <w:noProof/>
                <w:webHidden/>
                <w:sz w:val="24"/>
                <w:szCs w:val="24"/>
              </w:rPr>
              <w:fldChar w:fldCharType="separate"/>
            </w:r>
            <w:r w:rsidRPr="00A726C5">
              <w:rPr>
                <w:rFonts w:ascii="Times New Roman" w:hAnsi="Times New Roman" w:cs="Times New Roman"/>
                <w:noProof/>
                <w:webHidden/>
                <w:sz w:val="24"/>
                <w:szCs w:val="24"/>
              </w:rPr>
              <w:t>12</w:t>
            </w:r>
            <w:r w:rsidRPr="00A726C5">
              <w:rPr>
                <w:rFonts w:ascii="Times New Roman" w:hAnsi="Times New Roman" w:cs="Times New Roman"/>
                <w:noProof/>
                <w:webHidden/>
                <w:sz w:val="24"/>
                <w:szCs w:val="24"/>
              </w:rPr>
              <w:fldChar w:fldCharType="end"/>
            </w:r>
          </w:hyperlink>
        </w:p>
        <w:p w:rsidR="0018389D" w:rsidRPr="0018389D" w:rsidRDefault="0018389D">
          <w:pPr>
            <w:pStyle w:val="TOC3"/>
            <w:tabs>
              <w:tab w:val="right" w:leader="dot" w:pos="9962"/>
            </w:tabs>
            <w:rPr>
              <w:noProof/>
            </w:rPr>
          </w:pPr>
          <w:hyperlink w:anchor="_Toc229322102" w:history="1">
            <w:r w:rsidRPr="0018389D">
              <w:rPr>
                <w:rStyle w:val="Hyperlink"/>
                <w:noProof/>
              </w:rPr>
              <w:t>4. Khởi tâm tinh tấn tu học</w:t>
            </w:r>
            <w:r w:rsidRPr="0018389D">
              <w:rPr>
                <w:noProof/>
                <w:webHidden/>
              </w:rPr>
              <w:tab/>
            </w:r>
            <w:r w:rsidRPr="0018389D">
              <w:rPr>
                <w:noProof/>
                <w:webHidden/>
              </w:rPr>
              <w:fldChar w:fldCharType="begin"/>
            </w:r>
            <w:r w:rsidRPr="0018389D">
              <w:rPr>
                <w:noProof/>
                <w:webHidden/>
              </w:rPr>
              <w:instrText xml:space="preserve"> PAGEREF _Toc229322102 \h </w:instrText>
            </w:r>
            <w:r w:rsidRPr="0018389D">
              <w:rPr>
                <w:noProof/>
                <w:webHidden/>
              </w:rPr>
            </w:r>
            <w:r w:rsidRPr="0018389D">
              <w:rPr>
                <w:noProof/>
                <w:webHidden/>
              </w:rPr>
              <w:fldChar w:fldCharType="separate"/>
            </w:r>
            <w:r w:rsidRPr="0018389D">
              <w:rPr>
                <w:noProof/>
                <w:webHidden/>
              </w:rPr>
              <w:t>13</w:t>
            </w:r>
            <w:r w:rsidRPr="0018389D">
              <w:rPr>
                <w:noProof/>
                <w:webHidden/>
              </w:rPr>
              <w:fldChar w:fldCharType="end"/>
            </w:r>
          </w:hyperlink>
        </w:p>
        <w:p w:rsidR="0018389D" w:rsidRPr="0018389D" w:rsidRDefault="0018389D">
          <w:pPr>
            <w:pStyle w:val="TOC3"/>
            <w:tabs>
              <w:tab w:val="right" w:leader="dot" w:pos="9962"/>
            </w:tabs>
            <w:rPr>
              <w:noProof/>
            </w:rPr>
          </w:pPr>
          <w:hyperlink w:anchor="_Toc229322103" w:history="1">
            <w:r w:rsidRPr="0018389D">
              <w:rPr>
                <w:rStyle w:val="Hyperlink"/>
                <w:noProof/>
              </w:rPr>
              <w:t>5. Biết sợ khổ đau sanh tử</w:t>
            </w:r>
            <w:r w:rsidRPr="0018389D">
              <w:rPr>
                <w:noProof/>
                <w:webHidden/>
              </w:rPr>
              <w:tab/>
            </w:r>
            <w:r w:rsidRPr="0018389D">
              <w:rPr>
                <w:noProof/>
                <w:webHidden/>
              </w:rPr>
              <w:fldChar w:fldCharType="begin"/>
            </w:r>
            <w:r w:rsidRPr="0018389D">
              <w:rPr>
                <w:noProof/>
                <w:webHidden/>
              </w:rPr>
              <w:instrText xml:space="preserve"> PAGEREF _Toc229322103 \h </w:instrText>
            </w:r>
            <w:r w:rsidRPr="0018389D">
              <w:rPr>
                <w:noProof/>
                <w:webHidden/>
              </w:rPr>
            </w:r>
            <w:r w:rsidRPr="0018389D">
              <w:rPr>
                <w:noProof/>
                <w:webHidden/>
              </w:rPr>
              <w:fldChar w:fldCharType="separate"/>
            </w:r>
            <w:r w:rsidRPr="0018389D">
              <w:rPr>
                <w:noProof/>
                <w:webHidden/>
              </w:rPr>
              <w:t>14</w:t>
            </w:r>
            <w:r w:rsidRPr="0018389D">
              <w:rPr>
                <w:noProof/>
                <w:webHidden/>
              </w:rPr>
              <w:fldChar w:fldCharType="end"/>
            </w:r>
          </w:hyperlink>
        </w:p>
        <w:p w:rsidR="0018389D" w:rsidRPr="0018389D" w:rsidRDefault="0018389D">
          <w:pPr>
            <w:pStyle w:val="TOC2"/>
            <w:tabs>
              <w:tab w:val="right" w:leader="dot" w:pos="9962"/>
            </w:tabs>
            <w:rPr>
              <w:noProof/>
            </w:rPr>
          </w:pPr>
          <w:hyperlink w:anchor="_Toc229322104"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104 \h </w:instrText>
            </w:r>
            <w:r w:rsidRPr="0018389D">
              <w:rPr>
                <w:noProof/>
                <w:webHidden/>
              </w:rPr>
            </w:r>
            <w:r w:rsidRPr="0018389D">
              <w:rPr>
                <w:noProof/>
                <w:webHidden/>
              </w:rPr>
              <w:fldChar w:fldCharType="separate"/>
            </w:r>
            <w:r w:rsidRPr="0018389D">
              <w:rPr>
                <w:noProof/>
                <w:webHidden/>
              </w:rPr>
              <w:t>16</w:t>
            </w:r>
            <w:r w:rsidRPr="0018389D">
              <w:rPr>
                <w:noProof/>
                <w:webHidden/>
              </w:rPr>
              <w:fldChar w:fldCharType="end"/>
            </w:r>
          </w:hyperlink>
        </w:p>
        <w:p w:rsidR="0018389D" w:rsidRPr="0018389D" w:rsidRDefault="0018389D">
          <w:pPr>
            <w:pStyle w:val="TOC2"/>
            <w:tabs>
              <w:tab w:val="right" w:leader="dot" w:pos="9962"/>
            </w:tabs>
            <w:rPr>
              <w:noProof/>
            </w:rPr>
          </w:pPr>
          <w:hyperlink w:anchor="_Toc229322105"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105 \h </w:instrText>
            </w:r>
            <w:r w:rsidRPr="0018389D">
              <w:rPr>
                <w:noProof/>
                <w:webHidden/>
              </w:rPr>
            </w:r>
            <w:r w:rsidRPr="0018389D">
              <w:rPr>
                <w:noProof/>
                <w:webHidden/>
              </w:rPr>
              <w:fldChar w:fldCharType="separate"/>
            </w:r>
            <w:r w:rsidRPr="0018389D">
              <w:rPr>
                <w:noProof/>
                <w:webHidden/>
              </w:rPr>
              <w:t>16</w:t>
            </w:r>
            <w:r w:rsidRPr="0018389D">
              <w:rPr>
                <w:noProof/>
                <w:webHidden/>
              </w:rPr>
              <w:fldChar w:fldCharType="end"/>
            </w:r>
          </w:hyperlink>
        </w:p>
        <w:p w:rsidR="0018389D" w:rsidRPr="0018389D" w:rsidRDefault="0018389D">
          <w:pPr>
            <w:pStyle w:val="TOC2"/>
            <w:tabs>
              <w:tab w:val="right" w:leader="dot" w:pos="9962"/>
            </w:tabs>
            <w:rPr>
              <w:noProof/>
            </w:rPr>
          </w:pPr>
          <w:hyperlink w:anchor="_Toc229322106"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106 \h </w:instrText>
            </w:r>
            <w:r w:rsidRPr="0018389D">
              <w:rPr>
                <w:noProof/>
                <w:webHidden/>
              </w:rPr>
            </w:r>
            <w:r w:rsidRPr="0018389D">
              <w:rPr>
                <w:noProof/>
                <w:webHidden/>
              </w:rPr>
              <w:fldChar w:fldCharType="separate"/>
            </w:r>
            <w:r w:rsidRPr="0018389D">
              <w:rPr>
                <w:noProof/>
                <w:webHidden/>
              </w:rPr>
              <w:t>16</w:t>
            </w:r>
            <w:r w:rsidRPr="0018389D">
              <w:rPr>
                <w:noProof/>
                <w:webHidden/>
              </w:rPr>
              <w:fldChar w:fldCharType="end"/>
            </w:r>
          </w:hyperlink>
        </w:p>
        <w:p w:rsidR="0018389D" w:rsidRPr="0018389D" w:rsidRDefault="0018389D">
          <w:pPr>
            <w:pStyle w:val="TOC2"/>
            <w:tabs>
              <w:tab w:val="right" w:leader="dot" w:pos="9962"/>
            </w:tabs>
            <w:rPr>
              <w:noProof/>
            </w:rPr>
          </w:pPr>
          <w:hyperlink w:anchor="_Toc229322107" w:history="1">
            <w:r w:rsidRPr="0018389D">
              <w:rPr>
                <w:rStyle w:val="Hyperlink"/>
                <w:rFonts w:ascii="Times New Roman" w:eastAsia="Times New Roman" w:hAnsi="Times New Roman" w:cs="Times New Roman"/>
                <w:bCs/>
                <w:noProof/>
              </w:rPr>
              <w:t>Chương 2. Như Lai Khó Gặp Và Chánh Pháp Khó Nghe</w:t>
            </w:r>
            <w:r w:rsidRPr="0018389D">
              <w:rPr>
                <w:noProof/>
                <w:webHidden/>
              </w:rPr>
              <w:tab/>
            </w:r>
            <w:r w:rsidRPr="0018389D">
              <w:rPr>
                <w:noProof/>
                <w:webHidden/>
              </w:rPr>
              <w:fldChar w:fldCharType="begin"/>
            </w:r>
            <w:r w:rsidRPr="0018389D">
              <w:rPr>
                <w:noProof/>
                <w:webHidden/>
              </w:rPr>
              <w:instrText xml:space="preserve"> PAGEREF _Toc229322107 \h </w:instrText>
            </w:r>
            <w:r w:rsidRPr="0018389D">
              <w:rPr>
                <w:noProof/>
                <w:webHidden/>
              </w:rPr>
            </w:r>
            <w:r w:rsidRPr="0018389D">
              <w:rPr>
                <w:noProof/>
                <w:webHidden/>
              </w:rPr>
              <w:fldChar w:fldCharType="separate"/>
            </w:r>
            <w:r w:rsidRPr="0018389D">
              <w:rPr>
                <w:noProof/>
                <w:webHidden/>
              </w:rPr>
              <w:t>17</w:t>
            </w:r>
            <w:r w:rsidRPr="0018389D">
              <w:rPr>
                <w:noProof/>
                <w:webHidden/>
              </w:rPr>
              <w:fldChar w:fldCharType="end"/>
            </w:r>
          </w:hyperlink>
        </w:p>
        <w:p w:rsidR="0018389D" w:rsidRPr="0018389D" w:rsidRDefault="0018389D">
          <w:pPr>
            <w:pStyle w:val="TOC3"/>
            <w:tabs>
              <w:tab w:val="right" w:leader="dot" w:pos="9962"/>
            </w:tabs>
            <w:rPr>
              <w:noProof/>
            </w:rPr>
          </w:pPr>
          <w:hyperlink w:anchor="_Toc229322108" w:history="1">
            <w:r w:rsidRPr="0018389D">
              <w:rPr>
                <w:rStyle w:val="Hyperlink"/>
                <w:noProof/>
              </w:rPr>
              <w:t>1. Sự xuất hiện hy hữu của Như Lai</w:t>
            </w:r>
            <w:r w:rsidRPr="0018389D">
              <w:rPr>
                <w:noProof/>
                <w:webHidden/>
              </w:rPr>
              <w:tab/>
            </w:r>
            <w:r w:rsidRPr="0018389D">
              <w:rPr>
                <w:noProof/>
                <w:webHidden/>
              </w:rPr>
              <w:fldChar w:fldCharType="begin"/>
            </w:r>
            <w:r w:rsidRPr="0018389D">
              <w:rPr>
                <w:noProof/>
                <w:webHidden/>
              </w:rPr>
              <w:instrText xml:space="preserve"> PAGEREF _Toc229322108 \h </w:instrText>
            </w:r>
            <w:r w:rsidRPr="0018389D">
              <w:rPr>
                <w:noProof/>
                <w:webHidden/>
              </w:rPr>
            </w:r>
            <w:r w:rsidRPr="0018389D">
              <w:rPr>
                <w:noProof/>
                <w:webHidden/>
              </w:rPr>
              <w:fldChar w:fldCharType="separate"/>
            </w:r>
            <w:r w:rsidRPr="0018389D">
              <w:rPr>
                <w:noProof/>
                <w:webHidden/>
              </w:rPr>
              <w:t>17</w:t>
            </w:r>
            <w:r w:rsidRPr="0018389D">
              <w:rPr>
                <w:noProof/>
                <w:webHidden/>
              </w:rPr>
              <w:fldChar w:fldCharType="end"/>
            </w:r>
          </w:hyperlink>
        </w:p>
        <w:p w:rsidR="0018389D" w:rsidRPr="0018389D" w:rsidRDefault="0018389D">
          <w:pPr>
            <w:pStyle w:val="TOC3"/>
            <w:tabs>
              <w:tab w:val="right" w:leader="dot" w:pos="9962"/>
            </w:tabs>
            <w:rPr>
              <w:noProof/>
            </w:rPr>
          </w:pPr>
          <w:hyperlink w:anchor="_Toc229322109" w:history="1">
            <w:r w:rsidRPr="0018389D">
              <w:rPr>
                <w:rStyle w:val="Hyperlink"/>
                <w:noProof/>
              </w:rPr>
              <w:t>2. Một người không hai giữa thế gian</w:t>
            </w:r>
            <w:r w:rsidRPr="0018389D">
              <w:rPr>
                <w:noProof/>
                <w:webHidden/>
              </w:rPr>
              <w:tab/>
            </w:r>
            <w:r w:rsidRPr="0018389D">
              <w:rPr>
                <w:noProof/>
                <w:webHidden/>
              </w:rPr>
              <w:fldChar w:fldCharType="begin"/>
            </w:r>
            <w:r w:rsidRPr="0018389D">
              <w:rPr>
                <w:noProof/>
                <w:webHidden/>
              </w:rPr>
              <w:instrText xml:space="preserve"> PAGEREF _Toc229322109 \h </w:instrText>
            </w:r>
            <w:r w:rsidRPr="0018389D">
              <w:rPr>
                <w:noProof/>
                <w:webHidden/>
              </w:rPr>
            </w:r>
            <w:r w:rsidRPr="0018389D">
              <w:rPr>
                <w:noProof/>
                <w:webHidden/>
              </w:rPr>
              <w:fldChar w:fldCharType="separate"/>
            </w:r>
            <w:r w:rsidRPr="0018389D">
              <w:rPr>
                <w:noProof/>
                <w:webHidden/>
              </w:rPr>
              <w:t>18</w:t>
            </w:r>
            <w:r w:rsidRPr="0018389D">
              <w:rPr>
                <w:noProof/>
                <w:webHidden/>
              </w:rPr>
              <w:fldChar w:fldCharType="end"/>
            </w:r>
          </w:hyperlink>
        </w:p>
        <w:p w:rsidR="0018389D" w:rsidRPr="0018389D" w:rsidRDefault="0018389D">
          <w:pPr>
            <w:pStyle w:val="TOC3"/>
            <w:tabs>
              <w:tab w:val="right" w:leader="dot" w:pos="9962"/>
            </w:tabs>
            <w:rPr>
              <w:noProof/>
            </w:rPr>
          </w:pPr>
          <w:hyperlink w:anchor="_Toc229322110" w:history="1">
            <w:r w:rsidRPr="0018389D">
              <w:rPr>
                <w:rStyle w:val="Hyperlink"/>
                <w:noProof/>
              </w:rPr>
              <w:t>3. Chánh pháp khó được chiếu sáng</w:t>
            </w:r>
            <w:r w:rsidRPr="0018389D">
              <w:rPr>
                <w:noProof/>
                <w:webHidden/>
              </w:rPr>
              <w:tab/>
            </w:r>
            <w:r w:rsidRPr="0018389D">
              <w:rPr>
                <w:noProof/>
                <w:webHidden/>
              </w:rPr>
              <w:fldChar w:fldCharType="begin"/>
            </w:r>
            <w:r w:rsidRPr="0018389D">
              <w:rPr>
                <w:noProof/>
                <w:webHidden/>
              </w:rPr>
              <w:instrText xml:space="preserve"> PAGEREF _Toc229322110 \h </w:instrText>
            </w:r>
            <w:r w:rsidRPr="0018389D">
              <w:rPr>
                <w:noProof/>
                <w:webHidden/>
              </w:rPr>
            </w:r>
            <w:r w:rsidRPr="0018389D">
              <w:rPr>
                <w:noProof/>
                <w:webHidden/>
              </w:rPr>
              <w:fldChar w:fldCharType="separate"/>
            </w:r>
            <w:r w:rsidRPr="0018389D">
              <w:rPr>
                <w:noProof/>
                <w:webHidden/>
              </w:rPr>
              <w:t>20</w:t>
            </w:r>
            <w:r w:rsidRPr="0018389D">
              <w:rPr>
                <w:noProof/>
                <w:webHidden/>
              </w:rPr>
              <w:fldChar w:fldCharType="end"/>
            </w:r>
          </w:hyperlink>
        </w:p>
        <w:p w:rsidR="0018389D" w:rsidRPr="0018389D" w:rsidRDefault="0018389D">
          <w:pPr>
            <w:pStyle w:val="TOC3"/>
            <w:tabs>
              <w:tab w:val="right" w:leader="dot" w:pos="9962"/>
            </w:tabs>
            <w:rPr>
              <w:noProof/>
            </w:rPr>
          </w:pPr>
          <w:hyperlink w:anchor="_Toc229322111" w:history="1">
            <w:r w:rsidRPr="0018389D">
              <w:rPr>
                <w:rStyle w:val="Hyperlink"/>
                <w:noProof/>
              </w:rPr>
              <w:t>4. Người thuyết pháp và người nghe pháp</w:t>
            </w:r>
            <w:r w:rsidRPr="0018389D">
              <w:rPr>
                <w:noProof/>
                <w:webHidden/>
              </w:rPr>
              <w:tab/>
            </w:r>
            <w:r w:rsidRPr="0018389D">
              <w:rPr>
                <w:noProof/>
                <w:webHidden/>
              </w:rPr>
              <w:fldChar w:fldCharType="begin"/>
            </w:r>
            <w:r w:rsidRPr="0018389D">
              <w:rPr>
                <w:noProof/>
                <w:webHidden/>
              </w:rPr>
              <w:instrText xml:space="preserve"> PAGEREF _Toc229322111 \h </w:instrText>
            </w:r>
            <w:r w:rsidRPr="0018389D">
              <w:rPr>
                <w:noProof/>
                <w:webHidden/>
              </w:rPr>
            </w:r>
            <w:r w:rsidRPr="0018389D">
              <w:rPr>
                <w:noProof/>
                <w:webHidden/>
              </w:rPr>
              <w:fldChar w:fldCharType="separate"/>
            </w:r>
            <w:r w:rsidRPr="0018389D">
              <w:rPr>
                <w:noProof/>
                <w:webHidden/>
              </w:rPr>
              <w:t>22</w:t>
            </w:r>
            <w:r w:rsidRPr="0018389D">
              <w:rPr>
                <w:noProof/>
                <w:webHidden/>
              </w:rPr>
              <w:fldChar w:fldCharType="end"/>
            </w:r>
          </w:hyperlink>
        </w:p>
        <w:p w:rsidR="0018389D" w:rsidRPr="0018389D" w:rsidRDefault="0018389D">
          <w:pPr>
            <w:pStyle w:val="TOC3"/>
            <w:tabs>
              <w:tab w:val="right" w:leader="dot" w:pos="9962"/>
            </w:tabs>
            <w:rPr>
              <w:noProof/>
            </w:rPr>
          </w:pPr>
          <w:hyperlink w:anchor="_Toc229322112" w:history="1">
            <w:r w:rsidRPr="0018389D">
              <w:rPr>
                <w:rStyle w:val="Hyperlink"/>
                <w:noProof/>
              </w:rPr>
              <w:t>5. Tri ân Tam bảo đúng pháp</w:t>
            </w:r>
            <w:r w:rsidRPr="0018389D">
              <w:rPr>
                <w:noProof/>
                <w:webHidden/>
              </w:rPr>
              <w:tab/>
            </w:r>
            <w:r w:rsidRPr="0018389D">
              <w:rPr>
                <w:noProof/>
                <w:webHidden/>
              </w:rPr>
              <w:fldChar w:fldCharType="begin"/>
            </w:r>
            <w:r w:rsidRPr="0018389D">
              <w:rPr>
                <w:noProof/>
                <w:webHidden/>
              </w:rPr>
              <w:instrText xml:space="preserve"> PAGEREF _Toc229322112 \h </w:instrText>
            </w:r>
            <w:r w:rsidRPr="0018389D">
              <w:rPr>
                <w:noProof/>
                <w:webHidden/>
              </w:rPr>
            </w:r>
            <w:r w:rsidRPr="0018389D">
              <w:rPr>
                <w:noProof/>
                <w:webHidden/>
              </w:rPr>
              <w:fldChar w:fldCharType="separate"/>
            </w:r>
            <w:r w:rsidRPr="0018389D">
              <w:rPr>
                <w:noProof/>
                <w:webHidden/>
              </w:rPr>
              <w:t>24</w:t>
            </w:r>
            <w:r w:rsidRPr="0018389D">
              <w:rPr>
                <w:noProof/>
                <w:webHidden/>
              </w:rPr>
              <w:fldChar w:fldCharType="end"/>
            </w:r>
          </w:hyperlink>
        </w:p>
        <w:p w:rsidR="0018389D" w:rsidRPr="0018389D" w:rsidRDefault="0018389D">
          <w:pPr>
            <w:pStyle w:val="TOC3"/>
            <w:tabs>
              <w:tab w:val="right" w:leader="dot" w:pos="9962"/>
            </w:tabs>
            <w:rPr>
              <w:noProof/>
            </w:rPr>
          </w:pPr>
          <w:hyperlink w:anchor="_Toc229322113"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113 \h </w:instrText>
            </w:r>
            <w:r w:rsidRPr="0018389D">
              <w:rPr>
                <w:noProof/>
                <w:webHidden/>
              </w:rPr>
            </w:r>
            <w:r w:rsidRPr="0018389D">
              <w:rPr>
                <w:noProof/>
                <w:webHidden/>
              </w:rPr>
              <w:fldChar w:fldCharType="separate"/>
            </w:r>
            <w:r w:rsidRPr="0018389D">
              <w:rPr>
                <w:noProof/>
                <w:webHidden/>
              </w:rPr>
              <w:t>25</w:t>
            </w:r>
            <w:r w:rsidRPr="0018389D">
              <w:rPr>
                <w:noProof/>
                <w:webHidden/>
              </w:rPr>
              <w:fldChar w:fldCharType="end"/>
            </w:r>
          </w:hyperlink>
        </w:p>
        <w:p w:rsidR="0018389D" w:rsidRPr="0018389D" w:rsidRDefault="0018389D">
          <w:pPr>
            <w:pStyle w:val="TOC3"/>
            <w:tabs>
              <w:tab w:val="right" w:leader="dot" w:pos="9962"/>
            </w:tabs>
            <w:rPr>
              <w:noProof/>
            </w:rPr>
          </w:pPr>
          <w:hyperlink w:anchor="_Toc229322114"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114 \h </w:instrText>
            </w:r>
            <w:r w:rsidRPr="0018389D">
              <w:rPr>
                <w:noProof/>
                <w:webHidden/>
              </w:rPr>
            </w:r>
            <w:r w:rsidRPr="0018389D">
              <w:rPr>
                <w:noProof/>
                <w:webHidden/>
              </w:rPr>
              <w:fldChar w:fldCharType="separate"/>
            </w:r>
            <w:r w:rsidRPr="0018389D">
              <w:rPr>
                <w:noProof/>
                <w:webHidden/>
              </w:rPr>
              <w:t>26</w:t>
            </w:r>
            <w:r w:rsidRPr="0018389D">
              <w:rPr>
                <w:noProof/>
                <w:webHidden/>
              </w:rPr>
              <w:fldChar w:fldCharType="end"/>
            </w:r>
          </w:hyperlink>
        </w:p>
        <w:p w:rsidR="0018389D" w:rsidRPr="0018389D" w:rsidRDefault="0018389D">
          <w:pPr>
            <w:pStyle w:val="TOC3"/>
            <w:tabs>
              <w:tab w:val="right" w:leader="dot" w:pos="9962"/>
            </w:tabs>
            <w:rPr>
              <w:noProof/>
            </w:rPr>
          </w:pPr>
          <w:hyperlink w:anchor="_Toc229322115"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115 \h </w:instrText>
            </w:r>
            <w:r w:rsidRPr="0018389D">
              <w:rPr>
                <w:noProof/>
                <w:webHidden/>
              </w:rPr>
            </w:r>
            <w:r w:rsidRPr="0018389D">
              <w:rPr>
                <w:noProof/>
                <w:webHidden/>
              </w:rPr>
              <w:fldChar w:fldCharType="separate"/>
            </w:r>
            <w:r w:rsidRPr="0018389D">
              <w:rPr>
                <w:noProof/>
                <w:webHidden/>
              </w:rPr>
              <w:t>26</w:t>
            </w:r>
            <w:r w:rsidRPr="0018389D">
              <w:rPr>
                <w:noProof/>
                <w:webHidden/>
              </w:rPr>
              <w:fldChar w:fldCharType="end"/>
            </w:r>
          </w:hyperlink>
        </w:p>
        <w:p w:rsidR="0018389D" w:rsidRPr="0018389D" w:rsidRDefault="0018389D">
          <w:pPr>
            <w:pStyle w:val="TOC2"/>
            <w:tabs>
              <w:tab w:val="right" w:leader="dot" w:pos="9962"/>
            </w:tabs>
            <w:rPr>
              <w:noProof/>
            </w:rPr>
          </w:pPr>
          <w:hyperlink w:anchor="_Toc229322116" w:history="1">
            <w:r w:rsidRPr="0018389D">
              <w:rPr>
                <w:rStyle w:val="Hyperlink"/>
                <w:noProof/>
              </w:rPr>
              <w:t>Chương 3. Sáu Điều Hy Hữu Ở Đời</w:t>
            </w:r>
            <w:r w:rsidRPr="0018389D">
              <w:rPr>
                <w:noProof/>
                <w:webHidden/>
              </w:rPr>
              <w:tab/>
            </w:r>
            <w:r w:rsidRPr="0018389D">
              <w:rPr>
                <w:noProof/>
                <w:webHidden/>
              </w:rPr>
              <w:fldChar w:fldCharType="begin"/>
            </w:r>
            <w:r w:rsidRPr="0018389D">
              <w:rPr>
                <w:noProof/>
                <w:webHidden/>
              </w:rPr>
              <w:instrText xml:space="preserve"> PAGEREF _Toc229322116 \h </w:instrText>
            </w:r>
            <w:r w:rsidRPr="0018389D">
              <w:rPr>
                <w:noProof/>
                <w:webHidden/>
              </w:rPr>
            </w:r>
            <w:r w:rsidRPr="0018389D">
              <w:rPr>
                <w:noProof/>
                <w:webHidden/>
              </w:rPr>
              <w:fldChar w:fldCharType="separate"/>
            </w:r>
            <w:r w:rsidRPr="0018389D">
              <w:rPr>
                <w:noProof/>
                <w:webHidden/>
              </w:rPr>
              <w:t>26</w:t>
            </w:r>
            <w:r w:rsidRPr="0018389D">
              <w:rPr>
                <w:noProof/>
                <w:webHidden/>
              </w:rPr>
              <w:fldChar w:fldCharType="end"/>
            </w:r>
          </w:hyperlink>
        </w:p>
        <w:p w:rsidR="0018389D" w:rsidRPr="0018389D" w:rsidRDefault="0018389D">
          <w:pPr>
            <w:pStyle w:val="TOC3"/>
            <w:tabs>
              <w:tab w:val="right" w:leader="dot" w:pos="9962"/>
            </w:tabs>
            <w:rPr>
              <w:noProof/>
            </w:rPr>
          </w:pPr>
          <w:hyperlink w:anchor="_Toc229322117" w:history="1">
            <w:r w:rsidRPr="0018389D">
              <w:rPr>
                <w:rStyle w:val="Hyperlink"/>
                <w:noProof/>
              </w:rPr>
              <w:t>1. Được sanh làm người</w:t>
            </w:r>
            <w:r w:rsidRPr="0018389D">
              <w:rPr>
                <w:noProof/>
                <w:webHidden/>
              </w:rPr>
              <w:tab/>
            </w:r>
            <w:r w:rsidRPr="0018389D">
              <w:rPr>
                <w:noProof/>
                <w:webHidden/>
              </w:rPr>
              <w:fldChar w:fldCharType="begin"/>
            </w:r>
            <w:r w:rsidRPr="0018389D">
              <w:rPr>
                <w:noProof/>
                <w:webHidden/>
              </w:rPr>
              <w:instrText xml:space="preserve"> PAGEREF _Toc229322117 \h </w:instrText>
            </w:r>
            <w:r w:rsidRPr="0018389D">
              <w:rPr>
                <w:noProof/>
                <w:webHidden/>
              </w:rPr>
            </w:r>
            <w:r w:rsidRPr="0018389D">
              <w:rPr>
                <w:noProof/>
                <w:webHidden/>
              </w:rPr>
              <w:fldChar w:fldCharType="separate"/>
            </w:r>
            <w:r w:rsidRPr="0018389D">
              <w:rPr>
                <w:noProof/>
                <w:webHidden/>
              </w:rPr>
              <w:t>26</w:t>
            </w:r>
            <w:r w:rsidRPr="0018389D">
              <w:rPr>
                <w:noProof/>
                <w:webHidden/>
              </w:rPr>
              <w:fldChar w:fldCharType="end"/>
            </w:r>
          </w:hyperlink>
        </w:p>
        <w:p w:rsidR="0018389D" w:rsidRPr="0018389D" w:rsidRDefault="0018389D">
          <w:pPr>
            <w:pStyle w:val="TOC3"/>
            <w:tabs>
              <w:tab w:val="right" w:leader="dot" w:pos="9962"/>
            </w:tabs>
            <w:rPr>
              <w:noProof/>
            </w:rPr>
          </w:pPr>
          <w:hyperlink w:anchor="_Toc229322118" w:history="1">
            <w:r w:rsidRPr="0018389D">
              <w:rPr>
                <w:rStyle w:val="Hyperlink"/>
                <w:noProof/>
              </w:rPr>
              <w:t>2. Được gặp Chánh pháp</w:t>
            </w:r>
            <w:r w:rsidRPr="0018389D">
              <w:rPr>
                <w:noProof/>
                <w:webHidden/>
              </w:rPr>
              <w:tab/>
            </w:r>
            <w:r w:rsidRPr="0018389D">
              <w:rPr>
                <w:noProof/>
                <w:webHidden/>
              </w:rPr>
              <w:fldChar w:fldCharType="begin"/>
            </w:r>
            <w:r w:rsidRPr="0018389D">
              <w:rPr>
                <w:noProof/>
                <w:webHidden/>
              </w:rPr>
              <w:instrText xml:space="preserve"> PAGEREF _Toc229322118 \h </w:instrText>
            </w:r>
            <w:r w:rsidRPr="0018389D">
              <w:rPr>
                <w:noProof/>
                <w:webHidden/>
              </w:rPr>
            </w:r>
            <w:r w:rsidRPr="0018389D">
              <w:rPr>
                <w:noProof/>
                <w:webHidden/>
              </w:rPr>
              <w:fldChar w:fldCharType="separate"/>
            </w:r>
            <w:r w:rsidRPr="0018389D">
              <w:rPr>
                <w:noProof/>
                <w:webHidden/>
              </w:rPr>
              <w:t>28</w:t>
            </w:r>
            <w:r w:rsidRPr="0018389D">
              <w:rPr>
                <w:noProof/>
                <w:webHidden/>
              </w:rPr>
              <w:fldChar w:fldCharType="end"/>
            </w:r>
          </w:hyperlink>
        </w:p>
        <w:p w:rsidR="0018389D" w:rsidRPr="0018389D" w:rsidRDefault="0018389D">
          <w:pPr>
            <w:pStyle w:val="TOC3"/>
            <w:tabs>
              <w:tab w:val="right" w:leader="dot" w:pos="9962"/>
            </w:tabs>
            <w:rPr>
              <w:noProof/>
            </w:rPr>
          </w:pPr>
          <w:hyperlink w:anchor="_Toc229322119" w:history="1">
            <w:r w:rsidRPr="0018389D">
              <w:rPr>
                <w:rStyle w:val="Hyperlink"/>
                <w:noProof/>
              </w:rPr>
              <w:t>3. Đầy đủ các căn</w:t>
            </w:r>
            <w:r w:rsidRPr="0018389D">
              <w:rPr>
                <w:noProof/>
                <w:webHidden/>
              </w:rPr>
              <w:tab/>
            </w:r>
            <w:r w:rsidRPr="0018389D">
              <w:rPr>
                <w:noProof/>
                <w:webHidden/>
              </w:rPr>
              <w:fldChar w:fldCharType="begin"/>
            </w:r>
            <w:r w:rsidRPr="0018389D">
              <w:rPr>
                <w:noProof/>
                <w:webHidden/>
              </w:rPr>
              <w:instrText xml:space="preserve"> PAGEREF _Toc229322119 \h </w:instrText>
            </w:r>
            <w:r w:rsidRPr="0018389D">
              <w:rPr>
                <w:noProof/>
                <w:webHidden/>
              </w:rPr>
            </w:r>
            <w:r w:rsidRPr="0018389D">
              <w:rPr>
                <w:noProof/>
                <w:webHidden/>
              </w:rPr>
              <w:fldChar w:fldCharType="separate"/>
            </w:r>
            <w:r w:rsidRPr="0018389D">
              <w:rPr>
                <w:noProof/>
                <w:webHidden/>
              </w:rPr>
              <w:t>30</w:t>
            </w:r>
            <w:r w:rsidRPr="0018389D">
              <w:rPr>
                <w:noProof/>
                <w:webHidden/>
              </w:rPr>
              <w:fldChar w:fldCharType="end"/>
            </w:r>
          </w:hyperlink>
        </w:p>
        <w:p w:rsidR="0018389D" w:rsidRPr="0018389D" w:rsidRDefault="0018389D">
          <w:pPr>
            <w:pStyle w:val="TOC3"/>
            <w:tabs>
              <w:tab w:val="right" w:leader="dot" w:pos="9962"/>
            </w:tabs>
            <w:rPr>
              <w:noProof/>
            </w:rPr>
          </w:pPr>
          <w:hyperlink w:anchor="_Toc229322120" w:history="1">
            <w:r w:rsidRPr="0018389D">
              <w:rPr>
                <w:rStyle w:val="Hyperlink"/>
                <w:noProof/>
              </w:rPr>
              <w:t>4. Có tâm cầu thiện pháp</w:t>
            </w:r>
            <w:r w:rsidRPr="0018389D">
              <w:rPr>
                <w:noProof/>
                <w:webHidden/>
              </w:rPr>
              <w:tab/>
            </w:r>
            <w:r w:rsidRPr="0018389D">
              <w:rPr>
                <w:noProof/>
                <w:webHidden/>
              </w:rPr>
              <w:fldChar w:fldCharType="begin"/>
            </w:r>
            <w:r w:rsidRPr="0018389D">
              <w:rPr>
                <w:noProof/>
                <w:webHidden/>
              </w:rPr>
              <w:instrText xml:space="preserve"> PAGEREF _Toc229322120 \h </w:instrText>
            </w:r>
            <w:r w:rsidRPr="0018389D">
              <w:rPr>
                <w:noProof/>
                <w:webHidden/>
              </w:rPr>
            </w:r>
            <w:r w:rsidRPr="0018389D">
              <w:rPr>
                <w:noProof/>
                <w:webHidden/>
              </w:rPr>
              <w:fldChar w:fldCharType="separate"/>
            </w:r>
            <w:r w:rsidRPr="0018389D">
              <w:rPr>
                <w:noProof/>
                <w:webHidden/>
              </w:rPr>
              <w:t>32</w:t>
            </w:r>
            <w:r w:rsidRPr="0018389D">
              <w:rPr>
                <w:noProof/>
                <w:webHidden/>
              </w:rPr>
              <w:fldChar w:fldCharType="end"/>
            </w:r>
          </w:hyperlink>
        </w:p>
        <w:p w:rsidR="0018389D" w:rsidRPr="0018389D" w:rsidRDefault="0018389D">
          <w:pPr>
            <w:pStyle w:val="TOC3"/>
            <w:tabs>
              <w:tab w:val="right" w:leader="dot" w:pos="9962"/>
            </w:tabs>
            <w:rPr>
              <w:noProof/>
            </w:rPr>
          </w:pPr>
          <w:hyperlink w:anchor="_Toc229322121" w:history="1">
            <w:r w:rsidRPr="0018389D">
              <w:rPr>
                <w:rStyle w:val="Hyperlink"/>
                <w:noProof/>
              </w:rPr>
              <w:t>5. Khởi ý hướng giải thoát</w:t>
            </w:r>
            <w:r w:rsidRPr="0018389D">
              <w:rPr>
                <w:noProof/>
                <w:webHidden/>
              </w:rPr>
              <w:tab/>
            </w:r>
            <w:r w:rsidRPr="0018389D">
              <w:rPr>
                <w:noProof/>
                <w:webHidden/>
              </w:rPr>
              <w:fldChar w:fldCharType="begin"/>
            </w:r>
            <w:r w:rsidRPr="0018389D">
              <w:rPr>
                <w:noProof/>
                <w:webHidden/>
              </w:rPr>
              <w:instrText xml:space="preserve"> PAGEREF _Toc229322121 \h </w:instrText>
            </w:r>
            <w:r w:rsidRPr="0018389D">
              <w:rPr>
                <w:noProof/>
                <w:webHidden/>
              </w:rPr>
            </w:r>
            <w:r w:rsidRPr="0018389D">
              <w:rPr>
                <w:noProof/>
                <w:webHidden/>
              </w:rPr>
              <w:fldChar w:fldCharType="separate"/>
            </w:r>
            <w:r w:rsidRPr="0018389D">
              <w:rPr>
                <w:noProof/>
                <w:webHidden/>
              </w:rPr>
              <w:t>33</w:t>
            </w:r>
            <w:r w:rsidRPr="0018389D">
              <w:rPr>
                <w:noProof/>
                <w:webHidden/>
              </w:rPr>
              <w:fldChar w:fldCharType="end"/>
            </w:r>
          </w:hyperlink>
        </w:p>
        <w:p w:rsidR="0018389D" w:rsidRPr="0018389D" w:rsidRDefault="0018389D">
          <w:pPr>
            <w:pStyle w:val="TOC2"/>
            <w:tabs>
              <w:tab w:val="right" w:leader="dot" w:pos="9962"/>
            </w:tabs>
            <w:rPr>
              <w:noProof/>
            </w:rPr>
          </w:pPr>
          <w:hyperlink w:anchor="_Toc229322122"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122 \h </w:instrText>
            </w:r>
            <w:r w:rsidRPr="0018389D">
              <w:rPr>
                <w:noProof/>
                <w:webHidden/>
              </w:rPr>
            </w:r>
            <w:r w:rsidRPr="0018389D">
              <w:rPr>
                <w:noProof/>
                <w:webHidden/>
              </w:rPr>
              <w:fldChar w:fldCharType="separate"/>
            </w:r>
            <w:r w:rsidRPr="0018389D">
              <w:rPr>
                <w:noProof/>
                <w:webHidden/>
              </w:rPr>
              <w:t>35</w:t>
            </w:r>
            <w:r w:rsidRPr="0018389D">
              <w:rPr>
                <w:noProof/>
                <w:webHidden/>
              </w:rPr>
              <w:fldChar w:fldCharType="end"/>
            </w:r>
          </w:hyperlink>
        </w:p>
        <w:p w:rsidR="0018389D" w:rsidRPr="0018389D" w:rsidRDefault="0018389D">
          <w:pPr>
            <w:pStyle w:val="TOC2"/>
            <w:tabs>
              <w:tab w:val="right" w:leader="dot" w:pos="9962"/>
            </w:tabs>
            <w:rPr>
              <w:noProof/>
            </w:rPr>
          </w:pPr>
          <w:hyperlink w:anchor="_Toc229322123"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123 \h </w:instrText>
            </w:r>
            <w:r w:rsidRPr="0018389D">
              <w:rPr>
                <w:noProof/>
                <w:webHidden/>
              </w:rPr>
            </w:r>
            <w:r w:rsidRPr="0018389D">
              <w:rPr>
                <w:noProof/>
                <w:webHidden/>
              </w:rPr>
              <w:fldChar w:fldCharType="separate"/>
            </w:r>
            <w:r w:rsidRPr="0018389D">
              <w:rPr>
                <w:noProof/>
                <w:webHidden/>
              </w:rPr>
              <w:t>35</w:t>
            </w:r>
            <w:r w:rsidRPr="0018389D">
              <w:rPr>
                <w:noProof/>
                <w:webHidden/>
              </w:rPr>
              <w:fldChar w:fldCharType="end"/>
            </w:r>
          </w:hyperlink>
        </w:p>
        <w:p w:rsidR="0018389D" w:rsidRPr="0018389D" w:rsidRDefault="0018389D">
          <w:pPr>
            <w:pStyle w:val="TOC2"/>
            <w:tabs>
              <w:tab w:val="right" w:leader="dot" w:pos="9962"/>
            </w:tabs>
            <w:rPr>
              <w:noProof/>
            </w:rPr>
          </w:pPr>
          <w:hyperlink w:anchor="_Toc229322124"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124 \h </w:instrText>
            </w:r>
            <w:r w:rsidRPr="0018389D">
              <w:rPr>
                <w:noProof/>
                <w:webHidden/>
              </w:rPr>
            </w:r>
            <w:r w:rsidRPr="0018389D">
              <w:rPr>
                <w:noProof/>
                <w:webHidden/>
              </w:rPr>
              <w:fldChar w:fldCharType="separate"/>
            </w:r>
            <w:r w:rsidRPr="0018389D">
              <w:rPr>
                <w:noProof/>
                <w:webHidden/>
              </w:rPr>
              <w:t>36</w:t>
            </w:r>
            <w:r w:rsidRPr="0018389D">
              <w:rPr>
                <w:noProof/>
                <w:webHidden/>
              </w:rPr>
              <w:fldChar w:fldCharType="end"/>
            </w:r>
          </w:hyperlink>
        </w:p>
        <w:p w:rsidR="0018389D" w:rsidRPr="0018389D" w:rsidRDefault="0018389D">
          <w:pPr>
            <w:pStyle w:val="TOC1"/>
            <w:tabs>
              <w:tab w:val="right" w:leader="dot" w:pos="9962"/>
            </w:tabs>
            <w:rPr>
              <w:rFonts w:eastAsiaTheme="minorEastAsia"/>
              <w:noProof/>
            </w:rPr>
          </w:pPr>
          <w:hyperlink w:anchor="_Toc229322125" w:history="1">
            <w:r w:rsidRPr="0018389D">
              <w:rPr>
                <w:rStyle w:val="Hyperlink"/>
                <w:rFonts w:ascii="Times New Roman" w:eastAsia="Times New Roman" w:hAnsi="Times New Roman" w:cs="Times New Roman"/>
                <w:bCs/>
                <w:noProof/>
                <w:kern w:val="36"/>
              </w:rPr>
              <w:t>PHẦN 2. PHÁP HÀNH CĂN BẢN – ĐẠO LỘ TU TRÌ</w:t>
            </w:r>
            <w:r w:rsidRPr="0018389D">
              <w:rPr>
                <w:noProof/>
                <w:webHidden/>
              </w:rPr>
              <w:tab/>
            </w:r>
            <w:r w:rsidRPr="0018389D">
              <w:rPr>
                <w:noProof/>
                <w:webHidden/>
              </w:rPr>
              <w:fldChar w:fldCharType="begin"/>
            </w:r>
            <w:r w:rsidRPr="0018389D">
              <w:rPr>
                <w:noProof/>
                <w:webHidden/>
              </w:rPr>
              <w:instrText xml:space="preserve"> PAGEREF _Toc229322125 \h </w:instrText>
            </w:r>
            <w:r w:rsidRPr="0018389D">
              <w:rPr>
                <w:noProof/>
                <w:webHidden/>
              </w:rPr>
            </w:r>
            <w:r w:rsidRPr="0018389D">
              <w:rPr>
                <w:noProof/>
                <w:webHidden/>
              </w:rPr>
              <w:fldChar w:fldCharType="separate"/>
            </w:r>
            <w:r w:rsidRPr="0018389D">
              <w:rPr>
                <w:noProof/>
                <w:webHidden/>
              </w:rPr>
              <w:t>36</w:t>
            </w:r>
            <w:r w:rsidRPr="0018389D">
              <w:rPr>
                <w:noProof/>
                <w:webHidden/>
              </w:rPr>
              <w:fldChar w:fldCharType="end"/>
            </w:r>
          </w:hyperlink>
        </w:p>
        <w:p w:rsidR="0018389D" w:rsidRPr="0018389D" w:rsidRDefault="0018389D">
          <w:pPr>
            <w:pStyle w:val="TOC2"/>
            <w:tabs>
              <w:tab w:val="right" w:leader="dot" w:pos="9962"/>
            </w:tabs>
            <w:rPr>
              <w:noProof/>
            </w:rPr>
          </w:pPr>
          <w:hyperlink w:anchor="_Toc229322126" w:history="1">
            <w:r w:rsidRPr="0018389D">
              <w:rPr>
                <w:rStyle w:val="Hyperlink"/>
                <w:rFonts w:ascii="Times New Roman" w:eastAsia="Times New Roman" w:hAnsi="Times New Roman" w:cs="Times New Roman"/>
                <w:bCs/>
                <w:noProof/>
              </w:rPr>
              <w:t>Chương 4. Không cầu xin – tu nhân đúng pháp</w:t>
            </w:r>
            <w:r w:rsidRPr="0018389D">
              <w:rPr>
                <w:noProof/>
                <w:webHidden/>
              </w:rPr>
              <w:tab/>
            </w:r>
            <w:r w:rsidRPr="0018389D">
              <w:rPr>
                <w:noProof/>
                <w:webHidden/>
              </w:rPr>
              <w:fldChar w:fldCharType="begin"/>
            </w:r>
            <w:r w:rsidRPr="0018389D">
              <w:rPr>
                <w:noProof/>
                <w:webHidden/>
              </w:rPr>
              <w:instrText xml:space="preserve"> PAGEREF _Toc229322126 \h </w:instrText>
            </w:r>
            <w:r w:rsidRPr="0018389D">
              <w:rPr>
                <w:noProof/>
                <w:webHidden/>
              </w:rPr>
            </w:r>
            <w:r w:rsidRPr="0018389D">
              <w:rPr>
                <w:noProof/>
                <w:webHidden/>
              </w:rPr>
              <w:fldChar w:fldCharType="separate"/>
            </w:r>
            <w:r w:rsidRPr="0018389D">
              <w:rPr>
                <w:noProof/>
                <w:webHidden/>
              </w:rPr>
              <w:t>36</w:t>
            </w:r>
            <w:r w:rsidRPr="0018389D">
              <w:rPr>
                <w:noProof/>
                <w:webHidden/>
              </w:rPr>
              <w:fldChar w:fldCharType="end"/>
            </w:r>
          </w:hyperlink>
        </w:p>
        <w:p w:rsidR="0018389D" w:rsidRPr="0018389D" w:rsidRDefault="0018389D">
          <w:pPr>
            <w:pStyle w:val="TOC3"/>
            <w:tabs>
              <w:tab w:val="right" w:leader="dot" w:pos="9962"/>
            </w:tabs>
            <w:rPr>
              <w:noProof/>
            </w:rPr>
          </w:pPr>
          <w:hyperlink w:anchor="_Toc229322127" w:history="1">
            <w:r w:rsidRPr="0018389D">
              <w:rPr>
                <w:rStyle w:val="Hyperlink"/>
                <w:noProof/>
              </w:rPr>
              <w:t>1. Không cầu khẩn thần linh</w:t>
            </w:r>
            <w:r w:rsidRPr="0018389D">
              <w:rPr>
                <w:noProof/>
                <w:webHidden/>
              </w:rPr>
              <w:tab/>
            </w:r>
            <w:r w:rsidRPr="0018389D">
              <w:rPr>
                <w:noProof/>
                <w:webHidden/>
              </w:rPr>
              <w:fldChar w:fldCharType="begin"/>
            </w:r>
            <w:r w:rsidRPr="0018389D">
              <w:rPr>
                <w:noProof/>
                <w:webHidden/>
              </w:rPr>
              <w:instrText xml:space="preserve"> PAGEREF _Toc229322127 \h </w:instrText>
            </w:r>
            <w:r w:rsidRPr="0018389D">
              <w:rPr>
                <w:noProof/>
                <w:webHidden/>
              </w:rPr>
            </w:r>
            <w:r w:rsidRPr="0018389D">
              <w:rPr>
                <w:noProof/>
                <w:webHidden/>
              </w:rPr>
              <w:fldChar w:fldCharType="separate"/>
            </w:r>
            <w:r w:rsidRPr="0018389D">
              <w:rPr>
                <w:noProof/>
                <w:webHidden/>
              </w:rPr>
              <w:t>36</w:t>
            </w:r>
            <w:r w:rsidRPr="0018389D">
              <w:rPr>
                <w:noProof/>
                <w:webHidden/>
              </w:rPr>
              <w:fldChar w:fldCharType="end"/>
            </w:r>
          </w:hyperlink>
        </w:p>
        <w:p w:rsidR="0018389D" w:rsidRPr="0018389D" w:rsidRDefault="0018389D">
          <w:pPr>
            <w:pStyle w:val="TOC3"/>
            <w:tabs>
              <w:tab w:val="right" w:leader="dot" w:pos="9962"/>
            </w:tabs>
            <w:rPr>
              <w:noProof/>
            </w:rPr>
          </w:pPr>
          <w:hyperlink w:anchor="_Toc229322128" w:history="1">
            <w:r w:rsidRPr="0018389D">
              <w:rPr>
                <w:rStyle w:val="Hyperlink"/>
                <w:noProof/>
              </w:rPr>
              <w:t>2. Nghiệp là chủ nhân của mình</w:t>
            </w:r>
            <w:r w:rsidRPr="0018389D">
              <w:rPr>
                <w:noProof/>
                <w:webHidden/>
              </w:rPr>
              <w:tab/>
            </w:r>
            <w:r w:rsidRPr="0018389D">
              <w:rPr>
                <w:noProof/>
                <w:webHidden/>
              </w:rPr>
              <w:fldChar w:fldCharType="begin"/>
            </w:r>
            <w:r w:rsidRPr="0018389D">
              <w:rPr>
                <w:noProof/>
                <w:webHidden/>
              </w:rPr>
              <w:instrText xml:space="preserve"> PAGEREF _Toc229322128 \h </w:instrText>
            </w:r>
            <w:r w:rsidRPr="0018389D">
              <w:rPr>
                <w:noProof/>
                <w:webHidden/>
              </w:rPr>
            </w:r>
            <w:r w:rsidRPr="0018389D">
              <w:rPr>
                <w:noProof/>
                <w:webHidden/>
              </w:rPr>
              <w:fldChar w:fldCharType="separate"/>
            </w:r>
            <w:r w:rsidRPr="0018389D">
              <w:rPr>
                <w:noProof/>
                <w:webHidden/>
              </w:rPr>
              <w:t>37</w:t>
            </w:r>
            <w:r w:rsidRPr="0018389D">
              <w:rPr>
                <w:noProof/>
                <w:webHidden/>
              </w:rPr>
              <w:fldChar w:fldCharType="end"/>
            </w:r>
          </w:hyperlink>
        </w:p>
        <w:p w:rsidR="0018389D" w:rsidRPr="0018389D" w:rsidRDefault="0018389D">
          <w:pPr>
            <w:pStyle w:val="TOC3"/>
            <w:tabs>
              <w:tab w:val="right" w:leader="dot" w:pos="9962"/>
            </w:tabs>
            <w:rPr>
              <w:noProof/>
            </w:rPr>
          </w:pPr>
          <w:hyperlink w:anchor="_Toc229322129" w:history="1">
            <w:r w:rsidRPr="0018389D">
              <w:rPr>
                <w:rStyle w:val="Hyperlink"/>
                <w:noProof/>
              </w:rPr>
              <w:t>3. Chế – đoạn – tu – trì</w:t>
            </w:r>
            <w:r w:rsidRPr="0018389D">
              <w:rPr>
                <w:noProof/>
                <w:webHidden/>
              </w:rPr>
              <w:tab/>
            </w:r>
            <w:r w:rsidRPr="0018389D">
              <w:rPr>
                <w:noProof/>
                <w:webHidden/>
              </w:rPr>
              <w:fldChar w:fldCharType="begin"/>
            </w:r>
            <w:r w:rsidRPr="0018389D">
              <w:rPr>
                <w:noProof/>
                <w:webHidden/>
              </w:rPr>
              <w:instrText xml:space="preserve"> PAGEREF _Toc229322129 \h </w:instrText>
            </w:r>
            <w:r w:rsidRPr="0018389D">
              <w:rPr>
                <w:noProof/>
                <w:webHidden/>
              </w:rPr>
            </w:r>
            <w:r w:rsidRPr="0018389D">
              <w:rPr>
                <w:noProof/>
                <w:webHidden/>
              </w:rPr>
              <w:fldChar w:fldCharType="separate"/>
            </w:r>
            <w:r w:rsidRPr="0018389D">
              <w:rPr>
                <w:noProof/>
                <w:webHidden/>
              </w:rPr>
              <w:t>39</w:t>
            </w:r>
            <w:r w:rsidRPr="0018389D">
              <w:rPr>
                <w:noProof/>
                <w:webHidden/>
              </w:rPr>
              <w:fldChar w:fldCharType="end"/>
            </w:r>
          </w:hyperlink>
        </w:p>
        <w:p w:rsidR="0018389D" w:rsidRPr="0018389D" w:rsidRDefault="0018389D">
          <w:pPr>
            <w:pStyle w:val="TOC3"/>
            <w:tabs>
              <w:tab w:val="right" w:leader="dot" w:pos="9962"/>
            </w:tabs>
            <w:rPr>
              <w:noProof/>
            </w:rPr>
          </w:pPr>
          <w:hyperlink w:anchor="_Toc229322130" w:history="1">
            <w:r w:rsidRPr="0018389D">
              <w:rPr>
                <w:rStyle w:val="Hyperlink"/>
                <w:noProof/>
              </w:rPr>
              <w:t>4. Hành đúng nhân quả</w:t>
            </w:r>
            <w:r w:rsidRPr="0018389D">
              <w:rPr>
                <w:noProof/>
                <w:webHidden/>
              </w:rPr>
              <w:tab/>
            </w:r>
            <w:r w:rsidRPr="0018389D">
              <w:rPr>
                <w:noProof/>
                <w:webHidden/>
              </w:rPr>
              <w:fldChar w:fldCharType="begin"/>
            </w:r>
            <w:r w:rsidRPr="0018389D">
              <w:rPr>
                <w:noProof/>
                <w:webHidden/>
              </w:rPr>
              <w:instrText xml:space="preserve"> PAGEREF _Toc229322130 \h </w:instrText>
            </w:r>
            <w:r w:rsidRPr="0018389D">
              <w:rPr>
                <w:noProof/>
                <w:webHidden/>
              </w:rPr>
            </w:r>
            <w:r w:rsidRPr="0018389D">
              <w:rPr>
                <w:noProof/>
                <w:webHidden/>
              </w:rPr>
              <w:fldChar w:fldCharType="separate"/>
            </w:r>
            <w:r w:rsidRPr="0018389D">
              <w:rPr>
                <w:noProof/>
                <w:webHidden/>
              </w:rPr>
              <w:t>41</w:t>
            </w:r>
            <w:r w:rsidRPr="0018389D">
              <w:rPr>
                <w:noProof/>
                <w:webHidden/>
              </w:rPr>
              <w:fldChar w:fldCharType="end"/>
            </w:r>
          </w:hyperlink>
        </w:p>
        <w:p w:rsidR="0018389D" w:rsidRPr="0018389D" w:rsidRDefault="0018389D">
          <w:pPr>
            <w:pStyle w:val="TOC3"/>
            <w:tabs>
              <w:tab w:val="right" w:leader="dot" w:pos="9962"/>
            </w:tabs>
            <w:rPr>
              <w:noProof/>
            </w:rPr>
          </w:pPr>
          <w:hyperlink w:anchor="_Toc229322131" w:history="1">
            <w:r w:rsidRPr="0018389D">
              <w:rPr>
                <w:rStyle w:val="Hyperlink"/>
                <w:noProof/>
              </w:rPr>
              <w:t>5. Tự mình thắp đuốc lên đi</w:t>
            </w:r>
            <w:r w:rsidRPr="0018389D">
              <w:rPr>
                <w:noProof/>
                <w:webHidden/>
              </w:rPr>
              <w:tab/>
            </w:r>
            <w:r w:rsidRPr="0018389D">
              <w:rPr>
                <w:noProof/>
                <w:webHidden/>
              </w:rPr>
              <w:fldChar w:fldCharType="begin"/>
            </w:r>
            <w:r w:rsidRPr="0018389D">
              <w:rPr>
                <w:noProof/>
                <w:webHidden/>
              </w:rPr>
              <w:instrText xml:space="preserve"> PAGEREF _Toc229322131 \h </w:instrText>
            </w:r>
            <w:r w:rsidRPr="0018389D">
              <w:rPr>
                <w:noProof/>
                <w:webHidden/>
              </w:rPr>
            </w:r>
            <w:r w:rsidRPr="0018389D">
              <w:rPr>
                <w:noProof/>
                <w:webHidden/>
              </w:rPr>
              <w:fldChar w:fldCharType="separate"/>
            </w:r>
            <w:r w:rsidRPr="0018389D">
              <w:rPr>
                <w:noProof/>
                <w:webHidden/>
              </w:rPr>
              <w:t>43</w:t>
            </w:r>
            <w:r w:rsidRPr="0018389D">
              <w:rPr>
                <w:noProof/>
                <w:webHidden/>
              </w:rPr>
              <w:fldChar w:fldCharType="end"/>
            </w:r>
          </w:hyperlink>
        </w:p>
        <w:p w:rsidR="0018389D" w:rsidRPr="0018389D" w:rsidRDefault="0018389D">
          <w:pPr>
            <w:pStyle w:val="TOC2"/>
            <w:tabs>
              <w:tab w:val="right" w:leader="dot" w:pos="9962"/>
            </w:tabs>
            <w:rPr>
              <w:noProof/>
            </w:rPr>
          </w:pPr>
          <w:hyperlink w:anchor="_Toc229322132"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132 \h </w:instrText>
            </w:r>
            <w:r w:rsidRPr="0018389D">
              <w:rPr>
                <w:noProof/>
                <w:webHidden/>
              </w:rPr>
            </w:r>
            <w:r w:rsidRPr="0018389D">
              <w:rPr>
                <w:noProof/>
                <w:webHidden/>
              </w:rPr>
              <w:fldChar w:fldCharType="separate"/>
            </w:r>
            <w:r w:rsidRPr="0018389D">
              <w:rPr>
                <w:noProof/>
                <w:webHidden/>
              </w:rPr>
              <w:t>45</w:t>
            </w:r>
            <w:r w:rsidRPr="0018389D">
              <w:rPr>
                <w:noProof/>
                <w:webHidden/>
              </w:rPr>
              <w:fldChar w:fldCharType="end"/>
            </w:r>
          </w:hyperlink>
        </w:p>
        <w:p w:rsidR="0018389D" w:rsidRPr="0018389D" w:rsidRDefault="0018389D">
          <w:pPr>
            <w:pStyle w:val="TOC2"/>
            <w:tabs>
              <w:tab w:val="right" w:leader="dot" w:pos="9962"/>
            </w:tabs>
            <w:rPr>
              <w:noProof/>
            </w:rPr>
          </w:pPr>
          <w:hyperlink w:anchor="_Toc229322133"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133 \h </w:instrText>
            </w:r>
            <w:r w:rsidRPr="0018389D">
              <w:rPr>
                <w:noProof/>
                <w:webHidden/>
              </w:rPr>
            </w:r>
            <w:r w:rsidRPr="0018389D">
              <w:rPr>
                <w:noProof/>
                <w:webHidden/>
              </w:rPr>
              <w:fldChar w:fldCharType="separate"/>
            </w:r>
            <w:r w:rsidRPr="0018389D">
              <w:rPr>
                <w:noProof/>
                <w:webHidden/>
              </w:rPr>
              <w:t>45</w:t>
            </w:r>
            <w:r w:rsidRPr="0018389D">
              <w:rPr>
                <w:noProof/>
                <w:webHidden/>
              </w:rPr>
              <w:fldChar w:fldCharType="end"/>
            </w:r>
          </w:hyperlink>
        </w:p>
        <w:p w:rsidR="0018389D" w:rsidRPr="0018389D" w:rsidRDefault="0018389D">
          <w:pPr>
            <w:pStyle w:val="TOC2"/>
            <w:tabs>
              <w:tab w:val="right" w:leader="dot" w:pos="9962"/>
            </w:tabs>
            <w:rPr>
              <w:noProof/>
            </w:rPr>
          </w:pPr>
          <w:hyperlink w:anchor="_Toc229322134"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134 \h </w:instrText>
            </w:r>
            <w:r w:rsidRPr="0018389D">
              <w:rPr>
                <w:noProof/>
                <w:webHidden/>
              </w:rPr>
            </w:r>
            <w:r w:rsidRPr="0018389D">
              <w:rPr>
                <w:noProof/>
                <w:webHidden/>
              </w:rPr>
              <w:fldChar w:fldCharType="separate"/>
            </w:r>
            <w:r w:rsidRPr="0018389D">
              <w:rPr>
                <w:noProof/>
                <w:webHidden/>
              </w:rPr>
              <w:t>45</w:t>
            </w:r>
            <w:r w:rsidRPr="0018389D">
              <w:rPr>
                <w:noProof/>
                <w:webHidden/>
              </w:rPr>
              <w:fldChar w:fldCharType="end"/>
            </w:r>
          </w:hyperlink>
        </w:p>
        <w:p w:rsidR="0018389D" w:rsidRPr="0018389D" w:rsidRDefault="0018389D">
          <w:pPr>
            <w:pStyle w:val="TOC2"/>
            <w:tabs>
              <w:tab w:val="right" w:leader="dot" w:pos="9962"/>
            </w:tabs>
            <w:rPr>
              <w:noProof/>
            </w:rPr>
          </w:pPr>
          <w:hyperlink w:anchor="_Toc229322135" w:history="1">
            <w:r w:rsidRPr="0018389D">
              <w:rPr>
                <w:rStyle w:val="Hyperlink"/>
                <w:noProof/>
              </w:rPr>
              <w:t>Chương 5. Nền Tu Giới – Định – Tuệ</w:t>
            </w:r>
            <w:r w:rsidRPr="0018389D">
              <w:rPr>
                <w:noProof/>
                <w:webHidden/>
              </w:rPr>
              <w:tab/>
            </w:r>
            <w:r w:rsidRPr="0018389D">
              <w:rPr>
                <w:noProof/>
                <w:webHidden/>
              </w:rPr>
              <w:fldChar w:fldCharType="begin"/>
            </w:r>
            <w:r w:rsidRPr="0018389D">
              <w:rPr>
                <w:noProof/>
                <w:webHidden/>
              </w:rPr>
              <w:instrText xml:space="preserve"> PAGEREF _Toc229322135 \h </w:instrText>
            </w:r>
            <w:r w:rsidRPr="0018389D">
              <w:rPr>
                <w:noProof/>
                <w:webHidden/>
              </w:rPr>
            </w:r>
            <w:r w:rsidRPr="0018389D">
              <w:rPr>
                <w:noProof/>
                <w:webHidden/>
              </w:rPr>
              <w:fldChar w:fldCharType="separate"/>
            </w:r>
            <w:r w:rsidRPr="0018389D">
              <w:rPr>
                <w:noProof/>
                <w:webHidden/>
              </w:rPr>
              <w:t>46</w:t>
            </w:r>
            <w:r w:rsidRPr="0018389D">
              <w:rPr>
                <w:noProof/>
                <w:webHidden/>
              </w:rPr>
              <w:fldChar w:fldCharType="end"/>
            </w:r>
          </w:hyperlink>
        </w:p>
        <w:p w:rsidR="0018389D" w:rsidRPr="0018389D" w:rsidRDefault="0018389D">
          <w:pPr>
            <w:pStyle w:val="TOC3"/>
            <w:tabs>
              <w:tab w:val="right" w:leader="dot" w:pos="9962"/>
            </w:tabs>
            <w:rPr>
              <w:noProof/>
            </w:rPr>
          </w:pPr>
          <w:hyperlink w:anchor="_Toc229322136" w:history="1">
            <w:r w:rsidRPr="0018389D">
              <w:rPr>
                <w:rStyle w:val="Hyperlink"/>
                <w:noProof/>
              </w:rPr>
              <w:t>1. Giới là nền tảng thanh tịnh</w:t>
            </w:r>
            <w:r w:rsidRPr="0018389D">
              <w:rPr>
                <w:noProof/>
                <w:webHidden/>
              </w:rPr>
              <w:tab/>
            </w:r>
            <w:r w:rsidRPr="0018389D">
              <w:rPr>
                <w:noProof/>
                <w:webHidden/>
              </w:rPr>
              <w:fldChar w:fldCharType="begin"/>
            </w:r>
            <w:r w:rsidRPr="0018389D">
              <w:rPr>
                <w:noProof/>
                <w:webHidden/>
              </w:rPr>
              <w:instrText xml:space="preserve"> PAGEREF _Toc229322136 \h </w:instrText>
            </w:r>
            <w:r w:rsidRPr="0018389D">
              <w:rPr>
                <w:noProof/>
                <w:webHidden/>
              </w:rPr>
            </w:r>
            <w:r w:rsidRPr="0018389D">
              <w:rPr>
                <w:noProof/>
                <w:webHidden/>
              </w:rPr>
              <w:fldChar w:fldCharType="separate"/>
            </w:r>
            <w:r w:rsidRPr="0018389D">
              <w:rPr>
                <w:noProof/>
                <w:webHidden/>
              </w:rPr>
              <w:t>46</w:t>
            </w:r>
            <w:r w:rsidRPr="0018389D">
              <w:rPr>
                <w:noProof/>
                <w:webHidden/>
              </w:rPr>
              <w:fldChar w:fldCharType="end"/>
            </w:r>
          </w:hyperlink>
        </w:p>
        <w:p w:rsidR="0018389D" w:rsidRPr="0018389D" w:rsidRDefault="0018389D">
          <w:pPr>
            <w:pStyle w:val="TOC3"/>
            <w:tabs>
              <w:tab w:val="right" w:leader="dot" w:pos="9962"/>
            </w:tabs>
            <w:rPr>
              <w:noProof/>
            </w:rPr>
          </w:pPr>
          <w:hyperlink w:anchor="_Toc229322137" w:history="1">
            <w:r w:rsidRPr="0018389D">
              <w:rPr>
                <w:rStyle w:val="Hyperlink"/>
                <w:noProof/>
              </w:rPr>
              <w:t>2. Định làm tâm an trú</w:t>
            </w:r>
            <w:r w:rsidRPr="0018389D">
              <w:rPr>
                <w:noProof/>
                <w:webHidden/>
              </w:rPr>
              <w:tab/>
            </w:r>
            <w:r w:rsidRPr="0018389D">
              <w:rPr>
                <w:noProof/>
                <w:webHidden/>
              </w:rPr>
              <w:fldChar w:fldCharType="begin"/>
            </w:r>
            <w:r w:rsidRPr="0018389D">
              <w:rPr>
                <w:noProof/>
                <w:webHidden/>
              </w:rPr>
              <w:instrText xml:space="preserve"> PAGEREF _Toc229322137 \h </w:instrText>
            </w:r>
            <w:r w:rsidRPr="0018389D">
              <w:rPr>
                <w:noProof/>
                <w:webHidden/>
              </w:rPr>
            </w:r>
            <w:r w:rsidRPr="0018389D">
              <w:rPr>
                <w:noProof/>
                <w:webHidden/>
              </w:rPr>
              <w:fldChar w:fldCharType="separate"/>
            </w:r>
            <w:r w:rsidRPr="0018389D">
              <w:rPr>
                <w:noProof/>
                <w:webHidden/>
              </w:rPr>
              <w:t>47</w:t>
            </w:r>
            <w:r w:rsidRPr="0018389D">
              <w:rPr>
                <w:noProof/>
                <w:webHidden/>
              </w:rPr>
              <w:fldChar w:fldCharType="end"/>
            </w:r>
          </w:hyperlink>
        </w:p>
        <w:p w:rsidR="0018389D" w:rsidRPr="0018389D" w:rsidRDefault="0018389D">
          <w:pPr>
            <w:pStyle w:val="TOC3"/>
            <w:tabs>
              <w:tab w:val="right" w:leader="dot" w:pos="9962"/>
            </w:tabs>
            <w:rPr>
              <w:noProof/>
            </w:rPr>
          </w:pPr>
          <w:hyperlink w:anchor="_Toc229322138" w:history="1">
            <w:r w:rsidRPr="0018389D">
              <w:rPr>
                <w:rStyle w:val="Hyperlink"/>
                <w:noProof/>
              </w:rPr>
              <w:t>3. Tuệ thấy rõ sanh diệt</w:t>
            </w:r>
            <w:r w:rsidRPr="0018389D">
              <w:rPr>
                <w:noProof/>
                <w:webHidden/>
              </w:rPr>
              <w:tab/>
            </w:r>
            <w:r w:rsidRPr="0018389D">
              <w:rPr>
                <w:noProof/>
                <w:webHidden/>
              </w:rPr>
              <w:fldChar w:fldCharType="begin"/>
            </w:r>
            <w:r w:rsidRPr="0018389D">
              <w:rPr>
                <w:noProof/>
                <w:webHidden/>
              </w:rPr>
              <w:instrText xml:space="preserve"> PAGEREF _Toc229322138 \h </w:instrText>
            </w:r>
            <w:r w:rsidRPr="0018389D">
              <w:rPr>
                <w:noProof/>
                <w:webHidden/>
              </w:rPr>
            </w:r>
            <w:r w:rsidRPr="0018389D">
              <w:rPr>
                <w:noProof/>
                <w:webHidden/>
              </w:rPr>
              <w:fldChar w:fldCharType="separate"/>
            </w:r>
            <w:r w:rsidRPr="0018389D">
              <w:rPr>
                <w:noProof/>
                <w:webHidden/>
              </w:rPr>
              <w:t>49</w:t>
            </w:r>
            <w:r w:rsidRPr="0018389D">
              <w:rPr>
                <w:noProof/>
                <w:webHidden/>
              </w:rPr>
              <w:fldChar w:fldCharType="end"/>
            </w:r>
          </w:hyperlink>
        </w:p>
        <w:p w:rsidR="0018389D" w:rsidRPr="0018389D" w:rsidRDefault="0018389D">
          <w:pPr>
            <w:pStyle w:val="TOC3"/>
            <w:tabs>
              <w:tab w:val="right" w:leader="dot" w:pos="9962"/>
            </w:tabs>
            <w:rPr>
              <w:noProof/>
            </w:rPr>
          </w:pPr>
          <w:hyperlink w:anchor="_Toc229322139" w:history="1">
            <w:r w:rsidRPr="0018389D">
              <w:rPr>
                <w:rStyle w:val="Hyperlink"/>
                <w:noProof/>
              </w:rPr>
              <w:t>4. Con đường đoạn tận khổ đau</w:t>
            </w:r>
            <w:r w:rsidRPr="0018389D">
              <w:rPr>
                <w:noProof/>
                <w:webHidden/>
              </w:rPr>
              <w:tab/>
            </w:r>
            <w:r w:rsidRPr="0018389D">
              <w:rPr>
                <w:noProof/>
                <w:webHidden/>
              </w:rPr>
              <w:fldChar w:fldCharType="begin"/>
            </w:r>
            <w:r w:rsidRPr="0018389D">
              <w:rPr>
                <w:noProof/>
                <w:webHidden/>
              </w:rPr>
              <w:instrText xml:space="preserve"> PAGEREF _Toc229322139 \h </w:instrText>
            </w:r>
            <w:r w:rsidRPr="0018389D">
              <w:rPr>
                <w:noProof/>
                <w:webHidden/>
              </w:rPr>
            </w:r>
            <w:r w:rsidRPr="0018389D">
              <w:rPr>
                <w:noProof/>
                <w:webHidden/>
              </w:rPr>
              <w:fldChar w:fldCharType="separate"/>
            </w:r>
            <w:r w:rsidRPr="0018389D">
              <w:rPr>
                <w:noProof/>
                <w:webHidden/>
              </w:rPr>
              <w:t>51</w:t>
            </w:r>
            <w:r w:rsidRPr="0018389D">
              <w:rPr>
                <w:noProof/>
                <w:webHidden/>
              </w:rPr>
              <w:fldChar w:fldCharType="end"/>
            </w:r>
          </w:hyperlink>
        </w:p>
        <w:p w:rsidR="0018389D" w:rsidRPr="0018389D" w:rsidRDefault="0018389D">
          <w:pPr>
            <w:pStyle w:val="TOC3"/>
            <w:tabs>
              <w:tab w:val="right" w:leader="dot" w:pos="9962"/>
            </w:tabs>
            <w:rPr>
              <w:noProof/>
            </w:rPr>
          </w:pPr>
          <w:hyperlink w:anchor="_Toc229322140" w:history="1">
            <w:r w:rsidRPr="0018389D">
              <w:rPr>
                <w:rStyle w:val="Hyperlink"/>
                <w:noProof/>
              </w:rPr>
              <w:t>5. Thành tựu phạm hạnh</w:t>
            </w:r>
            <w:r w:rsidRPr="0018389D">
              <w:rPr>
                <w:noProof/>
                <w:webHidden/>
              </w:rPr>
              <w:tab/>
            </w:r>
            <w:r w:rsidRPr="0018389D">
              <w:rPr>
                <w:noProof/>
                <w:webHidden/>
              </w:rPr>
              <w:fldChar w:fldCharType="begin"/>
            </w:r>
            <w:r w:rsidRPr="0018389D">
              <w:rPr>
                <w:noProof/>
                <w:webHidden/>
              </w:rPr>
              <w:instrText xml:space="preserve"> PAGEREF _Toc229322140 \h </w:instrText>
            </w:r>
            <w:r w:rsidRPr="0018389D">
              <w:rPr>
                <w:noProof/>
                <w:webHidden/>
              </w:rPr>
            </w:r>
            <w:r w:rsidRPr="0018389D">
              <w:rPr>
                <w:noProof/>
                <w:webHidden/>
              </w:rPr>
              <w:fldChar w:fldCharType="separate"/>
            </w:r>
            <w:r w:rsidRPr="0018389D">
              <w:rPr>
                <w:noProof/>
                <w:webHidden/>
              </w:rPr>
              <w:t>53</w:t>
            </w:r>
            <w:r w:rsidRPr="0018389D">
              <w:rPr>
                <w:noProof/>
                <w:webHidden/>
              </w:rPr>
              <w:fldChar w:fldCharType="end"/>
            </w:r>
          </w:hyperlink>
        </w:p>
        <w:p w:rsidR="0018389D" w:rsidRPr="0018389D" w:rsidRDefault="0018389D">
          <w:pPr>
            <w:pStyle w:val="TOC2"/>
            <w:tabs>
              <w:tab w:val="right" w:leader="dot" w:pos="9962"/>
            </w:tabs>
            <w:rPr>
              <w:noProof/>
            </w:rPr>
          </w:pPr>
          <w:hyperlink w:anchor="_Toc229322141"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141 \h </w:instrText>
            </w:r>
            <w:r w:rsidRPr="0018389D">
              <w:rPr>
                <w:noProof/>
                <w:webHidden/>
              </w:rPr>
            </w:r>
            <w:r w:rsidRPr="0018389D">
              <w:rPr>
                <w:noProof/>
                <w:webHidden/>
              </w:rPr>
              <w:fldChar w:fldCharType="separate"/>
            </w:r>
            <w:r w:rsidRPr="0018389D">
              <w:rPr>
                <w:noProof/>
                <w:webHidden/>
              </w:rPr>
              <w:t>54</w:t>
            </w:r>
            <w:r w:rsidRPr="0018389D">
              <w:rPr>
                <w:noProof/>
                <w:webHidden/>
              </w:rPr>
              <w:fldChar w:fldCharType="end"/>
            </w:r>
          </w:hyperlink>
        </w:p>
        <w:p w:rsidR="0018389D" w:rsidRPr="0018389D" w:rsidRDefault="0018389D">
          <w:pPr>
            <w:pStyle w:val="TOC2"/>
            <w:tabs>
              <w:tab w:val="right" w:leader="dot" w:pos="9962"/>
            </w:tabs>
            <w:rPr>
              <w:noProof/>
            </w:rPr>
          </w:pPr>
          <w:hyperlink w:anchor="_Toc229322142"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142 \h </w:instrText>
            </w:r>
            <w:r w:rsidRPr="0018389D">
              <w:rPr>
                <w:noProof/>
                <w:webHidden/>
              </w:rPr>
            </w:r>
            <w:r w:rsidRPr="0018389D">
              <w:rPr>
                <w:noProof/>
                <w:webHidden/>
              </w:rPr>
              <w:fldChar w:fldCharType="separate"/>
            </w:r>
            <w:r w:rsidRPr="0018389D">
              <w:rPr>
                <w:noProof/>
                <w:webHidden/>
              </w:rPr>
              <w:t>55</w:t>
            </w:r>
            <w:r w:rsidRPr="0018389D">
              <w:rPr>
                <w:noProof/>
                <w:webHidden/>
              </w:rPr>
              <w:fldChar w:fldCharType="end"/>
            </w:r>
          </w:hyperlink>
        </w:p>
        <w:p w:rsidR="0018389D" w:rsidRPr="0018389D" w:rsidRDefault="0018389D">
          <w:pPr>
            <w:pStyle w:val="TOC2"/>
            <w:tabs>
              <w:tab w:val="right" w:leader="dot" w:pos="9962"/>
            </w:tabs>
            <w:rPr>
              <w:noProof/>
            </w:rPr>
          </w:pPr>
          <w:hyperlink w:anchor="_Toc229322143"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143 \h </w:instrText>
            </w:r>
            <w:r w:rsidRPr="0018389D">
              <w:rPr>
                <w:noProof/>
                <w:webHidden/>
              </w:rPr>
            </w:r>
            <w:r w:rsidRPr="0018389D">
              <w:rPr>
                <w:noProof/>
                <w:webHidden/>
              </w:rPr>
              <w:fldChar w:fldCharType="separate"/>
            </w:r>
            <w:r w:rsidRPr="0018389D">
              <w:rPr>
                <w:noProof/>
                <w:webHidden/>
              </w:rPr>
              <w:t>55</w:t>
            </w:r>
            <w:r w:rsidRPr="0018389D">
              <w:rPr>
                <w:noProof/>
                <w:webHidden/>
              </w:rPr>
              <w:fldChar w:fldCharType="end"/>
            </w:r>
          </w:hyperlink>
        </w:p>
        <w:p w:rsidR="0018389D" w:rsidRPr="0018389D" w:rsidRDefault="0018389D">
          <w:pPr>
            <w:pStyle w:val="TOC2"/>
            <w:tabs>
              <w:tab w:val="right" w:leader="dot" w:pos="9962"/>
            </w:tabs>
            <w:rPr>
              <w:noProof/>
            </w:rPr>
          </w:pPr>
          <w:hyperlink w:anchor="_Toc229322144" w:history="1">
            <w:r w:rsidRPr="0018389D">
              <w:rPr>
                <w:rStyle w:val="Hyperlink"/>
                <w:noProof/>
              </w:rPr>
              <w:t>Chương 6. Năm Căn Và Năm Tinh Cần Chi</w:t>
            </w:r>
            <w:r w:rsidRPr="0018389D">
              <w:rPr>
                <w:noProof/>
                <w:webHidden/>
              </w:rPr>
              <w:tab/>
            </w:r>
            <w:r w:rsidRPr="0018389D">
              <w:rPr>
                <w:noProof/>
                <w:webHidden/>
              </w:rPr>
              <w:fldChar w:fldCharType="begin"/>
            </w:r>
            <w:r w:rsidRPr="0018389D">
              <w:rPr>
                <w:noProof/>
                <w:webHidden/>
              </w:rPr>
              <w:instrText xml:space="preserve"> PAGEREF _Toc229322144 \h </w:instrText>
            </w:r>
            <w:r w:rsidRPr="0018389D">
              <w:rPr>
                <w:noProof/>
                <w:webHidden/>
              </w:rPr>
            </w:r>
            <w:r w:rsidRPr="0018389D">
              <w:rPr>
                <w:noProof/>
                <w:webHidden/>
              </w:rPr>
              <w:fldChar w:fldCharType="separate"/>
            </w:r>
            <w:r w:rsidRPr="0018389D">
              <w:rPr>
                <w:noProof/>
                <w:webHidden/>
              </w:rPr>
              <w:t>55</w:t>
            </w:r>
            <w:r w:rsidRPr="0018389D">
              <w:rPr>
                <w:noProof/>
                <w:webHidden/>
              </w:rPr>
              <w:fldChar w:fldCharType="end"/>
            </w:r>
          </w:hyperlink>
        </w:p>
        <w:p w:rsidR="0018389D" w:rsidRPr="0018389D" w:rsidRDefault="0018389D">
          <w:pPr>
            <w:pStyle w:val="TOC3"/>
            <w:tabs>
              <w:tab w:val="right" w:leader="dot" w:pos="9962"/>
            </w:tabs>
            <w:rPr>
              <w:noProof/>
            </w:rPr>
          </w:pPr>
          <w:hyperlink w:anchor="_Toc229322145" w:history="1">
            <w:r w:rsidRPr="0018389D">
              <w:rPr>
                <w:rStyle w:val="Hyperlink"/>
                <w:noProof/>
              </w:rPr>
              <w:t>1. Tín căn đúng Chánh pháp</w:t>
            </w:r>
            <w:r w:rsidRPr="0018389D">
              <w:rPr>
                <w:noProof/>
                <w:webHidden/>
              </w:rPr>
              <w:tab/>
            </w:r>
            <w:r w:rsidRPr="0018389D">
              <w:rPr>
                <w:noProof/>
                <w:webHidden/>
              </w:rPr>
              <w:fldChar w:fldCharType="begin"/>
            </w:r>
            <w:r w:rsidRPr="0018389D">
              <w:rPr>
                <w:noProof/>
                <w:webHidden/>
              </w:rPr>
              <w:instrText xml:space="preserve"> PAGEREF _Toc229322145 \h </w:instrText>
            </w:r>
            <w:r w:rsidRPr="0018389D">
              <w:rPr>
                <w:noProof/>
                <w:webHidden/>
              </w:rPr>
            </w:r>
            <w:r w:rsidRPr="0018389D">
              <w:rPr>
                <w:noProof/>
                <w:webHidden/>
              </w:rPr>
              <w:fldChar w:fldCharType="separate"/>
            </w:r>
            <w:r w:rsidRPr="0018389D">
              <w:rPr>
                <w:noProof/>
                <w:webHidden/>
              </w:rPr>
              <w:t>55</w:t>
            </w:r>
            <w:r w:rsidRPr="0018389D">
              <w:rPr>
                <w:noProof/>
                <w:webHidden/>
              </w:rPr>
              <w:fldChar w:fldCharType="end"/>
            </w:r>
          </w:hyperlink>
        </w:p>
        <w:p w:rsidR="0018389D" w:rsidRPr="0018389D" w:rsidRDefault="0018389D">
          <w:pPr>
            <w:pStyle w:val="TOC3"/>
            <w:tabs>
              <w:tab w:val="right" w:leader="dot" w:pos="9962"/>
            </w:tabs>
            <w:rPr>
              <w:noProof/>
            </w:rPr>
          </w:pPr>
          <w:hyperlink w:anchor="_Toc229322146" w:history="1">
            <w:r w:rsidRPr="0018389D">
              <w:rPr>
                <w:rStyle w:val="Hyperlink"/>
                <w:noProof/>
              </w:rPr>
              <w:t>2. Tấn căn và sự không thoái chuyển</w:t>
            </w:r>
            <w:r w:rsidRPr="0018389D">
              <w:rPr>
                <w:noProof/>
                <w:webHidden/>
              </w:rPr>
              <w:tab/>
            </w:r>
            <w:r w:rsidRPr="0018389D">
              <w:rPr>
                <w:noProof/>
                <w:webHidden/>
              </w:rPr>
              <w:fldChar w:fldCharType="begin"/>
            </w:r>
            <w:r w:rsidRPr="0018389D">
              <w:rPr>
                <w:noProof/>
                <w:webHidden/>
              </w:rPr>
              <w:instrText xml:space="preserve"> PAGEREF _Toc229322146 \h </w:instrText>
            </w:r>
            <w:r w:rsidRPr="0018389D">
              <w:rPr>
                <w:noProof/>
                <w:webHidden/>
              </w:rPr>
            </w:r>
            <w:r w:rsidRPr="0018389D">
              <w:rPr>
                <w:noProof/>
                <w:webHidden/>
              </w:rPr>
              <w:fldChar w:fldCharType="separate"/>
            </w:r>
            <w:r w:rsidRPr="0018389D">
              <w:rPr>
                <w:noProof/>
                <w:webHidden/>
              </w:rPr>
              <w:t>57</w:t>
            </w:r>
            <w:r w:rsidRPr="0018389D">
              <w:rPr>
                <w:noProof/>
                <w:webHidden/>
              </w:rPr>
              <w:fldChar w:fldCharType="end"/>
            </w:r>
          </w:hyperlink>
        </w:p>
        <w:p w:rsidR="0018389D" w:rsidRPr="0018389D" w:rsidRDefault="0018389D">
          <w:pPr>
            <w:pStyle w:val="TOC3"/>
            <w:tabs>
              <w:tab w:val="right" w:leader="dot" w:pos="9962"/>
            </w:tabs>
            <w:rPr>
              <w:noProof/>
            </w:rPr>
          </w:pPr>
          <w:hyperlink w:anchor="_Toc229322147" w:history="1">
            <w:r w:rsidRPr="0018389D">
              <w:rPr>
                <w:rStyle w:val="Hyperlink"/>
                <w:noProof/>
              </w:rPr>
              <w:t>3. Niệm căn và tỉnh giác</w:t>
            </w:r>
            <w:r w:rsidRPr="0018389D">
              <w:rPr>
                <w:noProof/>
                <w:webHidden/>
              </w:rPr>
              <w:tab/>
            </w:r>
            <w:r w:rsidRPr="0018389D">
              <w:rPr>
                <w:noProof/>
                <w:webHidden/>
              </w:rPr>
              <w:fldChar w:fldCharType="begin"/>
            </w:r>
            <w:r w:rsidRPr="0018389D">
              <w:rPr>
                <w:noProof/>
                <w:webHidden/>
              </w:rPr>
              <w:instrText xml:space="preserve"> PAGEREF _Toc229322147 \h </w:instrText>
            </w:r>
            <w:r w:rsidRPr="0018389D">
              <w:rPr>
                <w:noProof/>
                <w:webHidden/>
              </w:rPr>
            </w:r>
            <w:r w:rsidRPr="0018389D">
              <w:rPr>
                <w:noProof/>
                <w:webHidden/>
              </w:rPr>
              <w:fldChar w:fldCharType="separate"/>
            </w:r>
            <w:r w:rsidRPr="0018389D">
              <w:rPr>
                <w:noProof/>
                <w:webHidden/>
              </w:rPr>
              <w:t>59</w:t>
            </w:r>
            <w:r w:rsidRPr="0018389D">
              <w:rPr>
                <w:noProof/>
                <w:webHidden/>
              </w:rPr>
              <w:fldChar w:fldCharType="end"/>
            </w:r>
          </w:hyperlink>
        </w:p>
        <w:p w:rsidR="0018389D" w:rsidRPr="0018389D" w:rsidRDefault="0018389D">
          <w:pPr>
            <w:pStyle w:val="TOC3"/>
            <w:tabs>
              <w:tab w:val="right" w:leader="dot" w:pos="9962"/>
            </w:tabs>
            <w:rPr>
              <w:noProof/>
            </w:rPr>
          </w:pPr>
          <w:hyperlink w:anchor="_Toc229322148" w:history="1">
            <w:r w:rsidRPr="0018389D">
              <w:rPr>
                <w:rStyle w:val="Hyperlink"/>
                <w:noProof/>
              </w:rPr>
              <w:t>4. Định căn và nhất tâm</w:t>
            </w:r>
            <w:r w:rsidRPr="0018389D">
              <w:rPr>
                <w:noProof/>
                <w:webHidden/>
              </w:rPr>
              <w:tab/>
            </w:r>
            <w:r w:rsidRPr="0018389D">
              <w:rPr>
                <w:noProof/>
                <w:webHidden/>
              </w:rPr>
              <w:fldChar w:fldCharType="begin"/>
            </w:r>
            <w:r w:rsidRPr="0018389D">
              <w:rPr>
                <w:noProof/>
                <w:webHidden/>
              </w:rPr>
              <w:instrText xml:space="preserve"> PAGEREF _Toc229322148 \h </w:instrText>
            </w:r>
            <w:r w:rsidRPr="0018389D">
              <w:rPr>
                <w:noProof/>
                <w:webHidden/>
              </w:rPr>
            </w:r>
            <w:r w:rsidRPr="0018389D">
              <w:rPr>
                <w:noProof/>
                <w:webHidden/>
              </w:rPr>
              <w:fldChar w:fldCharType="separate"/>
            </w:r>
            <w:r w:rsidRPr="0018389D">
              <w:rPr>
                <w:noProof/>
                <w:webHidden/>
              </w:rPr>
              <w:t>61</w:t>
            </w:r>
            <w:r w:rsidRPr="0018389D">
              <w:rPr>
                <w:noProof/>
                <w:webHidden/>
              </w:rPr>
              <w:fldChar w:fldCharType="end"/>
            </w:r>
          </w:hyperlink>
        </w:p>
        <w:p w:rsidR="0018389D" w:rsidRPr="0018389D" w:rsidRDefault="0018389D">
          <w:pPr>
            <w:pStyle w:val="TOC3"/>
            <w:tabs>
              <w:tab w:val="right" w:leader="dot" w:pos="9962"/>
            </w:tabs>
            <w:rPr>
              <w:noProof/>
            </w:rPr>
          </w:pPr>
          <w:hyperlink w:anchor="_Toc229322149" w:history="1">
            <w:r w:rsidRPr="0018389D">
              <w:rPr>
                <w:rStyle w:val="Hyperlink"/>
                <w:noProof/>
              </w:rPr>
              <w:t>5. Tuệ căn thấy rõ thực tánh</w:t>
            </w:r>
            <w:r w:rsidRPr="0018389D">
              <w:rPr>
                <w:noProof/>
                <w:webHidden/>
              </w:rPr>
              <w:tab/>
            </w:r>
            <w:r w:rsidRPr="0018389D">
              <w:rPr>
                <w:noProof/>
                <w:webHidden/>
              </w:rPr>
              <w:fldChar w:fldCharType="begin"/>
            </w:r>
            <w:r w:rsidRPr="0018389D">
              <w:rPr>
                <w:noProof/>
                <w:webHidden/>
              </w:rPr>
              <w:instrText xml:space="preserve"> PAGEREF _Toc229322149 \h </w:instrText>
            </w:r>
            <w:r w:rsidRPr="0018389D">
              <w:rPr>
                <w:noProof/>
                <w:webHidden/>
              </w:rPr>
            </w:r>
            <w:r w:rsidRPr="0018389D">
              <w:rPr>
                <w:noProof/>
                <w:webHidden/>
              </w:rPr>
              <w:fldChar w:fldCharType="separate"/>
            </w:r>
            <w:r w:rsidRPr="0018389D">
              <w:rPr>
                <w:noProof/>
                <w:webHidden/>
              </w:rPr>
              <w:t>63</w:t>
            </w:r>
            <w:r w:rsidRPr="0018389D">
              <w:rPr>
                <w:noProof/>
                <w:webHidden/>
              </w:rPr>
              <w:fldChar w:fldCharType="end"/>
            </w:r>
          </w:hyperlink>
        </w:p>
        <w:p w:rsidR="0018389D" w:rsidRPr="0018389D" w:rsidRDefault="0018389D">
          <w:pPr>
            <w:pStyle w:val="TOC2"/>
            <w:tabs>
              <w:tab w:val="right" w:leader="dot" w:pos="9962"/>
            </w:tabs>
            <w:rPr>
              <w:noProof/>
            </w:rPr>
          </w:pPr>
          <w:hyperlink w:anchor="_Toc229322150"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150 \h </w:instrText>
            </w:r>
            <w:r w:rsidRPr="0018389D">
              <w:rPr>
                <w:noProof/>
                <w:webHidden/>
              </w:rPr>
            </w:r>
            <w:r w:rsidRPr="0018389D">
              <w:rPr>
                <w:noProof/>
                <w:webHidden/>
              </w:rPr>
              <w:fldChar w:fldCharType="separate"/>
            </w:r>
            <w:r w:rsidRPr="0018389D">
              <w:rPr>
                <w:noProof/>
                <w:webHidden/>
              </w:rPr>
              <w:t>64</w:t>
            </w:r>
            <w:r w:rsidRPr="0018389D">
              <w:rPr>
                <w:noProof/>
                <w:webHidden/>
              </w:rPr>
              <w:fldChar w:fldCharType="end"/>
            </w:r>
          </w:hyperlink>
        </w:p>
        <w:p w:rsidR="0018389D" w:rsidRPr="0018389D" w:rsidRDefault="0018389D">
          <w:pPr>
            <w:pStyle w:val="TOC2"/>
            <w:tabs>
              <w:tab w:val="right" w:leader="dot" w:pos="9962"/>
            </w:tabs>
            <w:rPr>
              <w:noProof/>
            </w:rPr>
          </w:pPr>
          <w:hyperlink w:anchor="_Toc229322151"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151 \h </w:instrText>
            </w:r>
            <w:r w:rsidRPr="0018389D">
              <w:rPr>
                <w:noProof/>
                <w:webHidden/>
              </w:rPr>
            </w:r>
            <w:r w:rsidRPr="0018389D">
              <w:rPr>
                <w:noProof/>
                <w:webHidden/>
              </w:rPr>
              <w:fldChar w:fldCharType="separate"/>
            </w:r>
            <w:r w:rsidRPr="0018389D">
              <w:rPr>
                <w:noProof/>
                <w:webHidden/>
              </w:rPr>
              <w:t>65</w:t>
            </w:r>
            <w:r w:rsidRPr="0018389D">
              <w:rPr>
                <w:noProof/>
                <w:webHidden/>
              </w:rPr>
              <w:fldChar w:fldCharType="end"/>
            </w:r>
          </w:hyperlink>
        </w:p>
        <w:p w:rsidR="0018389D" w:rsidRPr="0018389D" w:rsidRDefault="0018389D">
          <w:pPr>
            <w:pStyle w:val="TOC2"/>
            <w:tabs>
              <w:tab w:val="right" w:leader="dot" w:pos="9962"/>
            </w:tabs>
            <w:rPr>
              <w:noProof/>
            </w:rPr>
          </w:pPr>
          <w:hyperlink w:anchor="_Toc229322152"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152 \h </w:instrText>
            </w:r>
            <w:r w:rsidRPr="0018389D">
              <w:rPr>
                <w:noProof/>
                <w:webHidden/>
              </w:rPr>
            </w:r>
            <w:r w:rsidRPr="0018389D">
              <w:rPr>
                <w:noProof/>
                <w:webHidden/>
              </w:rPr>
              <w:fldChar w:fldCharType="separate"/>
            </w:r>
            <w:r w:rsidRPr="0018389D">
              <w:rPr>
                <w:noProof/>
                <w:webHidden/>
              </w:rPr>
              <w:t>65</w:t>
            </w:r>
            <w:r w:rsidRPr="0018389D">
              <w:rPr>
                <w:noProof/>
                <w:webHidden/>
              </w:rPr>
              <w:fldChar w:fldCharType="end"/>
            </w:r>
          </w:hyperlink>
        </w:p>
        <w:p w:rsidR="0018389D" w:rsidRPr="0018389D" w:rsidRDefault="0018389D">
          <w:pPr>
            <w:pStyle w:val="TOC1"/>
            <w:tabs>
              <w:tab w:val="right" w:leader="dot" w:pos="9962"/>
            </w:tabs>
            <w:rPr>
              <w:rFonts w:eastAsiaTheme="minorEastAsia"/>
              <w:noProof/>
            </w:rPr>
          </w:pPr>
          <w:hyperlink w:anchor="_Toc229322153" w:history="1">
            <w:r w:rsidRPr="0018389D">
              <w:rPr>
                <w:rStyle w:val="Hyperlink"/>
                <w:rFonts w:ascii="Times New Roman" w:eastAsia="Times New Roman" w:hAnsi="Times New Roman" w:cs="Times New Roman"/>
                <w:bCs/>
                <w:noProof/>
                <w:kern w:val="36"/>
              </w:rPr>
              <w:t>PHẦN 3. TỰ SOI – HỘ TRÌ CĂN – THANH TỊNH HỘI CHÚNG</w:t>
            </w:r>
            <w:r w:rsidRPr="0018389D">
              <w:rPr>
                <w:noProof/>
                <w:webHidden/>
              </w:rPr>
              <w:tab/>
            </w:r>
            <w:r w:rsidRPr="0018389D">
              <w:rPr>
                <w:noProof/>
                <w:webHidden/>
              </w:rPr>
              <w:fldChar w:fldCharType="begin"/>
            </w:r>
            <w:r w:rsidRPr="0018389D">
              <w:rPr>
                <w:noProof/>
                <w:webHidden/>
              </w:rPr>
              <w:instrText xml:space="preserve"> PAGEREF _Toc229322153 \h </w:instrText>
            </w:r>
            <w:r w:rsidRPr="0018389D">
              <w:rPr>
                <w:noProof/>
                <w:webHidden/>
              </w:rPr>
            </w:r>
            <w:r w:rsidRPr="0018389D">
              <w:rPr>
                <w:noProof/>
                <w:webHidden/>
              </w:rPr>
              <w:fldChar w:fldCharType="separate"/>
            </w:r>
            <w:r w:rsidRPr="0018389D">
              <w:rPr>
                <w:noProof/>
                <w:webHidden/>
              </w:rPr>
              <w:t>65</w:t>
            </w:r>
            <w:r w:rsidRPr="0018389D">
              <w:rPr>
                <w:noProof/>
                <w:webHidden/>
              </w:rPr>
              <w:fldChar w:fldCharType="end"/>
            </w:r>
          </w:hyperlink>
        </w:p>
        <w:p w:rsidR="0018389D" w:rsidRPr="0018389D" w:rsidRDefault="0018389D">
          <w:pPr>
            <w:pStyle w:val="TOC2"/>
            <w:tabs>
              <w:tab w:val="right" w:leader="dot" w:pos="9962"/>
            </w:tabs>
            <w:rPr>
              <w:noProof/>
            </w:rPr>
          </w:pPr>
          <w:hyperlink w:anchor="_Toc229322154" w:history="1">
            <w:r w:rsidRPr="0018389D">
              <w:rPr>
                <w:rStyle w:val="Hyperlink"/>
                <w:rFonts w:ascii="Times New Roman" w:eastAsia="Times New Roman" w:hAnsi="Times New Roman" w:cs="Times New Roman"/>
                <w:bCs/>
                <w:noProof/>
              </w:rPr>
              <w:t>Chương 7. Dễ nói – khó nói – tự soi</w:t>
            </w:r>
            <w:r w:rsidRPr="0018389D">
              <w:rPr>
                <w:noProof/>
                <w:webHidden/>
              </w:rPr>
              <w:tab/>
            </w:r>
            <w:r w:rsidRPr="0018389D">
              <w:rPr>
                <w:noProof/>
                <w:webHidden/>
              </w:rPr>
              <w:fldChar w:fldCharType="begin"/>
            </w:r>
            <w:r w:rsidRPr="0018389D">
              <w:rPr>
                <w:noProof/>
                <w:webHidden/>
              </w:rPr>
              <w:instrText xml:space="preserve"> PAGEREF _Toc229322154 \h </w:instrText>
            </w:r>
            <w:r w:rsidRPr="0018389D">
              <w:rPr>
                <w:noProof/>
                <w:webHidden/>
              </w:rPr>
            </w:r>
            <w:r w:rsidRPr="0018389D">
              <w:rPr>
                <w:noProof/>
                <w:webHidden/>
              </w:rPr>
              <w:fldChar w:fldCharType="separate"/>
            </w:r>
            <w:r w:rsidRPr="0018389D">
              <w:rPr>
                <w:noProof/>
                <w:webHidden/>
              </w:rPr>
              <w:t>65</w:t>
            </w:r>
            <w:r w:rsidRPr="0018389D">
              <w:rPr>
                <w:noProof/>
                <w:webHidden/>
              </w:rPr>
              <w:fldChar w:fldCharType="end"/>
            </w:r>
          </w:hyperlink>
        </w:p>
        <w:p w:rsidR="0018389D" w:rsidRPr="0018389D" w:rsidRDefault="0018389D">
          <w:pPr>
            <w:pStyle w:val="TOC3"/>
            <w:tabs>
              <w:tab w:val="right" w:leader="dot" w:pos="9962"/>
            </w:tabs>
            <w:rPr>
              <w:noProof/>
            </w:rPr>
          </w:pPr>
          <w:hyperlink w:anchor="_Toc229322155" w:history="1">
            <w:r w:rsidRPr="0018389D">
              <w:rPr>
                <w:rStyle w:val="Hyperlink"/>
                <w:noProof/>
              </w:rPr>
              <w:t>1. Người dễ dạy và khó dạy</w:t>
            </w:r>
            <w:r w:rsidRPr="0018389D">
              <w:rPr>
                <w:noProof/>
                <w:webHidden/>
              </w:rPr>
              <w:tab/>
            </w:r>
            <w:r w:rsidRPr="0018389D">
              <w:rPr>
                <w:noProof/>
                <w:webHidden/>
              </w:rPr>
              <w:fldChar w:fldCharType="begin"/>
            </w:r>
            <w:r w:rsidRPr="0018389D">
              <w:rPr>
                <w:noProof/>
                <w:webHidden/>
              </w:rPr>
              <w:instrText xml:space="preserve"> PAGEREF _Toc229322155 \h </w:instrText>
            </w:r>
            <w:r w:rsidRPr="0018389D">
              <w:rPr>
                <w:noProof/>
                <w:webHidden/>
              </w:rPr>
            </w:r>
            <w:r w:rsidRPr="0018389D">
              <w:rPr>
                <w:noProof/>
                <w:webHidden/>
              </w:rPr>
              <w:fldChar w:fldCharType="separate"/>
            </w:r>
            <w:r w:rsidRPr="0018389D">
              <w:rPr>
                <w:noProof/>
                <w:webHidden/>
              </w:rPr>
              <w:t>65</w:t>
            </w:r>
            <w:r w:rsidRPr="0018389D">
              <w:rPr>
                <w:noProof/>
                <w:webHidden/>
              </w:rPr>
              <w:fldChar w:fldCharType="end"/>
            </w:r>
          </w:hyperlink>
        </w:p>
        <w:p w:rsidR="0018389D" w:rsidRPr="0018389D" w:rsidRDefault="0018389D">
          <w:pPr>
            <w:pStyle w:val="TOC3"/>
            <w:tabs>
              <w:tab w:val="right" w:leader="dot" w:pos="9962"/>
            </w:tabs>
            <w:rPr>
              <w:noProof/>
            </w:rPr>
          </w:pPr>
          <w:hyperlink w:anchor="_Toc229322156" w:history="1">
            <w:r w:rsidRPr="0018389D">
              <w:rPr>
                <w:rStyle w:val="Hyperlink"/>
                <w:noProof/>
              </w:rPr>
              <w:t>2. Tự thấy lỗi mình</w:t>
            </w:r>
            <w:r w:rsidRPr="0018389D">
              <w:rPr>
                <w:noProof/>
                <w:webHidden/>
              </w:rPr>
              <w:tab/>
            </w:r>
            <w:r w:rsidRPr="0018389D">
              <w:rPr>
                <w:noProof/>
                <w:webHidden/>
              </w:rPr>
              <w:fldChar w:fldCharType="begin"/>
            </w:r>
            <w:r w:rsidRPr="0018389D">
              <w:rPr>
                <w:noProof/>
                <w:webHidden/>
              </w:rPr>
              <w:instrText xml:space="preserve"> PAGEREF _Toc229322156 \h </w:instrText>
            </w:r>
            <w:r w:rsidRPr="0018389D">
              <w:rPr>
                <w:noProof/>
                <w:webHidden/>
              </w:rPr>
            </w:r>
            <w:r w:rsidRPr="0018389D">
              <w:rPr>
                <w:noProof/>
                <w:webHidden/>
              </w:rPr>
              <w:fldChar w:fldCharType="separate"/>
            </w:r>
            <w:r w:rsidRPr="0018389D">
              <w:rPr>
                <w:noProof/>
                <w:webHidden/>
              </w:rPr>
              <w:t>67</w:t>
            </w:r>
            <w:r w:rsidRPr="0018389D">
              <w:rPr>
                <w:noProof/>
                <w:webHidden/>
              </w:rPr>
              <w:fldChar w:fldCharType="end"/>
            </w:r>
          </w:hyperlink>
        </w:p>
        <w:p w:rsidR="0018389D" w:rsidRPr="0018389D" w:rsidRDefault="0018389D">
          <w:pPr>
            <w:pStyle w:val="TOC3"/>
            <w:tabs>
              <w:tab w:val="right" w:leader="dot" w:pos="9962"/>
            </w:tabs>
            <w:rPr>
              <w:noProof/>
            </w:rPr>
          </w:pPr>
          <w:hyperlink w:anchor="_Toc229322157" w:history="1">
            <w:r w:rsidRPr="0018389D">
              <w:rPr>
                <w:rStyle w:val="Hyperlink"/>
                <w:noProof/>
              </w:rPr>
              <w:t>3. Không che giấu cấu uế</w:t>
            </w:r>
            <w:r w:rsidRPr="0018389D">
              <w:rPr>
                <w:noProof/>
                <w:webHidden/>
              </w:rPr>
              <w:tab/>
            </w:r>
            <w:r w:rsidRPr="0018389D">
              <w:rPr>
                <w:noProof/>
                <w:webHidden/>
              </w:rPr>
              <w:fldChar w:fldCharType="begin"/>
            </w:r>
            <w:r w:rsidRPr="0018389D">
              <w:rPr>
                <w:noProof/>
                <w:webHidden/>
              </w:rPr>
              <w:instrText xml:space="preserve"> PAGEREF _Toc229322157 \h </w:instrText>
            </w:r>
            <w:r w:rsidRPr="0018389D">
              <w:rPr>
                <w:noProof/>
                <w:webHidden/>
              </w:rPr>
            </w:r>
            <w:r w:rsidRPr="0018389D">
              <w:rPr>
                <w:noProof/>
                <w:webHidden/>
              </w:rPr>
              <w:fldChar w:fldCharType="separate"/>
            </w:r>
            <w:r w:rsidRPr="0018389D">
              <w:rPr>
                <w:noProof/>
                <w:webHidden/>
              </w:rPr>
              <w:t>69</w:t>
            </w:r>
            <w:r w:rsidRPr="0018389D">
              <w:rPr>
                <w:noProof/>
                <w:webHidden/>
              </w:rPr>
              <w:fldChar w:fldCharType="end"/>
            </w:r>
          </w:hyperlink>
        </w:p>
        <w:p w:rsidR="0018389D" w:rsidRPr="0018389D" w:rsidRDefault="0018389D">
          <w:pPr>
            <w:pStyle w:val="TOC3"/>
            <w:tabs>
              <w:tab w:val="right" w:leader="dot" w:pos="9962"/>
            </w:tabs>
            <w:rPr>
              <w:noProof/>
            </w:rPr>
          </w:pPr>
          <w:hyperlink w:anchor="_Toc229322158" w:history="1">
            <w:r w:rsidRPr="0018389D">
              <w:rPr>
                <w:rStyle w:val="Hyperlink"/>
                <w:noProof/>
              </w:rPr>
              <w:t>4. Chân thật với bậc Đạo sư</w:t>
            </w:r>
            <w:r w:rsidRPr="0018389D">
              <w:rPr>
                <w:noProof/>
                <w:webHidden/>
              </w:rPr>
              <w:tab/>
            </w:r>
            <w:r w:rsidRPr="0018389D">
              <w:rPr>
                <w:noProof/>
                <w:webHidden/>
              </w:rPr>
              <w:fldChar w:fldCharType="begin"/>
            </w:r>
            <w:r w:rsidRPr="0018389D">
              <w:rPr>
                <w:noProof/>
                <w:webHidden/>
              </w:rPr>
              <w:instrText xml:space="preserve"> PAGEREF _Toc229322158 \h </w:instrText>
            </w:r>
            <w:r w:rsidRPr="0018389D">
              <w:rPr>
                <w:noProof/>
                <w:webHidden/>
              </w:rPr>
            </w:r>
            <w:r w:rsidRPr="0018389D">
              <w:rPr>
                <w:noProof/>
                <w:webHidden/>
              </w:rPr>
              <w:fldChar w:fldCharType="separate"/>
            </w:r>
            <w:r w:rsidRPr="0018389D">
              <w:rPr>
                <w:noProof/>
                <w:webHidden/>
              </w:rPr>
              <w:t>71</w:t>
            </w:r>
            <w:r w:rsidRPr="0018389D">
              <w:rPr>
                <w:noProof/>
                <w:webHidden/>
              </w:rPr>
              <w:fldChar w:fldCharType="end"/>
            </w:r>
          </w:hyperlink>
        </w:p>
        <w:p w:rsidR="0018389D" w:rsidRPr="0018389D" w:rsidRDefault="0018389D">
          <w:pPr>
            <w:pStyle w:val="TOC3"/>
            <w:tabs>
              <w:tab w:val="right" w:leader="dot" w:pos="9962"/>
            </w:tabs>
            <w:rPr>
              <w:noProof/>
            </w:rPr>
          </w:pPr>
          <w:hyperlink w:anchor="_Toc229322159" w:history="1">
            <w:r w:rsidRPr="0018389D">
              <w:rPr>
                <w:rStyle w:val="Hyperlink"/>
                <w:noProof/>
              </w:rPr>
              <w:t>5. Học pháp để sửa mình</w:t>
            </w:r>
            <w:r w:rsidRPr="0018389D">
              <w:rPr>
                <w:noProof/>
                <w:webHidden/>
              </w:rPr>
              <w:tab/>
            </w:r>
            <w:r w:rsidRPr="0018389D">
              <w:rPr>
                <w:noProof/>
                <w:webHidden/>
              </w:rPr>
              <w:fldChar w:fldCharType="begin"/>
            </w:r>
            <w:r w:rsidRPr="0018389D">
              <w:rPr>
                <w:noProof/>
                <w:webHidden/>
              </w:rPr>
              <w:instrText xml:space="preserve"> PAGEREF _Toc229322159 \h </w:instrText>
            </w:r>
            <w:r w:rsidRPr="0018389D">
              <w:rPr>
                <w:noProof/>
                <w:webHidden/>
              </w:rPr>
            </w:r>
            <w:r w:rsidRPr="0018389D">
              <w:rPr>
                <w:noProof/>
                <w:webHidden/>
              </w:rPr>
              <w:fldChar w:fldCharType="separate"/>
            </w:r>
            <w:r w:rsidRPr="0018389D">
              <w:rPr>
                <w:noProof/>
                <w:webHidden/>
              </w:rPr>
              <w:t>72</w:t>
            </w:r>
            <w:r w:rsidRPr="0018389D">
              <w:rPr>
                <w:noProof/>
                <w:webHidden/>
              </w:rPr>
              <w:fldChar w:fldCharType="end"/>
            </w:r>
          </w:hyperlink>
        </w:p>
        <w:p w:rsidR="0018389D" w:rsidRPr="0018389D" w:rsidRDefault="0018389D">
          <w:pPr>
            <w:pStyle w:val="TOC2"/>
            <w:tabs>
              <w:tab w:val="right" w:leader="dot" w:pos="9962"/>
            </w:tabs>
            <w:rPr>
              <w:noProof/>
            </w:rPr>
          </w:pPr>
          <w:hyperlink w:anchor="_Toc229322160"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160 \h </w:instrText>
            </w:r>
            <w:r w:rsidRPr="0018389D">
              <w:rPr>
                <w:noProof/>
                <w:webHidden/>
              </w:rPr>
            </w:r>
            <w:r w:rsidRPr="0018389D">
              <w:rPr>
                <w:noProof/>
                <w:webHidden/>
              </w:rPr>
              <w:fldChar w:fldCharType="separate"/>
            </w:r>
            <w:r w:rsidRPr="0018389D">
              <w:rPr>
                <w:noProof/>
                <w:webHidden/>
              </w:rPr>
              <w:t>74</w:t>
            </w:r>
            <w:r w:rsidRPr="0018389D">
              <w:rPr>
                <w:noProof/>
                <w:webHidden/>
              </w:rPr>
              <w:fldChar w:fldCharType="end"/>
            </w:r>
          </w:hyperlink>
        </w:p>
        <w:p w:rsidR="0018389D" w:rsidRPr="0018389D" w:rsidRDefault="0018389D">
          <w:pPr>
            <w:pStyle w:val="TOC2"/>
            <w:tabs>
              <w:tab w:val="right" w:leader="dot" w:pos="9962"/>
            </w:tabs>
            <w:rPr>
              <w:noProof/>
            </w:rPr>
          </w:pPr>
          <w:hyperlink w:anchor="_Toc229322161"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161 \h </w:instrText>
            </w:r>
            <w:r w:rsidRPr="0018389D">
              <w:rPr>
                <w:noProof/>
                <w:webHidden/>
              </w:rPr>
            </w:r>
            <w:r w:rsidRPr="0018389D">
              <w:rPr>
                <w:noProof/>
                <w:webHidden/>
              </w:rPr>
              <w:fldChar w:fldCharType="separate"/>
            </w:r>
            <w:r w:rsidRPr="0018389D">
              <w:rPr>
                <w:noProof/>
                <w:webHidden/>
              </w:rPr>
              <w:t>74</w:t>
            </w:r>
            <w:r w:rsidRPr="0018389D">
              <w:rPr>
                <w:noProof/>
                <w:webHidden/>
              </w:rPr>
              <w:fldChar w:fldCharType="end"/>
            </w:r>
          </w:hyperlink>
        </w:p>
        <w:p w:rsidR="0018389D" w:rsidRPr="0018389D" w:rsidRDefault="0018389D">
          <w:pPr>
            <w:pStyle w:val="TOC2"/>
            <w:tabs>
              <w:tab w:val="right" w:leader="dot" w:pos="9962"/>
            </w:tabs>
            <w:rPr>
              <w:noProof/>
            </w:rPr>
          </w:pPr>
          <w:hyperlink w:anchor="_Toc229322162"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162 \h </w:instrText>
            </w:r>
            <w:r w:rsidRPr="0018389D">
              <w:rPr>
                <w:noProof/>
                <w:webHidden/>
              </w:rPr>
            </w:r>
            <w:r w:rsidRPr="0018389D">
              <w:rPr>
                <w:noProof/>
                <w:webHidden/>
              </w:rPr>
              <w:fldChar w:fldCharType="separate"/>
            </w:r>
            <w:r w:rsidRPr="0018389D">
              <w:rPr>
                <w:noProof/>
                <w:webHidden/>
              </w:rPr>
              <w:t>75</w:t>
            </w:r>
            <w:r w:rsidRPr="0018389D">
              <w:rPr>
                <w:noProof/>
                <w:webHidden/>
              </w:rPr>
              <w:fldChar w:fldCharType="end"/>
            </w:r>
          </w:hyperlink>
        </w:p>
        <w:p w:rsidR="0018389D" w:rsidRPr="0018389D" w:rsidRDefault="0018389D">
          <w:pPr>
            <w:pStyle w:val="TOC2"/>
            <w:tabs>
              <w:tab w:val="right" w:leader="dot" w:pos="9962"/>
            </w:tabs>
            <w:rPr>
              <w:noProof/>
            </w:rPr>
          </w:pPr>
          <w:hyperlink w:anchor="_Toc229322163" w:history="1">
            <w:r w:rsidRPr="0018389D">
              <w:rPr>
                <w:rStyle w:val="Hyperlink"/>
                <w:rFonts w:ascii="Times New Roman" w:eastAsia="Times New Roman" w:hAnsi="Times New Roman" w:cs="Times New Roman"/>
                <w:bCs/>
                <w:noProof/>
              </w:rPr>
              <w:t>Chương 8. Hộ trì căn và trú niệm tỉnh giác</w:t>
            </w:r>
            <w:r w:rsidRPr="0018389D">
              <w:rPr>
                <w:noProof/>
                <w:webHidden/>
              </w:rPr>
              <w:tab/>
            </w:r>
            <w:r w:rsidRPr="0018389D">
              <w:rPr>
                <w:noProof/>
                <w:webHidden/>
              </w:rPr>
              <w:fldChar w:fldCharType="begin"/>
            </w:r>
            <w:r w:rsidRPr="0018389D">
              <w:rPr>
                <w:noProof/>
                <w:webHidden/>
              </w:rPr>
              <w:instrText xml:space="preserve"> PAGEREF _Toc229322163 \h </w:instrText>
            </w:r>
            <w:r w:rsidRPr="0018389D">
              <w:rPr>
                <w:noProof/>
                <w:webHidden/>
              </w:rPr>
            </w:r>
            <w:r w:rsidRPr="0018389D">
              <w:rPr>
                <w:noProof/>
                <w:webHidden/>
              </w:rPr>
              <w:fldChar w:fldCharType="separate"/>
            </w:r>
            <w:r w:rsidRPr="0018389D">
              <w:rPr>
                <w:noProof/>
                <w:webHidden/>
              </w:rPr>
              <w:t>75</w:t>
            </w:r>
            <w:r w:rsidRPr="0018389D">
              <w:rPr>
                <w:noProof/>
                <w:webHidden/>
              </w:rPr>
              <w:fldChar w:fldCharType="end"/>
            </w:r>
          </w:hyperlink>
        </w:p>
        <w:p w:rsidR="0018389D" w:rsidRPr="0018389D" w:rsidRDefault="0018389D">
          <w:pPr>
            <w:pStyle w:val="TOC3"/>
            <w:tabs>
              <w:tab w:val="right" w:leader="dot" w:pos="9962"/>
            </w:tabs>
            <w:rPr>
              <w:noProof/>
            </w:rPr>
          </w:pPr>
          <w:hyperlink w:anchor="_Toc229322164" w:history="1">
            <w:r w:rsidRPr="0018389D">
              <w:rPr>
                <w:rStyle w:val="Hyperlink"/>
                <w:noProof/>
              </w:rPr>
              <w:t>1. Phòng hộ mắt tai mũi lưỡi thân ý</w:t>
            </w:r>
            <w:r w:rsidRPr="0018389D">
              <w:rPr>
                <w:noProof/>
                <w:webHidden/>
              </w:rPr>
              <w:tab/>
            </w:r>
            <w:r w:rsidRPr="0018389D">
              <w:rPr>
                <w:noProof/>
                <w:webHidden/>
              </w:rPr>
              <w:fldChar w:fldCharType="begin"/>
            </w:r>
            <w:r w:rsidRPr="0018389D">
              <w:rPr>
                <w:noProof/>
                <w:webHidden/>
              </w:rPr>
              <w:instrText xml:space="preserve"> PAGEREF _Toc229322164 \h </w:instrText>
            </w:r>
            <w:r w:rsidRPr="0018389D">
              <w:rPr>
                <w:noProof/>
                <w:webHidden/>
              </w:rPr>
            </w:r>
            <w:r w:rsidRPr="0018389D">
              <w:rPr>
                <w:noProof/>
                <w:webHidden/>
              </w:rPr>
              <w:fldChar w:fldCharType="separate"/>
            </w:r>
            <w:r w:rsidRPr="0018389D">
              <w:rPr>
                <w:noProof/>
                <w:webHidden/>
              </w:rPr>
              <w:t>75</w:t>
            </w:r>
            <w:r w:rsidRPr="0018389D">
              <w:rPr>
                <w:noProof/>
                <w:webHidden/>
              </w:rPr>
              <w:fldChar w:fldCharType="end"/>
            </w:r>
          </w:hyperlink>
        </w:p>
        <w:p w:rsidR="0018389D" w:rsidRPr="0018389D" w:rsidRDefault="0018389D">
          <w:pPr>
            <w:pStyle w:val="TOC3"/>
            <w:tabs>
              <w:tab w:val="right" w:leader="dot" w:pos="9962"/>
            </w:tabs>
            <w:rPr>
              <w:noProof/>
            </w:rPr>
          </w:pPr>
          <w:hyperlink w:anchor="_Toc229322165" w:history="1">
            <w:r w:rsidRPr="0018389D">
              <w:rPr>
                <w:rStyle w:val="Hyperlink"/>
                <w:noProof/>
              </w:rPr>
              <w:t>2. Không chạy theo dục lạc</w:t>
            </w:r>
            <w:r w:rsidRPr="0018389D">
              <w:rPr>
                <w:noProof/>
                <w:webHidden/>
              </w:rPr>
              <w:tab/>
            </w:r>
            <w:r w:rsidRPr="0018389D">
              <w:rPr>
                <w:noProof/>
                <w:webHidden/>
              </w:rPr>
              <w:fldChar w:fldCharType="begin"/>
            </w:r>
            <w:r w:rsidRPr="0018389D">
              <w:rPr>
                <w:noProof/>
                <w:webHidden/>
              </w:rPr>
              <w:instrText xml:space="preserve"> PAGEREF _Toc229322165 \h </w:instrText>
            </w:r>
            <w:r w:rsidRPr="0018389D">
              <w:rPr>
                <w:noProof/>
                <w:webHidden/>
              </w:rPr>
            </w:r>
            <w:r w:rsidRPr="0018389D">
              <w:rPr>
                <w:noProof/>
                <w:webHidden/>
              </w:rPr>
              <w:fldChar w:fldCharType="separate"/>
            </w:r>
            <w:r w:rsidRPr="0018389D">
              <w:rPr>
                <w:noProof/>
                <w:webHidden/>
              </w:rPr>
              <w:t>77</w:t>
            </w:r>
            <w:r w:rsidRPr="0018389D">
              <w:rPr>
                <w:noProof/>
                <w:webHidden/>
              </w:rPr>
              <w:fldChar w:fldCharType="end"/>
            </w:r>
          </w:hyperlink>
        </w:p>
        <w:p w:rsidR="0018389D" w:rsidRPr="0018389D" w:rsidRDefault="0018389D">
          <w:pPr>
            <w:pStyle w:val="TOC3"/>
            <w:tabs>
              <w:tab w:val="right" w:leader="dot" w:pos="9962"/>
            </w:tabs>
            <w:rPr>
              <w:noProof/>
            </w:rPr>
          </w:pPr>
          <w:hyperlink w:anchor="_Toc229322166" w:history="1">
            <w:r w:rsidRPr="0018389D">
              <w:rPr>
                <w:rStyle w:val="Hyperlink"/>
                <w:noProof/>
              </w:rPr>
              <w:t>3. Trú niệm trong mọi oai nghi</w:t>
            </w:r>
            <w:r w:rsidRPr="0018389D">
              <w:rPr>
                <w:noProof/>
                <w:webHidden/>
              </w:rPr>
              <w:tab/>
            </w:r>
            <w:r w:rsidRPr="0018389D">
              <w:rPr>
                <w:noProof/>
                <w:webHidden/>
              </w:rPr>
              <w:fldChar w:fldCharType="begin"/>
            </w:r>
            <w:r w:rsidRPr="0018389D">
              <w:rPr>
                <w:noProof/>
                <w:webHidden/>
              </w:rPr>
              <w:instrText xml:space="preserve"> PAGEREF _Toc229322166 \h </w:instrText>
            </w:r>
            <w:r w:rsidRPr="0018389D">
              <w:rPr>
                <w:noProof/>
                <w:webHidden/>
              </w:rPr>
            </w:r>
            <w:r w:rsidRPr="0018389D">
              <w:rPr>
                <w:noProof/>
                <w:webHidden/>
              </w:rPr>
              <w:fldChar w:fldCharType="separate"/>
            </w:r>
            <w:r w:rsidRPr="0018389D">
              <w:rPr>
                <w:noProof/>
                <w:webHidden/>
              </w:rPr>
              <w:t>79</w:t>
            </w:r>
            <w:r w:rsidRPr="0018389D">
              <w:rPr>
                <w:noProof/>
                <w:webHidden/>
              </w:rPr>
              <w:fldChar w:fldCharType="end"/>
            </w:r>
          </w:hyperlink>
        </w:p>
        <w:p w:rsidR="0018389D" w:rsidRPr="0018389D" w:rsidRDefault="0018389D">
          <w:pPr>
            <w:pStyle w:val="TOC3"/>
            <w:tabs>
              <w:tab w:val="right" w:leader="dot" w:pos="9962"/>
            </w:tabs>
            <w:rPr>
              <w:noProof/>
            </w:rPr>
          </w:pPr>
          <w:hyperlink w:anchor="_Toc229322167" w:history="1">
            <w:r w:rsidRPr="0018389D">
              <w:rPr>
                <w:rStyle w:val="Hyperlink"/>
                <w:noProof/>
              </w:rPr>
              <w:t>4. Tỉnh giác trong sinh hoạt hằng ngày và không phóng dật giữa đời</w:t>
            </w:r>
            <w:r w:rsidRPr="0018389D">
              <w:rPr>
                <w:noProof/>
                <w:webHidden/>
              </w:rPr>
              <w:tab/>
            </w:r>
            <w:r w:rsidRPr="0018389D">
              <w:rPr>
                <w:noProof/>
                <w:webHidden/>
              </w:rPr>
              <w:fldChar w:fldCharType="begin"/>
            </w:r>
            <w:r w:rsidRPr="0018389D">
              <w:rPr>
                <w:noProof/>
                <w:webHidden/>
              </w:rPr>
              <w:instrText xml:space="preserve"> PAGEREF _Toc229322167 \h </w:instrText>
            </w:r>
            <w:r w:rsidRPr="0018389D">
              <w:rPr>
                <w:noProof/>
                <w:webHidden/>
              </w:rPr>
            </w:r>
            <w:r w:rsidRPr="0018389D">
              <w:rPr>
                <w:noProof/>
                <w:webHidden/>
              </w:rPr>
              <w:fldChar w:fldCharType="separate"/>
            </w:r>
            <w:r w:rsidRPr="0018389D">
              <w:rPr>
                <w:noProof/>
                <w:webHidden/>
              </w:rPr>
              <w:t>80</w:t>
            </w:r>
            <w:r w:rsidRPr="0018389D">
              <w:rPr>
                <w:noProof/>
                <w:webHidden/>
              </w:rPr>
              <w:fldChar w:fldCharType="end"/>
            </w:r>
          </w:hyperlink>
        </w:p>
        <w:p w:rsidR="0018389D" w:rsidRPr="0018389D" w:rsidRDefault="0018389D">
          <w:pPr>
            <w:pStyle w:val="TOC2"/>
            <w:tabs>
              <w:tab w:val="right" w:leader="dot" w:pos="9962"/>
            </w:tabs>
            <w:rPr>
              <w:noProof/>
            </w:rPr>
          </w:pPr>
          <w:hyperlink w:anchor="_Toc229322168"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168 \h </w:instrText>
            </w:r>
            <w:r w:rsidRPr="0018389D">
              <w:rPr>
                <w:noProof/>
                <w:webHidden/>
              </w:rPr>
            </w:r>
            <w:r w:rsidRPr="0018389D">
              <w:rPr>
                <w:noProof/>
                <w:webHidden/>
              </w:rPr>
              <w:fldChar w:fldCharType="separate"/>
            </w:r>
            <w:r w:rsidRPr="0018389D">
              <w:rPr>
                <w:noProof/>
                <w:webHidden/>
              </w:rPr>
              <w:t>82</w:t>
            </w:r>
            <w:r w:rsidRPr="0018389D">
              <w:rPr>
                <w:noProof/>
                <w:webHidden/>
              </w:rPr>
              <w:fldChar w:fldCharType="end"/>
            </w:r>
          </w:hyperlink>
        </w:p>
        <w:p w:rsidR="0018389D" w:rsidRPr="0018389D" w:rsidRDefault="0018389D">
          <w:pPr>
            <w:pStyle w:val="TOC2"/>
            <w:tabs>
              <w:tab w:val="right" w:leader="dot" w:pos="9962"/>
            </w:tabs>
            <w:rPr>
              <w:noProof/>
            </w:rPr>
          </w:pPr>
          <w:hyperlink w:anchor="_Toc229322169"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169 \h </w:instrText>
            </w:r>
            <w:r w:rsidRPr="0018389D">
              <w:rPr>
                <w:noProof/>
                <w:webHidden/>
              </w:rPr>
            </w:r>
            <w:r w:rsidRPr="0018389D">
              <w:rPr>
                <w:noProof/>
                <w:webHidden/>
              </w:rPr>
              <w:fldChar w:fldCharType="separate"/>
            </w:r>
            <w:r w:rsidRPr="0018389D">
              <w:rPr>
                <w:noProof/>
                <w:webHidden/>
              </w:rPr>
              <w:t>82</w:t>
            </w:r>
            <w:r w:rsidRPr="0018389D">
              <w:rPr>
                <w:noProof/>
                <w:webHidden/>
              </w:rPr>
              <w:fldChar w:fldCharType="end"/>
            </w:r>
          </w:hyperlink>
        </w:p>
        <w:p w:rsidR="0018389D" w:rsidRPr="0018389D" w:rsidRDefault="0018389D">
          <w:pPr>
            <w:pStyle w:val="TOC2"/>
            <w:tabs>
              <w:tab w:val="right" w:leader="dot" w:pos="9962"/>
            </w:tabs>
            <w:rPr>
              <w:noProof/>
            </w:rPr>
          </w:pPr>
          <w:hyperlink w:anchor="_Toc229322170"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170 \h </w:instrText>
            </w:r>
            <w:r w:rsidRPr="0018389D">
              <w:rPr>
                <w:noProof/>
                <w:webHidden/>
              </w:rPr>
            </w:r>
            <w:r w:rsidRPr="0018389D">
              <w:rPr>
                <w:noProof/>
                <w:webHidden/>
              </w:rPr>
              <w:fldChar w:fldCharType="separate"/>
            </w:r>
            <w:r w:rsidRPr="0018389D">
              <w:rPr>
                <w:noProof/>
                <w:webHidden/>
              </w:rPr>
              <w:t>83</w:t>
            </w:r>
            <w:r w:rsidRPr="0018389D">
              <w:rPr>
                <w:noProof/>
                <w:webHidden/>
              </w:rPr>
              <w:fldChar w:fldCharType="end"/>
            </w:r>
          </w:hyperlink>
        </w:p>
        <w:p w:rsidR="0018389D" w:rsidRPr="0018389D" w:rsidRDefault="0018389D">
          <w:pPr>
            <w:pStyle w:val="TOC2"/>
            <w:tabs>
              <w:tab w:val="right" w:leader="dot" w:pos="9962"/>
            </w:tabs>
            <w:rPr>
              <w:noProof/>
            </w:rPr>
          </w:pPr>
          <w:hyperlink w:anchor="_Toc229322171" w:history="1">
            <w:r w:rsidRPr="0018389D">
              <w:rPr>
                <w:rStyle w:val="Hyperlink"/>
                <w:noProof/>
              </w:rPr>
              <w:t>Chương 9. Không tăng thượng mạn – xây dựng hội chúng thanh tịnh</w:t>
            </w:r>
            <w:r w:rsidRPr="0018389D">
              <w:rPr>
                <w:noProof/>
                <w:webHidden/>
              </w:rPr>
              <w:tab/>
            </w:r>
            <w:r w:rsidRPr="0018389D">
              <w:rPr>
                <w:noProof/>
                <w:webHidden/>
              </w:rPr>
              <w:fldChar w:fldCharType="begin"/>
            </w:r>
            <w:r w:rsidRPr="0018389D">
              <w:rPr>
                <w:noProof/>
                <w:webHidden/>
              </w:rPr>
              <w:instrText xml:space="preserve"> PAGEREF _Toc229322171 \h </w:instrText>
            </w:r>
            <w:r w:rsidRPr="0018389D">
              <w:rPr>
                <w:noProof/>
                <w:webHidden/>
              </w:rPr>
            </w:r>
            <w:r w:rsidRPr="0018389D">
              <w:rPr>
                <w:noProof/>
                <w:webHidden/>
              </w:rPr>
              <w:fldChar w:fldCharType="separate"/>
            </w:r>
            <w:r w:rsidRPr="0018389D">
              <w:rPr>
                <w:noProof/>
                <w:webHidden/>
              </w:rPr>
              <w:t>83</w:t>
            </w:r>
            <w:r w:rsidRPr="0018389D">
              <w:rPr>
                <w:noProof/>
                <w:webHidden/>
              </w:rPr>
              <w:fldChar w:fldCharType="end"/>
            </w:r>
          </w:hyperlink>
        </w:p>
        <w:p w:rsidR="0018389D" w:rsidRPr="0018389D" w:rsidRDefault="0018389D">
          <w:pPr>
            <w:pStyle w:val="TOC3"/>
            <w:tabs>
              <w:tab w:val="right" w:leader="dot" w:pos="9962"/>
            </w:tabs>
            <w:rPr>
              <w:noProof/>
            </w:rPr>
          </w:pPr>
          <w:hyperlink w:anchor="_Toc229322172" w:history="1">
            <w:r w:rsidRPr="0018389D">
              <w:rPr>
                <w:rStyle w:val="Hyperlink"/>
                <w:noProof/>
              </w:rPr>
              <w:t>1. Xa lìa tăng thượng mạn</w:t>
            </w:r>
            <w:r w:rsidRPr="0018389D">
              <w:rPr>
                <w:noProof/>
                <w:webHidden/>
              </w:rPr>
              <w:tab/>
            </w:r>
            <w:r w:rsidRPr="0018389D">
              <w:rPr>
                <w:noProof/>
                <w:webHidden/>
              </w:rPr>
              <w:fldChar w:fldCharType="begin"/>
            </w:r>
            <w:r w:rsidRPr="0018389D">
              <w:rPr>
                <w:noProof/>
                <w:webHidden/>
              </w:rPr>
              <w:instrText xml:space="preserve"> PAGEREF _Toc229322172 \h </w:instrText>
            </w:r>
            <w:r w:rsidRPr="0018389D">
              <w:rPr>
                <w:noProof/>
                <w:webHidden/>
              </w:rPr>
            </w:r>
            <w:r w:rsidRPr="0018389D">
              <w:rPr>
                <w:noProof/>
                <w:webHidden/>
              </w:rPr>
              <w:fldChar w:fldCharType="separate"/>
            </w:r>
            <w:r w:rsidRPr="0018389D">
              <w:rPr>
                <w:noProof/>
                <w:webHidden/>
              </w:rPr>
              <w:t>83</w:t>
            </w:r>
            <w:r w:rsidRPr="0018389D">
              <w:rPr>
                <w:noProof/>
                <w:webHidden/>
              </w:rPr>
              <w:fldChar w:fldCharType="end"/>
            </w:r>
          </w:hyperlink>
        </w:p>
        <w:p w:rsidR="0018389D" w:rsidRPr="0018389D" w:rsidRDefault="0018389D">
          <w:pPr>
            <w:pStyle w:val="TOC3"/>
            <w:tabs>
              <w:tab w:val="right" w:leader="dot" w:pos="9962"/>
            </w:tabs>
            <w:rPr>
              <w:noProof/>
            </w:rPr>
          </w:pPr>
          <w:hyperlink w:anchor="_Toc229322173" w:history="1">
            <w:r w:rsidRPr="0018389D">
              <w:rPr>
                <w:rStyle w:val="Hyperlink"/>
                <w:noProof/>
              </w:rPr>
              <w:t>2. Giữ chánh ngữ thanh tịnh</w:t>
            </w:r>
            <w:r w:rsidRPr="0018389D">
              <w:rPr>
                <w:noProof/>
                <w:webHidden/>
              </w:rPr>
              <w:tab/>
            </w:r>
            <w:r w:rsidRPr="0018389D">
              <w:rPr>
                <w:noProof/>
                <w:webHidden/>
              </w:rPr>
              <w:fldChar w:fldCharType="begin"/>
            </w:r>
            <w:r w:rsidRPr="0018389D">
              <w:rPr>
                <w:noProof/>
                <w:webHidden/>
              </w:rPr>
              <w:instrText xml:space="preserve"> PAGEREF _Toc229322173 \h </w:instrText>
            </w:r>
            <w:r w:rsidRPr="0018389D">
              <w:rPr>
                <w:noProof/>
                <w:webHidden/>
              </w:rPr>
            </w:r>
            <w:r w:rsidRPr="0018389D">
              <w:rPr>
                <w:noProof/>
                <w:webHidden/>
              </w:rPr>
              <w:fldChar w:fldCharType="separate"/>
            </w:r>
            <w:r w:rsidRPr="0018389D">
              <w:rPr>
                <w:noProof/>
                <w:webHidden/>
              </w:rPr>
              <w:t>85</w:t>
            </w:r>
            <w:r w:rsidRPr="0018389D">
              <w:rPr>
                <w:noProof/>
                <w:webHidden/>
              </w:rPr>
              <w:fldChar w:fldCharType="end"/>
            </w:r>
          </w:hyperlink>
        </w:p>
        <w:p w:rsidR="0018389D" w:rsidRPr="0018389D" w:rsidRDefault="0018389D">
          <w:pPr>
            <w:pStyle w:val="TOC3"/>
            <w:tabs>
              <w:tab w:val="right" w:leader="dot" w:pos="9962"/>
            </w:tabs>
            <w:rPr>
              <w:noProof/>
            </w:rPr>
          </w:pPr>
          <w:hyperlink w:anchor="_Toc229322174" w:history="1">
            <w:r w:rsidRPr="0018389D">
              <w:rPr>
                <w:rStyle w:val="Hyperlink"/>
                <w:noProof/>
              </w:rPr>
              <w:t>3. Xây dựng hội chúng hòa hợp</w:t>
            </w:r>
            <w:r w:rsidRPr="0018389D">
              <w:rPr>
                <w:noProof/>
                <w:webHidden/>
              </w:rPr>
              <w:tab/>
            </w:r>
            <w:r w:rsidRPr="0018389D">
              <w:rPr>
                <w:noProof/>
                <w:webHidden/>
              </w:rPr>
              <w:fldChar w:fldCharType="begin"/>
            </w:r>
            <w:r w:rsidRPr="0018389D">
              <w:rPr>
                <w:noProof/>
                <w:webHidden/>
              </w:rPr>
              <w:instrText xml:space="preserve"> PAGEREF _Toc229322174 \h </w:instrText>
            </w:r>
            <w:r w:rsidRPr="0018389D">
              <w:rPr>
                <w:noProof/>
                <w:webHidden/>
              </w:rPr>
            </w:r>
            <w:r w:rsidRPr="0018389D">
              <w:rPr>
                <w:noProof/>
                <w:webHidden/>
              </w:rPr>
              <w:fldChar w:fldCharType="separate"/>
            </w:r>
            <w:r w:rsidRPr="0018389D">
              <w:rPr>
                <w:noProof/>
                <w:webHidden/>
              </w:rPr>
              <w:t>87</w:t>
            </w:r>
            <w:r w:rsidRPr="0018389D">
              <w:rPr>
                <w:noProof/>
                <w:webHidden/>
              </w:rPr>
              <w:fldChar w:fldCharType="end"/>
            </w:r>
          </w:hyperlink>
        </w:p>
        <w:p w:rsidR="0018389D" w:rsidRPr="0018389D" w:rsidRDefault="0018389D">
          <w:pPr>
            <w:pStyle w:val="TOC3"/>
            <w:tabs>
              <w:tab w:val="right" w:leader="dot" w:pos="9962"/>
            </w:tabs>
            <w:rPr>
              <w:noProof/>
            </w:rPr>
          </w:pPr>
          <w:hyperlink w:anchor="_Toc229322175" w:history="1">
            <w:r w:rsidRPr="0018389D">
              <w:rPr>
                <w:rStyle w:val="Hyperlink"/>
                <w:noProof/>
              </w:rPr>
              <w:t>4. Lấy Chánh pháp và luật nghi làm nền tảng</w:t>
            </w:r>
            <w:r w:rsidRPr="0018389D">
              <w:rPr>
                <w:noProof/>
                <w:webHidden/>
              </w:rPr>
              <w:tab/>
            </w:r>
            <w:r w:rsidRPr="0018389D">
              <w:rPr>
                <w:noProof/>
                <w:webHidden/>
              </w:rPr>
              <w:fldChar w:fldCharType="begin"/>
            </w:r>
            <w:r w:rsidRPr="0018389D">
              <w:rPr>
                <w:noProof/>
                <w:webHidden/>
              </w:rPr>
              <w:instrText xml:space="preserve"> PAGEREF _Toc229322175 \h </w:instrText>
            </w:r>
            <w:r w:rsidRPr="0018389D">
              <w:rPr>
                <w:noProof/>
                <w:webHidden/>
              </w:rPr>
            </w:r>
            <w:r w:rsidRPr="0018389D">
              <w:rPr>
                <w:noProof/>
                <w:webHidden/>
              </w:rPr>
              <w:fldChar w:fldCharType="separate"/>
            </w:r>
            <w:r w:rsidRPr="0018389D">
              <w:rPr>
                <w:noProof/>
                <w:webHidden/>
              </w:rPr>
              <w:t>88</w:t>
            </w:r>
            <w:r w:rsidRPr="0018389D">
              <w:rPr>
                <w:noProof/>
                <w:webHidden/>
              </w:rPr>
              <w:fldChar w:fldCharType="end"/>
            </w:r>
          </w:hyperlink>
        </w:p>
        <w:p w:rsidR="0018389D" w:rsidRPr="0018389D" w:rsidRDefault="0018389D">
          <w:pPr>
            <w:pStyle w:val="TOC1"/>
            <w:tabs>
              <w:tab w:val="right" w:leader="dot" w:pos="9962"/>
            </w:tabs>
            <w:rPr>
              <w:rFonts w:eastAsiaTheme="minorEastAsia"/>
              <w:noProof/>
            </w:rPr>
          </w:pPr>
          <w:hyperlink w:anchor="_Toc229322176" w:history="1">
            <w:r w:rsidRPr="0018389D">
              <w:rPr>
                <w:rStyle w:val="Hyperlink"/>
                <w:rFonts w:ascii="Times New Roman" w:eastAsia="Times New Roman" w:hAnsi="Times New Roman" w:cs="Times New Roman"/>
                <w:bCs/>
                <w:noProof/>
                <w:kern w:val="36"/>
              </w:rPr>
              <w:t>PHẦN 4. THÁNH TRÍ NGŨ UẨN – CỬA VÀO VÔ NGÃ</w:t>
            </w:r>
            <w:r w:rsidRPr="0018389D">
              <w:rPr>
                <w:noProof/>
                <w:webHidden/>
              </w:rPr>
              <w:tab/>
            </w:r>
            <w:r w:rsidRPr="0018389D">
              <w:rPr>
                <w:noProof/>
                <w:webHidden/>
              </w:rPr>
              <w:fldChar w:fldCharType="begin"/>
            </w:r>
            <w:r w:rsidRPr="0018389D">
              <w:rPr>
                <w:noProof/>
                <w:webHidden/>
              </w:rPr>
              <w:instrText xml:space="preserve"> PAGEREF _Toc229322176 \h </w:instrText>
            </w:r>
            <w:r w:rsidRPr="0018389D">
              <w:rPr>
                <w:noProof/>
                <w:webHidden/>
              </w:rPr>
            </w:r>
            <w:r w:rsidRPr="0018389D">
              <w:rPr>
                <w:noProof/>
                <w:webHidden/>
              </w:rPr>
              <w:fldChar w:fldCharType="separate"/>
            </w:r>
            <w:r w:rsidRPr="0018389D">
              <w:rPr>
                <w:noProof/>
                <w:webHidden/>
              </w:rPr>
              <w:t>90</w:t>
            </w:r>
            <w:r w:rsidRPr="0018389D">
              <w:rPr>
                <w:noProof/>
                <w:webHidden/>
              </w:rPr>
              <w:fldChar w:fldCharType="end"/>
            </w:r>
          </w:hyperlink>
        </w:p>
        <w:p w:rsidR="0018389D" w:rsidRPr="0018389D" w:rsidRDefault="0018389D">
          <w:pPr>
            <w:pStyle w:val="TOC2"/>
            <w:tabs>
              <w:tab w:val="right" w:leader="dot" w:pos="9962"/>
            </w:tabs>
            <w:rPr>
              <w:noProof/>
            </w:rPr>
          </w:pPr>
          <w:hyperlink w:anchor="_Toc229322177" w:history="1">
            <w:r w:rsidRPr="0018389D">
              <w:rPr>
                <w:rStyle w:val="Hyperlink"/>
                <w:rFonts w:ascii="Times New Roman" w:eastAsia="Times New Roman" w:hAnsi="Times New Roman" w:cs="Times New Roman"/>
                <w:bCs/>
                <w:noProof/>
              </w:rPr>
              <w:t>Chương 10. Quán sắc uẩn</w:t>
            </w:r>
            <w:r w:rsidRPr="0018389D">
              <w:rPr>
                <w:noProof/>
                <w:webHidden/>
              </w:rPr>
              <w:tab/>
            </w:r>
            <w:r w:rsidRPr="0018389D">
              <w:rPr>
                <w:noProof/>
                <w:webHidden/>
              </w:rPr>
              <w:fldChar w:fldCharType="begin"/>
            </w:r>
            <w:r w:rsidRPr="0018389D">
              <w:rPr>
                <w:noProof/>
                <w:webHidden/>
              </w:rPr>
              <w:instrText xml:space="preserve"> PAGEREF _Toc229322177 \h </w:instrText>
            </w:r>
            <w:r w:rsidRPr="0018389D">
              <w:rPr>
                <w:noProof/>
                <w:webHidden/>
              </w:rPr>
            </w:r>
            <w:r w:rsidRPr="0018389D">
              <w:rPr>
                <w:noProof/>
                <w:webHidden/>
              </w:rPr>
              <w:fldChar w:fldCharType="separate"/>
            </w:r>
            <w:r w:rsidRPr="0018389D">
              <w:rPr>
                <w:noProof/>
                <w:webHidden/>
              </w:rPr>
              <w:t>90</w:t>
            </w:r>
            <w:r w:rsidRPr="0018389D">
              <w:rPr>
                <w:noProof/>
                <w:webHidden/>
              </w:rPr>
              <w:fldChar w:fldCharType="end"/>
            </w:r>
          </w:hyperlink>
        </w:p>
        <w:p w:rsidR="0018389D" w:rsidRPr="0018389D" w:rsidRDefault="0018389D">
          <w:pPr>
            <w:pStyle w:val="TOC3"/>
            <w:tabs>
              <w:tab w:val="right" w:leader="dot" w:pos="9962"/>
            </w:tabs>
            <w:rPr>
              <w:noProof/>
            </w:rPr>
          </w:pPr>
          <w:hyperlink w:anchor="_Toc229322178" w:history="1">
            <w:r w:rsidRPr="0018389D">
              <w:rPr>
                <w:rStyle w:val="Hyperlink"/>
                <w:noProof/>
              </w:rPr>
              <w:t>1. Thân là pháp duyên sinh</w:t>
            </w:r>
            <w:r w:rsidRPr="0018389D">
              <w:rPr>
                <w:noProof/>
                <w:webHidden/>
              </w:rPr>
              <w:tab/>
            </w:r>
            <w:r w:rsidRPr="0018389D">
              <w:rPr>
                <w:noProof/>
                <w:webHidden/>
              </w:rPr>
              <w:fldChar w:fldCharType="begin"/>
            </w:r>
            <w:r w:rsidRPr="0018389D">
              <w:rPr>
                <w:noProof/>
                <w:webHidden/>
              </w:rPr>
              <w:instrText xml:space="preserve"> PAGEREF _Toc229322178 \h </w:instrText>
            </w:r>
            <w:r w:rsidRPr="0018389D">
              <w:rPr>
                <w:noProof/>
                <w:webHidden/>
              </w:rPr>
            </w:r>
            <w:r w:rsidRPr="0018389D">
              <w:rPr>
                <w:noProof/>
                <w:webHidden/>
              </w:rPr>
              <w:fldChar w:fldCharType="separate"/>
            </w:r>
            <w:r w:rsidRPr="0018389D">
              <w:rPr>
                <w:noProof/>
                <w:webHidden/>
              </w:rPr>
              <w:t>90</w:t>
            </w:r>
            <w:r w:rsidRPr="0018389D">
              <w:rPr>
                <w:noProof/>
                <w:webHidden/>
              </w:rPr>
              <w:fldChar w:fldCharType="end"/>
            </w:r>
          </w:hyperlink>
        </w:p>
        <w:p w:rsidR="0018389D" w:rsidRPr="0018389D" w:rsidRDefault="0018389D">
          <w:pPr>
            <w:pStyle w:val="TOC3"/>
            <w:tabs>
              <w:tab w:val="right" w:leader="dot" w:pos="9962"/>
            </w:tabs>
            <w:rPr>
              <w:noProof/>
            </w:rPr>
          </w:pPr>
          <w:hyperlink w:anchor="_Toc229322179" w:history="1">
            <w:r w:rsidRPr="0018389D">
              <w:rPr>
                <w:rStyle w:val="Hyperlink"/>
                <w:noProof/>
              </w:rPr>
              <w:t>2. Sắc thân vô thường biến hoại</w:t>
            </w:r>
            <w:r w:rsidRPr="0018389D">
              <w:rPr>
                <w:noProof/>
                <w:webHidden/>
              </w:rPr>
              <w:tab/>
            </w:r>
            <w:r w:rsidRPr="0018389D">
              <w:rPr>
                <w:noProof/>
                <w:webHidden/>
              </w:rPr>
              <w:fldChar w:fldCharType="begin"/>
            </w:r>
            <w:r w:rsidRPr="0018389D">
              <w:rPr>
                <w:noProof/>
                <w:webHidden/>
              </w:rPr>
              <w:instrText xml:space="preserve"> PAGEREF _Toc229322179 \h </w:instrText>
            </w:r>
            <w:r w:rsidRPr="0018389D">
              <w:rPr>
                <w:noProof/>
                <w:webHidden/>
              </w:rPr>
            </w:r>
            <w:r w:rsidRPr="0018389D">
              <w:rPr>
                <w:noProof/>
                <w:webHidden/>
              </w:rPr>
              <w:fldChar w:fldCharType="separate"/>
            </w:r>
            <w:r w:rsidRPr="0018389D">
              <w:rPr>
                <w:noProof/>
                <w:webHidden/>
              </w:rPr>
              <w:t>92</w:t>
            </w:r>
            <w:r w:rsidRPr="0018389D">
              <w:rPr>
                <w:noProof/>
                <w:webHidden/>
              </w:rPr>
              <w:fldChar w:fldCharType="end"/>
            </w:r>
          </w:hyperlink>
        </w:p>
        <w:p w:rsidR="0018389D" w:rsidRPr="0018389D" w:rsidRDefault="0018389D">
          <w:pPr>
            <w:pStyle w:val="TOC3"/>
            <w:tabs>
              <w:tab w:val="right" w:leader="dot" w:pos="9962"/>
            </w:tabs>
            <w:rPr>
              <w:noProof/>
            </w:rPr>
          </w:pPr>
          <w:hyperlink w:anchor="_Toc229322180" w:history="1">
            <w:r w:rsidRPr="0018389D">
              <w:rPr>
                <w:rStyle w:val="Hyperlink"/>
                <w:noProof/>
              </w:rPr>
              <w:t>3. Không đồng hóa thân là ta</w:t>
            </w:r>
            <w:r w:rsidRPr="0018389D">
              <w:rPr>
                <w:noProof/>
                <w:webHidden/>
              </w:rPr>
              <w:tab/>
            </w:r>
            <w:r w:rsidRPr="0018389D">
              <w:rPr>
                <w:noProof/>
                <w:webHidden/>
              </w:rPr>
              <w:fldChar w:fldCharType="begin"/>
            </w:r>
            <w:r w:rsidRPr="0018389D">
              <w:rPr>
                <w:noProof/>
                <w:webHidden/>
              </w:rPr>
              <w:instrText xml:space="preserve"> PAGEREF _Toc229322180 \h </w:instrText>
            </w:r>
            <w:r w:rsidRPr="0018389D">
              <w:rPr>
                <w:noProof/>
                <w:webHidden/>
              </w:rPr>
            </w:r>
            <w:r w:rsidRPr="0018389D">
              <w:rPr>
                <w:noProof/>
                <w:webHidden/>
              </w:rPr>
              <w:fldChar w:fldCharType="separate"/>
            </w:r>
            <w:r w:rsidRPr="0018389D">
              <w:rPr>
                <w:noProof/>
                <w:webHidden/>
              </w:rPr>
              <w:t>94</w:t>
            </w:r>
            <w:r w:rsidRPr="0018389D">
              <w:rPr>
                <w:noProof/>
                <w:webHidden/>
              </w:rPr>
              <w:fldChar w:fldCharType="end"/>
            </w:r>
          </w:hyperlink>
        </w:p>
        <w:p w:rsidR="0018389D" w:rsidRPr="0018389D" w:rsidRDefault="0018389D">
          <w:pPr>
            <w:pStyle w:val="TOC3"/>
            <w:tabs>
              <w:tab w:val="right" w:leader="dot" w:pos="9962"/>
            </w:tabs>
            <w:rPr>
              <w:noProof/>
            </w:rPr>
          </w:pPr>
          <w:hyperlink w:anchor="_Toc229322181" w:history="1">
            <w:r w:rsidRPr="0018389D">
              <w:rPr>
                <w:rStyle w:val="Hyperlink"/>
                <w:noProof/>
              </w:rPr>
              <w:t>4. Thấy rõ nguy hiểm nơi sắc</w:t>
            </w:r>
            <w:r w:rsidRPr="0018389D">
              <w:rPr>
                <w:noProof/>
                <w:webHidden/>
              </w:rPr>
              <w:tab/>
            </w:r>
            <w:r w:rsidRPr="0018389D">
              <w:rPr>
                <w:noProof/>
                <w:webHidden/>
              </w:rPr>
              <w:fldChar w:fldCharType="begin"/>
            </w:r>
            <w:r w:rsidRPr="0018389D">
              <w:rPr>
                <w:noProof/>
                <w:webHidden/>
              </w:rPr>
              <w:instrText xml:space="preserve"> PAGEREF _Toc229322181 \h </w:instrText>
            </w:r>
            <w:r w:rsidRPr="0018389D">
              <w:rPr>
                <w:noProof/>
                <w:webHidden/>
              </w:rPr>
            </w:r>
            <w:r w:rsidRPr="0018389D">
              <w:rPr>
                <w:noProof/>
                <w:webHidden/>
              </w:rPr>
              <w:fldChar w:fldCharType="separate"/>
            </w:r>
            <w:r w:rsidRPr="0018389D">
              <w:rPr>
                <w:noProof/>
                <w:webHidden/>
              </w:rPr>
              <w:t>95</w:t>
            </w:r>
            <w:r w:rsidRPr="0018389D">
              <w:rPr>
                <w:noProof/>
                <w:webHidden/>
              </w:rPr>
              <w:fldChar w:fldCharType="end"/>
            </w:r>
          </w:hyperlink>
        </w:p>
        <w:p w:rsidR="0018389D" w:rsidRPr="0018389D" w:rsidRDefault="0018389D">
          <w:pPr>
            <w:pStyle w:val="TOC3"/>
            <w:tabs>
              <w:tab w:val="right" w:leader="dot" w:pos="9962"/>
            </w:tabs>
            <w:rPr>
              <w:noProof/>
            </w:rPr>
          </w:pPr>
          <w:hyperlink w:anchor="_Toc229322182" w:history="1">
            <w:r w:rsidRPr="0018389D">
              <w:rPr>
                <w:rStyle w:val="Hyperlink"/>
                <w:noProof/>
              </w:rPr>
              <w:t>5. Ly tham đối với thân</w:t>
            </w:r>
            <w:r w:rsidRPr="0018389D">
              <w:rPr>
                <w:noProof/>
                <w:webHidden/>
              </w:rPr>
              <w:tab/>
            </w:r>
            <w:r w:rsidRPr="0018389D">
              <w:rPr>
                <w:noProof/>
                <w:webHidden/>
              </w:rPr>
              <w:fldChar w:fldCharType="begin"/>
            </w:r>
            <w:r w:rsidRPr="0018389D">
              <w:rPr>
                <w:noProof/>
                <w:webHidden/>
              </w:rPr>
              <w:instrText xml:space="preserve"> PAGEREF _Toc229322182 \h </w:instrText>
            </w:r>
            <w:r w:rsidRPr="0018389D">
              <w:rPr>
                <w:noProof/>
                <w:webHidden/>
              </w:rPr>
            </w:r>
            <w:r w:rsidRPr="0018389D">
              <w:rPr>
                <w:noProof/>
                <w:webHidden/>
              </w:rPr>
              <w:fldChar w:fldCharType="separate"/>
            </w:r>
            <w:r w:rsidRPr="0018389D">
              <w:rPr>
                <w:noProof/>
                <w:webHidden/>
              </w:rPr>
              <w:t>97</w:t>
            </w:r>
            <w:r w:rsidRPr="0018389D">
              <w:rPr>
                <w:noProof/>
                <w:webHidden/>
              </w:rPr>
              <w:fldChar w:fldCharType="end"/>
            </w:r>
          </w:hyperlink>
        </w:p>
        <w:p w:rsidR="0018389D" w:rsidRPr="0018389D" w:rsidRDefault="0018389D">
          <w:pPr>
            <w:pStyle w:val="TOC2"/>
            <w:tabs>
              <w:tab w:val="right" w:leader="dot" w:pos="9962"/>
            </w:tabs>
            <w:rPr>
              <w:noProof/>
            </w:rPr>
          </w:pPr>
          <w:hyperlink w:anchor="_Toc229322183"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183 \h </w:instrText>
            </w:r>
            <w:r w:rsidRPr="0018389D">
              <w:rPr>
                <w:noProof/>
                <w:webHidden/>
              </w:rPr>
            </w:r>
            <w:r w:rsidRPr="0018389D">
              <w:rPr>
                <w:noProof/>
                <w:webHidden/>
              </w:rPr>
              <w:fldChar w:fldCharType="separate"/>
            </w:r>
            <w:r w:rsidRPr="0018389D">
              <w:rPr>
                <w:noProof/>
                <w:webHidden/>
              </w:rPr>
              <w:t>99</w:t>
            </w:r>
            <w:r w:rsidRPr="0018389D">
              <w:rPr>
                <w:noProof/>
                <w:webHidden/>
              </w:rPr>
              <w:fldChar w:fldCharType="end"/>
            </w:r>
          </w:hyperlink>
        </w:p>
        <w:p w:rsidR="0018389D" w:rsidRPr="0018389D" w:rsidRDefault="0018389D">
          <w:pPr>
            <w:pStyle w:val="TOC2"/>
            <w:tabs>
              <w:tab w:val="right" w:leader="dot" w:pos="9962"/>
            </w:tabs>
            <w:rPr>
              <w:noProof/>
            </w:rPr>
          </w:pPr>
          <w:hyperlink w:anchor="_Toc229322184"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184 \h </w:instrText>
            </w:r>
            <w:r w:rsidRPr="0018389D">
              <w:rPr>
                <w:noProof/>
                <w:webHidden/>
              </w:rPr>
            </w:r>
            <w:r w:rsidRPr="0018389D">
              <w:rPr>
                <w:noProof/>
                <w:webHidden/>
              </w:rPr>
              <w:fldChar w:fldCharType="separate"/>
            </w:r>
            <w:r w:rsidRPr="0018389D">
              <w:rPr>
                <w:noProof/>
                <w:webHidden/>
              </w:rPr>
              <w:t>99</w:t>
            </w:r>
            <w:r w:rsidRPr="0018389D">
              <w:rPr>
                <w:noProof/>
                <w:webHidden/>
              </w:rPr>
              <w:fldChar w:fldCharType="end"/>
            </w:r>
          </w:hyperlink>
        </w:p>
        <w:p w:rsidR="0018389D" w:rsidRPr="0018389D" w:rsidRDefault="0018389D">
          <w:pPr>
            <w:pStyle w:val="TOC2"/>
            <w:tabs>
              <w:tab w:val="right" w:leader="dot" w:pos="9962"/>
            </w:tabs>
            <w:rPr>
              <w:noProof/>
            </w:rPr>
          </w:pPr>
          <w:hyperlink w:anchor="_Toc229322185"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185 \h </w:instrText>
            </w:r>
            <w:r w:rsidRPr="0018389D">
              <w:rPr>
                <w:noProof/>
                <w:webHidden/>
              </w:rPr>
            </w:r>
            <w:r w:rsidRPr="0018389D">
              <w:rPr>
                <w:noProof/>
                <w:webHidden/>
              </w:rPr>
              <w:fldChar w:fldCharType="separate"/>
            </w:r>
            <w:r w:rsidRPr="0018389D">
              <w:rPr>
                <w:noProof/>
                <w:webHidden/>
              </w:rPr>
              <w:t>99</w:t>
            </w:r>
            <w:r w:rsidRPr="0018389D">
              <w:rPr>
                <w:noProof/>
                <w:webHidden/>
              </w:rPr>
              <w:fldChar w:fldCharType="end"/>
            </w:r>
          </w:hyperlink>
        </w:p>
        <w:p w:rsidR="0018389D" w:rsidRPr="0018389D" w:rsidRDefault="0018389D">
          <w:pPr>
            <w:pStyle w:val="TOC2"/>
            <w:tabs>
              <w:tab w:val="right" w:leader="dot" w:pos="9962"/>
            </w:tabs>
            <w:rPr>
              <w:noProof/>
            </w:rPr>
          </w:pPr>
          <w:hyperlink w:anchor="_Toc229322186" w:history="1">
            <w:r w:rsidRPr="0018389D">
              <w:rPr>
                <w:rStyle w:val="Hyperlink"/>
                <w:rFonts w:ascii="Times New Roman" w:eastAsia="Times New Roman" w:hAnsi="Times New Roman" w:cs="Times New Roman"/>
                <w:bCs/>
                <w:noProof/>
              </w:rPr>
              <w:t>Chương 11. Quán thọ – tưởng – hành</w:t>
            </w:r>
            <w:r w:rsidRPr="0018389D">
              <w:rPr>
                <w:noProof/>
                <w:webHidden/>
              </w:rPr>
              <w:tab/>
            </w:r>
            <w:r w:rsidRPr="0018389D">
              <w:rPr>
                <w:noProof/>
                <w:webHidden/>
              </w:rPr>
              <w:fldChar w:fldCharType="begin"/>
            </w:r>
            <w:r w:rsidRPr="0018389D">
              <w:rPr>
                <w:noProof/>
                <w:webHidden/>
              </w:rPr>
              <w:instrText xml:space="preserve"> PAGEREF _Toc229322186 \h </w:instrText>
            </w:r>
            <w:r w:rsidRPr="0018389D">
              <w:rPr>
                <w:noProof/>
                <w:webHidden/>
              </w:rPr>
            </w:r>
            <w:r w:rsidRPr="0018389D">
              <w:rPr>
                <w:noProof/>
                <w:webHidden/>
              </w:rPr>
              <w:fldChar w:fldCharType="separate"/>
            </w:r>
            <w:r w:rsidRPr="0018389D">
              <w:rPr>
                <w:noProof/>
                <w:webHidden/>
              </w:rPr>
              <w:t>100</w:t>
            </w:r>
            <w:r w:rsidRPr="0018389D">
              <w:rPr>
                <w:noProof/>
                <w:webHidden/>
              </w:rPr>
              <w:fldChar w:fldCharType="end"/>
            </w:r>
          </w:hyperlink>
        </w:p>
        <w:p w:rsidR="0018389D" w:rsidRPr="0018389D" w:rsidRDefault="0018389D">
          <w:pPr>
            <w:pStyle w:val="TOC3"/>
            <w:tabs>
              <w:tab w:val="right" w:leader="dot" w:pos="9962"/>
            </w:tabs>
            <w:rPr>
              <w:noProof/>
            </w:rPr>
          </w:pPr>
          <w:hyperlink w:anchor="_Toc229322187" w:history="1">
            <w:r w:rsidRPr="0018389D">
              <w:rPr>
                <w:rStyle w:val="Hyperlink"/>
                <w:noProof/>
              </w:rPr>
              <w:t>1. Quán cảm thọ và không chấp là mình</w:t>
            </w:r>
            <w:r w:rsidRPr="0018389D">
              <w:rPr>
                <w:noProof/>
                <w:webHidden/>
              </w:rPr>
              <w:tab/>
            </w:r>
            <w:r w:rsidRPr="0018389D">
              <w:rPr>
                <w:noProof/>
                <w:webHidden/>
              </w:rPr>
              <w:fldChar w:fldCharType="begin"/>
            </w:r>
            <w:r w:rsidRPr="0018389D">
              <w:rPr>
                <w:noProof/>
                <w:webHidden/>
              </w:rPr>
              <w:instrText xml:space="preserve"> PAGEREF _Toc229322187 \h </w:instrText>
            </w:r>
            <w:r w:rsidRPr="0018389D">
              <w:rPr>
                <w:noProof/>
                <w:webHidden/>
              </w:rPr>
            </w:r>
            <w:r w:rsidRPr="0018389D">
              <w:rPr>
                <w:noProof/>
                <w:webHidden/>
              </w:rPr>
              <w:fldChar w:fldCharType="separate"/>
            </w:r>
            <w:r w:rsidRPr="0018389D">
              <w:rPr>
                <w:noProof/>
                <w:webHidden/>
              </w:rPr>
              <w:t>100</w:t>
            </w:r>
            <w:r w:rsidRPr="0018389D">
              <w:rPr>
                <w:noProof/>
                <w:webHidden/>
              </w:rPr>
              <w:fldChar w:fldCharType="end"/>
            </w:r>
          </w:hyperlink>
        </w:p>
        <w:p w:rsidR="0018389D" w:rsidRPr="0018389D" w:rsidRDefault="0018389D">
          <w:pPr>
            <w:pStyle w:val="TOC3"/>
            <w:tabs>
              <w:tab w:val="right" w:leader="dot" w:pos="9962"/>
            </w:tabs>
            <w:rPr>
              <w:noProof/>
            </w:rPr>
          </w:pPr>
          <w:hyperlink w:anchor="_Toc229322188" w:history="1">
            <w:r w:rsidRPr="0018389D">
              <w:rPr>
                <w:rStyle w:val="Hyperlink"/>
                <w:noProof/>
              </w:rPr>
              <w:t>2. Tưởng tri và dòng tâm niệm vọng động</w:t>
            </w:r>
            <w:r w:rsidRPr="0018389D">
              <w:rPr>
                <w:noProof/>
                <w:webHidden/>
              </w:rPr>
              <w:tab/>
            </w:r>
            <w:r w:rsidRPr="0018389D">
              <w:rPr>
                <w:noProof/>
                <w:webHidden/>
              </w:rPr>
              <w:fldChar w:fldCharType="begin"/>
            </w:r>
            <w:r w:rsidRPr="0018389D">
              <w:rPr>
                <w:noProof/>
                <w:webHidden/>
              </w:rPr>
              <w:instrText xml:space="preserve"> PAGEREF _Toc229322188 \h </w:instrText>
            </w:r>
            <w:r w:rsidRPr="0018389D">
              <w:rPr>
                <w:noProof/>
                <w:webHidden/>
              </w:rPr>
            </w:r>
            <w:r w:rsidRPr="0018389D">
              <w:rPr>
                <w:noProof/>
                <w:webHidden/>
              </w:rPr>
              <w:fldChar w:fldCharType="separate"/>
            </w:r>
            <w:r w:rsidRPr="0018389D">
              <w:rPr>
                <w:noProof/>
                <w:webHidden/>
              </w:rPr>
              <w:t>101</w:t>
            </w:r>
            <w:r w:rsidRPr="0018389D">
              <w:rPr>
                <w:noProof/>
                <w:webHidden/>
              </w:rPr>
              <w:fldChar w:fldCharType="end"/>
            </w:r>
          </w:hyperlink>
        </w:p>
        <w:p w:rsidR="0018389D" w:rsidRPr="0018389D" w:rsidRDefault="0018389D">
          <w:pPr>
            <w:pStyle w:val="TOC3"/>
            <w:tabs>
              <w:tab w:val="right" w:leader="dot" w:pos="9962"/>
            </w:tabs>
            <w:rPr>
              <w:noProof/>
            </w:rPr>
          </w:pPr>
          <w:hyperlink w:anchor="_Toc229322189" w:history="1">
            <w:r w:rsidRPr="0018389D">
              <w:rPr>
                <w:rStyle w:val="Hyperlink"/>
                <w:noProof/>
              </w:rPr>
              <w:t>3. Hành uẩn và tiến trình tạo tác</w:t>
            </w:r>
            <w:r w:rsidRPr="0018389D">
              <w:rPr>
                <w:noProof/>
                <w:webHidden/>
              </w:rPr>
              <w:tab/>
            </w:r>
            <w:r w:rsidRPr="0018389D">
              <w:rPr>
                <w:noProof/>
                <w:webHidden/>
              </w:rPr>
              <w:fldChar w:fldCharType="begin"/>
            </w:r>
            <w:r w:rsidRPr="0018389D">
              <w:rPr>
                <w:noProof/>
                <w:webHidden/>
              </w:rPr>
              <w:instrText xml:space="preserve"> PAGEREF _Toc229322189 \h </w:instrText>
            </w:r>
            <w:r w:rsidRPr="0018389D">
              <w:rPr>
                <w:noProof/>
                <w:webHidden/>
              </w:rPr>
            </w:r>
            <w:r w:rsidRPr="0018389D">
              <w:rPr>
                <w:noProof/>
                <w:webHidden/>
              </w:rPr>
              <w:fldChar w:fldCharType="separate"/>
            </w:r>
            <w:r w:rsidRPr="0018389D">
              <w:rPr>
                <w:noProof/>
                <w:webHidden/>
              </w:rPr>
              <w:t>103</w:t>
            </w:r>
            <w:r w:rsidRPr="0018389D">
              <w:rPr>
                <w:noProof/>
                <w:webHidden/>
              </w:rPr>
              <w:fldChar w:fldCharType="end"/>
            </w:r>
          </w:hyperlink>
        </w:p>
        <w:p w:rsidR="0018389D" w:rsidRPr="0018389D" w:rsidRDefault="0018389D">
          <w:pPr>
            <w:pStyle w:val="TOC2"/>
            <w:tabs>
              <w:tab w:val="right" w:leader="dot" w:pos="9962"/>
            </w:tabs>
            <w:rPr>
              <w:noProof/>
            </w:rPr>
          </w:pPr>
          <w:hyperlink w:anchor="_Toc229322190"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190 \h </w:instrText>
            </w:r>
            <w:r w:rsidRPr="0018389D">
              <w:rPr>
                <w:noProof/>
                <w:webHidden/>
              </w:rPr>
            </w:r>
            <w:r w:rsidRPr="0018389D">
              <w:rPr>
                <w:noProof/>
                <w:webHidden/>
              </w:rPr>
              <w:fldChar w:fldCharType="separate"/>
            </w:r>
            <w:r w:rsidRPr="0018389D">
              <w:rPr>
                <w:noProof/>
                <w:webHidden/>
              </w:rPr>
              <w:t>105</w:t>
            </w:r>
            <w:r w:rsidRPr="0018389D">
              <w:rPr>
                <w:noProof/>
                <w:webHidden/>
              </w:rPr>
              <w:fldChar w:fldCharType="end"/>
            </w:r>
          </w:hyperlink>
        </w:p>
        <w:p w:rsidR="0018389D" w:rsidRPr="0018389D" w:rsidRDefault="0018389D">
          <w:pPr>
            <w:pStyle w:val="TOC2"/>
            <w:tabs>
              <w:tab w:val="right" w:leader="dot" w:pos="9962"/>
            </w:tabs>
            <w:rPr>
              <w:noProof/>
            </w:rPr>
          </w:pPr>
          <w:hyperlink w:anchor="_Toc229322191"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191 \h </w:instrText>
            </w:r>
            <w:r w:rsidRPr="0018389D">
              <w:rPr>
                <w:noProof/>
                <w:webHidden/>
              </w:rPr>
            </w:r>
            <w:r w:rsidRPr="0018389D">
              <w:rPr>
                <w:noProof/>
                <w:webHidden/>
              </w:rPr>
              <w:fldChar w:fldCharType="separate"/>
            </w:r>
            <w:r w:rsidRPr="0018389D">
              <w:rPr>
                <w:noProof/>
                <w:webHidden/>
              </w:rPr>
              <w:t>105</w:t>
            </w:r>
            <w:r w:rsidRPr="0018389D">
              <w:rPr>
                <w:noProof/>
                <w:webHidden/>
              </w:rPr>
              <w:fldChar w:fldCharType="end"/>
            </w:r>
          </w:hyperlink>
        </w:p>
        <w:p w:rsidR="0018389D" w:rsidRPr="0018389D" w:rsidRDefault="0018389D">
          <w:pPr>
            <w:pStyle w:val="TOC2"/>
            <w:tabs>
              <w:tab w:val="right" w:leader="dot" w:pos="9962"/>
            </w:tabs>
            <w:rPr>
              <w:noProof/>
            </w:rPr>
          </w:pPr>
          <w:hyperlink w:anchor="_Toc229322192"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192 \h </w:instrText>
            </w:r>
            <w:r w:rsidRPr="0018389D">
              <w:rPr>
                <w:noProof/>
                <w:webHidden/>
              </w:rPr>
            </w:r>
            <w:r w:rsidRPr="0018389D">
              <w:rPr>
                <w:noProof/>
                <w:webHidden/>
              </w:rPr>
              <w:fldChar w:fldCharType="separate"/>
            </w:r>
            <w:r w:rsidRPr="0018389D">
              <w:rPr>
                <w:noProof/>
                <w:webHidden/>
              </w:rPr>
              <w:t>106</w:t>
            </w:r>
            <w:r w:rsidRPr="0018389D">
              <w:rPr>
                <w:noProof/>
                <w:webHidden/>
              </w:rPr>
              <w:fldChar w:fldCharType="end"/>
            </w:r>
          </w:hyperlink>
        </w:p>
        <w:p w:rsidR="0018389D" w:rsidRPr="0018389D" w:rsidRDefault="0018389D">
          <w:pPr>
            <w:pStyle w:val="TOC2"/>
            <w:tabs>
              <w:tab w:val="right" w:leader="dot" w:pos="9962"/>
            </w:tabs>
            <w:rPr>
              <w:noProof/>
            </w:rPr>
          </w:pPr>
          <w:hyperlink w:anchor="_Toc229322193" w:history="1">
            <w:r w:rsidRPr="0018389D">
              <w:rPr>
                <w:rStyle w:val="Hyperlink"/>
                <w:rFonts w:ascii="Times New Roman" w:eastAsia="Times New Roman" w:hAnsi="Times New Roman" w:cs="Times New Roman"/>
                <w:bCs/>
                <w:noProof/>
              </w:rPr>
              <w:t>Chương 12. Quán thức uẩn và duyên khởi</w:t>
            </w:r>
            <w:r w:rsidRPr="0018389D">
              <w:rPr>
                <w:noProof/>
                <w:webHidden/>
              </w:rPr>
              <w:tab/>
            </w:r>
            <w:r w:rsidRPr="0018389D">
              <w:rPr>
                <w:noProof/>
                <w:webHidden/>
              </w:rPr>
              <w:fldChar w:fldCharType="begin"/>
            </w:r>
            <w:r w:rsidRPr="0018389D">
              <w:rPr>
                <w:noProof/>
                <w:webHidden/>
              </w:rPr>
              <w:instrText xml:space="preserve"> PAGEREF _Toc229322193 \h </w:instrText>
            </w:r>
            <w:r w:rsidRPr="0018389D">
              <w:rPr>
                <w:noProof/>
                <w:webHidden/>
              </w:rPr>
            </w:r>
            <w:r w:rsidRPr="0018389D">
              <w:rPr>
                <w:noProof/>
                <w:webHidden/>
              </w:rPr>
              <w:fldChar w:fldCharType="separate"/>
            </w:r>
            <w:r w:rsidRPr="0018389D">
              <w:rPr>
                <w:noProof/>
                <w:webHidden/>
              </w:rPr>
              <w:t>106</w:t>
            </w:r>
            <w:r w:rsidRPr="0018389D">
              <w:rPr>
                <w:noProof/>
                <w:webHidden/>
              </w:rPr>
              <w:fldChar w:fldCharType="end"/>
            </w:r>
          </w:hyperlink>
        </w:p>
        <w:p w:rsidR="0018389D" w:rsidRPr="0018389D" w:rsidRDefault="0018389D">
          <w:pPr>
            <w:pStyle w:val="TOC3"/>
            <w:tabs>
              <w:tab w:val="right" w:leader="dot" w:pos="9962"/>
            </w:tabs>
            <w:rPr>
              <w:noProof/>
            </w:rPr>
          </w:pPr>
          <w:hyperlink w:anchor="_Toc229322194" w:history="1">
            <w:r w:rsidRPr="0018389D">
              <w:rPr>
                <w:rStyle w:val="Hyperlink"/>
                <w:noProof/>
              </w:rPr>
              <w:t>1. Thức là pháp duyên sinh</w:t>
            </w:r>
            <w:r w:rsidRPr="0018389D">
              <w:rPr>
                <w:noProof/>
                <w:webHidden/>
              </w:rPr>
              <w:tab/>
            </w:r>
            <w:r w:rsidRPr="0018389D">
              <w:rPr>
                <w:noProof/>
                <w:webHidden/>
              </w:rPr>
              <w:fldChar w:fldCharType="begin"/>
            </w:r>
            <w:r w:rsidRPr="0018389D">
              <w:rPr>
                <w:noProof/>
                <w:webHidden/>
              </w:rPr>
              <w:instrText xml:space="preserve"> PAGEREF _Toc229322194 \h </w:instrText>
            </w:r>
            <w:r w:rsidRPr="0018389D">
              <w:rPr>
                <w:noProof/>
                <w:webHidden/>
              </w:rPr>
            </w:r>
            <w:r w:rsidRPr="0018389D">
              <w:rPr>
                <w:noProof/>
                <w:webHidden/>
              </w:rPr>
              <w:fldChar w:fldCharType="separate"/>
            </w:r>
            <w:r w:rsidRPr="0018389D">
              <w:rPr>
                <w:noProof/>
                <w:webHidden/>
              </w:rPr>
              <w:t>106</w:t>
            </w:r>
            <w:r w:rsidRPr="0018389D">
              <w:rPr>
                <w:noProof/>
                <w:webHidden/>
              </w:rPr>
              <w:fldChar w:fldCharType="end"/>
            </w:r>
          </w:hyperlink>
        </w:p>
        <w:p w:rsidR="0018389D" w:rsidRPr="0018389D" w:rsidRDefault="0018389D">
          <w:pPr>
            <w:pStyle w:val="TOC3"/>
            <w:tabs>
              <w:tab w:val="right" w:leader="dot" w:pos="9962"/>
            </w:tabs>
            <w:rPr>
              <w:noProof/>
            </w:rPr>
          </w:pPr>
          <w:hyperlink w:anchor="_Toc229322195" w:history="1">
            <w:r w:rsidRPr="0018389D">
              <w:rPr>
                <w:rStyle w:val="Hyperlink"/>
                <w:noProof/>
              </w:rPr>
              <w:t>2. Sáu thức và sáu căn</w:t>
            </w:r>
            <w:r w:rsidRPr="0018389D">
              <w:rPr>
                <w:noProof/>
                <w:webHidden/>
              </w:rPr>
              <w:tab/>
            </w:r>
            <w:r w:rsidRPr="0018389D">
              <w:rPr>
                <w:noProof/>
                <w:webHidden/>
              </w:rPr>
              <w:fldChar w:fldCharType="begin"/>
            </w:r>
            <w:r w:rsidRPr="0018389D">
              <w:rPr>
                <w:noProof/>
                <w:webHidden/>
              </w:rPr>
              <w:instrText xml:space="preserve"> PAGEREF _Toc229322195 \h </w:instrText>
            </w:r>
            <w:r w:rsidRPr="0018389D">
              <w:rPr>
                <w:noProof/>
                <w:webHidden/>
              </w:rPr>
            </w:r>
            <w:r w:rsidRPr="0018389D">
              <w:rPr>
                <w:noProof/>
                <w:webHidden/>
              </w:rPr>
              <w:fldChar w:fldCharType="separate"/>
            </w:r>
            <w:r w:rsidRPr="0018389D">
              <w:rPr>
                <w:noProof/>
                <w:webHidden/>
              </w:rPr>
              <w:t>108</w:t>
            </w:r>
            <w:r w:rsidRPr="0018389D">
              <w:rPr>
                <w:noProof/>
                <w:webHidden/>
              </w:rPr>
              <w:fldChar w:fldCharType="end"/>
            </w:r>
          </w:hyperlink>
        </w:p>
        <w:p w:rsidR="0018389D" w:rsidRPr="0018389D" w:rsidRDefault="0018389D">
          <w:pPr>
            <w:pStyle w:val="TOC3"/>
            <w:tabs>
              <w:tab w:val="right" w:leader="dot" w:pos="9962"/>
            </w:tabs>
            <w:rPr>
              <w:noProof/>
            </w:rPr>
          </w:pPr>
          <w:hyperlink w:anchor="_Toc229322196" w:history="1">
            <w:r w:rsidRPr="0018389D">
              <w:rPr>
                <w:rStyle w:val="Hyperlink"/>
                <w:noProof/>
              </w:rPr>
              <w:t>3. Thức sanh rồi diệt</w:t>
            </w:r>
            <w:r w:rsidRPr="0018389D">
              <w:rPr>
                <w:noProof/>
                <w:webHidden/>
              </w:rPr>
              <w:tab/>
            </w:r>
            <w:r w:rsidRPr="0018389D">
              <w:rPr>
                <w:noProof/>
                <w:webHidden/>
              </w:rPr>
              <w:fldChar w:fldCharType="begin"/>
            </w:r>
            <w:r w:rsidRPr="0018389D">
              <w:rPr>
                <w:noProof/>
                <w:webHidden/>
              </w:rPr>
              <w:instrText xml:space="preserve"> PAGEREF _Toc229322196 \h </w:instrText>
            </w:r>
            <w:r w:rsidRPr="0018389D">
              <w:rPr>
                <w:noProof/>
                <w:webHidden/>
              </w:rPr>
            </w:r>
            <w:r w:rsidRPr="0018389D">
              <w:rPr>
                <w:noProof/>
                <w:webHidden/>
              </w:rPr>
              <w:fldChar w:fldCharType="separate"/>
            </w:r>
            <w:r w:rsidRPr="0018389D">
              <w:rPr>
                <w:noProof/>
                <w:webHidden/>
              </w:rPr>
              <w:t>110</w:t>
            </w:r>
            <w:r w:rsidRPr="0018389D">
              <w:rPr>
                <w:noProof/>
                <w:webHidden/>
              </w:rPr>
              <w:fldChar w:fldCharType="end"/>
            </w:r>
          </w:hyperlink>
        </w:p>
        <w:p w:rsidR="0018389D" w:rsidRPr="0018389D" w:rsidRDefault="0018389D">
          <w:pPr>
            <w:pStyle w:val="TOC3"/>
            <w:tabs>
              <w:tab w:val="right" w:leader="dot" w:pos="9962"/>
            </w:tabs>
            <w:rPr>
              <w:noProof/>
            </w:rPr>
          </w:pPr>
          <w:hyperlink w:anchor="_Toc229322197" w:history="1">
            <w:r w:rsidRPr="0018389D">
              <w:rPr>
                <w:rStyle w:val="Hyperlink"/>
                <w:noProof/>
              </w:rPr>
              <w:t>4. Không có tự ngã trong thức</w:t>
            </w:r>
            <w:r w:rsidRPr="0018389D">
              <w:rPr>
                <w:noProof/>
                <w:webHidden/>
              </w:rPr>
              <w:tab/>
            </w:r>
            <w:r w:rsidRPr="0018389D">
              <w:rPr>
                <w:noProof/>
                <w:webHidden/>
              </w:rPr>
              <w:fldChar w:fldCharType="begin"/>
            </w:r>
            <w:r w:rsidRPr="0018389D">
              <w:rPr>
                <w:noProof/>
                <w:webHidden/>
              </w:rPr>
              <w:instrText xml:space="preserve"> PAGEREF _Toc229322197 \h </w:instrText>
            </w:r>
            <w:r w:rsidRPr="0018389D">
              <w:rPr>
                <w:noProof/>
                <w:webHidden/>
              </w:rPr>
            </w:r>
            <w:r w:rsidRPr="0018389D">
              <w:rPr>
                <w:noProof/>
                <w:webHidden/>
              </w:rPr>
              <w:fldChar w:fldCharType="separate"/>
            </w:r>
            <w:r w:rsidRPr="0018389D">
              <w:rPr>
                <w:noProof/>
                <w:webHidden/>
              </w:rPr>
              <w:t>111</w:t>
            </w:r>
            <w:r w:rsidRPr="0018389D">
              <w:rPr>
                <w:noProof/>
                <w:webHidden/>
              </w:rPr>
              <w:fldChar w:fldCharType="end"/>
            </w:r>
          </w:hyperlink>
        </w:p>
        <w:p w:rsidR="0018389D" w:rsidRPr="0018389D" w:rsidRDefault="0018389D">
          <w:pPr>
            <w:pStyle w:val="TOC3"/>
            <w:tabs>
              <w:tab w:val="right" w:leader="dot" w:pos="9962"/>
            </w:tabs>
            <w:rPr>
              <w:noProof/>
            </w:rPr>
          </w:pPr>
          <w:hyperlink w:anchor="_Toc229322198" w:history="1">
            <w:r w:rsidRPr="0018389D">
              <w:rPr>
                <w:rStyle w:val="Hyperlink"/>
                <w:noProof/>
              </w:rPr>
              <w:t>5. Thấy ngũ uẩn là khổ</w:t>
            </w:r>
            <w:r w:rsidRPr="0018389D">
              <w:rPr>
                <w:noProof/>
                <w:webHidden/>
              </w:rPr>
              <w:tab/>
            </w:r>
            <w:r w:rsidRPr="0018389D">
              <w:rPr>
                <w:noProof/>
                <w:webHidden/>
              </w:rPr>
              <w:fldChar w:fldCharType="begin"/>
            </w:r>
            <w:r w:rsidRPr="0018389D">
              <w:rPr>
                <w:noProof/>
                <w:webHidden/>
              </w:rPr>
              <w:instrText xml:space="preserve"> PAGEREF _Toc229322198 \h </w:instrText>
            </w:r>
            <w:r w:rsidRPr="0018389D">
              <w:rPr>
                <w:noProof/>
                <w:webHidden/>
              </w:rPr>
            </w:r>
            <w:r w:rsidRPr="0018389D">
              <w:rPr>
                <w:noProof/>
                <w:webHidden/>
              </w:rPr>
              <w:fldChar w:fldCharType="separate"/>
            </w:r>
            <w:r w:rsidRPr="0018389D">
              <w:rPr>
                <w:noProof/>
                <w:webHidden/>
              </w:rPr>
              <w:t>113</w:t>
            </w:r>
            <w:r w:rsidRPr="0018389D">
              <w:rPr>
                <w:noProof/>
                <w:webHidden/>
              </w:rPr>
              <w:fldChar w:fldCharType="end"/>
            </w:r>
          </w:hyperlink>
        </w:p>
        <w:p w:rsidR="0018389D" w:rsidRPr="0018389D" w:rsidRDefault="0018389D">
          <w:pPr>
            <w:pStyle w:val="TOC2"/>
            <w:tabs>
              <w:tab w:val="right" w:leader="dot" w:pos="9962"/>
            </w:tabs>
            <w:rPr>
              <w:noProof/>
            </w:rPr>
          </w:pPr>
          <w:hyperlink w:anchor="_Toc229322199"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199 \h </w:instrText>
            </w:r>
            <w:r w:rsidRPr="0018389D">
              <w:rPr>
                <w:noProof/>
                <w:webHidden/>
              </w:rPr>
            </w:r>
            <w:r w:rsidRPr="0018389D">
              <w:rPr>
                <w:noProof/>
                <w:webHidden/>
              </w:rPr>
              <w:fldChar w:fldCharType="separate"/>
            </w:r>
            <w:r w:rsidRPr="0018389D">
              <w:rPr>
                <w:noProof/>
                <w:webHidden/>
              </w:rPr>
              <w:t>115</w:t>
            </w:r>
            <w:r w:rsidRPr="0018389D">
              <w:rPr>
                <w:noProof/>
                <w:webHidden/>
              </w:rPr>
              <w:fldChar w:fldCharType="end"/>
            </w:r>
          </w:hyperlink>
        </w:p>
        <w:p w:rsidR="0018389D" w:rsidRPr="0018389D" w:rsidRDefault="0018389D">
          <w:pPr>
            <w:pStyle w:val="TOC2"/>
            <w:tabs>
              <w:tab w:val="right" w:leader="dot" w:pos="9962"/>
            </w:tabs>
            <w:rPr>
              <w:noProof/>
            </w:rPr>
          </w:pPr>
          <w:hyperlink w:anchor="_Toc229322200"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200 \h </w:instrText>
            </w:r>
            <w:r w:rsidRPr="0018389D">
              <w:rPr>
                <w:noProof/>
                <w:webHidden/>
              </w:rPr>
            </w:r>
            <w:r w:rsidRPr="0018389D">
              <w:rPr>
                <w:noProof/>
                <w:webHidden/>
              </w:rPr>
              <w:fldChar w:fldCharType="separate"/>
            </w:r>
            <w:r w:rsidRPr="0018389D">
              <w:rPr>
                <w:noProof/>
                <w:webHidden/>
              </w:rPr>
              <w:t>115</w:t>
            </w:r>
            <w:r w:rsidRPr="0018389D">
              <w:rPr>
                <w:noProof/>
                <w:webHidden/>
              </w:rPr>
              <w:fldChar w:fldCharType="end"/>
            </w:r>
          </w:hyperlink>
        </w:p>
        <w:p w:rsidR="0018389D" w:rsidRPr="0018389D" w:rsidRDefault="0018389D">
          <w:pPr>
            <w:pStyle w:val="TOC2"/>
            <w:tabs>
              <w:tab w:val="right" w:leader="dot" w:pos="9962"/>
            </w:tabs>
            <w:rPr>
              <w:noProof/>
            </w:rPr>
          </w:pPr>
          <w:hyperlink w:anchor="_Toc229322201"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201 \h </w:instrText>
            </w:r>
            <w:r w:rsidRPr="0018389D">
              <w:rPr>
                <w:noProof/>
                <w:webHidden/>
              </w:rPr>
            </w:r>
            <w:r w:rsidRPr="0018389D">
              <w:rPr>
                <w:noProof/>
                <w:webHidden/>
              </w:rPr>
              <w:fldChar w:fldCharType="separate"/>
            </w:r>
            <w:r w:rsidRPr="0018389D">
              <w:rPr>
                <w:noProof/>
                <w:webHidden/>
              </w:rPr>
              <w:t>115</w:t>
            </w:r>
            <w:r w:rsidRPr="0018389D">
              <w:rPr>
                <w:noProof/>
                <w:webHidden/>
              </w:rPr>
              <w:fldChar w:fldCharType="end"/>
            </w:r>
          </w:hyperlink>
        </w:p>
        <w:p w:rsidR="0018389D" w:rsidRPr="0018389D" w:rsidRDefault="0018389D">
          <w:pPr>
            <w:pStyle w:val="TOC1"/>
            <w:tabs>
              <w:tab w:val="right" w:leader="dot" w:pos="9962"/>
            </w:tabs>
            <w:rPr>
              <w:rFonts w:eastAsiaTheme="minorEastAsia"/>
              <w:noProof/>
            </w:rPr>
          </w:pPr>
          <w:hyperlink w:anchor="_Toc229322202" w:history="1">
            <w:r w:rsidRPr="0018389D">
              <w:rPr>
                <w:rStyle w:val="Hyperlink"/>
                <w:rFonts w:ascii="Times New Roman" w:eastAsia="Times New Roman" w:hAnsi="Times New Roman" w:cs="Times New Roman"/>
                <w:bCs/>
                <w:noProof/>
                <w:kern w:val="36"/>
              </w:rPr>
              <w:t>PHẦN 5. CỨU CÁNH GIẢI THOÁT – VÔ NGÃ – ĐOẠN TẬN KHỔ ĐAU</w:t>
            </w:r>
            <w:r w:rsidRPr="0018389D">
              <w:rPr>
                <w:noProof/>
                <w:webHidden/>
              </w:rPr>
              <w:tab/>
            </w:r>
            <w:r w:rsidRPr="0018389D">
              <w:rPr>
                <w:noProof/>
                <w:webHidden/>
              </w:rPr>
              <w:fldChar w:fldCharType="begin"/>
            </w:r>
            <w:r w:rsidRPr="0018389D">
              <w:rPr>
                <w:noProof/>
                <w:webHidden/>
              </w:rPr>
              <w:instrText xml:space="preserve"> PAGEREF _Toc229322202 \h </w:instrText>
            </w:r>
            <w:r w:rsidRPr="0018389D">
              <w:rPr>
                <w:noProof/>
                <w:webHidden/>
              </w:rPr>
            </w:r>
            <w:r w:rsidRPr="0018389D">
              <w:rPr>
                <w:noProof/>
                <w:webHidden/>
              </w:rPr>
              <w:fldChar w:fldCharType="separate"/>
            </w:r>
            <w:r w:rsidRPr="0018389D">
              <w:rPr>
                <w:noProof/>
                <w:webHidden/>
              </w:rPr>
              <w:t>116</w:t>
            </w:r>
            <w:r w:rsidRPr="0018389D">
              <w:rPr>
                <w:noProof/>
                <w:webHidden/>
              </w:rPr>
              <w:fldChar w:fldCharType="end"/>
            </w:r>
          </w:hyperlink>
        </w:p>
        <w:p w:rsidR="0018389D" w:rsidRPr="0018389D" w:rsidRDefault="0018389D">
          <w:pPr>
            <w:pStyle w:val="TOC2"/>
            <w:tabs>
              <w:tab w:val="right" w:leader="dot" w:pos="9962"/>
            </w:tabs>
            <w:rPr>
              <w:noProof/>
            </w:rPr>
          </w:pPr>
          <w:hyperlink w:anchor="_Toc229322203" w:history="1">
            <w:r w:rsidRPr="0018389D">
              <w:rPr>
                <w:rStyle w:val="Hyperlink"/>
                <w:noProof/>
              </w:rPr>
              <w:t>Chương 13. Không ngã kiến – không ngã sở kiến</w:t>
            </w:r>
            <w:r w:rsidRPr="0018389D">
              <w:rPr>
                <w:noProof/>
                <w:webHidden/>
              </w:rPr>
              <w:tab/>
            </w:r>
            <w:r w:rsidRPr="0018389D">
              <w:rPr>
                <w:noProof/>
                <w:webHidden/>
              </w:rPr>
              <w:fldChar w:fldCharType="begin"/>
            </w:r>
            <w:r w:rsidRPr="0018389D">
              <w:rPr>
                <w:noProof/>
                <w:webHidden/>
              </w:rPr>
              <w:instrText xml:space="preserve"> PAGEREF _Toc229322203 \h </w:instrText>
            </w:r>
            <w:r w:rsidRPr="0018389D">
              <w:rPr>
                <w:noProof/>
                <w:webHidden/>
              </w:rPr>
            </w:r>
            <w:r w:rsidRPr="0018389D">
              <w:rPr>
                <w:noProof/>
                <w:webHidden/>
              </w:rPr>
              <w:fldChar w:fldCharType="separate"/>
            </w:r>
            <w:r w:rsidRPr="0018389D">
              <w:rPr>
                <w:noProof/>
                <w:webHidden/>
              </w:rPr>
              <w:t>116</w:t>
            </w:r>
            <w:r w:rsidRPr="0018389D">
              <w:rPr>
                <w:noProof/>
                <w:webHidden/>
              </w:rPr>
              <w:fldChar w:fldCharType="end"/>
            </w:r>
          </w:hyperlink>
        </w:p>
        <w:p w:rsidR="0018389D" w:rsidRPr="0018389D" w:rsidRDefault="0018389D">
          <w:pPr>
            <w:pStyle w:val="TOC3"/>
            <w:tabs>
              <w:tab w:val="right" w:leader="dot" w:pos="9962"/>
            </w:tabs>
            <w:rPr>
              <w:noProof/>
            </w:rPr>
          </w:pPr>
          <w:hyperlink w:anchor="_Toc229322204" w:history="1">
            <w:r w:rsidRPr="0018389D">
              <w:rPr>
                <w:rStyle w:val="Hyperlink"/>
                <w:noProof/>
              </w:rPr>
              <w:t>1. Chấp ngã và nguồn gốc khổ đau</w:t>
            </w:r>
            <w:r w:rsidRPr="0018389D">
              <w:rPr>
                <w:noProof/>
                <w:webHidden/>
              </w:rPr>
              <w:tab/>
            </w:r>
            <w:r w:rsidRPr="0018389D">
              <w:rPr>
                <w:noProof/>
                <w:webHidden/>
              </w:rPr>
              <w:fldChar w:fldCharType="begin"/>
            </w:r>
            <w:r w:rsidRPr="0018389D">
              <w:rPr>
                <w:noProof/>
                <w:webHidden/>
              </w:rPr>
              <w:instrText xml:space="preserve"> PAGEREF _Toc229322204 \h </w:instrText>
            </w:r>
            <w:r w:rsidRPr="0018389D">
              <w:rPr>
                <w:noProof/>
                <w:webHidden/>
              </w:rPr>
            </w:r>
            <w:r w:rsidRPr="0018389D">
              <w:rPr>
                <w:noProof/>
                <w:webHidden/>
              </w:rPr>
              <w:fldChar w:fldCharType="separate"/>
            </w:r>
            <w:r w:rsidRPr="0018389D">
              <w:rPr>
                <w:noProof/>
                <w:webHidden/>
              </w:rPr>
              <w:t>116</w:t>
            </w:r>
            <w:r w:rsidRPr="0018389D">
              <w:rPr>
                <w:noProof/>
                <w:webHidden/>
              </w:rPr>
              <w:fldChar w:fldCharType="end"/>
            </w:r>
          </w:hyperlink>
        </w:p>
        <w:p w:rsidR="0018389D" w:rsidRPr="0018389D" w:rsidRDefault="0018389D">
          <w:pPr>
            <w:pStyle w:val="TOC3"/>
            <w:tabs>
              <w:tab w:val="right" w:leader="dot" w:pos="9962"/>
            </w:tabs>
            <w:rPr>
              <w:noProof/>
            </w:rPr>
          </w:pPr>
          <w:hyperlink w:anchor="_Toc229322205" w:history="1">
            <w:r w:rsidRPr="0018389D">
              <w:rPr>
                <w:rStyle w:val="Hyperlink"/>
                <w:noProof/>
              </w:rPr>
              <w:t>2. Không thấy có “ta” trong ngũ uẩn</w:t>
            </w:r>
            <w:r w:rsidRPr="0018389D">
              <w:rPr>
                <w:noProof/>
                <w:webHidden/>
              </w:rPr>
              <w:tab/>
            </w:r>
            <w:r w:rsidRPr="0018389D">
              <w:rPr>
                <w:noProof/>
                <w:webHidden/>
              </w:rPr>
              <w:fldChar w:fldCharType="begin"/>
            </w:r>
            <w:r w:rsidRPr="0018389D">
              <w:rPr>
                <w:noProof/>
                <w:webHidden/>
              </w:rPr>
              <w:instrText xml:space="preserve"> PAGEREF _Toc229322205 \h </w:instrText>
            </w:r>
            <w:r w:rsidRPr="0018389D">
              <w:rPr>
                <w:noProof/>
                <w:webHidden/>
              </w:rPr>
            </w:r>
            <w:r w:rsidRPr="0018389D">
              <w:rPr>
                <w:noProof/>
                <w:webHidden/>
              </w:rPr>
              <w:fldChar w:fldCharType="separate"/>
            </w:r>
            <w:r w:rsidRPr="0018389D">
              <w:rPr>
                <w:noProof/>
                <w:webHidden/>
              </w:rPr>
              <w:t>117</w:t>
            </w:r>
            <w:r w:rsidRPr="0018389D">
              <w:rPr>
                <w:noProof/>
                <w:webHidden/>
              </w:rPr>
              <w:fldChar w:fldCharType="end"/>
            </w:r>
          </w:hyperlink>
        </w:p>
        <w:p w:rsidR="0018389D" w:rsidRPr="0018389D" w:rsidRDefault="0018389D">
          <w:pPr>
            <w:pStyle w:val="TOC3"/>
            <w:tabs>
              <w:tab w:val="right" w:leader="dot" w:pos="9962"/>
            </w:tabs>
            <w:rPr>
              <w:noProof/>
            </w:rPr>
          </w:pPr>
          <w:hyperlink w:anchor="_Toc229322206" w:history="1">
            <w:r w:rsidRPr="0018389D">
              <w:rPr>
                <w:rStyle w:val="Hyperlink"/>
                <w:noProof/>
              </w:rPr>
              <w:t>3. Không thấy “của ta” trong các pháp</w:t>
            </w:r>
            <w:r w:rsidRPr="0018389D">
              <w:rPr>
                <w:noProof/>
                <w:webHidden/>
              </w:rPr>
              <w:tab/>
            </w:r>
            <w:r w:rsidRPr="0018389D">
              <w:rPr>
                <w:noProof/>
                <w:webHidden/>
              </w:rPr>
              <w:fldChar w:fldCharType="begin"/>
            </w:r>
            <w:r w:rsidRPr="0018389D">
              <w:rPr>
                <w:noProof/>
                <w:webHidden/>
              </w:rPr>
              <w:instrText xml:space="preserve"> PAGEREF _Toc229322206 \h </w:instrText>
            </w:r>
            <w:r w:rsidRPr="0018389D">
              <w:rPr>
                <w:noProof/>
                <w:webHidden/>
              </w:rPr>
            </w:r>
            <w:r w:rsidRPr="0018389D">
              <w:rPr>
                <w:noProof/>
                <w:webHidden/>
              </w:rPr>
              <w:fldChar w:fldCharType="separate"/>
            </w:r>
            <w:r w:rsidRPr="0018389D">
              <w:rPr>
                <w:noProof/>
                <w:webHidden/>
              </w:rPr>
              <w:t>119</w:t>
            </w:r>
            <w:r w:rsidRPr="0018389D">
              <w:rPr>
                <w:noProof/>
                <w:webHidden/>
              </w:rPr>
              <w:fldChar w:fldCharType="end"/>
            </w:r>
          </w:hyperlink>
        </w:p>
        <w:p w:rsidR="0018389D" w:rsidRPr="0018389D" w:rsidRDefault="0018389D">
          <w:pPr>
            <w:pStyle w:val="TOC3"/>
            <w:tabs>
              <w:tab w:val="right" w:leader="dot" w:pos="9962"/>
            </w:tabs>
            <w:rPr>
              <w:noProof/>
            </w:rPr>
          </w:pPr>
          <w:hyperlink w:anchor="_Toc229322207" w:history="1">
            <w:r w:rsidRPr="0018389D">
              <w:rPr>
                <w:rStyle w:val="Hyperlink"/>
                <w:noProof/>
              </w:rPr>
              <w:t>13.4. Xả ly thủ trước – thành tựu chánh kiến vô ngã</w:t>
            </w:r>
            <w:r w:rsidRPr="0018389D">
              <w:rPr>
                <w:noProof/>
                <w:webHidden/>
              </w:rPr>
              <w:tab/>
            </w:r>
            <w:r w:rsidRPr="0018389D">
              <w:rPr>
                <w:noProof/>
                <w:webHidden/>
              </w:rPr>
              <w:fldChar w:fldCharType="begin"/>
            </w:r>
            <w:r w:rsidRPr="0018389D">
              <w:rPr>
                <w:noProof/>
                <w:webHidden/>
              </w:rPr>
              <w:instrText xml:space="preserve"> PAGEREF _Toc229322207 \h </w:instrText>
            </w:r>
            <w:r w:rsidRPr="0018389D">
              <w:rPr>
                <w:noProof/>
                <w:webHidden/>
              </w:rPr>
            </w:r>
            <w:r w:rsidRPr="0018389D">
              <w:rPr>
                <w:noProof/>
                <w:webHidden/>
              </w:rPr>
              <w:fldChar w:fldCharType="separate"/>
            </w:r>
            <w:r w:rsidRPr="0018389D">
              <w:rPr>
                <w:noProof/>
                <w:webHidden/>
              </w:rPr>
              <w:t>121</w:t>
            </w:r>
            <w:r w:rsidRPr="0018389D">
              <w:rPr>
                <w:noProof/>
                <w:webHidden/>
              </w:rPr>
              <w:fldChar w:fldCharType="end"/>
            </w:r>
          </w:hyperlink>
        </w:p>
        <w:p w:rsidR="0018389D" w:rsidRPr="0018389D" w:rsidRDefault="0018389D">
          <w:pPr>
            <w:pStyle w:val="TOC2"/>
            <w:tabs>
              <w:tab w:val="right" w:leader="dot" w:pos="9962"/>
            </w:tabs>
            <w:rPr>
              <w:noProof/>
            </w:rPr>
          </w:pPr>
          <w:hyperlink w:anchor="_Toc229322208"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208 \h </w:instrText>
            </w:r>
            <w:r w:rsidRPr="0018389D">
              <w:rPr>
                <w:noProof/>
                <w:webHidden/>
              </w:rPr>
            </w:r>
            <w:r w:rsidRPr="0018389D">
              <w:rPr>
                <w:noProof/>
                <w:webHidden/>
              </w:rPr>
              <w:fldChar w:fldCharType="separate"/>
            </w:r>
            <w:r w:rsidRPr="0018389D">
              <w:rPr>
                <w:noProof/>
                <w:webHidden/>
              </w:rPr>
              <w:t>122</w:t>
            </w:r>
            <w:r w:rsidRPr="0018389D">
              <w:rPr>
                <w:noProof/>
                <w:webHidden/>
              </w:rPr>
              <w:fldChar w:fldCharType="end"/>
            </w:r>
          </w:hyperlink>
        </w:p>
        <w:p w:rsidR="0018389D" w:rsidRPr="0018389D" w:rsidRDefault="0018389D">
          <w:pPr>
            <w:pStyle w:val="TOC2"/>
            <w:tabs>
              <w:tab w:val="right" w:leader="dot" w:pos="9962"/>
            </w:tabs>
            <w:rPr>
              <w:noProof/>
            </w:rPr>
          </w:pPr>
          <w:hyperlink w:anchor="_Toc229322209"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209 \h </w:instrText>
            </w:r>
            <w:r w:rsidRPr="0018389D">
              <w:rPr>
                <w:noProof/>
                <w:webHidden/>
              </w:rPr>
            </w:r>
            <w:r w:rsidRPr="0018389D">
              <w:rPr>
                <w:noProof/>
                <w:webHidden/>
              </w:rPr>
              <w:fldChar w:fldCharType="separate"/>
            </w:r>
            <w:r w:rsidRPr="0018389D">
              <w:rPr>
                <w:noProof/>
                <w:webHidden/>
              </w:rPr>
              <w:t>123</w:t>
            </w:r>
            <w:r w:rsidRPr="0018389D">
              <w:rPr>
                <w:noProof/>
                <w:webHidden/>
              </w:rPr>
              <w:fldChar w:fldCharType="end"/>
            </w:r>
          </w:hyperlink>
        </w:p>
        <w:p w:rsidR="0018389D" w:rsidRPr="0018389D" w:rsidRDefault="0018389D">
          <w:pPr>
            <w:pStyle w:val="TOC2"/>
            <w:tabs>
              <w:tab w:val="right" w:leader="dot" w:pos="9962"/>
            </w:tabs>
            <w:rPr>
              <w:noProof/>
            </w:rPr>
          </w:pPr>
          <w:hyperlink w:anchor="_Toc229322210"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210 \h </w:instrText>
            </w:r>
            <w:r w:rsidRPr="0018389D">
              <w:rPr>
                <w:noProof/>
                <w:webHidden/>
              </w:rPr>
            </w:r>
            <w:r w:rsidRPr="0018389D">
              <w:rPr>
                <w:noProof/>
                <w:webHidden/>
              </w:rPr>
              <w:fldChar w:fldCharType="separate"/>
            </w:r>
            <w:r w:rsidRPr="0018389D">
              <w:rPr>
                <w:noProof/>
                <w:webHidden/>
              </w:rPr>
              <w:t>123</w:t>
            </w:r>
            <w:r w:rsidRPr="0018389D">
              <w:rPr>
                <w:noProof/>
                <w:webHidden/>
              </w:rPr>
              <w:fldChar w:fldCharType="end"/>
            </w:r>
          </w:hyperlink>
        </w:p>
        <w:p w:rsidR="0018389D" w:rsidRPr="0018389D" w:rsidRDefault="0018389D">
          <w:pPr>
            <w:pStyle w:val="TOC2"/>
            <w:tabs>
              <w:tab w:val="right" w:leader="dot" w:pos="9962"/>
            </w:tabs>
            <w:rPr>
              <w:noProof/>
            </w:rPr>
          </w:pPr>
          <w:hyperlink w:anchor="_Toc229322211" w:history="1">
            <w:r w:rsidRPr="0018389D">
              <w:rPr>
                <w:rStyle w:val="Hyperlink"/>
                <w:rFonts w:ascii="Times New Roman" w:eastAsia="Times New Roman" w:hAnsi="Times New Roman" w:cs="Times New Roman"/>
                <w:bCs/>
                <w:noProof/>
              </w:rPr>
              <w:t>Chương 14. Không ngã mạn tùy miên</w:t>
            </w:r>
            <w:r w:rsidRPr="0018389D">
              <w:rPr>
                <w:noProof/>
                <w:webHidden/>
              </w:rPr>
              <w:tab/>
            </w:r>
            <w:r w:rsidRPr="0018389D">
              <w:rPr>
                <w:noProof/>
                <w:webHidden/>
              </w:rPr>
              <w:fldChar w:fldCharType="begin"/>
            </w:r>
            <w:r w:rsidRPr="0018389D">
              <w:rPr>
                <w:noProof/>
                <w:webHidden/>
              </w:rPr>
              <w:instrText xml:space="preserve"> PAGEREF _Toc229322211 \h </w:instrText>
            </w:r>
            <w:r w:rsidRPr="0018389D">
              <w:rPr>
                <w:noProof/>
                <w:webHidden/>
              </w:rPr>
            </w:r>
            <w:r w:rsidRPr="0018389D">
              <w:rPr>
                <w:noProof/>
                <w:webHidden/>
              </w:rPr>
              <w:fldChar w:fldCharType="separate"/>
            </w:r>
            <w:r w:rsidRPr="0018389D">
              <w:rPr>
                <w:noProof/>
                <w:webHidden/>
              </w:rPr>
              <w:t>123</w:t>
            </w:r>
            <w:r w:rsidRPr="0018389D">
              <w:rPr>
                <w:noProof/>
                <w:webHidden/>
              </w:rPr>
              <w:fldChar w:fldCharType="end"/>
            </w:r>
          </w:hyperlink>
        </w:p>
        <w:p w:rsidR="0018389D" w:rsidRPr="0018389D" w:rsidRDefault="0018389D">
          <w:pPr>
            <w:pStyle w:val="TOC3"/>
            <w:tabs>
              <w:tab w:val="right" w:leader="dot" w:pos="9962"/>
            </w:tabs>
            <w:rPr>
              <w:noProof/>
            </w:rPr>
          </w:pPr>
          <w:hyperlink w:anchor="_Toc229322212" w:history="1">
            <w:r w:rsidRPr="0018389D">
              <w:rPr>
                <w:rStyle w:val="Hyperlink"/>
                <w:noProof/>
              </w:rPr>
              <w:t>1. Vi tế của tâm hơn thua</w:t>
            </w:r>
            <w:r w:rsidRPr="0018389D">
              <w:rPr>
                <w:noProof/>
                <w:webHidden/>
              </w:rPr>
              <w:tab/>
            </w:r>
            <w:r w:rsidRPr="0018389D">
              <w:rPr>
                <w:noProof/>
                <w:webHidden/>
              </w:rPr>
              <w:fldChar w:fldCharType="begin"/>
            </w:r>
            <w:r w:rsidRPr="0018389D">
              <w:rPr>
                <w:noProof/>
                <w:webHidden/>
              </w:rPr>
              <w:instrText xml:space="preserve"> PAGEREF _Toc229322212 \h </w:instrText>
            </w:r>
            <w:r w:rsidRPr="0018389D">
              <w:rPr>
                <w:noProof/>
                <w:webHidden/>
              </w:rPr>
            </w:r>
            <w:r w:rsidRPr="0018389D">
              <w:rPr>
                <w:noProof/>
                <w:webHidden/>
              </w:rPr>
              <w:fldChar w:fldCharType="separate"/>
            </w:r>
            <w:r w:rsidRPr="0018389D">
              <w:rPr>
                <w:noProof/>
                <w:webHidden/>
              </w:rPr>
              <w:t>123</w:t>
            </w:r>
            <w:r w:rsidRPr="0018389D">
              <w:rPr>
                <w:noProof/>
                <w:webHidden/>
              </w:rPr>
              <w:fldChar w:fldCharType="end"/>
            </w:r>
          </w:hyperlink>
        </w:p>
        <w:p w:rsidR="0018389D" w:rsidRPr="0018389D" w:rsidRDefault="0018389D">
          <w:pPr>
            <w:pStyle w:val="TOC3"/>
            <w:tabs>
              <w:tab w:val="right" w:leader="dot" w:pos="9962"/>
            </w:tabs>
            <w:rPr>
              <w:noProof/>
            </w:rPr>
          </w:pPr>
          <w:hyperlink w:anchor="_Toc229322213" w:history="1">
            <w:r w:rsidRPr="0018389D">
              <w:rPr>
                <w:rStyle w:val="Hyperlink"/>
                <w:noProof/>
              </w:rPr>
              <w:t>2. Đoạn tận kiêu mạn</w:t>
            </w:r>
            <w:r w:rsidRPr="0018389D">
              <w:rPr>
                <w:noProof/>
                <w:webHidden/>
              </w:rPr>
              <w:tab/>
            </w:r>
            <w:r w:rsidRPr="0018389D">
              <w:rPr>
                <w:noProof/>
                <w:webHidden/>
              </w:rPr>
              <w:fldChar w:fldCharType="begin"/>
            </w:r>
            <w:r w:rsidRPr="0018389D">
              <w:rPr>
                <w:noProof/>
                <w:webHidden/>
              </w:rPr>
              <w:instrText xml:space="preserve"> PAGEREF _Toc229322213 \h </w:instrText>
            </w:r>
            <w:r w:rsidRPr="0018389D">
              <w:rPr>
                <w:noProof/>
                <w:webHidden/>
              </w:rPr>
            </w:r>
            <w:r w:rsidRPr="0018389D">
              <w:rPr>
                <w:noProof/>
                <w:webHidden/>
              </w:rPr>
              <w:fldChar w:fldCharType="separate"/>
            </w:r>
            <w:r w:rsidRPr="0018389D">
              <w:rPr>
                <w:noProof/>
                <w:webHidden/>
              </w:rPr>
              <w:t>125</w:t>
            </w:r>
            <w:r w:rsidRPr="0018389D">
              <w:rPr>
                <w:noProof/>
                <w:webHidden/>
              </w:rPr>
              <w:fldChar w:fldCharType="end"/>
            </w:r>
          </w:hyperlink>
        </w:p>
        <w:p w:rsidR="0018389D" w:rsidRPr="0018389D" w:rsidRDefault="0018389D">
          <w:pPr>
            <w:pStyle w:val="TOC3"/>
            <w:tabs>
              <w:tab w:val="right" w:leader="dot" w:pos="9962"/>
            </w:tabs>
            <w:rPr>
              <w:noProof/>
            </w:rPr>
          </w:pPr>
          <w:hyperlink w:anchor="_Toc229322214" w:history="1">
            <w:r w:rsidRPr="0018389D">
              <w:rPr>
                <w:rStyle w:val="Hyperlink"/>
                <w:noProof/>
              </w:rPr>
              <w:t>3. Không tự tôn không tự ti</w:t>
            </w:r>
            <w:r w:rsidRPr="0018389D">
              <w:rPr>
                <w:noProof/>
                <w:webHidden/>
              </w:rPr>
              <w:tab/>
            </w:r>
            <w:r w:rsidRPr="0018389D">
              <w:rPr>
                <w:noProof/>
                <w:webHidden/>
              </w:rPr>
              <w:fldChar w:fldCharType="begin"/>
            </w:r>
            <w:r w:rsidRPr="0018389D">
              <w:rPr>
                <w:noProof/>
                <w:webHidden/>
              </w:rPr>
              <w:instrText xml:space="preserve"> PAGEREF _Toc229322214 \h </w:instrText>
            </w:r>
            <w:r w:rsidRPr="0018389D">
              <w:rPr>
                <w:noProof/>
                <w:webHidden/>
              </w:rPr>
            </w:r>
            <w:r w:rsidRPr="0018389D">
              <w:rPr>
                <w:noProof/>
                <w:webHidden/>
              </w:rPr>
              <w:fldChar w:fldCharType="separate"/>
            </w:r>
            <w:r w:rsidRPr="0018389D">
              <w:rPr>
                <w:noProof/>
                <w:webHidden/>
              </w:rPr>
              <w:t>127</w:t>
            </w:r>
            <w:r w:rsidRPr="0018389D">
              <w:rPr>
                <w:noProof/>
                <w:webHidden/>
              </w:rPr>
              <w:fldChar w:fldCharType="end"/>
            </w:r>
          </w:hyperlink>
        </w:p>
        <w:p w:rsidR="0018389D" w:rsidRPr="0018389D" w:rsidRDefault="0018389D">
          <w:pPr>
            <w:pStyle w:val="TOC3"/>
            <w:tabs>
              <w:tab w:val="right" w:leader="dot" w:pos="9962"/>
            </w:tabs>
            <w:rPr>
              <w:noProof/>
            </w:rPr>
          </w:pPr>
          <w:hyperlink w:anchor="_Toc229322215" w:history="1">
            <w:r w:rsidRPr="0018389D">
              <w:rPr>
                <w:rStyle w:val="Hyperlink"/>
                <w:noProof/>
              </w:rPr>
              <w:t>4. Tâm bình đẳng thanh tịnh</w:t>
            </w:r>
            <w:r w:rsidRPr="0018389D">
              <w:rPr>
                <w:noProof/>
                <w:webHidden/>
              </w:rPr>
              <w:tab/>
            </w:r>
            <w:r w:rsidRPr="0018389D">
              <w:rPr>
                <w:noProof/>
                <w:webHidden/>
              </w:rPr>
              <w:fldChar w:fldCharType="begin"/>
            </w:r>
            <w:r w:rsidRPr="0018389D">
              <w:rPr>
                <w:noProof/>
                <w:webHidden/>
              </w:rPr>
              <w:instrText xml:space="preserve"> PAGEREF _Toc229322215 \h </w:instrText>
            </w:r>
            <w:r w:rsidRPr="0018389D">
              <w:rPr>
                <w:noProof/>
                <w:webHidden/>
              </w:rPr>
            </w:r>
            <w:r w:rsidRPr="0018389D">
              <w:rPr>
                <w:noProof/>
                <w:webHidden/>
              </w:rPr>
              <w:fldChar w:fldCharType="separate"/>
            </w:r>
            <w:r w:rsidRPr="0018389D">
              <w:rPr>
                <w:noProof/>
                <w:webHidden/>
              </w:rPr>
              <w:t>128</w:t>
            </w:r>
            <w:r w:rsidRPr="0018389D">
              <w:rPr>
                <w:noProof/>
                <w:webHidden/>
              </w:rPr>
              <w:fldChar w:fldCharType="end"/>
            </w:r>
          </w:hyperlink>
        </w:p>
        <w:p w:rsidR="0018389D" w:rsidRPr="0018389D" w:rsidRDefault="0018389D">
          <w:pPr>
            <w:pStyle w:val="TOC3"/>
            <w:tabs>
              <w:tab w:val="right" w:leader="dot" w:pos="9962"/>
            </w:tabs>
            <w:rPr>
              <w:noProof/>
            </w:rPr>
          </w:pPr>
          <w:hyperlink w:anchor="_Toc229322216" w:history="1">
            <w:r w:rsidRPr="0018389D">
              <w:rPr>
                <w:rStyle w:val="Hyperlink"/>
                <w:noProof/>
              </w:rPr>
              <w:t>5. Giải thoát khỏi mọi so sánh</w:t>
            </w:r>
            <w:r w:rsidRPr="0018389D">
              <w:rPr>
                <w:noProof/>
                <w:webHidden/>
              </w:rPr>
              <w:tab/>
            </w:r>
            <w:r w:rsidRPr="0018389D">
              <w:rPr>
                <w:noProof/>
                <w:webHidden/>
              </w:rPr>
              <w:fldChar w:fldCharType="begin"/>
            </w:r>
            <w:r w:rsidRPr="0018389D">
              <w:rPr>
                <w:noProof/>
                <w:webHidden/>
              </w:rPr>
              <w:instrText xml:space="preserve"> PAGEREF _Toc229322216 \h </w:instrText>
            </w:r>
            <w:r w:rsidRPr="0018389D">
              <w:rPr>
                <w:noProof/>
                <w:webHidden/>
              </w:rPr>
            </w:r>
            <w:r w:rsidRPr="0018389D">
              <w:rPr>
                <w:noProof/>
                <w:webHidden/>
              </w:rPr>
              <w:fldChar w:fldCharType="separate"/>
            </w:r>
            <w:r w:rsidRPr="0018389D">
              <w:rPr>
                <w:noProof/>
                <w:webHidden/>
              </w:rPr>
              <w:t>130</w:t>
            </w:r>
            <w:r w:rsidRPr="0018389D">
              <w:rPr>
                <w:noProof/>
                <w:webHidden/>
              </w:rPr>
              <w:fldChar w:fldCharType="end"/>
            </w:r>
          </w:hyperlink>
        </w:p>
        <w:p w:rsidR="0018389D" w:rsidRPr="0018389D" w:rsidRDefault="0018389D">
          <w:pPr>
            <w:pStyle w:val="TOC2"/>
            <w:tabs>
              <w:tab w:val="right" w:leader="dot" w:pos="9962"/>
            </w:tabs>
            <w:rPr>
              <w:noProof/>
            </w:rPr>
          </w:pPr>
          <w:hyperlink w:anchor="_Toc229322217"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217 \h </w:instrText>
            </w:r>
            <w:r w:rsidRPr="0018389D">
              <w:rPr>
                <w:noProof/>
                <w:webHidden/>
              </w:rPr>
            </w:r>
            <w:r w:rsidRPr="0018389D">
              <w:rPr>
                <w:noProof/>
                <w:webHidden/>
              </w:rPr>
              <w:fldChar w:fldCharType="separate"/>
            </w:r>
            <w:r w:rsidRPr="0018389D">
              <w:rPr>
                <w:noProof/>
                <w:webHidden/>
              </w:rPr>
              <w:t>131</w:t>
            </w:r>
            <w:r w:rsidRPr="0018389D">
              <w:rPr>
                <w:noProof/>
                <w:webHidden/>
              </w:rPr>
              <w:fldChar w:fldCharType="end"/>
            </w:r>
          </w:hyperlink>
        </w:p>
        <w:p w:rsidR="0018389D" w:rsidRPr="0018389D" w:rsidRDefault="0018389D">
          <w:pPr>
            <w:pStyle w:val="TOC2"/>
            <w:tabs>
              <w:tab w:val="right" w:leader="dot" w:pos="9962"/>
            </w:tabs>
            <w:rPr>
              <w:noProof/>
            </w:rPr>
          </w:pPr>
          <w:hyperlink w:anchor="_Toc229322218"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218 \h </w:instrText>
            </w:r>
            <w:r w:rsidRPr="0018389D">
              <w:rPr>
                <w:noProof/>
                <w:webHidden/>
              </w:rPr>
            </w:r>
            <w:r w:rsidRPr="0018389D">
              <w:rPr>
                <w:noProof/>
                <w:webHidden/>
              </w:rPr>
              <w:fldChar w:fldCharType="separate"/>
            </w:r>
            <w:r w:rsidRPr="0018389D">
              <w:rPr>
                <w:noProof/>
                <w:webHidden/>
              </w:rPr>
              <w:t>132</w:t>
            </w:r>
            <w:r w:rsidRPr="0018389D">
              <w:rPr>
                <w:noProof/>
                <w:webHidden/>
              </w:rPr>
              <w:fldChar w:fldCharType="end"/>
            </w:r>
          </w:hyperlink>
        </w:p>
        <w:p w:rsidR="0018389D" w:rsidRPr="0018389D" w:rsidRDefault="0018389D">
          <w:pPr>
            <w:pStyle w:val="TOC2"/>
            <w:tabs>
              <w:tab w:val="right" w:leader="dot" w:pos="9962"/>
            </w:tabs>
            <w:rPr>
              <w:noProof/>
            </w:rPr>
          </w:pPr>
          <w:hyperlink w:anchor="_Toc229322219"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219 \h </w:instrText>
            </w:r>
            <w:r w:rsidRPr="0018389D">
              <w:rPr>
                <w:noProof/>
                <w:webHidden/>
              </w:rPr>
            </w:r>
            <w:r w:rsidRPr="0018389D">
              <w:rPr>
                <w:noProof/>
                <w:webHidden/>
              </w:rPr>
              <w:fldChar w:fldCharType="separate"/>
            </w:r>
            <w:r w:rsidRPr="0018389D">
              <w:rPr>
                <w:noProof/>
                <w:webHidden/>
              </w:rPr>
              <w:t>132</w:t>
            </w:r>
            <w:r w:rsidRPr="0018389D">
              <w:rPr>
                <w:noProof/>
                <w:webHidden/>
              </w:rPr>
              <w:fldChar w:fldCharType="end"/>
            </w:r>
          </w:hyperlink>
        </w:p>
        <w:p w:rsidR="0018389D" w:rsidRPr="0018389D" w:rsidRDefault="0018389D">
          <w:pPr>
            <w:pStyle w:val="TOC2"/>
            <w:tabs>
              <w:tab w:val="right" w:leader="dot" w:pos="9962"/>
            </w:tabs>
            <w:rPr>
              <w:noProof/>
            </w:rPr>
          </w:pPr>
          <w:hyperlink w:anchor="_Toc229322220" w:history="1">
            <w:r w:rsidRPr="0018389D">
              <w:rPr>
                <w:rStyle w:val="Hyperlink"/>
                <w:noProof/>
              </w:rPr>
              <w:t>Chương 15. Tâm giải thoát – tuệ giải thoát</w:t>
            </w:r>
            <w:r w:rsidRPr="0018389D">
              <w:rPr>
                <w:noProof/>
                <w:webHidden/>
              </w:rPr>
              <w:tab/>
            </w:r>
            <w:r w:rsidRPr="0018389D">
              <w:rPr>
                <w:noProof/>
                <w:webHidden/>
              </w:rPr>
              <w:fldChar w:fldCharType="begin"/>
            </w:r>
            <w:r w:rsidRPr="0018389D">
              <w:rPr>
                <w:noProof/>
                <w:webHidden/>
              </w:rPr>
              <w:instrText xml:space="preserve"> PAGEREF _Toc229322220 \h </w:instrText>
            </w:r>
            <w:r w:rsidRPr="0018389D">
              <w:rPr>
                <w:noProof/>
                <w:webHidden/>
              </w:rPr>
            </w:r>
            <w:r w:rsidRPr="0018389D">
              <w:rPr>
                <w:noProof/>
                <w:webHidden/>
              </w:rPr>
              <w:fldChar w:fldCharType="separate"/>
            </w:r>
            <w:r w:rsidRPr="0018389D">
              <w:rPr>
                <w:noProof/>
                <w:webHidden/>
              </w:rPr>
              <w:t>132</w:t>
            </w:r>
            <w:r w:rsidRPr="0018389D">
              <w:rPr>
                <w:noProof/>
                <w:webHidden/>
              </w:rPr>
              <w:fldChar w:fldCharType="end"/>
            </w:r>
          </w:hyperlink>
        </w:p>
        <w:p w:rsidR="0018389D" w:rsidRPr="0018389D" w:rsidRDefault="0018389D">
          <w:pPr>
            <w:pStyle w:val="TOC3"/>
            <w:tabs>
              <w:tab w:val="right" w:leader="dot" w:pos="9962"/>
            </w:tabs>
            <w:rPr>
              <w:noProof/>
            </w:rPr>
          </w:pPr>
          <w:hyperlink w:anchor="_Toc229322221" w:history="1">
            <w:r w:rsidRPr="0018389D">
              <w:rPr>
                <w:rStyle w:val="Hyperlink"/>
                <w:noProof/>
              </w:rPr>
              <w:t>1. Lậu hoặc đoạn tận – tâm lìa chấp thủ</w:t>
            </w:r>
            <w:r w:rsidRPr="0018389D">
              <w:rPr>
                <w:noProof/>
                <w:webHidden/>
              </w:rPr>
              <w:tab/>
            </w:r>
            <w:r w:rsidRPr="0018389D">
              <w:rPr>
                <w:noProof/>
                <w:webHidden/>
              </w:rPr>
              <w:fldChar w:fldCharType="begin"/>
            </w:r>
            <w:r w:rsidRPr="0018389D">
              <w:rPr>
                <w:noProof/>
                <w:webHidden/>
              </w:rPr>
              <w:instrText xml:space="preserve"> PAGEREF _Toc229322221 \h </w:instrText>
            </w:r>
            <w:r w:rsidRPr="0018389D">
              <w:rPr>
                <w:noProof/>
                <w:webHidden/>
              </w:rPr>
            </w:r>
            <w:r w:rsidRPr="0018389D">
              <w:rPr>
                <w:noProof/>
                <w:webHidden/>
              </w:rPr>
              <w:fldChar w:fldCharType="separate"/>
            </w:r>
            <w:r w:rsidRPr="0018389D">
              <w:rPr>
                <w:noProof/>
                <w:webHidden/>
              </w:rPr>
              <w:t>132</w:t>
            </w:r>
            <w:r w:rsidRPr="0018389D">
              <w:rPr>
                <w:noProof/>
                <w:webHidden/>
              </w:rPr>
              <w:fldChar w:fldCharType="end"/>
            </w:r>
          </w:hyperlink>
        </w:p>
        <w:p w:rsidR="0018389D" w:rsidRPr="0018389D" w:rsidRDefault="0018389D">
          <w:pPr>
            <w:pStyle w:val="TOC3"/>
            <w:tabs>
              <w:tab w:val="right" w:leader="dot" w:pos="9962"/>
            </w:tabs>
            <w:rPr>
              <w:noProof/>
            </w:rPr>
          </w:pPr>
          <w:hyperlink w:anchor="_Toc229322222" w:history="1">
            <w:r w:rsidRPr="0018389D">
              <w:rPr>
                <w:rStyle w:val="Hyperlink"/>
                <w:noProof/>
              </w:rPr>
              <w:t>2. Tuệ thấy như thật các pháp</w:t>
            </w:r>
            <w:r w:rsidRPr="0018389D">
              <w:rPr>
                <w:noProof/>
                <w:webHidden/>
              </w:rPr>
              <w:tab/>
            </w:r>
            <w:r w:rsidRPr="0018389D">
              <w:rPr>
                <w:noProof/>
                <w:webHidden/>
              </w:rPr>
              <w:fldChar w:fldCharType="begin"/>
            </w:r>
            <w:r w:rsidRPr="0018389D">
              <w:rPr>
                <w:noProof/>
                <w:webHidden/>
              </w:rPr>
              <w:instrText xml:space="preserve"> PAGEREF _Toc229322222 \h </w:instrText>
            </w:r>
            <w:r w:rsidRPr="0018389D">
              <w:rPr>
                <w:noProof/>
                <w:webHidden/>
              </w:rPr>
            </w:r>
            <w:r w:rsidRPr="0018389D">
              <w:rPr>
                <w:noProof/>
                <w:webHidden/>
              </w:rPr>
              <w:fldChar w:fldCharType="separate"/>
            </w:r>
            <w:r w:rsidRPr="0018389D">
              <w:rPr>
                <w:noProof/>
                <w:webHidden/>
              </w:rPr>
              <w:t>134</w:t>
            </w:r>
            <w:r w:rsidRPr="0018389D">
              <w:rPr>
                <w:noProof/>
                <w:webHidden/>
              </w:rPr>
              <w:fldChar w:fldCharType="end"/>
            </w:r>
          </w:hyperlink>
        </w:p>
        <w:p w:rsidR="0018389D" w:rsidRPr="0018389D" w:rsidRDefault="0018389D">
          <w:pPr>
            <w:pStyle w:val="TOC3"/>
            <w:tabs>
              <w:tab w:val="right" w:leader="dot" w:pos="9962"/>
            </w:tabs>
            <w:rPr>
              <w:noProof/>
            </w:rPr>
          </w:pPr>
          <w:hyperlink w:anchor="_Toc229322223" w:history="1">
            <w:r w:rsidRPr="0018389D">
              <w:rPr>
                <w:rStyle w:val="Hyperlink"/>
                <w:noProof/>
              </w:rPr>
              <w:t>3. A-la-hán và sự giải thoát vượt ngoài đo lường</w:t>
            </w:r>
            <w:r w:rsidRPr="0018389D">
              <w:rPr>
                <w:noProof/>
                <w:webHidden/>
              </w:rPr>
              <w:tab/>
            </w:r>
            <w:r w:rsidRPr="0018389D">
              <w:rPr>
                <w:noProof/>
                <w:webHidden/>
              </w:rPr>
              <w:fldChar w:fldCharType="begin"/>
            </w:r>
            <w:r w:rsidRPr="0018389D">
              <w:rPr>
                <w:noProof/>
                <w:webHidden/>
              </w:rPr>
              <w:instrText xml:space="preserve"> PAGEREF _Toc229322223 \h </w:instrText>
            </w:r>
            <w:r w:rsidRPr="0018389D">
              <w:rPr>
                <w:noProof/>
                <w:webHidden/>
              </w:rPr>
            </w:r>
            <w:r w:rsidRPr="0018389D">
              <w:rPr>
                <w:noProof/>
                <w:webHidden/>
              </w:rPr>
              <w:fldChar w:fldCharType="separate"/>
            </w:r>
            <w:r w:rsidRPr="0018389D">
              <w:rPr>
                <w:noProof/>
                <w:webHidden/>
              </w:rPr>
              <w:t>136</w:t>
            </w:r>
            <w:r w:rsidRPr="0018389D">
              <w:rPr>
                <w:noProof/>
                <w:webHidden/>
              </w:rPr>
              <w:fldChar w:fldCharType="end"/>
            </w:r>
          </w:hyperlink>
        </w:p>
        <w:p w:rsidR="0018389D" w:rsidRPr="0018389D" w:rsidRDefault="0018389D">
          <w:pPr>
            <w:pStyle w:val="TOC3"/>
            <w:tabs>
              <w:tab w:val="right" w:leader="dot" w:pos="9962"/>
            </w:tabs>
            <w:rPr>
              <w:noProof/>
            </w:rPr>
          </w:pPr>
          <w:hyperlink w:anchor="_Toc229322224" w:history="1">
            <w:r w:rsidRPr="0018389D">
              <w:rPr>
                <w:rStyle w:val="Hyperlink"/>
                <w:noProof/>
              </w:rPr>
              <w:t>4. Đoạn tận khổ đau ngay hiện tại</w:t>
            </w:r>
            <w:r w:rsidRPr="0018389D">
              <w:rPr>
                <w:noProof/>
                <w:webHidden/>
              </w:rPr>
              <w:tab/>
            </w:r>
            <w:r w:rsidRPr="0018389D">
              <w:rPr>
                <w:noProof/>
                <w:webHidden/>
              </w:rPr>
              <w:fldChar w:fldCharType="begin"/>
            </w:r>
            <w:r w:rsidRPr="0018389D">
              <w:rPr>
                <w:noProof/>
                <w:webHidden/>
              </w:rPr>
              <w:instrText xml:space="preserve"> PAGEREF _Toc229322224 \h </w:instrText>
            </w:r>
            <w:r w:rsidRPr="0018389D">
              <w:rPr>
                <w:noProof/>
                <w:webHidden/>
              </w:rPr>
            </w:r>
            <w:r w:rsidRPr="0018389D">
              <w:rPr>
                <w:noProof/>
                <w:webHidden/>
              </w:rPr>
              <w:fldChar w:fldCharType="separate"/>
            </w:r>
            <w:r w:rsidRPr="0018389D">
              <w:rPr>
                <w:noProof/>
                <w:webHidden/>
              </w:rPr>
              <w:t>137</w:t>
            </w:r>
            <w:r w:rsidRPr="0018389D">
              <w:rPr>
                <w:noProof/>
                <w:webHidden/>
              </w:rPr>
              <w:fldChar w:fldCharType="end"/>
            </w:r>
          </w:hyperlink>
        </w:p>
        <w:p w:rsidR="0018389D" w:rsidRPr="0018389D" w:rsidRDefault="0018389D">
          <w:pPr>
            <w:pStyle w:val="TOC2"/>
            <w:tabs>
              <w:tab w:val="right" w:leader="dot" w:pos="9962"/>
            </w:tabs>
            <w:rPr>
              <w:noProof/>
            </w:rPr>
          </w:pPr>
          <w:hyperlink w:anchor="_Toc229322225" w:history="1">
            <w:r w:rsidRPr="0018389D">
              <w:rPr>
                <w:rStyle w:val="Hyperlink"/>
                <w:noProof/>
              </w:rPr>
              <w:t>Kết Luận Chương</w:t>
            </w:r>
            <w:r w:rsidRPr="0018389D">
              <w:rPr>
                <w:noProof/>
                <w:webHidden/>
              </w:rPr>
              <w:tab/>
            </w:r>
            <w:r w:rsidRPr="0018389D">
              <w:rPr>
                <w:noProof/>
                <w:webHidden/>
              </w:rPr>
              <w:fldChar w:fldCharType="begin"/>
            </w:r>
            <w:r w:rsidRPr="0018389D">
              <w:rPr>
                <w:noProof/>
                <w:webHidden/>
              </w:rPr>
              <w:instrText xml:space="preserve"> PAGEREF _Toc229322225 \h </w:instrText>
            </w:r>
            <w:r w:rsidRPr="0018389D">
              <w:rPr>
                <w:noProof/>
                <w:webHidden/>
              </w:rPr>
            </w:r>
            <w:r w:rsidRPr="0018389D">
              <w:rPr>
                <w:noProof/>
                <w:webHidden/>
              </w:rPr>
              <w:fldChar w:fldCharType="separate"/>
            </w:r>
            <w:r w:rsidRPr="0018389D">
              <w:rPr>
                <w:noProof/>
                <w:webHidden/>
              </w:rPr>
              <w:t>139</w:t>
            </w:r>
            <w:r w:rsidRPr="0018389D">
              <w:rPr>
                <w:noProof/>
                <w:webHidden/>
              </w:rPr>
              <w:fldChar w:fldCharType="end"/>
            </w:r>
          </w:hyperlink>
        </w:p>
        <w:p w:rsidR="0018389D" w:rsidRPr="0018389D" w:rsidRDefault="0018389D">
          <w:pPr>
            <w:pStyle w:val="TOC2"/>
            <w:tabs>
              <w:tab w:val="right" w:leader="dot" w:pos="9962"/>
            </w:tabs>
            <w:rPr>
              <w:noProof/>
            </w:rPr>
          </w:pPr>
          <w:hyperlink w:anchor="_Toc229322226" w:history="1">
            <w:r w:rsidRPr="0018389D">
              <w:rPr>
                <w:rStyle w:val="Hyperlink"/>
                <w:noProof/>
              </w:rPr>
              <w:t>Kệ Kết Chương</w:t>
            </w:r>
            <w:r w:rsidRPr="0018389D">
              <w:rPr>
                <w:noProof/>
                <w:webHidden/>
              </w:rPr>
              <w:tab/>
            </w:r>
            <w:r w:rsidRPr="0018389D">
              <w:rPr>
                <w:noProof/>
                <w:webHidden/>
              </w:rPr>
              <w:fldChar w:fldCharType="begin"/>
            </w:r>
            <w:r w:rsidRPr="0018389D">
              <w:rPr>
                <w:noProof/>
                <w:webHidden/>
              </w:rPr>
              <w:instrText xml:space="preserve"> PAGEREF _Toc229322226 \h </w:instrText>
            </w:r>
            <w:r w:rsidRPr="0018389D">
              <w:rPr>
                <w:noProof/>
                <w:webHidden/>
              </w:rPr>
            </w:r>
            <w:r w:rsidRPr="0018389D">
              <w:rPr>
                <w:noProof/>
                <w:webHidden/>
              </w:rPr>
              <w:fldChar w:fldCharType="separate"/>
            </w:r>
            <w:r w:rsidRPr="0018389D">
              <w:rPr>
                <w:noProof/>
                <w:webHidden/>
              </w:rPr>
              <w:t>139</w:t>
            </w:r>
            <w:r w:rsidRPr="0018389D">
              <w:rPr>
                <w:noProof/>
                <w:webHidden/>
              </w:rPr>
              <w:fldChar w:fldCharType="end"/>
            </w:r>
          </w:hyperlink>
        </w:p>
        <w:p w:rsidR="0018389D" w:rsidRPr="0018389D" w:rsidRDefault="0018389D">
          <w:pPr>
            <w:pStyle w:val="TOC2"/>
            <w:tabs>
              <w:tab w:val="right" w:leader="dot" w:pos="9962"/>
            </w:tabs>
            <w:rPr>
              <w:noProof/>
            </w:rPr>
          </w:pPr>
          <w:hyperlink w:anchor="_Toc229322227" w:history="1">
            <w:r w:rsidRPr="0018389D">
              <w:rPr>
                <w:rStyle w:val="Hyperlink"/>
                <w:noProof/>
              </w:rPr>
              <w:t>Sơ Đồ Tóm Lược</w:t>
            </w:r>
            <w:r w:rsidRPr="0018389D">
              <w:rPr>
                <w:noProof/>
                <w:webHidden/>
              </w:rPr>
              <w:tab/>
            </w:r>
            <w:r w:rsidRPr="0018389D">
              <w:rPr>
                <w:noProof/>
                <w:webHidden/>
              </w:rPr>
              <w:fldChar w:fldCharType="begin"/>
            </w:r>
            <w:r w:rsidRPr="0018389D">
              <w:rPr>
                <w:noProof/>
                <w:webHidden/>
              </w:rPr>
              <w:instrText xml:space="preserve"> PAGEREF _Toc229322227 \h </w:instrText>
            </w:r>
            <w:r w:rsidRPr="0018389D">
              <w:rPr>
                <w:noProof/>
                <w:webHidden/>
              </w:rPr>
            </w:r>
            <w:r w:rsidRPr="0018389D">
              <w:rPr>
                <w:noProof/>
                <w:webHidden/>
              </w:rPr>
              <w:fldChar w:fldCharType="separate"/>
            </w:r>
            <w:r w:rsidRPr="0018389D">
              <w:rPr>
                <w:noProof/>
                <w:webHidden/>
              </w:rPr>
              <w:t>139</w:t>
            </w:r>
            <w:r w:rsidRPr="0018389D">
              <w:rPr>
                <w:noProof/>
                <w:webHidden/>
              </w:rPr>
              <w:fldChar w:fldCharType="end"/>
            </w:r>
          </w:hyperlink>
        </w:p>
        <w:p w:rsidR="0018389D" w:rsidRPr="0018389D" w:rsidRDefault="0018389D">
          <w:pPr>
            <w:pStyle w:val="TOC3"/>
            <w:tabs>
              <w:tab w:val="right" w:leader="dot" w:pos="9962"/>
            </w:tabs>
            <w:rPr>
              <w:noProof/>
            </w:rPr>
          </w:pPr>
          <w:hyperlink w:anchor="_Toc229322228" w:history="1">
            <w:r w:rsidRPr="0018389D">
              <w:rPr>
                <w:rStyle w:val="Hyperlink"/>
                <w:noProof/>
              </w:rPr>
              <w:t>LỜI KẾT</w:t>
            </w:r>
            <w:r w:rsidRPr="0018389D">
              <w:rPr>
                <w:noProof/>
                <w:webHidden/>
              </w:rPr>
              <w:tab/>
            </w:r>
            <w:r w:rsidRPr="0018389D">
              <w:rPr>
                <w:noProof/>
                <w:webHidden/>
              </w:rPr>
              <w:fldChar w:fldCharType="begin"/>
            </w:r>
            <w:r w:rsidRPr="0018389D">
              <w:rPr>
                <w:noProof/>
                <w:webHidden/>
              </w:rPr>
              <w:instrText xml:space="preserve"> PAGEREF _Toc229322228 \h </w:instrText>
            </w:r>
            <w:r w:rsidRPr="0018389D">
              <w:rPr>
                <w:noProof/>
                <w:webHidden/>
              </w:rPr>
            </w:r>
            <w:r w:rsidRPr="0018389D">
              <w:rPr>
                <w:noProof/>
                <w:webHidden/>
              </w:rPr>
              <w:fldChar w:fldCharType="separate"/>
            </w:r>
            <w:r w:rsidRPr="0018389D">
              <w:rPr>
                <w:noProof/>
                <w:webHidden/>
              </w:rPr>
              <w:t>140</w:t>
            </w:r>
            <w:r w:rsidRPr="0018389D">
              <w:rPr>
                <w:noProof/>
                <w:webHidden/>
              </w:rPr>
              <w:fldChar w:fldCharType="end"/>
            </w:r>
          </w:hyperlink>
        </w:p>
        <w:p w:rsidR="0018389D" w:rsidRPr="0018389D" w:rsidRDefault="0018389D">
          <w:pPr>
            <w:pStyle w:val="TOC3"/>
            <w:tabs>
              <w:tab w:val="right" w:leader="dot" w:pos="9962"/>
            </w:tabs>
            <w:rPr>
              <w:noProof/>
            </w:rPr>
          </w:pPr>
          <w:hyperlink w:anchor="_Toc229322229" w:history="1">
            <w:r w:rsidRPr="0018389D">
              <w:rPr>
                <w:rStyle w:val="Hyperlink"/>
                <w:noProof/>
              </w:rPr>
              <w:t>SƠ ĐỒ TỔNG KẾT</w:t>
            </w:r>
            <w:r w:rsidRPr="0018389D">
              <w:rPr>
                <w:noProof/>
                <w:webHidden/>
              </w:rPr>
              <w:tab/>
            </w:r>
            <w:r w:rsidRPr="0018389D">
              <w:rPr>
                <w:noProof/>
                <w:webHidden/>
              </w:rPr>
              <w:fldChar w:fldCharType="begin"/>
            </w:r>
            <w:r w:rsidRPr="0018389D">
              <w:rPr>
                <w:noProof/>
                <w:webHidden/>
              </w:rPr>
              <w:instrText xml:space="preserve"> PAGEREF _Toc229322229 \h </w:instrText>
            </w:r>
            <w:r w:rsidRPr="0018389D">
              <w:rPr>
                <w:noProof/>
                <w:webHidden/>
              </w:rPr>
            </w:r>
            <w:r w:rsidRPr="0018389D">
              <w:rPr>
                <w:noProof/>
                <w:webHidden/>
              </w:rPr>
              <w:fldChar w:fldCharType="separate"/>
            </w:r>
            <w:r w:rsidRPr="0018389D">
              <w:rPr>
                <w:noProof/>
                <w:webHidden/>
              </w:rPr>
              <w:t>142</w:t>
            </w:r>
            <w:r w:rsidRPr="0018389D">
              <w:rPr>
                <w:noProof/>
                <w:webHidden/>
              </w:rPr>
              <w:fldChar w:fldCharType="end"/>
            </w:r>
          </w:hyperlink>
        </w:p>
        <w:p w:rsidR="006873D7" w:rsidRPr="0018389D" w:rsidRDefault="006873D7" w:rsidP="00667BC7">
          <w:pPr>
            <w:spacing w:after="200" w:line="400" w:lineRule="atLeast"/>
            <w:ind w:firstLine="567"/>
            <w:jc w:val="both"/>
            <w:rPr>
              <w:rFonts w:ascii="Times New Roman" w:hAnsi="Times New Roman" w:cs="Times New Roman"/>
              <w:sz w:val="28"/>
              <w:szCs w:val="28"/>
            </w:rPr>
          </w:pPr>
          <w:r w:rsidRPr="0018389D">
            <w:rPr>
              <w:rFonts w:ascii="Times New Roman" w:hAnsi="Times New Roman" w:cs="Times New Roman"/>
              <w:bCs/>
              <w:noProof/>
              <w:sz w:val="28"/>
              <w:szCs w:val="28"/>
            </w:rPr>
            <w:fldChar w:fldCharType="end"/>
          </w:r>
        </w:p>
      </w:sdtContent>
    </w:sdt>
    <w:p w:rsidR="004117E3" w:rsidRPr="0018389D" w:rsidRDefault="004117E3" w:rsidP="00667BC7">
      <w:pPr>
        <w:spacing w:before="100" w:beforeAutospacing="1" w:after="200" w:line="400" w:lineRule="atLeast"/>
        <w:ind w:firstLine="567"/>
        <w:jc w:val="both"/>
        <w:rPr>
          <w:rFonts w:ascii="Times New Roman" w:eastAsia="Times New Roman" w:hAnsi="Times New Roman" w:cs="Times New Roman"/>
          <w:sz w:val="28"/>
          <w:szCs w:val="28"/>
        </w:rPr>
      </w:pPr>
    </w:p>
    <w:p w:rsidR="0080742B" w:rsidRPr="0018389D" w:rsidRDefault="0080742B" w:rsidP="00667BC7">
      <w:pPr>
        <w:spacing w:before="100" w:beforeAutospacing="1" w:after="200" w:line="400" w:lineRule="atLeast"/>
        <w:ind w:firstLine="567"/>
        <w:jc w:val="both"/>
        <w:rPr>
          <w:rFonts w:ascii="Times New Roman" w:eastAsia="Times New Roman" w:hAnsi="Times New Roman" w:cs="Times New Roman"/>
          <w:sz w:val="28"/>
          <w:szCs w:val="28"/>
        </w:rPr>
      </w:pPr>
    </w:p>
    <w:p w:rsidR="0080742B" w:rsidRPr="0018389D" w:rsidRDefault="0080742B" w:rsidP="00C625C1">
      <w:pPr>
        <w:spacing w:before="100" w:beforeAutospacing="1" w:after="200" w:line="400" w:lineRule="atLeast"/>
        <w:jc w:val="both"/>
        <w:rPr>
          <w:rFonts w:ascii="Times New Roman" w:eastAsia="Times New Roman" w:hAnsi="Times New Roman" w:cs="Times New Roman"/>
          <w:sz w:val="28"/>
          <w:szCs w:val="28"/>
        </w:rPr>
      </w:pPr>
    </w:p>
    <w:p w:rsidR="0080742B" w:rsidRPr="00032219" w:rsidRDefault="0080742B" w:rsidP="006825B7">
      <w:pPr>
        <w:spacing w:before="360" w:after="0" w:line="240" w:lineRule="auto"/>
        <w:ind w:firstLine="567"/>
        <w:jc w:val="both"/>
        <w:outlineLvl w:val="0"/>
        <w:rPr>
          <w:rFonts w:ascii="Times New Roman" w:eastAsia="Times New Roman" w:hAnsi="Times New Roman" w:cs="Times New Roman"/>
          <w:b/>
          <w:bCs/>
          <w:color w:val="833C0B" w:themeColor="accent2" w:themeShade="80"/>
          <w:kern w:val="36"/>
          <w:sz w:val="32"/>
          <w:szCs w:val="32"/>
        </w:rPr>
      </w:pPr>
      <w:bookmarkStart w:id="0" w:name="_Toc229322095"/>
      <w:r w:rsidRPr="00032219">
        <w:rPr>
          <w:rFonts w:ascii="Times New Roman" w:eastAsia="Times New Roman" w:hAnsi="Times New Roman" w:cs="Times New Roman"/>
          <w:b/>
          <w:bCs/>
          <w:color w:val="833C0B" w:themeColor="accent2" w:themeShade="80"/>
          <w:kern w:val="36"/>
          <w:sz w:val="32"/>
          <w:szCs w:val="32"/>
        </w:rPr>
        <w:lastRenderedPageBreak/>
        <w:t>LỜI TỰA</w:t>
      </w:r>
      <w:bookmarkEnd w:id="0"/>
    </w:p>
    <w:p w:rsidR="0080742B" w:rsidRPr="0018389D" w:rsidRDefault="0080742B" w:rsidP="006825B7">
      <w:pPr>
        <w:spacing w:before="360" w:after="0" w:line="240" w:lineRule="auto"/>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Trong dòng chảy rộng dài của luân hồi, Đức Phật nhiều lần nhắc đến những điều “hy hữu” như một cách đánh thức con người khỏi đời sống phóng dật. Thân người là hy hữu. Như Lai xuất hiện ở đời là hy hữu. Chánh pháp được tuyên thuyết và còn lưu truyền lại càng hy hữu hơn. Nhưng hy hữu hơn nữa là có người biết lắng nghe, biết suy xét và biết đem Chánh pháp vào đời sống của chính mình.</w:t>
      </w:r>
    </w:p>
    <w:p w:rsidR="0080742B" w:rsidRPr="0018389D" w:rsidRDefault="0080742B" w:rsidP="006825B7">
      <w:pPr>
        <w:spacing w:before="360" w:after="0" w:line="240" w:lineRule="auto"/>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Phần lớn khổ đau của con người không đến từ việc thiếu tri thức, mà từ việc thiếu khả năng quay lại nhìn sâu vào thân tâm. Chúng ta dễ nhìn ra lỗi của người khác nhưng lại khó thấy những vọng động, chấp thủ và ngã mạn nơi chính mình. Vì vậy, việc học Phật nếu chỉ dừng ở kiến thức hay ngôn ngữ thì vẫn chưa chạm đến mục đích cốt lõi mà Đức Phật chỉ dạy: đoạn tận khổ đau bằng trí tuệ thấy rõ sự thật.</w:t>
      </w:r>
    </w:p>
    <w:p w:rsidR="0080742B" w:rsidRPr="0018389D" w:rsidRDefault="0080742B" w:rsidP="006825B7">
      <w:pPr>
        <w:spacing w:before="360" w:after="0" w:line="240" w:lineRule="auto"/>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i/>
          <w:iCs/>
          <w:sz w:val="28"/>
          <w:szCs w:val="28"/>
        </w:rPr>
        <w:t>HY HỮU THÁNH ĐIỂN</w:t>
      </w:r>
      <w:r w:rsidRPr="0018389D">
        <w:rPr>
          <w:rFonts w:ascii="Times New Roman" w:eastAsia="Times New Roman" w:hAnsi="Times New Roman" w:cs="Times New Roman"/>
          <w:sz w:val="28"/>
          <w:szCs w:val="28"/>
        </w:rPr>
        <w:t xml:space="preserve"> được biên soạn từ tinh thần ấy. Quyển sách không đi theo hướng khảo cứu học thuật nặng nề, cũng không nhằm trình bày những điều huyền bí. Nội dung được xây dựng như một đạo lộ tu học có hệ thống: bắt đầu từ việc nhớ đến những điều khó được để khởi tâm không phóng dật; tiếp đến là xây dựng nền tu với Giới – Định – Tuệ, với chánh niệm và sự tinh cần; rồi từng bước đi vào tự soi, hộ trì các căn và quán sát năm uẩn để thấy rõ vô thường, khổ và vô ngã.</w:t>
      </w:r>
    </w:p>
    <w:p w:rsidR="0080742B" w:rsidRPr="0018389D" w:rsidRDefault="0080742B" w:rsidP="006825B7">
      <w:pPr>
        <w:spacing w:before="360" w:after="0" w:line="240" w:lineRule="auto"/>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Mạch chính của quyển sách không nằm ở việc “học thêm bao nhiêu điều”, mà ở khả năng chuyển hóa nội tâm. Khi biết tự soi thay vì chỉ nhìn bên ngoài, người học đạo sẽ dần nhận ra rằng mọi hơn thua, tham cầu, tự cao hay khổ lụy đều bắt nguồn từ sự chấp thủ nơi thân và tâm này. Chính nhờ quán sát sắc, thọ, tưởng, hành, thức như những pháp duyên sinh mà trí tuệ vô ngã mới từng bước được mở ra.</w:t>
      </w:r>
    </w:p>
    <w:p w:rsidR="0080742B" w:rsidRPr="0018389D" w:rsidRDefault="0080742B" w:rsidP="006825B7">
      <w:pPr>
        <w:spacing w:before="360" w:after="0" w:line="240" w:lineRule="auto"/>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Trong đời sống hiện đại đầy xao động, con người càng dễ đánh mất sự tỉnh thức và sống theo thói quen của dục vọng, cảm xúc và phản ứng. Vì vậy, quay trở về với những nền tảng căn bản của Chánh pháp là điều cần thiết hơn bao giờ hết. Không phải để rời xa cuộc đời, mà để hiểu rõ cuộc đời và hiểu rõ chính mình.</w:t>
      </w:r>
    </w:p>
    <w:p w:rsidR="0080742B" w:rsidRPr="0018389D" w:rsidRDefault="0080742B" w:rsidP="006825B7">
      <w:pPr>
        <w:spacing w:before="360" w:after="0" w:line="240" w:lineRule="auto"/>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Mong rằng quyển sách này sẽ trở thành một người bạn đồng hành thầm lặng cho những ai đang tìm kiếm con đường tu học chân thật — con đường bắt đầu từ sự tỉnh thức trước điều hy hữu của đời người, và kết thúc bằng tâm giải thoát, tuệ giải thoát, đoạn tận khổ đau.</w:t>
      </w:r>
    </w:p>
    <w:p w:rsidR="0080742B" w:rsidRPr="0018389D" w:rsidRDefault="0080742B" w:rsidP="006825B7">
      <w:pPr>
        <w:pStyle w:val="NormalWeb"/>
        <w:spacing w:before="360" w:beforeAutospacing="0" w:after="0" w:afterAutospacing="0"/>
        <w:ind w:left="4887" w:firstLine="567"/>
        <w:jc w:val="both"/>
        <w:rPr>
          <w:rStyle w:val="Strong"/>
          <w:rFonts w:eastAsiaTheme="majorEastAsia"/>
          <w:b w:val="0"/>
          <w:sz w:val="28"/>
          <w:szCs w:val="28"/>
        </w:rPr>
      </w:pPr>
      <w:r w:rsidRPr="0018389D">
        <w:rPr>
          <w:rStyle w:val="Strong"/>
          <w:rFonts w:eastAsiaTheme="majorEastAsia"/>
          <w:b w:val="0"/>
          <w:sz w:val="28"/>
          <w:szCs w:val="28"/>
        </w:rPr>
        <w:t>Linh Quy Pháp Ấn</w:t>
      </w:r>
    </w:p>
    <w:p w:rsidR="0080742B" w:rsidRPr="0018389D" w:rsidRDefault="0080742B" w:rsidP="006825B7">
      <w:pPr>
        <w:pStyle w:val="NormalWeb"/>
        <w:spacing w:before="360" w:beforeAutospacing="0" w:after="0" w:afterAutospacing="0"/>
        <w:ind w:left="4887" w:firstLine="567"/>
        <w:jc w:val="both"/>
        <w:rPr>
          <w:rStyle w:val="Strong"/>
          <w:rFonts w:eastAsiaTheme="majorEastAsia"/>
          <w:b w:val="0"/>
          <w:sz w:val="28"/>
          <w:szCs w:val="28"/>
        </w:rPr>
      </w:pPr>
      <w:r w:rsidRPr="0018389D">
        <w:rPr>
          <w:rStyle w:val="Strong"/>
          <w:rFonts w:eastAsiaTheme="majorEastAsia"/>
          <w:b w:val="0"/>
          <w:sz w:val="28"/>
          <w:szCs w:val="28"/>
        </w:rPr>
        <w:t>Ngày 25 tháng 4 năm 2026</w:t>
      </w:r>
    </w:p>
    <w:p w:rsidR="0080742B" w:rsidRPr="0018389D" w:rsidRDefault="0080742B" w:rsidP="006825B7">
      <w:pPr>
        <w:pStyle w:val="NormalWeb"/>
        <w:spacing w:before="360" w:beforeAutospacing="0" w:after="0" w:afterAutospacing="0"/>
        <w:ind w:left="4887" w:firstLine="567"/>
        <w:jc w:val="both"/>
        <w:rPr>
          <w:rStyle w:val="Strong"/>
          <w:rFonts w:eastAsiaTheme="majorEastAsia"/>
          <w:b w:val="0"/>
          <w:sz w:val="28"/>
          <w:szCs w:val="28"/>
        </w:rPr>
      </w:pPr>
      <w:r w:rsidRPr="0018389D">
        <w:rPr>
          <w:rStyle w:val="Strong"/>
          <w:rFonts w:eastAsiaTheme="majorEastAsia"/>
          <w:b w:val="0"/>
          <w:sz w:val="28"/>
          <w:szCs w:val="28"/>
        </w:rPr>
        <w:t>Con trò kính lễ!</w:t>
      </w:r>
    </w:p>
    <w:p w:rsidR="004A0E0B" w:rsidRPr="00032219" w:rsidRDefault="004A0E0B" w:rsidP="00667BC7">
      <w:pPr>
        <w:spacing w:before="100" w:beforeAutospacing="1" w:after="200" w:line="400" w:lineRule="atLeast"/>
        <w:ind w:firstLine="567"/>
        <w:jc w:val="both"/>
        <w:outlineLvl w:val="0"/>
        <w:rPr>
          <w:rFonts w:ascii="Times New Roman" w:eastAsia="Times New Roman" w:hAnsi="Times New Roman" w:cs="Times New Roman"/>
          <w:b/>
          <w:bCs/>
          <w:color w:val="833C0B" w:themeColor="accent2" w:themeShade="80"/>
          <w:kern w:val="36"/>
          <w:sz w:val="32"/>
          <w:szCs w:val="32"/>
        </w:rPr>
      </w:pPr>
      <w:bookmarkStart w:id="1" w:name="_Toc229322096"/>
      <w:r w:rsidRPr="00032219">
        <w:rPr>
          <w:rFonts w:ascii="Times New Roman" w:eastAsia="Times New Roman" w:hAnsi="Times New Roman" w:cs="Times New Roman"/>
          <w:b/>
          <w:bCs/>
          <w:color w:val="833C0B" w:themeColor="accent2" w:themeShade="80"/>
          <w:kern w:val="36"/>
          <w:sz w:val="32"/>
          <w:szCs w:val="32"/>
        </w:rPr>
        <w:lastRenderedPageBreak/>
        <w:t>LỜI NÓI ĐẦU</w:t>
      </w:r>
      <w:bookmarkEnd w:id="1"/>
    </w:p>
    <w:p w:rsidR="004A0E0B" w:rsidRPr="0018389D" w:rsidRDefault="004A0E0B" w:rsidP="00667BC7">
      <w:pPr>
        <w:spacing w:before="100" w:beforeAutospacing="1" w:after="200" w:line="400" w:lineRule="atLeast"/>
        <w:ind w:firstLine="567"/>
        <w:jc w:val="both"/>
        <w:rPr>
          <w:rFonts w:ascii="Times New Roman" w:eastAsia="Times New Roman" w:hAnsi="Times New Roman" w:cs="Times New Roman"/>
          <w:sz w:val="28"/>
          <w:szCs w:val="28"/>
        </w:rPr>
      </w:pPr>
      <w:r w:rsidRPr="00B21A32">
        <w:rPr>
          <w:rFonts w:ascii="Times New Roman" w:eastAsia="Times New Roman" w:hAnsi="Times New Roman" w:cs="Times New Roman"/>
          <w:b/>
          <w:i/>
          <w:iCs/>
          <w:sz w:val="28"/>
          <w:szCs w:val="28"/>
        </w:rPr>
        <w:t>HY HỮU THÁNH ĐIỂN</w:t>
      </w:r>
      <w:r w:rsidRPr="0018389D">
        <w:rPr>
          <w:rFonts w:ascii="Times New Roman" w:eastAsia="Times New Roman" w:hAnsi="Times New Roman" w:cs="Times New Roman"/>
          <w:sz w:val="28"/>
          <w:szCs w:val="28"/>
        </w:rPr>
        <w:t xml:space="preserve"> được hình thành từ một mạch tư tưởng xuyên suốt trong kinh điển Nikāya: nhắc con người nhớ đến những điều khó được để sống tỉnh thức và không phóng dật. Từ thân người khó được, Như Lai khó gặp, Chánh pháp khó nghe, cho đến cơ hội tu tập chân chánh trong hiện tại — tất cả đều là những nhân duyên hy hữu không dễ gặp trong vòng sanh tử dài lâu. Khi nhận ra giá trị ấy, người học Phật không còn xem đời sống như một chuỗi ngày trôi qua vô định, mà bắt đầu nhìn nó như một cơ hội để chuyển hóa khổ đau và phát triển trí tuệ.</w:t>
      </w:r>
    </w:p>
    <w:p w:rsidR="004A0E0B" w:rsidRPr="0018389D" w:rsidRDefault="004A0E0B" w:rsidP="00667BC7">
      <w:pPr>
        <w:spacing w:before="100" w:beforeAutospacing="1" w:after="200" w:line="400" w:lineRule="atLeast"/>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Nội dung quyển sách được triển khai theo một đạo lộ có tính liên kết chặt chẽ giữa học và hành. Khởi đầu là phần nhắc lại các điều hy hữu trong đời để khơi dậy tâm tinh cần và ý thức trách nhiệm đối với chính đời sống của mình. Từ nền tảng ấy, sách dẫn người đọc đi vào các pháp hành căn bản như Giới – Định – Tuệ, năm căn, chánh niệm, hộ trì các căn và sự tự soi nội tâm. Đây không chỉ là những khái niệm giáo lý, mà được trình bày như những nguyên tắc thực hành có khả năng ứng dụng trực tiếp trong đời sống hằng ngày.</w:t>
      </w:r>
    </w:p>
    <w:p w:rsidR="004A0E0B" w:rsidRPr="0018389D" w:rsidRDefault="004A0E0B" w:rsidP="00667BC7">
      <w:pPr>
        <w:spacing w:before="100" w:beforeAutospacing="1" w:after="200" w:line="400" w:lineRule="atLeast"/>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Một điểm nổi bật của quyển sách là nhấn mạnh tinh thần “tự soi” trong tu học. Người học đạo thường dễ hướng tâm ra bên ngoài — tìm kiếm tri thức, hình thức hay đánh giá người khác — nhưng lại khó nhìn sâu vào chính mình. Vì vậy, nhiều chương trong sách tập trung vào việc nhận diện sự phóng dật, tăng thượng mạn, vọng động và những chấp thủ vi tế trong thân tâm. Từ sự tự soi ấy, người học dần hiểu rằng con đường giải thoát không bắt đầu bằng việc thay đổi thế giới bên ngoài, mà bắt đầu bằng khả năng thấy rõ chính mình.</w:t>
      </w:r>
    </w:p>
    <w:p w:rsidR="004A0E0B" w:rsidRPr="0018389D" w:rsidRDefault="004A0E0B" w:rsidP="00667BC7">
      <w:pPr>
        <w:spacing w:before="100" w:beforeAutospacing="1" w:after="200" w:line="400" w:lineRule="atLeast"/>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Phần trọng tâm của sách là quán sát thánh trí ngũ uẩn: sắc, thọ, tưởng, hành, thức. Đây được xem như cánh cửa đi vào trí tuệ vô ngã. Khi thấy rõ năm uẩn chỉ là các pháp duyên sinh, luôn sanh diệt và không có tự ngã bền chắc, con người sẽ dần buông xuống những chấp thủ vốn là gốc rễ của khổ đau. Từ đó, con đường đi đến tâm giải thoát và tuệ giải thoát không còn là một lý tưởng xa vời, mà trở thành một tiến trình nội tâm có thể thực tập ngay trong hiện tại.</w:t>
      </w:r>
    </w:p>
    <w:p w:rsidR="004A0E0B" w:rsidRPr="0018389D" w:rsidRDefault="004A0E0B" w:rsidP="00667BC7">
      <w:pPr>
        <w:spacing w:before="100" w:beforeAutospacing="1" w:after="200" w:line="400" w:lineRule="atLeast"/>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 xml:space="preserve">Quyển sách này không hướng đến việc tích lũy tri thức Phật học, mà mong góp phần xây dựng một nền tu học có chiều sâu, có hệ thống và có khả năng chuyển hóa thực sự. Nếu người đọc sau khi khép sách lại biết sống tỉnh thức hơn, biết tự soi nhiều hơn và biết </w:t>
      </w:r>
      <w:r w:rsidRPr="0018389D">
        <w:rPr>
          <w:rFonts w:ascii="Times New Roman" w:eastAsia="Times New Roman" w:hAnsi="Times New Roman" w:cs="Times New Roman"/>
          <w:sz w:val="28"/>
          <w:szCs w:val="28"/>
        </w:rPr>
        <w:lastRenderedPageBreak/>
        <w:t xml:space="preserve">trân quý đời sống tu học hơn, thì đó chính là ý nghĩa thiết thực nhất của </w:t>
      </w:r>
      <w:r w:rsidRPr="0018389D">
        <w:rPr>
          <w:rFonts w:ascii="Times New Roman" w:eastAsia="Times New Roman" w:hAnsi="Times New Roman" w:cs="Times New Roman"/>
          <w:i/>
          <w:iCs/>
          <w:sz w:val="28"/>
          <w:szCs w:val="28"/>
        </w:rPr>
        <w:t>HY HỮU THÁNH ĐIỂN</w:t>
      </w:r>
      <w:r w:rsidRPr="0018389D">
        <w:rPr>
          <w:rFonts w:ascii="Times New Roman" w:eastAsia="Times New Roman" w:hAnsi="Times New Roman" w:cs="Times New Roman"/>
          <w:sz w:val="28"/>
          <w:szCs w:val="28"/>
        </w:rPr>
        <w:t>.</w:t>
      </w:r>
    </w:p>
    <w:p w:rsidR="00C625C1" w:rsidRDefault="004A0E0B" w:rsidP="00C625C1">
      <w:pPr>
        <w:spacing w:before="400" w:after="200" w:line="400" w:lineRule="atLeast"/>
        <w:ind w:firstLine="567"/>
        <w:jc w:val="both"/>
        <w:rPr>
          <w:rFonts w:ascii="Times New Roman" w:eastAsia="Times New Roman" w:hAnsi="Times New Roman" w:cs="Times New Roman"/>
          <w:bCs/>
          <w:sz w:val="28"/>
          <w:szCs w:val="28"/>
        </w:rPr>
      </w:pPr>
      <w:r w:rsidRPr="0018389D">
        <w:rPr>
          <w:rFonts w:ascii="Times New Roman" w:eastAsia="Times New Roman" w:hAnsi="Times New Roman" w:cs="Times New Roman"/>
          <w:bCs/>
          <w:sz w:val="28"/>
          <w:szCs w:val="28"/>
        </w:rPr>
        <w:t>Thành tâm gửi đến người hữu duyên.</w:t>
      </w: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Pr="00C625C1" w:rsidRDefault="00C625C1" w:rsidP="00C625C1">
      <w:pPr>
        <w:rPr>
          <w:rFonts w:ascii="Times New Roman" w:eastAsia="Times New Roman" w:hAnsi="Times New Roman" w:cs="Times New Roman"/>
          <w:sz w:val="28"/>
          <w:szCs w:val="28"/>
        </w:rPr>
      </w:pPr>
    </w:p>
    <w:p w:rsidR="00C625C1" w:rsidRDefault="00C625C1" w:rsidP="00C625C1">
      <w:pPr>
        <w:rPr>
          <w:rFonts w:ascii="Times New Roman" w:eastAsia="Times New Roman" w:hAnsi="Times New Roman" w:cs="Times New Roman"/>
          <w:sz w:val="28"/>
          <w:szCs w:val="28"/>
        </w:rPr>
      </w:pPr>
    </w:p>
    <w:p w:rsidR="00B21A32" w:rsidRPr="00C625C1" w:rsidRDefault="00B21A32" w:rsidP="00C625C1">
      <w:pPr>
        <w:tabs>
          <w:tab w:val="center" w:pos="4986"/>
        </w:tabs>
        <w:rPr>
          <w:rFonts w:ascii="Times New Roman" w:eastAsia="Times New Roman" w:hAnsi="Times New Roman" w:cs="Times New Roman"/>
          <w:sz w:val="28"/>
          <w:szCs w:val="28"/>
        </w:rPr>
        <w:sectPr w:rsidR="00B21A32" w:rsidRPr="00C625C1" w:rsidSect="00667BC7">
          <w:pgSz w:w="12240" w:h="15840"/>
          <w:pgMar w:top="851" w:right="1134" w:bottom="851" w:left="1134" w:header="709" w:footer="709" w:gutter="0"/>
          <w:cols w:space="708"/>
          <w:docGrid w:linePitch="360"/>
        </w:sectPr>
      </w:pPr>
    </w:p>
    <w:p w:rsidR="00DF3B32" w:rsidRPr="0018389D" w:rsidRDefault="00DF3B32" w:rsidP="00EB5C82">
      <w:pPr>
        <w:spacing w:before="100" w:beforeAutospacing="1" w:after="200" w:line="400" w:lineRule="atLeast"/>
        <w:jc w:val="both"/>
        <w:outlineLvl w:val="0"/>
        <w:rPr>
          <w:rFonts w:ascii="Times New Roman" w:eastAsia="Times New Roman" w:hAnsi="Times New Roman" w:cs="Times New Roman"/>
          <w:b/>
          <w:bCs/>
          <w:color w:val="833C0B" w:themeColor="accent2" w:themeShade="80"/>
          <w:kern w:val="36"/>
          <w:sz w:val="32"/>
          <w:szCs w:val="32"/>
        </w:rPr>
      </w:pPr>
      <w:bookmarkStart w:id="2" w:name="_Toc229322097"/>
      <w:bookmarkStart w:id="3" w:name="_GoBack"/>
      <w:bookmarkEnd w:id="3"/>
      <w:r w:rsidRPr="0018389D">
        <w:rPr>
          <w:rFonts w:ascii="Times New Roman" w:eastAsia="Times New Roman" w:hAnsi="Times New Roman" w:cs="Times New Roman"/>
          <w:b/>
          <w:bCs/>
          <w:color w:val="833C0B" w:themeColor="accent2" w:themeShade="80"/>
          <w:kern w:val="36"/>
          <w:sz w:val="32"/>
          <w:szCs w:val="32"/>
        </w:rPr>
        <w:lastRenderedPageBreak/>
        <w:t>PHẦN 1. NHỚ ĐIỀU HY HỮU ĐỂ KHỞI KHÔNG PHÓNG DẬT</w:t>
      </w:r>
      <w:bookmarkEnd w:id="2"/>
    </w:p>
    <w:p w:rsidR="00DF3B32" w:rsidRPr="0018389D" w:rsidRDefault="00DF3B32" w:rsidP="00667BC7">
      <w:pPr>
        <w:spacing w:before="100" w:beforeAutospacing="1" w:after="200" w:line="400" w:lineRule="atLeast"/>
        <w:ind w:firstLine="567"/>
        <w:jc w:val="both"/>
        <w:outlineLvl w:val="1"/>
        <w:rPr>
          <w:rFonts w:ascii="Times New Roman" w:eastAsia="Times New Roman" w:hAnsi="Times New Roman" w:cs="Times New Roman"/>
          <w:b/>
          <w:bCs/>
          <w:sz w:val="32"/>
          <w:szCs w:val="32"/>
        </w:rPr>
      </w:pPr>
      <w:bookmarkStart w:id="4" w:name="_Toc229322098"/>
      <w:r w:rsidRPr="0018389D">
        <w:rPr>
          <w:rFonts w:ascii="Times New Roman" w:eastAsia="Times New Roman" w:hAnsi="Times New Roman" w:cs="Times New Roman"/>
          <w:b/>
          <w:bCs/>
          <w:sz w:val="32"/>
          <w:szCs w:val="32"/>
        </w:rPr>
        <w:t>Chương 1. Thân Người Khó Được</w:t>
      </w:r>
      <w:bookmarkEnd w:id="4"/>
    </w:p>
    <w:p w:rsidR="00DF3B32" w:rsidRPr="0018389D" w:rsidRDefault="00DF3B32" w:rsidP="00667BC7">
      <w:pPr>
        <w:spacing w:before="100" w:beforeAutospacing="1" w:after="200" w:line="400" w:lineRule="atLeast"/>
        <w:ind w:firstLine="567"/>
        <w:jc w:val="both"/>
        <w:outlineLvl w:val="2"/>
        <w:rPr>
          <w:rFonts w:ascii="Times New Roman" w:eastAsia="Times New Roman" w:hAnsi="Times New Roman" w:cs="Times New Roman"/>
          <w:b/>
          <w:bCs/>
          <w:sz w:val="28"/>
          <w:szCs w:val="28"/>
        </w:rPr>
      </w:pPr>
      <w:bookmarkStart w:id="5" w:name="_Toc229322099"/>
      <w:r w:rsidRPr="0018389D">
        <w:rPr>
          <w:rFonts w:ascii="Times New Roman" w:eastAsia="Times New Roman" w:hAnsi="Times New Roman" w:cs="Times New Roman"/>
          <w:b/>
          <w:bCs/>
          <w:sz w:val="28"/>
          <w:szCs w:val="28"/>
        </w:rPr>
        <w:t>1. Ví dụ con rùa mù và khúc cây có lỗ</w:t>
      </w:r>
      <w:bookmarkEnd w:id="5"/>
    </w:p>
    <w:p w:rsidR="00C625D8" w:rsidRPr="0018389D" w:rsidRDefault="00DF3B32" w:rsidP="00667BC7">
      <w:pPr>
        <w:spacing w:before="100" w:beforeAutospacing="1" w:after="200" w:line="400" w:lineRule="atLeast"/>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Trong kinh điển, Đức Phật đã dùng một hình ảnh rất đặc biệt để nói về sự khó được của thân người. Ngài ví chúng sanh trong dòng luân hồi như một con rùa mù sống giữa biển lớn. Trăm năm, con rùa ấy mới nổi lên mặt nước một lần. Giữa đại dương mênh mông lại có một khúc cây nhỏ trôi dạt khắp nơi, trên khúc cây ấy có một lỗ hổng vừa đủ cho cổ rùa chui qua. Đức Phật dạy rằng cơ hội để con rùa mù ngoi đúng vào lỗ cây còn dễ hơn việc một chúng sanh sau khi trôi lăn trong vô số cảnh giới lại được tái sanh làm người.</w:t>
      </w:r>
      <w:r w:rsidR="00C625D8" w:rsidRPr="0018389D">
        <w:rPr>
          <w:rFonts w:ascii="Times New Roman" w:eastAsia="Times New Roman" w:hAnsi="Times New Roman" w:cs="Times New Roman"/>
          <w:sz w:val="28"/>
          <w:szCs w:val="28"/>
        </w:rPr>
        <w:t xml:space="preserve"> </w:t>
      </w:r>
    </w:p>
    <w:p w:rsidR="00DF3B32" w:rsidRPr="0018389D" w:rsidRDefault="00DF3B32" w:rsidP="00667BC7">
      <w:pPr>
        <w:spacing w:before="100" w:beforeAutospacing="1" w:after="200" w:line="400" w:lineRule="atLeast"/>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Ví dụ ấy không nhằm tạo cảm giác sợ hãi, mà để đánh thức sự tỉnh thức. Con người thường quen sống như thể đời sống này là điều hiển nhiên. Chúng ta thức dậy mỗi ngày, lo toan công việc, vui buồn theo các mối quan hệ, rồi để thời gian trôi đi trong vô số bận rộn mà ít khi tự hỏi: vì sao mình có mặt ở đây, và mình đang sử dụng đời sống này như thế nào? Chỉ khi nhìn sâu hơn vào bản chất mong manh của kiếp người, ta mới nhận ra rằng được làm người không phải là điều đơn giản. Đó là kết quả của rất nhiều nhân duyên thiện lành tích lũy từ quá khứ.</w:t>
      </w:r>
      <w:r w:rsidR="00C625D8" w:rsidRPr="0018389D">
        <w:rPr>
          <w:rFonts w:ascii="Times New Roman" w:eastAsia="Times New Roman" w:hAnsi="Times New Roman" w:cs="Times New Roman"/>
          <w:sz w:val="28"/>
          <w:szCs w:val="28"/>
        </w:rPr>
        <w:t xml:space="preserve"> </w:t>
      </w:r>
      <w:r w:rsidRPr="0018389D">
        <w:rPr>
          <w:rFonts w:ascii="Times New Roman" w:eastAsia="Times New Roman" w:hAnsi="Times New Roman" w:cs="Times New Roman"/>
          <w:sz w:val="28"/>
          <w:szCs w:val="28"/>
        </w:rPr>
        <w:t>Trong giáo pháp của Đức Phật, thân người được xem là nền tảng đặc biệt vì chỉ nơi đây con người mới có đủ điều kiện để nhận biết khổ đau, suy tư về nguyên nhân của khổ đau và tìm con đường vượt thoát khổ đau. Chư thiên tuy sung sướng nhưng dễ đắm chìm trong dục lạc. Các cảnh giới thấp thì bị vô minh và đau khổ che phủ. Chỉ con người là nơi vừa có khổ để thức tỉnh, vừa có trí để chuyển hóa. Vì vậy, sự hiện hữu của thân người không chỉ quý ở mặt sinh học hay xã hội, mà quý ở khả năng hướng đến giác ngộ.</w:t>
      </w:r>
    </w:p>
    <w:p w:rsidR="00DF3B32" w:rsidRPr="0018389D" w:rsidRDefault="00DF3B32" w:rsidP="00667BC7">
      <w:pPr>
        <w:spacing w:before="100" w:beforeAutospacing="1" w:after="200" w:line="400" w:lineRule="atLeast"/>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Tuy nhiên, có thân người chưa phải đã thật sự có giá trị nếu đời sống chỉ trôi qua trong hưởng thụ, tranh hơn thua hoặc chạy theo những ham muốn không có điểm dừng. Đức Phật nhiều lần nhắc đến sự phóng dật như con đường đưa đến suy giảm và khổ đau. Phóng dật không chỉ là buông thả trong hành động, mà còn là sống thiếu tỉnh thức, để tâm bị cuốn đi bởi tham muốn, nóng giận và si mê mà không tự biết. Một người có học thức, có địa vị hay thành công bên ngoài nhưng sống không có chánh niệm thì vẫn có thể đang đánh mất ý nghĩa sâu xa của thân người khó được này.</w:t>
      </w:r>
      <w:r w:rsidR="00C625D8" w:rsidRPr="0018389D">
        <w:rPr>
          <w:rFonts w:ascii="Times New Roman" w:eastAsia="Times New Roman" w:hAnsi="Times New Roman" w:cs="Times New Roman"/>
          <w:sz w:val="28"/>
          <w:szCs w:val="28"/>
        </w:rPr>
        <w:t xml:space="preserve"> </w:t>
      </w:r>
      <w:r w:rsidRPr="0018389D">
        <w:rPr>
          <w:rFonts w:ascii="Times New Roman" w:eastAsia="Times New Roman" w:hAnsi="Times New Roman" w:cs="Times New Roman"/>
          <w:sz w:val="28"/>
          <w:szCs w:val="28"/>
        </w:rPr>
        <w:t xml:space="preserve">Ngược lại, người biết nhớ đến điều hy hữu của đời người sẽ sống cẩn trọng hơn trong từng suy nghĩ và hành động. Họ biết </w:t>
      </w:r>
      <w:r w:rsidRPr="0018389D">
        <w:rPr>
          <w:rFonts w:ascii="Times New Roman" w:eastAsia="Times New Roman" w:hAnsi="Times New Roman" w:cs="Times New Roman"/>
          <w:sz w:val="28"/>
          <w:szCs w:val="28"/>
        </w:rPr>
        <w:lastRenderedPageBreak/>
        <w:t>quý thời gian, biết giữ gìn thân khẩu ý, biết tránh các điều bất thiện và nuôi lớn những tâm niệm lành. Sự tu học chân chánh không bắt đầu từ những điều lớn lao mà bắt đầu từ chính thái độ sống mỗi ngày: biết lắng nghe, biết tự soi, biết dừng lại trước khi nói hay làm điều gây tổn hại cho mình và người khác.</w:t>
      </w:r>
    </w:p>
    <w:p w:rsidR="00DF3B32" w:rsidRPr="0018389D" w:rsidRDefault="00DF3B32" w:rsidP="00667BC7">
      <w:pPr>
        <w:spacing w:before="100" w:beforeAutospacing="1" w:after="200" w:line="400" w:lineRule="atLeast"/>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Ví dụ con rùa mù và khúc cây có lỗ cũng nhắc chúng ta rằng đời sống này không tồn tại mãi mãi. Thân thể rồi sẽ già yếu, bệnh tật và tan hoại. Những gì hôm nay ta đang nắm giữ cuối cùng cũng phải đổi thay. Khi hiểu điều ấy, con người bớt kiêu căng và học cách sống khiêm tốn hơn. Ta không còn quá tự hào về những thứ tạm bợ, cũng không quá tuyệt vọng trước những mất mát xảy ra trong đời. Thay vào đó là một thái độ tỉnh táo và sâu lắng hơn đối với sự sống.</w:t>
      </w:r>
      <w:r w:rsidR="00C625D8" w:rsidRPr="0018389D">
        <w:rPr>
          <w:rFonts w:ascii="Times New Roman" w:eastAsia="Times New Roman" w:hAnsi="Times New Roman" w:cs="Times New Roman"/>
          <w:sz w:val="28"/>
          <w:szCs w:val="28"/>
        </w:rPr>
        <w:t xml:space="preserve"> </w:t>
      </w:r>
      <w:r w:rsidRPr="0018389D">
        <w:rPr>
          <w:rFonts w:ascii="Times New Roman" w:eastAsia="Times New Roman" w:hAnsi="Times New Roman" w:cs="Times New Roman"/>
          <w:sz w:val="28"/>
          <w:szCs w:val="28"/>
        </w:rPr>
        <w:t>Từ sự ý thức về thân người khó được, người học Phật bắt đầu hình thành tâm không phóng dật. Đây chính là nền tảng đầu tiên của đạo lộ tu tập. Không phóng dật không có nghĩa là sống căng thẳng hay khép kín, mà là sống có ý thức, biết rõ điều gì đang nuôi lớn khổ đau và điều gì đang đưa tâm đến an ổn. Khi tâm biết quay về quan sát chính mình, con người sẽ dần thấy rõ những vọng động, chấp thủ và hơn thua vốn âm thầm chi phối đời sống từ lâu.</w:t>
      </w:r>
    </w:p>
    <w:p w:rsidR="00DF3B32" w:rsidRPr="0018389D" w:rsidRDefault="00DF3B32" w:rsidP="00667BC7">
      <w:pPr>
        <w:spacing w:before="100" w:beforeAutospacing="1" w:after="200" w:line="400" w:lineRule="atLeast"/>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Vì vậy, nhớ điều hy hữu không phải để ca ngợi sự hiếm quý của thân người theo nghĩa hình thức, mà để đánh thức trách nhiệm đối với đời sống hiện tại. Một ngày còn được nghe Chánh pháp, còn đủ sáng suốt để tự soi và còn có khả năng chuyển hóa nội tâm thì ngày ấy vẫn là một cơ hội lớn lao. Và có lẽ, sự trân quý chân thật nhất đối với thân người khó được chính là biết dùng đời sống này để đi về hướng tỉnh thức, hiểu biết và giải thoát khổ đau.</w:t>
      </w:r>
    </w:p>
    <w:p w:rsidR="00C625D8" w:rsidRPr="006E3655" w:rsidRDefault="00C625D8" w:rsidP="00667BC7">
      <w:pPr>
        <w:pStyle w:val="Heading3"/>
        <w:spacing w:after="200" w:afterAutospacing="0" w:line="400" w:lineRule="atLeast"/>
        <w:ind w:firstLine="567"/>
        <w:jc w:val="both"/>
        <w:rPr>
          <w:sz w:val="28"/>
          <w:szCs w:val="28"/>
        </w:rPr>
      </w:pPr>
      <w:bookmarkStart w:id="6" w:name="_Toc229322100"/>
      <w:r w:rsidRPr="006E3655">
        <w:rPr>
          <w:sz w:val="28"/>
          <w:szCs w:val="28"/>
        </w:rPr>
        <w:t>2. Giá trị hy hữu của thân người</w:t>
      </w:r>
      <w:bookmarkEnd w:id="6"/>
    </w:p>
    <w:p w:rsidR="00C625D8" w:rsidRPr="0018389D" w:rsidRDefault="00C625D8" w:rsidP="00667BC7">
      <w:pPr>
        <w:pStyle w:val="NormalWeb"/>
        <w:spacing w:after="200" w:afterAutospacing="0" w:line="400" w:lineRule="atLeast"/>
        <w:ind w:firstLine="567"/>
        <w:jc w:val="both"/>
        <w:rPr>
          <w:sz w:val="28"/>
          <w:szCs w:val="28"/>
        </w:rPr>
      </w:pPr>
      <w:r w:rsidRPr="0018389D">
        <w:rPr>
          <w:sz w:val="28"/>
          <w:szCs w:val="28"/>
        </w:rPr>
        <w:t>Trong toàn bộ giáo pháp của Đức Phật, thân người luôn được xem là một điều rất khó được và rất đáng trân quý. Sự hy hữu ấy không nằm ở hình tướng hay khả năng hưởng thụ của con người, mà nằm ở cơ hội đặc biệt mà đời sống này mang lại. Chỉ khi có thân người, chúng sanh mới có đủ điều kiện để nhận biết khổ đau, suy tư về nguyên nhân của khổ đau và tự mình bước đi trên con đường chuyển hóa nội tâm.</w:t>
      </w:r>
    </w:p>
    <w:p w:rsidR="00C625D8" w:rsidRPr="0018389D" w:rsidRDefault="00C625D8" w:rsidP="00667BC7">
      <w:pPr>
        <w:pStyle w:val="NormalWeb"/>
        <w:spacing w:after="200" w:afterAutospacing="0" w:line="400" w:lineRule="atLeast"/>
        <w:ind w:firstLine="567"/>
        <w:jc w:val="both"/>
        <w:rPr>
          <w:sz w:val="28"/>
          <w:szCs w:val="28"/>
        </w:rPr>
      </w:pPr>
      <w:r w:rsidRPr="0018389D">
        <w:rPr>
          <w:sz w:val="28"/>
          <w:szCs w:val="28"/>
        </w:rPr>
        <w:t xml:space="preserve">Con người sống giữa hai mặt của đời sống: hạnh phúc và bất an, thành công và thất bại, được và mất, yêu thương và chia lìa. Chính vì không hoàn toàn chìm trong khổ đau như các cảnh giới thấp, cũng không quá đắm say dục lạc như cõi trời, nên con người có </w:t>
      </w:r>
      <w:r w:rsidRPr="0018389D">
        <w:rPr>
          <w:sz w:val="28"/>
          <w:szCs w:val="28"/>
        </w:rPr>
        <w:lastRenderedPageBreak/>
        <w:t>khả năng thức tỉnh. Những va chạm của cuộc đời khiến con người biết suy nghĩ, biết trăn trở và bắt đầu đặt câu hỏi về ý nghĩa tồn tại. Đó là điểm đặc biệt mà thân người mang lại. Tuy nhiên, điều hy hữu nhất không chỉ là được sinh ra làm người, mà là được làm người trong lúc Chánh pháp còn hiện hữu. Có biết bao người đi qua một đời mà chưa từng nghe đến con đường đưa đến đoạn tận khổ đau. Có người nghe được Chánh pháp nhưng không đủ duyên để hiểu. Có người hiểu nhưng lại thiếu nghị lực thực hành. Vì vậy, khi một người vừa có thân người, vừa có cơ hội học pháp, vừa còn đủ khả năng suy xét và tu tập, đó là một nhân duyên vô cùng lớn lao.</w:t>
      </w:r>
    </w:p>
    <w:p w:rsidR="00C625D8" w:rsidRPr="0018389D" w:rsidRDefault="00C625D8" w:rsidP="00667BC7">
      <w:pPr>
        <w:pStyle w:val="NormalWeb"/>
        <w:spacing w:after="200" w:afterAutospacing="0" w:line="400" w:lineRule="atLeast"/>
        <w:ind w:firstLine="567"/>
        <w:jc w:val="both"/>
        <w:rPr>
          <w:sz w:val="28"/>
          <w:szCs w:val="28"/>
        </w:rPr>
      </w:pPr>
      <w:r w:rsidRPr="0018389D">
        <w:rPr>
          <w:sz w:val="28"/>
          <w:szCs w:val="28"/>
        </w:rPr>
        <w:t>Đức Phật từng dạy rằng người sống thiếu tỉnh thức thì tuy mang thân người nhưng vẫn dễ bị các tâm bất thiện dẫn dắt như tham lam, nóng giận, hơn thua và si mê. Khi ấy, đời sống bị kéo đi bởi dục vọng và phản ứng bản năng, không khác nhiều với sự trôi lăn trong vô minh. Ngược lại, người biết sử dụng thân người để giữ giới, tu tập chánh niệm, phát triển trí tuệ và nuôi lớn lòng từ bi thì đời sống ấy bắt đầu mang ý nghĩa sâu xa hơn. Giá trị của thân người vì thế không nằm ở việc sống bao lâu, mà ở cách sống như thế nào. Trong thực tế, con người thường chỉ biết quý những gì sắp mất. Đến khi bệnh tật xuất hiện mới thấy sức khỏe quý giá. Khi chia ly mới hiểu sự hiện diện của người thân quan trọng thế nào. Cũng vậy, nếu không thường xuyên quán niệm về sự mong manh của đời sống, chúng ta rất dễ đánh mất những tháng ngày quý báu trong sự bận rộn và phóng dật. Nhiều người dành gần hết cuộc đời để tìm kiếm điều bên ngoài nhưng lại rất ít thời gian nhìn lại nội tâm của mình. Trong khi đó, mọi bất an sâu kín nhất đều bắt đầu từ tâm chưa được hiểu rõ. Giá trị lớn nhất của thân người là khả năng chuyển hóa. Một con người dù từng sống sai lầm vẫn có thể thay đổi nếu biết quay lại tự soi và hành trì đúng pháp. Từ một tâm đầy tham muốn có thể học cách buông xuống. Từ nóng giận có thể học lòng từ. Từ vô minh có thể phát sinh trí tuệ. Chính khả năng chuyển hóa ấy làm cho đời người trở nên đặc biệt giữa dòng sanh tử dài lâu.</w:t>
      </w:r>
    </w:p>
    <w:p w:rsidR="00C625D8" w:rsidRPr="0018389D" w:rsidRDefault="00C625D8" w:rsidP="00667BC7">
      <w:pPr>
        <w:pStyle w:val="NormalWeb"/>
        <w:spacing w:after="200" w:afterAutospacing="0" w:line="400" w:lineRule="atLeast"/>
        <w:ind w:firstLine="567"/>
        <w:jc w:val="both"/>
        <w:rPr>
          <w:sz w:val="28"/>
          <w:szCs w:val="28"/>
        </w:rPr>
      </w:pPr>
      <w:r w:rsidRPr="0018389D">
        <w:rPr>
          <w:sz w:val="28"/>
          <w:szCs w:val="28"/>
        </w:rPr>
        <w:t xml:space="preserve">Khi hiểu được giá trị hy hữu của thân người, người học Phật sẽ không còn sống hời hợt với chính mình. Họ biết quý thời gian hơn, cẩn trọng hơn trong lời nói và hành động, đồng thời ý thức rõ rằng mỗi ngày còn sống là một cơ hội để tiến gần hơn đến sự tỉnh thức. Không ai biết đời sống còn bao lâu, nhưng ai cũng có thể chọn cách sống có ý nghĩa ngay từ hôm nay. Nhớ đến thân người khó được không phải để sinh tâm tự hào, mà để khởi tâm biết ơn và tinh tấn. Từ sự ý thức ấy, con người bắt đầu bước ra khỏi đời sống </w:t>
      </w:r>
      <w:r w:rsidRPr="0018389D">
        <w:rPr>
          <w:sz w:val="28"/>
          <w:szCs w:val="28"/>
        </w:rPr>
        <w:lastRenderedPageBreak/>
        <w:t>phóng dật và đi vào con đường hiểu mình, chuyển hóa mình và từng bước đoạn trừ khổ đau.</w:t>
      </w:r>
    </w:p>
    <w:p w:rsidR="009836DD" w:rsidRPr="006E3655" w:rsidRDefault="009836DD" w:rsidP="00667BC7">
      <w:pPr>
        <w:pStyle w:val="Heading3"/>
        <w:spacing w:after="200" w:afterAutospacing="0" w:line="400" w:lineRule="atLeast"/>
        <w:ind w:firstLine="567"/>
        <w:jc w:val="both"/>
        <w:rPr>
          <w:sz w:val="28"/>
          <w:szCs w:val="28"/>
        </w:rPr>
      </w:pPr>
      <w:bookmarkStart w:id="7" w:name="_Toc229322102"/>
      <w:r w:rsidRPr="006E3655">
        <w:rPr>
          <w:sz w:val="28"/>
          <w:szCs w:val="28"/>
        </w:rPr>
        <w:t>4. Khởi tâm tinh tấn tu học</w:t>
      </w:r>
      <w:bookmarkEnd w:id="7"/>
    </w:p>
    <w:p w:rsidR="009836DD" w:rsidRPr="0018389D" w:rsidRDefault="009836DD" w:rsidP="00667BC7">
      <w:pPr>
        <w:pStyle w:val="NormalWeb"/>
        <w:spacing w:after="200" w:afterAutospacing="0" w:line="400" w:lineRule="atLeast"/>
        <w:ind w:firstLine="567"/>
        <w:jc w:val="both"/>
        <w:rPr>
          <w:sz w:val="28"/>
          <w:szCs w:val="28"/>
        </w:rPr>
      </w:pPr>
      <w:r w:rsidRPr="0018389D">
        <w:rPr>
          <w:sz w:val="28"/>
          <w:szCs w:val="28"/>
        </w:rPr>
        <w:t xml:space="preserve">Sau khi nhận ra thân người là điều khó được, câu hỏi quan trọng tiếp theo không còn là “mình đang có gì”, mà là “mình sẽ sống đời này như thế nào”. Đức Phật chưa bao giờ dừng lại ở việc làm cho con người cảm động trước sự hy hữu của đời sống. Điều Ngài hướng đến là đánh thức nơi mỗi người một tâm lực muốn chuyển hóa chính mình. Vì vậy, nhớ điều hy hữu phải dẫn đến tinh tấn; nếu chỉ dừng ở sự xúc động hay cảm hứng nhất thời thì người học đạo vẫn rất dễ quay lại đời sống cũ với những thói quen phóng dật quen thuộc. </w:t>
      </w:r>
    </w:p>
    <w:p w:rsidR="009836DD" w:rsidRPr="0018389D" w:rsidRDefault="009836DD" w:rsidP="00667BC7">
      <w:pPr>
        <w:pStyle w:val="NormalWeb"/>
        <w:spacing w:after="200" w:afterAutospacing="0" w:line="400" w:lineRule="atLeast"/>
        <w:ind w:firstLine="567"/>
        <w:jc w:val="both"/>
        <w:rPr>
          <w:sz w:val="28"/>
          <w:szCs w:val="28"/>
        </w:rPr>
      </w:pPr>
      <w:r w:rsidRPr="0018389D">
        <w:rPr>
          <w:sz w:val="28"/>
          <w:szCs w:val="28"/>
        </w:rPr>
        <w:t xml:space="preserve">Tinh tấn trong giáo pháp không đơn thuần là cố gắng nhiều hay ép buộc bản thân lao vào khổ hạnh. Đó là khả năng bền bỉ hướng tâm về điều thiện, kiên trì đoạn trừ các pháp bất thiện và không buông xuôi trước những dao động của nội tâm. Người thật sự có tinh tấn là người biết đứng dậy sau mỗi lần thất niệm, biết quay lại tự soi sau mỗi lần nóng giận, biết điều chỉnh chính mình thay vì trách móc hoàn cảnh. Đức Phật từng dạy rằng người tu cần sống nỗ lực, tinh cần, không từ bỏ gánh nặng đối với các thiện pháp. Chính thái độ ấy làm nên sức mạnh của đạo lộ tu tập. Không ai trở nên an ổn chỉ nhờ mong muốn được an ổn. Không ai đạt trí tuệ chỉ nhờ ngưỡng mộ trí tuệ. Mọi sự chuyển hóa đều bắt đầu từ những cố gắng rất cụ thể trong từng ngày sống: giữ một lời nói chân thật, kiềm lại một cơn sân, từ bỏ một thói quen bất thiện, hay đơn giản là dành thời gian lắng tâm thay vì để mình bị cuốn đi bởi những kích động không cần thiết. Điều đáng chú ý là tinh tấn trong Phật pháp luôn đi cùng chánh kiến và tỉnh thức. Nếu thiếu hiểu biết đúng đắn, con người rất dễ biến việc tu học thành một hình thức căng thẳng hoặc tìm cầu thành tựu cho bản ngã. Có người học rất nhiều nhưng tâm ngày càng hơn thua. Có người cố gắng tu tập nhưng lại sinh tâm tự cao, xem mình hơn người khác. Chính vì vậy, Đức Phật nhấn mạnh đến sự chân thật với chính mình và khả năng tự soi nội tâm. Người tinh tấn chân chánh không phải là người luôn nói về đạo lý, mà là người dám nhìn vào những phiền não còn tồn tại nơi tự thân. Khi thấy mình còn tham, biết mình đang tham. Khi sân khởi lên, biết mình đang sân. Khi tâm muốn được khen ngợi hay công nhận, cũng nhận ra điều ấy mà không che giấu. Sự thấy biết trung thực đó là nền tảng để tu học đi vào chiều sâu thay vì chỉ dừng ở hình thức bên ngoài. Trong đời sống hiện đại, nhiều người rất chăm sóc hình ảnh cá nhân nhưng lại ít dành thời gian chăm sóc nội tâm. Ta dễ nhận ra một vết bẩn trên </w:t>
      </w:r>
      <w:r w:rsidRPr="0018389D">
        <w:rPr>
          <w:sz w:val="28"/>
          <w:szCs w:val="28"/>
        </w:rPr>
        <w:lastRenderedPageBreak/>
        <w:t>áo nhưng khó nhận ra sự ganh tỵ, nóng nảy hay kiêu mạn đang lớn dần trong tâm mình. Bởi vậy, tinh tấn không chỉ là siêng năng làm việc thiện mà còn là sự kiên trì quay lại quan sát chính mình trong từng hoàn cảnh. Một người biết hộ trì mắt tai mũi lưỡi thân ý giữa môi trường đầy kích động đã là đang tu. Một người biết dừng lại trước lời nói gây tổn thương cũng đang tu. Một người biết giữ tâm không dao động quá mức trước khen chê được mất cũng đang đi đúng hướng của sự tinh tấn.</w:t>
      </w:r>
    </w:p>
    <w:p w:rsidR="009836DD" w:rsidRPr="0018389D" w:rsidRDefault="009836DD" w:rsidP="00667BC7">
      <w:pPr>
        <w:pStyle w:val="NormalWeb"/>
        <w:spacing w:after="200" w:afterAutospacing="0" w:line="400" w:lineRule="atLeast"/>
        <w:ind w:firstLine="567"/>
        <w:jc w:val="both"/>
        <w:rPr>
          <w:sz w:val="28"/>
          <w:szCs w:val="28"/>
        </w:rPr>
      </w:pPr>
      <w:r w:rsidRPr="0018389D">
        <w:rPr>
          <w:sz w:val="28"/>
          <w:szCs w:val="28"/>
        </w:rPr>
        <w:t xml:space="preserve">Con đường chuyển hóa nội tâm không diễn ra trong một ngày. Đức Phật ví sự tu học giống như dòng nước chảy lâu ngày có thể làm mòn cả đá cứng. Tâm con người cũng vậy, nếu mỗi ngày đều được nuôi dưỡng bằng chánh niệm, hiểu biết và thiện pháp thì dần dần sẽ thay đổi. Ban đầu có thể chỉ là những thay đổi nhỏ: bớt nóng giận hơn trước, bớt nói lời vô ích, biết lắng nghe nhiều hơn, biết suy xét trước khi hành động. Nhưng chính những điều nhỏ ấy lại là dấu hiệu của một nội tâm đang trưởng thành. Tinh tấn chân chánh không tạo ra áp lực phải trở thành ai khác, mà giúp con người sống tỉnh thức hơn với chính mình trong hiện tại. Khi tâm biết quay về quan sát thân thọ tâm pháp, người học đạo sẽ dần thấy rõ sự sinh diệt của cảm xúc và vọng tưởng. </w:t>
      </w:r>
    </w:p>
    <w:p w:rsidR="009836DD" w:rsidRPr="0018389D" w:rsidRDefault="009836DD" w:rsidP="00667BC7">
      <w:pPr>
        <w:pStyle w:val="NormalWeb"/>
        <w:spacing w:after="200" w:afterAutospacing="0" w:line="400" w:lineRule="atLeast"/>
        <w:ind w:firstLine="567"/>
        <w:jc w:val="both"/>
        <w:rPr>
          <w:sz w:val="28"/>
          <w:szCs w:val="28"/>
        </w:rPr>
      </w:pPr>
      <w:r w:rsidRPr="0018389D">
        <w:rPr>
          <w:sz w:val="28"/>
          <w:szCs w:val="28"/>
        </w:rPr>
        <w:t>Từ đó, họ không còn hoàn toàn bị kéo đi bởi vui buồn, hơn thua hay dục vọng như trước nữa. Đó là bước đầu của tự do nội tâm. Một người có thể chưa hiểu hết giáo lý sâu xa, nhưng nếu biết sống không phóng dật, biết giữ giới, biết tự soi và biết nuôi lớn thiện tâm mỗi ngày thì đời sống ấy đã bắt đầu đi vào Chánh pháp. Và cũng từ nơi sự tinh tấn bình dị nhưng bền bỉ ấy, năm căn dần được lớn mạnh, chánh niệm được vững vàng hơn, trí tuệ bắt đầu phát sinh. Đến lúc đó, việc tu học không còn là một bổn phận hay gánh nặng, mà trở thành nhu cầu tự nhiên của một người đã thấy rõ giá trị hy hữu của đời sống và không muốn tiếp tục trôi lăn vô ích trong khổ đau và vô minh.</w:t>
      </w:r>
    </w:p>
    <w:p w:rsidR="006E3655" w:rsidRPr="006E3655" w:rsidRDefault="006E3655" w:rsidP="006E3655">
      <w:pPr>
        <w:pStyle w:val="Heading3"/>
        <w:spacing w:after="200" w:afterAutospacing="0" w:line="400" w:lineRule="atLeast"/>
        <w:ind w:firstLine="567"/>
        <w:jc w:val="both"/>
        <w:rPr>
          <w:sz w:val="28"/>
          <w:szCs w:val="28"/>
        </w:rPr>
      </w:pPr>
      <w:bookmarkStart w:id="8" w:name="_Toc229322103"/>
      <w:bookmarkStart w:id="9" w:name="_Toc229322101"/>
      <w:r w:rsidRPr="006E3655">
        <w:rPr>
          <w:sz w:val="28"/>
          <w:szCs w:val="28"/>
        </w:rPr>
        <w:t>3. Không sống đời vô ích</w:t>
      </w:r>
      <w:bookmarkEnd w:id="9"/>
    </w:p>
    <w:p w:rsidR="006E3655" w:rsidRPr="0018389D" w:rsidRDefault="006E3655" w:rsidP="006E3655">
      <w:pPr>
        <w:pStyle w:val="NormalWeb"/>
        <w:spacing w:after="200" w:afterAutospacing="0" w:line="400" w:lineRule="atLeast"/>
        <w:ind w:firstLine="567"/>
        <w:jc w:val="both"/>
        <w:rPr>
          <w:sz w:val="28"/>
          <w:szCs w:val="28"/>
        </w:rPr>
      </w:pPr>
      <w:r w:rsidRPr="0018389D">
        <w:rPr>
          <w:sz w:val="28"/>
          <w:szCs w:val="28"/>
        </w:rPr>
        <w:t xml:space="preserve">Có những đời người trôi qua rất nhanh nhưng để lại giá trị sâu sắc, và cũng có những đời người kéo dài trong bận rộn mà cuối cùng vẫn là cảm giác trống rỗng. Đức Phật không đánh giá một đời sống bằng tuổi thọ, địa vị hay sự tích lũy vật chất, mà bằng mức độ tỉnh thức và chuyển hóa nơi nội tâm. </w:t>
      </w:r>
    </w:p>
    <w:p w:rsidR="006E3655" w:rsidRPr="0018389D" w:rsidRDefault="006E3655" w:rsidP="006E3655">
      <w:pPr>
        <w:pStyle w:val="NormalWeb"/>
        <w:spacing w:after="200" w:afterAutospacing="0" w:line="400" w:lineRule="atLeast"/>
        <w:ind w:firstLine="567"/>
        <w:jc w:val="both"/>
        <w:rPr>
          <w:sz w:val="28"/>
          <w:szCs w:val="28"/>
        </w:rPr>
      </w:pPr>
      <w:r w:rsidRPr="0018389D">
        <w:rPr>
          <w:sz w:val="28"/>
          <w:szCs w:val="28"/>
        </w:rPr>
        <w:t xml:space="preserve">Khi nhắc đến thân người khó được, Ngài luôn đi liền với lời cảnh tỉnh về sự phóng dật. Nếu một người chỉ sống để chạy theo dục lạc, hơn thua, khen chê và những ham muốn </w:t>
      </w:r>
      <w:r w:rsidRPr="0018389D">
        <w:rPr>
          <w:sz w:val="28"/>
          <w:szCs w:val="28"/>
        </w:rPr>
        <w:lastRenderedPageBreak/>
        <w:t xml:space="preserve">không có điểm dừng, thì dù có thân người quý báu vẫn rất dễ đánh mất ý nghĩa sâu xa của đời sống này. Điều đáng tiếc nhất không phải là nghèo khó hay thất bại, mà là sống hết một đời mà chưa từng hiểu mình đang sống để làm gì. Giữa cuộc sống hiện đại, con người thường bị cuốn đi bởi công việc, thông tin và những áp lực liên tục. Tâm trí hiếm khi thật sự yên lặng. Nhiều người thức dậy với điện thoại trên tay, sống vội vàng trong lo toan và kết thúc một ngày bằng sự mệt mỏi nhưng không biết mình đã nuôi lớn điều gì trong tâm. Từ đó, sự phóng dật xuất hiện rất tự nhiên: lời nói thiếu chánh niệm, cảm xúc dễ dao động, tâm thích hơn thua và luôn tìm kiếm điều gì đó để lấp đầy khoảng trống bên trong. Đức Phật dạy rằng người không biết tự soi rất dễ nhìn lỗi của người khác nhưng lại không thấy bụi bặm nơi chính mặt mình. Vì vậy, muốn đời sống không trở nên vô ích, con người cần học cách quay lại quan sát nội tâm thay vì chỉ hướng ra bên ngoài. Một vài phút lắng tâm, nhìn lại những gì mình nghĩ, nói và làm trong ngày đôi khi có giá trị hơn rất nhiều tri thức tích lũy mà thiếu chuyển hóa thực sự. Không sống đời vô ích không có nghĩa là phải từ bỏ hết mọi công việc hay trách nhiệm thế gian. Điều quan trọng nằm ở cách sống và hướng sống. Một người vẫn làm việc, chăm sóc gia đình và đối diện các khó khăn hằng ngày nhưng biết giữ chánh niệm, biết hạn chế tham sân si, biết sống chân thật và nuôi lớn thiện tâm thì đời sống ấy đã mang ý nghĩa tu học. </w:t>
      </w:r>
    </w:p>
    <w:p w:rsidR="006E3655" w:rsidRPr="0018389D" w:rsidRDefault="006E3655" w:rsidP="006E3655">
      <w:pPr>
        <w:pStyle w:val="NormalWeb"/>
        <w:spacing w:after="200" w:afterAutospacing="0" w:line="400" w:lineRule="atLeast"/>
        <w:ind w:firstLine="567"/>
        <w:jc w:val="both"/>
        <w:rPr>
          <w:sz w:val="28"/>
          <w:szCs w:val="28"/>
        </w:rPr>
      </w:pPr>
      <w:r w:rsidRPr="0018389D">
        <w:rPr>
          <w:sz w:val="28"/>
          <w:szCs w:val="28"/>
        </w:rPr>
        <w:t>Đức Phật nhiều lần nhấn mạnh đến tinh cần và không phóng dật vì chính thái độ sống ấy quyết định hướng đi của đời người. Khi biết quý thời gian, người ta sẽ bớt tiêu hao năng lượng vào tranh cãi vô ích. Khi hiểu thân này vô thường, con người sẽ bớt kiêu căng và học cách sống khiêm tốn hơn. Khi thấy rõ mọi cảm thọ rồi cũng thay đổi, ta không còn quá chìm đắm trong vui buồn được mất. Đó là lúc đời sống bắt đầu có chiều sâu. Một ngày biết giữ gìn thân khẩu ý, biết tự soi trước khi trách người khác, biết dừng lại trước một cơn nóng giận hay một lời nói gây tổn thương đã là một ngày không trôi qua vô ích. Và nếu mỗi ngày đều có thể sống như vậy, thì con đường đi đến an ổn và giải thoát sẽ không còn là điều quá xa vời.</w:t>
      </w:r>
    </w:p>
    <w:p w:rsidR="002C0DCD" w:rsidRPr="006E3655" w:rsidRDefault="002C0DCD" w:rsidP="00667BC7">
      <w:pPr>
        <w:pStyle w:val="Heading3"/>
        <w:spacing w:after="200" w:afterAutospacing="0" w:line="400" w:lineRule="atLeast"/>
        <w:ind w:firstLine="567"/>
        <w:jc w:val="both"/>
        <w:rPr>
          <w:sz w:val="28"/>
          <w:szCs w:val="28"/>
        </w:rPr>
      </w:pPr>
      <w:r w:rsidRPr="006E3655">
        <w:rPr>
          <w:sz w:val="28"/>
          <w:szCs w:val="28"/>
        </w:rPr>
        <w:t>5. Biết sợ khổ đau sanh tử</w:t>
      </w:r>
      <w:bookmarkEnd w:id="8"/>
    </w:p>
    <w:p w:rsidR="00FA6538" w:rsidRPr="0018389D" w:rsidRDefault="002C0DCD" w:rsidP="00667BC7">
      <w:pPr>
        <w:pStyle w:val="NormalWeb"/>
        <w:spacing w:after="200" w:afterAutospacing="0" w:line="400" w:lineRule="atLeast"/>
        <w:ind w:firstLine="567"/>
        <w:jc w:val="both"/>
        <w:rPr>
          <w:sz w:val="28"/>
          <w:szCs w:val="28"/>
        </w:rPr>
      </w:pPr>
      <w:r w:rsidRPr="0018389D">
        <w:rPr>
          <w:sz w:val="28"/>
          <w:szCs w:val="28"/>
        </w:rPr>
        <w:t xml:space="preserve">Không phải mọi nỗi sợ đều làm con người yếu đuối. Có những nỗi sợ khiến tâm trí trở nên tỉnh táo hơn, giúp con người dừng lại trước những điều nguy hiểm và biết tìm một hướng đi đúng đắn hơn cho đời mình. Trong giáo pháp của Đức Phật, sự sợ hãi đối với sanh tử và khổ đau không bị xem là tiêu cực, trái lại, đó có thể là khởi điểm của trí tuệ. </w:t>
      </w:r>
    </w:p>
    <w:p w:rsidR="002C0DCD" w:rsidRPr="0018389D" w:rsidRDefault="002C0DCD" w:rsidP="00667BC7">
      <w:pPr>
        <w:pStyle w:val="NormalWeb"/>
        <w:spacing w:after="200" w:afterAutospacing="0" w:line="400" w:lineRule="atLeast"/>
        <w:ind w:firstLine="567"/>
        <w:jc w:val="both"/>
        <w:rPr>
          <w:sz w:val="28"/>
          <w:szCs w:val="28"/>
        </w:rPr>
      </w:pPr>
      <w:r w:rsidRPr="0018389D">
        <w:rPr>
          <w:sz w:val="28"/>
          <w:szCs w:val="28"/>
        </w:rPr>
        <w:lastRenderedPageBreak/>
        <w:t>Khi một người còn say mê dục lạc, còn nghĩ đời sống này là bền chắc và còn tin rằng mình sẽ mãi có thời gian để sửa đổi, người ấy rất khó phát tâm tu học sâu sắc. Chỉ khi bắt đầu nhìn thấy sự bất ổn của kiếp người, thấy thân này đang đi dần về già, bệnh và chết, thấy mọi yêu thương rồi cũng đối diện chia lìa, con người mới thật sự rung động trước câu hỏi: liệu có con đường nào vượt khỏi vòng lặp khổ đau ấy hay không? Đức Phật không dạy người học đạo chìm trong bi quan, nhưng Ngài dạy phải nhìn thẳng vào sự thật của đời sống. Chính sự thấy biết trung thực ấy làm phát sinh tâm không phóng dật và ý chí chuyển hóa nội tâm.</w:t>
      </w:r>
      <w:r w:rsidR="00FA6538" w:rsidRPr="0018389D">
        <w:rPr>
          <w:sz w:val="28"/>
          <w:szCs w:val="28"/>
        </w:rPr>
        <w:t xml:space="preserve"> </w:t>
      </w:r>
      <w:r w:rsidRPr="0018389D">
        <w:rPr>
          <w:sz w:val="28"/>
          <w:szCs w:val="28"/>
        </w:rPr>
        <w:t xml:space="preserve">Trong kinh điển có những vị hành giả phát tâm tinh tấn rất mạnh vì thấy rõ hiểm họa của luân hồi. Họ không tu tập vì muốn hơn người khác, cũng không tìm kiếm danh tiếng hay cảm giác đặc biệt, mà vì thật sự nhận ra rằng nếu tiếp tục sống theo tham ái và vô minh thì khổ đau sẽ còn tiếp diễn. Có vị vì quán sâu nghiệp quả mà khởi lên nỗi sợ lớn đối với các cảnh giới đau khổ, từ đó đem toàn bộ đời mình để hành trì. Điều đáng chú ý là nỗi sợ ấy không dẫn đến tuyệt vọng, mà trở thành động lực mạnh mẽ để tinh tấn. Đức Phật từng dạy: </w:t>
      </w:r>
      <w:r w:rsidRPr="0018389D">
        <w:rPr>
          <w:rStyle w:val="Strong"/>
          <w:b w:val="0"/>
          <w:sz w:val="28"/>
          <w:szCs w:val="28"/>
        </w:rPr>
        <w:t>“</w:t>
      </w:r>
      <w:r w:rsidR="00FA6538" w:rsidRPr="0018389D">
        <w:rPr>
          <w:sz w:val="28"/>
          <w:szCs w:val="28"/>
        </w:rPr>
        <w:t>Không phóng dật, đường sống, Phóng dật là đường chết. Không phóng dật, không chết, Phóng dật như chết rồi.” (Kinh Pháp cú – Câu 21 – Phẩm Không Phóng Dật)</w:t>
      </w:r>
      <w:r w:rsidRPr="0018389D">
        <w:rPr>
          <w:rStyle w:val="Strong"/>
          <w:b w:val="0"/>
          <w:sz w:val="28"/>
          <w:szCs w:val="28"/>
        </w:rPr>
        <w:t>.</w:t>
      </w:r>
      <w:r w:rsidRPr="0018389D">
        <w:rPr>
          <w:sz w:val="28"/>
          <w:szCs w:val="28"/>
        </w:rPr>
        <w:t xml:space="preserve"> Lời dạy ấy không chỉ nói về cái chết của thân xác, mà còn nói đến một đời sống mất phương hướng, sống trong vô minh mà không biết quay lại chính mình. Thực tế cho thấy con người thường chỉ thức tỉnh khi chạm mặt khổ đau. Một cơn bệnh nặng, một cuộc chia ly, một thất bại hay một biến cố bất ngờ có thể làm thay đổi hoàn toàn cách nhìn về cuộc sống. Nhưng nếu chỉ đợi đến lúc khổ đau xảy ra mới tỉnh ngộ thì đôi khi đã quá muộn. Vì vậy, người học Phật cần tập quán niệm vô thường ngay khi cuộc sống còn bình yên, để không bị cuốn đi bởi ảo tưởng rằng mọi thứ sẽ mãi như hiện tại.</w:t>
      </w:r>
    </w:p>
    <w:p w:rsidR="00FA6538" w:rsidRPr="0018389D" w:rsidRDefault="002C0DCD" w:rsidP="00667BC7">
      <w:pPr>
        <w:pStyle w:val="NormalWeb"/>
        <w:spacing w:after="200" w:afterAutospacing="0" w:line="400" w:lineRule="atLeast"/>
        <w:ind w:firstLine="567"/>
        <w:jc w:val="both"/>
        <w:rPr>
          <w:sz w:val="28"/>
          <w:szCs w:val="28"/>
        </w:rPr>
      </w:pPr>
      <w:r w:rsidRPr="0018389D">
        <w:rPr>
          <w:sz w:val="28"/>
          <w:szCs w:val="28"/>
        </w:rPr>
        <w:t xml:space="preserve">Hiểu về khổ đau sanh tử không phải để chán ghét cuộc đời, mà để sống có trách nhiệm hơn với từng ngày đang có mặt. Khi biết thân này mong manh, con người sẽ bớt kiêu căng và bớt tiêu hao thời gian vào những tranh chấp vô ích. Khi hiểu rằng mọi cảm thọ rồi sẽ thay đổi, ta học cách không chìm quá sâu trong vui buồn được mất. Khi nhận ra nghiệp là thứ đi theo mình lâu dài nhất, người học đạo sẽ cẩn trọng hơn trong từng lời nói và hành động. Đó là lý do Đức Phật luôn nhấn mạnh đến việc hộ trì thân khẩu ý và sống tỉnh thức trong hiện tại. Một người biết sợ khổ đau sanh tử đúng nghĩa sẽ không dễ buông lung theo dục vọng, cũng không còn xem nhẹ những tâm niệm bất thiện nhỏ bé. Họ hiểu rằng chính những điều rất nhỏ được lặp lại mỗi ngày sẽ tạo thành hướng đi của đời sống. Từ một ý nghĩ tham lam có thể dẫn đến hành động sai lầm. Từ một cơn nóng giận không </w:t>
      </w:r>
      <w:r w:rsidRPr="0018389D">
        <w:rPr>
          <w:sz w:val="28"/>
          <w:szCs w:val="28"/>
        </w:rPr>
        <w:lastRenderedPageBreak/>
        <w:t xml:space="preserve">kiểm soát có thể gây ra tổn thương lâu dài. Nhưng ngược lại, từ một tâm niệm tỉnh thức cũng có thể mở ra con đường chuyển hóa. </w:t>
      </w:r>
    </w:p>
    <w:p w:rsidR="002C0DCD" w:rsidRPr="0018389D" w:rsidRDefault="002C0DCD" w:rsidP="00667BC7">
      <w:pPr>
        <w:pStyle w:val="NormalWeb"/>
        <w:spacing w:after="200" w:afterAutospacing="0" w:line="400" w:lineRule="atLeast"/>
        <w:ind w:firstLine="567"/>
        <w:jc w:val="both"/>
        <w:rPr>
          <w:sz w:val="28"/>
          <w:szCs w:val="28"/>
        </w:rPr>
      </w:pPr>
      <w:r w:rsidRPr="0018389D">
        <w:rPr>
          <w:sz w:val="28"/>
          <w:szCs w:val="28"/>
        </w:rPr>
        <w:t>Vì vậy, nỗi sợ trong Chánh pháp không nhằm làm con người co rút lại, mà giúp họ sống sâu sắc hơn, biết quý thời gian hơn và có động lực mạnh hơn để tu tập. Khi thật sự thấy rõ bản chất bất an của sanh tử, người ta sẽ không còn muốn tiếp tục sống hời hợt. Từ đó, tâm bắt đầu hướng về giới, định, tuệ; hướng về sự tự soi và thanh lọc nội tâm; hướng về con đường đưa đến chấm dứt khổ đau thay vì tiếp tục trôi lăn trong vòng lặp cũ của tham ái và vô minh.</w:t>
      </w:r>
    </w:p>
    <w:p w:rsidR="00671C34" w:rsidRPr="00DD298C" w:rsidRDefault="00FF3B74" w:rsidP="00667BC7">
      <w:pPr>
        <w:pStyle w:val="Heading2"/>
        <w:spacing w:after="200" w:afterAutospacing="0" w:line="400" w:lineRule="atLeast"/>
        <w:ind w:firstLine="567"/>
        <w:jc w:val="both"/>
        <w:rPr>
          <w:sz w:val="32"/>
          <w:szCs w:val="32"/>
        </w:rPr>
      </w:pPr>
      <w:bookmarkStart w:id="10" w:name="_Toc229322104"/>
      <w:r w:rsidRPr="00DD298C">
        <w:rPr>
          <w:sz w:val="32"/>
          <w:szCs w:val="32"/>
        </w:rPr>
        <w:t>Kết Luận Chương</w:t>
      </w:r>
      <w:bookmarkEnd w:id="10"/>
    </w:p>
    <w:p w:rsidR="00671C34" w:rsidRPr="0018389D" w:rsidRDefault="00671C34" w:rsidP="00667BC7">
      <w:pPr>
        <w:pStyle w:val="NormalWeb"/>
        <w:spacing w:after="200" w:afterAutospacing="0" w:line="400" w:lineRule="atLeast"/>
        <w:ind w:firstLine="567"/>
        <w:jc w:val="both"/>
        <w:rPr>
          <w:sz w:val="28"/>
          <w:szCs w:val="28"/>
        </w:rPr>
      </w:pPr>
      <w:r w:rsidRPr="0018389D">
        <w:rPr>
          <w:sz w:val="28"/>
          <w:szCs w:val="28"/>
        </w:rPr>
        <w:t>Thân người khó được không phải để nuôi lớn tự hào hay hưởng thụ, mà để làm nền tảng cho sự tỉnh thức và chuyển hóa nội tâm. Khi biết đời sống này mong manh và khổ đau sanh tử vẫn còn chi phối, con người sẽ bớt phóng dật, biết quý thời gian và khởi tâm tinh tấn tu học. Từ sự ý thức ấy, việc giữ giới, tự soi, hộ trì các căn và nuôi lớn chánh niệm không còn là lý thuyết, mà trở thành nhu cầu thiết thực của đời sống. Chính nơi tâm không phóng dật, con đường đi đến an ổn và giải thoát mới thật sự bắt đầu.</w:t>
      </w:r>
    </w:p>
    <w:p w:rsidR="00671C34" w:rsidRPr="006E3655" w:rsidRDefault="00FF3B74" w:rsidP="00667BC7">
      <w:pPr>
        <w:pStyle w:val="Heading2"/>
        <w:spacing w:after="200" w:afterAutospacing="0" w:line="400" w:lineRule="atLeast"/>
        <w:ind w:firstLine="567"/>
        <w:jc w:val="both"/>
        <w:rPr>
          <w:sz w:val="32"/>
          <w:szCs w:val="32"/>
        </w:rPr>
      </w:pPr>
      <w:bookmarkStart w:id="11" w:name="_Toc229322105"/>
      <w:r w:rsidRPr="006E3655">
        <w:rPr>
          <w:sz w:val="32"/>
          <w:szCs w:val="32"/>
        </w:rPr>
        <w:t>Kệ Kết Chương</w:t>
      </w:r>
      <w:bookmarkEnd w:id="11"/>
    </w:p>
    <w:p w:rsidR="00671C34" w:rsidRDefault="00671C34" w:rsidP="00DD298C">
      <w:pPr>
        <w:pStyle w:val="NormalWeb"/>
        <w:spacing w:after="200" w:afterAutospacing="0" w:line="400" w:lineRule="atLeast"/>
        <w:rPr>
          <w:sz w:val="28"/>
          <w:szCs w:val="28"/>
        </w:rPr>
      </w:pPr>
      <w:r w:rsidRPr="0018389D">
        <w:rPr>
          <w:sz w:val="28"/>
          <w:szCs w:val="28"/>
        </w:rPr>
        <w:t>Thân người khó được giữa trần ai,</w:t>
      </w:r>
      <w:r w:rsidRPr="0018389D">
        <w:rPr>
          <w:sz w:val="28"/>
          <w:szCs w:val="28"/>
        </w:rPr>
        <w:br/>
        <w:t>Biết khổ sanh tử mới miệt mài.</w:t>
      </w:r>
      <w:r w:rsidRPr="0018389D">
        <w:rPr>
          <w:sz w:val="28"/>
          <w:szCs w:val="28"/>
        </w:rPr>
        <w:br/>
        <w:t>Không sống buông lung theo vọng động,</w:t>
      </w:r>
      <w:r w:rsidRPr="0018389D">
        <w:rPr>
          <w:sz w:val="28"/>
          <w:szCs w:val="28"/>
        </w:rPr>
        <w:br/>
        <w:t>Tự soi tâm ý sáng đường dài.</w:t>
      </w:r>
    </w:p>
    <w:p w:rsidR="00DD298C" w:rsidRPr="0018389D" w:rsidRDefault="00DD298C" w:rsidP="00DD298C">
      <w:pPr>
        <w:pStyle w:val="NormalWeb"/>
        <w:spacing w:after="200" w:afterAutospacing="0" w:line="400" w:lineRule="atLeast"/>
        <w:rPr>
          <w:sz w:val="28"/>
          <w:szCs w:val="28"/>
        </w:rPr>
      </w:pPr>
    </w:p>
    <w:p w:rsidR="00671C34" w:rsidRPr="006E3655" w:rsidRDefault="00FF3B74" w:rsidP="00667BC7">
      <w:pPr>
        <w:pStyle w:val="Heading2"/>
        <w:spacing w:after="200" w:afterAutospacing="0" w:line="400" w:lineRule="atLeast"/>
        <w:ind w:firstLine="567"/>
        <w:jc w:val="both"/>
        <w:rPr>
          <w:sz w:val="32"/>
          <w:szCs w:val="32"/>
        </w:rPr>
      </w:pPr>
      <w:bookmarkStart w:id="12" w:name="_Toc229322106"/>
      <w:r w:rsidRPr="006E3655">
        <w:rPr>
          <w:sz w:val="32"/>
          <w:szCs w:val="32"/>
        </w:rPr>
        <w:t>Sơ Đồ Tóm Lược</w:t>
      </w:r>
      <w:bookmarkEnd w:id="12"/>
    </w:p>
    <w:p w:rsidR="00671C34" w:rsidRPr="0018389D" w:rsidRDefault="00671C34"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THÂN NGƯỜI KHÓ ĐƯỢC</w:t>
      </w:r>
      <w:r w:rsidRPr="0018389D">
        <w:rPr>
          <w:sz w:val="28"/>
          <w:szCs w:val="28"/>
        </w:rPr>
        <w:br/>
        <w:t>↓</w:t>
      </w:r>
      <w:r w:rsidRPr="0018389D">
        <w:rPr>
          <w:sz w:val="28"/>
          <w:szCs w:val="28"/>
        </w:rPr>
        <w:br/>
        <w:t>NHỚ ĐIỀU HY HỮU</w:t>
      </w:r>
      <w:r w:rsidRPr="0018389D">
        <w:rPr>
          <w:sz w:val="28"/>
          <w:szCs w:val="28"/>
        </w:rPr>
        <w:br/>
        <w:t>↓</w:t>
      </w:r>
      <w:r w:rsidRPr="0018389D">
        <w:rPr>
          <w:sz w:val="28"/>
          <w:szCs w:val="28"/>
        </w:rPr>
        <w:br/>
        <w:t>BIẾT SỢ SANH TỬ</w:t>
      </w:r>
      <w:r w:rsidRPr="0018389D">
        <w:rPr>
          <w:sz w:val="28"/>
          <w:szCs w:val="28"/>
        </w:rPr>
        <w:br/>
        <w:t>↓</w:t>
      </w:r>
      <w:r w:rsidRPr="0018389D">
        <w:rPr>
          <w:sz w:val="28"/>
          <w:szCs w:val="28"/>
        </w:rPr>
        <w:br/>
      </w:r>
      <w:r w:rsidRPr="0018389D">
        <w:rPr>
          <w:sz w:val="28"/>
          <w:szCs w:val="28"/>
        </w:rPr>
        <w:lastRenderedPageBreak/>
        <w:t>KHỞI TÂM TINH TẤN</w:t>
      </w:r>
      <w:r w:rsidRPr="0018389D">
        <w:rPr>
          <w:sz w:val="28"/>
          <w:szCs w:val="28"/>
        </w:rPr>
        <w:br/>
        <w:t>↓</w:t>
      </w:r>
      <w:r w:rsidRPr="0018389D">
        <w:rPr>
          <w:sz w:val="28"/>
          <w:szCs w:val="28"/>
        </w:rPr>
        <w:br/>
        <w:t>KHÔNG PHÓNG DẬT</w:t>
      </w:r>
      <w:r w:rsidRPr="0018389D">
        <w:rPr>
          <w:sz w:val="28"/>
          <w:szCs w:val="28"/>
        </w:rPr>
        <w:br/>
        <w:t>↓</w:t>
      </w:r>
      <w:r w:rsidRPr="0018389D">
        <w:rPr>
          <w:sz w:val="28"/>
          <w:szCs w:val="28"/>
        </w:rPr>
        <w:br/>
        <w:t>TỰ SOI – HỘ TÂM</w:t>
      </w:r>
      <w:r w:rsidRPr="0018389D">
        <w:rPr>
          <w:sz w:val="28"/>
          <w:szCs w:val="28"/>
        </w:rPr>
        <w:br/>
        <w:t>↓</w:t>
      </w:r>
      <w:r w:rsidRPr="0018389D">
        <w:rPr>
          <w:sz w:val="28"/>
          <w:szCs w:val="28"/>
        </w:rPr>
        <w:br/>
        <w:t>AN ỔN – GIẢI THOÁT</w:t>
      </w:r>
    </w:p>
    <w:p w:rsidR="0024008C" w:rsidRPr="006E3655" w:rsidRDefault="0024008C" w:rsidP="00667BC7">
      <w:pPr>
        <w:spacing w:before="100" w:beforeAutospacing="1" w:after="200" w:line="400" w:lineRule="atLeast"/>
        <w:ind w:firstLine="567"/>
        <w:jc w:val="both"/>
        <w:outlineLvl w:val="1"/>
        <w:rPr>
          <w:rFonts w:ascii="Times New Roman" w:eastAsia="Times New Roman" w:hAnsi="Times New Roman" w:cs="Times New Roman"/>
          <w:b/>
          <w:bCs/>
          <w:sz w:val="32"/>
          <w:szCs w:val="32"/>
        </w:rPr>
      </w:pPr>
      <w:bookmarkStart w:id="13" w:name="_Toc229322107"/>
      <w:r w:rsidRPr="006E3655">
        <w:rPr>
          <w:rFonts w:ascii="Times New Roman" w:eastAsia="Times New Roman" w:hAnsi="Times New Roman" w:cs="Times New Roman"/>
          <w:b/>
          <w:bCs/>
          <w:sz w:val="32"/>
          <w:szCs w:val="32"/>
        </w:rPr>
        <w:t>Chương 2. Như Lai Khó Gặp Và Chánh Pháp Khó Nghe</w:t>
      </w:r>
      <w:bookmarkEnd w:id="13"/>
    </w:p>
    <w:p w:rsidR="0024008C" w:rsidRPr="006E3655" w:rsidRDefault="0024008C" w:rsidP="00667BC7">
      <w:pPr>
        <w:pStyle w:val="Heading3"/>
        <w:spacing w:after="200" w:afterAutospacing="0" w:line="400" w:lineRule="atLeast"/>
        <w:ind w:firstLine="567"/>
        <w:jc w:val="both"/>
        <w:rPr>
          <w:sz w:val="28"/>
          <w:szCs w:val="28"/>
        </w:rPr>
      </w:pPr>
      <w:bookmarkStart w:id="14" w:name="_Toc229322108"/>
      <w:r w:rsidRPr="006E3655">
        <w:rPr>
          <w:sz w:val="28"/>
          <w:szCs w:val="28"/>
        </w:rPr>
        <w:t>1. Sự xuất hiện hy hữu của Như Lai</w:t>
      </w:r>
      <w:bookmarkEnd w:id="14"/>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Giữa dòng sanh tử dài lâu, sự xuất hiện của một bậc Chánh Đẳng Giác được xem là một sự kiện vô cùng hiếm có. Đức Phật từng dạy rằng trong thế gian, sự xuất hiện của Như Lai là điều hy hữu, khó gặp và không thường xảy ra. Điều ấy không chỉ mang ý nghĩa tôn kính đối với một bậc giác ngộ, mà còn cho thấy giá trị đặc biệt của Chánh pháp đối với đời sống con người. Bởi khi không có Như Lai xuất hiện, thế gian vẫn tiếp tục vận hành trong vòng lặp quen thuộc của tham ái, vô minh và khổ đau. Con người vẫn sinh ra, già đi, bệnh tật rồi chết, nhưng ít ai thật sự hiểu vì sao mình khổ và làm thế nào để thoát khỏi khổ đau ấy. Chỉ khi có một bậc giác ngộ xuất hiện, con đường đưa đến giải thoát mới được chỉ bày rõ ràng.</w:t>
      </w:r>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Điều làm cho sự xuất hiện của Như Lai trở nên hy hữu không nằm ở thần thoại hay quyền năng, mà ở trí tuệ thấy biết như thật về đời sống. Đức Phật không đến để ban phát hạnh phúc theo kiểu cầu xin, cũng không tạo ra một niềm tin dựa trên sợ hãi hay phục tùng. Ngài chỉ ra nguyên nhân của khổ đau và con đường đoạn tận khổ đau bằng chính sự chứng ngộ của mình. Trong kinh điển, Như Lai được gọi là “một người không hai”, là bậc tự mình giác ngộ rồi chỉ đường cho người khác giác ngộ. Điều này rất khác với cách con người thường tìm kiếm chỗ dựa bên ngoài. Nhiều người mong được cứu giúp mà quên rằng gốc rễ của khổ đau nằm ngay nơi tham, sân, si trong chính nội tâm mình. Vì vậy, giá trị lớn nhất mà Như Lai mang đến cho cuộc đời không phải là phép màu, mà là ánh sáng của chánh kiến, giúp con người biết quay lại tự soi và tự chuyển hóa.</w:t>
      </w:r>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 xml:space="preserve">Nếu nhìn sâu vào đời sống hiện tại, ta sẽ thấy sự xuất hiện của Chánh pháp thật sự là điều rất khó gặp. Thế gian có thể có nhiều tri thức, nhiều học thuyết và nhiều thành tựu </w:t>
      </w:r>
      <w:r w:rsidRPr="0018389D">
        <w:rPr>
          <w:sz w:val="28"/>
          <w:szCs w:val="28"/>
        </w:rPr>
        <w:lastRenderedPageBreak/>
        <w:t>vật chất, nhưng không phải điều gì cũng giúp con người vượt qua bất an nội tâm. Có những người bên ngoài đầy đủ nhưng bên trong vẫn trống rỗng và mệt mỏi. Có người dành cả đời để theo đuổi thành công nhưng lại không hiểu chính mình. Trong khi đó, điều Đức Phật chỉ dạy bắt đầu từ những điều rất căn bản: thấy rõ vô thường, nhận diện khổ đau, hiểu về nghiệp và học cách làm chủ thân tâm. Chính những điều tưởng như giản dị ấy lại mở ra một hướng đi hoàn toàn khác cho đời sống con người. Nhờ có Như Lai, con người mới biết rằng khổ đau không phải định mệnh bất biến; tham ái và vô minh có thể được chuyển hóa; tâm có thể được thanh lọc; và sự an ổn thật sự không nằm ở việc chiếm hữu nhiều hơn, mà ở khả năng buông bỏ chấp thủ.</w:t>
      </w:r>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Một điểm rất sâu sắc trong giáo pháp là Đức Phật không yêu cầu con người tin mù quáng. Ngài luôn khuyến khích người học tự mình quan sát, trải nghiệm và kiểm chứng bằng đời sống thực tế. Vì vậy, gặp được Như Lai không chỉ là nghe danh hay tôn thờ hình tượng, mà là gặp được con đường hiểu biết đúng đắn về thân tâm. Có những người sống cùng thời Đức Phật nhưng vẫn không thật sự thấy được giá trị của Chánh pháp. Ngược lại, có người sinh sau hàng nghìn năm nhưng nếu biết học và hành đúng pháp thì vẫn có thể tiếp nhận ánh sáng giác ngộ mà Như Lai đã chỉ bày. Điều đó cho thấy khoảng cách lớn nhất không phải là thời gian, mà là mức độ tỉnh thức nơi mỗi con người. Trong đời sống hằng ngày, nhiều người dễ bị cuốn vào những mục tiêu ngắn hạn mà quên mất câu hỏi sâu xa hơn về ý nghĩa tồn tại. Ta lo tích lũy cho thân này nhưng ít khi học cách hiểu thân này vô thường. Ta chăm sóc hình ảnh bên ngoài nhưng lại để tâm bị tham sân si chi phối mà không tự biết. Vì vậy, nhớ đến sự xuất hiện hy hữu của Như Lai không phải chỉ để phát sinh niềm tôn kính, mà để nhắc mình biết quý Chánh pháp và quý cơ hội tu học hiện tại. Khi hiểu rằng không dễ gì được gặp ánh sáng của chánh kiến giữa cuộc đời đầy vô minh và vọng động này, người học đạo sẽ bớt sống hời hợt hơn. Họ bắt đầu biết dừng lại trước những điều bất thiện, biết tự soi nội tâm và biết dùng đời sống hiện tại như một cơ hội để chuyển hóa chính mình.</w:t>
      </w:r>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Như Lai xuất hiện ở đời không nhằm tạo thêm một tôn giáo để con người tranh luận hay tự hào, mà để mở ra con đường chấm dứt khổ đau. Con đường ấy bắt đầu rất gần: từ chánh niệm trong từng hành động, từ sự chân thật với chính mình, từ khả năng nhận diện tham sân si ngay khi chúng vừa khởi lên. Khi người học biết quay lại sống với tinh thần ấy, sự hy hữu của Như Lai không còn chỉ là câu chuyện trong kinh điển, mà trở thành ánh sáng đang hiện diện ngay trong đời sống thực tế của chính mình.</w:t>
      </w:r>
    </w:p>
    <w:p w:rsidR="0024008C" w:rsidRPr="006E3655" w:rsidRDefault="0024008C" w:rsidP="00667BC7">
      <w:pPr>
        <w:pStyle w:val="Heading3"/>
        <w:spacing w:after="200" w:afterAutospacing="0" w:line="400" w:lineRule="atLeast"/>
        <w:ind w:firstLine="567"/>
        <w:jc w:val="both"/>
        <w:rPr>
          <w:sz w:val="28"/>
          <w:szCs w:val="28"/>
        </w:rPr>
      </w:pPr>
      <w:bookmarkStart w:id="15" w:name="_Toc229322109"/>
      <w:r w:rsidRPr="006E3655">
        <w:rPr>
          <w:sz w:val="28"/>
          <w:szCs w:val="28"/>
        </w:rPr>
        <w:lastRenderedPageBreak/>
        <w:t>2. Một người không hai giữa thế gian</w:t>
      </w:r>
      <w:bookmarkEnd w:id="15"/>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Trong kinh điển, Đức Phật được gọi là “một người không hai xuất hiện ở đời”, một bậc tối thượng giữa các loài hữu tình. Cách gọi ấy không nhằm tôn vinh theo nghĩa thần thánh hóa, mà để chỉ đến sự hy hữu của một con người tự mình giác ngộ hoàn toàn rồi mở ra con đường giải thoát cho vô số người khác. Giữa thế gian đầy vô minh và khổ đau, sự xuất hiện của một bậc thấy rõ bản chất của đời sống, thấy rõ nguyên nhân của sanh tử và chỉ bày con đường đoạn tận khổ đau là điều vô cùng hiếm có. Con người từ lâu vẫn tìm kiếm hạnh phúc, nhưng phần lớn chỉ quanh quẩn trong việc chạy theo cảm giác dễ chịu, tránh né điều bất như ý và cố nắm giữ những gì mong manh biến đổi. Chính vì vậy, càng tìm kiếm, tâm càng bất an. Chỉ có bậc giác ngộ mới thấy rõ rằng nguồn gốc sâu xa của khổ đau không nằm ở thế giới bên ngoài mà nằm ở tham ái, chấp thủ và vô minh nơi nội tâm con người.</w:t>
      </w:r>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Điều làm cho Như Lai trở thành “một người không hai” không phải quyền lực hay sự khác thường về hình thức, mà là trí tuệ và lòng từ bi viên mãn. Đức Phật không chỉ tự mình thoát khỏi khổ đau mà còn tìm cách chỉ bày con đường ấy cho người khác bằng một phương pháp rất thực tiễn. Ngài không xây dựng giáo pháp trên niềm tin mù quáng, cũng không buộc con người phải phục tùng quyền uy. Trái lại, Đức Phật luôn khuyến khích sự quan sát trực tiếp và kinh nghiệm thực chứng. Người học được dạy phải nhìn lại chính thân tâm mình, thấy rõ vô thường nơi cảm thọ, thấy sự dao động của tâm ý và nhận diện gốc rễ của phiền não ngay trong hiện tại. Chính điểm này làm cho giáo pháp của Như Lai mang giá trị vượt thời gian. Dù xã hội thay đổi, đời sống hiện đại phát triển đến đâu, con người vẫn còn tham lam, nóng giận, bất an và sợ hãi. Vì vậy, con đường mà Đức Phật chỉ dạy vẫn còn nguyên giá trị đối với đời sống hôm nay.</w:t>
      </w:r>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 xml:space="preserve">Nhìn vào thực tế, ta dễ thấy con người thường tìm kiếm những điều bên ngoài nhiều hơn là quay về nội tâm. Có người dành cả đời để xây dựng danh vọng nhưng không biết làm chủ cảm xúc của chính mình. Có người hiểu rất nhiều lý thuyết nhưng lại không sống an ổn. Có người muốn thay đổi người khác nhưng chưa từng thật sự nhìn sâu vào tâm mình. Trong khi đó, điều Đức Phật chỉ dạy bắt đầu từ sự tự soi rất căn bản: biết rõ mình đang nghĩ gì, đang bị điều gì chi phối, đang nuôi lớn tâm thiện hay tâm bất thiện. Một người biết dừng lại trước cơn sân, biết giữ chánh niệm khi tiếp xúc với cuộc đời, biết nói lời chân thật và biết hộ trì các căn đã bắt đầu bước đi trên con đường mà Như Lai chỉ dạy. </w:t>
      </w:r>
      <w:r w:rsidRPr="0018389D">
        <w:rPr>
          <w:sz w:val="28"/>
          <w:szCs w:val="28"/>
        </w:rPr>
        <w:lastRenderedPageBreak/>
        <w:t>Con đường ấy không nằm ở sự thể hiện bên ngoài mà nằm trong tiến trình chuyển hóa âm thầm nơi nội tâm.</w:t>
      </w:r>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Một điểm rất sâu sắc trong giáo pháp là Đức Phật không hứa hẹn một hạnh phúc dễ dàng đạt được bằng cầu xin. Ngài dạy con người phải tự mình tu tập, tự mình chuyển hóa nghiệp và tự mình bước đi bằng chánh kiến cùng chánh niệm. Chính vì vậy, gặp được Như Lai không chỉ là biết đến tên gọi của Đức Phật hay tôn kính hình tượng của Ngài, mà là gặp được con đường sống tỉnh thức. Có người tụng đọc kinh điển rất nhiều nhưng tâm vẫn đầy hơn thua và chấp ngã. Ngược lại, có người học pháp giản dị nhưng thật sự biết quay lại quan sát thân tâm, biết sửa đổi từng lời nói và hành động thì người ấy đang sống gần với tinh thần của Như Lai hơn rất nhiều. Giá trị của Chánh pháp không nằm ở sự hiểu biết để tranh luận, mà nằm ở khả năng làm cho tâm bớt tham, bớt sân và bớt si mê. Ngày nay, con người càng dễ đánh mất chính mình giữa quá nhiều kích thích và áp lực. Tâm liên tục bị kéo đi bởi thông tin, dục vọng và sự so sánh. Vì vậy, lời dạy của Đức Phật về chánh niệm và tỉnh giác càng trở nên cần thiết. Một người biết quay về quan sát hơi thở khi tâm dao động, biết lắng nghe mà không phản ứng nóng vội, biết nhận diện cảm xúc trước khi hành động, đó đã là đang thực hành giáo pháp của bậc “một người không hai giữa thế gian”. Chánh pháp không tách rời cuộc sống thường ngày; nó hiện diện ngay trong cách con người suy nghĩ, nói năng và ứng xử với nhau.</w:t>
      </w:r>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Nhớ đến sự hy hữu của Như Lai cũng là để nhắc mình biết quý cơ hội được nghe và học Chánh pháp. Không phải thời đại nào cũng có ánh sáng của chánh kiến. Không phải ai cũng đủ nhân duyên để hiểu rằng đời sống này có thể được chuyển hóa từ gốc rễ. Khi thấy rõ điều ấy, người học đạo sẽ không còn xem việc tu tập như một lựa chọn phụ thuộc cảm hứng nhất thời, mà là con đường cần thiết để thoát khỏi vòng lặp khổ đau và vô minh. Và chính từ sự tỉnh thức ấy, ánh sáng mà Như Lai đem đến cho thế gian mới thật sự tiếp tục được duy trì trong đời sống con người hôm nay.</w:t>
      </w:r>
    </w:p>
    <w:p w:rsidR="0024008C" w:rsidRPr="006E3655" w:rsidRDefault="0024008C" w:rsidP="00667BC7">
      <w:pPr>
        <w:pStyle w:val="Heading3"/>
        <w:spacing w:after="200" w:afterAutospacing="0" w:line="400" w:lineRule="atLeast"/>
        <w:ind w:firstLine="567"/>
        <w:jc w:val="both"/>
        <w:rPr>
          <w:sz w:val="28"/>
          <w:szCs w:val="28"/>
        </w:rPr>
      </w:pPr>
      <w:bookmarkStart w:id="16" w:name="_Toc229322110"/>
      <w:r w:rsidRPr="006E3655">
        <w:rPr>
          <w:sz w:val="28"/>
          <w:szCs w:val="28"/>
        </w:rPr>
        <w:t>3. Chánh pháp khó được chiếu sáng</w:t>
      </w:r>
      <w:bookmarkEnd w:id="16"/>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 xml:space="preserve">Trong thế gian, không khó để tìm thấy tri thức, quan điểm hay những lời hứa hẹn về hạnh phúc. Nhưng để gặp được Chánh pháp đúng nghĩa — con đường giúp con người nhận ra nguyên nhân của khổ đau và tự mình chuyển hóa khổ đau — lại là điều vô cùng hiếm có. Đức Phật từng dạy rằng sự xuất hiện của Chánh pháp ở đời là một điều hy hữu. Điều ấy không chỉ vì giáo pháp sâu xa khó hiểu, mà còn vì con người thường bị che phủ </w:t>
      </w:r>
      <w:r w:rsidRPr="0018389D">
        <w:rPr>
          <w:sz w:val="28"/>
          <w:szCs w:val="28"/>
        </w:rPr>
        <w:lastRenderedPageBreak/>
        <w:t>bởi tham ái, định kiến và thói quen sống phóng dật nên rất khó tiếp nhận sự thật. Ánh sáng của Chánh pháp không giống những điều làm thỏa mãn cảm xúc nhất thời. Nó buộc con người phải nhìn lại chính mình, phải thấy rõ vô thường, thấy sự bất ổn của chấp thủ và đối diện với những phiền não vốn đang vận hành trong nội tâm. Chính vì vậy, nhiều người thích nghe điều dễ chịu hơn là điều đúng sự thật.</w:t>
      </w:r>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 xml:space="preserve">Điểm đặc biệt của Chánh pháp là không xây dựng trên niềm tin mù quáng hay sự cầu xin cứu rỗi. Đức Phật chỉ ra rằng khổ đau có nguyên nhân, và khi nguyên nhân được đoạn trừ thì khổ đau cũng chấm dứt. Điều này làm cho giáo pháp của Ngài mang tính thực chứng và thực hành rất rõ rệt. Người học không chỉ nghe để hiểu bằng lý trí mà phải tự quan sát thân tâm mình trong đời sống hằng ngày. Khi tâm khởi tham, phải biết mình đang tham. Khi nóng giận xuất hiện, phải thấy rõ sự thiêu đốt của sân hận. Khi bị khen chê làm dao động, phải nhận ra gốc rễ chấp ngã đang vận hành. Chánh pháp vì vậy không nằm ở lời nói hay hình thức bên ngoài, mà nằm ở khả năng soi sáng nội tâm. Tuy nhiên, đây cũng chính là điều khó khăn nhất. Con người thường thích thay đổi hoàn cảnh hơn là thay đổi chính mình. Ta dễ nhìn thấy lỗi người khác nhưng lại khó nhận ra bụi bặm nơi tâm mình. Bởi vậy, dù Chánh pháp hiện diện, không phải ai cũng thật sự tiếp nhận được ánh sáng ấy. Nếu nhìn kỹ vào đời sống hiện đại, sẽ thấy con người ngày càng có nhiều phương tiện nhưng nội tâm lại không hẳn an ổn hơn. Tâm liên tục bị kéo đi bởi thông tin, ham muốn và sự so sánh. Người ta có thể dành hàng giờ để chăm sóc hình ảnh bên ngoài nhưng rất ít thời gian quan sát chính tâm mình. Chính trong hoàn cảnh ấy, giá trị của Chánh pháp càng trở nên rõ rệt. Đức Phật dạy về chánh niệm, tỉnh giác và hộ trì các căn không phải như những khái niệm tôn giáo xa rời thực tế, mà như phương pháp giúp con người không bị cuốn trôi bởi dòng phản ứng vô thức. Một người biết dừng lại trước cơn nóng giận, biết lắng nghe mà không vội phản ứng, biết quan sát cảm xúc thay vì lập tức chạy theo cảm xúc ấy, người đó đang thực hành Chánh pháp trong đời sống rất cụ thể. Ánh sáng của Chánh pháp không nằm ở những điều kỳ lạ, mà nằm ở khả năng làm cho tâm bớt si mê và bớt khổ đau hơn mỗi ngày. Tuy vậy, Chánh pháp rất dễ bị che khuất khi con người chỉ giữ lại hình thức mà đánh mất tinh thần thực hành. Có người học rất nhiều kinh điển nhưng tâm vẫn đầy hơn thua và chấp ngã. Có người nói đạo lý rất hay nhưng đời sống thiếu chân thật và thiếu tự soi. Đức Phật nhiều lần nhắc đến nguy hiểm của tăng thượng mạn — tức là tưởng rằng mình hiểu, mình chứng hay mình hơn người khác trong khi phiền não vẫn còn nguyên. Vì vậy, để Chánh pháp thật sự được “chiếu sáng”, người học cần quay về với nền tảng căn bản: sống chân thật, biết tự soi và tinh tấn chuyển hóa nội tâm. Chỉ khi giáo </w:t>
      </w:r>
      <w:r w:rsidRPr="0018389D">
        <w:rPr>
          <w:sz w:val="28"/>
          <w:szCs w:val="28"/>
        </w:rPr>
        <w:lastRenderedPageBreak/>
        <w:t>pháp được thực hành trong đời sống thì ánh sáng ấy mới có giá trị thực sự. Nếu chỉ dừng ở tri thức hay nghi lễ, Chánh pháp rất dễ trở thành điều để tranh luận thay vì để giải thoát.</w:t>
      </w:r>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Một điều đáng suy ngẫm là Đức Phật không giữ Chánh pháp cho riêng một tầng lớp hay một nhóm người đặc biệt nào. Con đường ấy mở ra cho tất cả những ai biết lắng nghe và thực hành đúng pháp. Dù là người xuất gia hay tại gia, nếu biết giữ giới, biết hộ trì thân khẩu ý, biết sống tỉnh thức và biết quay lại quan sát chính mình thì đều có thể đi trên con đường ấy. Ngược lại, dù ở gần chùa chiền hay tụng đọc nhiều kinh điển nhưng nếu tâm vẫn buông lung theo tham sân si thì ánh sáng Chánh pháp vẫn còn xa.</w:t>
      </w:r>
    </w:p>
    <w:p w:rsidR="0024008C" w:rsidRPr="0018389D" w:rsidRDefault="0024008C" w:rsidP="00667BC7">
      <w:pPr>
        <w:pStyle w:val="NormalWeb"/>
        <w:spacing w:after="200" w:afterAutospacing="0" w:line="400" w:lineRule="atLeast"/>
        <w:ind w:firstLine="567"/>
        <w:jc w:val="both"/>
        <w:rPr>
          <w:sz w:val="28"/>
          <w:szCs w:val="28"/>
        </w:rPr>
      </w:pPr>
      <w:r w:rsidRPr="0018389D">
        <w:rPr>
          <w:sz w:val="28"/>
          <w:szCs w:val="28"/>
        </w:rPr>
        <w:t>Hiểu được rằng Chánh pháp khó được chiếu sáng ở đời, người học đạo sẽ biết quý cơ hội được nghe pháp và tu học trong hiện tại. Không phải thời đại nào cũng có người chỉ bày đúng con đường giải thoát. Không phải ai cũng đủ duyên để gặp được giáo pháp đưa đến vô tham, vô sân và vô si. Khi nhận ra điều ấy, con người sẽ không còn học pháp bằng tâm hời hợt, mà bằng sự trân trọng và trách nhiệm đối với chính đời sống của mình. Và cũng chính từ sự thực hành âm thầm nhưng bền bỉ nơi mỗi cá nhân, ánh sáng của Chánh pháp mới tiếp tục được duy trì giữa cuộc đời nhiều dao động và vô minh này.</w:t>
      </w:r>
    </w:p>
    <w:p w:rsidR="00FF3B74" w:rsidRPr="006E3655" w:rsidRDefault="00FF3B74" w:rsidP="00667BC7">
      <w:pPr>
        <w:pStyle w:val="Heading3"/>
        <w:spacing w:after="200" w:afterAutospacing="0" w:line="400" w:lineRule="atLeast"/>
        <w:ind w:firstLine="567"/>
        <w:jc w:val="both"/>
        <w:rPr>
          <w:sz w:val="28"/>
          <w:szCs w:val="28"/>
        </w:rPr>
      </w:pPr>
      <w:bookmarkStart w:id="17" w:name="_Toc229322111"/>
      <w:r w:rsidRPr="006E3655">
        <w:rPr>
          <w:sz w:val="28"/>
          <w:szCs w:val="28"/>
        </w:rPr>
        <w:t>4. Người thuyết pháp và người nghe pháp</w:t>
      </w:r>
      <w:bookmarkEnd w:id="17"/>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Trong sự tồn tại và lan truyền của Chánh pháp, người thuyết pháp và người nghe pháp đều giữ một vai trò rất quan trọng. Đức Phật từng dạy rằng sự xuất hiện của một người biết nói đúng Chánh pháp đã là điều khó gặp, nhưng một người biết lắng nghe và tiếp nhận Chánh pháp đúng nghĩa còn khó hơn. Bởi nói pháp không chỉ là truyền đạt kiến thức, còn nghe pháp cũng không đơn thuần là tiếp nhận âm thanh hay ghi nhớ lời dạy. Nếu người nói thiếu thực hành, lời pháp dễ trở thành ngôn ngữ rỗng. Ngược lại, nếu người nghe thiếu chánh niệm và thiếu tâm cầu học chân thật, giáo pháp dù sâu xa đến đâu cũng khó đi vào nội tâm. Vì vậy, sự gặp gỡ giữa người nói đúng pháp và người biết nghe đúng pháp được xem là một nhân duyên rất hy hữu giữa đời.</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 xml:space="preserve">Điều làm cho việc thuyết pháp trở nên có giá trị không nằm ở khả năng diễn đạt lưu loát hay sự hiểu biết rộng nhiều, mà ở chỗ lời nói ấy có xuất phát từ sự tu tập và chuyển hóa thật sự hay không. Trong kinh điển, Đức Phật nhiều lần nhấn mạnh rằng người nói pháp cần nói với tâm từ, không vì danh lợi, không vì hơn thua và không vì mong cầu sự tôn kính. Một bài pháp đúng nghĩa phải giúp người nghe quay về tự soi, biết nhận diện </w:t>
      </w:r>
      <w:r w:rsidRPr="0018389D">
        <w:rPr>
          <w:sz w:val="28"/>
          <w:szCs w:val="28"/>
        </w:rPr>
        <w:lastRenderedPageBreak/>
        <w:t>tham sân si và hiểu rõ con đường chuyển hóa khổ đau. Nếu lời nói chỉ làm tăng thêm tranh luận, chấp ngã hoặc sự tự hào về tri thức thì dù mang hình thức Phật pháp, tinh thần giải thoát vẫn rất khó hiện diện. Chính vì vậy, người thuyết pháp trước hết phải là người biết tu tập nơi chính mình. Một người biết giữ giới, sống chân thật, biết hộ trì các căn và có chánh niệm trong đời sống thường ngày sẽ khiến lời nói có sức thuyết phục tự nhiên hơn rất nhiều. Đôi khi, sự an ổn nơi cách sống còn có giá trị hơn rất nhiều bài giảng dài nhưng thiếu chiều sâu nội tâm.</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Ở chiều ngược lại, người nghe pháp cũng cần có thái độ đúng đắn. Đức Phật không khuyến khích nghe pháp với tâm tìm lỗi, tranh luận hay chỉ để tích lũy kiến thức. Người biết nghe pháp là người biết lắng tâm, biết suy xét và biết đem điều đã nghe soi lại chính đời sống của mình. Có người nghe rất nhiều nhưng không thay đổi được thói quen sân hận, hơn thua hay phóng dật. Có người hiểu giáo lý rất nhanh nhưng lại thích dùng sự hiểu biết ấy để đánh giá người khác. Khi đó, việc nghe pháp dễ trở thành sự nuôi lớn bản ngã thay vì chuyển hóa bản ngã. Trong khi đó, có những người nghe pháp rất giản dị nhưng thật sự biết áp dụng: biết giữ im lặng khi cần, biết dừng lại trước lời nói gây tổn thương, biết quán chiếu vô thường khi tâm khổ đau. Chính những chuyển hóa âm thầm ấy mới cho thấy Chánh pháp đã bắt đầu đi vào đời sống.</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Một điều rất đáng suy ngẫm là người nghe pháp thường dễ bị cuốn vào cảm xúc nhất thời. Khi nghe một bài pháp sâu sắc, tâm có thể xúc động và cảm thấy rất tinh tấn, nhưng sau đó lại nhanh chóng quay về lối sống cũ. Vì vậy, Đức Phật luôn nhấn mạnh đến sự thực hành liên tục. Chánh pháp không có giá trị chỉ vì được nghe qua, mà vì được sống cùng mỗi ngày. Một người biết quán sát tâm mình khi tiếp xúc với khen chê, biết nhận diện sự ganh tỵ khi nó vừa khởi lên, biết giữ chánh niệm trong công việc và các mối quan hệ, người ấy đang thật sự nghe pháp bằng cả đời sống chứ không chỉ bằng tai nghe. Chính nhờ sự thực hành ấy mà giáo pháp mới dần chuyển thành trí tuệ và kinh nghiệm nội tâm.</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 xml:space="preserve">Trong bối cảnh hiện đại, việc nghe pháp trở nên dễ dàng hơn trước rất nhiều. Con người có thể tiếp cận kinh sách, bài giảng và thông tin Phật học ở khắp nơi. Tuy nhiên, điều khó không nằm ở chỗ thiếu thông tin, mà ở khả năng giữ được tâm khiêm tốn và chân thật trong quá trình học pháp. Nhiều người biết rất nhiều nhưng lại ít chịu quay về quan sát chính mình. Có người thích bàn luận giáo lý sâu xa nhưng chưa kiểm soát được lời nói và cảm xúc hằng ngày. Vì vậy, người học đạo cần luôn nhớ rằng mục đích cuối cùng của </w:t>
      </w:r>
      <w:r w:rsidRPr="0018389D">
        <w:rPr>
          <w:sz w:val="28"/>
          <w:szCs w:val="28"/>
        </w:rPr>
        <w:lastRenderedPageBreak/>
        <w:t>Chánh pháp không phải để trở thành người hiểu biết hơn người khác, mà để làm cho tâm bớt tham, bớt sân và bớt si mê.</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Sự tồn tại của Chánh pháp giữa cuộc đời phụ thuộc rất nhiều vào cả người nói và người nghe. Nếu người thuyết pháp giữ được tâm chân thật và người nghe biết hành trì đúng pháp, ánh sáng của giáo pháp sẽ tiếp tục được duy trì. Nhưng nếu cả hai đều chỉ dừng ở hình thức, Chánh pháp rất dễ bị biến thành tri thức hoặc nghi lễ thiếu sức sống nội tâm. Vì vậy, mỗi người học Phật đều cần tự hỏi: mình đang nghe pháp để hiểu mình hơn hay để hơn người khác? Mình đang nói pháp bằng trải nghiệm tu tập hay chỉ bằng ngôn ngữ? Khi những câu hỏi ấy được đặt ra một cách chân thành, việc học và nghe Chánh pháp mới thật sự trở thành con đường dẫn đến tỉnh thức và giải thoát khổ đau.</w:t>
      </w:r>
    </w:p>
    <w:p w:rsidR="00FF3B74" w:rsidRPr="006E3655" w:rsidRDefault="00FF3B74" w:rsidP="00667BC7">
      <w:pPr>
        <w:pStyle w:val="Heading3"/>
        <w:spacing w:after="200" w:afterAutospacing="0" w:line="400" w:lineRule="atLeast"/>
        <w:ind w:firstLine="567"/>
        <w:jc w:val="both"/>
        <w:rPr>
          <w:sz w:val="28"/>
          <w:szCs w:val="28"/>
        </w:rPr>
      </w:pPr>
      <w:bookmarkStart w:id="18" w:name="_Toc229322112"/>
      <w:r w:rsidRPr="006E3655">
        <w:rPr>
          <w:sz w:val="28"/>
          <w:szCs w:val="28"/>
        </w:rPr>
        <w:t>5. Tri ân Tam bảo đúng pháp</w:t>
      </w:r>
      <w:bookmarkEnd w:id="18"/>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Trong đời sống tu học, lòng tri ân đối với Tam bảo luôn được xem là nền tảng quan trọng giúp người học giữ tâm khiêm cung và không quên nguồn gốc của con đường mình đang đi. Tuy nhiên, Đức Phật không dạy tri ân bằng cảm xúc đơn thuần hay hình thức tôn kính bên ngoài, mà nhấn mạnh đến sự tri ân đúng pháp. Điều ấy có nghĩa là biết ơn Phật, Pháp, Tăng không chỉ bằng lời nói, lễ bái hay sự ngưỡng mộ, mà bằng chính sự thực hành chuyển hóa nơi thân tâm mình. Nếu một người thường xuyên xưng tụng Tam bảo nhưng đời sống vẫn đầy phóng dật, tham sân si và thiếu tự soi, thì lòng tri ân ấy vẫn chưa đi vào chiều sâu của Chánh pháp. Ngược lại, một người biết giữ giới, biết sống tỉnh thức, biết sửa đổi những điều bất thiện và từng bước làm cho tâm thanh tịnh hơn mỗi ngày, người ấy đang thể hiện sự tri ân chân thật nhất đối với Tam bảo.</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 xml:space="preserve">Sự hy hữu lớn nhất của Đức Phật không nằm ở hình tượng được tôn thờ, mà ở chỗ Ngài đã mở ra con đường đưa đến đoạn tận khổ đau. Vì vậy, tri ân Phật đúng pháp là biết quý trọng con đường giác ngộ mà Ngài đã chỉ dạy. Điều ấy không dừng ở niềm tin hay sự cảm phục, mà cần được biểu hiện bằng sự học hỏi và hành trì nghiêm túc. Trong kinh điển, Đức Phật nhiều lần nhắc rằng Như Lai chỉ là người chỉ đường, còn việc đi hay không là trách nhiệm của mỗi cá nhân. Chính vì vậy, người học đạo nếu thật sự biết ơn Đức Phật sẽ không sống buông lung theo các tâm bất thiện. Họ hiểu rằng được làm người, được gặp Chánh pháp và còn có cơ hội tu tập là những nhân duyên rất khó gặp trong dòng sanh tử dài lâu. Từ nhận thức ấy, tâm tinh tấn tự nhiên được nuôi lớn. Một ngày sống có chánh </w:t>
      </w:r>
      <w:r w:rsidRPr="0018389D">
        <w:rPr>
          <w:sz w:val="28"/>
          <w:szCs w:val="28"/>
        </w:rPr>
        <w:lastRenderedPageBreak/>
        <w:t>niệm, biết hộ trì thân khẩu ý và biết quay lại quan sát nội tâm chính là một ngày tri ân Đức Phật bằng hành động cụ thể.</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Đối với Pháp bảo cũng vậy, giá trị của Chánh pháp không nằm ở số lượng kinh điển được học thuộc hay những tranh luận về giáo lý, mà ở khả năng soi sáng và chuyển hóa khổ đau. Người thật sự biết ơn Chánh pháp là người biết đem pháp vào đời sống hằng ngày. Khi tâm nóng giận khởi lên, họ nhớ quán chiếu để không nói lời gây tổn thương. Khi đối diện được mất hơn thua, họ biết nhìn bằng tâm vô thường để không chìm sâu trong chấp thủ. Khi tham muốn xuất hiện, họ biết quan sát để thấy sự bất an phía sau lòng ham muốn ấy. Chánh pháp chỉ thật sự có mặt khi nó được thực hành trong từng tiếp xúc và từng phản ứng của đời sống. Có người nghe pháp rất nhiều nhưng không chịu sửa mình, trong khi có người chỉ hiểu vài điều căn bản nhưng thực hành rất chân thành nên đời sống ngày càng an ổn. Điều đó cho thấy tri ân Chánh pháp không nằm ở tri thức nhiều hay ít, mà ở mức độ chuyển hóa nội tâm.</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Tri ân Tăng bảo đúng pháp cũng không phải chỉ dừng ở sự cung kính hình thức, mà là biết quý trọng những người đang giữ gìn và truyền trao Chánh pháp giữa cuộc đời. Đức Phật từng nhấn mạnh vai trò của hội chúng thanh tịnh vì nếu không có những người thực hành đúng pháp, ánh sáng của giáo pháp sẽ dần bị lu mờ. Tuy nhiên, người học Phật cũng cần hiểu rằng giá trị của Tăng bảo nằm ở phạm hạnh và đời sống tu tập chân chánh, không phải ở danh nghĩa hay hình thức bên ngoài. Một vị sống giản dị, giữ giới, có chánh niệm và biết hướng người khác quay về tự soi có thể đem lại lợi ích rất lớn cho đời. Vì vậy, tri ân Tăng bảo đúng nghĩa cũng là biết hỗ trợ cho sự tồn tại của đời sống phạm hạnh và đồng thời tự nhắc mình phải sống chân thật hơn trong quá trình tu học.</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Trong thực tế, nhiều người dễ rơi vào hai cực đoan: hoặc chỉ chú trọng hình thức lễ nghi mà thiếu thực hành, hoặc cho rằng chỉ cần tự tu là đủ nên xem nhẹ Tam bảo. Đức Phật dạy con đường trung đạo, nghĩa là vừa có lòng tôn kính, vừa có sự thực hành đúng pháp. Nếu chỉ tôn kính mà không chuyển hóa nội tâm, việc học đạo dễ trở thành tín ngưỡng cảm tính. Nhưng nếu chỉ dùng lý trí mà thiếu tâm biết ơn và khiêm cung, người học cũng rất dễ rơi vào ngã mạn và tự mãn với hiểu biết của mình. Vì vậy, tri ân Tam bảo đúng pháp là giữ được sự cân bằng giữa niềm tin chân chánh và sự hành trì thực tế.</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 xml:space="preserve">Khi một người thật sự hiểu giá trị hy hữu của Tam bảo, họ sẽ không còn sống hời hợt với việc tu học. Họ biết quý thời gian hơn, cẩn trọng hơn trong lời nói và hành động, </w:t>
      </w:r>
      <w:r w:rsidRPr="0018389D">
        <w:rPr>
          <w:sz w:val="28"/>
          <w:szCs w:val="28"/>
        </w:rPr>
        <w:lastRenderedPageBreak/>
        <w:t>đồng thời ý thức rõ rằng mỗi ngày còn được nghe pháp và thực hành pháp là một cơ hội rất lớn trong đời người. Chính từ tâm tri ân chân thật ấy, sự tinh tấn được nuôi dưỡng, chánh niệm được vững vàng hơn và con đường giải thoát dần trở nên rõ ràng hơn trong chính đời sống hiện tại.</w:t>
      </w:r>
    </w:p>
    <w:p w:rsidR="00FF3B74" w:rsidRPr="006E3655" w:rsidRDefault="00FF3B74" w:rsidP="00667BC7">
      <w:pPr>
        <w:pStyle w:val="Heading3"/>
        <w:spacing w:after="200" w:afterAutospacing="0" w:line="400" w:lineRule="atLeast"/>
        <w:ind w:firstLine="567"/>
        <w:jc w:val="both"/>
        <w:rPr>
          <w:sz w:val="32"/>
          <w:szCs w:val="32"/>
        </w:rPr>
      </w:pPr>
      <w:bookmarkStart w:id="19" w:name="_Toc229322113"/>
      <w:r w:rsidRPr="006E3655">
        <w:rPr>
          <w:sz w:val="32"/>
          <w:szCs w:val="32"/>
        </w:rPr>
        <w:t>Kết Luận Chương</w:t>
      </w:r>
      <w:bookmarkEnd w:id="19"/>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Sự xuất hiện của Như Lai, ánh sáng của Chánh pháp và nhân duyên được nghe pháp đúng nghĩa là những điều vô cùng hy hữu giữa thế gian nhiều vô minh và phóng dật. Giá trị của Tam bảo không chỉ nằm ở niềm tin hay sự tôn kính, mà ở khả năng dẫn con người quay về tự soi và chuyển hóa khổ đau nơi chính mình. Người biết quý Chánh pháp sẽ không học đạo bằng tâm hơn thua hay hình thức, mà bằng sự chân thật và thực hành trong đời sống hằng ngày. Chính từ sự tri ân đúng pháp ấy, con đường tỉnh thức và giải thoát mới dần được mở ra.</w:t>
      </w:r>
    </w:p>
    <w:p w:rsidR="00FF3B74" w:rsidRPr="006E3655" w:rsidRDefault="00FF3B74" w:rsidP="00667BC7">
      <w:pPr>
        <w:pStyle w:val="Heading3"/>
        <w:spacing w:after="200" w:afterAutospacing="0" w:line="400" w:lineRule="atLeast"/>
        <w:ind w:firstLine="567"/>
        <w:jc w:val="both"/>
        <w:rPr>
          <w:sz w:val="32"/>
          <w:szCs w:val="32"/>
        </w:rPr>
      </w:pPr>
      <w:bookmarkStart w:id="20" w:name="_Toc229322114"/>
      <w:r w:rsidRPr="006E3655">
        <w:rPr>
          <w:sz w:val="32"/>
          <w:szCs w:val="32"/>
        </w:rPr>
        <w:t>Kệ Kết Chương</w:t>
      </w:r>
      <w:bookmarkEnd w:id="20"/>
    </w:p>
    <w:p w:rsidR="00FF3B74" w:rsidRPr="0018389D" w:rsidRDefault="00FF3B74" w:rsidP="006E3655">
      <w:pPr>
        <w:pStyle w:val="NormalWeb"/>
        <w:spacing w:after="200" w:afterAutospacing="0" w:line="400" w:lineRule="atLeast"/>
        <w:rPr>
          <w:sz w:val="28"/>
          <w:szCs w:val="28"/>
        </w:rPr>
      </w:pPr>
      <w:r w:rsidRPr="0018389D">
        <w:rPr>
          <w:sz w:val="28"/>
          <w:szCs w:val="28"/>
        </w:rPr>
        <w:t>Như Lai xuất hiện khó tìm,</w:t>
      </w:r>
      <w:r w:rsidRPr="0018389D">
        <w:rPr>
          <w:sz w:val="28"/>
          <w:szCs w:val="28"/>
        </w:rPr>
        <w:br/>
        <w:t>Chánh pháp soi sáng lặng im giữa đời.</w:t>
      </w:r>
      <w:r w:rsidRPr="0018389D">
        <w:rPr>
          <w:sz w:val="28"/>
          <w:szCs w:val="28"/>
        </w:rPr>
        <w:br/>
        <w:t>Nghe pháp biết tự soi mình,</w:t>
      </w:r>
      <w:r w:rsidRPr="0018389D">
        <w:rPr>
          <w:sz w:val="28"/>
          <w:szCs w:val="28"/>
        </w:rPr>
        <w:br/>
        <w:t>Tri ân đúng pháp tâm thời an yên.</w:t>
      </w:r>
    </w:p>
    <w:p w:rsidR="00FF3B74" w:rsidRPr="006E3655" w:rsidRDefault="00FF3B74" w:rsidP="00667BC7">
      <w:pPr>
        <w:pStyle w:val="Heading3"/>
        <w:spacing w:after="200" w:afterAutospacing="0" w:line="400" w:lineRule="atLeast"/>
        <w:ind w:firstLine="567"/>
        <w:jc w:val="both"/>
        <w:rPr>
          <w:sz w:val="32"/>
          <w:szCs w:val="32"/>
        </w:rPr>
      </w:pPr>
      <w:bookmarkStart w:id="21" w:name="_Toc229322115"/>
      <w:r w:rsidRPr="006E3655">
        <w:rPr>
          <w:sz w:val="32"/>
          <w:szCs w:val="32"/>
        </w:rPr>
        <w:t>Sơ Đồ Tóm Lược</w:t>
      </w:r>
      <w:bookmarkEnd w:id="21"/>
    </w:p>
    <w:p w:rsidR="00FF3B74" w:rsidRPr="0018389D" w:rsidRDefault="00FF3B74"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NHƯ LAI HY HỮU</w:t>
      </w:r>
      <w:r w:rsidRPr="0018389D">
        <w:rPr>
          <w:sz w:val="28"/>
          <w:szCs w:val="28"/>
        </w:rPr>
        <w:br/>
        <w:t>↓</w:t>
      </w:r>
      <w:r w:rsidRPr="0018389D">
        <w:rPr>
          <w:sz w:val="28"/>
          <w:szCs w:val="28"/>
        </w:rPr>
        <w:br/>
        <w:t>CHÁNH PHÁP XUẤT HIỆN</w:t>
      </w:r>
      <w:r w:rsidRPr="0018389D">
        <w:rPr>
          <w:sz w:val="28"/>
          <w:szCs w:val="28"/>
        </w:rPr>
        <w:br/>
        <w:t>↓</w:t>
      </w:r>
      <w:r w:rsidRPr="0018389D">
        <w:rPr>
          <w:sz w:val="28"/>
          <w:szCs w:val="28"/>
        </w:rPr>
        <w:br/>
        <w:t>NGƯỜI THUYẾT – NGƯỜI NGHE ĐÚNG PHÁP</w:t>
      </w:r>
      <w:r w:rsidRPr="0018389D">
        <w:rPr>
          <w:sz w:val="28"/>
          <w:szCs w:val="28"/>
        </w:rPr>
        <w:br/>
        <w:t>↓</w:t>
      </w:r>
      <w:r w:rsidRPr="0018389D">
        <w:rPr>
          <w:sz w:val="28"/>
          <w:szCs w:val="28"/>
        </w:rPr>
        <w:br/>
        <w:t>TỰ SOI – THỰC HÀNH</w:t>
      </w:r>
      <w:r w:rsidRPr="0018389D">
        <w:rPr>
          <w:sz w:val="28"/>
          <w:szCs w:val="28"/>
        </w:rPr>
        <w:br/>
        <w:t>↓</w:t>
      </w:r>
      <w:r w:rsidRPr="0018389D">
        <w:rPr>
          <w:sz w:val="28"/>
          <w:szCs w:val="28"/>
        </w:rPr>
        <w:br/>
        <w:t>TRI ÂN TAM BẢO</w:t>
      </w:r>
      <w:r w:rsidRPr="0018389D">
        <w:rPr>
          <w:sz w:val="28"/>
          <w:szCs w:val="28"/>
        </w:rPr>
        <w:br/>
        <w:t>↓</w:t>
      </w:r>
      <w:r w:rsidRPr="0018389D">
        <w:rPr>
          <w:sz w:val="28"/>
          <w:szCs w:val="28"/>
        </w:rPr>
        <w:br/>
        <w:t>KHÔNG PHÓNG DẬT</w:t>
      </w:r>
      <w:r w:rsidRPr="0018389D">
        <w:rPr>
          <w:sz w:val="28"/>
          <w:szCs w:val="28"/>
        </w:rPr>
        <w:br/>
      </w:r>
      <w:r w:rsidRPr="0018389D">
        <w:rPr>
          <w:sz w:val="28"/>
          <w:szCs w:val="28"/>
        </w:rPr>
        <w:lastRenderedPageBreak/>
        <w:t>↓</w:t>
      </w:r>
      <w:r w:rsidRPr="0018389D">
        <w:rPr>
          <w:sz w:val="28"/>
          <w:szCs w:val="28"/>
        </w:rPr>
        <w:br/>
        <w:t>AN ỔN – GIẢI THOÁT</w:t>
      </w:r>
    </w:p>
    <w:p w:rsidR="00627D27" w:rsidRPr="00D51440" w:rsidRDefault="00627D27" w:rsidP="00667BC7">
      <w:pPr>
        <w:pStyle w:val="Heading2"/>
        <w:spacing w:after="200" w:afterAutospacing="0" w:line="400" w:lineRule="atLeast"/>
        <w:ind w:firstLine="567"/>
        <w:jc w:val="both"/>
        <w:rPr>
          <w:sz w:val="32"/>
          <w:szCs w:val="32"/>
        </w:rPr>
      </w:pPr>
      <w:bookmarkStart w:id="22" w:name="_Toc229322116"/>
      <w:r w:rsidRPr="00D51440">
        <w:rPr>
          <w:sz w:val="32"/>
          <w:szCs w:val="32"/>
        </w:rPr>
        <w:t>Chương 3. Sáu Điều Hy Hữu Ở Đời</w:t>
      </w:r>
      <w:bookmarkEnd w:id="22"/>
    </w:p>
    <w:p w:rsidR="00FF3B74" w:rsidRPr="00D51440" w:rsidRDefault="00FF3B74" w:rsidP="00667BC7">
      <w:pPr>
        <w:pStyle w:val="Heading3"/>
        <w:spacing w:after="200" w:afterAutospacing="0" w:line="400" w:lineRule="atLeast"/>
        <w:ind w:firstLine="567"/>
        <w:jc w:val="both"/>
        <w:rPr>
          <w:sz w:val="28"/>
          <w:szCs w:val="28"/>
        </w:rPr>
      </w:pPr>
      <w:bookmarkStart w:id="23" w:name="_Toc229322117"/>
      <w:r w:rsidRPr="00D51440">
        <w:rPr>
          <w:sz w:val="28"/>
          <w:szCs w:val="28"/>
        </w:rPr>
        <w:t>1. Được sanh làm người</w:t>
      </w:r>
      <w:bookmarkEnd w:id="23"/>
    </w:p>
    <w:p w:rsidR="00FF3B74" w:rsidRPr="0018389D" w:rsidRDefault="00FF3B74" w:rsidP="00667BC7">
      <w:pPr>
        <w:spacing w:after="200" w:line="400" w:lineRule="atLeast"/>
        <w:ind w:firstLine="567"/>
        <w:jc w:val="both"/>
        <w:rPr>
          <w:rFonts w:ascii="Times New Roman" w:hAnsi="Times New Roman" w:cs="Times New Roman"/>
          <w:sz w:val="28"/>
          <w:szCs w:val="28"/>
        </w:rPr>
      </w:pPr>
      <w:r w:rsidRPr="0018389D">
        <w:rPr>
          <w:rFonts w:ascii="Times New Roman" w:hAnsi="Times New Roman" w:cs="Times New Roman"/>
          <w:sz w:val="28"/>
          <w:szCs w:val="28"/>
        </w:rPr>
        <w:t xml:space="preserve">Giữa vòng luân hồi rộng lớn, được sanh làm người là một điều vô cùng hy hữu. Đức Phật nhiều lần nhắc đến giá trị của thân người không phải để làm tăng thêm niềm tự hào về thân phận con người, mà để đánh thức sự tỉnh thức trước một cơ hội rất khó gặp. Trong kinh điển, Ngài dùng hình ảnh con rùa mù giữa biển lớn, trăm năm mới nổi lên một lần, lại gặp đúng khúc cây có lỗ để chui đầu vào, nhằm ví cho khả năng được tái sinh làm người. Hình ảnh ấy vừa sâu sắc vừa gợi nhiều suy ngẫm. Giữa vô số cảnh giới tồn tại của chúng sanh, việc có đủ nhân duyên để được mang thân người, có khả năng suy xét, biết thiện ác, biết học hỏi và có cơ hội tiếp cận Chánh pháp là điều không dễ xảy ra. Chính vì vậy, Đức Phật dạy rằng: </w:t>
      </w:r>
      <w:r w:rsidR="00627D27" w:rsidRPr="0018389D">
        <w:rPr>
          <w:rFonts w:ascii="Times New Roman" w:hAnsi="Times New Roman" w:cs="Times New Roman"/>
          <w:sz w:val="28"/>
          <w:szCs w:val="28"/>
        </w:rPr>
        <w:t xml:space="preserve">“Khó thay, được làm người, Khó thay, được sống còn, Khó thay, nghe diệu pháp, Khó thay, Phật ra đời!” (Kinh Pháp cú – Câu 182 – Phẩm Phật Đà). </w:t>
      </w:r>
      <w:r w:rsidRPr="0018389D">
        <w:rPr>
          <w:rFonts w:ascii="Times New Roman" w:hAnsi="Times New Roman" w:cs="Times New Roman"/>
          <w:sz w:val="28"/>
          <w:szCs w:val="28"/>
        </w:rPr>
        <w:t xml:space="preserve"> Lời dạy ấy không nhằm làm con người sợ hãi, mà để nhắc rằng đời sống hiện tại quý giá hơn ta thường nghĩ rất nhiều.</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Điều làm cho thân người trở nên đặc biệt không nằm ở sức mạnh hay trí thông minh, mà ở khả năng chuyển hóa nội tâm. Các cảnh giới đau khổ thường bị vô minh và nghiệp lực chi phối quá mạnh nên rất khó phát khởi trí tuệ. Trong khi đó, những cảnh giới quá sung sướng lại dễ khiến chúng sanh đắm chìm trong hưởng thụ và quên mất sự thật vô thường. Chỉ nơi đời sống con người mới tồn tại một sự cân bằng đặc biệt: có đủ khổ đau để thức tỉnh, nhưng cũng có đủ khả năng để chuyển hóa khổ đau ấy. Chính nhờ trải nghiệm mất mát, bệnh tật, già nua và bất an mà con người bắt đầu đặt câu hỏi về ý nghĩa thật sự của đời sống. Nếu không có những va chạm ấy, phần lớn sẽ tiếp tục sống theo bản năng hưởng thụ mà không bao giờ nhìn sâu vào chính mình. Vì vậy, trong ánh sáng của Chánh pháp, khổ đau không chỉ là điều cần tránh né, mà còn có thể trở thành cơ hội để phát sinh trí tuệ và lòng tỉnh thức.</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 xml:space="preserve">Tuy nhiên, được làm người chưa hẳn đã thật sự quý nếu đời sống chỉ trôi qua trong phóng dật. Đức Phật từng nhắc rằng có những người tuy mang hình dáng con người nhưng tâm ý vẫn bị tham lam, nóng giận và si mê dẫn dắt từng ngày. Khi ấy, đời sống bị cuốn đi </w:t>
      </w:r>
      <w:r w:rsidRPr="0018389D">
        <w:rPr>
          <w:sz w:val="28"/>
          <w:szCs w:val="28"/>
        </w:rPr>
        <w:lastRenderedPageBreak/>
        <w:t>bởi dục vọng, hơn thua và những phản ứng vô thức. Con người có thể rất thành công bên ngoài nhưng nội tâm lại bất an và trống rỗng. Có người dành gần cả đời để tích lũy vật chất nhưng chưa từng học cách hiểu và làm chủ chính tâm mình. Chính vì vậy, giá trị của thân người không nằm ở việc sống bao lâu hay đạt được bao nhiêu thứ, mà ở việc đời sống ấy có giúp tâm tiến gần hơn đến hiểu biết và giải thoát hay không.</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Trong thực tế, nhiều người chỉ bắt đầu biết quý đời sống khi đối diện bệnh tật hoặc mất mát. Một biến cố bất ngờ có thể làm thay đổi hoàn toàn cách nhìn về cuộc đời. Điều từng được xem là quan trọng bỗng trở nên nhỏ bé; điều từng bị bỏ quên lại trở nên ý nghĩa hơn bao giờ hết. Nhưng người học Phật không đợi đến lúc khổ đau xảy ra mới tỉnh ngộ. Đức Phật dạy phải thường xuyên quán niệm về vô thường để sống tỉnh thức ngay trong những ngày bình thường nhất. Khi hiểu rằng thân này mong manh và không tồn tại mãi mãi, con người sẽ bớt kiêu căng hơn, biết quý thời gian hơn và cẩn trọng hơn trong từng lời nói, hành động. Một ngày sống có chánh niệm, biết giữ gìn thân khẩu ý và biết tự soi nội tâm đã là một ngày có ý nghĩa.</w:t>
      </w:r>
    </w:p>
    <w:p w:rsidR="00FF3B74" w:rsidRPr="0018389D" w:rsidRDefault="00FF3B74" w:rsidP="00667BC7">
      <w:pPr>
        <w:spacing w:after="200" w:line="400" w:lineRule="atLeast"/>
        <w:ind w:firstLine="567"/>
        <w:jc w:val="both"/>
        <w:rPr>
          <w:rFonts w:ascii="Times New Roman" w:hAnsi="Times New Roman" w:cs="Times New Roman"/>
          <w:sz w:val="28"/>
          <w:szCs w:val="28"/>
        </w:rPr>
      </w:pPr>
      <w:r w:rsidRPr="0018389D">
        <w:rPr>
          <w:rFonts w:ascii="Times New Roman" w:hAnsi="Times New Roman" w:cs="Times New Roman"/>
          <w:sz w:val="28"/>
          <w:szCs w:val="28"/>
        </w:rPr>
        <w:t xml:space="preserve">Một điểm rất sâu sắc trong giáo pháp là thân người không chỉ là cơ hội để hưởng thụ, mà còn là “chiếc bè” để vượt qua dòng sông sanh tử. Nếu chỉ dùng đời sống này để chạy theo dục vọng và tích lũy hơn thua, con người sẽ tiếp tục trôi lăn trong vòng lặp quen thuộc của khổ đau. Nhưng nếu biết dùng thân người để học pháp, hành pháp và chuyển hóa tâm mình, thì chính đời sống hiện tại có thể trở thành nền tảng cho sự giải thoát. Đức Phật từng dạy: </w:t>
      </w:r>
      <w:r w:rsidR="008531E0" w:rsidRPr="0018389D">
        <w:rPr>
          <w:rFonts w:ascii="Times New Roman" w:hAnsi="Times New Roman" w:cs="Times New Roman"/>
          <w:sz w:val="28"/>
          <w:szCs w:val="28"/>
        </w:rPr>
        <w:t xml:space="preserve">“Ai sống một trăm năm, Ác tuệ, không thiền định. Tốt hơn sống một ngày, Có tuệ, tu thiền định.” (Kinh Pháp cú – Câu 111 – Phẩm Ngàn).  </w:t>
      </w:r>
      <w:r w:rsidRPr="0018389D">
        <w:rPr>
          <w:rFonts w:ascii="Times New Roman" w:hAnsi="Times New Roman" w:cs="Times New Roman"/>
          <w:sz w:val="28"/>
          <w:szCs w:val="28"/>
        </w:rPr>
        <w:t>Ý nghĩa của đời người vì vậy không nằm ở số lượng năm tháng, mà ở chiều sâu tỉnh thức trong từng ngày sống.</w:t>
      </w:r>
    </w:p>
    <w:p w:rsidR="00FF3B74" w:rsidRPr="0018389D" w:rsidRDefault="00FF3B74" w:rsidP="00667BC7">
      <w:pPr>
        <w:pStyle w:val="NormalWeb"/>
        <w:spacing w:after="200" w:afterAutospacing="0" w:line="400" w:lineRule="atLeast"/>
        <w:ind w:firstLine="567"/>
        <w:jc w:val="both"/>
        <w:rPr>
          <w:sz w:val="28"/>
          <w:szCs w:val="28"/>
        </w:rPr>
      </w:pPr>
      <w:r w:rsidRPr="0018389D">
        <w:rPr>
          <w:sz w:val="28"/>
          <w:szCs w:val="28"/>
        </w:rPr>
        <w:t>Hiểu được sự hy hữu của việc được sanh làm người, người học đạo sẽ không còn xem thường chính mình và cũng không sống buông lung như trước. Họ biết rằng mỗi ngày còn được nghe Chánh pháp, còn có khả năng sửa đổi thân tâm và còn đủ sáng suốt để phân biệt thiện ác đã là một nhân duyên lớn lao. Chính từ sự nhận thức ấy, tâm tinh tấn dần được khởi lên. Không cần chờ đến những điều lớn lao, việc tu học bắt đầu ngay từ những điều rất gần gũi: biết nói lời chân thật, biết dừng lại trước cơn sân, biết lắng nghe người khác bằng tâm không định kiến và biết quay về quan sát nội tâm giữa những dao động của cuộc đời. Khi đời sống được sử dụng theo hướng ấy, thân người khó được mới thật sự trở thành một cơ hội quý báu trên con đường đi đến an ổn và giải thoát.</w:t>
      </w:r>
    </w:p>
    <w:p w:rsidR="006E6AE1" w:rsidRPr="00D51440" w:rsidRDefault="006E6AE1" w:rsidP="00667BC7">
      <w:pPr>
        <w:pStyle w:val="Heading3"/>
        <w:spacing w:after="200" w:afterAutospacing="0" w:line="400" w:lineRule="atLeast"/>
        <w:ind w:firstLine="567"/>
        <w:jc w:val="both"/>
        <w:rPr>
          <w:sz w:val="28"/>
          <w:szCs w:val="28"/>
        </w:rPr>
      </w:pPr>
      <w:bookmarkStart w:id="24" w:name="_Toc229322118"/>
      <w:r w:rsidRPr="00D51440">
        <w:rPr>
          <w:sz w:val="28"/>
          <w:szCs w:val="28"/>
        </w:rPr>
        <w:lastRenderedPageBreak/>
        <w:t>2. Được gặp Chánh pháp</w:t>
      </w:r>
      <w:bookmarkEnd w:id="24"/>
    </w:p>
    <w:p w:rsidR="006E6AE1" w:rsidRPr="0018389D" w:rsidRDefault="006E6AE1" w:rsidP="00667BC7">
      <w:pPr>
        <w:pStyle w:val="NormalWeb"/>
        <w:spacing w:after="200" w:afterAutospacing="0" w:line="400" w:lineRule="atLeast"/>
        <w:ind w:firstLine="567"/>
        <w:jc w:val="both"/>
        <w:rPr>
          <w:sz w:val="28"/>
          <w:szCs w:val="28"/>
        </w:rPr>
      </w:pPr>
      <w:r w:rsidRPr="0018389D">
        <w:rPr>
          <w:sz w:val="28"/>
          <w:szCs w:val="28"/>
        </w:rPr>
        <w:t>Trong cuộc đời, có những điều tưởng như bình thường nhưng thật ra lại vô cùng hiếm có. Được gặp Chánh pháp là một trong những nhân duyên như thế. Không phải ai sinh ra làm người cũng có cơ hội biết đến con đường Đức Phật chỉ dạy. Có người sống cả đời chỉ quanh quẩn trong lo toan, hưởng thụ và khổ đau mà chưa từng nghe đến nguyên nhân thật sự của bất an nội tâm. Có người nghe được giáo pháp nhưng lại xem như một tri thức để tham khảo, không đủ duyên để hiểu sâu hay thực hành. Cũng có người tiếp xúc với Chánh pháp giữa lúc tâm còn đầy thành kiến nên không thể tiếp nhận. Vì vậy, trong kinh điển, Đức Phật xem việc được gặp Chánh pháp là một điều hy hữu ở đời. Đó không chỉ là gặp được lời dạy của bậc giác ngộ, mà còn là gặp được ánh sáng giúp con người hiểu chính mình và tìm thấy hướng đi vượt khỏi khổ đau.</w:t>
      </w:r>
    </w:p>
    <w:p w:rsidR="006E6AE1" w:rsidRPr="0018389D" w:rsidRDefault="006E6AE1" w:rsidP="00667BC7">
      <w:pPr>
        <w:pStyle w:val="NormalWeb"/>
        <w:spacing w:after="200" w:afterAutospacing="0" w:line="400" w:lineRule="atLeast"/>
        <w:ind w:firstLine="567"/>
        <w:jc w:val="both"/>
        <w:rPr>
          <w:sz w:val="28"/>
          <w:szCs w:val="28"/>
        </w:rPr>
      </w:pPr>
      <w:r w:rsidRPr="0018389D">
        <w:rPr>
          <w:sz w:val="28"/>
          <w:szCs w:val="28"/>
        </w:rPr>
        <w:t>Điều đặc biệt của Chánh pháp là không hứa hẹn cứu rỗi bằng niềm tin mù quáng hay sự cầu xin từ bên ngoài. Đức Phật chỉ ra rằng khổ đau có nguyên nhân và nguyên nhân ấy nằm ngay trong tham ái, chấp thủ và vô minh của mỗi người. Vì vậy, con đường giải thoát cũng bắt đầu từ việc quay lại quan sát và chuyển hóa nội tâm. Chính điểm này làm cho Chánh pháp trở nên sâu sắc nhưng cũng khó tiếp nhận. Con người thường thích nghe điều dễ chịu hơn là đối diện với sự thật về chính mình. Ta dễ thấy lỗi của người khác nhưng khó nhận ra tâm hơn thua, nóng giận hay ích kỷ đang âm thầm vận hành trong bản thân. Chánh pháp không chỉ làm cho con người cảm thấy an tâm nhất thời, mà buộc người học phải tự soi và tự chịu trách nhiệm với đời sống nội tâm của mình. Vì vậy, dù giáo pháp hiện diện, không phải ai cũng đủ duyên để thật sự “gặp” được Chánh pháp theo đúng nghĩa.</w:t>
      </w:r>
      <w:r w:rsidR="00C2180F" w:rsidRPr="0018389D">
        <w:rPr>
          <w:sz w:val="28"/>
          <w:szCs w:val="28"/>
        </w:rPr>
        <w:t xml:space="preserve"> </w:t>
      </w:r>
      <w:r w:rsidRPr="0018389D">
        <w:rPr>
          <w:sz w:val="28"/>
          <w:szCs w:val="28"/>
        </w:rPr>
        <w:t>Nếu quan sát xã hội hiện đại, sẽ thấy con người ngày càng có nhiều thông tin nhưng chưa chắc đã có nhiều bình an hơn. Người ta có thể biết rất nhiều thứ nhưng vẫn không hiểu vì sao mình luôn bất an, cô đơn hoặc mệt mỏi. Có người đạt được thành công nhưng tâm vẫn đầy lo sợ và áp lực. Có người bên ngoài vui vẻ nhưng bên trong lại trống rỗng. Trong khi đó, Chánh pháp không đi theo hướng làm đầy thêm ham muốn, mà giúp con người thấy rõ bản chất vô thường của mọi thứ đang nắm giữ. Đức Phật dạy về vô thường không để con người bi quan, mà để họ bớt chấp thủ. Khi hiểu rằng mọi cảm thọ, hoàn cảnh và cả thân này đều thay đổi, con người sẽ sống nhẹ hơn, bớt cố níu kéo những điều không thể giữ mãi. Đó là một giá trị rất thực tế của Chánh pháp trong đời sống hằng ngày.</w:t>
      </w:r>
    </w:p>
    <w:p w:rsidR="006E6AE1" w:rsidRPr="0018389D" w:rsidRDefault="006E6AE1" w:rsidP="00667BC7">
      <w:pPr>
        <w:pStyle w:val="NormalWeb"/>
        <w:spacing w:after="200" w:afterAutospacing="0" w:line="400" w:lineRule="atLeast"/>
        <w:ind w:firstLine="567"/>
        <w:jc w:val="both"/>
        <w:rPr>
          <w:sz w:val="28"/>
          <w:szCs w:val="28"/>
        </w:rPr>
      </w:pPr>
      <w:r w:rsidRPr="0018389D">
        <w:rPr>
          <w:sz w:val="28"/>
          <w:szCs w:val="28"/>
        </w:rPr>
        <w:t xml:space="preserve">Tuy nhiên, gặp được Chánh pháp không có nghĩa là chỉ nghe qua vài bài giảng hay đọc vài quyển sách. Chánh pháp chỉ thật sự mở ra khi người học bắt đầu đem lời dạy ấy </w:t>
      </w:r>
      <w:r w:rsidRPr="0018389D">
        <w:rPr>
          <w:sz w:val="28"/>
          <w:szCs w:val="28"/>
        </w:rPr>
        <w:lastRenderedPageBreak/>
        <w:t>soi lại chính mình. Một người biết dừng lại trước cơn nóng giận, biết quán chiếu trước khi nói lời làm tổn thương người khác, biết quan sát lòng tham khi nó vừa khởi lên, người ấy đang bước đầu đi vào Chánh pháp. Sự tu học không nằm ở việc hiểu nhiều thuật ngữ hay tranh luận giáo lý sâu xa, mà ở khả năng làm cho tâm bớt si mê và bớt khổ đau hơn mỗi ngày. Có những người học pháp rất giản dị nhưng đời sống ngày càng an ổn vì họ thật sự thực hành. Ngược lại, có người hiểu biết rộng nhưng tâm vẫn đầy bất mãn và hơn thua vì giáo pháp chưa đi vào nội tâm.</w:t>
      </w:r>
      <w:r w:rsidR="00C2180F" w:rsidRPr="0018389D">
        <w:rPr>
          <w:sz w:val="28"/>
          <w:szCs w:val="28"/>
        </w:rPr>
        <w:t xml:space="preserve"> </w:t>
      </w:r>
      <w:r w:rsidRPr="0018389D">
        <w:rPr>
          <w:sz w:val="28"/>
          <w:szCs w:val="28"/>
        </w:rPr>
        <w:t>Chánh pháp không tồn tại mãi mãi nếu không có người thực hành và giữ gìn đúng pháp. Đức Phật từng nhắc đến sự suy giảm của giáo pháp khi con người chỉ giữ lại hình thức mà đánh mất tinh thần tự soi và chuyển hóa. Khi việc học đạo trở thành nơi tìm kiếm danh lợi, hơn thua hay sự tôn vinh bản ngã, ánh sáng của Chánh pháp sẽ dần bị che khuất. Vì vậy, người thật sự biết quý Chánh pháp sẽ không học bằng tâm phóng dật. Họ biết lắng nghe với sự khiêm tốn, biết thực hành từng điều nhỏ trong đời sống và biết quay lại quan sát chính mìn</w:t>
      </w:r>
      <w:r w:rsidR="00C2180F" w:rsidRPr="0018389D">
        <w:rPr>
          <w:sz w:val="28"/>
          <w:szCs w:val="28"/>
        </w:rPr>
        <w:t xml:space="preserve">h thay vì chỉ nhìn ra bên ngoài. </w:t>
      </w:r>
      <w:r w:rsidRPr="0018389D">
        <w:rPr>
          <w:sz w:val="28"/>
          <w:szCs w:val="28"/>
        </w:rPr>
        <w:t>Trong thực tế, đôi khi một câu pháp đúng lúc có thể làm thay đổi hướng đi của cả một đời người. Có người nhờ hiểu về vô thường mà buông được oán hận kéo dài nhiều năm. Có người nhờ hiểu về nghiệp mà sống trách nhiệm hơn với lời nói và hành động. Có người nhờ thực hành chánh niệm mà dần thoát khỏi những phản ứng nóng nảy và bất an. Chính những chuyển hóa ấy cho thấy Chánh pháp không phải điều xa rời cuộc sống, mà là ánh sáng giúp con người sống sâu sắc và tỉnh thức hơn ngay giữa đời thường.</w:t>
      </w:r>
    </w:p>
    <w:p w:rsidR="006E6AE1" w:rsidRPr="0018389D" w:rsidRDefault="006E6AE1" w:rsidP="00667BC7">
      <w:pPr>
        <w:pStyle w:val="NormalWeb"/>
        <w:spacing w:after="200" w:afterAutospacing="0" w:line="400" w:lineRule="atLeast"/>
        <w:ind w:firstLine="567"/>
        <w:jc w:val="both"/>
        <w:rPr>
          <w:sz w:val="28"/>
          <w:szCs w:val="28"/>
        </w:rPr>
      </w:pPr>
      <w:r w:rsidRPr="0018389D">
        <w:rPr>
          <w:sz w:val="28"/>
          <w:szCs w:val="28"/>
        </w:rPr>
        <w:t>Khi hiểu rằng được gặp Chánh pháp là điều hy hữu, người học đạo sẽ không còn xem nhẹ cơ hội tu học hiện tại. Họ biết quý thời gian hơn, biết chọn lọc những điều nuôi dưỡng tâm thiện và cẩn trọng hơn với những gì làm tăng trưởng tham sân si. Chính từ sự trân quý ấy, tâm tinh tấn dần được khởi lên, và con đường chuyển hóa nội tâm bắt đầu trở nên rõ ràng hơn trong từng ngày sống.</w:t>
      </w:r>
    </w:p>
    <w:p w:rsidR="00277146" w:rsidRPr="00D51440" w:rsidRDefault="00277146" w:rsidP="00667BC7">
      <w:pPr>
        <w:pStyle w:val="Heading3"/>
        <w:spacing w:after="200" w:afterAutospacing="0" w:line="400" w:lineRule="atLeast"/>
        <w:ind w:firstLine="567"/>
        <w:jc w:val="both"/>
        <w:rPr>
          <w:sz w:val="28"/>
          <w:szCs w:val="28"/>
        </w:rPr>
      </w:pPr>
      <w:bookmarkStart w:id="25" w:name="_Toc229322119"/>
      <w:r w:rsidRPr="00D51440">
        <w:rPr>
          <w:sz w:val="28"/>
          <w:szCs w:val="28"/>
        </w:rPr>
        <w:t>3. Đầy đủ các căn</w:t>
      </w:r>
      <w:bookmarkEnd w:id="25"/>
    </w:p>
    <w:p w:rsidR="00277146" w:rsidRPr="0018389D" w:rsidRDefault="00277146" w:rsidP="00667BC7">
      <w:pPr>
        <w:pStyle w:val="NormalWeb"/>
        <w:spacing w:after="200" w:afterAutospacing="0" w:line="400" w:lineRule="atLeast"/>
        <w:ind w:firstLine="567"/>
        <w:jc w:val="both"/>
        <w:rPr>
          <w:sz w:val="28"/>
          <w:szCs w:val="28"/>
        </w:rPr>
      </w:pPr>
      <w:r w:rsidRPr="0018389D">
        <w:rPr>
          <w:sz w:val="28"/>
          <w:szCs w:val="28"/>
        </w:rPr>
        <w:t xml:space="preserve">Trong những điều hy hữu mà Đức Phật nhắc đến, việc được sanh làm người và có đầy đủ các căn được xem là một nhân duyên vô cùng quý báu. “Các căn” ở đây không chỉ nói đến khả năng thấy, nghe, nói hay nhận biết thông thường, mà còn bao hàm điều kiện để con người có thể học hỏi, suy xét và thực hành Chánh pháp. Một người tuy mang thân người nhưng nếu thiếu đi khả năng nhận thức, thiếu sự sáng suốt hoặc không có điều kiện tiếp xúc với giáo pháp thì cơ hội chuyển hóa nội tâm cũng trở nên rất khó khăn. Chính vì </w:t>
      </w:r>
      <w:r w:rsidRPr="0018389D">
        <w:rPr>
          <w:sz w:val="28"/>
          <w:szCs w:val="28"/>
        </w:rPr>
        <w:lastRenderedPageBreak/>
        <w:t>vậy, Đức Phật xem việc có đầy đủ các căn là một phước duyên lớn cần được ý thức và trân trọng đúng mức.</w:t>
      </w:r>
    </w:p>
    <w:p w:rsidR="00277146" w:rsidRPr="0018389D" w:rsidRDefault="00277146" w:rsidP="00667BC7">
      <w:pPr>
        <w:pStyle w:val="NormalWeb"/>
        <w:spacing w:after="200" w:afterAutospacing="0" w:line="400" w:lineRule="atLeast"/>
        <w:ind w:firstLine="567"/>
        <w:jc w:val="both"/>
        <w:rPr>
          <w:sz w:val="28"/>
          <w:szCs w:val="28"/>
        </w:rPr>
      </w:pPr>
      <w:r w:rsidRPr="0018389D">
        <w:rPr>
          <w:sz w:val="28"/>
          <w:szCs w:val="28"/>
        </w:rPr>
        <w:t>Con người thường quen với những gì mình đang có nên rất ít khi nhận ra giá trị của chúng. Chỉ khi mất đi sức khỏe, thị giác hay khả năng nghe nói, ta mới cảm nhận rõ những điều tưởng bình thường lại quý giá đến mức nào. Trong đời sống hằng ngày, đôi mắt giúp con người nhìn thấy thế giới, nhưng cũng chính đôi mắt ấy có thể trở thành cửa ngõ của tham ái nếu thiếu chánh niệm. Tai giúp lắng nghe và học hỏi, nhưng cũng có thể khiến tâm dao động bởi khen chê và thị phi. Vì vậy, trong giáo pháp của Đức Phật, đầy đủ các căn không chỉ là có đủ điều kiện về thân thể, mà còn là khả năng biết sử dụng các căn một cách tỉnh thức. Một người biết nhìn mà không bị cuốn vào dục vọng, biết nghe mà không sinh thêm sân hận hay định kiến, người ấy đang bắt đầu hộ trì các căn và sống sâu sắc hơn với Chánh pháp. Điều đáng suy ngẫm là con người thường hướng tâm ra bên ngoài nhiều hơn quay lại quan sát nội tâm. Mắt liên tục tìm kiếm hình ảnh hấp dẫn, tai thích nghe điều làm thỏa mãn cảm xúc, tâm dễ bị kích thích bởi những điều mới lạ. Chính sự buông lung trong sáu căn làm cho nội tâm ngày càng dao động và khó an ổn. Đức Phật nhiều lần nhấn mạnh đến việc phòng hộ các căn vì đây là nền tảng rất quan trọng của đời sống tỉnh thức. Khi mắt thấy sắc mà không chạy theo tham đắm, khi tai nghe lời trái ý mà không lập tức khởi sân, khi tâm tiếp xúc với hoàn cảnh mà vẫn giữ được sự quan sát bình tĩnh, đó chính là bước đầu của tu tập. Chánh pháp không nằm ở những điều xa vời, mà bắt đầu ngay trong từng tiếp xúc rất nhỏ của đời sống hằng ngày.</w:t>
      </w:r>
    </w:p>
    <w:p w:rsidR="00277146" w:rsidRPr="0018389D" w:rsidRDefault="00277146" w:rsidP="00667BC7">
      <w:pPr>
        <w:pStyle w:val="NormalWeb"/>
        <w:spacing w:after="200" w:afterAutospacing="0" w:line="400" w:lineRule="atLeast"/>
        <w:ind w:firstLine="567"/>
        <w:jc w:val="both"/>
        <w:rPr>
          <w:sz w:val="28"/>
          <w:szCs w:val="28"/>
        </w:rPr>
      </w:pPr>
      <w:r w:rsidRPr="0018389D">
        <w:rPr>
          <w:sz w:val="28"/>
          <w:szCs w:val="28"/>
        </w:rPr>
        <w:t xml:space="preserve">Trong xã hội hiện đại, việc giữ gìn các căn lại càng khó hơn trước. Con người sống giữa quá nhiều thông tin, hình ảnh và âm thanh kích thích. Chỉ cần vài phút thiếu tỉnh thức, tâm đã có thể bị cuốn đi bởi so sánh, ham muốn hoặc phản ứng cảm xúc. Nhiều người cảm thấy mệt mỏi và bất an không phải vì thiếu điều kiện sống, mà vì tâm liên tục bị kéo căng bởi những tiếp xúc không được kiểm soát. Có người dành hàng giờ nhìn vào màn hình nhưng rất ít thời gian nhìn lại chính mình. Có người nghe rất nhiều thông tin nhưng hiếm khi lắng nghe nội tâm đang bất an ra sao. Chính trong hoàn cảnh ấy, lời dạy của Đức Phật về hộ trì các căn càng cho thấy giá trị thực tiễn sâu sắc. Một người biết dừng lại trước những điều làm tăng trưởng tham sân si đã là đang tự bảo vệ nội tâm mình. Đầy đủ các căn không chỉ là điều kiện để tránh điều bất thiện, mà còn là cơ hội để tiếp nhận và thực hành thiện pháp. Đôi tai biết lắng nghe Chánh pháp là một phước duyên lớn. Đôi mắt biết nhìn cuộc đời bằng tâm từ và chánh niệm cũng là một điều quý giá. Thân này tuy vô </w:t>
      </w:r>
      <w:r w:rsidRPr="0018389D">
        <w:rPr>
          <w:sz w:val="28"/>
          <w:szCs w:val="28"/>
        </w:rPr>
        <w:lastRenderedPageBreak/>
        <w:t>thường nhưng vẫn có thể trở thành phương tiện để làm việc thiện, giúp đỡ người khác và nuôi lớn trí tuệ. Vì vậy, người học đạo không nên chỉ nhìn thân thể như đối tượng hưởng thụ, mà cần thấy đây là một cơ hội hiếm có để tu tập và chuyển hóa. Khi hiểu được điều ấy, con người sẽ sống cẩn trọng hơn với từng hành động và từng tiếp xúc của mình. Các căn không phải nguyên nhân trực tiếp của khổ đau; vấn đề nằm ở sự chấp thủ và thiếu tỉnh thức khi tiếp xúc với các đối tượng. Mắt thấy sắc không phải là lỗi, nhưng tâm tham đắm mới dẫn đến bất an. Tai nghe lời trái ý không làm ta khổ ngay lập tức, mà chính phản ứng sân hận bên trong mới tạo nên đau khổ. Vì vậy, tu tập không có nghĩa là trốn tránh cuộc sống hay đóng kín các giác quan, mà là học cách tiếp xúc với cuộc đời bằng tâm tỉnh thức và hiểu biết. Một người biết quan sát cảm xúc khi nó vừa khởi lên sẽ không dễ bị cuốn theo phản ứng vô thức. Một người biết quay về hơi thở khi tâm dao động sẽ dần giữ được sự bình an giữa nhiều biến động.</w:t>
      </w:r>
    </w:p>
    <w:p w:rsidR="00277146" w:rsidRPr="0018389D" w:rsidRDefault="00277146" w:rsidP="00667BC7">
      <w:pPr>
        <w:pStyle w:val="NormalWeb"/>
        <w:spacing w:after="200" w:afterAutospacing="0" w:line="400" w:lineRule="atLeast"/>
        <w:ind w:firstLine="567"/>
        <w:jc w:val="both"/>
        <w:rPr>
          <w:sz w:val="28"/>
          <w:szCs w:val="28"/>
        </w:rPr>
      </w:pPr>
      <w:r w:rsidRPr="0018389D">
        <w:rPr>
          <w:sz w:val="28"/>
          <w:szCs w:val="28"/>
        </w:rPr>
        <w:t>Khi nhận ra việc có đầy đủ các căn là điều hy hữu, người học Phật sẽ không còn sống buông lung như trước. Họ biết quý sức khỏe, quý khả năng học hỏi và quý cơ hội được tiếp xúc với Chánh pháp. Từ đó, đời sống bắt đầu thay đổi theo hướng sâu sắc hơn: bớt chạy theo kích thích bên ngoài, biết dành thời gian lắng tâm và biết sử dụng thân tâm này như phương tiện để tiến gần hơn đến hiểu biết và giải thoát. Chính từ sự tỉnh thức trong từng tiếp xúc nhỏ bé ấy, con đường tu học mới dần được xây dựng vững chắc trong đời sống hằng ngày.</w:t>
      </w:r>
    </w:p>
    <w:p w:rsidR="00277146" w:rsidRPr="00D51440" w:rsidRDefault="00277146" w:rsidP="00667BC7">
      <w:pPr>
        <w:pStyle w:val="Heading3"/>
        <w:spacing w:after="200" w:afterAutospacing="0" w:line="400" w:lineRule="atLeast"/>
        <w:ind w:firstLine="567"/>
        <w:jc w:val="both"/>
        <w:rPr>
          <w:sz w:val="28"/>
          <w:szCs w:val="28"/>
        </w:rPr>
      </w:pPr>
      <w:bookmarkStart w:id="26" w:name="_Toc229322120"/>
      <w:r w:rsidRPr="00D51440">
        <w:rPr>
          <w:sz w:val="28"/>
          <w:szCs w:val="28"/>
        </w:rPr>
        <w:t>4. Có tâm cầu thiện pháp</w:t>
      </w:r>
      <w:bookmarkEnd w:id="26"/>
    </w:p>
    <w:p w:rsidR="00277146" w:rsidRPr="0018389D" w:rsidRDefault="00277146" w:rsidP="00667BC7">
      <w:pPr>
        <w:pStyle w:val="NormalWeb"/>
        <w:spacing w:after="200" w:afterAutospacing="0" w:line="400" w:lineRule="atLeast"/>
        <w:ind w:firstLine="567"/>
        <w:jc w:val="both"/>
        <w:rPr>
          <w:sz w:val="28"/>
          <w:szCs w:val="28"/>
        </w:rPr>
      </w:pPr>
      <w:r w:rsidRPr="0018389D">
        <w:rPr>
          <w:sz w:val="28"/>
          <w:szCs w:val="28"/>
        </w:rPr>
        <w:t>Có những khoảnh khắc trong đời, con người bỗng cảm thấy mọi thứ mình đang theo đuổi dường như không đủ để làm tâm thật sự an ổn. Công việc có thể thành công, các mối quan hệ có thể đầy đủ, nhưng sâu bên trong vẫn tồn tại một khoảng trống khó gọi tên. Chính từ những va chạm ấy, nhiều người bắt đầu muốn tìm một hướng sống khác — bình lặng hơn, chân thật hơn và có khả năng giúp mình hiểu rõ chính mình. Trong giáo pháp của Đức Phật, sự khởi lên của tâm hướng thiện như vậy được xem là một điều hy hữu. Không phải ai cũng muốn quay về quan sát nội tâm, bởi phần lớn con người thường quen chạy theo những điều làm thỏa mãn cảm xúc trước mắt. Vì thế, khi một người bắt đầu muốn sống sâu sắc hơn thay vì chỉ sống để hưởng thụ hay hơn thua, đó đã là một bước chuyển rất quan trọng trên con đường tỉnh thức.</w:t>
      </w:r>
    </w:p>
    <w:p w:rsidR="00277146" w:rsidRPr="0018389D" w:rsidRDefault="00277146" w:rsidP="00667BC7">
      <w:pPr>
        <w:pStyle w:val="NormalWeb"/>
        <w:spacing w:after="200" w:afterAutospacing="0" w:line="400" w:lineRule="atLeast"/>
        <w:ind w:firstLine="567"/>
        <w:jc w:val="both"/>
        <w:rPr>
          <w:sz w:val="28"/>
          <w:szCs w:val="28"/>
        </w:rPr>
      </w:pPr>
      <w:r w:rsidRPr="0018389D">
        <w:rPr>
          <w:sz w:val="28"/>
          <w:szCs w:val="28"/>
        </w:rPr>
        <w:lastRenderedPageBreak/>
        <w:t xml:space="preserve">Thiện pháp trong Chánh pháp không chỉ đơn thuần là làm điều tốt theo nghĩa xã hội thông thường. Đó còn là những yếu tố giúp tâm đi về hướng sáng suốt và thanh tịnh hơn: chánh niệm, lòng từ, sự khiêm cung, khả năng tự soi và ý thức trách nhiệm với từng lời nói, hành động của mình. Một người thật sự có tâm cầu thiện pháp sẽ không bằng lòng với việc chỉ nghe đạo lý cho hay hoặc tìm cảm giác an tâm nhất thời. Họ muốn hiểu vì sao mình khổ, vì sao tâm dễ dao động, và làm cách nào để không tiếp tục bị dẫn dắt bởi tham lam, sân hận hay si mê. Bởi vậy, sự cầu học chân chánh luôn đi kèm với tinh thần nhìn lại chính mình. Có khi chỉ một lần nhận ra sự nóng nảy trong lời nói hay lòng ganh tỵ đang âm thầm lớn lên trong tâm cũng đã là bước đầu của trí tuệ. Người không biết tự soi thường nghĩ vấn đề nằm ở hoàn cảnh hoặc người khác; ngược lại, người có tâm cầu thiện pháp bắt đầu hiểu rằng gốc rễ của bất an nằm sâu trong chính nội tâm mình. Giữa đời sống hiện đại, việc giữ được tâm hướng thiện lại càng không dễ. Mỗi ngày, con người phải tiếp xúc với quá nhiều thông tin, hình ảnh và áp lực khiến tâm liên tục dao động. Chỉ cần thiếu tỉnh thức một chút, ta rất dễ bị cuốn theo cảm xúc, sự so sánh hoặc ham muốn hơn thua. Có người dành hàng giờ theo dõi những điều vô ích nhưng lại không có nổi vài phút để lắng nghe nội tâm của mình. Cũng có người hiểu rất nhiều giáo lý nhưng tâm vẫn đầy phản ứng và chấp thủ vì chưa thật sự thực hành. Đức Phật từng nhấn mạnh rằng thiện pháp cần được nuôi dưỡng liên tục, giống như một mảnh đất tốt phải thường xuyên được chăm sóc mới có thể sinh hoa trái. Nếu không gìn giữ, tâm rất dễ quay lại với những thói quen cũ của phóng dật và vô minh. Chính vì vậy, người học đạo cần biết chọn môi trường sống, biết gần gũi điều lành và biết hạn chế những gì làm tăng trưởng tham sân si nơi nội tâm. Điều đáng quý ở người có tâm cầu thiện pháp là họ không chỉ mong cuộc đời thay đổi theo ý mình, mà bắt đầu học cách chuyển hóa chính mình trước. Khi gặp lời nói trái ý, họ cố gắng quan sát phản ứng thay vì lập tức đáp trả. Lúc tâm nổi giận, họ biết dừng lại để nhìn sâu hơn vào nguyên nhân bên trong. Khi thành công hay được khen ngợi, họ tập nhận diện tâm tự cao trước khi nó âm thầm lớn mạnh. Những điều ấy tuy nhỏ nhưng lại là bước thực hành rất thực tế của Chánh pháp. Đức Phật không dạy con người chạy trốn cuộc đời; Ngài dạy phải sống giữa cuộc đời với sự tỉnh thức. Vì vậy, thiện pháp không nằm ở những điều xa vời hay hình thức đặc biệt, mà hiện diện trong cách một người đối diện với từng cảm xúc và từng hoàn cảnh mỗi ngày. Một điểm rất sâu sắc là tâm cầu thiện pháp thường đi cùng sự khiêm tốn. Người càng thấy rõ nội tâm mình càng ít vội vàng đánh giá người khác. Họ hiểu rằng phiền não không chỉ tồn tại nơi ai đó, mà cũng đang vận hành nơi chính mình dưới nhiều hình thức vi tế. Chính sự thấy biết ấy giúp con người bớt hơn thua và biết cảm thông hơn với người khác. Thay vì cố chứng tỏ mình đúng, họ quan tâm nhiều </w:t>
      </w:r>
      <w:r w:rsidRPr="0018389D">
        <w:rPr>
          <w:sz w:val="28"/>
          <w:szCs w:val="28"/>
        </w:rPr>
        <w:lastRenderedPageBreak/>
        <w:t>hơn đến việc giữ tâm bình an và chân thật. Đây cũng là lý do Đức Phật luôn nhấn mạnh đến tinh thần tự soi trong tu học. Không có sự chuyển hóa nào bền vững nếu con người chỉ chăm chú nhìn ra bên ngoài mà quên quay lại quan sát chính mình. Từ một thiện niệm nhỏ, đời sống có thể dần thay đổi theo hướng tích cực hơn. Một lời nói được giữ lại đúng lúc có thể ngăn một tổn thương lớn. Một lần biết nhẫn nhịn thay vì phản ứng nóng vội có thể làm nhẹ đi rất nhiều khổ đau. Một vài phút chánh niệm giữa lúc tâm rối ren cũng có thể giúp con người không bị cuốn hoàn toàn vào bất an. Chính những thay đổi âm thầm ấy cho thấy thiện pháp không phải điều xa lạ, mà là khả năng làm cho tâm ngày càng sáng hơn và nhẹ hơn trong từng ngày sống.</w:t>
      </w:r>
    </w:p>
    <w:p w:rsidR="00277146" w:rsidRPr="0018389D" w:rsidRDefault="00277146" w:rsidP="00667BC7">
      <w:pPr>
        <w:pStyle w:val="NormalWeb"/>
        <w:spacing w:after="200" w:afterAutospacing="0" w:line="400" w:lineRule="atLeast"/>
        <w:ind w:firstLine="567"/>
        <w:jc w:val="both"/>
        <w:rPr>
          <w:sz w:val="28"/>
          <w:szCs w:val="28"/>
        </w:rPr>
      </w:pPr>
      <w:r w:rsidRPr="0018389D">
        <w:rPr>
          <w:sz w:val="28"/>
          <w:szCs w:val="28"/>
        </w:rPr>
        <w:t>Khi hiểu rằng có tâm cầu thiện pháp là một điều hy hữu, người học Phật sẽ biết quý những khởi tâm lành nơi chính mình. Họ không xem việc tu học là gánh nặng hay nghĩa vụ, mà là cơ hội để chuyển hóa khổ đau và sống có chiều sâu hơn. Và cũng từ nơi tâm hướng thiện được nuôi dưỡng bền bỉ ấy, con đường đi đến an ổn và giải thoát mới dần mở ra trong chính đời sống hiện tại.</w:t>
      </w:r>
    </w:p>
    <w:p w:rsidR="00316ABA" w:rsidRPr="00D51440" w:rsidRDefault="00316ABA" w:rsidP="00667BC7">
      <w:pPr>
        <w:pStyle w:val="Heading3"/>
        <w:spacing w:after="200" w:afterAutospacing="0" w:line="400" w:lineRule="atLeast"/>
        <w:ind w:firstLine="567"/>
        <w:jc w:val="both"/>
        <w:rPr>
          <w:sz w:val="28"/>
          <w:szCs w:val="28"/>
        </w:rPr>
      </w:pPr>
      <w:bookmarkStart w:id="27" w:name="_Toc229322121"/>
      <w:r w:rsidRPr="00D51440">
        <w:rPr>
          <w:sz w:val="28"/>
          <w:szCs w:val="28"/>
        </w:rPr>
        <w:t>5. Khởi ý hướng giải thoát</w:t>
      </w:r>
      <w:bookmarkEnd w:id="27"/>
    </w:p>
    <w:p w:rsidR="00316ABA" w:rsidRPr="0018389D" w:rsidRDefault="00316ABA" w:rsidP="00667BC7">
      <w:pPr>
        <w:pStyle w:val="NormalWeb"/>
        <w:spacing w:after="200" w:afterAutospacing="0" w:line="400" w:lineRule="atLeast"/>
        <w:ind w:firstLine="567"/>
        <w:jc w:val="both"/>
        <w:rPr>
          <w:sz w:val="28"/>
          <w:szCs w:val="28"/>
        </w:rPr>
      </w:pPr>
      <w:r w:rsidRPr="0018389D">
        <w:rPr>
          <w:sz w:val="28"/>
          <w:szCs w:val="28"/>
        </w:rPr>
        <w:t xml:space="preserve">Không phải ai trong đời cũng từng đặt câu hỏi về sự giải thoát. Phần lớn con người thường chỉ mong cuộc sống thuận lợi hơn, ít khổ đau hơn hoặc đạt được những điều mình mong muốn. Nhưng rồi theo thời gian, nhiều người dần nhận ra rằng dù đạt được bao nhiêu thứ, tâm vẫn chưa thật sự an ổn. Niềm vui đến rồi đi, cảm xúc thay đổi liên tục, những điều từng rất quan trọng cũng có lúc trở nên vô nghĩa. Chính từ những trải nghiệm ấy, có người bắt đầu khởi lên một suy nghĩ sâu xa hơn: liệu có con đường nào giúp con người vượt khỏi vòng lặp bất an và chấp thủ này hay không? Trong giáo pháp của Đức Phật, sự khởi lên ý hướng giải thoát được xem là một nhân duyên rất hy hữu, bởi không phải ai cũng đủ tỉnh thức để nhận ra rằng gốc rễ của khổ đau nằm sâu trong chính tâm mình. Ý hướng giải thoát không có nghĩa là chán ghét cuộc đời hay muốn trốn tránh trách nhiệm sống. Đức Phật chưa từng dạy con người phủ nhận thế gian hay từ bỏ cuộc sống bằng tâm tiêu cực. Điều Ngài chỉ ra là bản chất vô thường và bất toàn của mọi pháp hữu vi. Khi còn chấp thủ vào thân này, cảm thọ này hay những điều bên ngoài như là nơi nương tựa tuyệt đối, con người sẽ còn tiếp tục bất an. Vì vậy, khởi tâm hướng giải thoát trước hết là khởi lên mong muốn hiểu rõ sự thật về đời sống. Đó là lúc con người không còn chỉ sống theo quán tính của dục vọng và phản ứng cảm xúc, mà bắt đầu muốn nhìn sâu hơn vào nguyên nhân của khổ đau. Từ đó, việc tu học không còn là hình thức hay bổn </w:t>
      </w:r>
      <w:r w:rsidRPr="0018389D">
        <w:rPr>
          <w:sz w:val="28"/>
          <w:szCs w:val="28"/>
        </w:rPr>
        <w:lastRenderedPageBreak/>
        <w:t>phận, mà trở thành nhu cầu nội tâm rất tự nhiên. Điều đáng chú ý là ý hướng giải thoát thường không xuất hiện trong lúc con người hoàn toàn chìm đắm trong hưởng thụ. Nó thường khởi lên khi ta bắt đầu thấy rõ sự giới hạn của những thứ mình từng bám víu. Có người sau những mất mát lớn mới nhận ra tiền bạc không thể giữ được bình an. Có người trải qua thành công nhưng vẫn cảm thấy trống rỗng vì tâm chưa được hiểu rõ. Cũng có người chỉ từ một lần đối diện với bệnh tật hay cái chết mà cách nhìn về cuộc sống thay đổi hoàn toàn. Đức Phật dạy rằng già, bệnh, chết và chia ly là những sự thật không ai tránh khỏi. Nhưng thay vì sợ hãi hay tuyệt vọng, người học đạo dùng chính những sự thật ấy để phát sinh trí tuệ. Khi thấy thân này vô thường, con người sẽ bớt kiêu căng. Khi hiểu mọi cảm thọ đều thay đổi, ta không còn quá đắm chìm trong vui buồn được mất. Chính từ sự quán chiếu ấy, tâm dần buông bớt chấp thủ và ý hướng giải thoát bắt đầu lớn lên.</w:t>
      </w:r>
    </w:p>
    <w:p w:rsidR="00316ABA" w:rsidRPr="0018389D" w:rsidRDefault="00316ABA" w:rsidP="00667BC7">
      <w:pPr>
        <w:pStyle w:val="NormalWeb"/>
        <w:spacing w:after="200" w:afterAutospacing="0" w:line="400" w:lineRule="atLeast"/>
        <w:ind w:firstLine="567"/>
        <w:jc w:val="both"/>
        <w:rPr>
          <w:sz w:val="28"/>
          <w:szCs w:val="28"/>
        </w:rPr>
      </w:pPr>
      <w:r w:rsidRPr="0018389D">
        <w:rPr>
          <w:sz w:val="28"/>
          <w:szCs w:val="28"/>
        </w:rPr>
        <w:t>Trong thực tế, nhiều người nghĩ giải thoát là điều quá xa vời hoặc chỉ dành cho người xuất gia. Nhưng trong ánh sáng của Chánh pháp, giải thoát bắt đầu từ những chuyển hóa rất cụ thể trong đời sống hằng ngày. Một người biết dừng lại trước cơn sân thay vì phản ứng theo thói quen đã có bước đầu của giải thoát. Một người không còn để lòng tham dẫn dắt hoàn toàn các quyết định của mình cũng đang đi về hướng tự do nội tâm. Khi tâm biết quay lại quan sát thay vì luôn chạy theo đối tượng bên ngoài, con người sẽ dần nhận ra rằng phần lớn khổ đau xuất phát từ sự bám víu và đồng hóa với những gì vô thường. Chính vì vậy, giải thoát không phải điều tách rời cuộc sống, mà là khả năng sống giữa cuộc đời với sự tỉnh thức và ít chấp thủ hơn. Một điểm rất sâu sắc trong giáo pháp là ý hướng giải thoát cần đi cùng chánh kiến và sự thực hành bền bỉ. Nếu chỉ mong được an lạc mà không chịu nhìn lại chính mình, con đường tu học rất dễ trở thành nơi tìm kiếm cảm giác dễ chịu. Đức Phật không dạy trốn chạy khổ đau bằng cách phủ nhận thực tại, mà dạy phải thấy rõ bản chất của khổ đau để chuyển hóa từ gốc rễ. Vì vậy, người thật sự hướng đến giải thoát sẽ không chỉ tìm sự yên ổn bên ngoài, mà học cách nhận diện tham sân si ngay khi chúng vừa khởi lên. Họ hiểu rằng mọi phiền não đều cần được thấy biết bằng chánh niệm và trí tuệ chứ không thể chỉ đè nén hay né tránh. Trong đời sống hiện đại, việc giữ được ý hướng giải thoát lại càng khó vì tâm liên tục bị kéo về phía hưởng thụ và so sánh. Con người dễ bị cuốn vào tốc độ, thành công và nhu cầu khẳng định bản thân đến mức quên mất việc chăm sóc nội tâm. Có khi cả ngày trôi qua trong bận rộn nhưng chưa từng có một phút thật sự lắng tâm. Vì vậy, người học đạo cần thường xuyên nhắc mình về mục đích sâu xa của việc tu học. Không phải để trở thành đặc biệt hơn người khác, mà để làm cho tâm ngày càng bớt vô minh và bớt khổ đau hơn.</w:t>
      </w:r>
    </w:p>
    <w:p w:rsidR="00316ABA" w:rsidRPr="0018389D" w:rsidRDefault="00316ABA" w:rsidP="00667BC7">
      <w:pPr>
        <w:pStyle w:val="NormalWeb"/>
        <w:spacing w:after="200" w:afterAutospacing="0" w:line="400" w:lineRule="atLeast"/>
        <w:ind w:firstLine="567"/>
        <w:jc w:val="both"/>
        <w:rPr>
          <w:sz w:val="28"/>
          <w:szCs w:val="28"/>
        </w:rPr>
      </w:pPr>
      <w:r w:rsidRPr="0018389D">
        <w:rPr>
          <w:sz w:val="28"/>
          <w:szCs w:val="28"/>
        </w:rPr>
        <w:lastRenderedPageBreak/>
        <w:t>Khi ý hướng giải thoát được nuôi dưỡng đúng cách, đời sống sẽ dần thay đổi theo chiều sâu. Con người biết sống chậm hơn, tỉnh thức hơn và cẩn trọng hơn với từng hành động của mình. Những điều từng khiến tâm dao động mạnh bắt đầu mất dần sức chi phối. Sự bình an không còn phụ thuộc hoàn toàn vào hoàn cảnh bên ngoài, mà được xây dựng từ khả năng hiểu và làm chủ chính nội tâm. Và chính từ sự chuyển hóa âm thầm nhưng bền bỉ ấy, con đường đi đến giải thoát không còn là một lý tưởng xa xôi, mà trở thành hướng đi thực tế ngay trong từng ngày sống hiện tại.</w:t>
      </w:r>
    </w:p>
    <w:p w:rsidR="00316ABA" w:rsidRPr="00D51440" w:rsidRDefault="00316ABA" w:rsidP="00667BC7">
      <w:pPr>
        <w:pStyle w:val="Heading2"/>
        <w:spacing w:after="200" w:afterAutospacing="0" w:line="400" w:lineRule="atLeast"/>
        <w:ind w:firstLine="567"/>
        <w:jc w:val="both"/>
        <w:rPr>
          <w:sz w:val="28"/>
          <w:szCs w:val="28"/>
        </w:rPr>
      </w:pPr>
      <w:bookmarkStart w:id="28" w:name="_Toc229322122"/>
      <w:r w:rsidRPr="00D51440">
        <w:rPr>
          <w:sz w:val="28"/>
          <w:szCs w:val="28"/>
        </w:rPr>
        <w:t>Kết Luận Chương</w:t>
      </w:r>
      <w:bookmarkEnd w:id="28"/>
    </w:p>
    <w:p w:rsidR="00316ABA" w:rsidRPr="0018389D" w:rsidRDefault="00316ABA" w:rsidP="00667BC7">
      <w:pPr>
        <w:spacing w:before="100" w:beforeAutospacing="1" w:after="200" w:line="400" w:lineRule="atLeast"/>
        <w:ind w:firstLine="567"/>
        <w:jc w:val="both"/>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Sáu điều hy hữu ở đời không chỉ là những nhân duyên đáng quý, mà còn là lời nhắc nhở để con người sống tỉnh thức và không phóng dật. Được làm người, được gặp Chánh pháp, có đầy đủ các căn, có tâm cầu thiện pháp và khởi ý hướng giải thoát đều là những điều rất khó gặp trong dòng sanh tử dài lâu. Nếu biết trân trọng những nhân duyên ấy, người học đạo sẽ không còn sống hời hợt hay chỉ chạy theo dục vọng và hơn thua. Chính từ sự tự soi, tinh tấn và thực hành đúng pháp, con đường chuyển hóa nội tâm và giải thoát khổ đau mới dần được mở ra.</w:t>
      </w:r>
    </w:p>
    <w:p w:rsidR="00316ABA" w:rsidRPr="00D51440" w:rsidRDefault="00316ABA" w:rsidP="00667BC7">
      <w:pPr>
        <w:pStyle w:val="Heading2"/>
        <w:spacing w:after="200" w:afterAutospacing="0" w:line="400" w:lineRule="atLeast"/>
        <w:ind w:firstLine="567"/>
        <w:jc w:val="both"/>
        <w:rPr>
          <w:sz w:val="32"/>
          <w:szCs w:val="32"/>
        </w:rPr>
      </w:pPr>
      <w:bookmarkStart w:id="29" w:name="_Toc229322123"/>
      <w:r w:rsidRPr="00D51440">
        <w:rPr>
          <w:sz w:val="32"/>
          <w:szCs w:val="32"/>
        </w:rPr>
        <w:t>Kệ Kết Chương</w:t>
      </w:r>
      <w:bookmarkEnd w:id="29"/>
    </w:p>
    <w:p w:rsidR="00316ABA" w:rsidRPr="0018389D" w:rsidRDefault="00316ABA" w:rsidP="00D51440">
      <w:pPr>
        <w:spacing w:before="100" w:beforeAutospacing="1" w:after="200" w:line="400" w:lineRule="atLeast"/>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Được thân người khó giữa luân hồi,</w:t>
      </w:r>
      <w:r w:rsidRPr="0018389D">
        <w:rPr>
          <w:rFonts w:ascii="Times New Roman" w:eastAsia="Times New Roman" w:hAnsi="Times New Roman" w:cs="Times New Roman"/>
          <w:sz w:val="28"/>
          <w:szCs w:val="28"/>
        </w:rPr>
        <w:br/>
        <w:t>Gặp pháp nhiệm mầu sáng cuộc đời.</w:t>
      </w:r>
      <w:r w:rsidRPr="0018389D">
        <w:rPr>
          <w:rFonts w:ascii="Times New Roman" w:eastAsia="Times New Roman" w:hAnsi="Times New Roman" w:cs="Times New Roman"/>
          <w:sz w:val="28"/>
          <w:szCs w:val="28"/>
        </w:rPr>
        <w:br/>
        <w:t>Khởi tâm hướng thiện gieo tỉnh thức,</w:t>
      </w:r>
      <w:r w:rsidRPr="0018389D">
        <w:rPr>
          <w:rFonts w:ascii="Times New Roman" w:eastAsia="Times New Roman" w:hAnsi="Times New Roman" w:cs="Times New Roman"/>
          <w:sz w:val="28"/>
          <w:szCs w:val="28"/>
        </w:rPr>
        <w:br/>
        <w:t>Tự soi từng bước thoát đầy vơi.</w:t>
      </w:r>
    </w:p>
    <w:p w:rsidR="00316ABA" w:rsidRPr="00D51440" w:rsidRDefault="00316ABA" w:rsidP="00667BC7">
      <w:pPr>
        <w:pStyle w:val="Heading2"/>
        <w:spacing w:after="200" w:afterAutospacing="0" w:line="400" w:lineRule="atLeast"/>
        <w:ind w:firstLine="567"/>
        <w:jc w:val="both"/>
        <w:rPr>
          <w:sz w:val="32"/>
          <w:szCs w:val="32"/>
        </w:rPr>
      </w:pPr>
      <w:bookmarkStart w:id="30" w:name="_Toc229322124"/>
      <w:r w:rsidRPr="00D51440">
        <w:rPr>
          <w:sz w:val="32"/>
          <w:szCs w:val="32"/>
        </w:rPr>
        <w:t>Sơ Đồ Tóm Lược</w:t>
      </w:r>
      <w:bookmarkEnd w:id="30"/>
    </w:p>
    <w:p w:rsidR="00316ABA" w:rsidRPr="0018389D" w:rsidRDefault="00316ABA" w:rsidP="00C72CC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200" w:line="400" w:lineRule="atLeast"/>
        <w:rPr>
          <w:rFonts w:ascii="Times New Roman" w:eastAsia="Times New Roman" w:hAnsi="Times New Roman" w:cs="Times New Roman"/>
          <w:sz w:val="28"/>
          <w:szCs w:val="28"/>
        </w:rPr>
      </w:pPr>
      <w:r w:rsidRPr="0018389D">
        <w:rPr>
          <w:rFonts w:ascii="Times New Roman" w:eastAsia="Times New Roman" w:hAnsi="Times New Roman" w:cs="Times New Roman"/>
          <w:sz w:val="28"/>
          <w:szCs w:val="28"/>
        </w:rPr>
        <w:t>ĐƯỢC LÀM NGƯỜI</w:t>
      </w:r>
      <w:r w:rsidRPr="0018389D">
        <w:rPr>
          <w:rFonts w:ascii="Times New Roman" w:eastAsia="Times New Roman" w:hAnsi="Times New Roman" w:cs="Times New Roman"/>
          <w:sz w:val="28"/>
          <w:szCs w:val="28"/>
        </w:rPr>
        <w:br/>
        <w:t>↓</w:t>
      </w:r>
      <w:r w:rsidRPr="0018389D">
        <w:rPr>
          <w:rFonts w:ascii="Times New Roman" w:eastAsia="Times New Roman" w:hAnsi="Times New Roman" w:cs="Times New Roman"/>
          <w:sz w:val="28"/>
          <w:szCs w:val="28"/>
        </w:rPr>
        <w:br/>
        <w:t>GẶP CHÁNH PHÁP</w:t>
      </w:r>
      <w:r w:rsidRPr="0018389D">
        <w:rPr>
          <w:rFonts w:ascii="Times New Roman" w:eastAsia="Times New Roman" w:hAnsi="Times New Roman" w:cs="Times New Roman"/>
          <w:sz w:val="28"/>
          <w:szCs w:val="28"/>
        </w:rPr>
        <w:br/>
        <w:t>↓</w:t>
      </w:r>
      <w:r w:rsidRPr="0018389D">
        <w:rPr>
          <w:rFonts w:ascii="Times New Roman" w:eastAsia="Times New Roman" w:hAnsi="Times New Roman" w:cs="Times New Roman"/>
          <w:sz w:val="28"/>
          <w:szCs w:val="28"/>
        </w:rPr>
        <w:br/>
        <w:t>ĐẦY ĐỦ CÁC CĂN</w:t>
      </w:r>
      <w:r w:rsidRPr="0018389D">
        <w:rPr>
          <w:rFonts w:ascii="Times New Roman" w:eastAsia="Times New Roman" w:hAnsi="Times New Roman" w:cs="Times New Roman"/>
          <w:sz w:val="28"/>
          <w:szCs w:val="28"/>
        </w:rPr>
        <w:br/>
        <w:t>↓</w:t>
      </w:r>
      <w:r w:rsidRPr="0018389D">
        <w:rPr>
          <w:rFonts w:ascii="Times New Roman" w:eastAsia="Times New Roman" w:hAnsi="Times New Roman" w:cs="Times New Roman"/>
          <w:sz w:val="28"/>
          <w:szCs w:val="28"/>
        </w:rPr>
        <w:br/>
        <w:t>CẦU THIỆN PHÁP</w:t>
      </w:r>
      <w:r w:rsidRPr="0018389D">
        <w:rPr>
          <w:rFonts w:ascii="Times New Roman" w:eastAsia="Times New Roman" w:hAnsi="Times New Roman" w:cs="Times New Roman"/>
          <w:sz w:val="28"/>
          <w:szCs w:val="28"/>
        </w:rPr>
        <w:br/>
        <w:t>↓</w:t>
      </w:r>
      <w:r w:rsidRPr="0018389D">
        <w:rPr>
          <w:rFonts w:ascii="Times New Roman" w:eastAsia="Times New Roman" w:hAnsi="Times New Roman" w:cs="Times New Roman"/>
          <w:sz w:val="28"/>
          <w:szCs w:val="28"/>
        </w:rPr>
        <w:br/>
        <w:t>KHỞI TÂM GIẢI THOÁT</w:t>
      </w:r>
      <w:r w:rsidRPr="0018389D">
        <w:rPr>
          <w:rFonts w:ascii="Times New Roman" w:eastAsia="Times New Roman" w:hAnsi="Times New Roman" w:cs="Times New Roman"/>
          <w:sz w:val="28"/>
          <w:szCs w:val="28"/>
        </w:rPr>
        <w:br/>
      </w:r>
      <w:r w:rsidRPr="0018389D">
        <w:rPr>
          <w:rFonts w:ascii="Times New Roman" w:eastAsia="Times New Roman" w:hAnsi="Times New Roman" w:cs="Times New Roman"/>
          <w:sz w:val="28"/>
          <w:szCs w:val="28"/>
        </w:rPr>
        <w:lastRenderedPageBreak/>
        <w:t>↓</w:t>
      </w:r>
      <w:r w:rsidRPr="0018389D">
        <w:rPr>
          <w:rFonts w:ascii="Times New Roman" w:eastAsia="Times New Roman" w:hAnsi="Times New Roman" w:cs="Times New Roman"/>
          <w:sz w:val="28"/>
          <w:szCs w:val="28"/>
        </w:rPr>
        <w:br/>
        <w:t>TINH TẤN TU HỌC</w:t>
      </w:r>
      <w:r w:rsidRPr="0018389D">
        <w:rPr>
          <w:rFonts w:ascii="Times New Roman" w:eastAsia="Times New Roman" w:hAnsi="Times New Roman" w:cs="Times New Roman"/>
          <w:sz w:val="28"/>
          <w:szCs w:val="28"/>
        </w:rPr>
        <w:br/>
        <w:t>↓</w:t>
      </w:r>
      <w:r w:rsidRPr="0018389D">
        <w:rPr>
          <w:rFonts w:ascii="Times New Roman" w:eastAsia="Times New Roman" w:hAnsi="Times New Roman" w:cs="Times New Roman"/>
          <w:sz w:val="28"/>
          <w:szCs w:val="28"/>
        </w:rPr>
        <w:br/>
        <w:t>AN ỔN – GIẢI THOÁT</w:t>
      </w:r>
    </w:p>
    <w:p w:rsidR="00E13F45" w:rsidRPr="00032219" w:rsidRDefault="00E13F45" w:rsidP="00667BC7">
      <w:pPr>
        <w:spacing w:before="100" w:beforeAutospacing="1" w:after="200" w:line="400" w:lineRule="atLeast"/>
        <w:ind w:firstLine="567"/>
        <w:jc w:val="both"/>
        <w:outlineLvl w:val="0"/>
        <w:rPr>
          <w:rFonts w:ascii="Times New Roman" w:eastAsia="Times New Roman" w:hAnsi="Times New Roman" w:cs="Times New Roman"/>
          <w:b/>
          <w:bCs/>
          <w:color w:val="833C0B" w:themeColor="accent2" w:themeShade="80"/>
          <w:kern w:val="36"/>
          <w:sz w:val="32"/>
          <w:szCs w:val="32"/>
        </w:rPr>
      </w:pPr>
      <w:bookmarkStart w:id="31" w:name="_Toc229322125"/>
      <w:r w:rsidRPr="00032219">
        <w:rPr>
          <w:rFonts w:ascii="Times New Roman" w:eastAsia="Times New Roman" w:hAnsi="Times New Roman" w:cs="Times New Roman"/>
          <w:b/>
          <w:bCs/>
          <w:color w:val="833C0B" w:themeColor="accent2" w:themeShade="80"/>
          <w:kern w:val="36"/>
          <w:sz w:val="32"/>
          <w:szCs w:val="32"/>
        </w:rPr>
        <w:t>PHẦN 2. PHÁP HÀNH CĂN BẢN – ĐẠO LỘ TU TRÌ</w:t>
      </w:r>
      <w:bookmarkEnd w:id="31"/>
    </w:p>
    <w:p w:rsidR="00E13F45" w:rsidRPr="00D51440" w:rsidRDefault="00E13F45" w:rsidP="00667BC7">
      <w:pPr>
        <w:spacing w:before="100" w:beforeAutospacing="1" w:after="200" w:line="400" w:lineRule="atLeast"/>
        <w:ind w:firstLine="567"/>
        <w:jc w:val="both"/>
        <w:outlineLvl w:val="1"/>
        <w:rPr>
          <w:rFonts w:ascii="Times New Roman" w:eastAsia="Times New Roman" w:hAnsi="Times New Roman" w:cs="Times New Roman"/>
          <w:b/>
          <w:bCs/>
          <w:sz w:val="32"/>
          <w:szCs w:val="32"/>
        </w:rPr>
      </w:pPr>
      <w:bookmarkStart w:id="32" w:name="_Toc229322126"/>
      <w:r w:rsidRPr="00D51440">
        <w:rPr>
          <w:rFonts w:ascii="Times New Roman" w:eastAsia="Times New Roman" w:hAnsi="Times New Roman" w:cs="Times New Roman"/>
          <w:b/>
          <w:bCs/>
          <w:sz w:val="32"/>
          <w:szCs w:val="32"/>
        </w:rPr>
        <w:t xml:space="preserve">Chương </w:t>
      </w:r>
      <w:r w:rsidR="00651C83" w:rsidRPr="00D51440">
        <w:rPr>
          <w:rFonts w:ascii="Times New Roman" w:eastAsia="Times New Roman" w:hAnsi="Times New Roman" w:cs="Times New Roman"/>
          <w:b/>
          <w:bCs/>
          <w:sz w:val="32"/>
          <w:szCs w:val="32"/>
        </w:rPr>
        <w:t xml:space="preserve">4. </w:t>
      </w:r>
      <w:r w:rsidRPr="00D51440">
        <w:rPr>
          <w:rFonts w:ascii="Times New Roman" w:eastAsia="Times New Roman" w:hAnsi="Times New Roman" w:cs="Times New Roman"/>
          <w:b/>
          <w:bCs/>
          <w:sz w:val="32"/>
          <w:szCs w:val="32"/>
        </w:rPr>
        <w:t xml:space="preserve">Không </w:t>
      </w:r>
      <w:r w:rsidR="00651C83" w:rsidRPr="00D51440">
        <w:rPr>
          <w:rFonts w:ascii="Times New Roman" w:eastAsia="Times New Roman" w:hAnsi="Times New Roman" w:cs="Times New Roman"/>
          <w:b/>
          <w:bCs/>
          <w:sz w:val="32"/>
          <w:szCs w:val="32"/>
        </w:rPr>
        <w:t>Cầu Xin – Tu Nhân Đúng Pháp</w:t>
      </w:r>
      <w:bookmarkEnd w:id="32"/>
    </w:p>
    <w:p w:rsidR="00E13F45" w:rsidRPr="00D51440" w:rsidRDefault="00E13F45" w:rsidP="00667BC7">
      <w:pPr>
        <w:pStyle w:val="Heading3"/>
        <w:spacing w:after="200" w:afterAutospacing="0" w:line="400" w:lineRule="atLeast"/>
        <w:ind w:firstLine="567"/>
        <w:jc w:val="both"/>
        <w:rPr>
          <w:sz w:val="28"/>
          <w:szCs w:val="28"/>
        </w:rPr>
      </w:pPr>
      <w:bookmarkStart w:id="33" w:name="_Toc229322127"/>
      <w:r w:rsidRPr="00D51440">
        <w:rPr>
          <w:sz w:val="28"/>
          <w:szCs w:val="28"/>
        </w:rPr>
        <w:t>1. Không cầu khẩn thần linh</w:t>
      </w:r>
      <w:bookmarkEnd w:id="33"/>
    </w:p>
    <w:p w:rsidR="00E13F45" w:rsidRPr="0018389D" w:rsidRDefault="00E13F45" w:rsidP="00667BC7">
      <w:pPr>
        <w:pStyle w:val="NormalWeb"/>
        <w:spacing w:after="200" w:afterAutospacing="0" w:line="400" w:lineRule="atLeast"/>
        <w:ind w:firstLine="567"/>
        <w:jc w:val="both"/>
        <w:rPr>
          <w:sz w:val="28"/>
          <w:szCs w:val="28"/>
        </w:rPr>
      </w:pPr>
      <w:r w:rsidRPr="0018389D">
        <w:rPr>
          <w:sz w:val="28"/>
          <w:szCs w:val="28"/>
        </w:rPr>
        <w:t xml:space="preserve">Trong giáo pháp của Đức Phật, con đường giải thoát không bắt đầu từ sự cầu xin, mà bắt đầu từ sự chuyển hóa nội tâm. Đây là một điểm rất đặc biệt làm nên chiều sâu của Chánh pháp. Con người từ lâu thường có xu hướng tìm kiếm một sức mạnh bên ngoài để nương tựa mỗi khi đối diện khổ đau, bất an hay biến cố. Khi bệnh tật, thất bại hoặc mất mát xuất hiện, nhiều người lập tức hướng tâm về sự cầu khẩn với mong muốn được cứu giúp. </w:t>
      </w:r>
    </w:p>
    <w:p w:rsidR="00E13F45" w:rsidRPr="0018389D" w:rsidRDefault="00E13F45" w:rsidP="00667BC7">
      <w:pPr>
        <w:pStyle w:val="NormalWeb"/>
        <w:spacing w:after="200" w:afterAutospacing="0" w:line="400" w:lineRule="atLeast"/>
        <w:ind w:firstLine="567"/>
        <w:jc w:val="both"/>
        <w:rPr>
          <w:sz w:val="28"/>
          <w:szCs w:val="28"/>
        </w:rPr>
      </w:pPr>
      <w:r w:rsidRPr="0018389D">
        <w:rPr>
          <w:sz w:val="28"/>
          <w:szCs w:val="28"/>
        </w:rPr>
        <w:t xml:space="preserve">Tuy nhiên, Đức Phật không dạy con người giải quyết khổ đau bằng niềm tin thụ động. Ngài chỉ rõ rằng mỗi người là chủ nhân của nghiệp và cũng là người thừa tự những hành động của chính mình. Vì vậy, nếu nguyên nhân khổ đau nằm ở tham, sân, si và các hành động bất thiện, thì sự cầu xin đơn thuần không thể thay thế cho việc chuyển hóa tận gốc những nguyên nhân ấy. Điều này không có nghĩa Đức Phật phủ nhận hoàn toàn sự hiện hữu của các cõi giới hay những chúng sanh khác trong vũ trụ. Nhưng Ngài nhấn mạnh rằng không một thần linh nào có thể làm cho một người trở nên thanh tịnh nếu chính người ấy không chịu sửa đổi thân khẩu ý của mình. Một người sống buông lung, đầy sân hận và ích kỷ thì dù cầu nguyện bao nhiêu, nội tâm vẫn tiếp tục bất an. Ngược lại, một người biết giữ giới, sống chân thật, biết tự soi và biết nuôi dưỡng thiện tâm thì đời sống dần thay đổi theo hướng an ổn hơn. Chính vì vậy, trong Chánh pháp, sự chuyển hóa luôn đi đôi với nhân quả chứ không dựa trên sự ban phát từ bên ngoài. Trong thực tế, nhiều người thường thích cầu điều tốt đẹp nhưng lại ít chú ý đến nguyên nhân tạo ra kết quả ấy. Muốn có bình an nhưng không chịu điều phục nóng giận. Muốn được yêu thương nhưng lời nói lại thường làm tổn thương người khác. Muốn tâm thanh thản nhưng mỗi ngày vẫn nuôi lớn tham vọng và hơn thua. Đức Phật dạy rằng mọi kết quả đều có nhân của nó. </w:t>
      </w:r>
      <w:r w:rsidRPr="0018389D">
        <w:rPr>
          <w:sz w:val="28"/>
          <w:szCs w:val="28"/>
        </w:rPr>
        <w:lastRenderedPageBreak/>
        <w:t>Không thể gieo hạt bất thiện rồi mong nhận quả an lành. Vì vậy, người học đạo cần quay về quan sát chính đời sống của mình thay vì chỉ hướng tâm cầu khẩn bên ngoài.</w:t>
      </w:r>
    </w:p>
    <w:p w:rsidR="00E13F45" w:rsidRPr="0018389D" w:rsidRDefault="00E13F45" w:rsidP="00667BC7">
      <w:pPr>
        <w:pStyle w:val="NormalWeb"/>
        <w:spacing w:after="200" w:afterAutospacing="0" w:line="400" w:lineRule="atLeast"/>
        <w:ind w:firstLine="567"/>
        <w:jc w:val="both"/>
        <w:rPr>
          <w:sz w:val="28"/>
          <w:szCs w:val="28"/>
        </w:rPr>
      </w:pPr>
      <w:r w:rsidRPr="0018389D">
        <w:rPr>
          <w:sz w:val="28"/>
          <w:szCs w:val="28"/>
        </w:rPr>
        <w:t>Không cầu khẩn thần linh không có nghĩa là sống thiếu niềm tin, mà là đặt niềm tin đúng chỗ. Người học Phật tin vào khả năng chuyển hóa của chính mình thông qua giới, định và tuệ. Khi biết quay lại quan sát tâm, biết dừng lại trước các hành động bất thiện và biết nuôi lớn chánh niệm, con người sẽ dần cảm nhận được sự thay đổi từ bên trong. Đó là loại an ổn không phụ thuộc hoàn toàn vào hoàn cảnh bên ngoài. Chính từ sự hiểu biết ấy, việc tu học trở nên thực tế và vững chắc hơn, không còn dựa trên tâm mong cầu may rủi hay cứu rỗi.</w:t>
      </w:r>
    </w:p>
    <w:p w:rsidR="004D6FDC" w:rsidRPr="00D51440" w:rsidRDefault="004D6FDC" w:rsidP="00667BC7">
      <w:pPr>
        <w:pStyle w:val="Heading3"/>
        <w:spacing w:after="200" w:afterAutospacing="0" w:line="400" w:lineRule="atLeast"/>
        <w:ind w:firstLine="567"/>
        <w:jc w:val="both"/>
        <w:rPr>
          <w:sz w:val="28"/>
          <w:szCs w:val="28"/>
        </w:rPr>
      </w:pPr>
      <w:bookmarkStart w:id="34" w:name="_Toc229322128"/>
      <w:r w:rsidRPr="00D51440">
        <w:rPr>
          <w:sz w:val="28"/>
          <w:szCs w:val="28"/>
        </w:rPr>
        <w:t>2. Nghiệp là chủ nhân của mình</w:t>
      </w:r>
      <w:bookmarkEnd w:id="34"/>
    </w:p>
    <w:p w:rsidR="004D6FDC" w:rsidRPr="0018389D" w:rsidRDefault="004D6FDC" w:rsidP="00667BC7">
      <w:pPr>
        <w:pStyle w:val="NormalWeb"/>
        <w:spacing w:after="200" w:afterAutospacing="0" w:line="400" w:lineRule="atLeast"/>
        <w:ind w:firstLine="567"/>
        <w:jc w:val="both"/>
        <w:rPr>
          <w:sz w:val="28"/>
          <w:szCs w:val="28"/>
        </w:rPr>
      </w:pPr>
      <w:r w:rsidRPr="0018389D">
        <w:rPr>
          <w:sz w:val="28"/>
          <w:szCs w:val="28"/>
        </w:rPr>
        <w:t>Trong toàn bộ giáo pháp của Đức Phật, có lẽ không có lời dạy nào khiến con người phải quay về tự chịu trách nhiệm với đời sống của mình mạnh mẽ như giáo lý về nghiệp. Đức Phật dạy</w:t>
      </w:r>
      <w:r w:rsidR="0082717F" w:rsidRPr="0018389D">
        <w:rPr>
          <w:sz w:val="28"/>
          <w:szCs w:val="28"/>
        </w:rPr>
        <w:t xml:space="preserve">: </w:t>
      </w:r>
      <w:r w:rsidRPr="0018389D">
        <w:rPr>
          <w:rStyle w:val="Strong"/>
          <w:b w:val="0"/>
          <w:i/>
          <w:sz w:val="28"/>
          <w:szCs w:val="28"/>
        </w:rPr>
        <w:t>“Ta là chủ nhân của nghiệp, là thừa tự của nghiệp, nghiệp là thai tạng, nghiệp là quyến thuộc, nghiệp là điểm tựa. Phàm nghiệp nào ta sẽ làm thiện hay ác, ta sẽ thừa tự nghiệp ấy.”</w:t>
      </w:r>
      <w:r w:rsidRPr="0018389D">
        <w:rPr>
          <w:sz w:val="28"/>
          <w:szCs w:val="28"/>
        </w:rPr>
        <w:t xml:space="preserve"> </w:t>
      </w:r>
      <w:r w:rsidR="0082717F" w:rsidRPr="0018389D">
        <w:rPr>
          <w:sz w:val="28"/>
          <w:szCs w:val="28"/>
        </w:rPr>
        <w:t xml:space="preserve"> (Trích </w:t>
      </w:r>
      <w:r w:rsidR="0082717F" w:rsidRPr="0018389D">
        <w:rPr>
          <w:i/>
          <w:sz w:val="28"/>
          <w:szCs w:val="28"/>
        </w:rPr>
        <w:t>Sự Kiện Cần Phải Quan Sát, Tăng Chi Bộ, tập 2</w:t>
      </w:r>
      <w:r w:rsidR="002C6664" w:rsidRPr="0018389D">
        <w:rPr>
          <w:i/>
          <w:sz w:val="28"/>
          <w:szCs w:val="28"/>
        </w:rPr>
        <w:t xml:space="preserve">). </w:t>
      </w:r>
      <w:r w:rsidRPr="0018389D">
        <w:rPr>
          <w:sz w:val="28"/>
          <w:szCs w:val="28"/>
        </w:rPr>
        <w:t>Lời dạy ấy không chỉ nói về quy luật nhân quả trong một ý nghĩa đạo đức đơn thuần, mà còn mở ra một cách nhìn rất sâu về đời sống con người. Những gì ta nghĩ, nói và làm không mất đi vô nghĩa; tất cả đều để lại dấu ấn trong tâm thức và dần hình thành hướng đi của cuộc đời. Vì vậy, con người không hoàn toàn bị quyết định bởi số phận hay một quyền lực bên ngoài, mà đang từng ngày tạo ra tương lai của chính mình qua từng hành động rất nhỏ.</w:t>
      </w:r>
    </w:p>
    <w:p w:rsidR="004D6FDC" w:rsidRPr="0018389D" w:rsidRDefault="004D6FDC" w:rsidP="00667BC7">
      <w:pPr>
        <w:pStyle w:val="NormalWeb"/>
        <w:spacing w:after="200" w:afterAutospacing="0" w:line="400" w:lineRule="atLeast"/>
        <w:ind w:firstLine="567"/>
        <w:jc w:val="both"/>
        <w:rPr>
          <w:sz w:val="28"/>
          <w:szCs w:val="28"/>
        </w:rPr>
      </w:pPr>
      <w:r w:rsidRPr="0018389D">
        <w:rPr>
          <w:sz w:val="28"/>
          <w:szCs w:val="28"/>
        </w:rPr>
        <w:t xml:space="preserve">Nhiều người thường chỉ nhìn nghiệp theo nghĩa quả báo xảy đến sau này, nhưng trong ánh sáng của Chánh pháp, nghiệp đang vận hành ngay trong hiện tại. Một tâm niệm sân hận vừa khởi lên đã làm tâm bất an. Một lời nói thiếu chánh niệm có thể khiến cả mối quan hệ rạn nứt. Ngược lại, một hành động xuất phát từ lòng từ hay sự chân thật cũng tạo ra cảm giác nhẹ nhàng và an ổn ngay nơi người thực hiện. Đức Phật không dạy nghiệp như một sự thưởng phạt mang tính định mệnh, mà như một tiến trình tự nhiên của nhân và quả. Gieo hạt nào thì lớn lên quả ấy. Chính vì vậy, người học đạo cần hiểu rằng không thể sống buông lung theo tham sân si rồi mong cầu một kết quả an lành chỉ bằng sự cầu xin hay hy vọng may rủi. Điều sâu sắc trong giáo lý nghiệp là nó đưa con người trở về với trách nhiệm nội tâm. Thông thường, khi gặp đau khổ, con người dễ tìm nguyên nhân nơi hoàn cảnh hoặc người khác. Ta trách công việc, trách xã hội, trách những người làm mình </w:t>
      </w:r>
      <w:r w:rsidRPr="0018389D">
        <w:rPr>
          <w:sz w:val="28"/>
          <w:szCs w:val="28"/>
        </w:rPr>
        <w:lastRenderedPageBreak/>
        <w:t>tổn thương mà ít khi nhìn lại phản ứng và tập khí của chính mình. Nhưng Đức Phật chỉ ra rằng nguồn gốc của rất nhiều bất an nằm trong cách tâm tiếp xúc với đời sống. Cùng một hoàn cảnh, có người phản ứng bằng nóng giận và oán trách, trong khi người khác vẫn giữ được sự bình tĩnh và hiểu biết. Sự khác biệt ấy không đến từ may mắn, mà từ những nghiệp đã được nuôi dưỡng lâu dài trong nội tâm.</w:t>
      </w:r>
    </w:p>
    <w:p w:rsidR="004D6FDC" w:rsidRPr="0018389D" w:rsidRDefault="004D6FDC" w:rsidP="00667BC7">
      <w:pPr>
        <w:pStyle w:val="NormalWeb"/>
        <w:spacing w:after="200" w:afterAutospacing="0" w:line="400" w:lineRule="atLeast"/>
        <w:ind w:firstLine="567"/>
        <w:jc w:val="both"/>
        <w:rPr>
          <w:sz w:val="28"/>
          <w:szCs w:val="28"/>
        </w:rPr>
      </w:pPr>
      <w:r w:rsidRPr="0018389D">
        <w:rPr>
          <w:sz w:val="28"/>
          <w:szCs w:val="28"/>
        </w:rPr>
        <w:t xml:space="preserve">Nếu quan sát kỹ đời sống hằng ngày, ta sẽ thấy nghiệp không phải điều xa vời hay huyền bí. Một người thường xuyên nói lời chân thật sẽ dần tạo được niềm tin nơi người khác. Một người quen sống ích kỷ sẽ ngày càng cô lập trong các mối quan hệ. Người dễ nổi nóng thì tâm luôn căng thẳng và mệt mỏi. Trong khi đó, người biết lắng nghe, biết nhẫn nhịn và biết tự soi thường có nội tâm ổn định hơn. Những điều ấy chính là nghiệp đang biểu hiện rất cụ thể trong hiện tại. Đức Phật dạy rằng nghiệp không chỉ tạo thành hoàn cảnh bên ngoài, mà còn tạo nên khuynh hướng tâm lý của mỗi con người. Vì vậy, tu tập không phải để cầu xin ai thay đổi cuộc đời mình, mà để chuyển hóa chính những nguyên nhân đang tạo ra khổ đau. Một điểm rất quan trọng trong giáo pháp là nghiệp không bất biến. Nếu nghiệp là cố định thì con đường tu học sẽ không còn ý nghĩa. Đức Phật dạy rằng con người có khả năng chuyển hóa thông qua chánh niệm, trí tuệ và sự thực hành đúng pháp. Một người từng nhiều sân hận vẫn có thể học cách từ bi. Người sống buông lung vẫn có thể trở nên tỉnh thức nếu biết quay lại quan sát chính mình. Chính vì vậy, hiểu về nghiệp không phải để mặc cảm hay sợ hãi, mà để thấy rằng mỗi khoảnh khắc hiện tại đều là cơ hội gieo trồng một nhân mới. Từ một ý nghĩ thiện lành, một lời nói chân thật hay một hành động biết nghĩ cho người khác, đời sống đã bắt đầu thay đổi theo hướng tích cực hơn. Trong xã hội hiện đại, nhiều người muốn thay đổi kết quả nhưng lại không muốn thay đổi nguyên nhân. Muốn tâm bình an nhưng vẫn nuôi lớn hơn thua và tham vọng. Muốn được yêu thương nhưng lời nói lại thiếu sự cảm thông. Muốn hạnh phúc nhưng không chịu nhìn lại những tập khí gây khổ cho chính mình và người khác. Chính vì không hiểu sâu về nghiệp nên con người thường mong cầu kết quả mà quên mất việc gieo nhân. Đức Phật dạy rằng sự chuyển hóa thật sự luôn bắt đầu từ những điều rất nhỏ trong đời sống hằng ngày: biết dừng lại trước cơn sân, biết giữ chánh niệm trong lời nói, biết hộ trì các căn và biết quan sát tâm mình thay vì phản ứng theo thói quen. Điều đáng quý là giáo lý nghiệp đem lại cho con người niềm tin vào khả năng thay đổi chính mình. Không ai hoàn toàn bị trói buộc bởi quá khứ nếu biết sống tỉnh thức trong hiện tại. Một người có thể chưa thay đổi hoàn toàn ngay lập tức, nhưng chỉ cần biết quay lại tự soi và kiên trì chuyển hóa từng chút một, nội tâm sẽ dần khác đi. Từ đó, việc tu học không còn </w:t>
      </w:r>
      <w:r w:rsidRPr="0018389D">
        <w:rPr>
          <w:sz w:val="28"/>
          <w:szCs w:val="28"/>
        </w:rPr>
        <w:lastRenderedPageBreak/>
        <w:t>là lý thuyết hay nghi lễ, mà trở thành tiến trình rất thực tế của việc gieo nhân lành và đoạn trừ nhân bất thiện mỗi ngày.</w:t>
      </w:r>
    </w:p>
    <w:p w:rsidR="004D6FDC" w:rsidRPr="0018389D" w:rsidRDefault="004D6FDC" w:rsidP="00667BC7">
      <w:pPr>
        <w:pStyle w:val="NormalWeb"/>
        <w:spacing w:after="200" w:afterAutospacing="0" w:line="400" w:lineRule="atLeast"/>
        <w:ind w:firstLine="567"/>
        <w:jc w:val="both"/>
        <w:rPr>
          <w:sz w:val="28"/>
          <w:szCs w:val="28"/>
        </w:rPr>
      </w:pPr>
      <w:r w:rsidRPr="0018389D">
        <w:rPr>
          <w:sz w:val="28"/>
          <w:szCs w:val="28"/>
        </w:rPr>
        <w:t>Khi hiểu rằng mình là chủ nhân của nghiệp, con người sẽ sống cẩn trọng hơn với từng suy nghĩ, lời nói và hành động. Không còn tâm lý đổ lỗi hay chờ đợi một phép màu bên ngoài, người học đạo bắt đầu biết chịu trách nhiệm với đời sống nội tâm của chính mình. Và chính từ sự tỉnh thức ấy, con đường đi đến an ổn và giải thoát mới dần được mở ra một cách vững chắc và chân thật.</w:t>
      </w:r>
    </w:p>
    <w:p w:rsidR="00934C78" w:rsidRPr="00D51440" w:rsidRDefault="00934C78" w:rsidP="00667BC7">
      <w:pPr>
        <w:pStyle w:val="Heading3"/>
        <w:spacing w:after="200" w:afterAutospacing="0" w:line="400" w:lineRule="atLeast"/>
        <w:ind w:firstLine="567"/>
        <w:jc w:val="both"/>
        <w:rPr>
          <w:sz w:val="28"/>
          <w:szCs w:val="28"/>
        </w:rPr>
      </w:pPr>
      <w:bookmarkStart w:id="35" w:name="_Toc229322129"/>
      <w:r w:rsidRPr="00D51440">
        <w:rPr>
          <w:sz w:val="28"/>
          <w:szCs w:val="28"/>
        </w:rPr>
        <w:t>3. Chế – đoạn – tu – trì</w:t>
      </w:r>
      <w:bookmarkEnd w:id="35"/>
    </w:p>
    <w:p w:rsidR="00934C78" w:rsidRPr="0018389D" w:rsidRDefault="00934C78" w:rsidP="00667BC7">
      <w:pPr>
        <w:pStyle w:val="NormalWeb"/>
        <w:spacing w:after="200" w:afterAutospacing="0" w:line="400" w:lineRule="atLeast"/>
        <w:ind w:firstLine="567"/>
        <w:jc w:val="both"/>
        <w:rPr>
          <w:sz w:val="28"/>
          <w:szCs w:val="28"/>
        </w:rPr>
      </w:pPr>
      <w:r w:rsidRPr="0018389D">
        <w:rPr>
          <w:sz w:val="28"/>
          <w:szCs w:val="28"/>
        </w:rPr>
        <w:t>Con đường tu tập mà Đức Phật chỉ dạy không xây dựng trên niềm tin cảm tính hay sự mong cầu an ổn bằng lời nguyện suông. Đạo lộ ấy đi từng bước rất cụ thể, gắn liền với sự chuyển hóa của thân và tâm trong đời sống hằng ngày. Trong đó, bốn phương diện “chế – đoạn – tu – trì” được xem như nền tảng thực hành giúp người học đạo nhận diện, điều phục và thanh lọc nội tâm. Đây không phải những khái niệm dành riêng cho đời sống xuất gia, mà là nguyên tắc có thể áp dụng trong từng tiếp xúc và từng phản ứng rất nhỏ của mỗi người.</w:t>
      </w:r>
    </w:p>
    <w:p w:rsidR="00934C78" w:rsidRPr="0018389D" w:rsidRDefault="00934C78" w:rsidP="00667BC7">
      <w:pPr>
        <w:pStyle w:val="NormalWeb"/>
        <w:spacing w:after="200" w:afterAutospacing="0" w:line="400" w:lineRule="atLeast"/>
        <w:ind w:firstLine="567"/>
        <w:jc w:val="both"/>
        <w:rPr>
          <w:sz w:val="28"/>
          <w:szCs w:val="28"/>
        </w:rPr>
      </w:pPr>
      <w:r w:rsidRPr="0018389D">
        <w:rPr>
          <w:sz w:val="28"/>
          <w:szCs w:val="28"/>
        </w:rPr>
        <w:t xml:space="preserve">“Chế” mang ý nghĩa ngăn lại những khuynh hướng bất thiện ngay từ khi chúng còn mới khởi sinh. Tâm con người vốn dễ chạy theo thói quen cũ. Chỉ cần thiếu tỉnh thức, mắt sẽ thích nhìn điều làm tăng trưởng dục vọng, tai thích nghe lời hơn thua, còn ý nghĩ thì liên tục chạy theo mong muốn và phản ứng cảm xúc. Vì vậy, người tu học cần biết dừng lại đúng lúc trước khi tâm bị cuốn đi quá xa. Có khi chỉ là kiềm lại một lời nói nóng nảy, từ chối một hành động thiếu chân thật hay không tiếp tục nuôi dưỡng một ý nghĩ ganh tỵ trong đầu. Những điều tưởng nhỏ ấy thật ra rất quan trọng, bởi phần lớn khổ đau không xuất hiện đột ngột mà được tích tụ dần từ những tâm niệm không được kiểm soát. </w:t>
      </w:r>
    </w:p>
    <w:p w:rsidR="00934C78" w:rsidRPr="0018389D" w:rsidRDefault="00934C78" w:rsidP="00667BC7">
      <w:pPr>
        <w:pStyle w:val="NormalWeb"/>
        <w:spacing w:after="200" w:afterAutospacing="0" w:line="400" w:lineRule="atLeast"/>
        <w:ind w:firstLine="567"/>
        <w:jc w:val="both"/>
        <w:rPr>
          <w:sz w:val="28"/>
          <w:szCs w:val="28"/>
        </w:rPr>
      </w:pPr>
      <w:r w:rsidRPr="0018389D">
        <w:rPr>
          <w:sz w:val="28"/>
          <w:szCs w:val="28"/>
        </w:rPr>
        <w:t xml:space="preserve">Tuy nhiên, chỉ ngăn chặn thôi vẫn chưa đủ. Có những phiền não đã tồn tại quá lâu trong nội tâm, trở thành tập khí ăn sâu vào cách suy nghĩ và phản ứng của con người. Vì vậy mới cần đến “đoạn”, nghĩa là từng bước cắt bỏ những điều bất thiện đã và đang chi phối đời sống. Người học đạo thường dễ thấy lỗi người khác nhưng lại khó nhìn sâu vào chính mình. Ta có thể biết nóng giận là không tốt nhưng vẫn lặp lại nhiều lần vì chưa thật sự hiểu gốc rễ của cơn giận ấy. Có người cố đè nén cảm xúc bên ngoài nhưng bên trong vẫn đầy bức bối và chấp thủ. Đức Phật không dạy đàn áp tâm, mà dạy phải nhận diện và </w:t>
      </w:r>
      <w:r w:rsidRPr="0018389D">
        <w:rPr>
          <w:sz w:val="28"/>
          <w:szCs w:val="28"/>
        </w:rPr>
        <w:lastRenderedPageBreak/>
        <w:t>chuyển hóa bằng chánh niệm cùng trí tuệ. Khi tham khởi lên, biết mình đang tham. Khi tâm muốn hơn thua, nhận ra sự bất an phía sau lòng hơn thua ấy. Chính nhờ thấy rõ như vậy mà phiền não dần suy yếu thay vì tiếp tục được nuôi lớn trong vô thức.</w:t>
      </w:r>
    </w:p>
    <w:p w:rsidR="00934C78" w:rsidRPr="0018389D" w:rsidRDefault="00934C78" w:rsidP="00667BC7">
      <w:pPr>
        <w:pStyle w:val="NormalWeb"/>
        <w:spacing w:after="200" w:afterAutospacing="0" w:line="400" w:lineRule="atLeast"/>
        <w:ind w:firstLine="567"/>
        <w:jc w:val="both"/>
        <w:rPr>
          <w:sz w:val="28"/>
          <w:szCs w:val="28"/>
        </w:rPr>
      </w:pPr>
      <w:r w:rsidRPr="0018389D">
        <w:rPr>
          <w:sz w:val="28"/>
          <w:szCs w:val="28"/>
        </w:rPr>
        <w:t>Sau khi biết chế ngự và đoạn trừ điều bất thiện, người học cần “tu”, tức là nuôi dưỡng những phẩm chất lành mạnh nơi nội tâm. Nếu chỉ cố gắng loại bỏ cái xấu mà không gieo trồng điều tốt, tâm rất dễ rơi vào trạng thái trống rỗng hoặc quay trở lại thói quen cũ. Vì vậy, Đức Phật luôn nhấn mạnh đến việc phát triển chánh niệm, lòng từ, sự khiêm cung, tinh tấn và trí tuệ. Một người biết lắng nghe thay vì phản ứng nóng vội đang tu. Người biết giữ tâm bình tĩnh giữa khen chê cũng đang tu. Có khi sự tu tập bắt đầu từ những việc rất bình thường như tập nói chậm lại, tập quan sát hơi thở khi tâm dao động, hoặc tập nhìn người khác bằng sự cảm thông thay vì phán xét. Những thay đổi ấy không tạo ra kết quả tức thời nhưng âm thầm làm nội tâm trưởng thành hơn mỗi ngày.</w:t>
      </w:r>
    </w:p>
    <w:p w:rsidR="00934C78" w:rsidRPr="0018389D" w:rsidRDefault="00934C78" w:rsidP="00667BC7">
      <w:pPr>
        <w:pStyle w:val="NormalWeb"/>
        <w:spacing w:after="200" w:afterAutospacing="0" w:line="400" w:lineRule="atLeast"/>
        <w:ind w:firstLine="567"/>
        <w:jc w:val="both"/>
        <w:rPr>
          <w:sz w:val="28"/>
          <w:szCs w:val="28"/>
        </w:rPr>
      </w:pPr>
      <w:r w:rsidRPr="0018389D">
        <w:rPr>
          <w:sz w:val="28"/>
          <w:szCs w:val="28"/>
        </w:rPr>
        <w:t>“Trì” mang nghĩa giữ gìn và duy trì điều thiện đã được vun bồi. Con người thường có tâm lý hăng hái lúc ban đầu nhưng dễ thoái lui khi gặp khó khăn hoặc khi cảm xúc thay đổi. Có người nghe pháp rất xúc động nhưng vài ngày sau lại quay về nếp sống cũ. Có người phát tâm tu học mạnh mẽ nhưng khi gặp nghịch cảnh thì đánh mất chánh niệm và buông xuôi. Vì vậy, giữ vững thiện tâm là điều không dễ. Đức Phật từng ví sự tu tập giống như người chăm sóc một ngọn lửa nhỏ giữa gió lớn; nếu không liên tục bảo vệ và nuôi dưỡng, ngọn lửa ấy rất dễ tắt. Việc giữ giới, duy trì chánh niệm hay thường xuyên tự soi không phải để trở thành một hình mẫu đạo đức, mà để tâm không quay trở lại con đường cũ của tham sân si. Đời sống mỗi ngày chính là nơi thể hiện rõ nhất tiến trình “chế – đoạn – tu – trì”. Một người biết dừng lại trước cơn nóng giận là đang chế. Biết nhìn sâu vào nguyên nhân khiến mình phản ứng là đang đoạn. Nuôi dưỡng sự bình tĩnh và lòng từ là đang tu. Giữ được thái độ tỉnh thức ấy lâu dài chính là trì. Con đường chuyển hóa không nằm ở những điều kỳ lạ hay xa vời, mà nằm ở khả năng làm chủ từng tâm niệm trong hiện tại. Nhiều người mong đạt được sự bình an nhưng lại không đủ kiên nhẫn với quá trình thay đổi chính mình. Trong khi đó, mọi thói quen nội tâm đều cần thời gian để chuyển hóa. Một cây non không thể lớn chỉ sau một đêm; tâm con người cũng vậy. Có lúc tiến bộ, có lúc lùi lại, nhưng nếu vẫn tiếp tục quay về quan sát và điều chỉnh chính mình thì sự thay đổi sẽ dần xuất hiện. Đức Phật chưa từng hứa hẹn một con đường dễ dàng, nhưng Ngài chỉ ra một con đường thực tế và có thể thực hành được.</w:t>
      </w:r>
    </w:p>
    <w:p w:rsidR="00934C78" w:rsidRPr="0018389D" w:rsidRDefault="00E16EFA" w:rsidP="00667BC7">
      <w:pPr>
        <w:pStyle w:val="NormalWeb"/>
        <w:spacing w:after="200" w:afterAutospacing="0" w:line="400" w:lineRule="atLeast"/>
        <w:ind w:firstLine="567"/>
        <w:jc w:val="both"/>
        <w:rPr>
          <w:sz w:val="28"/>
          <w:szCs w:val="28"/>
        </w:rPr>
      </w:pPr>
      <w:r w:rsidRPr="0018389D">
        <w:rPr>
          <w:sz w:val="28"/>
          <w:szCs w:val="28"/>
        </w:rPr>
        <w:lastRenderedPageBreak/>
        <w:t xml:space="preserve">Trong sự tu tập chúng ta </w:t>
      </w:r>
      <w:r w:rsidR="00934C78" w:rsidRPr="0018389D">
        <w:rPr>
          <w:sz w:val="28"/>
          <w:szCs w:val="28"/>
        </w:rPr>
        <w:t>biết áp dụng “chế – đoạn – tu – trì” vào đời sống, người học đạo sẽ không còn xem việc tu tập là điều tách rời thực tế. Mỗi lời nói, mỗi phản ứng và mỗi lựa chọn hằng ngày đều trở thành cơ hội để nhận diện và chuyển hóa nội tâm. Chính từ sự thực hành âm thầm nhưng bền bỉ ấy, tâm dần bớt vọng động, bớt chấp thủ và từng bước đi về hướng an ổn sâu hơn.</w:t>
      </w:r>
    </w:p>
    <w:p w:rsidR="005D3472" w:rsidRPr="00D51440" w:rsidRDefault="005D3472" w:rsidP="00667BC7">
      <w:pPr>
        <w:pStyle w:val="Heading3"/>
        <w:spacing w:after="200" w:afterAutospacing="0" w:line="400" w:lineRule="atLeast"/>
        <w:ind w:firstLine="567"/>
        <w:jc w:val="both"/>
        <w:rPr>
          <w:sz w:val="28"/>
          <w:szCs w:val="28"/>
        </w:rPr>
      </w:pPr>
      <w:bookmarkStart w:id="36" w:name="_Toc229322130"/>
      <w:r w:rsidRPr="00D51440">
        <w:rPr>
          <w:sz w:val="28"/>
          <w:szCs w:val="28"/>
        </w:rPr>
        <w:t>4. Hành đúng nhân quả</w:t>
      </w:r>
      <w:bookmarkEnd w:id="36"/>
    </w:p>
    <w:p w:rsidR="005D3472" w:rsidRPr="0018389D" w:rsidRDefault="005D3472" w:rsidP="00667BC7">
      <w:pPr>
        <w:pStyle w:val="NormalWeb"/>
        <w:spacing w:after="200" w:afterAutospacing="0" w:line="400" w:lineRule="atLeast"/>
        <w:ind w:firstLine="567"/>
        <w:jc w:val="both"/>
        <w:rPr>
          <w:sz w:val="28"/>
          <w:szCs w:val="28"/>
        </w:rPr>
      </w:pPr>
      <w:r w:rsidRPr="0018389D">
        <w:rPr>
          <w:sz w:val="28"/>
          <w:szCs w:val="28"/>
        </w:rPr>
        <w:t>Đức Phật không xây dựng con đường tu tập trên niềm tin mơ hồ hay sự may rủi của số phận. Ngài chỉ ra rằng đời sống vận hành theo luật nhân quả: gieo nhân nào thì nhận quả ấy. Đây không phải là một sự thưởng phạt từ bên ngoài, mà là quy luật tự nhiên chi phối cả thân lẫn tâm con người. Vì vậy, muốn chuyển hóa khổ đau, người học đạo không thể chỉ mong cầu kết quả tốt đẹp mà phải bắt đầu từ việc nhìn lại những nguyên nhân mình đang tạo ra mỗi ngày. Chính nơi từng suy nghĩ, lời nói và hành động, tương lai của đời sống đang dần hình thành.</w:t>
      </w:r>
    </w:p>
    <w:p w:rsidR="005D3472" w:rsidRPr="0018389D" w:rsidRDefault="005D3472" w:rsidP="00667BC7">
      <w:pPr>
        <w:pStyle w:val="NormalWeb"/>
        <w:spacing w:after="200" w:afterAutospacing="0" w:line="400" w:lineRule="atLeast"/>
        <w:ind w:firstLine="567"/>
        <w:jc w:val="both"/>
        <w:rPr>
          <w:sz w:val="28"/>
          <w:szCs w:val="28"/>
        </w:rPr>
      </w:pPr>
      <w:r w:rsidRPr="0018389D">
        <w:rPr>
          <w:sz w:val="28"/>
          <w:szCs w:val="28"/>
        </w:rPr>
        <w:t>Con người thường có xu hướng muốn kết quả đến nhanh nhưng lại ít chú ý đến quá trình gieo nhân. Ai cũng muốn được bình an, nhưng không phải ai cũng chịu điều phục nóng giận và hơn thua. Ai cũng muốn có các mối quan hệ tốt đẹp, nhưng nhiều khi lời nói lại thiếu sự chân thành và cảm thông. Có người mong tâm thanh thản nhưng cả ngày sống trong ganh đua, so sánh và lo lắng. Vì không thấy rõ mối liên hệ giữa nhân và quả nên con người dễ rơi vào mâu thuẫn: vừa tạo nguyên nhân của bất an nhưng lại mong nhận kết quả của an vui. Đức Phật dạy rằng không thể gieo hạt đắng rồi chờ cây ngọt mọc lên. Mọi kết quả đều cần đúng nhân và đúng duyên mới hình thành. Điều này thể hiện rất rõ trong đời sống hằng ngày. Một người thường xuyên nuôi dưỡng tâm sân hận sẽ khó có sự nhẹ nhàng trong nội tâm. Người quen nói dối lâu ngày sẽ đánh mất sự tin tưởng từ người khác. Ngược lại, người biết sống chân thật, biết giữ lời và biết nghĩ cho người xung quanh thường tạo ra cảm giác an ổn trong các mối quan hệ. Nhân quả không phải lúc nào cũng biểu hiện ngay lập tức, nhưng nó luôn âm thầm vận hành. Có những hành động nhỏ hôm nay tưởng như không đáng kể nhưng theo thời gian lại trở thành thói quen, rồi dần định hình tính cách và hướng đi của cả một đời người.</w:t>
      </w:r>
    </w:p>
    <w:p w:rsidR="005D3472" w:rsidRPr="0018389D" w:rsidRDefault="005D3472" w:rsidP="00667BC7">
      <w:pPr>
        <w:pStyle w:val="NormalWeb"/>
        <w:spacing w:after="200" w:afterAutospacing="0" w:line="400" w:lineRule="atLeast"/>
        <w:ind w:firstLine="567"/>
        <w:jc w:val="both"/>
        <w:rPr>
          <w:sz w:val="28"/>
          <w:szCs w:val="28"/>
        </w:rPr>
      </w:pPr>
      <w:r w:rsidRPr="0018389D">
        <w:rPr>
          <w:sz w:val="28"/>
          <w:szCs w:val="28"/>
        </w:rPr>
        <w:t xml:space="preserve">Trong sự tu học, hành đúng nhân quả còn có nghĩa là hiểu rằng không ai có thể thay mình chuyển hóa nội tâm. Đức Phật chỉ là người chỉ đường; việc đi hay không là trách nhiệm của mỗi cá nhân. Nếu còn sống buông lung theo tham sân si mà chỉ mong cầu sự </w:t>
      </w:r>
      <w:r w:rsidRPr="0018389D">
        <w:rPr>
          <w:sz w:val="28"/>
          <w:szCs w:val="28"/>
        </w:rPr>
        <w:lastRenderedPageBreak/>
        <w:t>cứu giúp từ bên ngoài, con người sẽ rất khó thoát khỏi khổ đau. Chánh pháp không phủ nhận sự hỗ trợ của môi trường tốt hay thiện duyên, nhưng gốc rễ của sự chuyển hóa vẫn nằm ở chính mình. Một người biết tự soi, biết sửa đổi từng thói quen bất thiện và kiên trì giữ chánh niệm sẽ dần thay đổi từ bên trong. Sự thay đổi ấy không ồn ào nhưng bền vững hơn bất kỳ cảm xúc nhất thời nào. Có một thực tế rất dễ thấy: nhiều người hiểu nhân quả như một điều gì đó xảy ra ở tương lai xa, nên thường thiếu sự tỉnh thức trong hiện tại. Nhưng thật ra, quả đã bắt đầu xuất hiện ngay khi nhân vừa được tạo. Một lời nói ác ý không chỉ làm người khác tổn thương mà còn khiến tâm mình trở nên nặng nề. Một hành động xuất phát từ lòng từ không chỉ đem lại lợi ích cho người nhận mà còn làm nội tâm người thực hiện trở nên nhẹ hơn. Vì vậy, người học đạo không chờ đến lúc quả báo xuất hiện mới quan sát, mà học cách nhận diện nhân ngay từ khi nó vừa hình thành trong tâm.</w:t>
      </w:r>
    </w:p>
    <w:p w:rsidR="005D3472" w:rsidRPr="0018389D" w:rsidRDefault="005D3472" w:rsidP="00667BC7">
      <w:pPr>
        <w:pStyle w:val="NormalWeb"/>
        <w:spacing w:after="200" w:afterAutospacing="0" w:line="400" w:lineRule="atLeast"/>
        <w:ind w:firstLine="567"/>
        <w:jc w:val="both"/>
        <w:rPr>
          <w:sz w:val="28"/>
          <w:szCs w:val="28"/>
        </w:rPr>
      </w:pPr>
      <w:r w:rsidRPr="0018389D">
        <w:rPr>
          <w:sz w:val="28"/>
          <w:szCs w:val="28"/>
        </w:rPr>
        <w:t>Hành đúng nhân quả cũng giúp con người bớt đổ lỗi và sống có trách nhiệm hơn. Khi gặp khó khăn, thay vì chỉ oán trách hoàn cảnh hay người khác, người học Phật biết quay lại nhìn xem mình đã gieo những nhân gì. Điều đó không có nghĩa là tự trách bản thân một cách tiêu cực, mà là phát triển thái độ tỉnh táo và trưởng thành đối với đời sống. Có những đau khổ đến từ hoàn cảnh ngoài ý muốn, nhưng cách ta phản ứng với hoàn cảnh ấy lại chính là nhân mới đang được tạo ra. Một người giữ được chánh niệm giữa nghịch cảnh sẽ khác rất nhiều với người để sân hận và tuyệt vọng dẫn dắt mình. Việc hiểu và sống đúng với nhân quả còn giúp tâm bớt mong cầu những điều phi thực tế. Người học đạo dần nhận ra rằng không có sự bình an nào xuất hiện nếu nội tâm chưa được chăm sóc đúng cách. Không thể sống phóng dật rồi mong tâm thanh tịnh. Không thể nuôi lớn ngã mạn mà vẫn muốn có trí tuệ và từ bi. Vì vậy, thay vì chạy theo kết quả, người tu tập chú trọng nhiều hơn đến việc gieo trồng đúng nhân trong từng ngày sống. Một lời nói thiện lành, một lần biết nhẫn nhịn, một phút quay về quan sát hơi thở khi tâm dao động — tất cả đều là những hạt giống đang âm thầm tạo ra chuyển hóa. Con đường nhân quả mà Đức Phật chỉ dạy không làm con người bi quan hay sợ hãi, trái lại, nó đem lại niềm tin vào khả năng thay đổi của chính mình. Dù quá khứ từng tạo ra nhiều sai lầm, hiện tại vẫn luôn là cơ hội để gieo những nhân mới tốt đẹp hơn. Một người từng nóng nảy vẫn có thể học sự điềm tĩnh. Người nhiều tham muốn vẫn có thể tập buông xuống. Nội tâm không thay đổi trong một ngày, nhưng từng bước nhỏ của chánh niệm và tỉnh thức sẽ dần làm tâm khác đi.</w:t>
      </w:r>
    </w:p>
    <w:p w:rsidR="005D3472" w:rsidRPr="0018389D" w:rsidRDefault="005D3472" w:rsidP="00667BC7">
      <w:pPr>
        <w:pStyle w:val="NormalWeb"/>
        <w:spacing w:after="200" w:afterAutospacing="0" w:line="400" w:lineRule="atLeast"/>
        <w:ind w:firstLine="567"/>
        <w:jc w:val="both"/>
        <w:rPr>
          <w:sz w:val="28"/>
          <w:szCs w:val="28"/>
        </w:rPr>
      </w:pPr>
      <w:r w:rsidRPr="0018389D">
        <w:rPr>
          <w:sz w:val="28"/>
          <w:szCs w:val="28"/>
        </w:rPr>
        <w:lastRenderedPageBreak/>
        <w:t>Khi biết hành đúng nhân quả, việc tu học không còn là điều xa rời thực tế mà trở thành nghệ thuật sống tỉnh thức giữa đời thường. Từ cách nói năng, ứng xử cho đến cách suy nghĩ, mọi điều đều có thể trở thành nhân dẫn đến khổ đau hoặc an ổn. Và chính từ sự hiểu biết ấy, con người bắt đầu sống cẩn trọng hơn, chân thật hơn và có trách nhiệm hơn với từng điều mình đang tạo ra trong hiện tại.</w:t>
      </w:r>
    </w:p>
    <w:p w:rsidR="002271E4" w:rsidRPr="00D51440" w:rsidRDefault="002271E4" w:rsidP="00667BC7">
      <w:pPr>
        <w:pStyle w:val="Heading3"/>
        <w:spacing w:after="200" w:afterAutospacing="0" w:line="400" w:lineRule="atLeast"/>
        <w:ind w:firstLine="567"/>
        <w:jc w:val="both"/>
        <w:rPr>
          <w:sz w:val="28"/>
          <w:szCs w:val="28"/>
        </w:rPr>
      </w:pPr>
      <w:bookmarkStart w:id="37" w:name="_Toc229322131"/>
      <w:r w:rsidRPr="00D51440">
        <w:rPr>
          <w:sz w:val="28"/>
          <w:szCs w:val="28"/>
        </w:rPr>
        <w:t>5. Tự mình thắp đuốc lên đi</w:t>
      </w:r>
      <w:bookmarkEnd w:id="37"/>
    </w:p>
    <w:p w:rsidR="002271E4" w:rsidRPr="0018389D" w:rsidRDefault="002271E4" w:rsidP="00667BC7">
      <w:pPr>
        <w:spacing w:before="100" w:beforeAutospacing="1" w:after="200" w:line="400" w:lineRule="atLeast"/>
        <w:ind w:firstLine="567"/>
        <w:jc w:val="both"/>
        <w:rPr>
          <w:rFonts w:ascii="Times New Roman" w:eastAsia="Times New Roman" w:hAnsi="Times New Roman" w:cs="Times New Roman"/>
          <w:bCs/>
          <w:sz w:val="28"/>
          <w:szCs w:val="28"/>
        </w:rPr>
      </w:pPr>
      <w:r w:rsidRPr="0018389D">
        <w:rPr>
          <w:rFonts w:ascii="Times New Roman" w:hAnsi="Times New Roman" w:cs="Times New Roman"/>
          <w:sz w:val="28"/>
          <w:szCs w:val="28"/>
        </w:rPr>
        <w:t xml:space="preserve">Trước khi nhập Niết bàn, Đức Phật để lại một lời dạy mang giá trị rất sâu xa cho hàng đệ tử: </w:t>
      </w:r>
      <w:r w:rsidRPr="0018389D">
        <w:rPr>
          <w:rStyle w:val="fontstyle01"/>
          <w:rFonts w:ascii="Times New Roman" w:hAnsi="Times New Roman" w:cs="Times New Roman"/>
          <w:b w:val="0"/>
          <w:color w:val="auto"/>
          <w:sz w:val="28"/>
          <w:szCs w:val="28"/>
        </w:rPr>
        <w:t>“Hãy tự mình là ngọn đèn</w:t>
      </w:r>
      <w:r w:rsidRPr="0018389D">
        <w:rPr>
          <w:rFonts w:ascii="Times New Roman" w:hAnsi="Times New Roman" w:cs="Times New Roman"/>
          <w:bCs/>
          <w:sz w:val="28"/>
          <w:szCs w:val="28"/>
        </w:rPr>
        <w:t xml:space="preserve"> </w:t>
      </w:r>
      <w:r w:rsidRPr="0018389D">
        <w:rPr>
          <w:rStyle w:val="fontstyle01"/>
          <w:rFonts w:ascii="Times New Roman" w:hAnsi="Times New Roman" w:cs="Times New Roman"/>
          <w:b w:val="0"/>
          <w:color w:val="auto"/>
          <w:sz w:val="28"/>
          <w:szCs w:val="28"/>
        </w:rPr>
        <w:t>cho chính mình, hãy tự mình nương tựa chính</w:t>
      </w:r>
      <w:r w:rsidRPr="0018389D">
        <w:rPr>
          <w:rFonts w:ascii="Times New Roman" w:hAnsi="Times New Roman" w:cs="Times New Roman"/>
          <w:bCs/>
          <w:sz w:val="28"/>
          <w:szCs w:val="28"/>
        </w:rPr>
        <w:t xml:space="preserve"> </w:t>
      </w:r>
      <w:r w:rsidRPr="0018389D">
        <w:rPr>
          <w:rStyle w:val="fontstyle01"/>
          <w:rFonts w:ascii="Times New Roman" w:hAnsi="Times New Roman" w:cs="Times New Roman"/>
          <w:b w:val="0"/>
          <w:color w:val="auto"/>
          <w:sz w:val="28"/>
          <w:szCs w:val="28"/>
        </w:rPr>
        <w:t>mình, chớ nương tựa một gì khác. Dùng Chánh</w:t>
      </w:r>
      <w:r w:rsidRPr="0018389D">
        <w:rPr>
          <w:rFonts w:ascii="Times New Roman" w:hAnsi="Times New Roman" w:cs="Times New Roman"/>
          <w:bCs/>
          <w:sz w:val="28"/>
          <w:szCs w:val="28"/>
        </w:rPr>
        <w:t xml:space="preserve"> </w:t>
      </w:r>
      <w:r w:rsidRPr="0018389D">
        <w:rPr>
          <w:rStyle w:val="fontstyle01"/>
          <w:rFonts w:ascii="Times New Roman" w:hAnsi="Times New Roman" w:cs="Times New Roman"/>
          <w:b w:val="0"/>
          <w:color w:val="auto"/>
          <w:sz w:val="28"/>
          <w:szCs w:val="28"/>
        </w:rPr>
        <w:t>pháp làm ngọn đèn, dùng Chánh pháp làm chỗ</w:t>
      </w:r>
      <w:r w:rsidRPr="0018389D">
        <w:rPr>
          <w:rFonts w:ascii="Times New Roman" w:hAnsi="Times New Roman" w:cs="Times New Roman"/>
          <w:bCs/>
          <w:sz w:val="28"/>
          <w:szCs w:val="28"/>
        </w:rPr>
        <w:t xml:space="preserve"> </w:t>
      </w:r>
      <w:r w:rsidRPr="0018389D">
        <w:rPr>
          <w:rStyle w:val="fontstyle01"/>
          <w:rFonts w:ascii="Times New Roman" w:hAnsi="Times New Roman" w:cs="Times New Roman"/>
          <w:b w:val="0"/>
          <w:color w:val="auto"/>
          <w:sz w:val="28"/>
          <w:szCs w:val="28"/>
        </w:rPr>
        <w:t>nương tựa, chớ nương tựa một gì khác.”</w:t>
      </w:r>
      <w:r w:rsidRPr="0018389D">
        <w:rPr>
          <w:rStyle w:val="fontstyle21"/>
          <w:rFonts w:ascii="Times New Roman" w:hAnsi="Times New Roman" w:cs="Times New Roman"/>
          <w:i/>
          <w:sz w:val="28"/>
          <w:szCs w:val="28"/>
        </w:rPr>
        <w:t xml:space="preserve"> </w:t>
      </w:r>
      <w:r w:rsidRPr="0018389D">
        <w:rPr>
          <w:rStyle w:val="Strong"/>
          <w:rFonts w:ascii="Times New Roman" w:hAnsi="Times New Roman" w:cs="Times New Roman"/>
          <w:b w:val="0"/>
          <w:i/>
          <w:sz w:val="28"/>
          <w:szCs w:val="28"/>
        </w:rPr>
        <w:t>(Trích: Kinh Đại Bát Niết-bàn, Trường Bộ Kinh)</w:t>
      </w:r>
      <w:r w:rsidRPr="0018389D">
        <w:rPr>
          <w:rFonts w:ascii="Times New Roman" w:hAnsi="Times New Roman" w:cs="Times New Roman"/>
          <w:i/>
          <w:sz w:val="28"/>
          <w:szCs w:val="28"/>
        </w:rPr>
        <w:t>.</w:t>
      </w:r>
      <w:r w:rsidRPr="0018389D">
        <w:rPr>
          <w:rFonts w:ascii="Times New Roman" w:hAnsi="Times New Roman" w:cs="Times New Roman"/>
          <w:sz w:val="28"/>
          <w:szCs w:val="28"/>
        </w:rPr>
        <w:t xml:space="preserve"> Lời dạy ấy không chỉ dành cho thời điểm cuối đời của Đức Phật, mà còn là tinh thần xuyên suốt của con đường tu tập. Ngài không xây dựng một giáo pháp khiến con người phụ thuộc vào quyền lực hay sự cứu rỗi từ bên ngoài. Trái lại, Đức Phật luôn hướng người học quay về phát triển trí tuệ và khả năng tự soi sáng nội tâm. Chính vì vậy, sự giải thoát không đến từ việc tin tưởng đơn thuần, mà đến từ quá trình tự quan sát, tự chuyển hóa và tự chịu trách nhiệm với đời sống của mình.</w:t>
      </w:r>
    </w:p>
    <w:p w:rsidR="002271E4" w:rsidRPr="0018389D" w:rsidRDefault="002271E4" w:rsidP="00667BC7">
      <w:pPr>
        <w:pStyle w:val="NormalWeb"/>
        <w:spacing w:after="200" w:afterAutospacing="0" w:line="400" w:lineRule="atLeast"/>
        <w:ind w:firstLine="567"/>
        <w:jc w:val="both"/>
        <w:rPr>
          <w:sz w:val="28"/>
          <w:szCs w:val="28"/>
        </w:rPr>
      </w:pPr>
      <w:r w:rsidRPr="0018389D">
        <w:rPr>
          <w:sz w:val="28"/>
          <w:szCs w:val="28"/>
        </w:rPr>
        <w:t>Con người thường có khuynh hướng tìm kiếm chỗ dựa mỗi khi bất an. Khi gặp khó khăn, tâm dễ muốn bám víu vào một ai đó, một niềm tin nào đó hoặc một điều gì có thể làm mình cảm thấy an toàn. Nhưng những chỗ dựa bên ngoài vốn luôn thay đổi. Người mình thương có thể rời xa. Hoàn cảnh thuận lợi rồi cũng biến động. Cảm xúc vui buồn không lúc nào đứng yên. Nếu nội tâm không có khả năng tự soi sáng, con người sẽ rất dễ rơi vào hoang mang mỗi khi mất đi điều mình từng nương tựa. Vì vậy, lời dạy “hãy tự mình là ngọn đèn cho chính mình” không nhằm khuyến khích sự cô lập hay tự cao, mà nhắc con người phải xây dựng sự tỉnh thức từ bên trong thay vì lệ thuộc hoàn toàn vào ngoại cảnh.</w:t>
      </w:r>
      <w:r w:rsidR="001564F6" w:rsidRPr="0018389D">
        <w:rPr>
          <w:sz w:val="28"/>
          <w:szCs w:val="28"/>
        </w:rPr>
        <w:t xml:space="preserve"> </w:t>
      </w:r>
      <w:r w:rsidRPr="0018389D">
        <w:rPr>
          <w:sz w:val="28"/>
          <w:szCs w:val="28"/>
        </w:rPr>
        <w:t xml:space="preserve">Ngọn đèn mà Đức Phật nói đến chính là chánh niệm và trí tuệ. Khi tâm biết quay lại quan sát chính mình, con người sẽ dần thấy rõ nguyên nhân của bất an không chỉ nằm ở hoàn cảnh, mà nằm trong cách mình phản ứng với hoàn cảnh ấy. Một lời nói trái ý có thể làm người này nổi giận nhưng người khác vẫn giữ được bình tĩnh. Cùng đối diện khó khăn, có người tuyệt vọng nhưng cũng có người trưởng thành hơn từ trải nghiệm ấy. Sự khác biệt nằm ở nội lực của tâm. Vì vậy, người học đạo cần tập sống tỉnh thức trong từng việc nhỏ: biết mình đang nghĩ gì, đang nói gì và điều gì đang chi phối tâm mình. </w:t>
      </w:r>
      <w:r w:rsidRPr="0018389D">
        <w:rPr>
          <w:sz w:val="28"/>
          <w:szCs w:val="28"/>
        </w:rPr>
        <w:lastRenderedPageBreak/>
        <w:t>Chính sự quan sát liên tục ấy giúp con người dần thoát khỏi lối sống phản ứng theo thói quen.</w:t>
      </w:r>
    </w:p>
    <w:p w:rsidR="002271E4" w:rsidRPr="0018389D" w:rsidRDefault="002271E4" w:rsidP="00667BC7">
      <w:pPr>
        <w:pStyle w:val="NormalWeb"/>
        <w:spacing w:after="200" w:afterAutospacing="0" w:line="400" w:lineRule="atLeast"/>
        <w:ind w:firstLine="567"/>
        <w:jc w:val="both"/>
        <w:rPr>
          <w:sz w:val="28"/>
          <w:szCs w:val="28"/>
        </w:rPr>
      </w:pPr>
      <w:r w:rsidRPr="0018389D">
        <w:rPr>
          <w:sz w:val="28"/>
          <w:szCs w:val="28"/>
        </w:rPr>
        <w:t>Lấy Chánh pháp làm ngọn đèn cũng có nghĩa là dùng sự thật để soi lại đời sống thay vì chạy theo cảm xúc nhất thời. Khi tham khởi lên, biết đó là tham. Khi sân xuất hiện, nhận ra sự nóng bức đang thiêu đốt nội tâm. Khi tâm muốn hơn thua hay được công nhận, cũng thấy rõ sự chấp thủ đang âm thầm vận hành. Chánh pháp không phải những điều xa vời chỉ dành cho việc nghiên cứu, mà là ánh sáng giúp con người nhận diện chính mình giữa từng tiếp xúc hằng ngày. Nhờ ánh sáng ấy, người học đạo không còn sống quá mù mờ trong các phản ứng vô thức như trước.</w:t>
      </w:r>
      <w:r w:rsidR="001564F6" w:rsidRPr="0018389D">
        <w:rPr>
          <w:sz w:val="28"/>
          <w:szCs w:val="28"/>
        </w:rPr>
        <w:t xml:space="preserve"> </w:t>
      </w:r>
      <w:r w:rsidRPr="0018389D">
        <w:rPr>
          <w:sz w:val="28"/>
          <w:szCs w:val="28"/>
        </w:rPr>
        <w:t>Có người nghĩ rằng nương tựa chính mình nghĩa là không cần ai hướng dẫn. Thật ra, Đức Phật không phủ nhận vai trò của thiện tri thức hay môi trường tu học. Con người vẫn cần học hỏi và lắng nghe Chánh pháp. Tuy nhiên, không ai có thể tu thay cho mình. Một vị thầy có thể chỉ đường, nhưng việc bước đi vẫn là trách nhiệm của mỗi cá nhân. Nếu chỉ nghe pháp mà không chịu thực hành, trí tuệ sẽ không thể phát sinh. Ngược lại, người biết đem lời dạy soi vào chính đời sống của mình thì từng trải nghiệm hằng ngày đều trở thành bài học tu tập.</w:t>
      </w:r>
      <w:r w:rsidR="001564F6" w:rsidRPr="0018389D">
        <w:rPr>
          <w:sz w:val="28"/>
          <w:szCs w:val="28"/>
        </w:rPr>
        <w:t xml:space="preserve"> </w:t>
      </w:r>
      <w:r w:rsidRPr="0018389D">
        <w:rPr>
          <w:sz w:val="28"/>
          <w:szCs w:val="28"/>
        </w:rPr>
        <w:t>Trong đời sống thường nhật, việc tự mình thắp đuốc lên đi bắt đầu từ những điều rất cụ thể. Khi tâm dao động, biết quay về hơi thở thay vì phản ứng vội vàng. Khi buồn giận, học cách quan sát cảm xúc thay vì để cảm xúc dẫn đi. Lúc thành công hay được khen ngợi, biết nhìn lại để không nuôi lớn tâm kiêu mạn. Khi thất bại, không chìm trong trách móc mà bình tĩnh xem lại nguyên nhân. Những thực tập nhỏ bé ấy dần hình thành sức mạnh nội tâm. Một người có khả năng tự soi sẽ bớt phụ thuộc vào lời khen chê của người khác và cũng ít bị hoàn cảnh bên ngoài làm dao động hơn.</w:t>
      </w:r>
      <w:r w:rsidR="001564F6" w:rsidRPr="0018389D">
        <w:rPr>
          <w:sz w:val="28"/>
          <w:szCs w:val="28"/>
        </w:rPr>
        <w:t xml:space="preserve"> </w:t>
      </w:r>
      <w:r w:rsidRPr="0018389D">
        <w:rPr>
          <w:sz w:val="28"/>
          <w:szCs w:val="28"/>
        </w:rPr>
        <w:t>Con đường Đức Phật chỉ dạy không hứa hẹn sự bình an bằng cách trốn tránh thực tại. Bình an chân thật xuất hiện khi con người có khả năng nhìn thẳng vào nội tâm mình mà không sợ hãi. Muốn làm được điều ấy, cần có chánh niệm và sự chân thành với chính mình. Có khi ta nhận ra trong tâm vẫn còn rất nhiều tham muốn, nóng giận hay ích kỷ. Nhưng thay vì che giấu hoặc biện minh, người học đạo tập nhìn chúng bằng sự tỉnh táo. Chính sự thấy biết ấy là bước đầu của chuyển hóa.</w:t>
      </w:r>
    </w:p>
    <w:p w:rsidR="002271E4" w:rsidRPr="0018389D" w:rsidRDefault="002271E4" w:rsidP="00667BC7">
      <w:pPr>
        <w:pStyle w:val="NormalWeb"/>
        <w:spacing w:after="200" w:afterAutospacing="0" w:line="400" w:lineRule="atLeast"/>
        <w:ind w:firstLine="567"/>
        <w:jc w:val="both"/>
        <w:rPr>
          <w:sz w:val="28"/>
          <w:szCs w:val="28"/>
        </w:rPr>
      </w:pPr>
      <w:r w:rsidRPr="0018389D">
        <w:rPr>
          <w:sz w:val="28"/>
          <w:szCs w:val="28"/>
        </w:rPr>
        <w:t xml:space="preserve">Nhiều người dành phần lớn thời gian để tìm kiếm ánh sáng từ bên ngoài mà quên rằng bóng tối lớn nhất thường nằm trong chính tâm mình. Đức Phật không trao cho con người một nơi trú ẩn để trốn khỏi khổ đau, mà trao một ngọn đèn để tự bước đi giữa khổ đau bằng trí tuệ. Khi biết sống với tinh thần ấy, việc tu học không còn là sự lệ thuộc hay mong cầu cứu giúp, mà trở thành hành trình trưởng thành nội tâm. Và cũng từ nơi khả </w:t>
      </w:r>
      <w:r w:rsidRPr="0018389D">
        <w:rPr>
          <w:sz w:val="28"/>
          <w:szCs w:val="28"/>
        </w:rPr>
        <w:lastRenderedPageBreak/>
        <w:t>năng tự soi sáng ấy, con người từng bước tìm thấy sự an ổn vững chắc hơn giữa cuộc đời luôn đổi thay.</w:t>
      </w:r>
    </w:p>
    <w:p w:rsidR="0057654E" w:rsidRPr="00D51440" w:rsidRDefault="0057654E" w:rsidP="00667BC7">
      <w:pPr>
        <w:pStyle w:val="Heading2"/>
        <w:spacing w:after="200" w:afterAutospacing="0" w:line="400" w:lineRule="atLeast"/>
        <w:ind w:firstLine="567"/>
        <w:jc w:val="both"/>
        <w:rPr>
          <w:sz w:val="32"/>
          <w:szCs w:val="32"/>
        </w:rPr>
      </w:pPr>
      <w:bookmarkStart w:id="38" w:name="_Toc229322132"/>
      <w:r w:rsidRPr="00D51440">
        <w:rPr>
          <w:sz w:val="32"/>
          <w:szCs w:val="32"/>
        </w:rPr>
        <w:t>Kết Luận Chương</w:t>
      </w:r>
      <w:bookmarkEnd w:id="38"/>
    </w:p>
    <w:p w:rsidR="0057654E" w:rsidRPr="0018389D" w:rsidRDefault="0057654E" w:rsidP="00667BC7">
      <w:pPr>
        <w:pStyle w:val="NormalWeb"/>
        <w:spacing w:after="200" w:afterAutospacing="0" w:line="400" w:lineRule="atLeast"/>
        <w:ind w:firstLine="567"/>
        <w:jc w:val="both"/>
        <w:rPr>
          <w:sz w:val="28"/>
          <w:szCs w:val="28"/>
        </w:rPr>
      </w:pPr>
      <w:r w:rsidRPr="0018389D">
        <w:rPr>
          <w:sz w:val="28"/>
          <w:szCs w:val="28"/>
        </w:rPr>
        <w:t>Con đường tu tập chân chánh không đặt nền trên sự cầu xin hay lệ thuộc, mà dựa vào nhân quả và khả năng chuyển hóa của chính mỗi người. Khi hiểu nghiệp là chủ nhân của đời sống, người học đạo sẽ biết sống cẩn trọng hơn trong từng suy nghĩ, lời nói và hành động. Nhờ biết chế ngự điều bất thiện, đoạn trừ phiền não, nuôi dưỡng thiện pháp và giữ vững chánh niệm, nội tâm dần trở nên sáng rõ và an ổn hơn. Tự mình thắp đuốc lên đi không phải là tự cô lập, mà là học cách lấy Chánh pháp làm ánh sáng để bước qua vô minh và khổ đau bằng trí tuệ cùng sự tỉnh thức.</w:t>
      </w:r>
    </w:p>
    <w:p w:rsidR="0057654E" w:rsidRPr="00D51440" w:rsidRDefault="0057654E" w:rsidP="00667BC7">
      <w:pPr>
        <w:pStyle w:val="Heading2"/>
        <w:spacing w:after="200" w:afterAutospacing="0" w:line="400" w:lineRule="atLeast"/>
        <w:ind w:firstLine="567"/>
        <w:jc w:val="both"/>
        <w:rPr>
          <w:sz w:val="32"/>
          <w:szCs w:val="32"/>
        </w:rPr>
      </w:pPr>
      <w:bookmarkStart w:id="39" w:name="_Toc229322133"/>
      <w:r w:rsidRPr="00D51440">
        <w:rPr>
          <w:sz w:val="32"/>
          <w:szCs w:val="32"/>
        </w:rPr>
        <w:t>Kệ Kết Chương</w:t>
      </w:r>
      <w:bookmarkEnd w:id="39"/>
    </w:p>
    <w:p w:rsidR="0057654E" w:rsidRPr="0018389D" w:rsidRDefault="0057654E" w:rsidP="00D51440">
      <w:pPr>
        <w:pStyle w:val="NormalWeb"/>
        <w:spacing w:after="200" w:afterAutospacing="0" w:line="400" w:lineRule="atLeast"/>
        <w:rPr>
          <w:sz w:val="28"/>
          <w:szCs w:val="28"/>
        </w:rPr>
      </w:pPr>
      <w:r w:rsidRPr="0018389D">
        <w:rPr>
          <w:sz w:val="28"/>
          <w:szCs w:val="28"/>
        </w:rPr>
        <w:t>Không cầu van vái giữa mê lầm,</w:t>
      </w:r>
      <w:r w:rsidRPr="0018389D">
        <w:rPr>
          <w:sz w:val="28"/>
          <w:szCs w:val="28"/>
        </w:rPr>
        <w:br/>
        <w:t>Nhân nào quả ấy tự âm thầm.</w:t>
      </w:r>
      <w:r w:rsidRPr="0018389D">
        <w:rPr>
          <w:sz w:val="28"/>
          <w:szCs w:val="28"/>
        </w:rPr>
        <w:br/>
        <w:t>Tự soi tâm ý gìn chánh niệm,</w:t>
      </w:r>
      <w:r w:rsidRPr="0018389D">
        <w:rPr>
          <w:sz w:val="28"/>
          <w:szCs w:val="28"/>
        </w:rPr>
        <w:br/>
        <w:t>Đèn tâm soi sáng vượt mê tâm.</w:t>
      </w:r>
    </w:p>
    <w:p w:rsidR="0057654E" w:rsidRPr="00D51440" w:rsidRDefault="0057654E" w:rsidP="00667BC7">
      <w:pPr>
        <w:pStyle w:val="Heading2"/>
        <w:spacing w:after="200" w:afterAutospacing="0" w:line="400" w:lineRule="atLeast"/>
        <w:ind w:firstLine="567"/>
        <w:jc w:val="both"/>
        <w:rPr>
          <w:sz w:val="32"/>
          <w:szCs w:val="32"/>
        </w:rPr>
      </w:pPr>
      <w:bookmarkStart w:id="40" w:name="_Toc229322134"/>
      <w:r w:rsidRPr="00D51440">
        <w:rPr>
          <w:sz w:val="32"/>
          <w:szCs w:val="32"/>
        </w:rPr>
        <w:t>Sơ Đồ Tóm Lược</w:t>
      </w:r>
      <w:bookmarkEnd w:id="40"/>
    </w:p>
    <w:p w:rsidR="0057654E" w:rsidRPr="0018389D" w:rsidRDefault="0057654E"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KHÔNG CẦU XIN</w:t>
      </w:r>
      <w:r w:rsidRPr="0018389D">
        <w:rPr>
          <w:sz w:val="28"/>
          <w:szCs w:val="28"/>
        </w:rPr>
        <w:br/>
        <w:t>↓</w:t>
      </w:r>
      <w:r w:rsidRPr="0018389D">
        <w:rPr>
          <w:sz w:val="28"/>
          <w:szCs w:val="28"/>
        </w:rPr>
        <w:br/>
        <w:t>TIN NHÂN QUẢ</w:t>
      </w:r>
      <w:r w:rsidRPr="0018389D">
        <w:rPr>
          <w:sz w:val="28"/>
          <w:szCs w:val="28"/>
        </w:rPr>
        <w:br/>
        <w:t>↓</w:t>
      </w:r>
      <w:r w:rsidRPr="0018389D">
        <w:rPr>
          <w:sz w:val="28"/>
          <w:szCs w:val="28"/>
        </w:rPr>
        <w:br/>
        <w:t>NGHIỆP LÀ CHỦ NHÂN</w:t>
      </w:r>
      <w:r w:rsidRPr="0018389D">
        <w:rPr>
          <w:sz w:val="28"/>
          <w:szCs w:val="28"/>
        </w:rPr>
        <w:br/>
        <w:t>↓</w:t>
      </w:r>
      <w:r w:rsidRPr="0018389D">
        <w:rPr>
          <w:sz w:val="28"/>
          <w:szCs w:val="28"/>
        </w:rPr>
        <w:br/>
        <w:t>CHẾ – ĐOẠN – TU – TRÌ</w:t>
      </w:r>
      <w:r w:rsidRPr="0018389D">
        <w:rPr>
          <w:sz w:val="28"/>
          <w:szCs w:val="28"/>
        </w:rPr>
        <w:br/>
        <w:t>↓</w:t>
      </w:r>
      <w:r w:rsidRPr="0018389D">
        <w:rPr>
          <w:sz w:val="28"/>
          <w:szCs w:val="28"/>
        </w:rPr>
        <w:br/>
        <w:t>TỰ THẮP ĐUỐC TÂM</w:t>
      </w:r>
      <w:r w:rsidRPr="0018389D">
        <w:rPr>
          <w:sz w:val="28"/>
          <w:szCs w:val="28"/>
        </w:rPr>
        <w:br/>
        <w:t>↓</w:t>
      </w:r>
      <w:r w:rsidRPr="0018389D">
        <w:rPr>
          <w:sz w:val="28"/>
          <w:szCs w:val="28"/>
        </w:rPr>
        <w:br/>
        <w:t>LẤY CHÁNH PHÁP LÀM NƯƠNG TỰA</w:t>
      </w:r>
      <w:r w:rsidRPr="0018389D">
        <w:rPr>
          <w:sz w:val="28"/>
          <w:szCs w:val="28"/>
        </w:rPr>
        <w:br/>
        <w:t>↓</w:t>
      </w:r>
      <w:r w:rsidRPr="0018389D">
        <w:rPr>
          <w:sz w:val="28"/>
          <w:szCs w:val="28"/>
        </w:rPr>
        <w:br/>
        <w:t>AN ỔN – GIẢI THOÁT</w:t>
      </w:r>
    </w:p>
    <w:p w:rsidR="00C25E3B" w:rsidRPr="00D51440" w:rsidRDefault="00C25E3B" w:rsidP="00667BC7">
      <w:pPr>
        <w:pStyle w:val="NormalWeb"/>
        <w:spacing w:after="200" w:afterAutospacing="0" w:line="400" w:lineRule="atLeast"/>
        <w:ind w:firstLine="567"/>
        <w:jc w:val="both"/>
        <w:outlineLvl w:val="1"/>
        <w:rPr>
          <w:b/>
          <w:sz w:val="32"/>
          <w:szCs w:val="32"/>
        </w:rPr>
      </w:pPr>
      <w:bookmarkStart w:id="41" w:name="_Toc229322135"/>
      <w:r w:rsidRPr="00D51440">
        <w:rPr>
          <w:b/>
          <w:sz w:val="32"/>
          <w:szCs w:val="32"/>
        </w:rPr>
        <w:lastRenderedPageBreak/>
        <w:t>Chương 5. Nền Tu Giới – Định – Tuệ</w:t>
      </w:r>
      <w:bookmarkEnd w:id="41"/>
    </w:p>
    <w:p w:rsidR="00324C95" w:rsidRPr="00D51440" w:rsidRDefault="00324C95" w:rsidP="00667BC7">
      <w:pPr>
        <w:pStyle w:val="Heading3"/>
        <w:spacing w:after="200" w:afterAutospacing="0" w:line="400" w:lineRule="atLeast"/>
        <w:ind w:firstLine="567"/>
        <w:jc w:val="both"/>
        <w:rPr>
          <w:sz w:val="28"/>
          <w:szCs w:val="28"/>
        </w:rPr>
      </w:pPr>
      <w:bookmarkStart w:id="42" w:name="_Toc229322136"/>
      <w:r w:rsidRPr="00D51440">
        <w:rPr>
          <w:sz w:val="28"/>
          <w:szCs w:val="28"/>
        </w:rPr>
        <w:t>1. Giới là nền tảng thanh tịnh</w:t>
      </w:r>
      <w:bookmarkEnd w:id="42"/>
    </w:p>
    <w:p w:rsidR="00324C95" w:rsidRPr="0018389D" w:rsidRDefault="00324C95" w:rsidP="00667BC7">
      <w:pPr>
        <w:pStyle w:val="NormalWeb"/>
        <w:spacing w:after="200" w:afterAutospacing="0" w:line="400" w:lineRule="atLeast"/>
        <w:ind w:firstLine="567"/>
        <w:jc w:val="both"/>
        <w:rPr>
          <w:sz w:val="28"/>
          <w:szCs w:val="28"/>
        </w:rPr>
      </w:pPr>
      <w:r w:rsidRPr="0018389D">
        <w:rPr>
          <w:sz w:val="28"/>
          <w:szCs w:val="28"/>
        </w:rPr>
        <w:t>Khi bắt đầu bước vào con đường tu học, nhiều người thường mong nhanh chóng đạt được sự an lạc hay những trạng thái tâm linh sâu xa, nhưng lại quên rằng mọi sự vững chắc đều cần một nền móng đúng đắn. Trong giáo pháp của Đức Phật, giới chính là nền móng ấy. Không có giới, tâm khó an định; không có sự thanh tịnh trong hành vi và đời sống, trí tuệ cũng khó phát sinh đúng hướng. Vì vậy, giới không đơn thuần là những điều cấm đoán mang tính đạo đức, mà là phương tiện giúp con người bảo vệ tâm mình khỏi sự hỗn loạn do tham sân si gây ra. Người biết giữ giới không phải vì sợ hãi hình phạt, mà vì hiểu rõ hậu quả của những hành động bất thiện đối với chính nội tâm mình.</w:t>
      </w:r>
    </w:p>
    <w:p w:rsidR="00324C95" w:rsidRPr="0018389D" w:rsidRDefault="00324C95" w:rsidP="00667BC7">
      <w:pPr>
        <w:pStyle w:val="NormalWeb"/>
        <w:spacing w:after="200" w:afterAutospacing="0" w:line="400" w:lineRule="atLeast"/>
        <w:ind w:firstLine="567"/>
        <w:jc w:val="both"/>
        <w:rPr>
          <w:sz w:val="28"/>
          <w:szCs w:val="28"/>
        </w:rPr>
      </w:pPr>
      <w:r w:rsidRPr="0018389D">
        <w:rPr>
          <w:sz w:val="28"/>
          <w:szCs w:val="28"/>
        </w:rPr>
        <w:t xml:space="preserve">Thật ra, phần lớn bất an trong đời sống đều bắt đầu từ những điều tưởng rất nhỏ. Một lời nói thiếu kiểm soát có thể làm đổ vỡ niềm tin. Một tâm niệm ích kỷ kéo dài dễ khiến các mối quan hệ trở nên nặng nề. Sự buông lung theo dục vọng tuy đem lại cảm giác thỏa mãn nhất thời nhưng lại âm thầm </w:t>
      </w:r>
      <w:r w:rsidR="00EF2F58" w:rsidRPr="0018389D">
        <w:rPr>
          <w:sz w:val="28"/>
          <w:szCs w:val="28"/>
        </w:rPr>
        <w:t>làm tâm mất đi sự sáng suốt. V</w:t>
      </w:r>
      <w:r w:rsidRPr="0018389D">
        <w:rPr>
          <w:sz w:val="28"/>
          <w:szCs w:val="28"/>
        </w:rPr>
        <w:t>ì vậy, giới được xem như hàng rào bảo hộ cho thân và tâm. Nhờ có giới, con người biết dừng lại trước những điều có thể gây tổn hại cho mình và người khác. Sự dừng lại ấy không phải gò ép, mà là biểu hiện của tỉnh thức. Khi biết rõ điều gì dẫn đến khổ đau, người học đạo tự nhiên sẽ cẩn trọng hơn trong từng hành động và lời nói. Nhiều người nghĩ giữ giới là điều khó khăn hoặc làm mất tự do cá nhân. Nhưng nếu nhìn sâu hơn, sẽ thấy chính các tâm tham lam, nóng giận và ham muốn không kiểm soát mới là thứ đang trói buộc con người. Một người không làm chủ được cơn sân thường dễ nói hoặc hành động trong lúc thiếu tỉnh táo, rồi sau đó lại sống trong hối tiếc. Người quen chạy theo dục vọng thì tâm luôn dao động, khó có sự bình an thật sự. Trong khi đó, giới giúp con người sống có giới hạn và biết điều phục chính mình. Tự do chân thật không nằm ở việc muốn gì làm nấy, mà ở khả năng không bị bản năng và phiền não lôi kéo. Từ góc độ thực hành, giới còn là nền tảng để nuôi lớn chánh niệm. Khi đời sống được giữ gìn trong sự chân thật và cẩn trọng, tâm sẽ bớt xáo động hơn. Một người thường xuyên nói dối hoặc làm điều trái với lương tâm rất khó ngồi yên mà không bị bất an chi phối. Ngược lại, người sống ngay thẳng thường có cảm giác nhẹ nhàng và ổn định hơn trong nội tâm. Đây là lý do Đức Phật luôn đặt giới đứng trước định và tuệ. Không có sự thanh tịnh nơi hành vi, tâm rất khó đạt đến sự yên lặng sâu sắc.</w:t>
      </w:r>
    </w:p>
    <w:p w:rsidR="00324C95" w:rsidRPr="0018389D" w:rsidRDefault="00324C95" w:rsidP="00667BC7">
      <w:pPr>
        <w:pStyle w:val="NormalWeb"/>
        <w:spacing w:after="200" w:afterAutospacing="0" w:line="400" w:lineRule="atLeast"/>
        <w:ind w:firstLine="567"/>
        <w:jc w:val="both"/>
        <w:rPr>
          <w:sz w:val="28"/>
          <w:szCs w:val="28"/>
        </w:rPr>
      </w:pPr>
      <w:r w:rsidRPr="0018389D">
        <w:rPr>
          <w:sz w:val="28"/>
          <w:szCs w:val="28"/>
        </w:rPr>
        <w:lastRenderedPageBreak/>
        <w:t>Giới trong Chánh pháp không chỉ giới hạn ở hình thức bên ngoài mà còn liên quan đến thái độ sống. Có người không phạm lỗi lớn nhưng tâm lại đầy ganh tỵ, hơn thua và kiêu mạn. Có người giữ giới bằng sự ép buộc nên càng tu càng căng thẳng. Đức Phật không dạy giữ giới bằng tâm sợ hãi hay tự hào, mà bằng hiểu biết và tỉnh thức. Khi thấy rõ một hành động bất thiện sẽ làm tâm mình bất an ra sao, con người sẽ tự nhiên muốn tránh xa điều ấy. Cũng giống như người hiểu lửa có thể gây bỏng sẽ không tùy tiện đưa tay vào lửa, người hiểu nhân quả và sự vận hành của phiền não sẽ biết bảo hộ thân tâm bằng giới hạnh. Trong đời sống thường ngày, giới không phải điều gì quá xa vời. Đó có thể là biết giữ lời chân thật trong công việc và các mối quan hệ. Là không vì lợi ích riêng mà làm tổn hại người khác. Là biết tiết chế cảm xúc khi nóng giận thay vì phản ứng theo bản năng. Thậm chí, việc giữ tâm không nói lời làm đau người thân cũng đã là một sự thực hành giới rất cụ thể. Những điều ấy tuy nhỏ nhưng lại ảnh hưởng trực tiếp đến sự thanh tịnh của nội tâm. Một đời sống thiếu giới rất dễ rơi vào hỗn loạn, còn người biết giữ gìn thân khẩu ý thường tạo được sự an ổn cho chính mình và những người xung quanh. Càng tu tập lâu dài, người học đạo càng nhận ra giới không phải gánh nặng mà là nơi nương tựa cho tâm. Ban đầu có thể giữ giới bằng ý thức và sự nhắc nhở, nhưng dần dần, khi nội tâm trở nên sáng hơn, việc tránh điều bất thiện sẽ trở thành phản ứng tự nhiên. Không cần cố gắng quá mức, tâm vẫn muốn sống chân thật và hiền thiện hơn. Chính lúc ấy, giới không còn là khuôn phép bên ngoài mà trở thành phẩm chất nội tâm.</w:t>
      </w:r>
    </w:p>
    <w:p w:rsidR="00324C95" w:rsidRPr="0018389D" w:rsidRDefault="00324C95" w:rsidP="00667BC7">
      <w:pPr>
        <w:pStyle w:val="NormalWeb"/>
        <w:spacing w:after="200" w:afterAutospacing="0" w:line="400" w:lineRule="atLeast"/>
        <w:ind w:firstLine="567"/>
        <w:jc w:val="both"/>
        <w:rPr>
          <w:sz w:val="28"/>
          <w:szCs w:val="28"/>
        </w:rPr>
      </w:pPr>
      <w:r w:rsidRPr="0018389D">
        <w:rPr>
          <w:sz w:val="28"/>
          <w:szCs w:val="28"/>
        </w:rPr>
        <w:t>Một người có thể học rất nhiều giáo lý, nhưng nếu đời sống thiếu giới hạnh thì sự hiểu biết ấy khó đem lại chuyển hóa thật sự. Ngược lại, người giữ được tâm chân thật, biết tự soi và sống cẩn trọng trong từng hành động thường tiến rất vững trên con đường tu tập. Bởi từ nền tảng thanh tịnh ấy, tâm mới dần đi vào định tĩnh, và từ định tĩnh, trí tuệ mới có cơ hội phát sinh đúng hướng. Giới vì thế không chỉ là bước khởi đầu, mà còn là gốc rễ nâng đỡ toàn bộ tiến trình chuyển hóa nội tâm của người học Phật.</w:t>
      </w:r>
    </w:p>
    <w:p w:rsidR="003C7D8A" w:rsidRPr="00D51440" w:rsidRDefault="003C7D8A" w:rsidP="00667BC7">
      <w:pPr>
        <w:pStyle w:val="Heading3"/>
        <w:spacing w:after="200" w:afterAutospacing="0" w:line="400" w:lineRule="atLeast"/>
        <w:ind w:firstLine="567"/>
        <w:jc w:val="both"/>
        <w:rPr>
          <w:sz w:val="28"/>
          <w:szCs w:val="28"/>
        </w:rPr>
      </w:pPr>
      <w:bookmarkStart w:id="43" w:name="_Toc229322137"/>
      <w:r w:rsidRPr="00D51440">
        <w:rPr>
          <w:sz w:val="28"/>
          <w:szCs w:val="28"/>
        </w:rPr>
        <w:t>2. Định làm tâm an trú</w:t>
      </w:r>
      <w:bookmarkEnd w:id="43"/>
    </w:p>
    <w:p w:rsidR="003C7D8A" w:rsidRPr="0018389D" w:rsidRDefault="003C7D8A" w:rsidP="00667BC7">
      <w:pPr>
        <w:pStyle w:val="NormalWeb"/>
        <w:spacing w:after="200" w:afterAutospacing="0" w:line="400" w:lineRule="atLeast"/>
        <w:ind w:firstLine="567"/>
        <w:jc w:val="both"/>
        <w:rPr>
          <w:sz w:val="28"/>
          <w:szCs w:val="28"/>
        </w:rPr>
      </w:pPr>
      <w:r w:rsidRPr="0018389D">
        <w:rPr>
          <w:sz w:val="28"/>
          <w:szCs w:val="28"/>
        </w:rPr>
        <w:t xml:space="preserve">Giữa nhịp sống đầy biến động, con người thường cảm thấy tâm mình giống như mặt nước bị khuấy động liên tục. Chỉ một lời nói không vừa ý cũng đủ làm cảm xúc dao động. Một biến cố nhỏ đôi khi khiến tâm suy nghĩ suốt nhiều ngày. Có lúc thân đang ngồi yên nhưng tâm lại chạy về quá khứ, lo cho tương lai hoặc bị cuốn theo vô </w:t>
      </w:r>
      <w:r w:rsidR="00EF2F58" w:rsidRPr="0018389D">
        <w:rPr>
          <w:sz w:val="28"/>
          <w:szCs w:val="28"/>
        </w:rPr>
        <w:t>số ý nghĩ không dừng nghỉ.</w:t>
      </w:r>
      <w:r w:rsidRPr="0018389D">
        <w:rPr>
          <w:sz w:val="28"/>
          <w:szCs w:val="28"/>
        </w:rPr>
        <w:t xml:space="preserve"> </w:t>
      </w:r>
      <w:r w:rsidR="00EF2F58" w:rsidRPr="0018389D">
        <w:rPr>
          <w:sz w:val="28"/>
          <w:szCs w:val="28"/>
        </w:rPr>
        <w:t>V</w:t>
      </w:r>
      <w:r w:rsidRPr="0018389D">
        <w:rPr>
          <w:sz w:val="28"/>
          <w:szCs w:val="28"/>
        </w:rPr>
        <w:t xml:space="preserve">ì vậy, Đức Phật dạy rằng sau khi xây dựng nền tảng giới hạnh, người học </w:t>
      </w:r>
      <w:r w:rsidRPr="0018389D">
        <w:rPr>
          <w:sz w:val="28"/>
          <w:szCs w:val="28"/>
        </w:rPr>
        <w:lastRenderedPageBreak/>
        <w:t>đạo cần phát triển định để tâm có nơi an trú. Nếu giới giúp đời sống bớt hỗn loạn bởi hành vi bất thiện, thì định giúp nội tâm bớt tán loạn và dần đi vào sự vững vàng, lắng dịu.</w:t>
      </w:r>
    </w:p>
    <w:p w:rsidR="003C7D8A" w:rsidRPr="0018389D" w:rsidRDefault="003C7D8A" w:rsidP="00667BC7">
      <w:pPr>
        <w:pStyle w:val="NormalWeb"/>
        <w:spacing w:after="200" w:afterAutospacing="0" w:line="400" w:lineRule="atLeast"/>
        <w:ind w:firstLine="567"/>
        <w:jc w:val="both"/>
        <w:rPr>
          <w:sz w:val="28"/>
          <w:szCs w:val="28"/>
        </w:rPr>
      </w:pPr>
      <w:r w:rsidRPr="0018389D">
        <w:rPr>
          <w:sz w:val="28"/>
          <w:szCs w:val="28"/>
        </w:rPr>
        <w:t>Định không đơn thuần là trạng thái tập trung theo nghĩa thông thường. Nhiều người có thể rất tập trung vào công việc, trò chơi hay một mục tiêu nào đó nhưng nội tâm vẫn đầy căng thẳng và bất an. Định trong Chánh pháp là khả năng làm cho tâm dừng lại sự phóng dật, không tiếp tục bị kéo đi bởi tham muốn, lo âu hay phản ứng cảm xúc. Khi tâm có định, con người bắt đầu thấy rõ những chuyển động bên trong thay vì bị cuốn theo chúng như trước. Nhờ đó, sự bình an không còn phụ thuộc hoàn toàn vào hoàn cảnh bên ngoài mà dần hình thành từ khả năng làm chủ nội tâm.</w:t>
      </w:r>
      <w:r w:rsidR="00B42C8C" w:rsidRPr="0018389D">
        <w:rPr>
          <w:sz w:val="28"/>
          <w:szCs w:val="28"/>
        </w:rPr>
        <w:t xml:space="preserve"> </w:t>
      </w:r>
      <w:r w:rsidRPr="0018389D">
        <w:rPr>
          <w:sz w:val="28"/>
          <w:szCs w:val="28"/>
        </w:rPr>
        <w:t>Thực tế cho thấy phần lớn khổ đau không đến từ sự việc đang xảy ra, mà đến từ cách tâm phản ứng với sự việc ấy. Một lời chê bai có thể làm người này khổ sở suốt nhiều ngày, trong khi người khác vẫn bình thản. Có người chỉ vì một ý nghĩ tiêu cực mà tự làm tâm mình rối loạn. Điều đó cho thấy tâm chưa được an trú thường rất dễ bị ngoại cảnh chi phối. Bởi vậy, việc tu tập định không phải để trốn khỏi cuộc sống, mà để giúp con người sống giữa cuộc đời với sự tỉnh táo và vững chãi hơn.</w:t>
      </w:r>
    </w:p>
    <w:p w:rsidR="003C7D8A" w:rsidRPr="0018389D" w:rsidRDefault="003C7D8A" w:rsidP="00667BC7">
      <w:pPr>
        <w:pStyle w:val="NormalWeb"/>
        <w:spacing w:after="200" w:afterAutospacing="0" w:line="400" w:lineRule="atLeast"/>
        <w:ind w:firstLine="567"/>
        <w:jc w:val="both"/>
        <w:rPr>
          <w:sz w:val="28"/>
          <w:szCs w:val="28"/>
        </w:rPr>
      </w:pPr>
      <w:r w:rsidRPr="0018389D">
        <w:rPr>
          <w:sz w:val="28"/>
          <w:szCs w:val="28"/>
        </w:rPr>
        <w:t>Con đường đi vào định bắt đầu từ sự quay về. Thay vì để tâm liên tục chạy theo đối tượng bên ngoài, người học đạo tập nhận biết hơi thở, thân thể, cảm xúc và các trạng thái tâm đang hiện hữu. Ban đầu, việc này không hề dễ. Tâm vốn quen phóng đi khắp nơi nên khi ngồi yên lại càng thấy rõ sự dao động của nó. Có lúc chỉ vài phút thôi mà tâm đã nghĩ đủ chuyện. Nhưng chính quá trình ấy giúp con người nhận ra trước đây mình đã sống thiếu tỉnh thức như thế nào. Định không đến từ ép buộc hay đàn áp suy nghĩ, mà từ sự kiên nhẫn quay về quan sát mà không chạy theo các vọng tưởng đang sinh khởi.</w:t>
      </w:r>
    </w:p>
    <w:p w:rsidR="003C7D8A" w:rsidRPr="0018389D" w:rsidRDefault="003C7D8A" w:rsidP="00667BC7">
      <w:pPr>
        <w:pStyle w:val="NormalWeb"/>
        <w:spacing w:after="200" w:afterAutospacing="0" w:line="400" w:lineRule="atLeast"/>
        <w:ind w:firstLine="567"/>
        <w:jc w:val="both"/>
        <w:rPr>
          <w:sz w:val="28"/>
          <w:szCs w:val="28"/>
        </w:rPr>
      </w:pPr>
      <w:r w:rsidRPr="0018389D">
        <w:rPr>
          <w:sz w:val="28"/>
          <w:szCs w:val="28"/>
        </w:rPr>
        <w:t>Một nội tâm có định thường mang lại cảm giác rất khác. Người ấy không dễ phản ứng vội vàng trước khen chê hay nghịch cảnh. Khi giận dữ xuất hiện, họ có khoảng lặng để nhận ra cơn giận thay vì lập tức hành động theo nó. Lúc tâm lo lắng, họ biết quay về hơi thở để giữ sự bình tĩnh. Chính nhờ khoảng dừng ấy mà nhiều đau khổ và sai lầm được ngăn lại trước khi phát sinh thành hành động. Đây cũng là lý do Đức Phật luôn xem định là nền tảng quan trọng cho trí tuệ. Một mặt nước đầy sóng sẽ không phản chiếu rõ hình ảnh; tâm đầy vọng động cũng khó thấy được sự thật như nó đang là.</w:t>
      </w:r>
      <w:r w:rsidR="00B42C8C" w:rsidRPr="0018389D">
        <w:rPr>
          <w:sz w:val="28"/>
          <w:szCs w:val="28"/>
        </w:rPr>
        <w:t xml:space="preserve"> </w:t>
      </w:r>
      <w:r w:rsidRPr="0018389D">
        <w:rPr>
          <w:sz w:val="28"/>
          <w:szCs w:val="28"/>
        </w:rPr>
        <w:t xml:space="preserve">Trong đời sống hằng ngày, nhiều người tưởng rằng tu định phải tách biệt khỏi xã hội hoặc chỉ dành cho những giờ ngồi thiền. Thật ra, định có thể được nuôi dưỡng ngay trong từng sinh hoạt bình thường. Khi ăn biết mình đang ăn, khi đi biết mình đang đi, khi nói biết rõ điều mình đang </w:t>
      </w:r>
      <w:r w:rsidRPr="0018389D">
        <w:rPr>
          <w:sz w:val="28"/>
          <w:szCs w:val="28"/>
        </w:rPr>
        <w:lastRenderedPageBreak/>
        <w:t>nói, đó đã là bước đầu của sự an trú. Một người biết lắng nghe người khác mà không để tâm chạy theo phán xét cũng đang thực tập định. Những khoảnh khắc tỉnh thức tuy ngắn ngủi nhưng nếu được duy trì đều đặn sẽ dần làm tâm bớt tán loạn.</w:t>
      </w:r>
      <w:r w:rsidR="00B42C8C" w:rsidRPr="0018389D">
        <w:rPr>
          <w:sz w:val="28"/>
          <w:szCs w:val="28"/>
        </w:rPr>
        <w:t xml:space="preserve"> </w:t>
      </w:r>
      <w:r w:rsidRPr="0018389D">
        <w:rPr>
          <w:sz w:val="28"/>
          <w:szCs w:val="28"/>
        </w:rPr>
        <w:t>Tâm không có định thường dễ bị kéo đi bởi ham muốn và sợ hãi. Vì vậy, càng sống vội vàng, con người càng khó cảm nhận sự bình an thật sự. Nhiều người cố tìm sự thư giãn bằng giải trí hoặc thay đổi hoàn cảnh, nhưng khi quay về với chính mình, tâm vẫn đầy áp lực và trống rỗng. Trong khi đó, định giúp con người tìm lại sự yên lặng từ bên trong. Đó không phải trạng thái thụ động hay tách rời cuộc sống, mà là sự ổn định nội tâm giữa những biến động không ngừng của đời thường.</w:t>
      </w:r>
      <w:r w:rsidR="00B42C8C" w:rsidRPr="0018389D">
        <w:rPr>
          <w:sz w:val="28"/>
          <w:szCs w:val="28"/>
        </w:rPr>
        <w:t xml:space="preserve"> </w:t>
      </w:r>
      <w:r w:rsidRPr="0018389D">
        <w:rPr>
          <w:sz w:val="28"/>
          <w:szCs w:val="28"/>
        </w:rPr>
        <w:t>Cùng với giới hạnh, định tạo nên nền móng rất quan trọng trên con đường tu tập. Nếu giới làm cho thân khẩu ý bớt sai lầm, thì định giúp tâm không tiếp tục bị cuốn trôi theo vọng tưởng và cảm xúc. Từ sự an trú ấy, trí tuệ mới có điều kiện phát sinh. Người học đạo dần thấy rõ đâu là nguyên nhân khiến mình khổ, đâu là những thói quen đang trói buộc tâm mình từ lâu. Nhờ đó, sự chuyển hóa không còn dừng ở lý thuyết mà bắt đầu diễn ra ngay trong từng trải nghiệm sống.</w:t>
      </w:r>
    </w:p>
    <w:p w:rsidR="003C7D8A" w:rsidRPr="0018389D" w:rsidRDefault="003C7D8A" w:rsidP="00667BC7">
      <w:pPr>
        <w:pStyle w:val="NormalWeb"/>
        <w:spacing w:after="200" w:afterAutospacing="0" w:line="400" w:lineRule="atLeast"/>
        <w:ind w:firstLine="567"/>
        <w:jc w:val="both"/>
        <w:rPr>
          <w:sz w:val="28"/>
          <w:szCs w:val="28"/>
        </w:rPr>
      </w:pPr>
      <w:r w:rsidRPr="0018389D">
        <w:rPr>
          <w:sz w:val="28"/>
          <w:szCs w:val="28"/>
        </w:rPr>
        <w:t>Một tâm biết an trú sẽ sống khác với trước rất nhiều. Không còn quá vội vàng trong phản ứng, không quá chìm đắm trong vui buồn được mất, cũng không dễ đánh mất chính mình giữa các biến động bên ngoài. Và chính từ sự lặng yên có chánh niệm ấy, con đường đi đến hiểu biết sâu hơn về thân tâm mới thật sự mở ra.</w:t>
      </w:r>
    </w:p>
    <w:p w:rsidR="00D57307" w:rsidRPr="00D51440" w:rsidRDefault="00D57307" w:rsidP="00667BC7">
      <w:pPr>
        <w:pStyle w:val="Heading3"/>
        <w:spacing w:after="200" w:afterAutospacing="0" w:line="400" w:lineRule="atLeast"/>
        <w:ind w:firstLine="567"/>
        <w:jc w:val="both"/>
        <w:rPr>
          <w:sz w:val="28"/>
          <w:szCs w:val="28"/>
        </w:rPr>
      </w:pPr>
      <w:bookmarkStart w:id="44" w:name="_Toc229322138"/>
      <w:r w:rsidRPr="00D51440">
        <w:rPr>
          <w:sz w:val="28"/>
          <w:szCs w:val="28"/>
        </w:rPr>
        <w:t>3. Tuệ thấy rõ sanh diệt</w:t>
      </w:r>
      <w:bookmarkEnd w:id="44"/>
    </w:p>
    <w:p w:rsidR="00D57307" w:rsidRPr="0018389D" w:rsidRDefault="00D57307" w:rsidP="00667BC7">
      <w:pPr>
        <w:pStyle w:val="NormalWeb"/>
        <w:spacing w:after="200" w:afterAutospacing="0" w:line="400" w:lineRule="atLeast"/>
        <w:ind w:firstLine="567"/>
        <w:jc w:val="both"/>
        <w:rPr>
          <w:sz w:val="28"/>
          <w:szCs w:val="28"/>
        </w:rPr>
      </w:pPr>
      <w:r w:rsidRPr="0018389D">
        <w:rPr>
          <w:sz w:val="28"/>
          <w:szCs w:val="28"/>
        </w:rPr>
        <w:t xml:space="preserve">Khi tâm dần có sự an trú nhờ giới và định, con người bắt đầu nhìn đời sống bằng một cái thấy khác trước. Những điều từng được xem là bền chắc nay trở nên mong manh hơn trong nhận thức. Cảm xúc thay đổi liên tục, thân thể từng ngày già đi, các mối quan hệ cũng không ngừng biến động. Ngay cả những suy nghĩ vừa xuất hiện trong tâm cũng nhanh chóng sinh rồi diệt. Từ sự quan sát ấy, trí tuệ bắt đầu phát sinh. </w:t>
      </w:r>
    </w:p>
    <w:p w:rsidR="00D57307" w:rsidRPr="0018389D" w:rsidRDefault="00D57307" w:rsidP="00667BC7">
      <w:pPr>
        <w:pStyle w:val="NormalWeb"/>
        <w:spacing w:after="200" w:afterAutospacing="0" w:line="400" w:lineRule="atLeast"/>
        <w:ind w:firstLine="567"/>
        <w:jc w:val="both"/>
        <w:rPr>
          <w:sz w:val="28"/>
          <w:szCs w:val="28"/>
        </w:rPr>
      </w:pPr>
      <w:r w:rsidRPr="0018389D">
        <w:rPr>
          <w:sz w:val="28"/>
          <w:szCs w:val="28"/>
        </w:rPr>
        <w:t xml:space="preserve">Tuệ trong Chánh pháp không phải sự hiểu biết chỉ có từ học hỏi hay suy luận, mà là khả năng thấy rõ bản chất vô thường của thân tâm và các pháp đang vận hành trong hiện tại. Con người thường khổ vì muốn giữ lại những gì vốn luôn thay đổi. Ta muốn cảm giác vui tồn tại mãi, muốn người mình thương không đổi khác, muốn hoàn cảnh thuận lợi kéo dài theo ý mình. Nhưng đời sống không vận hành theo mong muốn cá nhân. Mọi pháp hữu vi đều sinh rồi diệt, đến rồi đi. Khi chưa thấy rõ điều ấy, tâm rất dễ rơi vào chấp thủ. Một lời khen có thể làm vui nhiều ngày, nhưng chỉ một lời chê cũng đủ khiến tâm bất an. </w:t>
      </w:r>
      <w:r w:rsidRPr="0018389D">
        <w:rPr>
          <w:sz w:val="28"/>
          <w:szCs w:val="28"/>
        </w:rPr>
        <w:lastRenderedPageBreak/>
        <w:t>Có người đau khổ rất lâu chỉ vì không chấp nhận sự đổi thay của một mối quan hệ hay một hoàn cảnh sống. Chính vì vậy, tuệ thấy rõ sanh diệt không nhằm tạo cảm giác bi quan, mà giúp con người sống tỉnh táo hơn trước bản chất thật của cuộc đời. Sự sinh diệt không chỉ hiện diện ở những biến đổi lớn lao như già, bệnh và chết. Nó đang diễn ra trong từng khoảnh khắc rất nhỏ mà nếu thiếu chánh niệm, con người khó nhận ra. Một cảm xúc vừa xuất hiện đã bắt đầu thay đổi. Một ý nghĩ vừa khởi lên đã chuẩn bị tan đi để nhường chỗ cho ý nghĩ khác. Thân thể mỗi ngày đều khác đi mà ta không dễ nhận thấy. Khi tâm đủ định tĩnh để quan sát sâu hơn, người học đạo sẽ nhận ra không có gì thực sự cố định như mình từng nghĩ. Chính cái thấy ấy dần làm suy yếu tâm chấp ngã và bớt đi sự bám víu vào những điều vô thường.</w:t>
      </w:r>
    </w:p>
    <w:p w:rsidR="00D57307" w:rsidRPr="0018389D" w:rsidRDefault="00D57307" w:rsidP="00667BC7">
      <w:pPr>
        <w:pStyle w:val="NormalWeb"/>
        <w:spacing w:after="200" w:afterAutospacing="0" w:line="400" w:lineRule="atLeast"/>
        <w:ind w:firstLine="567"/>
        <w:jc w:val="both"/>
        <w:rPr>
          <w:sz w:val="28"/>
          <w:szCs w:val="28"/>
        </w:rPr>
      </w:pPr>
      <w:r w:rsidRPr="0018389D">
        <w:rPr>
          <w:sz w:val="28"/>
          <w:szCs w:val="28"/>
        </w:rPr>
        <w:t xml:space="preserve">Trong tiến trình tu tập, trí tuệ không xuất hiện bằng sự mong cầu hay tưởng tượng. Nó phát sinh từ khả năng quan sát trực tiếp thân tâm trong đời sống thực tế. Một người biết nhận ra cơn giận đang sinh khởi và cũng thấy nó dần lắng xuống sẽ hiểu rằng cảm xúc không phải là “cái tôi” cố định. Khi buồn vui được nhìn bằng chánh niệm thay vì bị đồng hóa hoàn toàn, nội tâm sẽ bớt bị cảm xúc kéo đi như trước. Từ đó, khoảng cách giữa “người thấy” và “điều đang được thấy” dần rõ ràng hơn. Đây là bước rất quan trọng trên con đường phát triển tuệ giác. Nhiều đau khổ của con người xuất phát từ việc muốn chống lại sự thay đổi. Ta muốn tuổi trẻ kéo dài, muốn thành công không mất đi, muốn người khác luôn đối xử với mình như mong đợi. Nhưng càng cố nắm giữ, tâm càng mệt mỏi. Đức Phật dạy rằng hiểu rõ vô thường không khiến con người trở nên lạnh lùng hay thờ ơ, mà giúp sống sâu sắc hơn với hiện tại. Khi biết mọi thứ đều mong manh, con người sẽ biết quý những gì đang có mà không còn quá đòi hỏi chúng phải tồn tại mãi mãi. Một lời yêu thương được nói ra đúng lúc sẽ trở nên có ý nghĩa hơn. Một ngày còn khỏe mạnh sẽ được sống trọn vẹn hơn thay vì tiêu hao trong hơn thua và lo lắng. Tuệ thấy rõ sanh diệt còn giúp người học đạo bớt tự hào và bớt tuyệt vọng về chính mình. Có lúc tâm thiện khởi lên, có lúc phiền não xuất hiện; tất cả đều là những trạng thái đang vận hành chứ không phải bản chất cố định. Vì vậy, khi làm được điều tốt, người tu không quá sinh tâm tự mãn. Khi thấy mình còn nhiều vọng động, họ cũng không vì thế mà chán nản. Chỉ cần còn biết quay về quan sát và tiếp tục thực tập, sự chuyển hóa vẫn đang diễn ra từng ngày. Trong đời sống hằng ngày, trí tuệ về sanh diệt có thể được nuôi dưỡng từ những điều rất bình thường. Khi ngồi yên vài phút để quan sát hơi thở, ta sẽ thấy hơi thở vào rồi ra không ngừng thay đổi. Khi chú tâm nhìn cảm xúc, sẽ nhận ra không có cảm xúc nào tồn tại mãi. Lúc đối diện với mất mát hay biến động, thay vì phản ứng tuyệt vọng, người có tuệ học </w:t>
      </w:r>
      <w:r w:rsidRPr="0018389D">
        <w:rPr>
          <w:sz w:val="28"/>
          <w:szCs w:val="28"/>
        </w:rPr>
        <w:lastRenderedPageBreak/>
        <w:t>cách nhìn sự việc bằng cái thấy vô thường. Chính nhờ đó mà nội tâm dần nhẹ hơn và ít bị hoàn cảnh bên ngoài làm chao đảo. Giới giúp thân khẩu ý đi vào khuôn phép. Định làm tâm bớt tán loạn. Từ nền tảng ấy, tuệ mới có khả năng phát sinh đúng hướng. Không có trí tuệ thấy rõ sanh diệt, con người vẫn dễ quay lại với chấp thủ dù đã có những khoảng an tĩnh nhất định. Nhưng khi cái thấy về vô thường ngày càng sâu sắc, tâm sẽ dần buông xuống những bám víu vốn là gốc rễ của khổ đau.</w:t>
      </w:r>
    </w:p>
    <w:p w:rsidR="00D57307" w:rsidRPr="0018389D" w:rsidRDefault="00D57307" w:rsidP="00667BC7">
      <w:pPr>
        <w:pStyle w:val="NormalWeb"/>
        <w:spacing w:after="200" w:afterAutospacing="0" w:line="400" w:lineRule="atLeast"/>
        <w:ind w:firstLine="567"/>
        <w:jc w:val="both"/>
        <w:rPr>
          <w:sz w:val="28"/>
          <w:szCs w:val="28"/>
        </w:rPr>
      </w:pPr>
      <w:r w:rsidRPr="0018389D">
        <w:rPr>
          <w:sz w:val="28"/>
          <w:szCs w:val="28"/>
        </w:rPr>
        <w:t>Một người thật sự có tuệ không phải người nói nhiều đạo lý, mà là người sống tỉnh táo trước mọi biến đổi của cuộc đời. Họ biết mọi thứ đều đến rồi đi nên không quá chìm đắm trong thành công hay thất bại. Tâm nhờ đó trở nên bình thản hơn, rộng mở hơn và ít bị cuốn vào vòng xoáy được mất hơn thua. Và cũng chính từ cái thấy rõ sự sinh diệt ấy, con đường đi đến giải thoát bắt đầu mở ra bằng sự hiểu biết trực tiếp nơi chính thân tâm này.</w:t>
      </w:r>
    </w:p>
    <w:p w:rsidR="00EA631F" w:rsidRPr="0018389D" w:rsidRDefault="00EA631F" w:rsidP="00667BC7">
      <w:pPr>
        <w:pStyle w:val="Heading3"/>
        <w:spacing w:after="200" w:afterAutospacing="0" w:line="400" w:lineRule="atLeast"/>
        <w:ind w:firstLine="567"/>
        <w:jc w:val="both"/>
        <w:rPr>
          <w:b w:val="0"/>
          <w:sz w:val="28"/>
          <w:szCs w:val="28"/>
        </w:rPr>
      </w:pPr>
      <w:bookmarkStart w:id="45" w:name="_Toc229322139"/>
      <w:r w:rsidRPr="0018389D">
        <w:rPr>
          <w:b w:val="0"/>
          <w:sz w:val="28"/>
          <w:szCs w:val="28"/>
        </w:rPr>
        <w:t>4. Con đường đoạn tận khổ đau</w:t>
      </w:r>
      <w:bookmarkEnd w:id="45"/>
    </w:p>
    <w:p w:rsidR="00EA631F" w:rsidRPr="0018389D" w:rsidRDefault="00EA631F" w:rsidP="00667BC7">
      <w:pPr>
        <w:pStyle w:val="NormalWeb"/>
        <w:spacing w:after="200" w:afterAutospacing="0" w:line="400" w:lineRule="atLeast"/>
        <w:ind w:firstLine="567"/>
        <w:jc w:val="both"/>
        <w:rPr>
          <w:sz w:val="28"/>
          <w:szCs w:val="28"/>
        </w:rPr>
      </w:pPr>
      <w:r w:rsidRPr="0018389D">
        <w:rPr>
          <w:sz w:val="28"/>
          <w:szCs w:val="28"/>
        </w:rPr>
        <w:t xml:space="preserve">Từ khi còn trẻ cho đến lúc già đi, con người vẫn luôn tìm cách tránh né khổ đau và đi tìm hạnh phúc. Thế nhưng, càng chạy theo những điều mong muốn, tâm lại càng dễ rơi vào bất an. Có người nghĩ rằng chỉ cần đủ tiền bạc sẽ hết khổ, nhưng khi đạt được rồi vẫn tiếp tục lo lắng và sợ mất. Có người đặt hy vọng hoàn toàn vào tình cảm, đến khi chia ly lại cảm thấy hụt hẫng và tuyệt vọng. </w:t>
      </w:r>
    </w:p>
    <w:p w:rsidR="00EA631F" w:rsidRPr="0018389D" w:rsidRDefault="00EA631F" w:rsidP="00667BC7">
      <w:pPr>
        <w:pStyle w:val="NormalWeb"/>
        <w:spacing w:after="200" w:afterAutospacing="0" w:line="400" w:lineRule="atLeast"/>
        <w:ind w:firstLine="567"/>
        <w:jc w:val="both"/>
        <w:rPr>
          <w:sz w:val="28"/>
          <w:szCs w:val="28"/>
        </w:rPr>
      </w:pPr>
      <w:r w:rsidRPr="0018389D">
        <w:rPr>
          <w:sz w:val="28"/>
          <w:szCs w:val="28"/>
        </w:rPr>
        <w:t>Đức Phật nhìn thấy rất rõ bản chất ấy nên Ngài không chỉ nói về khổ đau như một hiện tượng của đời sống, mà còn chỉ ra nguyên nhân và con đường để đoạn tận khổ đau từ gốc rễ. Đây chính là điểm làm cho Chánh pháp trở nên sâu sắc và thực tiễn: không dừng ở việc an ủi con người, mà mở ra khả năng chuyển hóa thật sự. Khổ đau trong cái nhìn của Đức Phật không chỉ là bệnh tật, mất mát hay nghịch cảnh bên ngoài. Ngay cả khi có đủ điều kiện thuận lợi, tâm con người vẫn có thể bất an vì tham muốn và chấp thủ không bao giờ thật sự dừng lại. Điều mình thích thì sợ mất, điều không thích lại luôn tìm cách tránh né. Từ đó, tâm bị kéo đi liên tục giữa mong cầu và chống đối. Chính sự bám víu ấy làm cho con người không thể có tự do nội tâm. Vì vậy, muốn chấm dứt khổ đau, người học đạo cần quay lại nhìn sâu vào nguyên nhân đang vận hành bên trong mình thay vì chỉ tìm cách thay đổi hoàn cảnh bên ngoài.</w:t>
      </w:r>
    </w:p>
    <w:p w:rsidR="00EA631F" w:rsidRPr="0018389D" w:rsidRDefault="00EA631F" w:rsidP="00667BC7">
      <w:pPr>
        <w:pStyle w:val="NormalWeb"/>
        <w:spacing w:after="200" w:afterAutospacing="0" w:line="400" w:lineRule="atLeast"/>
        <w:ind w:firstLine="567"/>
        <w:jc w:val="both"/>
        <w:rPr>
          <w:sz w:val="28"/>
          <w:szCs w:val="28"/>
        </w:rPr>
      </w:pPr>
      <w:r w:rsidRPr="0018389D">
        <w:rPr>
          <w:sz w:val="28"/>
          <w:szCs w:val="28"/>
        </w:rPr>
        <w:lastRenderedPageBreak/>
        <w:t xml:space="preserve">Con đường đoạn tận khổ đau bắt đầu từ sự thấy biết đúng đắn. Khi chưa hiểu nguyên nhân của bất an, con người thường tìm kiếm giải pháp ở những thứ tạm thời. Có người lao vào hưởng thụ để quên đi cảm giác trống rỗng. Có người cố gắng bận rộn liên tục vì sợ đối diện với nội tâm mình. Nhưng càng lấp đầy bằng những điều bên ngoài, tâm càng lệ thuộc nhiều hơn. Đức Phật dạy rằng chỉ khi thấy rõ bản chất vô thường và không thật của các pháp, con người mới dần buông bớt chấp thủ. Cái thấy ấy không đến từ lý thuyết đơn thuần mà từ sự quan sát trực tiếp nơi thân tâm trong từng trải nghiệm sống. Để đi trên con đường ấy, giới giữ vai trò làm nền móng giúp đời sống bớt sai lầm và hỗn loạn. Nhờ có giới, thân khẩu ý được bảo hộ, từ đó nội tâm giảm bớt sự bất an do hành động bất thiện gây ra. Khi giới dần vững vàng, tâm mới có khả năng đi vào định. Sự an trú của định giúp con người không còn bị cuốn hoàn toàn theo vọng tưởng và cảm xúc. Từ nền tảng ấy, tuệ giác mới bắt đầu phát sinh. Người học đạo dần nhận ra mọi cảm xúc đều sinh rồi diệt, mọi trạng thái tâm đều thay đổi và không có gì đáng để bám víu tuyệt đối. Chính trí tuệ này làm suy yếu dần tham ái — gốc rễ sâu xa của khổ đau. Đời sống thường ngày chính là nơi thực hành con đường đoạn tận khổ đau rõ ràng nhất. Một người biết dừng lại trước cơn nóng giận đã bắt đầu thoát khỏi sự chi phối của phiền não. Khi bị xúc phạm mà vẫn giữ được sự quan sát thay vì phản ứng lập tức, tâm đang có mặt của chánh niệm. Lúc lòng tham khởi lên nhưng biết nhìn sâu để không chạy theo nó, sự tự do nội tâm đã xuất hiện phần nào. Giải thoát không phải điều gì quá xa xôi hay chỉ có ở một trạng thái đặc biệt; nó bắt đầu ngay trong khả năng không để mình bị dẫn dắt hoàn toàn bởi tham sân si. Có những đau khổ kéo dài không phải vì hoàn cảnh còn tồn tại, mà vì tâm vẫn tiếp tục ôm giữ và lặp lại chúng. Một ký ức cũ có thể làm con người day dứt nhiều năm nếu không biết buông xuống. Một lời tổn thương từng nghe qua vẫn có thể tiếp tục gây đau nếu tâm còn chấp chặt vào nó. Vì vậy, đoạn tận khổ đau không có nghĩa là làm cho cuộc đời không còn biến động, mà là làm cho tâm không còn bị trói buộc bởi những biến động ấy nữa. Khi trí tuệ phát sinh, con người bắt đầu thấy rằng mọi hiện tượng đều đến rồi đi theo duyên của chúng. Tâm nhờ đó nhẹ hơn và không còn phản ứng cực đoan như trước. Tiến trình tu tập không diễn ra trong một ngày. Có lúc nội tâm an ổn, có lúc phiền não vẫn sinh khởi mạnh mẽ. Nhưng mỗi lần biết quay về quan sát thay vì chạy theo cảm xúc là mỗi lần con đường giải thoát được tiếp tục. Đức Phật không dạy con người phải trở nên hoàn hảo ngay lập tức, mà dạy phải kiên trì nhìn lại chính mình bằng chánh niệm và tỉnh giác. Nhờ sự thực tập bền bỉ ấy, tham ái dần suy yếu, tâm bớt vọng động và sự bình an không còn phụ thuộc quá nhiều vào ngoại cảnh. Một người đi đúng hướng trên con đường đoạn tận khổ đau thường trở nên nhẹ nhàng hơn trong cách sống. Họ không còn quá cực đoan trong </w:t>
      </w:r>
      <w:r w:rsidRPr="0018389D">
        <w:rPr>
          <w:sz w:val="28"/>
          <w:szCs w:val="28"/>
        </w:rPr>
        <w:lastRenderedPageBreak/>
        <w:t>được mất hơn thua. Những điều từng khiến tâm dao động mạnh nay dần được nhìn bằng sự bình thản hơn. Không phải vì cuộc đời hết khó khăn, mà vì nội tâm đã có khả năng hiểu và ôm trọn những biến động ấy bằng trí tuệ.</w:t>
      </w:r>
    </w:p>
    <w:p w:rsidR="00EA631F" w:rsidRPr="0018389D" w:rsidRDefault="00EA631F" w:rsidP="00667BC7">
      <w:pPr>
        <w:pStyle w:val="NormalWeb"/>
        <w:spacing w:after="200" w:afterAutospacing="0" w:line="400" w:lineRule="atLeast"/>
        <w:ind w:firstLine="567"/>
        <w:jc w:val="both"/>
        <w:rPr>
          <w:sz w:val="28"/>
          <w:szCs w:val="28"/>
        </w:rPr>
      </w:pPr>
      <w:r w:rsidRPr="0018389D">
        <w:rPr>
          <w:sz w:val="28"/>
          <w:szCs w:val="28"/>
        </w:rPr>
        <w:t>Đức Phật không trao cho con người một niềm an ủi tạm thời, mà chỉ ra con đường thực sự đưa đến tự do nội tâm. Con đường ấy bắt đầu từ giới, đi qua định và trưởng thành trong tuệ giác. Mỗi bước chuyển hóa tuy âm thầm nhưng đều làm tâm tiến gần hơn đến sự an ổn sâu xa — nơi khổ đau không còn là thứ chi phối hoàn toàn đời sống con người nữa.</w:t>
      </w:r>
    </w:p>
    <w:p w:rsidR="00A928AF" w:rsidRPr="00D51440" w:rsidRDefault="00A928AF" w:rsidP="00667BC7">
      <w:pPr>
        <w:pStyle w:val="Heading3"/>
        <w:spacing w:after="200" w:afterAutospacing="0" w:line="400" w:lineRule="atLeast"/>
        <w:ind w:firstLine="567"/>
        <w:jc w:val="both"/>
        <w:rPr>
          <w:sz w:val="28"/>
          <w:szCs w:val="28"/>
        </w:rPr>
      </w:pPr>
      <w:bookmarkStart w:id="46" w:name="_Toc229322140"/>
      <w:r w:rsidRPr="00D51440">
        <w:rPr>
          <w:sz w:val="28"/>
          <w:szCs w:val="28"/>
        </w:rPr>
        <w:t>5. Thành tựu phạm hạnh</w:t>
      </w:r>
      <w:bookmarkEnd w:id="46"/>
    </w:p>
    <w:p w:rsidR="00A928AF" w:rsidRPr="0018389D" w:rsidRDefault="00A928AF" w:rsidP="00667BC7">
      <w:pPr>
        <w:pStyle w:val="NormalWeb"/>
        <w:spacing w:after="200" w:afterAutospacing="0" w:line="400" w:lineRule="atLeast"/>
        <w:ind w:firstLine="567"/>
        <w:jc w:val="both"/>
        <w:rPr>
          <w:sz w:val="28"/>
          <w:szCs w:val="28"/>
        </w:rPr>
      </w:pPr>
      <w:r w:rsidRPr="0018389D">
        <w:rPr>
          <w:sz w:val="28"/>
          <w:szCs w:val="28"/>
        </w:rPr>
        <w:t>Con đường tu học mà Đức Phật chỉ dạy không dừng lại ở việc hiểu giáo lý hay tạo ra cảm giác an ổn nhất thời, mà hướng đến sự chuyển hóa toàn diện nơi thân và tâm. Trong tiến trình ấy, phạm hạnh được xem như kết quả của một đời sống biết gìn giữ giới hạnh, nuôi dưỡng định tâm và phát triển trí tuệ. Đây không phải là hình thức đạo đức bên ngoài để người khác nhìn thấy, mà là sự thanh lọc nội tâm được biểu hiện qua cách sống, cách nghĩ và cách đối diện với cuộc đời. Người thành tựu phạm hạnh không nhất thiết là người nói nhiều về đạo lý, mà là người có khả năng sống tỉnh thức, chân thật và không còn bị tham sân si chi phối mạnh mẽ như trước.</w:t>
      </w:r>
    </w:p>
    <w:p w:rsidR="00A928AF" w:rsidRPr="0018389D" w:rsidRDefault="00A928AF" w:rsidP="00667BC7">
      <w:pPr>
        <w:pStyle w:val="NormalWeb"/>
        <w:spacing w:after="200" w:afterAutospacing="0" w:line="400" w:lineRule="atLeast"/>
        <w:ind w:firstLine="567"/>
        <w:jc w:val="both"/>
        <w:rPr>
          <w:sz w:val="28"/>
          <w:szCs w:val="28"/>
        </w:rPr>
      </w:pPr>
      <w:r w:rsidRPr="0018389D">
        <w:rPr>
          <w:sz w:val="28"/>
          <w:szCs w:val="28"/>
        </w:rPr>
        <w:t xml:space="preserve">Ban đầu, nhiều người bước vào con đường tu học với mong muốn tìm sự bình an cho riêng mình. Nhưng càng thực hành sâu, họ càng nhận ra rằng bình an thật sự không thể có nếu nội tâm còn đầy ích kỷ, chấp thủ và phản ứng vô minh. Vì vậy, phạm hạnh không chỉ là tránh điều xấu mà còn là tiến trình làm cho tâm ngày càng trong sáng hơn. Từ cách nói năng, hành xử cho đến thái độ đối với người khác, tất cả đều phản ánh mức độ tu tập của một con người. Một người biết giữ lời chân thật, biết lắng nghe thay vì hơn thua, biết tiết chế cơn nóng giận và không làm tổn hại người khác bằng thân khẩu ý, người ấy đang từng bước đi vào đời sống phạm hạnh. Không ít người cho rằng phạm hạnh là điều quá cao xa hoặc chỉ dành cho người xuất gia. Thực ra, tinh thần phạm hạnh có thể được nuôi dưỡng trong mọi hoàn cảnh sống. Một người sống giữa gia đình và công việc nhưng biết giữ tâm ngay thẳng, không buông lung theo dục vọng, biết tự soi mỗi khi phiền não sinh khởi thì vẫn đang đi đúng hướng của sự thanh tịnh nội tâm. Đức Phật chưa từng đặt trọng tâm ở hình thức bên ngoài, mà nhấn mạnh đến sự chuyển hóa thật sự của tâm. Có người sống rất giản dị nhưng nội tâm an ổn và hiền thiện; ngược lại, cũng có người mang hình thức </w:t>
      </w:r>
      <w:r w:rsidRPr="0018389D">
        <w:rPr>
          <w:sz w:val="28"/>
          <w:szCs w:val="28"/>
        </w:rPr>
        <w:lastRenderedPageBreak/>
        <w:t>tu học nhưng tâm vẫn đầy hơn thua và chấp ngã. Điều ấy cho thấy phạm hạnh không nằm ở vẻ bề ngoài mà ở chất lượng nội tâm được nuôi dưỡng mỗi ngày.</w:t>
      </w:r>
    </w:p>
    <w:p w:rsidR="00A928AF" w:rsidRPr="0018389D" w:rsidRDefault="00A928AF" w:rsidP="00667BC7">
      <w:pPr>
        <w:pStyle w:val="NormalWeb"/>
        <w:spacing w:after="200" w:afterAutospacing="0" w:line="400" w:lineRule="atLeast"/>
        <w:ind w:firstLine="567"/>
        <w:jc w:val="both"/>
        <w:rPr>
          <w:sz w:val="28"/>
          <w:szCs w:val="28"/>
        </w:rPr>
      </w:pPr>
      <w:r w:rsidRPr="0018389D">
        <w:rPr>
          <w:sz w:val="28"/>
          <w:szCs w:val="28"/>
        </w:rPr>
        <w:t>Muốn thành tựu phạm hạnh, người học đạo cần có sự tinh tấn liên tục. Tâm con người vốn quen chạy theo cảm xúc và thói quen cũ, nên nếu thiếu chánh niệm rất dễ quay lại lối sống phóng dật. Có khi chỉ một lời khen cũng làm tâm sinh tự mãn; một nghịch cảnh nhỏ cũng đủ khiến sự sân hận bùng lên. Chính vì vậy, đời sống phạm hạnh không hình thành từ cảm hứng nhất thời mà từ sự thực tập bền bỉ. Mỗi lần biết dừng lại trước một phản ứng bất thiện là một lần tâm được thanh lọc. Mỗi lần nhận ra và buông xuống sự hơn thua là một bước tiến trên con đường giải thoát. Một nội tâm có phạm hạnh thường mang lại cảm giác nhẹ nhàng và ổn định. Người ấy không còn quá lệ thuộc vào sự công nhận hay lời khen chê của người khác. Họ hiểu rằng giá trị của sự tu học không nằm ở việc được nhìn nhận ra sao, mà ở khả năng làm cho tâm ngày càng ít phiền não hơn. Khi lòng tham giảm bớt, tâm trở nên rộng mở hơn với người khác. Khi sân hận không còn chi phối mạnh, các mối quan hệ cũng dần hài hòa hơn. Từ đó, đời sống phạm hạnh không chỉ đem lại lợi ích cho chính người tu tập mà còn lan tỏa sự an ổn đến những người xung quanh. Trong thực tế, nhiều đau khổ xuất hiện vì con người sống quá theo bản năng và cảm xúc. Khi thích thì nắm giữ, khi không vừa ý thì phản ứng hoặc tổn thương lẫn nhau. Phạm hạnh giúp con người thoát dần khỏi lối sống bị dẫn dắt bởi tham dục và vô minh ấy. Một người biết sống tiết độ, biết đủ và biết tự điều phục tâm mình sẽ không còn bị cuốn quá mạnh vào vòng xoáy hưởng thụ hay cạnh tranh. Nhờ vậy, nội tâm có khoảng lặng để nhìn sâu hơn vào chính mình và vào bản chất của đời sống.</w:t>
      </w:r>
    </w:p>
    <w:p w:rsidR="00A928AF" w:rsidRPr="0018389D" w:rsidRDefault="00A928AF" w:rsidP="00667BC7">
      <w:pPr>
        <w:pStyle w:val="NormalWeb"/>
        <w:spacing w:after="200" w:afterAutospacing="0" w:line="400" w:lineRule="atLeast"/>
        <w:ind w:firstLine="567"/>
        <w:jc w:val="both"/>
        <w:rPr>
          <w:sz w:val="28"/>
          <w:szCs w:val="28"/>
        </w:rPr>
      </w:pPr>
      <w:r w:rsidRPr="0018389D">
        <w:rPr>
          <w:sz w:val="28"/>
          <w:szCs w:val="28"/>
        </w:rPr>
        <w:t>Đời sống phạm hạnh cũng không đồng nghĩa với sự khô cứng hay xa rời cuộc sống. Ngược lại, khi tâm được thanh lọc, lòng từ và sự cảm thông thường phát triển mạnh hơn. Người biết tu tập chân chánh sẽ bớt phán xét, bớt cực đoan và dễ hiểu nỗi khổ của người khác hơn. Họ không cố tỏ ra đạo đức, mà sự nhẹ nhàng và chân thành xuất hiện một cách tự nhiên từ nội tâm đã được chuyển hóa phần nào. Giới giúp người học đạo tránh tạo thêm bất thiện nghiệp. Định làm tâm có khả năng an trú và không bị vọng tưởng kéo đi liên tục. Từ nền tảng ấy, tuệ giác dần phát sinh, giúp thấy rõ vô thường và bản chất của khổ đau. Khi ba yếu tố ấy được nuôi dưỡng đúng hướng, phạm hạnh dần thành tựu như kết quả tự nhiên của quá trình tu tập. Không phải nhờ cầu xin hay ép buộc, mà nhờ sự tỉnh thức được duy trì qua từng ngày sống.</w:t>
      </w:r>
    </w:p>
    <w:p w:rsidR="00A928AF" w:rsidRPr="0018389D" w:rsidRDefault="00A928AF" w:rsidP="00667BC7">
      <w:pPr>
        <w:pStyle w:val="NormalWeb"/>
        <w:spacing w:after="200" w:afterAutospacing="0" w:line="400" w:lineRule="atLeast"/>
        <w:ind w:firstLine="567"/>
        <w:jc w:val="both"/>
        <w:rPr>
          <w:sz w:val="28"/>
          <w:szCs w:val="28"/>
        </w:rPr>
      </w:pPr>
      <w:r w:rsidRPr="0018389D">
        <w:rPr>
          <w:sz w:val="28"/>
          <w:szCs w:val="28"/>
        </w:rPr>
        <w:lastRenderedPageBreak/>
        <w:t>Một người thật sự đi sâu vào phạm hạnh thường không còn quá nặng nề với được mất hơn thua. Dù cuộc đời vẫn có biến động, tâm họ đã có khả năng giữ sự bình thản hơn trước. Chính từ sự thanh tịnh ấy, con đường giải thoát trở nên rõ ràng hơn, không còn là lý thuyết xa vời mà hiện diện ngay trong từng cách sống, từng lời nói và từng bước chuyển hóa nội tâm của chính mình.</w:t>
      </w:r>
    </w:p>
    <w:p w:rsidR="00956678" w:rsidRPr="00D51440" w:rsidRDefault="00956678" w:rsidP="00667BC7">
      <w:pPr>
        <w:pStyle w:val="Heading2"/>
        <w:spacing w:after="200" w:afterAutospacing="0" w:line="400" w:lineRule="atLeast"/>
        <w:ind w:firstLine="567"/>
        <w:jc w:val="both"/>
        <w:rPr>
          <w:sz w:val="32"/>
          <w:szCs w:val="32"/>
        </w:rPr>
      </w:pPr>
      <w:bookmarkStart w:id="47" w:name="_Toc229322141"/>
      <w:r w:rsidRPr="00D51440">
        <w:rPr>
          <w:sz w:val="32"/>
          <w:szCs w:val="32"/>
        </w:rPr>
        <w:t>Kết Luận Chương</w:t>
      </w:r>
      <w:bookmarkEnd w:id="47"/>
    </w:p>
    <w:p w:rsidR="00956678" w:rsidRPr="0018389D" w:rsidRDefault="00956678" w:rsidP="00667BC7">
      <w:pPr>
        <w:pStyle w:val="NormalWeb"/>
        <w:spacing w:after="200" w:afterAutospacing="0" w:line="400" w:lineRule="atLeast"/>
        <w:ind w:firstLine="567"/>
        <w:jc w:val="both"/>
        <w:rPr>
          <w:sz w:val="28"/>
          <w:szCs w:val="28"/>
        </w:rPr>
      </w:pPr>
      <w:r w:rsidRPr="0018389D">
        <w:rPr>
          <w:sz w:val="28"/>
          <w:szCs w:val="28"/>
        </w:rPr>
        <w:t>Giới, định và tuệ là nền tảng cốt lõi nâng đỡ toàn bộ con đường tu tập. Giới giúp thân khẩu ý được thanh tịnh, định làm tâm an trú và vững vàng giữa biến động, còn tuệ mở ra cái thấy đúng về vô thường, sanh diệt và nguyên nhân của khổ đau. Khi ba yếu tố ấy được nuôi dưỡng đồng đều, đời sống phạm hạnh dần thành tựu như kết quả tự nhiên của sự tỉnh thức và tự soi. Con đường giải thoát không nằm ngoài thực tại đời sống, mà bắt đầu ngay từ việc chuyển hóa từng suy nghĩ, cảm xúc và hành động trong hiện tại.</w:t>
      </w:r>
    </w:p>
    <w:p w:rsidR="00956678" w:rsidRPr="00D51440" w:rsidRDefault="00956678" w:rsidP="00667BC7">
      <w:pPr>
        <w:pStyle w:val="Heading2"/>
        <w:spacing w:after="200" w:afterAutospacing="0" w:line="400" w:lineRule="atLeast"/>
        <w:ind w:firstLine="567"/>
        <w:jc w:val="both"/>
        <w:rPr>
          <w:sz w:val="32"/>
          <w:szCs w:val="32"/>
        </w:rPr>
      </w:pPr>
      <w:bookmarkStart w:id="48" w:name="_Toc229322142"/>
      <w:r w:rsidRPr="00D51440">
        <w:rPr>
          <w:sz w:val="32"/>
          <w:szCs w:val="32"/>
        </w:rPr>
        <w:t>Kệ Kết Chương</w:t>
      </w:r>
      <w:bookmarkEnd w:id="48"/>
    </w:p>
    <w:p w:rsidR="00956678" w:rsidRPr="0018389D" w:rsidRDefault="00956678" w:rsidP="00D51440">
      <w:pPr>
        <w:pStyle w:val="NormalWeb"/>
        <w:spacing w:after="200" w:afterAutospacing="0" w:line="400" w:lineRule="atLeast"/>
        <w:rPr>
          <w:sz w:val="28"/>
          <w:szCs w:val="28"/>
        </w:rPr>
      </w:pPr>
      <w:r w:rsidRPr="0018389D">
        <w:rPr>
          <w:sz w:val="28"/>
          <w:szCs w:val="28"/>
        </w:rPr>
        <w:t>Giữ giới thanh tịnh sáng tâm mình,</w:t>
      </w:r>
      <w:r w:rsidRPr="0018389D">
        <w:rPr>
          <w:sz w:val="28"/>
          <w:szCs w:val="28"/>
        </w:rPr>
        <w:br/>
        <w:t>An trú định sâu lặng bóng hình.</w:t>
      </w:r>
      <w:r w:rsidRPr="0018389D">
        <w:rPr>
          <w:sz w:val="28"/>
          <w:szCs w:val="28"/>
        </w:rPr>
        <w:br/>
        <w:t>Tuệ thấy sanh diệt tan mê chấp,</w:t>
      </w:r>
      <w:r w:rsidRPr="0018389D">
        <w:rPr>
          <w:sz w:val="28"/>
          <w:szCs w:val="28"/>
        </w:rPr>
        <w:br/>
        <w:t>Phạm hạnh viên thành thoát tử sinh.</w:t>
      </w:r>
    </w:p>
    <w:p w:rsidR="00956678" w:rsidRPr="00D51440" w:rsidRDefault="00956678" w:rsidP="00667BC7">
      <w:pPr>
        <w:pStyle w:val="Heading2"/>
        <w:spacing w:after="200" w:afterAutospacing="0" w:line="400" w:lineRule="atLeast"/>
        <w:ind w:firstLine="567"/>
        <w:jc w:val="both"/>
        <w:rPr>
          <w:sz w:val="32"/>
          <w:szCs w:val="32"/>
        </w:rPr>
      </w:pPr>
      <w:bookmarkStart w:id="49" w:name="_Toc229322143"/>
      <w:r w:rsidRPr="00D51440">
        <w:rPr>
          <w:sz w:val="32"/>
          <w:szCs w:val="32"/>
        </w:rPr>
        <w:t>Sơ Đồ Tóm Lược</w:t>
      </w:r>
      <w:bookmarkEnd w:id="49"/>
    </w:p>
    <w:p w:rsidR="00956678" w:rsidRPr="0018389D" w:rsidRDefault="00956678"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GIỚI THANH TỊNH</w:t>
      </w:r>
      <w:r w:rsidRPr="0018389D">
        <w:rPr>
          <w:sz w:val="28"/>
          <w:szCs w:val="28"/>
        </w:rPr>
        <w:br/>
        <w:t>↓</w:t>
      </w:r>
      <w:r w:rsidRPr="0018389D">
        <w:rPr>
          <w:sz w:val="28"/>
          <w:szCs w:val="28"/>
        </w:rPr>
        <w:br/>
        <w:t>ĐỊNH AN TRÚ</w:t>
      </w:r>
      <w:r w:rsidRPr="0018389D">
        <w:rPr>
          <w:sz w:val="28"/>
          <w:szCs w:val="28"/>
        </w:rPr>
        <w:br/>
        <w:t>↓</w:t>
      </w:r>
      <w:r w:rsidRPr="0018389D">
        <w:rPr>
          <w:sz w:val="28"/>
          <w:szCs w:val="28"/>
        </w:rPr>
        <w:br/>
        <w:t>TUỆ THẤY SANH DIỆT</w:t>
      </w:r>
      <w:r w:rsidRPr="0018389D">
        <w:rPr>
          <w:sz w:val="28"/>
          <w:szCs w:val="28"/>
        </w:rPr>
        <w:br/>
        <w:t>↓</w:t>
      </w:r>
      <w:r w:rsidRPr="0018389D">
        <w:rPr>
          <w:sz w:val="28"/>
          <w:szCs w:val="28"/>
        </w:rPr>
        <w:br/>
        <w:t>ĐOẠN TRỪ CHẤP THỦ</w:t>
      </w:r>
      <w:r w:rsidRPr="0018389D">
        <w:rPr>
          <w:sz w:val="28"/>
          <w:szCs w:val="28"/>
        </w:rPr>
        <w:br/>
        <w:t>↓</w:t>
      </w:r>
      <w:r w:rsidRPr="0018389D">
        <w:rPr>
          <w:sz w:val="28"/>
          <w:szCs w:val="28"/>
        </w:rPr>
        <w:br/>
        <w:t>THÀNH TỰU PHẠM HẠNH</w:t>
      </w:r>
      <w:r w:rsidRPr="0018389D">
        <w:rPr>
          <w:sz w:val="28"/>
          <w:szCs w:val="28"/>
        </w:rPr>
        <w:br/>
        <w:t>↓</w:t>
      </w:r>
      <w:r w:rsidRPr="0018389D">
        <w:rPr>
          <w:sz w:val="28"/>
          <w:szCs w:val="28"/>
        </w:rPr>
        <w:br/>
        <w:t>AN ỔN – GIẢI THOÁT</w:t>
      </w:r>
    </w:p>
    <w:p w:rsidR="00BC60C2" w:rsidRPr="00D51440" w:rsidRDefault="00BC60C2" w:rsidP="00667BC7">
      <w:pPr>
        <w:pStyle w:val="Heading2"/>
        <w:spacing w:after="200" w:afterAutospacing="0" w:line="400" w:lineRule="atLeast"/>
        <w:ind w:firstLine="567"/>
        <w:jc w:val="both"/>
        <w:rPr>
          <w:sz w:val="32"/>
          <w:szCs w:val="32"/>
        </w:rPr>
      </w:pPr>
      <w:bookmarkStart w:id="50" w:name="_Toc229322144"/>
      <w:r w:rsidRPr="00D51440">
        <w:rPr>
          <w:sz w:val="32"/>
          <w:szCs w:val="32"/>
        </w:rPr>
        <w:lastRenderedPageBreak/>
        <w:t>Chương 6. Năm Căn Và Năm Tinh Cần Chi</w:t>
      </w:r>
      <w:bookmarkEnd w:id="50"/>
    </w:p>
    <w:p w:rsidR="00BC60C2" w:rsidRPr="00D51440" w:rsidRDefault="00BC60C2" w:rsidP="00667BC7">
      <w:pPr>
        <w:pStyle w:val="Heading3"/>
        <w:spacing w:after="200" w:afterAutospacing="0" w:line="400" w:lineRule="atLeast"/>
        <w:ind w:firstLine="567"/>
        <w:jc w:val="both"/>
        <w:rPr>
          <w:sz w:val="28"/>
          <w:szCs w:val="28"/>
        </w:rPr>
      </w:pPr>
      <w:bookmarkStart w:id="51" w:name="_Toc229322145"/>
      <w:r w:rsidRPr="00D51440">
        <w:rPr>
          <w:sz w:val="28"/>
          <w:szCs w:val="28"/>
        </w:rPr>
        <w:t>1. Tín căn đúng Chánh pháp</w:t>
      </w:r>
      <w:bookmarkEnd w:id="51"/>
    </w:p>
    <w:p w:rsidR="00BC60C2" w:rsidRPr="0018389D" w:rsidRDefault="00BC60C2" w:rsidP="00667BC7">
      <w:pPr>
        <w:pStyle w:val="NormalWeb"/>
        <w:spacing w:after="200" w:afterAutospacing="0" w:line="400" w:lineRule="atLeast"/>
        <w:ind w:firstLine="567"/>
        <w:jc w:val="both"/>
        <w:rPr>
          <w:sz w:val="28"/>
          <w:szCs w:val="28"/>
        </w:rPr>
      </w:pPr>
      <w:r w:rsidRPr="0018389D">
        <w:rPr>
          <w:sz w:val="28"/>
          <w:szCs w:val="28"/>
        </w:rPr>
        <w:t>Bước vào con đường tu học, con người rất cần một điểm tựa nội tâm để không bị dao động giữa vô số quan điểm và cảm xúc của cuộc đời. Điểm tựa ấy trong Chánh pháp được gọi là tín căn — niềm tin chân chánh đặt trên sự hiểu biết và trải nghiệm thực hành. Đức Phật không khuyến khích niềm tin mù quáng hay sự chấp nhận vô điều kiện. Ngài nhiều lần dạy hàng đệ tử phải biết quan sát, suy xét và tự mình kiểm nghiệm qua đời sống thực tế. Vì vậy, tín căn đúng Chánh pháp không phải tin chỉ vì truyền thống, số đông hay cảm xúc nhất thời, mà là niềm tin được nuôi lớn từ sự thấy biết ngày càng rõ hơn về nhân quả, vô thường và khả năng chuyển hóa của chính mình.</w:t>
      </w:r>
    </w:p>
    <w:p w:rsidR="00BC60C2" w:rsidRPr="0018389D" w:rsidRDefault="00BC60C2" w:rsidP="00667BC7">
      <w:pPr>
        <w:pStyle w:val="NormalWeb"/>
        <w:spacing w:after="200" w:afterAutospacing="0" w:line="400" w:lineRule="atLeast"/>
        <w:ind w:firstLine="567"/>
        <w:jc w:val="both"/>
        <w:rPr>
          <w:sz w:val="28"/>
          <w:szCs w:val="28"/>
        </w:rPr>
      </w:pPr>
      <w:r w:rsidRPr="0018389D">
        <w:rPr>
          <w:sz w:val="28"/>
          <w:szCs w:val="28"/>
        </w:rPr>
        <w:t>Trong đời sống, con người luôn đặt niềm tin vào một điều gì đó. Có người tin vào tiền bạc, có người đặt hết hy vọng vào tình cảm hoặc danh vọng. Nhưng những điều ấy đều thay đổi và không thể đem lại sự an ổn bền vững. Khi mất đi thứ mình từng nương tựa, tâm rất dễ rơi vào hụt hẫng và bất an. Chính vì vậy, Đức Phật hướng con người đến một niềm tin không dựa trên sự cầu may hay lệ thuộc bên ngoài, mà dựa trên con đường thực hành có thể tự mình trải nghiệm. Người có tín căn chân chánh tin rằng thân khẩu ý thiện lành sẽ đưa đến kết quả an ổn; tin rằng tham sân si là nguồn gốc của khổ đau; đồng thời tin rằng nội tâm hoàn toàn có thể được chuyển hóa nếu biết tu tập đúng pháp. Niềm tin ấy không hình thành chỉ bằng việc nghe giảng hay đọc kinh sách. Nó lớn dần qua từng trải nghiệm thực tế của sự tu học. Một người trước đây thường phản ứng nóng nảy nhưng nhờ thực tập chánh niệm mà dần biết dừng lại trước cơn giận, người ấy sẽ tự cảm nhận được giá trị của Chánh pháp. Có người từng sống đầy bất an nhưng khi biết giữ giới và quay về quan sát nội tâm thì tâm dần nhẹ hơn; chính sự thay đổi ấy nuôi lớn tín tâm một cách tự nhiên. Vì vậy, tín căn trong đạo Phật luôn đi cùng trí tuệ và kinh nghiệm thực hành chứ không tách rời thực tế đời sống. Tuy nhiên, niềm tin đúng pháp cần được phân biệt với sự cuồng tín hoặc chấp thủ quan điểm. Có người tin rất mạnh nhưng lại thiếu hiểu biết nên dễ rơi vào cực đoan. Họ có thể bảo vệ niềm tin của mình bằng tranh cãi hoặc xem thường người khác. Đức Phật không dạy như vậy. Tín căn chân chánh luôn đi cùng tâm khiêm tốn và tinh thần tự soi. Người học đạo càng hiểu sâu càng bớt cố chấp, vì họ nhận ra nội tâm mình vẫn còn nhiều điều cần chuyển hóa. Niềm tin chân thật không làm con người khép kín, mà giúp tâm mở ra với sự học hỏi và thực hành đúng đắn hơn.</w:t>
      </w:r>
    </w:p>
    <w:p w:rsidR="00BC60C2" w:rsidRPr="0018389D" w:rsidRDefault="00BC60C2" w:rsidP="00667BC7">
      <w:pPr>
        <w:pStyle w:val="NormalWeb"/>
        <w:spacing w:after="200" w:afterAutospacing="0" w:line="400" w:lineRule="atLeast"/>
        <w:ind w:firstLine="567"/>
        <w:jc w:val="both"/>
        <w:rPr>
          <w:sz w:val="28"/>
          <w:szCs w:val="28"/>
        </w:rPr>
      </w:pPr>
      <w:r w:rsidRPr="0018389D">
        <w:rPr>
          <w:sz w:val="28"/>
          <w:szCs w:val="28"/>
        </w:rPr>
        <w:lastRenderedPageBreak/>
        <w:t>Trong tiến trình tu tập, tín căn giữ vai trò như sức mạnh nâng đỡ nội tâm. Nếu không có niềm tin, người học rất dễ thối lui khi gặp khó khăn hoặc khi chưa thấy kết quả rõ ràng. Có lúc ngồi thiền mà tâm vọng động liên tục, có lúc giữ giới nhưng vẫn thấy phiền não sinh khởi, nhiều người vì vậy dễ sinh nghi ngờ và bỏ cuộc. Nhưng người có tín căn sẽ hiểu rằng chuyển hóa nội tâm là tiến trình cần thời gian và sự kiên trì. Giống như hạt giống cần được chăm sóc lâu dài mới có thể nảy mầm, tâm cũng cần được nuôi dưỡng liên tục bằng chánh niệm và thực hành đúng pháp. Đời sống hiện đại khiến con người dễ dao động hơn trước rất nhiều. Thông tin trái chiều, áp lực xã hội và nhịp sống quá nhanh làm tâm liên tục bị kéo ra bên ngoài. Trong hoàn cảnh ấy, tín căn càng trở nên quan trọng. Nó giúp người học giữ được hướng đi giữa những biến động và không đánh mất mục đích tu tập. Một người có tín căn đúng đắn sẽ không quá chạy theo cảm xúc nhất thời hay những hứa hẹn dễ dãi. Họ hiểu rằng bình an không đến từ việc thỏa mãn mọi mong muốn, mà từ khả năng hiểu và điều phục chính tâm mình. Dù vậy, niềm tin trong Chánh pháp không dừng ở cảm giác an tâm. Đức Phật luôn nhấn mạnh rằng phải lấy thực hành làm nền tảng. Tin vào nhân quả thì cần sống có trách nhiệm với hành động của mình. Tin vào vô thường thì phải học cách buông bớt chấp thủ. Tin vào khả năng giải thoát thì cần tinh tấn chuyển hóa tham sân si mỗi ngày. Nếu chỉ tin mà không hành, tín căn rất dễ trở thành lý thuyết hoặc cảm xúc nhất thời. Ngược lại, khi niềm tin được nuôi dưỡng bằng trải nghiệm tu học thực sự, nội tâm sẽ ngày càng vững vàng hơn trước mọi biến động của cuộc đời. Có những người bước đầu đến với Chánh pháp bằng sự tò mò hoặc vì khổ đau, nhưng càng thực hành càng nhận ra giá trị sâu xa của con đường này. Họ không còn tu học chỉ để tìm cảm giác bình an tạm thời, mà bắt đầu hiểu rằng điều quý nhất là khả năng tự soi và chuyển hóa chính mình. Chính từ sự trải nghiệm ấy, tín căn dần trở thành sức mạnh nội tâm giúp con người đi vững hơn trên đạo lộ tu tập.</w:t>
      </w:r>
    </w:p>
    <w:p w:rsidR="00BC60C2" w:rsidRPr="0018389D" w:rsidRDefault="00BC60C2" w:rsidP="00667BC7">
      <w:pPr>
        <w:pStyle w:val="NormalWeb"/>
        <w:spacing w:after="200" w:afterAutospacing="0" w:line="400" w:lineRule="atLeast"/>
        <w:ind w:firstLine="567"/>
        <w:jc w:val="both"/>
        <w:rPr>
          <w:sz w:val="28"/>
          <w:szCs w:val="28"/>
        </w:rPr>
      </w:pPr>
      <w:r w:rsidRPr="0018389D">
        <w:rPr>
          <w:sz w:val="28"/>
          <w:szCs w:val="28"/>
        </w:rPr>
        <w:t>Một người có tín căn đúng Chánh pháp thường sống nhẹ nhàng và ổn định hơn. Không quá dao động trước lời khen chê, cũng không dễ đánh mất phương hướng khi gặp nghịch cảnh, họ biết quay về với chánh niệm và sự thực hành nơi chính mình. Và cũng từ niềm tin chân chánh ấy, các căn lành khác như tinh tấn, định tâm và trí tuệ mới có điều kiện phát triển vững chắc trên con đường đi đến an ổn và giải thoát.</w:t>
      </w:r>
    </w:p>
    <w:p w:rsidR="00931389" w:rsidRPr="00D51440" w:rsidRDefault="00931389" w:rsidP="00667BC7">
      <w:pPr>
        <w:pStyle w:val="Heading3"/>
        <w:spacing w:after="200" w:afterAutospacing="0" w:line="400" w:lineRule="atLeast"/>
        <w:ind w:firstLine="567"/>
        <w:jc w:val="both"/>
        <w:rPr>
          <w:sz w:val="28"/>
          <w:szCs w:val="28"/>
        </w:rPr>
      </w:pPr>
      <w:bookmarkStart w:id="52" w:name="_Toc229322146"/>
      <w:r w:rsidRPr="00D51440">
        <w:rPr>
          <w:sz w:val="28"/>
          <w:szCs w:val="28"/>
        </w:rPr>
        <w:t>2. Tấn căn và sự không thoái chuyển</w:t>
      </w:r>
      <w:bookmarkEnd w:id="52"/>
    </w:p>
    <w:p w:rsidR="00931389" w:rsidRPr="0018389D" w:rsidRDefault="00931389" w:rsidP="00667BC7">
      <w:pPr>
        <w:pStyle w:val="NormalWeb"/>
        <w:spacing w:after="200" w:afterAutospacing="0" w:line="400" w:lineRule="atLeast"/>
        <w:ind w:firstLine="567"/>
        <w:jc w:val="both"/>
        <w:rPr>
          <w:sz w:val="28"/>
          <w:szCs w:val="28"/>
        </w:rPr>
      </w:pPr>
      <w:r w:rsidRPr="0018389D">
        <w:rPr>
          <w:sz w:val="28"/>
          <w:szCs w:val="28"/>
        </w:rPr>
        <w:t xml:space="preserve">Trên con đường tu học, khởi được tâm lành đã khó, giữ cho tâm ấy không thối lui còn khó hơn nhiều. Có người ban đầu rất tinh tấn, nghe pháp liền phát tâm mạnh mẽ, </w:t>
      </w:r>
      <w:r w:rsidRPr="0018389D">
        <w:rPr>
          <w:sz w:val="28"/>
          <w:szCs w:val="28"/>
        </w:rPr>
        <w:lastRenderedPageBreak/>
        <w:t>muốn thay đổi bản thân và sống đời tỉnh thức. Nhưng chỉ sau một thời gian, khi gặp khó khăn, bận rộn hoặc không thấy kết quả như mong đợi, tâm tu học dần nguội lạnh. Điều này cho thấy sự phát tâm nhất thời chưa đủ để đi xa trên đạo lộ giải thoát. Vì vậy, Đức Phật dạy về tấn căn — sức mạnh của sự tinh cần và bền bỉ trong tu tập. Đây không phải sự cố gắng căng thẳng hay ép buộc bản thân, mà là năng lực giúp người học đạo tiếp tục bước đi dù nội tâm vẫn còn nhiều dao động và thử thách.</w:t>
      </w:r>
    </w:p>
    <w:p w:rsidR="00931389" w:rsidRPr="0018389D" w:rsidRDefault="00931389" w:rsidP="00667BC7">
      <w:pPr>
        <w:pStyle w:val="NormalWeb"/>
        <w:spacing w:after="200" w:afterAutospacing="0" w:line="400" w:lineRule="atLeast"/>
        <w:ind w:firstLine="567"/>
        <w:jc w:val="both"/>
        <w:rPr>
          <w:sz w:val="28"/>
          <w:szCs w:val="28"/>
        </w:rPr>
      </w:pPr>
      <w:r w:rsidRPr="0018389D">
        <w:rPr>
          <w:sz w:val="28"/>
          <w:szCs w:val="28"/>
        </w:rPr>
        <w:t>Tinh tấn trong Chánh pháp trước hết là không buông xuôi trước các tâm bất thiện. Con người thường dễ thỏa hiệp với thói quen cũ của mình. Khi nóng giận sinh khởi, ta cho rằng phản ứng như vậy là bình thường. Khi tâm lười biếng hoặc phóng dật xuất hiện, ta dễ tìm lý do để trì hoãn sự thực tập. Nhưng nếu cứ thuận theo những tập khí ấy, nội tâm sẽ rất khó thay đổi. Vì vậy, tấn căn là khả năng liên tục quay về nhắc mình sống tỉnh thức hơn, dù đôi khi sự chuyển hóa diễn ra rất chậm và âm thầm.</w:t>
      </w:r>
    </w:p>
    <w:p w:rsidR="00931389" w:rsidRPr="0018389D" w:rsidRDefault="00931389" w:rsidP="00667BC7">
      <w:pPr>
        <w:pStyle w:val="NormalWeb"/>
        <w:spacing w:after="200" w:afterAutospacing="0" w:line="400" w:lineRule="atLeast"/>
        <w:ind w:firstLine="567"/>
        <w:jc w:val="both"/>
        <w:rPr>
          <w:sz w:val="28"/>
          <w:szCs w:val="28"/>
        </w:rPr>
      </w:pPr>
      <w:r w:rsidRPr="0018389D">
        <w:rPr>
          <w:sz w:val="28"/>
          <w:szCs w:val="28"/>
        </w:rPr>
        <w:t xml:space="preserve">Con đường tu học không phải lúc nào cũng nhẹ nhàng. Có những giai đoạn tâm an ổn và sáng rõ, nhưng cũng có lúc phiền não sinh khởi mạnh hơn khiến người tu cảm thấy mệt mỏi hoặc nghi ngờ chính mình. Một vài người khi thấy bản thân còn nhiều vọng động liền sinh chán nản, nghĩ rằng mình không thể tiến bộ. Thật ra, việc thấy rõ phiền não đang vận hành đã là một bước tiến trong chánh niệm. Trước đây, tâm sân hay tâm tham xuất hiện mà ta không hề nhận biết; nay đã có khả năng quan sát chúng, đó chính là dấu hiệu của sự tỉnh thức đang lớn dần. Người có tấn căn sẽ không vì những dao động nhất thời mà bỏ cuộc, họ hiểu rằng chuyển hóa nội tâm cần sự kiên nhẫn lâu dài. Sự không thoái chuyển không có nghĩa là tâm sẽ luôn mạnh mẽ và không bao giờ dao động. Ngay cả những người thực hành lâu năm vẫn có lúc mệt mỏi hoặc chùng xuống. Điều quan trọng nằm ở chỗ sau mỗi lần như vậy, họ vẫn biết quay về với Chánh pháp và tiếp tục đứng dậy. Cũng giống như người đi đường dài, có lúc bước nhanh, có lúc bước chậm, nhưng nếu vẫn giữ đúng hướng thì cuối cùng vẫn tiến về phía trước. Tinh tấn trong đạo Phật không phải chạy theo thành tựu để hơn người khác, mà là sự bền bỉ âm thầm trong việc chuyển hóa chính mình từng ngày. Đời sống hiện đại khiến tâm con người dễ phân tán hơn trước rất nhiều. Những kích thích liên tục từ công việc, mạng xã hội và các nhu cầu hưởng thụ làm nội tâm khó có khoảng lặng. Chỉ cần thiếu chánh niệm, tâm đã bị kéo đi bởi so sánh, lo âu hoặc dục vọng. Trong hoàn cảnh ấy, người học đạo rất cần sự tinh cần để không đánh mất hướng đi của mình. Có khi chỉ vài phút ngồi yên quan sát hơi thở giữa một ngày bận rộn cũng là một hình thức tinh tấn. Một lần biết dừng lại trước cơn nóng giận hay không tiếp tục nuôi </w:t>
      </w:r>
      <w:r w:rsidRPr="0018389D">
        <w:rPr>
          <w:sz w:val="28"/>
          <w:szCs w:val="28"/>
        </w:rPr>
        <w:lastRenderedPageBreak/>
        <w:t>dưỡng ý nghĩ tiêu cực cũng là sự thực hành đáng quý. Tấn căn không nằm ở hình thức lớn lao, mà ở khả năng duy trì sự tỉnh thức giữa những điều rất bình thường của cuộc sống. Bên cạnh đó, sự tinh tấn đúng pháp luôn đi cùng quân bình. Có người quá nôn nóng muốn đạt kết quả nên tu tập bằng tâm căng thẳng, cuối cùng sinh mệt mỏi và chán nản. Đức Phật từng dạy rằng dây đàn quá căng thì dễ đứt, quá chùng thì không phát ra âm thanh đúng. Việc tu học cũng như vậy. Nếu thiếu cố gắng, tâm dễ buông lung; nhưng nếu ép buộc cực đoan, nội tâm sẽ mất tự nhiên và khó an trú. Người có tấn căn chân chánh biết tiến từng bước vừa sức, đều đặn và không bỏ cuộc giữa chừng. Một người tinh tấn lâu ngày thường có sự thay đổi rất rõ trong đời sống. Họ không còn phản ứng quá nhanh như trước. Những điều từng làm tâm dao động mạnh nay dần được nhìn bằng sự bình tĩnh hơn. Không phải vì phiền não biến mất hoàn toàn, mà vì chánh niệm đã đủ mạnh để không bị phiền não dẫn đi ngay lập tức. Chính sự chuyển hóa âm thầm ấy tạo nên sức mạnh nội tâm bền vững hơn bất kỳ cảm xúc hưng phấn nhất thời nào.</w:t>
      </w:r>
    </w:p>
    <w:p w:rsidR="00931389" w:rsidRPr="0018389D" w:rsidRDefault="00931389" w:rsidP="00667BC7">
      <w:pPr>
        <w:pStyle w:val="NormalWeb"/>
        <w:spacing w:after="200" w:afterAutospacing="0" w:line="400" w:lineRule="atLeast"/>
        <w:ind w:firstLine="567"/>
        <w:jc w:val="both"/>
        <w:rPr>
          <w:sz w:val="28"/>
          <w:szCs w:val="28"/>
        </w:rPr>
      </w:pPr>
      <w:r w:rsidRPr="0018389D">
        <w:rPr>
          <w:sz w:val="28"/>
          <w:szCs w:val="28"/>
        </w:rPr>
        <w:t>Con đường giải thoát chưa bao giờ là hành trình dễ dàng. Đức Phật không hứa hẹn sự bình an đến ngay lập tức, nhưng Ngài chỉ ra rằng bất kỳ ai nếu biết tinh tấn và không thoái chuyển đều có thể dần vượt qua vô minh và khổ đau. Mỗi lần quay về với chánh niệm là một lần bước thêm một bước trên đạo lộ ấy. Mỗi lần nhận ra và buông xuống một tâm bất thiện là một lần nội tâm trở nên nhẹ hơn. Khi tấn căn được nuôi dưỡng đúng hướng, người học đạo sẽ không còn quá phụ thuộc vào cảm hứng hay hoàn cảnh thuận lợi mới tu tập. Dù đời sống còn nhiều biến động, họ vẫn giữ được tâm hướng thiện và tiếp tục hành trì bằng sự kiên nhẫn cùng hiểu biết. Chính từ sức mạnh bền bỉ ấy, sự an ổn nội tâm dần trở nên sâu hơn, và con đường đi đến giải thoát cũng ngày càng vững chắc hơn trong từng ngày sống.</w:t>
      </w:r>
    </w:p>
    <w:p w:rsidR="00984A31" w:rsidRPr="00D51440" w:rsidRDefault="00984A31" w:rsidP="00667BC7">
      <w:pPr>
        <w:pStyle w:val="Heading3"/>
        <w:spacing w:after="200" w:afterAutospacing="0" w:line="400" w:lineRule="atLeast"/>
        <w:ind w:firstLine="567"/>
        <w:jc w:val="both"/>
        <w:rPr>
          <w:sz w:val="28"/>
          <w:szCs w:val="28"/>
        </w:rPr>
      </w:pPr>
      <w:bookmarkStart w:id="53" w:name="_Toc229322147"/>
      <w:r w:rsidRPr="00D51440">
        <w:rPr>
          <w:sz w:val="28"/>
          <w:szCs w:val="28"/>
        </w:rPr>
        <w:t>3. Niệm căn và tỉnh giác</w:t>
      </w:r>
      <w:bookmarkEnd w:id="53"/>
    </w:p>
    <w:p w:rsidR="00984A31" w:rsidRPr="0018389D" w:rsidRDefault="00984A31" w:rsidP="00667BC7">
      <w:pPr>
        <w:pStyle w:val="NormalWeb"/>
        <w:spacing w:after="200" w:afterAutospacing="0" w:line="400" w:lineRule="atLeast"/>
        <w:ind w:firstLine="567"/>
        <w:jc w:val="both"/>
        <w:rPr>
          <w:sz w:val="28"/>
          <w:szCs w:val="28"/>
        </w:rPr>
      </w:pPr>
      <w:r w:rsidRPr="0018389D">
        <w:rPr>
          <w:sz w:val="28"/>
          <w:szCs w:val="28"/>
        </w:rPr>
        <w:t>Giữa dòng suy nghĩ liên tục và những biến động không ngừng của đời sống, con người thường sống nhiều với thói quen hơn là với sự tỉnh thức. Có lúc đang ăn nhưng tâm lại nghĩ chuyện khác. Khi nói chuyện với người trước mặt, ý nghĩ vẫn chạy về quá khứ hoặc lo cho tương lai. Nhiều phản ứng xảy ra quá nhanh đến mức ta chưa kịp nhận ra mình đang giận, đang buồn hay đang bị tham muốn chi phối. Chính vì vậy, Đức Phật dạy về niệm căn như một sức mạnh giúp tâm quay trở lại với thực tại, không tiếp tục sống trong trạng thái mờ mịt và bị dẫn dắt bởi các phản ứng vô thức.</w:t>
      </w:r>
    </w:p>
    <w:p w:rsidR="00984A31" w:rsidRPr="0018389D" w:rsidRDefault="00984A31" w:rsidP="00667BC7">
      <w:pPr>
        <w:pStyle w:val="NormalWeb"/>
        <w:spacing w:after="200" w:afterAutospacing="0" w:line="400" w:lineRule="atLeast"/>
        <w:ind w:firstLine="567"/>
        <w:jc w:val="both"/>
        <w:rPr>
          <w:sz w:val="28"/>
          <w:szCs w:val="28"/>
        </w:rPr>
      </w:pPr>
      <w:r w:rsidRPr="0018389D">
        <w:rPr>
          <w:sz w:val="28"/>
          <w:szCs w:val="28"/>
        </w:rPr>
        <w:lastRenderedPageBreak/>
        <w:t>Niệm không đơn thuần là nhớ theo nghĩa thông thường, mà là khả năng nhận biết rõ ràng điều đang diễn ra nơi thân và tâm trong giây phút hiện tại. Khi có niệm, con người biết mình đang nghĩ gì, cảm xúc nào đang sinh khởi và điều gì đang tác động lên nội tâm. Nhờ sự nhận biết ấy, tâm không còn bị cuốn đi hoàn toàn như trước. Một người không có chánh niệm thường phản ứng rất nhanh theo thói quen: vừa nghe lời trái ý liền nổi nóng, vừa thấy điều hấp dẫn liền khởi tâm tham muốn. Trong khi đó, người có niệm sẽ có khoảng dừng để quan sát trước khi hành động. Khoảng dừng ấy tuy ngắn nhưng rất quan trọng, vì nhiều khổ đau bắt đầu từ những phản ứng thiếu tỉnh táo. Đi cùng với niệm là tỉnh giác, nếu niệm là sự nhận biết, thì tỉnh giác là khả năng thấy rõ điều gì nên làm và điều gì đang dẫn tâm đi sai hướng. Một người có thể biết mình đang giận, nhưng nếu thiếu tỉnh giác vẫn dễ buông theo cơn giận ấy. Khi niệm và tỉnh giác cùng hiện diện, nội tâm bắt đầu có ánh sáng soi chiếu. Tâm không còn hoàn toàn chìm trong cảm xúc, mà dần có khả năng nhìn lại chính mình. Đây là bước rất quan trọng trên con đường chuyển hóa.</w:t>
      </w:r>
    </w:p>
    <w:p w:rsidR="00984A31" w:rsidRPr="0018389D" w:rsidRDefault="00984A31" w:rsidP="00667BC7">
      <w:pPr>
        <w:pStyle w:val="NormalWeb"/>
        <w:spacing w:after="200" w:afterAutospacing="0" w:line="400" w:lineRule="atLeast"/>
        <w:ind w:firstLine="567"/>
        <w:jc w:val="both"/>
        <w:rPr>
          <w:sz w:val="28"/>
          <w:szCs w:val="28"/>
        </w:rPr>
      </w:pPr>
      <w:r w:rsidRPr="0018389D">
        <w:rPr>
          <w:sz w:val="28"/>
          <w:szCs w:val="28"/>
        </w:rPr>
        <w:t>Phần lớn con người khổ không chỉ vì hoàn cảnh, mà vì sống quá ít với sự nhận biết nội tâm. Có khi một câu nói vô tình của người khác khiến tâm bận lòng suốt nhiều ngày. Một ký ức cũ bất chợt hiện lên cũng đủ làm cảm xúc dao động mạnh. Nếu không có niệm, tâm rất dễ chạy theo những dòng suy nghĩ ấy và tự tạo thêm bất an cho chính mình. Vì vậy, Đức Phật luôn nhấn mạnh đến việc quay về quan sát thân tâm trong từng sinh hoạt hằng ngày. Khi đi biết mình đang đi, khi ăn biết mình đang ăn, khi giận biết mình đang giận — những điều tưởng chừng đơn giản ấy lại là nền tảng của tỉnh thức.</w:t>
      </w:r>
      <w:r w:rsidR="00475978" w:rsidRPr="0018389D">
        <w:rPr>
          <w:sz w:val="28"/>
          <w:szCs w:val="28"/>
        </w:rPr>
        <w:t xml:space="preserve"> </w:t>
      </w:r>
      <w:r w:rsidRPr="0018389D">
        <w:rPr>
          <w:sz w:val="28"/>
          <w:szCs w:val="28"/>
        </w:rPr>
        <w:t>Ban đầu, việc thực tập niệm thường không dễ. Tâm vốn quen phóng đi khắp nơi nên khi cố quay về hiện tại, con người mới thấy rõ sự tán loạn của mình. Có lúc chỉ ngồi yên vài phút mà suy nghĩ đã nối tiếp không dừng. Nhiều người vì vậy cảm thấy thất vọng, cho rằng mình không thể an trú. Nhưng thật ra, chính việc nhận ra tâm đang vọng động đã là bước đầu của chánh niệm. Trước đây tâm chạy đi mà ta không biết, nay đã có khả năng nhận diện, đó đã là sự tiến bộ trong tu tập.</w:t>
      </w:r>
      <w:r w:rsidR="00475978" w:rsidRPr="0018389D">
        <w:rPr>
          <w:sz w:val="28"/>
          <w:szCs w:val="28"/>
        </w:rPr>
        <w:t xml:space="preserve"> </w:t>
      </w:r>
      <w:r w:rsidRPr="0018389D">
        <w:rPr>
          <w:sz w:val="28"/>
          <w:szCs w:val="28"/>
        </w:rPr>
        <w:t>Niệm căn không chỉ giúp nội tâm an ổn hơn mà còn làm thay đổi cách con người sống với nhau. Một người biết tỉnh giác sẽ cẩn trọng hơn trong lời nói và hành động. Khi nghe người khác chia sẻ, họ biết lắng nghe thay vì chỉ chờ phản ứng. Lúc cơn nóng giận xuất hiện, họ không vội nói những lời gây tổn thương như trước. Chính sự có mặt trọn vẹn ấy làm cho các mối quan hệ trở nên nhẹ nhàng và chân thật hơn. Nhiều khi, chỉ cần một khoảnh khắc có chánh niệm cũng đủ ngăn lại những sai lầm khiến ta phải hối tiếc rất lâu.</w:t>
      </w:r>
      <w:r w:rsidR="00475978" w:rsidRPr="0018389D">
        <w:rPr>
          <w:sz w:val="28"/>
          <w:szCs w:val="28"/>
        </w:rPr>
        <w:t xml:space="preserve"> </w:t>
      </w:r>
      <w:r w:rsidRPr="0018389D">
        <w:rPr>
          <w:sz w:val="28"/>
          <w:szCs w:val="28"/>
        </w:rPr>
        <w:t xml:space="preserve">Đời sống hiện đại khiến niệm càng trở nên cần thiết. Tâm con người liên tục bị kéo bởi điện thoại, thông tin và vô số kích thích bên ngoài. Có người gần như không </w:t>
      </w:r>
      <w:r w:rsidRPr="0018389D">
        <w:rPr>
          <w:sz w:val="28"/>
          <w:szCs w:val="28"/>
        </w:rPr>
        <w:lastRenderedPageBreak/>
        <w:t>còn khoảng lặng để nhìn lại chính mình. Mọi thứ diễn ra quá nhanh khiến nội tâm lúc nào cũng căng thẳng và phân tán. Trong hoàn cảnh ấy, thực tập chánh niệm không phải điều xa rời cuộc sống, mà là cách giúp con người lấy lại sự cân bằng cho tâm. Chỉ vài phút quay về với hơi thở, cảm nhận thân thể hoặc lặng yên quan sát cảm xúc cũng có thể làm tâm dịu lại rất nhiều.</w:t>
      </w:r>
    </w:p>
    <w:p w:rsidR="00984A31" w:rsidRPr="0018389D" w:rsidRDefault="00984A31" w:rsidP="00667BC7">
      <w:pPr>
        <w:pStyle w:val="NormalWeb"/>
        <w:spacing w:after="200" w:afterAutospacing="0" w:line="400" w:lineRule="atLeast"/>
        <w:ind w:firstLine="567"/>
        <w:jc w:val="both"/>
        <w:rPr>
          <w:sz w:val="28"/>
          <w:szCs w:val="28"/>
        </w:rPr>
      </w:pPr>
      <w:r w:rsidRPr="0018389D">
        <w:rPr>
          <w:sz w:val="28"/>
          <w:szCs w:val="28"/>
        </w:rPr>
        <w:t>Niệm căn còn giúp người học đạo thấy rõ hơn bản chất sinh diệt của các trạng thái tâm. Một cảm xúc dù mạnh đến đâu rồi cũng thay đổi nếu không tiếp tục nuôi dưỡng. Cơn giận ban đầu tưởng rất lớn nhưng khi được nhìn bằng chánh niệm, nó dần yếu đi. Nỗi buồn cũng không tồn tại mãi nếu tâm không tiếp tục bám vào nó. Chính sự thấy biết ấy giúp con người bớt đồng hóa mình với cảm xúc và có thêm tự do nội tâm.</w:t>
      </w:r>
      <w:r w:rsidR="00475978" w:rsidRPr="0018389D">
        <w:rPr>
          <w:sz w:val="28"/>
          <w:szCs w:val="28"/>
        </w:rPr>
        <w:t xml:space="preserve"> </w:t>
      </w:r>
      <w:r w:rsidRPr="0018389D">
        <w:rPr>
          <w:sz w:val="28"/>
          <w:szCs w:val="28"/>
        </w:rPr>
        <w:t>Người có niệm và tỉnh giác thường sống chậm rãi hơn trong tâm, dù bên ngoài vẫn làm việc và sinh hoạt bình thường. Họ không dễ bị kéo đi bởi khen chê hay những biến động nhất thời. Không phải vì cuộc đời hết khó khăn, mà vì nội tâm đã có khả năng nhận biết và ôm trọn những dao động ấy bằng sự tỉnh táo hơn trước.</w:t>
      </w:r>
    </w:p>
    <w:p w:rsidR="00984A31" w:rsidRPr="0018389D" w:rsidRDefault="00984A31" w:rsidP="00667BC7">
      <w:pPr>
        <w:pStyle w:val="NormalWeb"/>
        <w:spacing w:after="200" w:afterAutospacing="0" w:line="400" w:lineRule="atLeast"/>
        <w:ind w:firstLine="567"/>
        <w:jc w:val="both"/>
        <w:rPr>
          <w:sz w:val="28"/>
          <w:szCs w:val="28"/>
        </w:rPr>
      </w:pPr>
      <w:r w:rsidRPr="0018389D">
        <w:rPr>
          <w:sz w:val="28"/>
          <w:szCs w:val="28"/>
        </w:rPr>
        <w:t>Con đường tu học không bắt đầu từ những điều lớn lao mà từ khả năng trở về với chính mình trong từng khoảnh khắc hiện tại. Và chính nhờ niệm căn được nuôi dưỡng bền bỉ như vậy, tâm mới dần sáng hơn, an hơn và đủ vững để bước sâu hơn trên đạo lộ giải thoát.</w:t>
      </w:r>
    </w:p>
    <w:p w:rsidR="008D64DA" w:rsidRPr="00D51440" w:rsidRDefault="008D64DA" w:rsidP="00667BC7">
      <w:pPr>
        <w:pStyle w:val="Heading3"/>
        <w:spacing w:after="200" w:afterAutospacing="0" w:line="400" w:lineRule="atLeast"/>
        <w:ind w:firstLine="567"/>
        <w:jc w:val="both"/>
        <w:rPr>
          <w:sz w:val="28"/>
          <w:szCs w:val="28"/>
        </w:rPr>
      </w:pPr>
      <w:bookmarkStart w:id="54" w:name="_Toc229322148"/>
      <w:r w:rsidRPr="00D51440">
        <w:rPr>
          <w:sz w:val="28"/>
          <w:szCs w:val="28"/>
        </w:rPr>
        <w:t>4. Định căn và nhất tâm</w:t>
      </w:r>
      <w:bookmarkEnd w:id="54"/>
    </w:p>
    <w:p w:rsidR="008D64DA" w:rsidRPr="0018389D" w:rsidRDefault="008D64DA" w:rsidP="00667BC7">
      <w:pPr>
        <w:pStyle w:val="NormalWeb"/>
        <w:spacing w:after="200" w:afterAutospacing="0" w:line="400" w:lineRule="atLeast"/>
        <w:ind w:firstLine="567"/>
        <w:jc w:val="both"/>
        <w:rPr>
          <w:sz w:val="28"/>
          <w:szCs w:val="28"/>
        </w:rPr>
      </w:pPr>
      <w:r w:rsidRPr="0018389D">
        <w:rPr>
          <w:sz w:val="28"/>
          <w:szCs w:val="28"/>
        </w:rPr>
        <w:t>Trong đời sống thường ngày, tâm con người hiếm khi thật sự đứng yên. Chỉ cần một âm thanh, một ký ức hay một suy nghĩ bất chợt xuất hiện, dòng tâm thức lập tức bị kéo đi rất xa. Có lúc đang làm việc này nhưng tâm lại nghĩ đến chuyện khác. Đang ngồi với người thân nhưng ý nghĩ vẫn chạy theo lo toan và áp lực chưa giải quyết xong. Chính sự phân tán ấy làm nội tâm luôn mệt mỏi, khó có chiều sâu và dễ bị ngoại cảnh chi phối. Vì vậy, Đức Phật dạy về định căn như một năng lực giúp tâm dần quy tụ, lắng dịu và an trú trong sự nhất tâm.</w:t>
      </w:r>
    </w:p>
    <w:p w:rsidR="008D64DA" w:rsidRPr="0018389D" w:rsidRDefault="008D64DA" w:rsidP="00667BC7">
      <w:pPr>
        <w:pStyle w:val="NormalWeb"/>
        <w:spacing w:after="200" w:afterAutospacing="0" w:line="400" w:lineRule="atLeast"/>
        <w:ind w:firstLine="567"/>
        <w:jc w:val="both"/>
        <w:rPr>
          <w:sz w:val="28"/>
          <w:szCs w:val="28"/>
        </w:rPr>
      </w:pPr>
      <w:r w:rsidRPr="0018389D">
        <w:rPr>
          <w:sz w:val="28"/>
          <w:szCs w:val="28"/>
        </w:rPr>
        <w:t xml:space="preserve">Nhất tâm không có nghĩa là ép tâm phải trống rỗng hay loại bỏ hoàn toàn suy nghĩ. Đó là trạng thái nội tâm không còn bị kéo đi liên tục bởi vọng tưởng và cảm xúc. Khi định được nuôi dưỡng, tâm có khả năng ở yên với điều đang hiện hữu thay vì chạy mãi theo những đối tượng bên ngoài. Nhờ vậy, con người bắt đầu cảm nhận được một sự yên lặng </w:t>
      </w:r>
      <w:r w:rsidRPr="0018389D">
        <w:rPr>
          <w:sz w:val="28"/>
          <w:szCs w:val="28"/>
        </w:rPr>
        <w:lastRenderedPageBreak/>
        <w:t>sâu hơn bên trong chính mình. Sự an ổn ấy khác hoàn toàn với cảm giác dễ chịu tạm thời do hưởng thụ hay giải trí mang lại. Nó không phụ thuộc nhiều vào hoàn cảnh, mà đến từ khả năng làm chủ nội tâm. Con người thường tưởng mình đang sống rất tỉnh táo, nhưng thật ra phần lớn thời gian lại bị dẫn dắt bởi các dòng suy nghĩ nối tiếp nhau không dừng. Một ký ức cũ có thể khiến tâm buồn cả ngày. Một lời khen làm tâm vui lên, rồi chỉ một lời chê lại khiến nội tâm bất an. Vì thiếu định, tâm liên tục dao động theo ngoại cảnh và khó giữ được sự bình thản lâu dài. Bởi vậy, việc phát triển định căn không nhằm trốn tránh cuộc sống, mà để giúp con người không còn bị hoàn cảnh lôi kéo quá mạnh như trước.</w:t>
      </w:r>
    </w:p>
    <w:p w:rsidR="008D64DA" w:rsidRPr="0018389D" w:rsidRDefault="008D64DA" w:rsidP="00667BC7">
      <w:pPr>
        <w:pStyle w:val="NormalWeb"/>
        <w:spacing w:after="200" w:afterAutospacing="0" w:line="400" w:lineRule="atLeast"/>
        <w:ind w:firstLine="567"/>
        <w:jc w:val="both"/>
        <w:rPr>
          <w:sz w:val="28"/>
          <w:szCs w:val="28"/>
        </w:rPr>
      </w:pPr>
      <w:r w:rsidRPr="0018389D">
        <w:rPr>
          <w:sz w:val="28"/>
          <w:szCs w:val="28"/>
        </w:rPr>
        <w:t>Muốn có định, trước hết cần học cách quay về với hiện tại. Đức Phật dạy người tu tập nương nơi hơi thở, thân thể và sự nhận biết rõ ràng trong từng sinh hoạt để làm tâm dần an trú. Ban đầu, việc này thường rất khó khăn. Khi ngồi yên mới thấy tâm mình chạy liên tục, hết nghĩ chuyện hôm qua lại lo chuyện ngày mai. Có người vì vậy sinh chán nản, nghĩ rằng mình không phù hợp với thiền tập. Nhưng thật ra, nhận ra sự phóng dật của tâm đã là bước đầu của chánh niệm và định tâm. Nếu kiên trì thực tập, những khoảng lặng tuy ngắn ngủi sẽ dần xuất hiện rõ hơn. Một nội tâm có định thường biểu hiện bằng sự điềm tĩnh trong cách sống. Người ấy không phản ứng quá vội trước mọi tình huống. Khi nghe điều trái ý, họ có khả năng dừng lại trước khi nói hoặc hành động theo cảm xúc. Lúc đối diện áp lực, tâm không dễ rơi vào hoảng loạn như trước. Khoảng an trú ấy giúp trí tuệ có cơ hội phát sinh, bởi một tâm quá xao động sẽ rất khó nhìn sự việc một cách sáng suốt. Cũng giống như mặt nước bị khuấy động không thể phản chiếu rõ hình ảnh, tâm thiếu định khó thấy được bản chất của chính mình. Định căn còn giúp con người tiết chế năng lượng bị phân tán vô ích. Nhiều người sống trong trạng thái luôn bận rộn nhưng nội tâm lại trống rỗng và kiệt sức. Tâm liên tục chạy theo thông tin, cảm xúc và các mong cầu nên dần mất đi sự sâu sắc. Khi biết quay về với sự nhất tâm, con người sẽ làm việc hiệu quả hơn nhưng đồng thời vẫn giữ được sự bình an bên trong. Một người ăn trong tỉnh thức sẽ cảm nhận rõ sự nuôi dưỡng của bữa ăn hơn người vừa ăn vừa để tâm chạy khắp nơi. Một người biết lắng nghe trọn vẹn sẽ hiểu người khác sâu hơn người chỉ nghe bằng thói quen. Trong quá trình tu học, định không tách rời giới và niệm. Nếu đời sống thiếu giới hạnh, tâm dễ sinh hối tiếc và khó an trú. Nếu không có chánh niệm, định rất dễ trở thành sự tập trung đơn thuần mà thiếu chiều sâu tỉnh thức. Vì vậy, định căn chân chánh luôn đi cùng sự thanh tịnh nơi thân khẩu ý và sự nhận biết rõ ràng trong hiện tại. Từ nền tảng ấy, tâm mới dần quy tụ và trở nên vững vàng hơn trước những dao động của cuộc đời.</w:t>
      </w:r>
    </w:p>
    <w:p w:rsidR="008D64DA" w:rsidRPr="0018389D" w:rsidRDefault="008D64DA" w:rsidP="00667BC7">
      <w:pPr>
        <w:pStyle w:val="NormalWeb"/>
        <w:spacing w:after="200" w:afterAutospacing="0" w:line="400" w:lineRule="atLeast"/>
        <w:ind w:firstLine="567"/>
        <w:jc w:val="both"/>
        <w:rPr>
          <w:sz w:val="28"/>
          <w:szCs w:val="28"/>
        </w:rPr>
      </w:pPr>
      <w:r w:rsidRPr="0018389D">
        <w:rPr>
          <w:sz w:val="28"/>
          <w:szCs w:val="28"/>
        </w:rPr>
        <w:lastRenderedPageBreak/>
        <w:t>Đời sống hiện đại khiến con người ngày càng khó giữ sự nhất tâm. Mọi thứ diễn ra quá nhanh, thông tin xuất hiện liên tục và tâm gần như không có thời gian nghỉ ngơi thật sự. Nhiều người thức dậy đã lập tức bị cuốn vào điện thoại, công việc và vô số suy nghĩ nối tiếp nhau. Càng sống như vậy lâu ngày, nội tâm càng mỏi mệt và khó cảm nhận sự bình an. Chính vì thế, thực tập định không phải điều xa lạ dành riêng cho người tu, mà là nhu cầu rất cần thiết để giữ sự quân bình tinh thần giữa đời sống đầy áp lực. Có những thay đổi tuy nhỏ nhưng mang giá trị rất lớn. Một phút ngồi yên quan sát hơi thở giữa lúc tâm rối ren. Một lần biết dừng lại trước khi phản ứng nóng giận. Một khoảnh khắc nhận ra tâm đang phóng đi và nhẹ nhàng đưa nó quay về hiện tại. Tất cả đều là sự nuôi dưỡng định căn trong đời sống thực tế. Chính nhờ những thực tập âm thầm ấy mà nội tâm dần có chiều sâu và sự ổn định hơn trước.</w:t>
      </w:r>
    </w:p>
    <w:p w:rsidR="008D64DA" w:rsidRPr="0018389D" w:rsidRDefault="008D64DA" w:rsidP="00667BC7">
      <w:pPr>
        <w:pStyle w:val="NormalWeb"/>
        <w:spacing w:after="200" w:afterAutospacing="0" w:line="400" w:lineRule="atLeast"/>
        <w:ind w:firstLine="567"/>
        <w:jc w:val="both"/>
        <w:rPr>
          <w:sz w:val="28"/>
          <w:szCs w:val="28"/>
        </w:rPr>
      </w:pPr>
      <w:r w:rsidRPr="0018389D">
        <w:rPr>
          <w:sz w:val="28"/>
          <w:szCs w:val="28"/>
        </w:rPr>
        <w:t>Người có định căn thường sống chậm hơn trong tâm, dù bên ngoài vẫn làm việc và sinh hoạt bình thường. Họ không quá hấp tấp trước được mất hơn thua, cũng không dễ đánh mất chính mình giữa những biến động chung quanh. Sự nhất tâm được vun bồi lâu ngày sẽ trở thành nền tảng vững chắc để trí tuệ phát sinh, giúp con người bước sâu hơn trên con đường chuyển hóa và giải thoát khổ đau.</w:t>
      </w:r>
    </w:p>
    <w:p w:rsidR="00235941" w:rsidRPr="00D51440" w:rsidRDefault="00235941" w:rsidP="00667BC7">
      <w:pPr>
        <w:pStyle w:val="Heading3"/>
        <w:spacing w:after="200" w:afterAutospacing="0" w:line="400" w:lineRule="atLeast"/>
        <w:ind w:firstLine="567"/>
        <w:jc w:val="both"/>
        <w:rPr>
          <w:sz w:val="28"/>
          <w:szCs w:val="28"/>
        </w:rPr>
      </w:pPr>
      <w:bookmarkStart w:id="55" w:name="_Toc229322149"/>
      <w:r w:rsidRPr="00D51440">
        <w:rPr>
          <w:sz w:val="28"/>
          <w:szCs w:val="28"/>
        </w:rPr>
        <w:t>5. Tuệ căn thấy rõ thực tánh</w:t>
      </w:r>
      <w:bookmarkEnd w:id="55"/>
    </w:p>
    <w:p w:rsidR="00235941" w:rsidRPr="0018389D" w:rsidRDefault="00235941" w:rsidP="00667BC7">
      <w:pPr>
        <w:pStyle w:val="NormalWeb"/>
        <w:spacing w:after="200" w:afterAutospacing="0" w:line="400" w:lineRule="atLeast"/>
        <w:ind w:firstLine="567"/>
        <w:jc w:val="both"/>
        <w:rPr>
          <w:sz w:val="28"/>
          <w:szCs w:val="28"/>
        </w:rPr>
      </w:pPr>
      <w:r w:rsidRPr="0018389D">
        <w:rPr>
          <w:sz w:val="28"/>
          <w:szCs w:val="28"/>
        </w:rPr>
        <w:t>Con người thường nhìn cuộc đời qua lớp phủ của cảm xúc, ký ức và quan điểm cá nhân nên rất khó thấy sự vật như chúng đang là. Khi thích một điều gì, tâm dễ phóng đại giá trị của nó. Lúc không hài lòng, cái nhìn lại trở nên méo mó bởi sự khó chịu và định kiến. Chính vì vậy, phần lớn khổ đau không chỉ đến từ hoàn cảnh, mà còn đến từ cách nhận thức thiếu sáng suốt của nội tâm. Đức Phật dạy rằng muốn đi đến giải thoát, con người cần phát triển tuệ căn — khả năng thấy rõ thực tánh của các pháp thay vì chỉ nhìn qua cảm xúc và chấp thủ.</w:t>
      </w:r>
    </w:p>
    <w:p w:rsidR="00235941" w:rsidRPr="0018389D" w:rsidRDefault="00235941" w:rsidP="00667BC7">
      <w:pPr>
        <w:pStyle w:val="NormalWeb"/>
        <w:spacing w:after="200" w:afterAutospacing="0" w:line="400" w:lineRule="atLeast"/>
        <w:ind w:firstLine="567"/>
        <w:jc w:val="both"/>
        <w:rPr>
          <w:sz w:val="28"/>
          <w:szCs w:val="28"/>
        </w:rPr>
      </w:pPr>
      <w:r w:rsidRPr="0018389D">
        <w:rPr>
          <w:sz w:val="28"/>
          <w:szCs w:val="28"/>
        </w:rPr>
        <w:t xml:space="preserve">Tuệ căn không phải kiến thức tích lũy từ sách vở hay sự hiểu biết mang tính suy luận đơn thuần. Có người học rất nhiều giáo lý nhưng khi gặp nghịch cảnh vẫn phản ứng đầy sân hận và bất an. Điều đó cho thấy hiểu bằng trí nhớ chưa đồng nghĩa với trí tuệ thật sự. Tuệ trong Chánh pháp phát sinh từ sự quan sát trực tiếp thân tâm bằng chánh niệm và định tĩnh. Khi tâm đủ lắng dịu, con người bắt đầu nhận ra rằng mọi cảm xúc, suy nghĩ và hiện tượng đều đang sinh rồi diệt liên tục. Không có điều gì giữ nguyên như cái tôi từng tưởng. Thực tánh mà Đức Phật chỉ dạy trước hết là tính vô thường của mọi pháp. Thân này thay </w:t>
      </w:r>
      <w:r w:rsidRPr="0018389D">
        <w:rPr>
          <w:sz w:val="28"/>
          <w:szCs w:val="28"/>
        </w:rPr>
        <w:lastRenderedPageBreak/>
        <w:t>đổi từng ngày nhưng con người lại thường sống như thể mình sẽ mãi trẻ khỏe. Cảm xúc cũng liên tục biến đổi, vậy mà khi buồn giận, ta thường nghĩ nỗi khổ ấy sẽ tồn tại rất lâu. Một mối quan hệ hôm nay còn gần gũi, ngày mai có thể đổi khác. Khi chưa thấy rõ vô thường, tâm rất dễ sinh chấp thủ và đau khổ trước mọi biến động. Nhưng khi trí tuệ bắt đầu soi sáng, con người dần hiểu rằng sự thay đổi là bản chất tự nhiên của đời sống chứ không phải điều bất thường. Cái thấy về thực tánh còn giúp người học đạo nhận ra rằng nhiều điều mình từng bám víu thật ra không có thực thể bền chắc như tưởng tượng. Một lời khen khiến tâm vui, một lời chê làm tâm buồn, nhưng cả hai cảm xúc ấy rồi cũng tan đi rất nhanh. Tâm tham vừa khởi lên tưởng như rất mạnh, nhưng nếu không tiếp tục nuôi dưỡng, nó cũng dần lắng xuống. Khi quan sát sâu hơn, con người thấy rằng các trạng thái tâm chỉ là những hiện tượng đang vận hành theo duyên, không phải “cái tôi” cố định. Chính sự nhận ra ấy giúp nội tâm bớt nặng nề và ít bị cảm xúc kéo đi hơn trước. Đời sống thường ngày là nơi tuệ căn được nuôi dưỡng rõ ràng nhất. Một người biết nhìn lại cơn nóng giận của mình sẽ thấy nó không xuất hiện vô cớ. Nó sinh lên từ thói quen phản ứng, từ sự tự ái hoặc mong muốn được công nhận. Khi thấy rõ nguyên nhân, tâm bắt đầu có khoảng cách với phiền não thay vì đồng hóa hoàn toàn với nó. Tương tự như vậy, lòng tham hay sự ganh tỵ cũng không còn là điều bí ẩn nếu được soi chiếu bằng chánh niệm. Nhờ thấy rõ sự vận hành ấy, con người không còn quá tin vào mọi suy nghĩ và cảm xúc vừa xuất hiện trong tâm. Nhiều người tìm kiếm bình an bằng cách thay đổi hoàn cảnh bên ngoài nhưng lại ít chú ý đến cách mình đang nhìn cuộc sống. Có khi cùng một sự việc nhưng người này khổ đau, người khác lại bình thản hơn rất nhiều. Sự khác biệt nằm ở nhận thức. Một tâm thiếu trí tuệ thường phản ứng theo thói quen chấp thủ và hơn thua. Trong khi đó, người có tuệ căn bắt đầu nhìn mọi việc bằng cái thấy rộng hơn và ít cực đoan hơn. Họ hiểu rằng không điều gì tồn tại mãi để đáng phải nắm giữ tuyệt đối, cũng không có cảm xúc nào kéo dài mãi nếu không tiếp tục nuôi dưỡng.</w:t>
      </w:r>
    </w:p>
    <w:p w:rsidR="00235941" w:rsidRPr="0018389D" w:rsidRDefault="00235941" w:rsidP="00667BC7">
      <w:pPr>
        <w:pStyle w:val="NormalWeb"/>
        <w:spacing w:after="200" w:afterAutospacing="0" w:line="400" w:lineRule="atLeast"/>
        <w:ind w:firstLine="567"/>
        <w:jc w:val="both"/>
        <w:rPr>
          <w:sz w:val="28"/>
          <w:szCs w:val="28"/>
        </w:rPr>
      </w:pPr>
      <w:r w:rsidRPr="0018389D">
        <w:rPr>
          <w:sz w:val="28"/>
          <w:szCs w:val="28"/>
        </w:rPr>
        <w:t xml:space="preserve">Tuệ căn không làm con người trở nên lạnh lùng hay xa cách cuộc sống. Ngược lại, khi thấy rõ bản chất vô thường và duyên sinh, lòng từ và sự cảm thông thường phát triển sâu hơn. Người có trí tuệ sẽ bớt trách móc người khác vì hiểu rằng ai cũng đang bị chi phối bởi vô minh và tập khí riêng. Họ cũng không quá kiêu mạn khi thành công, bởi biết mọi điều đều do nhiều duyên hợp thành chứ không chỉ nhờ cái tôi cá nhân. Con đường phát triển tuệ căn cần đi cùng giới, niệm và định. Nếu tâm quá tán loạn hoặc còn bị tham sân chi phối mạnh, trí tuệ khó phát sinh đúng hướng. Vì vậy, người học đạo phải kiên trì quay về quan sát thân tâm trong từng hoàn cảnh sống. Mỗi lần thấy rõ một tâm bất thiện </w:t>
      </w:r>
      <w:r w:rsidRPr="0018389D">
        <w:rPr>
          <w:sz w:val="28"/>
          <w:szCs w:val="28"/>
        </w:rPr>
        <w:lastRenderedPageBreak/>
        <w:t>vừa sinh khởi là một lần trí tuệ được nuôi lớn. Mỗi lần nhận ra sự vô thường của cảm xúc và buông bớt chấp thủ, nội tâm lại nhẹ hơn một chút. Đời sống hiện đại khiến con người dễ bị cuốn theo hình thức và cảm giác bề mặt. Mọi thứ diễn ra nhanh đến mức ít ai có thời gian nhìn sâu vào chính mình. Chính vì vậy, tuệ căn càng trở nên cần thiết để con người không tiếp tục sống trong mê lầm và phản ứng vô thức. Khi trí tuệ được phát triển, tâm dần sáng hơn, vững hơn và không còn dễ bị kéo đi bởi những biến động nhất thời.</w:t>
      </w:r>
    </w:p>
    <w:p w:rsidR="00235941" w:rsidRPr="0018389D" w:rsidRDefault="00235941" w:rsidP="00667BC7">
      <w:pPr>
        <w:pStyle w:val="NormalWeb"/>
        <w:spacing w:after="200" w:afterAutospacing="0" w:line="400" w:lineRule="atLeast"/>
        <w:ind w:firstLine="567"/>
        <w:jc w:val="both"/>
        <w:rPr>
          <w:sz w:val="28"/>
          <w:szCs w:val="28"/>
        </w:rPr>
      </w:pPr>
      <w:r w:rsidRPr="0018389D">
        <w:rPr>
          <w:sz w:val="28"/>
          <w:szCs w:val="28"/>
        </w:rPr>
        <w:t>Một người có tuệ căn thường sống giản dị nhưng sâu sắc. Họ không cố nắm giữ mọi thứ như trước, cũng không quá hoảng loạn trước sự đổi thay của cuộc đời. Nhờ thấy rõ thực tánh của các pháp, nội tâm dần buông xuống nhiều chấp thủ vốn là gốc rễ của khổ đau. Và cũng chính từ cái thấy chân thật ấy, con đường giải thoát bắt đầu mở ra bằng sự tỉnh thức nơi từng khoảnh khắc hiện tại.</w:t>
      </w:r>
    </w:p>
    <w:p w:rsidR="00AE015A" w:rsidRPr="00D51440" w:rsidRDefault="00AE015A" w:rsidP="00667BC7">
      <w:pPr>
        <w:pStyle w:val="Heading2"/>
        <w:spacing w:after="200" w:afterAutospacing="0" w:line="400" w:lineRule="atLeast"/>
        <w:ind w:firstLine="567"/>
        <w:jc w:val="both"/>
        <w:rPr>
          <w:sz w:val="28"/>
          <w:szCs w:val="28"/>
        </w:rPr>
      </w:pPr>
      <w:bookmarkStart w:id="56" w:name="_Toc229322150"/>
      <w:r w:rsidRPr="00D51440">
        <w:rPr>
          <w:sz w:val="28"/>
          <w:szCs w:val="28"/>
        </w:rPr>
        <w:t>Kết Luận Chương</w:t>
      </w:r>
      <w:bookmarkEnd w:id="56"/>
    </w:p>
    <w:p w:rsidR="00AE015A" w:rsidRPr="0018389D" w:rsidRDefault="00AE015A" w:rsidP="00667BC7">
      <w:pPr>
        <w:pStyle w:val="NormalWeb"/>
        <w:spacing w:after="200" w:afterAutospacing="0" w:line="400" w:lineRule="atLeast"/>
        <w:ind w:firstLine="567"/>
        <w:jc w:val="both"/>
        <w:rPr>
          <w:sz w:val="28"/>
          <w:szCs w:val="28"/>
        </w:rPr>
      </w:pPr>
      <w:r w:rsidRPr="0018389D">
        <w:rPr>
          <w:sz w:val="28"/>
          <w:szCs w:val="28"/>
        </w:rPr>
        <w:t>Năm căn là nền tảng giúp người học đạo phát triển nội lực vững chắc trên con đường tu tập. Tín căn giúp khởi niềm tin chân chánh nơi Chánh pháp, tấn căn nuôi dưỡng sự tinh cần không thoái chuyển, niệm căn giữ tâm tỉnh giác trong từng hiện tại, định căn làm nội tâm an trú và nhất tâm, còn tuệ căn mở ra cái thấy đúng về thực tánh vô thường của các pháp. Khi năm căn được nuôi dưỡng quân bình, tâm dần bớt dao động trước ngoại cảnh, chấp thủ từng bước suy giảm và đời sống trở nên sâu sắc, an ổn hơn trên hành trình hướng đến giải thoát.</w:t>
      </w:r>
    </w:p>
    <w:p w:rsidR="00AE015A" w:rsidRPr="00D51440" w:rsidRDefault="00AE015A" w:rsidP="00667BC7">
      <w:pPr>
        <w:pStyle w:val="Heading2"/>
        <w:spacing w:after="200" w:afterAutospacing="0" w:line="400" w:lineRule="atLeast"/>
        <w:ind w:firstLine="567"/>
        <w:jc w:val="both"/>
        <w:rPr>
          <w:sz w:val="28"/>
          <w:szCs w:val="28"/>
        </w:rPr>
      </w:pPr>
      <w:bookmarkStart w:id="57" w:name="_Toc229322151"/>
      <w:r w:rsidRPr="00D51440">
        <w:rPr>
          <w:sz w:val="28"/>
          <w:szCs w:val="28"/>
        </w:rPr>
        <w:t>Kệ Kết Chương</w:t>
      </w:r>
      <w:bookmarkEnd w:id="57"/>
    </w:p>
    <w:p w:rsidR="00AE015A" w:rsidRPr="0018389D" w:rsidRDefault="00AE015A" w:rsidP="00D51440">
      <w:pPr>
        <w:pStyle w:val="NormalWeb"/>
        <w:spacing w:after="200" w:afterAutospacing="0" w:line="400" w:lineRule="atLeast"/>
        <w:rPr>
          <w:sz w:val="28"/>
          <w:szCs w:val="28"/>
        </w:rPr>
      </w:pPr>
      <w:r w:rsidRPr="0018389D">
        <w:rPr>
          <w:sz w:val="28"/>
          <w:szCs w:val="28"/>
        </w:rPr>
        <w:t>Tin sâu Chánh pháp vững đường đi,</w:t>
      </w:r>
      <w:r w:rsidRPr="0018389D">
        <w:rPr>
          <w:sz w:val="28"/>
          <w:szCs w:val="28"/>
        </w:rPr>
        <w:br/>
        <w:t>Tinh tấn chuyên cần giữ tâm quy.</w:t>
      </w:r>
      <w:r w:rsidRPr="0018389D">
        <w:rPr>
          <w:sz w:val="28"/>
          <w:szCs w:val="28"/>
        </w:rPr>
        <w:br/>
        <w:t>Niệm định soi sâu vào thực tánh,</w:t>
      </w:r>
      <w:r w:rsidRPr="0018389D">
        <w:rPr>
          <w:sz w:val="28"/>
          <w:szCs w:val="28"/>
        </w:rPr>
        <w:br/>
        <w:t>Tuệ sanh lặng sáng thoát mê si.</w:t>
      </w:r>
    </w:p>
    <w:p w:rsidR="00AE015A" w:rsidRPr="00D51440" w:rsidRDefault="00AE015A" w:rsidP="00667BC7">
      <w:pPr>
        <w:pStyle w:val="Heading2"/>
        <w:spacing w:after="200" w:afterAutospacing="0" w:line="400" w:lineRule="atLeast"/>
        <w:ind w:firstLine="567"/>
        <w:jc w:val="both"/>
        <w:rPr>
          <w:sz w:val="28"/>
          <w:szCs w:val="28"/>
        </w:rPr>
      </w:pPr>
      <w:bookmarkStart w:id="58" w:name="_Toc229322152"/>
      <w:r w:rsidRPr="00D51440">
        <w:rPr>
          <w:sz w:val="28"/>
          <w:szCs w:val="28"/>
        </w:rPr>
        <w:t>Sơ Đồ Tóm Lược</w:t>
      </w:r>
      <w:bookmarkEnd w:id="58"/>
    </w:p>
    <w:p w:rsidR="00AE015A" w:rsidRPr="0018389D" w:rsidRDefault="00AE015A"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TÍN CĂN</w:t>
      </w:r>
      <w:r w:rsidRPr="0018389D">
        <w:rPr>
          <w:sz w:val="28"/>
          <w:szCs w:val="28"/>
        </w:rPr>
        <w:br/>
        <w:t>↓</w:t>
      </w:r>
      <w:r w:rsidRPr="0018389D">
        <w:rPr>
          <w:sz w:val="28"/>
          <w:szCs w:val="28"/>
        </w:rPr>
        <w:br/>
        <w:t>TẤN CĂN</w:t>
      </w:r>
      <w:r w:rsidRPr="0018389D">
        <w:rPr>
          <w:sz w:val="28"/>
          <w:szCs w:val="28"/>
        </w:rPr>
        <w:br/>
        <w:t>↓</w:t>
      </w:r>
      <w:r w:rsidRPr="0018389D">
        <w:rPr>
          <w:sz w:val="28"/>
          <w:szCs w:val="28"/>
        </w:rPr>
        <w:br/>
      </w:r>
      <w:r w:rsidRPr="0018389D">
        <w:rPr>
          <w:sz w:val="28"/>
          <w:szCs w:val="28"/>
        </w:rPr>
        <w:lastRenderedPageBreak/>
        <w:t>NIỆM CĂN</w:t>
      </w:r>
      <w:r w:rsidRPr="0018389D">
        <w:rPr>
          <w:sz w:val="28"/>
          <w:szCs w:val="28"/>
        </w:rPr>
        <w:br/>
        <w:t>↓</w:t>
      </w:r>
      <w:r w:rsidRPr="0018389D">
        <w:rPr>
          <w:sz w:val="28"/>
          <w:szCs w:val="28"/>
        </w:rPr>
        <w:br/>
        <w:t>ĐỊNH CĂN</w:t>
      </w:r>
      <w:r w:rsidRPr="0018389D">
        <w:rPr>
          <w:sz w:val="28"/>
          <w:szCs w:val="28"/>
        </w:rPr>
        <w:br/>
        <w:t>↓</w:t>
      </w:r>
      <w:r w:rsidRPr="0018389D">
        <w:rPr>
          <w:sz w:val="28"/>
          <w:szCs w:val="28"/>
        </w:rPr>
        <w:br/>
        <w:t>TUỆ CĂN</w:t>
      </w:r>
      <w:r w:rsidRPr="0018389D">
        <w:rPr>
          <w:sz w:val="28"/>
          <w:szCs w:val="28"/>
        </w:rPr>
        <w:br/>
        <w:t>↓</w:t>
      </w:r>
      <w:r w:rsidRPr="0018389D">
        <w:rPr>
          <w:sz w:val="28"/>
          <w:szCs w:val="28"/>
        </w:rPr>
        <w:br/>
        <w:t>THẤY RÕ THỰC TÁNH</w:t>
      </w:r>
      <w:r w:rsidRPr="0018389D">
        <w:rPr>
          <w:sz w:val="28"/>
          <w:szCs w:val="28"/>
        </w:rPr>
        <w:br/>
        <w:t>↓</w:t>
      </w:r>
      <w:r w:rsidRPr="0018389D">
        <w:rPr>
          <w:sz w:val="28"/>
          <w:szCs w:val="28"/>
        </w:rPr>
        <w:br/>
        <w:t>AN TRÚ – GIẢI THOÁT</w:t>
      </w:r>
    </w:p>
    <w:p w:rsidR="00053D4A" w:rsidRPr="00032219" w:rsidRDefault="00053D4A" w:rsidP="00667BC7">
      <w:pPr>
        <w:spacing w:before="100" w:beforeAutospacing="1" w:after="200" w:line="400" w:lineRule="atLeast"/>
        <w:ind w:firstLine="567"/>
        <w:jc w:val="both"/>
        <w:outlineLvl w:val="0"/>
        <w:rPr>
          <w:rFonts w:ascii="Times New Roman" w:eastAsia="Times New Roman" w:hAnsi="Times New Roman" w:cs="Times New Roman"/>
          <w:b/>
          <w:bCs/>
          <w:color w:val="833C0B" w:themeColor="accent2" w:themeShade="80"/>
          <w:kern w:val="36"/>
          <w:sz w:val="32"/>
          <w:szCs w:val="32"/>
        </w:rPr>
      </w:pPr>
      <w:bookmarkStart w:id="59" w:name="_Toc229322153"/>
      <w:r w:rsidRPr="00032219">
        <w:rPr>
          <w:rFonts w:ascii="Times New Roman" w:eastAsia="Times New Roman" w:hAnsi="Times New Roman" w:cs="Times New Roman"/>
          <w:b/>
          <w:bCs/>
          <w:color w:val="833C0B" w:themeColor="accent2" w:themeShade="80"/>
          <w:kern w:val="36"/>
          <w:sz w:val="32"/>
          <w:szCs w:val="32"/>
        </w:rPr>
        <w:t>PHẦN 3. TỰ SOI – HỘ TRÌ CĂN – THANH TỊNH HỘI CHÚNG</w:t>
      </w:r>
      <w:bookmarkEnd w:id="59"/>
    </w:p>
    <w:p w:rsidR="00053D4A" w:rsidRPr="00D51440" w:rsidRDefault="00053D4A" w:rsidP="00667BC7">
      <w:pPr>
        <w:spacing w:before="100" w:beforeAutospacing="1" w:after="200" w:line="400" w:lineRule="atLeast"/>
        <w:ind w:firstLine="567"/>
        <w:jc w:val="both"/>
        <w:outlineLvl w:val="1"/>
        <w:rPr>
          <w:rFonts w:ascii="Times New Roman" w:eastAsia="Times New Roman" w:hAnsi="Times New Roman" w:cs="Times New Roman"/>
          <w:b/>
          <w:bCs/>
          <w:sz w:val="32"/>
          <w:szCs w:val="32"/>
        </w:rPr>
      </w:pPr>
      <w:bookmarkStart w:id="60" w:name="_Toc229322154"/>
      <w:r w:rsidRPr="00D51440">
        <w:rPr>
          <w:rFonts w:ascii="Times New Roman" w:eastAsia="Times New Roman" w:hAnsi="Times New Roman" w:cs="Times New Roman"/>
          <w:b/>
          <w:bCs/>
          <w:sz w:val="32"/>
          <w:szCs w:val="32"/>
        </w:rPr>
        <w:t xml:space="preserve">Chương </w:t>
      </w:r>
      <w:r w:rsidR="00651C83" w:rsidRPr="00D51440">
        <w:rPr>
          <w:rFonts w:ascii="Times New Roman" w:eastAsia="Times New Roman" w:hAnsi="Times New Roman" w:cs="Times New Roman"/>
          <w:b/>
          <w:bCs/>
          <w:sz w:val="32"/>
          <w:szCs w:val="32"/>
        </w:rPr>
        <w:t xml:space="preserve">7. </w:t>
      </w:r>
      <w:r w:rsidRPr="00D51440">
        <w:rPr>
          <w:rFonts w:ascii="Times New Roman" w:eastAsia="Times New Roman" w:hAnsi="Times New Roman" w:cs="Times New Roman"/>
          <w:b/>
          <w:bCs/>
          <w:sz w:val="32"/>
          <w:szCs w:val="32"/>
        </w:rPr>
        <w:t xml:space="preserve">Dễ </w:t>
      </w:r>
      <w:r w:rsidR="00651C83" w:rsidRPr="00D51440">
        <w:rPr>
          <w:rFonts w:ascii="Times New Roman" w:eastAsia="Times New Roman" w:hAnsi="Times New Roman" w:cs="Times New Roman"/>
          <w:b/>
          <w:bCs/>
          <w:sz w:val="32"/>
          <w:szCs w:val="32"/>
        </w:rPr>
        <w:t>Nói – Khó Nói – Tự Soi</w:t>
      </w:r>
      <w:bookmarkEnd w:id="60"/>
    </w:p>
    <w:p w:rsidR="00053D4A" w:rsidRPr="00D51440" w:rsidRDefault="00053D4A" w:rsidP="00667BC7">
      <w:pPr>
        <w:pStyle w:val="Heading3"/>
        <w:spacing w:after="200" w:afterAutospacing="0" w:line="400" w:lineRule="atLeast"/>
        <w:ind w:firstLine="567"/>
        <w:jc w:val="both"/>
        <w:rPr>
          <w:sz w:val="28"/>
          <w:szCs w:val="28"/>
        </w:rPr>
      </w:pPr>
      <w:bookmarkStart w:id="61" w:name="_Toc229322155"/>
      <w:r w:rsidRPr="00D51440">
        <w:rPr>
          <w:sz w:val="28"/>
          <w:szCs w:val="28"/>
        </w:rPr>
        <w:t>1. Người dễ dạy và khó dạy</w:t>
      </w:r>
      <w:bookmarkEnd w:id="61"/>
    </w:p>
    <w:p w:rsidR="00053D4A" w:rsidRPr="0018389D" w:rsidRDefault="00053D4A" w:rsidP="00667BC7">
      <w:pPr>
        <w:pStyle w:val="NormalWeb"/>
        <w:spacing w:after="200" w:afterAutospacing="0" w:line="400" w:lineRule="atLeast"/>
        <w:ind w:firstLine="567"/>
        <w:jc w:val="both"/>
        <w:rPr>
          <w:sz w:val="28"/>
          <w:szCs w:val="28"/>
        </w:rPr>
      </w:pPr>
      <w:r w:rsidRPr="0018389D">
        <w:rPr>
          <w:sz w:val="28"/>
          <w:szCs w:val="28"/>
        </w:rPr>
        <w:t>Trong đời sống tu học, điều khó nhất đôi khi không phải là hiểu giáo lý sâu xa, mà là khả năng mở lòng để nhìn lại chính mình. Có những người nghe lời góp ý liền sinh khó chịu, tìm cách biện minh hoặc phản ứng ngay lập tức. Ngược lại, cũng có người biết lắng nghe, biết suy xét và xem những lời nhắc nhở như cơ hội để hoàn thiện bản thân. Đức Phật gọi đó là người dễ dạy và người khó dạy. Sự khác biệt không nằm ở học thức hay địa vị, mà nằm ở thái độ đối với lỗi lầm và khả năng tự soi nội tâm.</w:t>
      </w:r>
    </w:p>
    <w:p w:rsidR="00053D4A" w:rsidRPr="0018389D" w:rsidRDefault="00053D4A" w:rsidP="00667BC7">
      <w:pPr>
        <w:pStyle w:val="NormalWeb"/>
        <w:spacing w:after="200" w:afterAutospacing="0" w:line="400" w:lineRule="atLeast"/>
        <w:ind w:firstLine="567"/>
        <w:jc w:val="both"/>
        <w:rPr>
          <w:sz w:val="28"/>
          <w:szCs w:val="28"/>
        </w:rPr>
      </w:pPr>
      <w:r w:rsidRPr="0018389D">
        <w:rPr>
          <w:sz w:val="28"/>
          <w:szCs w:val="28"/>
        </w:rPr>
        <w:t>Người dễ dạy thường có tâm khiêm cung và biết mình còn nhiều điều cần học. Khi được nhắc nhở, họ không vội phản ứng bằng tự ái hay chống đối, mà trước hết quay lại xem xét chính mình.</w:t>
      </w:r>
      <w:r w:rsidR="00A013A2" w:rsidRPr="0018389D">
        <w:rPr>
          <w:sz w:val="28"/>
          <w:szCs w:val="28"/>
        </w:rPr>
        <w:t xml:space="preserve"> </w:t>
      </w:r>
      <w:r w:rsidRPr="0018389D">
        <w:rPr>
          <w:sz w:val="28"/>
          <w:szCs w:val="28"/>
        </w:rPr>
        <w:t>Điều này không có nghĩa là họ luôn đúng hoặc luôn sai, mà là họ đủ bình tĩnh để nhìn sâu vào vấn đề thay vì chỉ bảo vệ cái tôi. Chính nhờ thái độ ấy mà người dễ dạy tiến bộ rất nhanh trong tu tập. Họ không để bản ngã che lấp cơ hội chuyển hóa. Một lời góp ý chân thành có thể giúp họ nhận ra điều mà trước đây mình chưa từng thấy.</w:t>
      </w:r>
      <w:r w:rsidR="00A013A2" w:rsidRPr="0018389D">
        <w:rPr>
          <w:sz w:val="28"/>
          <w:szCs w:val="28"/>
        </w:rPr>
        <w:t xml:space="preserve"> </w:t>
      </w:r>
      <w:r w:rsidRPr="0018389D">
        <w:rPr>
          <w:sz w:val="28"/>
          <w:szCs w:val="28"/>
        </w:rPr>
        <w:t xml:space="preserve">Trái lại, người khó dạy thường bị chấp ngã chi phối mạnh. Khi nghe điều không vừa ý, tâm lập tức khởi lên phản ứng muốn bảo vệ bản thân. Có người chưa nghe hết đã tìm cách tranh luận. Có người bên ngoài im lặng nhưng bên trong đầy khó chịu và oán trách. Vì quá bận giữ hình ảnh về mình, họ đánh mất cơ hội nhìn ra những tập khí đang gây khổ cho chính nội tâm. Đức Phật nhiều lần nhắc rằng người không thấy lỗi mình là người rất khó tiến bộ trên con đường tu học. Không phải vì họ thiếu khả năng, mà vì họ thiếu sự </w:t>
      </w:r>
      <w:r w:rsidRPr="0018389D">
        <w:rPr>
          <w:sz w:val="28"/>
          <w:szCs w:val="28"/>
        </w:rPr>
        <w:lastRenderedPageBreak/>
        <w:t>chân thật với chính mình.</w:t>
      </w:r>
      <w:r w:rsidR="00A013A2" w:rsidRPr="0018389D">
        <w:rPr>
          <w:sz w:val="28"/>
          <w:szCs w:val="28"/>
        </w:rPr>
        <w:t xml:space="preserve"> </w:t>
      </w:r>
      <w:r w:rsidRPr="0018389D">
        <w:rPr>
          <w:sz w:val="28"/>
          <w:szCs w:val="28"/>
        </w:rPr>
        <w:t>Thói quen che giấu lỗi lầm vốn rất phổ biến nơi con người. Ta thường dễ nhìn thấy sai sót của người khác nhưng lại khó nhận ra những điều chưa ổn nơi chính mình. Một lời nói thiếu nhẹ nhàng được xem là “do hoàn cảnh”, cơn nóng giận được biện minh là “vì người kia sai trước”. Chính sự tự bảo vệ ấy làm cho nội tâm ngày càng xa rời sự tỉnh thức. Người dễ dạy không phải người không có phiền não, mà là người dám đối diện với phiền não của mình. Họ hiểu rằng nếu không thấy được nguyên nhân gây khổ nơi chính tâm mình, việc tu học sẽ chỉ dừng ở hình thức bên ngoài.</w:t>
      </w:r>
      <w:r w:rsidR="00A013A2" w:rsidRPr="0018389D">
        <w:rPr>
          <w:sz w:val="28"/>
          <w:szCs w:val="28"/>
        </w:rPr>
        <w:t xml:space="preserve"> </w:t>
      </w:r>
      <w:r w:rsidRPr="0018389D">
        <w:rPr>
          <w:sz w:val="28"/>
          <w:szCs w:val="28"/>
        </w:rPr>
        <w:t>Trong thực tế, lời góp ý thường không dễ nghe, nhất là khi chạm đến cái tôi và những điều mình chưa muốn nhìn nhận. Vì vậy, người có khả năng tiếp nhận sự chỉ lỗi cần rất nhiều tỉnh giác và lòng khiêm tốn. Có khi chỉ một câu nhắc nhở đúng lúc cũng đủ giúp một người thay đổi cả cách sống. Nhưng cũng có trường hợp, vì tự ái quá mạnh nên dù được chỉ dẫn chân thành vẫn sinh chống đối rồi tự làm mình khổ thêm. Đức Phật dạy rằng người biết lắng nghe lời khuyên giống như người bệnh biết uống thuốc. Thuốc có thể đắng nhưng giúp thân thể hồi phục; lời góp ý có thể làm cái tôi khó chịu nhưng lại giúp nội tâm trưởng thành hơn.</w:t>
      </w:r>
    </w:p>
    <w:p w:rsidR="00053D4A" w:rsidRPr="0018389D" w:rsidRDefault="00053D4A" w:rsidP="00667BC7">
      <w:pPr>
        <w:pStyle w:val="NormalWeb"/>
        <w:spacing w:after="200" w:afterAutospacing="0" w:line="400" w:lineRule="atLeast"/>
        <w:ind w:firstLine="567"/>
        <w:jc w:val="both"/>
        <w:rPr>
          <w:sz w:val="28"/>
          <w:szCs w:val="28"/>
        </w:rPr>
      </w:pPr>
      <w:r w:rsidRPr="0018389D">
        <w:rPr>
          <w:sz w:val="28"/>
          <w:szCs w:val="28"/>
        </w:rPr>
        <w:t>Việc tự soi vì thế trở thành yếu tố rất quan trọng trong đời sống phạm hạnh. Nếu chỉ chú ý nhìn ra bên ngoài, người tu rất dễ rơi vào tâm phán xét và hơn thua. Có người thấy lỗi người khác rất nhanh nhưng lại ít khi nhìn lại chính phản ứng và tâm niệm của mình. Trong khi đó, người biết tự soi thường sống nhẹ nhàng hơn. Họ nhận ra rằng phiền não không chỉ nằm ở ai đó, mà cũng đang hiện diện nơi chính mình dưới nhiều hình thức vi tế. Nhờ thấy như vậy, tâm bớt kiêu mạn và dễ phát sinh sự cảm thông hơn.</w:t>
      </w:r>
      <w:r w:rsidR="00A013A2" w:rsidRPr="0018389D">
        <w:rPr>
          <w:sz w:val="28"/>
          <w:szCs w:val="28"/>
        </w:rPr>
        <w:t xml:space="preserve"> </w:t>
      </w:r>
      <w:r w:rsidRPr="0018389D">
        <w:rPr>
          <w:sz w:val="28"/>
          <w:szCs w:val="28"/>
        </w:rPr>
        <w:t>Đời sống hiện đại khiến con người càng khó tiếp nhận lời nhắc nhở. Ai cũng muốn được công nhận, được tôn trọng và bảo vệ quan điểm cá nhân. Chỉ một ý kiến trái chiều đôi khi cũng đủ làm tâm bất an. Mạng xã hội và môi trường cạnh tranh khiến cái tôi ngày càng được nuôi lớn, từ đó khả năng lắng nghe chân thành cũng suy giảm dần. Chính vì vậy, học cách trở thành người dễ dạy không phải điều yếu đuối, mà là biểu hiện của nội lực và trí tuệ. Người đủ vững mới có thể nhìn lại mình mà không sợ bị tổn thương bởi lòng tự ái.</w:t>
      </w:r>
      <w:r w:rsidR="00A013A2" w:rsidRPr="0018389D">
        <w:rPr>
          <w:sz w:val="28"/>
          <w:szCs w:val="28"/>
        </w:rPr>
        <w:t xml:space="preserve"> </w:t>
      </w:r>
      <w:r w:rsidRPr="0018389D">
        <w:rPr>
          <w:sz w:val="28"/>
          <w:szCs w:val="28"/>
        </w:rPr>
        <w:t>Tự soi không có nghĩa là liên tục trách móc bản thân hay nhìn mình bằng tâm tiêu cực. Đức Phật không dạy người tu sống trong mặc cảm, mà dạy phải thấy rõ để chuyển hóa. Khi nhận ra một tâm bất thiện vừa sinh khởi, thay vì che giấu hoặc biện minh, người học đạo tập nhìn nó bằng chánh niệm. Chính sự thấy biết ấy giúp nội tâm dần thay đổi. Một người biết nhận lỗi đúng lúc thường trưởng thành nhanh hơn người luôn cố chứng minh mình đúng.</w:t>
      </w:r>
    </w:p>
    <w:p w:rsidR="00053D4A" w:rsidRPr="0018389D" w:rsidRDefault="00053D4A" w:rsidP="00667BC7">
      <w:pPr>
        <w:pStyle w:val="NormalWeb"/>
        <w:spacing w:after="200" w:afterAutospacing="0" w:line="400" w:lineRule="atLeast"/>
        <w:ind w:firstLine="567"/>
        <w:jc w:val="both"/>
        <w:rPr>
          <w:sz w:val="28"/>
          <w:szCs w:val="28"/>
        </w:rPr>
      </w:pPr>
      <w:r w:rsidRPr="0018389D">
        <w:rPr>
          <w:sz w:val="28"/>
          <w:szCs w:val="28"/>
        </w:rPr>
        <w:lastRenderedPageBreak/>
        <w:t>Con đường tu học không phải cuộc hành trình để trở thành hoàn hảo trước mắt người khác, mà là tiến trình làm cho tâm ngày càng chân thật và thanh tịnh hơn. Người dễ dạy nhờ biết lắng nghe nên tâm mở ra với sự chuyển hóa. Người khó dạy vì chấp giữ cái tôi nên tự tạo thêm khoảng cách với Chánh pháp. Và cũng chính từ khả năng tự soi ấy, nội tâm mới dần bớt vô minh, bớt hơn thua và tiến gần hơn đến sự an ổn thật sự.</w:t>
      </w:r>
    </w:p>
    <w:p w:rsidR="00A55D41" w:rsidRPr="00D51440" w:rsidRDefault="00A55D41" w:rsidP="00667BC7">
      <w:pPr>
        <w:pStyle w:val="Heading3"/>
        <w:spacing w:after="200" w:afterAutospacing="0" w:line="400" w:lineRule="atLeast"/>
        <w:ind w:firstLine="567"/>
        <w:jc w:val="both"/>
        <w:rPr>
          <w:sz w:val="28"/>
          <w:szCs w:val="28"/>
        </w:rPr>
      </w:pPr>
      <w:bookmarkStart w:id="62" w:name="_Toc229322156"/>
      <w:r w:rsidRPr="00D51440">
        <w:rPr>
          <w:sz w:val="28"/>
          <w:szCs w:val="28"/>
        </w:rPr>
        <w:t>2. Tự thấy lỗi mình</w:t>
      </w:r>
      <w:bookmarkEnd w:id="62"/>
    </w:p>
    <w:p w:rsidR="00A55D41" w:rsidRPr="0018389D" w:rsidRDefault="00A55D41" w:rsidP="00667BC7">
      <w:pPr>
        <w:pStyle w:val="NormalWeb"/>
        <w:spacing w:after="200" w:afterAutospacing="0" w:line="400" w:lineRule="atLeast"/>
        <w:ind w:firstLine="567"/>
        <w:jc w:val="both"/>
        <w:rPr>
          <w:sz w:val="28"/>
          <w:szCs w:val="28"/>
        </w:rPr>
      </w:pPr>
      <w:r w:rsidRPr="0018389D">
        <w:rPr>
          <w:sz w:val="28"/>
          <w:szCs w:val="28"/>
        </w:rPr>
        <w:t>Con người thường rất nhạy bén khi nhìn lỗi người khác nhưng lại khó nhận ra những điều chưa đúng nơi chính mình. Một lời nói thiếu nhẹ nhàng của người khác dễ làm ta khó chịu, nhưng chính cách nói của mình đôi khi gây tổn thương cho người xung quanh lại ít được để ý. Có những sai sót rất rõ đối với người ngoài nhưng bản thân lại không nhận ra vì tâm luôn có xu hướng bảo vệ cái tôi. Bởi vậy, Đức Phật xem khả năng tự thấy lỗi mình là một phẩm chất rất quan trọng trên con đường tu học. Người biết tự soi mới có cơ hội chuyển hóa nội tâm; ngược lại, người chỉ quen nhìn ra bên ngoài thường khó tiến bộ thật sự.</w:t>
      </w:r>
    </w:p>
    <w:p w:rsidR="00A55D41" w:rsidRPr="0018389D" w:rsidRDefault="00A55D41" w:rsidP="00667BC7">
      <w:pPr>
        <w:pStyle w:val="NormalWeb"/>
        <w:spacing w:after="200" w:afterAutospacing="0" w:line="400" w:lineRule="atLeast"/>
        <w:ind w:firstLine="567"/>
        <w:jc w:val="both"/>
        <w:rPr>
          <w:sz w:val="28"/>
          <w:szCs w:val="28"/>
        </w:rPr>
      </w:pPr>
      <w:r w:rsidRPr="0018389D">
        <w:rPr>
          <w:sz w:val="28"/>
          <w:szCs w:val="28"/>
        </w:rPr>
        <w:t>Tự thấy lỗi mình không phải là thái độ tự trách hay phủ nhận giá trị bản thân. Đây là sự tỉnh táo để nhận diện những tập khí và phiền não đang âm thầm chi phối đời sống. Khi tâm nóng giận vừa sinh khởi, biết mình đang nóng giận. Lúc lời nói trở nên gay gắt, nhận ra sự thiếu chánh niệm trong cách biểu đạt của mình. Một người có khả năng nhìn lại như vậy sẽ không để phiền não phát triển quá xa. Chính sự nhận biết kịp thời ấy tạo nên bước đầu của chuyển hóa.</w:t>
      </w:r>
      <w:r w:rsidR="0050734F" w:rsidRPr="0018389D">
        <w:rPr>
          <w:sz w:val="28"/>
          <w:szCs w:val="28"/>
        </w:rPr>
        <w:t xml:space="preserve"> </w:t>
      </w:r>
      <w:r w:rsidRPr="0018389D">
        <w:rPr>
          <w:sz w:val="28"/>
          <w:szCs w:val="28"/>
        </w:rPr>
        <w:t>Thông thường, con người dễ biện minh cho lỗi của mình bằng hoàn cảnh hoặc hành động của người khác. Ta nổi giận vì nghĩ mình bị đối xử không công bằng. Ta nói lời tổn thương rồi cho rằng đó chỉ là phản ứng nhất thời. Có khi nội tâm đầy hơn thua nhưng vẫn nghĩ mình đang hành động vì điều đúng. Chính sự tự che phủ ấy khiến tâm ngày càng xa rời sự chân thật. Đức Phật dạy rằng người thấy được lỗi mình giống như người soi gương và nhận ra những vết bẩn trên mặt để kịp thời lau sạch. Nếu không nhìn thấy, vết bẩn ấy vẫn còn nguyên dù ta cố tránh né hay không muốn nhắc đến.</w:t>
      </w:r>
      <w:r w:rsidR="0050734F" w:rsidRPr="0018389D">
        <w:rPr>
          <w:sz w:val="28"/>
          <w:szCs w:val="28"/>
        </w:rPr>
        <w:t xml:space="preserve"> </w:t>
      </w:r>
      <w:r w:rsidRPr="0018389D">
        <w:rPr>
          <w:sz w:val="28"/>
          <w:szCs w:val="28"/>
        </w:rPr>
        <w:t xml:space="preserve">Khả năng tự soi thường đi cùng tâm khiêm cung. Người càng hiểu biết sâu thường càng thấy mình còn nhiều điều cần học và cần chuyển hóa. Trái lại, tâm ngã mạn khiến con người rất khó tiếp nhận sự thật về chính mình. Có người chỉ cần nghe góp ý nhỏ đã lập tức phản ứng hoặc tìm cách chứng minh mình đúng. Có người bề ngoài im lặng nhưng trong lòng đầy khó chịu vì cảm thấy bị chạm tự ái. Khi cái tôi quá lớn, việc nhìn lại bản thân trở nên rất khó khăn. Vì thế, tự thấy lỗi mình không phải biểu hiện của yếu đuối, mà là dấu hiệu của </w:t>
      </w:r>
      <w:r w:rsidRPr="0018389D">
        <w:rPr>
          <w:sz w:val="28"/>
          <w:szCs w:val="28"/>
        </w:rPr>
        <w:lastRenderedPageBreak/>
        <w:t>nội lực và sự trưởng thành nội tâm.</w:t>
      </w:r>
      <w:r w:rsidR="0050734F" w:rsidRPr="0018389D">
        <w:rPr>
          <w:sz w:val="28"/>
          <w:szCs w:val="28"/>
        </w:rPr>
        <w:t xml:space="preserve"> </w:t>
      </w:r>
      <w:r w:rsidRPr="0018389D">
        <w:rPr>
          <w:sz w:val="28"/>
          <w:szCs w:val="28"/>
        </w:rPr>
        <w:t>Đời sống tu học không chỉ nằm ở việc nghe nhiều giáo lý mà ở khả năng áp dụng vào chính thân tâm mình. Có người nói rất hay về chánh niệm nhưng khi gặp chuyện trái ý vẫn phản ứng đầy sân hận. Có người hiểu nhân quả nhưng lại thường xuyên buông theo tham muốn và hơn thua. Điều ấy cho thấy sự hiểu biết nếu không đi kèm tự soi thì rất dễ dừng lại ở lý thuyết. Người thật sự có thực hành sẽ thường xuyên quay lại quan sát chính mình hơn là chỉ chú ý đến lỗi của người khác.</w:t>
      </w:r>
    </w:p>
    <w:p w:rsidR="00A55D41" w:rsidRPr="0018389D" w:rsidRDefault="00A55D41" w:rsidP="00667BC7">
      <w:pPr>
        <w:pStyle w:val="NormalWeb"/>
        <w:spacing w:after="200" w:afterAutospacing="0" w:line="400" w:lineRule="atLeast"/>
        <w:ind w:firstLine="567"/>
        <w:jc w:val="both"/>
        <w:rPr>
          <w:sz w:val="28"/>
          <w:szCs w:val="28"/>
        </w:rPr>
      </w:pPr>
      <w:r w:rsidRPr="0018389D">
        <w:rPr>
          <w:sz w:val="28"/>
          <w:szCs w:val="28"/>
        </w:rPr>
        <w:t>Nhiều khổ đau trong các mối quan hệ xuất phát từ việc ai cũng muốn mình đúng. Khi tranh cãi xảy ra, rất ít người chịu dừng lại để nhìn xem tâm mình đang bị điều gì chi phối. Chỉ cần một người biết lùi lại và tự soi, xung đột đã có thể giảm đi rất nhiều. Có khi lỗi không hoàn toàn nằm ở một phía, nhưng nếu mỗi người đều chỉ chăm chú đòi hỏi người khác thay đổi thì bất an sẽ tiếp tục kéo dài. Bởi vậy, tự thấy lỗi mình không chỉ giúp nội tâm thanh tịnh hơn mà còn giúp các mối quan hệ trở nên nhẹ nhàng và cảm thông hơn.</w:t>
      </w:r>
      <w:r w:rsidR="0050734F" w:rsidRPr="0018389D">
        <w:rPr>
          <w:sz w:val="28"/>
          <w:szCs w:val="28"/>
        </w:rPr>
        <w:t xml:space="preserve"> </w:t>
      </w:r>
      <w:r w:rsidRPr="0018389D">
        <w:rPr>
          <w:sz w:val="28"/>
          <w:szCs w:val="28"/>
        </w:rPr>
        <w:t>Con đường này đòi hỏi sự chân thành rất lớn. Có những phiền não rất vi tế mà nếu thiếu chánh niệm, con người khó nhận ra. Tâm muốn được công nhận, muốn hơn người khác hay sự tự cao ẩn dưới vẻ ngoài khiêm tốn đều có thể âm thầm tồn tại. Chính vì vậy, người học đạo cần thường xuyên quay lại quan sát động cơ phía sau lời nói và hành động của mình. Không phải để tự trách, mà để hiểu rõ nội tâm đang vận hành ra sao. Khi thấy rõ nguyên nhân của khổ đau, sự chuyển hóa mới có thể bắt đầu từ gốc rễ.</w:t>
      </w:r>
      <w:r w:rsidR="0050734F" w:rsidRPr="0018389D">
        <w:rPr>
          <w:sz w:val="28"/>
          <w:szCs w:val="28"/>
        </w:rPr>
        <w:t xml:space="preserve"> </w:t>
      </w:r>
      <w:r w:rsidRPr="0018389D">
        <w:rPr>
          <w:sz w:val="28"/>
          <w:szCs w:val="28"/>
        </w:rPr>
        <w:t>Trong đời sống hiện đại, việc tự soi càng trở nên khó khăn vì tâm con người liên tục bị kéo ra bên ngoài. Mạng xã hội, áp lực công việc và sự so sánh khiến nhiều người quen chú ý đến hình ảnh của mình hơn là chăm sóc nội tâm. Có người rất quan tâm việc người khác nhìn mình thế nào nhưng lại hiếm khi ngồi yên để quan sát chính tâm mình đang bất an ra sao. Càng sống vội vàng, con người càng dễ phản ứng theo thói quen mà thiếu đi sự nhận biết sâu sắc.</w:t>
      </w:r>
      <w:r w:rsidR="0050734F" w:rsidRPr="0018389D">
        <w:rPr>
          <w:sz w:val="28"/>
          <w:szCs w:val="28"/>
        </w:rPr>
        <w:t xml:space="preserve"> </w:t>
      </w:r>
      <w:r w:rsidRPr="0018389D">
        <w:rPr>
          <w:sz w:val="28"/>
          <w:szCs w:val="28"/>
        </w:rPr>
        <w:t>Một người biết tự thấy lỗi mình thường sống nhẹ nhàng hơn. Họ không quá bận chứng minh bản thân hay bảo vệ cái tôi trong mọi tình huống. Khi làm sai, họ có khả năng nhận lỗi và điều chỉnh. Khi thấy tâm bất thiện khởi lên, họ biết quay về quan sát thay vì tiếp tục nuôi dưỡng nó. Chính thái độ ấy giúp nội tâm dần bớt chấp thủ và bớt tạo thêm khổ đau cho mình cũng như người khác.</w:t>
      </w:r>
    </w:p>
    <w:p w:rsidR="00A55D41" w:rsidRPr="0018389D" w:rsidRDefault="00A55D41" w:rsidP="00667BC7">
      <w:pPr>
        <w:pStyle w:val="NormalWeb"/>
        <w:spacing w:after="200" w:afterAutospacing="0" w:line="400" w:lineRule="atLeast"/>
        <w:ind w:firstLine="567"/>
        <w:jc w:val="both"/>
        <w:rPr>
          <w:sz w:val="28"/>
          <w:szCs w:val="28"/>
        </w:rPr>
      </w:pPr>
      <w:r w:rsidRPr="0018389D">
        <w:rPr>
          <w:sz w:val="28"/>
          <w:szCs w:val="28"/>
        </w:rPr>
        <w:t xml:space="preserve">Đức Phật không dạy con người tìm kiếm sự hoàn hảo bên ngoài, mà dạy phải thấy rõ và chuyển hóa những mê lầm nơi chính nội tâm. Người biết tự soi giống như người cầm đèn đi trong đêm tối, càng bước càng thấy rõ con đường trước mặt. Và cũng từ khả </w:t>
      </w:r>
      <w:r w:rsidRPr="0018389D">
        <w:rPr>
          <w:sz w:val="28"/>
          <w:szCs w:val="28"/>
        </w:rPr>
        <w:lastRenderedPageBreak/>
        <w:t>năng nhìn lại chính mình ấy, tâm dần trở nên chân thật, tỉnh thức và tiến gần hơn đến sự thanh tịnh thật sự.</w:t>
      </w:r>
    </w:p>
    <w:p w:rsidR="00F62421" w:rsidRPr="00D51440" w:rsidRDefault="00F62421" w:rsidP="00667BC7">
      <w:pPr>
        <w:pStyle w:val="Heading3"/>
        <w:spacing w:after="200" w:afterAutospacing="0" w:line="400" w:lineRule="atLeast"/>
        <w:ind w:firstLine="567"/>
        <w:jc w:val="both"/>
        <w:rPr>
          <w:sz w:val="28"/>
          <w:szCs w:val="28"/>
        </w:rPr>
      </w:pPr>
      <w:bookmarkStart w:id="63" w:name="_Toc229322157"/>
      <w:r w:rsidRPr="00D51440">
        <w:rPr>
          <w:sz w:val="28"/>
          <w:szCs w:val="28"/>
        </w:rPr>
        <w:t>3. Không che giấu cấu uế</w:t>
      </w:r>
      <w:bookmarkEnd w:id="63"/>
    </w:p>
    <w:p w:rsidR="00F62421" w:rsidRPr="0018389D" w:rsidRDefault="00F62421" w:rsidP="00667BC7">
      <w:pPr>
        <w:pStyle w:val="NormalWeb"/>
        <w:spacing w:after="200" w:afterAutospacing="0" w:line="400" w:lineRule="atLeast"/>
        <w:ind w:firstLine="567"/>
        <w:jc w:val="both"/>
        <w:rPr>
          <w:sz w:val="28"/>
          <w:szCs w:val="28"/>
        </w:rPr>
      </w:pPr>
      <w:r w:rsidRPr="0018389D">
        <w:rPr>
          <w:sz w:val="28"/>
          <w:szCs w:val="28"/>
        </w:rPr>
        <w:t>Trong quá trình tu học, điều làm con người khó chuyển hóa không hẳn vì phiền não quá lớn, mà vì tâm thường muốn che giấu những điều chưa thanh tịnh nơi chính mình. Ai cũng mong được nhìn nhận tốt đẹp, muốn giữ hình ảnh của bản thân trước người khác, nên khi lỗi lầm xuất hiện, phản ứng tự nhiên thường là né tránh hoặc tìm cách biện minh. Có người biết mình sai nhưng không dám nhận. Có người thấy rõ tâm bất thiện đang sinh khởi nhưng lại cố phủ nhận vì sợ mất đi cảm giác về một “cái tôi tốt đẹp”. Chính sự che giấu ấy khiến cấu uế trong tâm không được nhận diện và ngày càng ăn sâu hơn.</w:t>
      </w:r>
    </w:p>
    <w:p w:rsidR="00F62421" w:rsidRPr="0018389D" w:rsidRDefault="00F62421" w:rsidP="00667BC7">
      <w:pPr>
        <w:pStyle w:val="NormalWeb"/>
        <w:spacing w:after="200" w:afterAutospacing="0" w:line="400" w:lineRule="atLeast"/>
        <w:ind w:firstLine="567"/>
        <w:jc w:val="both"/>
        <w:rPr>
          <w:sz w:val="28"/>
          <w:szCs w:val="28"/>
        </w:rPr>
      </w:pPr>
      <w:r w:rsidRPr="0018389D">
        <w:rPr>
          <w:sz w:val="28"/>
          <w:szCs w:val="28"/>
        </w:rPr>
        <w:t>Đức Phật dạy rằng muốn thanh lọc nội tâm, trước hết phải có sự chân thật với chính mình. Nếu một người không thấy hoặc không chịu nhìn nhận phiền não của mình, việc tu học rất khó tiến xa. Tâm tham, sân, si giống như bụi bẩn bám vào tấm gương. Nếu chỉ lo che phủ mà không chịu lau sạch, tấm gương ấy sẽ ngày càng mờ đục. Vì vậy, không che giấu cấu uế không có nghĩa là phơi bày lỗi lầm để tự trách hay mặc cảm, mà là đủ tỉnh táo để thấy rõ những điều đang làm tâm bất an và mê mờ. Con người thường rất khéo trong việc nhận ra lỗi người khác nhưng lại ít khi thành thật với những phản ứng bên trong của chính mình. Khi nổi nóng, ta dễ nghĩ nguyên nhân hoàn toàn do người kia. Lúc ganh tỵ sinh khởi, tâm lại tìm lý do để hợp thức hóa cảm xúc ấy. Có khi sự tự cao được che dưới vẻ ngoài hiểu biết hoặc đạo đức. Nếu không thường xuyên tự soi, những cấu uế vi tế ấy sẽ âm thầm lớn lên mà bản thân không nhận ra. Đức Phật nhấn mạnh rằng người biết nhìn lỗi mình mới thật sự có khả năng tiến bộ trên con đường phạm hạnh. Sự che giấu nội tâm không chỉ diễn ra với người khác mà còn với chính mình. Nhiều người sống trong trạng thái luôn muốn né tránh những góc tối bên trong. Họ bận rộn liên tục, tìm kiếm niềm vui hoặc chìm vào các mối quan hệ để không phải đối diện với sự bất an thật sự trong tâm. Nhưng càng trốn tránh, phiền não càng có cơ hội tồn tại lâu hơn. Chỉ khi dừng lại và đủ can đảm nhìn sâu vào chính mình, con người mới thấy rõ những tập khí đang khiến mình khổ đau.</w:t>
      </w:r>
    </w:p>
    <w:p w:rsidR="00F62421" w:rsidRPr="0018389D" w:rsidRDefault="00F62421" w:rsidP="00667BC7">
      <w:pPr>
        <w:pStyle w:val="NormalWeb"/>
        <w:spacing w:after="200" w:afterAutospacing="0" w:line="400" w:lineRule="atLeast"/>
        <w:ind w:firstLine="567"/>
        <w:jc w:val="both"/>
        <w:rPr>
          <w:sz w:val="28"/>
          <w:szCs w:val="28"/>
        </w:rPr>
      </w:pPr>
      <w:r w:rsidRPr="0018389D">
        <w:rPr>
          <w:sz w:val="28"/>
          <w:szCs w:val="28"/>
        </w:rPr>
        <w:t xml:space="preserve">Trong đời sống tu học, việc nhận lỗi và sám hối là phương pháp rất quan trọng để làm nhẹ cấu uế nội tâm. Sám hối không đơn thuần là đọc lời cầu nguyện hay hình thức nghi lễ, mà là sự thức tỉnh chân thành trước những điều chưa đúng nơi thân khẩu ý của </w:t>
      </w:r>
      <w:r w:rsidRPr="0018389D">
        <w:rPr>
          <w:sz w:val="28"/>
          <w:szCs w:val="28"/>
        </w:rPr>
        <w:lastRenderedPageBreak/>
        <w:t>mình. Khi thấy rõ một lời nói gây tổn thương hay một tâm niệm bất thiện vừa khởi lên, người học đạo biết quay lại điều chỉnh thay vì tiếp tục nuôi dưỡng nó. Chính thái độ ấy giúp tâm ngày càng trong sáng hơn. Có những phiền não rất dễ nhận thấy như nóng giận hoặc tham lam, nhưng cũng có những cấu uế rất vi tế. Tâm muốn được khen ngợi, thích hơn người khác hoặc âm thầm xem mình đúng hơn người khác đều là những điều khó nhận ra nếu thiếu chánh niệm. Bởi vậy, người tu học cần thường xuyên quan sát động cơ phía sau lời nói và hành động của mình. Một việc làm nhìn bên ngoài có vẻ thiện lành nhưng nếu xuất phát từ mong cầu danh lợi hoặc sự tự mãn thì nội tâm vẫn chưa thật sự thanh tịnh. Đời sống hiện đại càng khiến con người dễ che giấu nội tâm hơn trước. Mọi người thường chú trọng xây dựng hình ảnh bên ngoài mà quên chăm sóc sự chân thật bên trong. Có người cố tỏ ra mạnh mẽ dù nội tâm đầy bất an. Có người luôn muốn xuất hiện hoàn hảo nên không dám thừa nhận sai sót. Chính áp lực phải trở thành “một ai đó” khiến con người ngày càng xa chính mình. Trong khi đó, Chánh pháp lại hướng người học quay về với sự đơn giản và chân thật. Không cần tạo ra một hình ảnh lý tưởng, điều quan trọng là thấy rõ tâm mình đang ở đâu và đang bị điều gì chi phối. Người không che giấu cấu uế thường sống nhẹ nhàng hơn vì họ không phải liên tục bảo vệ cái tôi của mình. Khi làm sai, họ đủ bình tĩnh để nhận lỗi. Khi thấy phiền não khởi lên, họ biết nhìn lại thay vì đổ lỗi cho hoàn cảnh hoặc người khác. Chính sự thành thật ấy tạo điều kiện cho sự chuyển hóa thật sự xảy ra. Một người biết nhận ra tham sân si nơi chính mình sẽ dễ phát triển lòng cảm thông hơn với lỗi lầm của người khác. Con đường tu học không phải để trở thành hình ảnh hoàn hảo trước mắt thế gian, mà là hành trình thanh lọc nội tâm từng bước một. Nếu chỉ che phủ phiền não bằng vẻ ngoài đạo đức hoặc hiểu biết, cấu uế vẫn còn nguyên trong tâm thức. Ngược lại, người đủ chân thành để nhìn thẳng vào những điều chưa thanh tịnh nơi mình sẽ dần bước ra khỏi vô minh và chấp ngã.</w:t>
      </w:r>
    </w:p>
    <w:p w:rsidR="00F62421" w:rsidRPr="0018389D" w:rsidRDefault="00F62421" w:rsidP="00667BC7">
      <w:pPr>
        <w:pStyle w:val="NormalWeb"/>
        <w:spacing w:after="200" w:afterAutospacing="0" w:line="400" w:lineRule="atLeast"/>
        <w:ind w:firstLine="567"/>
        <w:jc w:val="both"/>
        <w:rPr>
          <w:sz w:val="28"/>
          <w:szCs w:val="28"/>
        </w:rPr>
      </w:pPr>
      <w:r w:rsidRPr="0018389D">
        <w:rPr>
          <w:sz w:val="28"/>
          <w:szCs w:val="28"/>
        </w:rPr>
        <w:t>Cũng giống như căn phòng muốn sạch phải được mở cửa cho ánh sáng chiếu vào, nội tâm muốn thanh tịnh cũng cần được soi chiếu bằng chánh niệm và sự chân thật. Khi không còn che giấu cấu uế, tâm bắt đầu nhẹ hơn, sáng hơn và có khả năng chuyển hóa sâu sắc hơn trên con đường hướng đến an ổn và giải thoát.</w:t>
      </w:r>
    </w:p>
    <w:p w:rsidR="002F64DE" w:rsidRPr="00D51440" w:rsidRDefault="002F64DE" w:rsidP="00667BC7">
      <w:pPr>
        <w:pStyle w:val="Heading3"/>
        <w:spacing w:after="200" w:afterAutospacing="0" w:line="400" w:lineRule="atLeast"/>
        <w:ind w:firstLine="567"/>
        <w:jc w:val="both"/>
        <w:rPr>
          <w:sz w:val="28"/>
          <w:szCs w:val="28"/>
        </w:rPr>
      </w:pPr>
      <w:bookmarkStart w:id="64" w:name="_Toc229322158"/>
      <w:r w:rsidRPr="00D51440">
        <w:rPr>
          <w:sz w:val="28"/>
          <w:szCs w:val="28"/>
        </w:rPr>
        <w:t>4. Chân thật với bậc Đạo sư</w:t>
      </w:r>
      <w:bookmarkEnd w:id="64"/>
    </w:p>
    <w:p w:rsidR="002F64DE" w:rsidRPr="0018389D" w:rsidRDefault="002F64DE" w:rsidP="00667BC7">
      <w:pPr>
        <w:pStyle w:val="NormalWeb"/>
        <w:spacing w:after="200" w:afterAutospacing="0" w:line="400" w:lineRule="atLeast"/>
        <w:ind w:firstLine="567"/>
        <w:jc w:val="both"/>
        <w:rPr>
          <w:sz w:val="28"/>
          <w:szCs w:val="28"/>
        </w:rPr>
      </w:pPr>
      <w:r w:rsidRPr="0018389D">
        <w:rPr>
          <w:sz w:val="28"/>
          <w:szCs w:val="28"/>
        </w:rPr>
        <w:t xml:space="preserve">Trong đời sống tu học, sự chân thật là nền tảng rất quan trọng để nội tâm có thể chuyển hóa đúng hướng. Đặc biệt, đối với bậc Đạo sư hay người hướng dẫn tâm linh, sự chân thật lại càng cần thiết hơn. Đức Phật từng dạy rằng người muốn tiến bộ trên con </w:t>
      </w:r>
      <w:r w:rsidRPr="0018389D">
        <w:rPr>
          <w:sz w:val="28"/>
          <w:szCs w:val="28"/>
        </w:rPr>
        <w:lastRenderedPageBreak/>
        <w:t>đường phạm hạnh phải biết mở lòng, không che giấu lỗi lầm và dám nhìn thẳng vào những cấu uế nơi chính mình. Nếu chỉ giữ hình ảnh tốt đẹp bên ngoài mà bên trong đầy phiền não chưa được nhận diện, việc tu học sẽ rất khó đi đến chiều sâu thật sự.</w:t>
      </w:r>
    </w:p>
    <w:p w:rsidR="002F64DE" w:rsidRPr="0018389D" w:rsidRDefault="002F64DE" w:rsidP="00667BC7">
      <w:pPr>
        <w:pStyle w:val="NormalWeb"/>
        <w:spacing w:after="200" w:afterAutospacing="0" w:line="400" w:lineRule="atLeast"/>
        <w:ind w:firstLine="567"/>
        <w:jc w:val="both"/>
        <w:rPr>
          <w:sz w:val="28"/>
          <w:szCs w:val="28"/>
        </w:rPr>
      </w:pPr>
      <w:r w:rsidRPr="0018389D">
        <w:rPr>
          <w:sz w:val="28"/>
          <w:szCs w:val="28"/>
        </w:rPr>
        <w:t>Con người thường có xu hướng muốn được nhìn nhận tốt hơn thực tế của mình. Khi đứng trước người mình kính trọng, tâm càng dễ muốn che đi những điều chưa hoàn thiện. Có người sợ bị đánh giá nên không dám nói thật về những khó khăn trong tu tập. Có người bên ngoài tỏ ra tinh tấn nhưng nội tâm vẫn đầy hơn thua, ganh tỵ hoặc vọng động. Chính tâm lý ấy làm cho khoảng cách giữa hình thức và nội tâm ngày càng lớn. Đức Phật không dạy người học đạo xây dựng một hình ảnh hoàn hảo, mà dạy phải sống chân thật để có thể chuyển hóa tận gốc các phiền não. Chân thật với bậc Đạo sư không chỉ là nói sự thật bằng lời nói, mà còn là thái độ không che giấu nội tâm. Khi thấy mình còn sân hận, biết nhận rằng mình đang sân. Khi tâm giải đãi hoặc sinh nghi ngờ trong tu học, đủ can đảm để nhìn nhận thay vì phủ nhận hoặc tô vẽ. Người biết thành thật như vậy thường tiến bộ nhanh hơn, vì họ không bị cái tôi che lấp khả năng học hỏi và sửa đổi. Ngược lại, người luôn cố bảo vệ hình ảnh của mình sẽ rất khó tiếp nhận sự chỉ dạy sâu sắc. Có những lỗi lầm nếu được nhận ra sớm sẽ dễ chuyển hóa hơn nhiều. Nhưng vì tâm tự ái hoặc sợ mất đi sự kính trọng từ người khác, con người thường giữ kín những bất thiện trong lòng cho đến khi chúng lớn mạnh hơn. Một tâm niệm ganh tỵ nhỏ nếu không được nhận diện có thể dần trở thành bất mãn. Một sự vọng động ban đầu nếu cứ che giấu sẽ ngày càng khó điều phục. Vì vậy, Đức Phật nhấn mạnh đến tinh thần minh bạch và chân thật trong đời sống phạm hạnh. Người tu học cần xem lời nhắc nhở của bậc Đạo sư như tấm gương giúp mình nhìn rõ hơn nội tâm, chứ không phải điều làm tổn thương cái tôi. Trong thực tế, không phải ai cũng dễ dàng mở lòng và nhìn nhận những điều chưa tốt nơi mình. Có người nghe lời chỉ lỗi liền sinh khó chịu. Có người tìm cách biện minh hoặc đổ lỗi cho hoàn cảnh. Điều đó xuất phát từ tâm chấp ngã rất sâu. Khi cái tôi muốn được bảo vệ, sự chân thật trở nên khó khăn. Nhưng chính lúc dám đối diện với những điều chưa thanh tịnh, nội tâm mới thật sự có cơ hội thay đổi. Cũng giống như người bệnh cần nói đúng triệu chứng thì mới có thể chữa trị hiệu quả, người học đạo muốn chuyển hóa phiền não cũng phải thành thật với chính tình trạng nội tâm của mình.</w:t>
      </w:r>
    </w:p>
    <w:p w:rsidR="002F64DE" w:rsidRPr="0018389D" w:rsidRDefault="002F64DE" w:rsidP="00667BC7">
      <w:pPr>
        <w:pStyle w:val="NormalWeb"/>
        <w:spacing w:after="200" w:afterAutospacing="0" w:line="400" w:lineRule="atLeast"/>
        <w:ind w:firstLine="567"/>
        <w:jc w:val="both"/>
        <w:rPr>
          <w:sz w:val="28"/>
          <w:szCs w:val="28"/>
        </w:rPr>
      </w:pPr>
      <w:r w:rsidRPr="0018389D">
        <w:rPr>
          <w:sz w:val="28"/>
          <w:szCs w:val="28"/>
        </w:rPr>
        <w:t xml:space="preserve">Mối quan hệ giữa đệ tử và bậc Đạo sư trong Chánh pháp không dựa trên sự lệ thuộc mù quáng, mà dựa trên tinh thần hướng dẫn và chuyển hóa. Bậc Đạo sư không phải người để tôn thờ bằng hình thức, mà là người giúp học trò thấy rõ hơn chính mình. Vì vậy, nếu </w:t>
      </w:r>
      <w:r w:rsidRPr="0018389D">
        <w:rPr>
          <w:sz w:val="28"/>
          <w:szCs w:val="28"/>
        </w:rPr>
        <w:lastRenderedPageBreak/>
        <w:t>người học chỉ muốn nghe những điều dễ chịu hoặc cố che giấu khuyết điểm, sự học hỏi sẽ bị giới hạn rất nhiều. Người thật sự cầu pháp luôn xem việc được chỉ lỗi là cơ hội quý giá để trưởng thành nội tâm. Đời sống hiện đại khiến con người càng khó sống chân thật hơn trước. Áp lực về hình ảnh cá nhân và sự công nhận từ người khác khiến nhiều người quen sống với lớp vỏ bên ngoài hơn là chăm sóc nội tâm thật sự. Có người luôn cố tỏ ra ổn dù bên trong đầy bất an. Có người sợ bị đánh giá nên không dám thừa nhận mình còn yếu đuối và nhiều phiền não. Chính điều ấy làm cho tâm ngày càng xa rời sự giản dị và chân thành vốn rất cần thiết trong tu học. Người biết chân thật với bậc Đạo sư thường cũng là người biết chân thật với chính mình. Họ không cố tạo ra một hình ảnh hoàn hảo, cũng không quá sợ hãi khi phải nhìn lại những thiếu sót của bản thân. Khi được nhắc nhở, họ biết lắng nghe và suy xét thay vì phản ứng bằng tự ái. Nhờ thái độ ấy, nội tâm dần nhẹ hơn và dễ tiếp nhận Chánh pháp sâu sắc hơn. Con đường tu học không phải hành trình để che phủ phiền não bằng vẻ ngoài đạo đức, mà là quá trình từng bước nhận diện và chuyển hóa những cấu uế đang tồn tại nơi thân tâm. Nếu thiếu sự chân thật, người tu rất dễ rơi vào hình thức hoặc tự đánh lừa chính mình. Nhưng khi dám mở lòng và đối diện với sự thật nội tâm, dù sự thật ấy chưa đẹp như mong muốn, ánh sáng của chánh niệm và trí tuệ mới có thể đi vào và làm phát sinh sự chuyển hóa chân thật.</w:t>
      </w:r>
    </w:p>
    <w:p w:rsidR="005F1CF0" w:rsidRPr="0018389D" w:rsidRDefault="002F64DE" w:rsidP="00667BC7">
      <w:pPr>
        <w:pStyle w:val="NormalWeb"/>
        <w:spacing w:after="200" w:afterAutospacing="0" w:line="400" w:lineRule="atLeast"/>
        <w:ind w:firstLine="567"/>
        <w:jc w:val="both"/>
        <w:rPr>
          <w:sz w:val="28"/>
          <w:szCs w:val="28"/>
        </w:rPr>
      </w:pPr>
      <w:r w:rsidRPr="0018389D">
        <w:rPr>
          <w:sz w:val="28"/>
          <w:szCs w:val="28"/>
        </w:rPr>
        <w:t>Nhờ sự chân thật ấy mà người học đạo từng bước buông bớt ngã chấp, sống khiêm cung hơn và tiến sâu hơn trên con đường thanh tịnh hóa nội tâm. Và cũng từ đó, việc tu học không còn là lớp vỏ bên ngoài, mà trở thành hành trình quay về với sự chân thành và tỉnh thức nơi chính mình.</w:t>
      </w:r>
    </w:p>
    <w:p w:rsidR="00B84933" w:rsidRPr="00D51440" w:rsidRDefault="00B84933" w:rsidP="00667BC7">
      <w:pPr>
        <w:pStyle w:val="Heading3"/>
        <w:spacing w:after="200" w:afterAutospacing="0" w:line="400" w:lineRule="atLeast"/>
        <w:ind w:firstLine="567"/>
        <w:jc w:val="both"/>
        <w:rPr>
          <w:sz w:val="28"/>
          <w:szCs w:val="28"/>
        </w:rPr>
      </w:pPr>
      <w:bookmarkStart w:id="65" w:name="_Toc229322159"/>
      <w:r w:rsidRPr="00D51440">
        <w:rPr>
          <w:sz w:val="28"/>
          <w:szCs w:val="28"/>
        </w:rPr>
        <w:t>5. Học pháp để sửa mình</w:t>
      </w:r>
      <w:bookmarkEnd w:id="65"/>
    </w:p>
    <w:p w:rsidR="00B84933" w:rsidRPr="0018389D" w:rsidRDefault="00B84933" w:rsidP="00667BC7">
      <w:pPr>
        <w:pStyle w:val="NormalWeb"/>
        <w:spacing w:after="200" w:afterAutospacing="0" w:line="400" w:lineRule="atLeast"/>
        <w:ind w:firstLine="567"/>
        <w:jc w:val="both"/>
        <w:rPr>
          <w:sz w:val="28"/>
          <w:szCs w:val="28"/>
        </w:rPr>
      </w:pPr>
      <w:r w:rsidRPr="0018389D">
        <w:rPr>
          <w:sz w:val="28"/>
          <w:szCs w:val="28"/>
        </w:rPr>
        <w:t>Có người học rất nhiều kinh điển nhưng nội tâm vẫn đầy phiền não. Có người nói đạo lý rất hay nhưng khi gặp chuyện trái ý lại phản ứng bằng sân hận và hơn thua như cũ. Điều đó cho thấy học pháp không chỉ để ghi nhớ giáo lý hay mở rộng kiến thức, mà quan trọng hơn là để quay lại sửa đổi chính mình. Đức Phật chưa từng dạy học pháp nhằm tranh luận hơn thua hoặc tìm kiếm sự tôn trọng từ người khác. Chánh pháp được chỉ dạy để giúp con người nhận ra nguyên nhân của khổ đau và từng bước chuyển hóa nội tâm. Nếu học mà không tự soi, giáo pháp rất dễ trở thành tri thức bên ngoài thay vì con đường đưa đến an ổn và giải thoát.</w:t>
      </w:r>
    </w:p>
    <w:p w:rsidR="00B84933" w:rsidRPr="0018389D" w:rsidRDefault="00B84933" w:rsidP="00667BC7">
      <w:pPr>
        <w:pStyle w:val="NormalWeb"/>
        <w:spacing w:after="200" w:afterAutospacing="0" w:line="400" w:lineRule="atLeast"/>
        <w:ind w:firstLine="567"/>
        <w:jc w:val="both"/>
        <w:rPr>
          <w:sz w:val="28"/>
          <w:szCs w:val="28"/>
        </w:rPr>
      </w:pPr>
      <w:r w:rsidRPr="0018389D">
        <w:rPr>
          <w:sz w:val="28"/>
          <w:szCs w:val="28"/>
        </w:rPr>
        <w:lastRenderedPageBreak/>
        <w:t>Con người thường có xu hướng dùng hiểu biết để nhìn lỗi người khác nhiều hơn nhìn lại bản thân. Khi nghe một bài pháp, tâm dễ nghĩ đến ai đó đang có vấn đề thay vì xem lời dạy ấy liên hệ thế nào với chính mình. Có người nghe về sân hận liền nhớ đến người nóng tính quanh mình nhưng ít nhận ra sự khó chịu đang tồn tại trong nội tâm bản thân. Có người hiểu rất rõ về vô thường nhưng khi đối diện mất mát vẫn khổ đau và chấp giữ mạnh mẽ. Chính vì vậy, Đức Phật nhấn mạnh rằng học pháp cần đi đôi với thực hành và chuyển hóa. Giá trị của sự học không nằm ở việc nhớ bao nhiêu lời dạy, mà ở chỗ tâm có bớt tham sân si hay chưa.</w:t>
      </w:r>
      <w:r w:rsidR="006A1833" w:rsidRPr="0018389D">
        <w:rPr>
          <w:sz w:val="28"/>
          <w:szCs w:val="28"/>
        </w:rPr>
        <w:t xml:space="preserve"> </w:t>
      </w:r>
      <w:r w:rsidRPr="0018389D">
        <w:rPr>
          <w:sz w:val="28"/>
          <w:szCs w:val="28"/>
        </w:rPr>
        <w:t>Muốn sửa mình, trước hết cần có khả năng tự soi. Nếu không nhận ra phiền não của chính mình, con người sẽ rất khó thay đổi. Một lời nói thiếu chánh niệm, một tâm niệm hơn thua hay sự tự cao vi tế đôi khi tồn tại rất lâu mà bản thân không nhận thấy. Vì vậy, người học đạo cần đem Chánh pháp soi vào từng suy nghĩ, cảm xúc và hành động hằng ngày. Khi nóng giận sinh khởi, biết nhìn lại nguyên nhân bên trong thay vì chỉ trách người khác. Khi tâm bất an, học cách quan sát những mong cầu và chấp thủ đang vận hành. Chính sự thực tập ấy mới làm cho giáo pháp trở thành ánh sáng giúp nội tâm chuyển hóa thật sự.</w:t>
      </w:r>
      <w:r w:rsidR="006A1833" w:rsidRPr="0018389D">
        <w:rPr>
          <w:sz w:val="28"/>
          <w:szCs w:val="28"/>
        </w:rPr>
        <w:t xml:space="preserve"> </w:t>
      </w:r>
      <w:r w:rsidRPr="0018389D">
        <w:rPr>
          <w:sz w:val="28"/>
          <w:szCs w:val="28"/>
        </w:rPr>
        <w:t>Trong đời sống tu học, việc nghe pháp rất quan trọng nhưng không phải là bước cuối cùng. Có người nghe pháp nhiều năm nhưng đời sống không thay đổi bao nhiêu vì chỉ dừng ở sự hiểu biết bên ngoài. Họ thích sưu tầm kiến thức, thích bàn luận giáo lý nhưng lại ít thực hành quay về quan sát chính mình. Ngược lại, có người học không nhiều nhưng luôn biết áp dụng lời dạy vào từng hoàn cảnh sống nên nội tâm dần nhẹ nhàng và tỉnh thức hơn. Điều này cho thấy chiều sâu của tu tập không đo bằng số lượng kiến thức, mà bằng mức độ chuyển hóa của thân tâm.</w:t>
      </w:r>
    </w:p>
    <w:p w:rsidR="00B84933" w:rsidRPr="0018389D" w:rsidRDefault="00B84933" w:rsidP="00667BC7">
      <w:pPr>
        <w:pStyle w:val="NormalWeb"/>
        <w:spacing w:after="200" w:afterAutospacing="0" w:line="400" w:lineRule="atLeast"/>
        <w:ind w:firstLine="567"/>
        <w:jc w:val="both"/>
        <w:rPr>
          <w:sz w:val="28"/>
          <w:szCs w:val="28"/>
        </w:rPr>
      </w:pPr>
      <w:r w:rsidRPr="0018389D">
        <w:rPr>
          <w:sz w:val="28"/>
          <w:szCs w:val="28"/>
        </w:rPr>
        <w:t>Học pháp để sửa mình còn giúp người tu bớt tâm ngã mạn. Khi thật sự nhìn lại bản thân, con người sẽ thấy mình còn rất nhiều tập khí và mê lầm cần chuyển hóa. Chính cái thấy ấy làm tâm trở nên khiêm cung hơn. Người càng thực hành sâu thường càng ít thích phán xét hay chứng tỏ mình hiểu biết hơn người khác. Họ hiểu rằng phiền não không chỉ tồn tại nơi ai đó, mà vẫn đang hiện diện trong chính nội tâm mình dưới nhiều hình thức vi tế.</w:t>
      </w:r>
      <w:r w:rsidR="006A1833" w:rsidRPr="0018389D">
        <w:rPr>
          <w:sz w:val="28"/>
          <w:szCs w:val="28"/>
        </w:rPr>
        <w:t xml:space="preserve"> </w:t>
      </w:r>
      <w:r w:rsidRPr="0018389D">
        <w:rPr>
          <w:sz w:val="28"/>
          <w:szCs w:val="28"/>
        </w:rPr>
        <w:t>Đôi khi, những điều cần sửa không nằm ở hành động lớn lao mà ở các phản ứng rất nhỏ trong đời sống hằng ngày. Một ánh nhìn thiếu thiện cảm, một câu nói mang tâm hơn thua hoặc sự khó chịu âm thầm khi không được như ý đều là những nơi người học đạo cần quan sát. Nếu chỉ chú ý đến hình thức bên ngoài mà bỏ quên nội tâm, sự tu học rất dễ trở thành lớp vỏ đạo đức thay vì sự chuyển hóa thật sự. Đức Phật dạy phải thường xuyên phản tỉnh thân khẩu ý để thấy rõ điều gì đang dẫn tâm đi đến bất an và điều gì giúp nội tâm thanh tịnh hơn.</w:t>
      </w:r>
      <w:r w:rsidR="006A1833" w:rsidRPr="0018389D">
        <w:rPr>
          <w:sz w:val="28"/>
          <w:szCs w:val="28"/>
        </w:rPr>
        <w:t xml:space="preserve"> </w:t>
      </w:r>
      <w:r w:rsidRPr="0018389D">
        <w:rPr>
          <w:sz w:val="28"/>
          <w:szCs w:val="28"/>
        </w:rPr>
        <w:t xml:space="preserve">Đời sống hiện đại khiến việc học pháp đôi khi bị biến thành sự tích </w:t>
      </w:r>
      <w:r w:rsidRPr="0018389D">
        <w:rPr>
          <w:sz w:val="28"/>
          <w:szCs w:val="28"/>
        </w:rPr>
        <w:lastRenderedPageBreak/>
        <w:t>lũy thông tin. Con người dễ tiếp cận rất nhiều bài giảng, sách vở và quan điểm khác nhau nhưng lại ít dành thời gian thực sự lắng tâm và thực hành. Có người nghe pháp như một thói quen nhưng khi bước vào đời sống thường nhật thì tâm vẫn bị cuốn hoàn toàn bởi tham muốn và cảm xúc. Vì vậy, điều quan trọng không phải nghe bao nhiêu, mà là sau mỗi lần học pháp, mình có nhận ra điều gì nơi chính mình hay không.</w:t>
      </w:r>
      <w:r w:rsidR="006A1833" w:rsidRPr="0018389D">
        <w:rPr>
          <w:sz w:val="28"/>
          <w:szCs w:val="28"/>
        </w:rPr>
        <w:t xml:space="preserve"> </w:t>
      </w:r>
      <w:r w:rsidRPr="0018389D">
        <w:rPr>
          <w:sz w:val="28"/>
          <w:szCs w:val="28"/>
        </w:rPr>
        <w:t>Một người học pháp đúng hướng thường sống chậm lại trong tâm. Họ không còn chỉ tìm lỗi nơi người khác mà bắt đầu quan sát phản ứng của chính mình trước mọi hoàn cảnh. Khi được khen, họ nhìn lại tâm tự mãn. Lúc bị chê, họ quan sát sự tự ái đang sinh khởi. Khi phiền não xuất hiện, thay vì che giấu hoặc đổ lỗi, họ học cách nhận diện và chuyển hóa bằng chánh niệm. Chính thái độ ấy làm cho việc học pháp trở nên sống động và có giá trị thực tiễn.</w:t>
      </w:r>
    </w:p>
    <w:p w:rsidR="00B84933" w:rsidRPr="0018389D" w:rsidRDefault="00B84933" w:rsidP="00667BC7">
      <w:pPr>
        <w:pStyle w:val="NormalWeb"/>
        <w:spacing w:after="200" w:afterAutospacing="0" w:line="400" w:lineRule="atLeast"/>
        <w:ind w:firstLine="567"/>
        <w:jc w:val="both"/>
        <w:rPr>
          <w:sz w:val="28"/>
          <w:szCs w:val="28"/>
        </w:rPr>
      </w:pPr>
      <w:r w:rsidRPr="0018389D">
        <w:rPr>
          <w:sz w:val="28"/>
          <w:szCs w:val="28"/>
        </w:rPr>
        <w:t>Con đường tu học không phải để trở thành người hiểu biết hơn người khác, mà để trở thành người hiểu rõ chính mình hơn. Nếu giáo pháp chỉ nằm trên lời nói hoặc trong sách vở, khổ đau vẫn tiếp tục chi phối nội tâm như cũ. Nhưng khi mỗi lời dạy được đem soi vào đời sống thực tế, tâm bắt đầu thay đổi từng chút một. Từ chỗ dễ phản ứng trở nên biết dừng lại. Từ chỗ đầy hơn thua dần học cách cảm thông và buông xuống. Và cũng chính từ sự chuyển hóa âm thầm ấy, việc học pháp mới thật sự đưa con người đi gần hơn đến an ổn và giải thoát.</w:t>
      </w:r>
    </w:p>
    <w:p w:rsidR="00943B54" w:rsidRPr="00D51440" w:rsidRDefault="00943B54" w:rsidP="00667BC7">
      <w:pPr>
        <w:pStyle w:val="Heading2"/>
        <w:spacing w:after="200" w:afterAutospacing="0" w:line="400" w:lineRule="atLeast"/>
        <w:ind w:firstLine="567"/>
        <w:jc w:val="both"/>
        <w:rPr>
          <w:sz w:val="32"/>
          <w:szCs w:val="32"/>
        </w:rPr>
      </w:pPr>
      <w:bookmarkStart w:id="66" w:name="_Toc229322160"/>
      <w:r w:rsidRPr="00D51440">
        <w:rPr>
          <w:sz w:val="32"/>
          <w:szCs w:val="32"/>
        </w:rPr>
        <w:t>Kết Luận Chương</w:t>
      </w:r>
      <w:bookmarkEnd w:id="66"/>
    </w:p>
    <w:p w:rsidR="00943B54" w:rsidRPr="0018389D" w:rsidRDefault="00943B54" w:rsidP="00667BC7">
      <w:pPr>
        <w:pStyle w:val="NormalWeb"/>
        <w:spacing w:after="200" w:afterAutospacing="0" w:line="400" w:lineRule="atLeast"/>
        <w:ind w:firstLine="567"/>
        <w:jc w:val="both"/>
        <w:rPr>
          <w:sz w:val="28"/>
          <w:szCs w:val="28"/>
        </w:rPr>
      </w:pPr>
      <w:r w:rsidRPr="0018389D">
        <w:rPr>
          <w:sz w:val="28"/>
          <w:szCs w:val="28"/>
        </w:rPr>
        <w:t>Con đường tu học chân chánh bắt đầu từ khả năng tự soi và sống chân thật với chính mình. Người dễ dạy biết lắng nghe và sửa đổi nên nội tâm ngày càng nhẹ nhàng, trong khi người khó dạy thường bị cái tôi che lấp sự chuyển hóa. Tự thấy lỗi mình và không che giấu cấu uế giúp người học đạo nhận diện rõ các phiền não đang vận hành nơi thân tâm. Khi biết chân thật với bậc Đạo sư và học pháp để sửa mình thay vì hơn thua tri thức, Chánh pháp mới thật sự trở thành ánh sáng soi đường đưa nội tâm đi đến thanh tịnh và an ổn sâu sắc hơn.</w:t>
      </w:r>
    </w:p>
    <w:p w:rsidR="00943B54" w:rsidRPr="00D51440" w:rsidRDefault="00943B54" w:rsidP="00667BC7">
      <w:pPr>
        <w:pStyle w:val="Heading2"/>
        <w:spacing w:after="200" w:afterAutospacing="0" w:line="400" w:lineRule="atLeast"/>
        <w:ind w:firstLine="567"/>
        <w:jc w:val="both"/>
        <w:rPr>
          <w:sz w:val="32"/>
          <w:szCs w:val="32"/>
        </w:rPr>
      </w:pPr>
      <w:bookmarkStart w:id="67" w:name="_Toc229322161"/>
      <w:r w:rsidRPr="00D51440">
        <w:rPr>
          <w:sz w:val="32"/>
          <w:szCs w:val="32"/>
        </w:rPr>
        <w:t>Kệ Kết Chương</w:t>
      </w:r>
      <w:bookmarkEnd w:id="67"/>
    </w:p>
    <w:p w:rsidR="00943B54" w:rsidRPr="0018389D" w:rsidRDefault="00943B54" w:rsidP="00D51440">
      <w:pPr>
        <w:pStyle w:val="NormalWeb"/>
        <w:spacing w:after="200" w:afterAutospacing="0" w:line="400" w:lineRule="atLeast"/>
        <w:rPr>
          <w:sz w:val="28"/>
          <w:szCs w:val="28"/>
        </w:rPr>
      </w:pPr>
      <w:r w:rsidRPr="0018389D">
        <w:rPr>
          <w:sz w:val="28"/>
          <w:szCs w:val="28"/>
        </w:rPr>
        <w:t>Biết nhìn lỗi mình bớt ngã kiêu,</w:t>
      </w:r>
      <w:r w:rsidRPr="0018389D">
        <w:rPr>
          <w:sz w:val="28"/>
          <w:szCs w:val="28"/>
        </w:rPr>
        <w:br/>
        <w:t>Không che cấu uế giữ tâm điều.</w:t>
      </w:r>
      <w:r w:rsidRPr="0018389D">
        <w:rPr>
          <w:sz w:val="28"/>
          <w:szCs w:val="28"/>
        </w:rPr>
        <w:br/>
        <w:t>Học pháp sửa thân và sửa ý,</w:t>
      </w:r>
      <w:r w:rsidRPr="0018389D">
        <w:rPr>
          <w:sz w:val="28"/>
          <w:szCs w:val="28"/>
        </w:rPr>
        <w:br/>
        <w:t>Chân thành soi lại thoát mê chiều.</w:t>
      </w:r>
    </w:p>
    <w:p w:rsidR="00943B54" w:rsidRPr="00D51440" w:rsidRDefault="00943B54" w:rsidP="00667BC7">
      <w:pPr>
        <w:pStyle w:val="Heading2"/>
        <w:spacing w:after="200" w:afterAutospacing="0" w:line="400" w:lineRule="atLeast"/>
        <w:ind w:firstLine="567"/>
        <w:jc w:val="both"/>
        <w:rPr>
          <w:sz w:val="32"/>
          <w:szCs w:val="32"/>
        </w:rPr>
      </w:pPr>
      <w:bookmarkStart w:id="68" w:name="_Toc229322162"/>
      <w:r w:rsidRPr="00D51440">
        <w:rPr>
          <w:sz w:val="32"/>
          <w:szCs w:val="32"/>
        </w:rPr>
        <w:lastRenderedPageBreak/>
        <w:t>Sơ Đồ Tóm Lược</w:t>
      </w:r>
      <w:bookmarkEnd w:id="68"/>
    </w:p>
    <w:p w:rsidR="00943B54" w:rsidRPr="0018389D" w:rsidRDefault="00943B54"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DỄ DẠY – BIẾT LẮNG NGHE</w:t>
      </w:r>
      <w:r w:rsidRPr="0018389D">
        <w:rPr>
          <w:sz w:val="28"/>
          <w:szCs w:val="28"/>
        </w:rPr>
        <w:br/>
        <w:t>↓</w:t>
      </w:r>
      <w:r w:rsidRPr="0018389D">
        <w:rPr>
          <w:sz w:val="28"/>
          <w:szCs w:val="28"/>
        </w:rPr>
        <w:br/>
        <w:t>TỰ THẤY LỖI MÌNH</w:t>
      </w:r>
      <w:r w:rsidRPr="0018389D">
        <w:rPr>
          <w:sz w:val="28"/>
          <w:szCs w:val="28"/>
        </w:rPr>
        <w:br/>
        <w:t>↓</w:t>
      </w:r>
      <w:r w:rsidRPr="0018389D">
        <w:rPr>
          <w:sz w:val="28"/>
          <w:szCs w:val="28"/>
        </w:rPr>
        <w:br/>
        <w:t>KHÔNG CHE GIẤU CẤU UẾ</w:t>
      </w:r>
      <w:r w:rsidRPr="0018389D">
        <w:rPr>
          <w:sz w:val="28"/>
          <w:szCs w:val="28"/>
        </w:rPr>
        <w:br/>
        <w:t>↓</w:t>
      </w:r>
      <w:r w:rsidRPr="0018389D">
        <w:rPr>
          <w:sz w:val="28"/>
          <w:szCs w:val="28"/>
        </w:rPr>
        <w:br/>
        <w:t>CHÂN THẬT VỚI ĐẠO SƯ</w:t>
      </w:r>
      <w:r w:rsidRPr="0018389D">
        <w:rPr>
          <w:sz w:val="28"/>
          <w:szCs w:val="28"/>
        </w:rPr>
        <w:br/>
        <w:t>↓</w:t>
      </w:r>
      <w:r w:rsidRPr="0018389D">
        <w:rPr>
          <w:sz w:val="28"/>
          <w:szCs w:val="28"/>
        </w:rPr>
        <w:br/>
        <w:t>HỌC PHÁP ĐỂ SỬA MÌNH</w:t>
      </w:r>
      <w:r w:rsidRPr="0018389D">
        <w:rPr>
          <w:sz w:val="28"/>
          <w:szCs w:val="28"/>
        </w:rPr>
        <w:br/>
        <w:t>↓</w:t>
      </w:r>
      <w:r w:rsidRPr="0018389D">
        <w:rPr>
          <w:sz w:val="28"/>
          <w:szCs w:val="28"/>
        </w:rPr>
        <w:br/>
        <w:t>THANH TỊNH NỘI TÂM</w:t>
      </w:r>
      <w:r w:rsidRPr="0018389D">
        <w:rPr>
          <w:sz w:val="28"/>
          <w:szCs w:val="28"/>
        </w:rPr>
        <w:br/>
        <w:t>↓</w:t>
      </w:r>
      <w:r w:rsidRPr="0018389D">
        <w:rPr>
          <w:sz w:val="28"/>
          <w:szCs w:val="28"/>
        </w:rPr>
        <w:br/>
        <w:t>AN ỔN – GIẢI THOÁT</w:t>
      </w:r>
    </w:p>
    <w:p w:rsidR="00426DA0" w:rsidRPr="00D51440" w:rsidRDefault="00426DA0" w:rsidP="00667BC7">
      <w:pPr>
        <w:spacing w:before="100" w:beforeAutospacing="1" w:after="200" w:line="400" w:lineRule="atLeast"/>
        <w:ind w:firstLine="567"/>
        <w:jc w:val="both"/>
        <w:outlineLvl w:val="1"/>
        <w:rPr>
          <w:rFonts w:ascii="Times New Roman" w:eastAsia="Times New Roman" w:hAnsi="Times New Roman" w:cs="Times New Roman"/>
          <w:b/>
          <w:bCs/>
          <w:sz w:val="32"/>
          <w:szCs w:val="32"/>
        </w:rPr>
      </w:pPr>
      <w:bookmarkStart w:id="69" w:name="_Toc229322163"/>
      <w:r w:rsidRPr="00D51440">
        <w:rPr>
          <w:rFonts w:ascii="Times New Roman" w:eastAsia="Times New Roman" w:hAnsi="Times New Roman" w:cs="Times New Roman"/>
          <w:b/>
          <w:bCs/>
          <w:sz w:val="32"/>
          <w:szCs w:val="32"/>
        </w:rPr>
        <w:t xml:space="preserve">Chương </w:t>
      </w:r>
      <w:r w:rsidR="00651C83" w:rsidRPr="00D51440">
        <w:rPr>
          <w:rFonts w:ascii="Times New Roman" w:eastAsia="Times New Roman" w:hAnsi="Times New Roman" w:cs="Times New Roman"/>
          <w:b/>
          <w:bCs/>
          <w:sz w:val="32"/>
          <w:szCs w:val="32"/>
        </w:rPr>
        <w:t xml:space="preserve">8. </w:t>
      </w:r>
      <w:r w:rsidRPr="00D51440">
        <w:rPr>
          <w:rFonts w:ascii="Times New Roman" w:eastAsia="Times New Roman" w:hAnsi="Times New Roman" w:cs="Times New Roman"/>
          <w:b/>
          <w:bCs/>
          <w:sz w:val="32"/>
          <w:szCs w:val="32"/>
        </w:rPr>
        <w:t xml:space="preserve">Hộ </w:t>
      </w:r>
      <w:r w:rsidR="00651C83" w:rsidRPr="00D51440">
        <w:rPr>
          <w:rFonts w:ascii="Times New Roman" w:eastAsia="Times New Roman" w:hAnsi="Times New Roman" w:cs="Times New Roman"/>
          <w:b/>
          <w:bCs/>
          <w:sz w:val="32"/>
          <w:szCs w:val="32"/>
        </w:rPr>
        <w:t>Trì Căn Và Trú Niệm Tỉnh Giác</w:t>
      </w:r>
      <w:bookmarkEnd w:id="69"/>
    </w:p>
    <w:p w:rsidR="00426DA0" w:rsidRPr="00D51440" w:rsidRDefault="00426DA0" w:rsidP="00667BC7">
      <w:pPr>
        <w:pStyle w:val="Heading3"/>
        <w:spacing w:after="200" w:afterAutospacing="0" w:line="400" w:lineRule="atLeast"/>
        <w:ind w:firstLine="567"/>
        <w:jc w:val="both"/>
        <w:rPr>
          <w:sz w:val="28"/>
          <w:szCs w:val="28"/>
        </w:rPr>
      </w:pPr>
      <w:bookmarkStart w:id="70" w:name="_Toc229322164"/>
      <w:r w:rsidRPr="00D51440">
        <w:rPr>
          <w:sz w:val="28"/>
          <w:szCs w:val="28"/>
        </w:rPr>
        <w:t>1. Phòng hộ mắt tai mũi lưỡi thân ý</w:t>
      </w:r>
      <w:bookmarkEnd w:id="70"/>
    </w:p>
    <w:p w:rsidR="00426DA0" w:rsidRPr="0018389D" w:rsidRDefault="00426DA0" w:rsidP="00667BC7">
      <w:pPr>
        <w:pStyle w:val="NormalWeb"/>
        <w:spacing w:after="200" w:afterAutospacing="0" w:line="400" w:lineRule="atLeast"/>
        <w:ind w:firstLine="567"/>
        <w:jc w:val="both"/>
        <w:rPr>
          <w:sz w:val="28"/>
          <w:szCs w:val="28"/>
        </w:rPr>
      </w:pPr>
      <w:r w:rsidRPr="0018389D">
        <w:rPr>
          <w:sz w:val="28"/>
          <w:szCs w:val="28"/>
        </w:rPr>
        <w:t>Mỗi ngày, con người tiếp xúc với vô số hình ảnh, âm thanh, cảm xúc và suy nghĩ mà phần lớn không hề nhận ra chúng đang ảnh hưởng đến nội tâm sâu sắc thế nào. Chỉ một lời nói trái ý cũng có thể làm tâm dao động suốt nhiều giờ. Một hình ảnh hấp dẫn dễ khiến tham muốn khởi lên. Một ký ức cũ bất chợt hiện về cũng đủ làm lòng bất an. Đức Phật dạy rằng nếu không biết phòng hộ các căn, tâm sẽ rất dễ bị lôi kéo bởi ngoại cảnh và tiếp tục sinh khởi phiền não. Vì vậy, hộ trì mắt tai mũi lưỡi thân ý không phải là trốn tránh cuộc đời, mà là học cách sống tỉnh thức trước những gì đang đi vào nội tâm mỗi ngày.</w:t>
      </w:r>
    </w:p>
    <w:p w:rsidR="00426DA0" w:rsidRPr="0018389D" w:rsidRDefault="00426DA0" w:rsidP="00667BC7">
      <w:pPr>
        <w:pStyle w:val="NormalWeb"/>
        <w:spacing w:after="200" w:afterAutospacing="0" w:line="400" w:lineRule="atLeast"/>
        <w:ind w:firstLine="567"/>
        <w:jc w:val="both"/>
        <w:rPr>
          <w:sz w:val="28"/>
          <w:szCs w:val="28"/>
        </w:rPr>
      </w:pPr>
      <w:r w:rsidRPr="0018389D">
        <w:rPr>
          <w:sz w:val="28"/>
          <w:szCs w:val="28"/>
        </w:rPr>
        <w:t>Mắt thấy sắc, tai nghe tiếng, mũi ngửi hương, lưỡi nếm vị, thân xúc chạm và ý tiếp xúc với các pháp — tất cả đều là những cánh cửa khiến tâm sinh phản ứng. Khi thiếu chánh niệm, chỉ cần tiếp xúc với điều vừa ý là tâm lập tức muốn nắm giữ; gặp điều trái ý liền khởi khó chịu hoặc chống đối. Chính sự chạy theo yêu ghét ấy khiến nội tâm không lúc nào thật sự yên ổn. Đức Phật không dạy phải đóng kín các giác quan, mà dạy phải biết nhận diện phản ứng của tâm ngay trong lúc tiếp xúc với đối tượng.</w:t>
      </w:r>
      <w:r w:rsidR="005E7497" w:rsidRPr="0018389D">
        <w:rPr>
          <w:sz w:val="28"/>
          <w:szCs w:val="28"/>
        </w:rPr>
        <w:t xml:space="preserve"> </w:t>
      </w:r>
      <w:r w:rsidRPr="0018389D">
        <w:rPr>
          <w:sz w:val="28"/>
          <w:szCs w:val="28"/>
        </w:rPr>
        <w:t xml:space="preserve">Con người thường nghĩ khổ đau đến từ hoàn cảnh bên ngoài, nhưng thật ra phần lớn bất an bắt đầu từ cách </w:t>
      </w:r>
      <w:r w:rsidRPr="0018389D">
        <w:rPr>
          <w:sz w:val="28"/>
          <w:szCs w:val="28"/>
        </w:rPr>
        <w:lastRenderedPageBreak/>
        <w:t>tâm tiếp nhận và phản ứng. Có người nhìn thấy thành công của người khác liền sinh tâm ganh tỵ. Có người chỉ vì nghe một lời chê mà buồn giận nhiều ngày. Một mùi hương, một món ăn hay một cảm giác dễ chịu cũng có thể làm tâm sinh tham đắm nếu thiếu tỉnh giác. Chính vì vậy, phòng hộ các căn là bước rất quan trọng để giữ nội tâm không bị cuốn đi bởi các đối tượng giác quan.</w:t>
      </w:r>
    </w:p>
    <w:p w:rsidR="00426DA0" w:rsidRPr="0018389D" w:rsidRDefault="00426DA0" w:rsidP="00667BC7">
      <w:pPr>
        <w:pStyle w:val="NormalWeb"/>
        <w:spacing w:after="200" w:afterAutospacing="0" w:line="400" w:lineRule="atLeast"/>
        <w:ind w:firstLine="567"/>
        <w:jc w:val="both"/>
        <w:rPr>
          <w:sz w:val="28"/>
          <w:szCs w:val="28"/>
        </w:rPr>
      </w:pPr>
      <w:r w:rsidRPr="0018389D">
        <w:rPr>
          <w:sz w:val="28"/>
          <w:szCs w:val="28"/>
        </w:rPr>
        <w:t>Muốn hộ trì các căn, trước hết cần có sự nhận biết rõ ràng. Khi mắt thấy điều hấp dẫn, biết tâm đang khởi tham. Khi tai nghe lời xúc phạm, nhận ra sự khó chịu vừa sinh lên. Lúc ý nghĩ hơn thua xuất hiện, biết mình đang bị cái tôi chi phối. Sự nhận biết ấy giống như người đứng canh nơi cửa thành, thấy rõ điều gì đang đi vào bên trong. Nếu thiếu tỉnh thức, tâm rất dễ tiếp nhận mọi thứ một cách vô điều kiện rồi để phiền não phát triển mạnh hơn.</w:t>
      </w:r>
      <w:r w:rsidR="005E7497" w:rsidRPr="0018389D">
        <w:rPr>
          <w:sz w:val="28"/>
          <w:szCs w:val="28"/>
        </w:rPr>
        <w:t xml:space="preserve"> </w:t>
      </w:r>
      <w:r w:rsidRPr="0018389D">
        <w:rPr>
          <w:sz w:val="28"/>
          <w:szCs w:val="28"/>
        </w:rPr>
        <w:t>Đời sống hiện đại khiến việc phòng hộ các căn trở nên khó khăn hơn rất nhiều. Mỗi ngày con người tiếp xúc liên tục với thông tin, hình ảnh và các kích thích từ điện thoại, mạng xã hội và môi trường xung quanh. Chỉ cần mở điện thoại vài phút, tâm đã có thể bị kéo vào sự so sánh, lo âu hoặc dục vọng. Có người dành hàng giờ tiếp xúc với những điều làm tăng trưởng tham sân si nhưng lại ít dành thời gian chăm sóc nội tâm. Khi các căn không được hộ trì, tâm dễ trở nên tán loạn, mệt mỏi và mất đi sự an trú.</w:t>
      </w:r>
      <w:r w:rsidR="005E7497" w:rsidRPr="0018389D">
        <w:rPr>
          <w:sz w:val="28"/>
          <w:szCs w:val="28"/>
        </w:rPr>
        <w:t xml:space="preserve"> </w:t>
      </w:r>
      <w:r w:rsidRPr="0018389D">
        <w:rPr>
          <w:sz w:val="28"/>
          <w:szCs w:val="28"/>
        </w:rPr>
        <w:t>Phòng hộ không có nghĩa là ép buộc hay đàn áp cảm xúc. Nếu chỉ cố gắng tránh né bên ngoài mà không hiểu sự vận hành của nội tâm, phiền não vẫn tiếp tục tồn tại dưới hình thức khác. Đức Phật dạy phải nhìn sâu vào phản ứng của tâm thay vì chỉ trách đối tượng bên ngoài. Một người thấy điều đẹp mà không sinh tham đắm là vì có chánh niệm. Người nghe lời trái ý mà không bị sân hận lôi kéo là vì có tỉnh giác. Chính sự hiểu biết ấy mới thật sự giúp tâm tự do hơn trước các tiếp xúc giác quan.</w:t>
      </w:r>
      <w:r w:rsidR="005E7497" w:rsidRPr="0018389D">
        <w:rPr>
          <w:sz w:val="28"/>
          <w:szCs w:val="28"/>
        </w:rPr>
        <w:t xml:space="preserve"> </w:t>
      </w:r>
      <w:r w:rsidRPr="0018389D">
        <w:rPr>
          <w:sz w:val="28"/>
          <w:szCs w:val="28"/>
        </w:rPr>
        <w:t>Trong thực tế, hộ trì các căn bắt đầu từ những điều rất nhỏ. Khi đọc một thông tin gây kích động, biết dừng lại thay vì tiếp tục nuôi lớn cảm xúc tiêu cực. Khi xem một hình ảnh khiến tâm bất an, nhận ra và không để mình chìm sâu vào đó. Trong giao tiếp, biết cẩn trọng với lời nói mình nghe và những điều mình nói ra. Ngay cả việc ăn uống cũng có thể là nơi thực tập phòng hộ nếu biết ăn trong chánh niệm thay vì chạy theo thói quen hưởng thụ.</w:t>
      </w:r>
    </w:p>
    <w:p w:rsidR="00426DA0" w:rsidRPr="0018389D" w:rsidRDefault="00426DA0" w:rsidP="00667BC7">
      <w:pPr>
        <w:pStyle w:val="NormalWeb"/>
        <w:spacing w:after="200" w:afterAutospacing="0" w:line="400" w:lineRule="atLeast"/>
        <w:ind w:firstLine="567"/>
        <w:jc w:val="both"/>
        <w:rPr>
          <w:sz w:val="28"/>
          <w:szCs w:val="28"/>
        </w:rPr>
      </w:pPr>
      <w:r w:rsidRPr="0018389D">
        <w:rPr>
          <w:sz w:val="28"/>
          <w:szCs w:val="28"/>
        </w:rPr>
        <w:t>Người biết hộ trì các căn thường sống nhẹ nhàng và ổn định hơn. Họ không quá dễ bị kéo đi bởi lời khen chê hay các kích thích bên ngoài. Khi tiếp xúc với điều vừa ý, tâm không vội vàng bám chấp. Khi gặp điều trái ý, nội tâm vẫn có khoảng lặng để quan sát thay vì phản ứng ngay lập tức. Chính khoảng tỉnh thức ấy giúp rất nhiều phiền não được ngăn lại trước khi phát triển thành hành động hoặc lời nói gây khổ đau.</w:t>
      </w:r>
      <w:r w:rsidR="005E7497" w:rsidRPr="0018389D">
        <w:rPr>
          <w:sz w:val="28"/>
          <w:szCs w:val="28"/>
        </w:rPr>
        <w:t xml:space="preserve"> </w:t>
      </w:r>
      <w:r w:rsidRPr="0018389D">
        <w:rPr>
          <w:sz w:val="28"/>
          <w:szCs w:val="28"/>
        </w:rPr>
        <w:t xml:space="preserve">Hộ trì mắt tai mũi </w:t>
      </w:r>
      <w:r w:rsidRPr="0018389D">
        <w:rPr>
          <w:sz w:val="28"/>
          <w:szCs w:val="28"/>
        </w:rPr>
        <w:lastRenderedPageBreak/>
        <w:t>lưỡi thân ý còn là cách bảo vệ sự thanh tịnh của tâm. Nếu để các căn tiếp xúc buông lung với mọi đối tượng, nội tâm sẽ dần bị nhuộm màu bởi tham muốn và bất thiện pháp. Ngược lại, khi biết chọn lọc và tỉnh thức trong tiếp xúc, tâm sẽ có điều kiện an trú và sáng rõ hơn. Đây cũng là nền tảng rất quan trọng để phát triển định và tuệ trên con đường tu học.</w:t>
      </w:r>
    </w:p>
    <w:p w:rsidR="00426DA0" w:rsidRPr="0018389D" w:rsidRDefault="00426DA0" w:rsidP="00667BC7">
      <w:pPr>
        <w:pStyle w:val="NormalWeb"/>
        <w:spacing w:after="200" w:afterAutospacing="0" w:line="400" w:lineRule="atLeast"/>
        <w:ind w:firstLine="567"/>
        <w:jc w:val="both"/>
        <w:rPr>
          <w:sz w:val="28"/>
          <w:szCs w:val="28"/>
        </w:rPr>
      </w:pPr>
      <w:r w:rsidRPr="0018389D">
        <w:rPr>
          <w:sz w:val="28"/>
          <w:szCs w:val="28"/>
        </w:rPr>
        <w:t>Một người không biết phòng hộ các căn giống như căn nhà mở toang mọi cửa mà không có người canh giữ. Bất cứ điều gì cũng có thể đi vào và làm xáo trộn bên trong. Trong khi đó, người có chánh niệm và tỉnh giác sẽ biết chăm sóc nội tâm từ những tiếp xúc rất nhỏ hằng ngày. Chính nhờ sự hộ trì ấy mà tâm dần bớt vọng động, bớt bị ngoại cảnh chi phối và từng bước đi đến sự an ổn sâu sắc hơn.</w:t>
      </w:r>
    </w:p>
    <w:p w:rsidR="00155982" w:rsidRPr="00D51440" w:rsidRDefault="00155982" w:rsidP="00667BC7">
      <w:pPr>
        <w:pStyle w:val="Heading3"/>
        <w:spacing w:after="200" w:afterAutospacing="0" w:line="400" w:lineRule="atLeast"/>
        <w:ind w:firstLine="567"/>
        <w:jc w:val="both"/>
        <w:rPr>
          <w:sz w:val="28"/>
          <w:szCs w:val="28"/>
        </w:rPr>
      </w:pPr>
      <w:bookmarkStart w:id="71" w:name="_Toc229322165"/>
      <w:r w:rsidRPr="00D51440">
        <w:rPr>
          <w:sz w:val="28"/>
          <w:szCs w:val="28"/>
        </w:rPr>
        <w:t>2. Không chạy theo dục lạc</w:t>
      </w:r>
      <w:bookmarkEnd w:id="71"/>
    </w:p>
    <w:p w:rsidR="00155982" w:rsidRPr="0018389D" w:rsidRDefault="00155982" w:rsidP="00667BC7">
      <w:pPr>
        <w:pStyle w:val="NormalWeb"/>
        <w:spacing w:after="200" w:afterAutospacing="0" w:line="400" w:lineRule="atLeast"/>
        <w:ind w:firstLine="567"/>
        <w:jc w:val="both"/>
        <w:rPr>
          <w:sz w:val="28"/>
          <w:szCs w:val="28"/>
        </w:rPr>
      </w:pPr>
      <w:r w:rsidRPr="0018389D">
        <w:rPr>
          <w:sz w:val="28"/>
          <w:szCs w:val="28"/>
        </w:rPr>
        <w:t>Từ rất sớm, con người đã quen tìm kiếm niềm vui qua những điều làm thỏa mãn giác quan. Một món ăn ngon, lời khen ngợi, cảm giác được yêu thương hay sự thành công trong đời sống đều có thể đem lại khoái cảm nhất thời. Nhưng càng chạy theo những cảm giác ấy, tâm lại càng dễ lệ thuộc vào chúng. Khi được thì vui, khi mất đi liền bất an và hụt hẫng. Đức Phật thấy rõ bản chất ấy nên dạy người học đạo phải biết tiết chế và không chạy theo dục lạc. Điều này không có nghĩa phủ nhận mọi niềm vui của cuộc sống, mà là học cách không để tâm bị trói buộc bởi sự hưởng thụ và ham muốn không dừng nghỉ.</w:t>
      </w:r>
    </w:p>
    <w:p w:rsidR="00155982" w:rsidRPr="0018389D" w:rsidRDefault="00155982" w:rsidP="00667BC7">
      <w:pPr>
        <w:pStyle w:val="NormalWeb"/>
        <w:spacing w:after="200" w:afterAutospacing="0" w:line="400" w:lineRule="atLeast"/>
        <w:ind w:firstLine="567"/>
        <w:jc w:val="both"/>
        <w:rPr>
          <w:sz w:val="28"/>
          <w:szCs w:val="28"/>
        </w:rPr>
      </w:pPr>
      <w:r w:rsidRPr="0018389D">
        <w:rPr>
          <w:sz w:val="28"/>
          <w:szCs w:val="28"/>
        </w:rPr>
        <w:t xml:space="preserve">Dục lạc vốn có sức hấp dẫn rất mạnh vì nó đem lại cảm giác dễ chịu tức thời. Khi mắt thấy điều đẹp, tai nghe âm thanh vừa ý hay thân tiếp xúc với điều dễ chịu, tâm lập tức muốn nắm giữ thêm. Tuy nhiên, niềm vui từ dục lạc thường ngắn ngủi. Sau khi cảm giác ấy qua đi, tâm lại tiếp tục tìm kiếm đối tượng mới để thỏa mãn. Chính sự chạy theo liên tục ấy làm nội tâm khó có sự an ổn thật sự. Có người đạt được điều mình mong muốn nhưng chỉ vui trong thời gian ngắn rồi lại sinh thêm mong cầu khác. Càng đuổi theo, lòng tham càng lớn và tâm càng khó biết đủ. Đức Phật không dạy ép xác hay hành hạ thân thể để chống lại dục lạc. Ngài chỉ ra rằng sự đắm chìm trong hưởng thụ sẽ làm tâm mất đi khả năng tỉnh thức và dễ bị tham ái chi phối. Một người quen sống theo cảm giác dễ chịu thường rất khó chấp nhận nghịch cảnh hoặc thiếu thốn. Khi không được như ý, họ dễ sinh khó chịu, thất vọng hoặc sân hận. Bởi vậy, người tu học cần hiểu rõ bản chất của dục lạc để không tiếp tục xem nó là nơi nương tựa cho hạnh phúc lâu dài. Phần lớn khổ đau của con người bắt đầu từ tâm muốn nhiều hơn những gì đang có. Muốn được công nhận nhiều hơn, sở hữu nhiều hơn hoặc trải nghiệm thêm những cảm giác mới lạ. Có người dành cả </w:t>
      </w:r>
      <w:r w:rsidRPr="0018389D">
        <w:rPr>
          <w:sz w:val="28"/>
          <w:szCs w:val="28"/>
        </w:rPr>
        <w:lastRenderedPageBreak/>
        <w:t>đời để chạy theo tiền bạc và danh vọng nhưng nội tâm vẫn không thật sự bình an. Có người lệ thuộc vào tình cảm đến mức đánh mất chính mình khi chia ly. Đức Phật dạy rằng dục vọng giống như ngọn lửa, càng thêm nhiên liệu càng cháy mạnh hơn. Nếu không biết dừng lại và quan sát, con người rất dễ sống trong vòng lặp của mong cầu và thiếu thốn.</w:t>
      </w:r>
    </w:p>
    <w:p w:rsidR="00155982" w:rsidRPr="0018389D" w:rsidRDefault="00155982" w:rsidP="00667BC7">
      <w:pPr>
        <w:pStyle w:val="NormalWeb"/>
        <w:spacing w:after="200" w:afterAutospacing="0" w:line="400" w:lineRule="atLeast"/>
        <w:ind w:firstLine="567"/>
        <w:jc w:val="both"/>
        <w:rPr>
          <w:sz w:val="28"/>
          <w:szCs w:val="28"/>
        </w:rPr>
      </w:pPr>
      <w:r w:rsidRPr="0018389D">
        <w:rPr>
          <w:sz w:val="28"/>
          <w:szCs w:val="28"/>
        </w:rPr>
        <w:t>Không chạy theo dục lạc không có nghĩa là từ bỏ mọi niềm vui, mà là học cách sống tỉnh thức và biết đủ. Một người có chánh niệm vẫn có thể thưởng thức bữa ăn, cảm nhận vẻ đẹp của thiên nhiên hay niềm vui trong các mối quan hệ, nhưng không để tâm chìm đắm và lệ thuộc hoàn toàn vào những điều ấy. Khi vui biết mình đang vui, khi thích một điều gì cũng biết rõ tâm đang khởi thích. Chính sự nhận biết ấy giúp nội tâm giữ được khoảng tự do thay vì bị dục vọng dẫn đi. Trong đời sống hiện đại, dục lạc xuất hiện ở khắp nơi và tác động mạnh đến tâm con người hơn bao giờ hết. Chỉ cần mở điện thoại, vô số hình ảnh và thông tin đã liên tục kích thích sự so sánh, ham muốn và hưởng thụ. Có người không thể ngồi yên vài phút mà không tìm kiếm thứ gì đó để giải trí hoặc làm đầy cảm giác trống trải bên trong. Chính sự quen chạy theo kích thích ấy làm tâm ngày càng khó an trú. Vì vậy, việc thực tập không chạy theo dục lạc trở nên rất cần thiết để giữ sự quân bình cho nội tâm. Con đường tu học bắt đầu từ việc nhận ra sự nguy hiểm của tâm phóng dật theo dục vọng. Khi tham muốn khởi lên, thay vì lập tức chạy theo, người học đạo tập dừng lại để quan sát. Tâm đang thật sự cần điều đó hay chỉ đang muốn tìm cảm giác thỏa mãn nhất thời? Nhiều khi chỉ cần nhìn sâu hơn một chút, con người sẽ thấy phía sau ham muốn là sự bất an hoặc thiếu vắng nội tâm. Chính nhờ sự tỉnh giác ấy mà tâm dần bớt lệ thuộc vào các đối tượng bên ngoài. Đức Phật dạy rằng niềm vui của sự an tịnh sâu sắc hơn nhiều so với khoái cảm giác quan. Một nội tâm ít tham muốn thường nhẹ nhàng và tự do hơn. Người biết sống đơn giản, biết đủ và không chạy theo hưởng thụ quá mức thường có sự ổn định mà người quá lệ thuộc vào dục lạc khó cảm nhận được. Họ không cần liên tục tìm kiếm kích thích để lấp đầy khoảng trống bên trong, vì tâm đã bắt đầu biết quay về với sự bình an từ chính mình. Không chạy theo dục lạc còn giúp con người giữ được sự sáng suốt trong các quyết định và mối quan hệ. Khi tâm quá đắm nhiễm, lý trí rất dễ bị che mờ. Nhiều sai lầm lớn trong đời bắt đầu chỉ từ việc không kiểm soát được ham muốn nhất thời. Vì vậy, biết tiết chế và hộ trì các căn chính là cách bảo vệ nội tâm khỏi những hệ lụy của tham ái.</w:t>
      </w:r>
    </w:p>
    <w:p w:rsidR="00155982" w:rsidRPr="0018389D" w:rsidRDefault="00155982" w:rsidP="00667BC7">
      <w:pPr>
        <w:pStyle w:val="NormalWeb"/>
        <w:spacing w:after="200" w:afterAutospacing="0" w:line="400" w:lineRule="atLeast"/>
        <w:ind w:firstLine="567"/>
        <w:jc w:val="both"/>
        <w:rPr>
          <w:sz w:val="28"/>
          <w:szCs w:val="28"/>
        </w:rPr>
      </w:pPr>
      <w:r w:rsidRPr="0018389D">
        <w:rPr>
          <w:sz w:val="28"/>
          <w:szCs w:val="28"/>
        </w:rPr>
        <w:t xml:space="preserve">Người biết sống tỉnh thức trước dục lạc thường không còn quá vội vàng trong việc tìm kiếm thỏa mãn cho bản thân. Họ hiểu rằng hạnh phúc thật sự không nằm ở việc có </w:t>
      </w:r>
      <w:r w:rsidRPr="0018389D">
        <w:rPr>
          <w:sz w:val="28"/>
          <w:szCs w:val="28"/>
        </w:rPr>
        <w:lastRenderedPageBreak/>
        <w:t>được bao nhiêu, mà ở khả năng làm chủ tâm mình trước những cám dỗ và mong cầu. Và cũng chính từ sự tự chủ ấy, nội tâm dần trở nên nhẹ hơn, sáng hơn và có khả năng an trú sâu sắc hơn giữa cuộc đời nhiều biến động.</w:t>
      </w:r>
    </w:p>
    <w:p w:rsidR="008B1E29" w:rsidRPr="00D51440" w:rsidRDefault="008B1E29" w:rsidP="00667BC7">
      <w:pPr>
        <w:pStyle w:val="Heading3"/>
        <w:spacing w:after="200" w:afterAutospacing="0" w:line="400" w:lineRule="atLeast"/>
        <w:ind w:firstLine="567"/>
        <w:jc w:val="both"/>
        <w:rPr>
          <w:sz w:val="28"/>
          <w:szCs w:val="28"/>
        </w:rPr>
      </w:pPr>
      <w:bookmarkStart w:id="72" w:name="_Toc229322166"/>
      <w:r w:rsidRPr="00D51440">
        <w:rPr>
          <w:sz w:val="28"/>
          <w:szCs w:val="28"/>
        </w:rPr>
        <w:t>3. Trú niệm trong mọi oai nghi</w:t>
      </w:r>
      <w:bookmarkEnd w:id="72"/>
    </w:p>
    <w:p w:rsidR="008B1E29" w:rsidRPr="0018389D" w:rsidRDefault="008B1E29" w:rsidP="00667BC7">
      <w:pPr>
        <w:pStyle w:val="NormalWeb"/>
        <w:spacing w:after="200" w:afterAutospacing="0" w:line="400" w:lineRule="atLeast"/>
        <w:ind w:firstLine="567"/>
        <w:jc w:val="both"/>
        <w:rPr>
          <w:sz w:val="28"/>
          <w:szCs w:val="28"/>
        </w:rPr>
      </w:pPr>
      <w:r w:rsidRPr="0018389D">
        <w:rPr>
          <w:sz w:val="28"/>
          <w:szCs w:val="28"/>
        </w:rPr>
        <w:t>Đời sống của con người phần lớn trôi qua trong sự vội vàng và thiếu tỉnh thức. Khi đi, tâm nghĩ chuyện khác. Lúc ăn, đầu óc vẫn đầy lo toan. Ngay cả khi ngồi yên, suy nghĩ cũng liên tục chạy về quá khứ hoặc hướng tới tương lai. Chính vì tâm ít khi thật sự có mặt trong hiện tại nên phiền não rất dễ sinh khởi mà bản thân không nhận ra. Đức Phật dạy rằng người tu học cần biết trú niệm trong mọi oai nghi — đi, đứng, nằm, ngồi đều giữ sự tỉnh giác. Đây không phải là một phương pháp dành riêng cho giờ thiền tọa, mà là con đường đưa chánh niệm đi vào toàn bộ đời sống hằng ngày.</w:t>
      </w:r>
    </w:p>
    <w:p w:rsidR="008B1E29" w:rsidRPr="0018389D" w:rsidRDefault="008B1E29" w:rsidP="00667BC7">
      <w:pPr>
        <w:pStyle w:val="NormalWeb"/>
        <w:spacing w:after="200" w:afterAutospacing="0" w:line="400" w:lineRule="atLeast"/>
        <w:ind w:firstLine="567"/>
        <w:jc w:val="both"/>
        <w:rPr>
          <w:sz w:val="28"/>
          <w:szCs w:val="28"/>
        </w:rPr>
      </w:pPr>
      <w:r w:rsidRPr="0018389D">
        <w:rPr>
          <w:sz w:val="28"/>
          <w:szCs w:val="28"/>
        </w:rPr>
        <w:t xml:space="preserve">Trú niệm nghĩa là giữ tâm có mặt rõ ràng với những gì đang diễn ra nơi thân và tâm trong giây phút hiện tại. Khi bước đi, biết mình đang bước đi. Lúc ăn uống, biết rõ từng động tác và cảm giác đang xảy ra. Khi nói chuyện, ý thức được lời mình đang nói và phản ứng đang sinh khởi trong tâm. Chính sự nhận biết liên tục ấy giúp con người không còn sống hoàn toàn theo quán tính và thói quen vô thức. Một người thiếu chánh niệm thường phản ứng rất nhanh theo cảm xúc. Nghe điều trái ý liền nổi nóng, gặp chuyện thuận lợi liền sinh tâm đắm nhiễm. Trong khi đó, người biết trú niệm sẽ có khoảng lặng để quan sát trước khi hành động. Điều khó nhất không phải hiểu về chánh niệm mà là duy trì nó trong đời sống thực tế. Nhiều người có thể ngồi yên vài phút trong lúc thiền tập nhưng khi bước vào sinh hoạt hằng ngày lại nhanh chóng bị cuốn theo ngoại cảnh. Đức Phật vì thế không chỉ dạy tỉnh thức trong lúc hành thiền, mà nhấn mạnh đến việc giữ niệm trong mọi oai nghi. Chính đời sống thường ngày mới là nơi phản ánh rõ nhất mức độ tu tập của một người. Nếu chỉ an tĩnh trong lúc ngồi thiền nhưng khi tiếp xúc với người khác lại đầy sân hận và hơn thua, chánh niệm ấy vẫn chưa thật sự đi sâu vào nội tâm. Con người thường nghĩ rằng những việc nhỏ không quan trọng nên dễ sống buông lung trong các sinh hoạt hằng ngày. Nhưng thật ra, phiền não thường sinh khởi từ chính những khoảnh khắc rất bình thường ấy. Một ánh mắt khó chịu, một câu nói thiếu tỉnh táo hay một ý nghĩ hơn thua vừa xuất hiện nếu không được nhận diện sẽ nhanh chóng kéo theo nhiều phản ứng tiếp nối. Vì vậy, trú niệm trong từng oai nghi chính là cách giữ cho tâm không bị cuốn đi quá xa bởi tham sân si. Khi đi trong chánh niệm, tâm sẽ bớt vội vàng và tán loạn. Khi ăn có sự tỉnh giác, con người biết đủ hơn và không dễ chạy theo thói quen hưởng thụ. Trong lúc </w:t>
      </w:r>
      <w:r w:rsidRPr="0018389D">
        <w:rPr>
          <w:sz w:val="28"/>
          <w:szCs w:val="28"/>
        </w:rPr>
        <w:lastRenderedPageBreak/>
        <w:t>làm việc, nếu giữ được sự chú tâm, tâm sẽ ít bị phân tán bởi các suy nghĩ vô ích. Ngay cả khi nghỉ ngơi hay nằm xuống, người có trú niệm vẫn biết rõ trạng thái thân tâm mình thay vì để ý nghĩ kéo đi liên tục. Chính nhờ sự thực tập đều đặn ấy mà nội tâm dần trở nên sáng hơn và ổn định hơn.</w:t>
      </w:r>
    </w:p>
    <w:p w:rsidR="008B1E29" w:rsidRPr="0018389D" w:rsidRDefault="008B1E29" w:rsidP="00667BC7">
      <w:pPr>
        <w:pStyle w:val="NormalWeb"/>
        <w:spacing w:after="200" w:afterAutospacing="0" w:line="400" w:lineRule="atLeast"/>
        <w:ind w:firstLine="567"/>
        <w:jc w:val="both"/>
        <w:rPr>
          <w:sz w:val="28"/>
          <w:szCs w:val="28"/>
        </w:rPr>
      </w:pPr>
      <w:r w:rsidRPr="0018389D">
        <w:rPr>
          <w:sz w:val="28"/>
          <w:szCs w:val="28"/>
        </w:rPr>
        <w:t>Đời sống hiện đại khiến con người ngày càng khó an trú trong hiện tại. Điện thoại, mạng xã hội và áp lực công việc liên tục kéo tâm ra bên ngoài. Có người gần như không còn khoảng lặng để nhìn lại chính mình. Tâm quen phản ứng nhanh nên càng dễ mất chánh niệm trong giao tiếp và sinh hoạt. Chỉ một thông tin tiêu cực cũng có thể làm cảm xúc dao động mạnh. Chính vì vậy, thực tập trú niệm trong mọi oai nghi trở thành phương pháp rất thực tế để giữ sự quân bình nội tâm giữa cuộc sống đầy biến động. Ban đầu, việc duy trì chánh niệm liên tục thường không dễ dàng. Tâm quen phóng đi nên chỉ một lúc sơ ý là suy nghĩ đã chạy rất xa. Nhưng người học đạo không vì thế mà nản lòng. Mỗi lần nhận ra tâm đang vọng động và nhẹ nhàng đưa nó quay về hiện tại chính là một lần thực tập. Chánh niệm không phát triển bằng ép buộc, mà bằng sự kiên trì và tỉnh giác được nuôi dưỡng từng chút một trong đời sống thường ngày. Người có khả năng trú niệm thường sống chậm hơn trong tâm dù bên ngoài vẫn làm việc và sinh hoạt bình thường. Họ không quá hấp tấp trong lời nói và hành động. Khi gặp nghịch cảnh, nội tâm vẫn có khoảng không để quan sát thay vì phản ứng ngay lập tức. Nhờ vậy, nhiều phiền não được nhận diện từ sớm và không có cơ hội phát triển mạnh. Chính sự có mặt trọn vẹn ấy cũng làm cho các mối quan hệ trở nên chân thành và nhẹ nhàng hơn. Đức Phật dạy rằng thân người khó được và thời gian sống rất ngắn ngủi. Nếu tâm luôn chạy theo vọng tưởng và quên mất hiện tại, con người sẽ bỏ lỡ cơ hội sống sâu sắc với từng phút giây đang có. Trú niệm không làm cuộc sống trở nên khô cứng, ngược lại, nó giúp mỗi khoảnh khắc trở nên rõ ràng và có ý nghĩa hơn. Một bữa cơm được ăn trong tỉnh thức sẽ khác với việc ăn trong vội vã và phân tâm. Một cuộc trò chuyện có sự lắng nghe thật sự sẽ khác với khi tâm còn bận nghĩ chuyện riêng.</w:t>
      </w:r>
    </w:p>
    <w:p w:rsidR="008B1E29" w:rsidRPr="0018389D" w:rsidRDefault="008B1E29" w:rsidP="00667BC7">
      <w:pPr>
        <w:pStyle w:val="NormalWeb"/>
        <w:spacing w:after="200" w:afterAutospacing="0" w:line="400" w:lineRule="atLeast"/>
        <w:ind w:firstLine="567"/>
        <w:jc w:val="both"/>
        <w:rPr>
          <w:sz w:val="28"/>
          <w:szCs w:val="28"/>
        </w:rPr>
      </w:pPr>
      <w:r w:rsidRPr="0018389D">
        <w:rPr>
          <w:sz w:val="28"/>
          <w:szCs w:val="28"/>
        </w:rPr>
        <w:t>Con đường tu học không nằm ngoài những oai nghi rất bình thường của đời sống. Đi, đứng, nằm, ngồi đều có thể trở thành nơi nuôi dưỡng chánh niệm nếu người học biết quay về với chính mình. Và chính từ sự trú niệm liên tục ấy, tâm dần bớt phóng dật, bớt bị ngoại cảnh chi phối và từng bước đi đến sự an trú sâu sắc hơn trong hiện tại.</w:t>
      </w:r>
    </w:p>
    <w:p w:rsidR="00333DF3" w:rsidRPr="00D51440" w:rsidRDefault="00333DF3" w:rsidP="00667BC7">
      <w:pPr>
        <w:pStyle w:val="Heading3"/>
        <w:spacing w:after="200" w:afterAutospacing="0" w:line="400" w:lineRule="atLeast"/>
        <w:ind w:firstLine="567"/>
        <w:jc w:val="both"/>
        <w:rPr>
          <w:sz w:val="28"/>
          <w:szCs w:val="28"/>
        </w:rPr>
      </w:pPr>
      <w:bookmarkStart w:id="73" w:name="_Toc229322167"/>
      <w:r w:rsidRPr="00D51440">
        <w:rPr>
          <w:sz w:val="28"/>
          <w:szCs w:val="28"/>
        </w:rPr>
        <w:t>4. Tỉnh giác trong sinh hoạt hằng ngày và không phóng dật giữa đời</w:t>
      </w:r>
      <w:bookmarkEnd w:id="73"/>
    </w:p>
    <w:p w:rsidR="00333DF3" w:rsidRPr="0018389D" w:rsidRDefault="00333DF3" w:rsidP="00667BC7">
      <w:pPr>
        <w:pStyle w:val="NormalWeb"/>
        <w:spacing w:after="200" w:afterAutospacing="0" w:line="400" w:lineRule="atLeast"/>
        <w:ind w:firstLine="567"/>
        <w:jc w:val="both"/>
        <w:rPr>
          <w:sz w:val="28"/>
          <w:szCs w:val="28"/>
        </w:rPr>
      </w:pPr>
      <w:r w:rsidRPr="0018389D">
        <w:rPr>
          <w:sz w:val="28"/>
          <w:szCs w:val="28"/>
        </w:rPr>
        <w:lastRenderedPageBreak/>
        <w:t>Phần lớn con người chỉ nhớ đến việc quay về với chính mình khi gặp khổ đau hoặc biến cố, còn trong sinh hoạt thường ngày lại dễ sống theo quán tính và sự vội vàng. Buổi sáng thức dậy, tâm đã lập tức bị cuốn vào công việc, điện thoại hoặc những lo toan nối tiếp nhau. Trong lúc ăn uống, đi lại hay trò chuyện, suy nghĩ vẫn chạy về nhiều hướng khác nhau mà ít khi thật sự có mặt với hiện tại. Chính sự thiếu tỉnh giác ấy khiến nội tâm dễ phóng dật, bị ngoại cảnh lôi kéo và dần mất đi sự an trú. Đức Phật vì vậy luôn nhấn mạnh việc giữ chánh niệm trong đời sống hằng ngày, bởi con đường tu học không nằm ngoài từng oai nghi và từng việc rất bình thường của cuộc sống.</w:t>
      </w:r>
    </w:p>
    <w:p w:rsidR="00333DF3" w:rsidRPr="0018389D" w:rsidRDefault="00333DF3" w:rsidP="00667BC7">
      <w:pPr>
        <w:pStyle w:val="NormalWeb"/>
        <w:spacing w:after="200" w:afterAutospacing="0" w:line="400" w:lineRule="atLeast"/>
        <w:ind w:firstLine="567"/>
        <w:jc w:val="both"/>
        <w:rPr>
          <w:sz w:val="28"/>
          <w:szCs w:val="28"/>
        </w:rPr>
      </w:pPr>
      <w:r w:rsidRPr="0018389D">
        <w:rPr>
          <w:sz w:val="28"/>
          <w:szCs w:val="28"/>
        </w:rPr>
        <w:t xml:space="preserve">Tỉnh giác không phải trạng thái căng thẳng hay cố kiểm soát mọi thứ, mà là sự nhận biết rõ ràng điều đang xảy ra nơi thân và tâm trong hiện tại. Khi đi biết mình đang đi, khi ăn biết mình đang ăn, khi nói biết mình đang nói gì và tâm mình đang ở trạng thái nào. Một người có tỉnh giác sẽ nhận ra cơn nóng giận ngay khi nó vừa sinh khởi thay vì để nó kéo đi quá xa. Khi tâm tham muốn xuất hiện, họ biết quan sát thay vì lập tức chạy theo. Chính sự nhận biết ấy tạo ra khoảng lặng rất quan trọng để nội tâm không tiếp tục phản ứng theo thói quen vô thức. Trong đời sống, phóng dật thường xuất hiện rất âm thầm. Có khi chỉ là sự buông theo cảm xúc, nói lời thiếu chánh niệm hoặc để tâm chìm quá lâu trong các suy nghĩ tiêu cực. Nhiều người tưởng rằng phóng dật chỉ là hưởng thụ hay buông lung lớn lao, nhưng thật ra nó bắt đầu từ việc đánh mất sự tỉnh thức trong những điều nhỏ nhất. Một tâm quen chạy theo vọng tưởng sẽ rất khó an trú. Càng sống thiếu chánh niệm, con người càng dễ bị tham sân si dẫn dắt mà không nhận ra. Đức Phật dạy rằng không phóng dật là con đường dẫn đến bất tử, còn phóng dật là con đường đi đến khổ đau. Người sống tỉnh giác tuy vẫn làm việc và sinh hoạt như mọi người nhưng nội tâm có sự vững vàng khác hẳn. Họ không dễ bị cuốn theo lời khen chê hay những kích thích bên ngoài. Khi gặp thuận cảnh, tâm không quá say đắm; lúc đối diện nghịch cảnh, nội tâm vẫn còn khả năng quan sát thay vì phản ứng tức thời. Chính sự tỉnh táo ấy giúp họ giữ được sự quân bình giữa đời sống nhiều biến động. Sinh hoạt hằng ngày là nơi phản ánh rõ nhất mức độ tu tập của một người. Có người ngồi thiền rất yên nhưng khi bước ra ngoài lại dễ nóng giận và hơn thua. Có người nghe pháp nhiều nhưng trong giao tiếp hằng ngày vẫn thiếu sự lắng nghe và tỉnh thức. Điều đó cho thấy chánh niệm chưa thật sự thấm vào đời sống. Đức Phật không dạy người học đạo chỉ tỉnh giác trong lúc hành thiền, mà phải đem sự tỉnh thức ấy vào từng lời nói, hành động và mối quan hệ thường ngày. Khi ăn trong tỉnh giác, con người biết đủ hơn và ít chạy theo hưởng thụ quá mức. Lúc làm việc có chánh niệm, tâm sẽ bớt phân tán và căng thẳng. Trong giao tiếp, người có tỉnh giác biết lắng nghe trước khi </w:t>
      </w:r>
      <w:r w:rsidRPr="0018389D">
        <w:rPr>
          <w:sz w:val="28"/>
          <w:szCs w:val="28"/>
        </w:rPr>
        <w:lastRenderedPageBreak/>
        <w:t>phản ứng nên tránh được nhiều tổn thương không cần thiết. Ngay cả khi nghỉ ngơi hay im lặng một mình, họ cũng có khả năng nhận biết nội tâm thay vì để suy nghĩ kéo đi liên tục. Chính sự có mặt trọn vẹn trong từng sinh hoạt ấy làm cho đời sống trở nên sâu sắc và an ổn hơn.</w:t>
      </w:r>
    </w:p>
    <w:p w:rsidR="00333DF3" w:rsidRPr="0018389D" w:rsidRDefault="00333DF3" w:rsidP="00667BC7">
      <w:pPr>
        <w:pStyle w:val="NormalWeb"/>
        <w:spacing w:after="200" w:afterAutospacing="0" w:line="400" w:lineRule="atLeast"/>
        <w:ind w:firstLine="567"/>
        <w:jc w:val="both"/>
        <w:rPr>
          <w:sz w:val="28"/>
          <w:szCs w:val="28"/>
        </w:rPr>
      </w:pPr>
      <w:r w:rsidRPr="0018389D">
        <w:rPr>
          <w:sz w:val="28"/>
          <w:szCs w:val="28"/>
        </w:rPr>
        <w:t>Đời sống hiện đại khiến tâm con người rất dễ phóng dật. Mạng xã hội, thông tin liên tục và áp lực công việc làm nội tâm hiếm khi có khoảng lặng. Có người vừa thức dậy đã cầm điện thoại, cả ngày bị cuốn theo đủ loại cảm xúc và đến tối vẫn không biết tâm mình thật sự đang thế nào. Khi sống quá lâu trong trạng thái ấy, nội tâm dần trở nên mệt mỏi và khó cảm nhận sự bình an thật sự. Vì vậy, thực tập tỉnh giác trong đời thường không còn là điều dành riêng cho người tu, mà là nhu cầu cần thiết để giữ sự quân bình tinh thần. Ban đầu, việc duy trì chánh niệm liên tục thường rất khó. Tâm quen chạy đi nên chỉ cần sơ ý là vọng tưởng đã sinh khởi. Nhưng mỗi lần nhận ra mình đang thất niệm và quay về hiện tại chính là một bước thực tập. Người học đạo không cần chờ đến lúc hoàn hảo mới tu tập, mà bắt đầu từ những khoảnh khắc rất nhỏ: biết mình đang thở, đang bước đi, đang cảm thấy điều gì trong tâm. Chính sự quay về đều đặn ấy giúp nội tâm dần sáng hơn và bớt bị ngoại cảnh chi phối. Người không phóng dật thường sống nhẹ nhàng nhưng sâu sắc. Họ biết quý thời gian và không để đời sống trôi qua trong vô thức. Những điều tưởng rất bình thường như ăn cơm, đi bộ hay trò chuyện cũng trở thành cơ hội nuôi dưỡng chánh niệm. Nhờ vậy, tâm dần có sự an trú và ít bị cuốn vào vòng xoáy hơn thua, mong cầu của cuộc đời.</w:t>
      </w:r>
    </w:p>
    <w:p w:rsidR="00333DF3" w:rsidRPr="0018389D" w:rsidRDefault="00333DF3" w:rsidP="00667BC7">
      <w:pPr>
        <w:pStyle w:val="NormalWeb"/>
        <w:spacing w:after="200" w:afterAutospacing="0" w:line="400" w:lineRule="atLeast"/>
        <w:ind w:firstLine="567"/>
        <w:jc w:val="both"/>
        <w:rPr>
          <w:sz w:val="28"/>
          <w:szCs w:val="28"/>
        </w:rPr>
      </w:pPr>
      <w:r w:rsidRPr="0018389D">
        <w:rPr>
          <w:sz w:val="28"/>
          <w:szCs w:val="28"/>
        </w:rPr>
        <w:t>Đức Phật dạy rằng sự tỉnh giác cần được duy trì trong từng phút giây chứ không chỉ trong những thời khóa tu tập. Khi chánh niệm có mặt trong mọi sinh hoạt, nội tâm sẽ dần bớt tán loạn, bớt vọng động và từng bước đi đến sự an ổn vững chắc hơn giữa cuộc sống nhiều biến đổi.</w:t>
      </w:r>
    </w:p>
    <w:p w:rsidR="009D73D9" w:rsidRPr="00010605" w:rsidRDefault="009D73D9" w:rsidP="00667BC7">
      <w:pPr>
        <w:pStyle w:val="Heading2"/>
        <w:spacing w:after="200" w:afterAutospacing="0" w:line="400" w:lineRule="atLeast"/>
        <w:ind w:firstLine="567"/>
        <w:jc w:val="both"/>
        <w:rPr>
          <w:sz w:val="32"/>
          <w:szCs w:val="32"/>
        </w:rPr>
      </w:pPr>
      <w:bookmarkStart w:id="74" w:name="_Toc229322168"/>
      <w:r w:rsidRPr="00010605">
        <w:rPr>
          <w:sz w:val="32"/>
          <w:szCs w:val="32"/>
        </w:rPr>
        <w:t>Kết Luận Chương</w:t>
      </w:r>
      <w:bookmarkEnd w:id="74"/>
    </w:p>
    <w:p w:rsidR="009D73D9" w:rsidRPr="0018389D" w:rsidRDefault="009D73D9" w:rsidP="00667BC7">
      <w:pPr>
        <w:pStyle w:val="NormalWeb"/>
        <w:spacing w:after="200" w:afterAutospacing="0" w:line="400" w:lineRule="atLeast"/>
        <w:ind w:firstLine="567"/>
        <w:jc w:val="both"/>
        <w:rPr>
          <w:sz w:val="28"/>
          <w:szCs w:val="28"/>
        </w:rPr>
      </w:pPr>
      <w:r w:rsidRPr="0018389D">
        <w:rPr>
          <w:sz w:val="28"/>
          <w:szCs w:val="28"/>
        </w:rPr>
        <w:t xml:space="preserve">Hộ trì các căn và sống trong tỉnh giác là nền tảng giúp người học đạo bảo vệ sự thanh tịnh của nội tâm giữa đời sống nhiều biến động. Khi biết phòng hộ mắt tai mũi lưỡi thân ý, tâm sẽ bớt bị lôi kéo bởi dục lạc và các phản ứng vô thức. Nhờ trú niệm trong mọi oai nghi, con người dần sống sâu sắc hơn với hiện tại thay vì phóng dật theo vọng tưởng và ngoại cảnh. Sự tỉnh thức được duy trì trong từng sinh hoạt hằng ngày sẽ giúp phiền não </w:t>
      </w:r>
      <w:r w:rsidRPr="0018389D">
        <w:rPr>
          <w:sz w:val="28"/>
          <w:szCs w:val="28"/>
        </w:rPr>
        <w:lastRenderedPageBreak/>
        <w:t>giảm nhẹ, nội tâm an trú hơn và từng bước mở ra con đường đi đến định tĩnh, trí tuệ và giải thoát.</w:t>
      </w:r>
    </w:p>
    <w:p w:rsidR="009D73D9" w:rsidRPr="00010605" w:rsidRDefault="009D73D9" w:rsidP="00667BC7">
      <w:pPr>
        <w:pStyle w:val="Heading2"/>
        <w:spacing w:after="200" w:afterAutospacing="0" w:line="400" w:lineRule="atLeast"/>
        <w:ind w:firstLine="567"/>
        <w:jc w:val="both"/>
        <w:rPr>
          <w:sz w:val="32"/>
          <w:szCs w:val="32"/>
        </w:rPr>
      </w:pPr>
      <w:bookmarkStart w:id="75" w:name="_Toc229322169"/>
      <w:r w:rsidRPr="00010605">
        <w:rPr>
          <w:sz w:val="32"/>
          <w:szCs w:val="32"/>
        </w:rPr>
        <w:t>Kệ Kết Chương</w:t>
      </w:r>
      <w:bookmarkEnd w:id="75"/>
    </w:p>
    <w:p w:rsidR="009D73D9" w:rsidRPr="0018389D" w:rsidRDefault="009D73D9" w:rsidP="00010605">
      <w:pPr>
        <w:pStyle w:val="NormalWeb"/>
        <w:spacing w:after="200" w:afterAutospacing="0" w:line="400" w:lineRule="atLeast"/>
        <w:rPr>
          <w:sz w:val="28"/>
          <w:szCs w:val="28"/>
        </w:rPr>
      </w:pPr>
      <w:r w:rsidRPr="0018389D">
        <w:rPr>
          <w:sz w:val="28"/>
          <w:szCs w:val="28"/>
        </w:rPr>
        <w:t>Giữ gìn sáu cửa chớ buông lung,</w:t>
      </w:r>
      <w:r w:rsidRPr="0018389D">
        <w:rPr>
          <w:sz w:val="28"/>
          <w:szCs w:val="28"/>
        </w:rPr>
        <w:br/>
        <w:t>Tỉnh giác ngày đêm giữ tánh trong.</w:t>
      </w:r>
      <w:r w:rsidRPr="0018389D">
        <w:rPr>
          <w:sz w:val="28"/>
          <w:szCs w:val="28"/>
        </w:rPr>
        <w:br/>
        <w:t>Không chạy dục trần tâm lặng sáng,</w:t>
      </w:r>
      <w:r w:rsidRPr="0018389D">
        <w:rPr>
          <w:sz w:val="28"/>
          <w:szCs w:val="28"/>
        </w:rPr>
        <w:br/>
        <w:t>An nhiên trú niệm giữa đời dòng.</w:t>
      </w:r>
    </w:p>
    <w:p w:rsidR="009D73D9" w:rsidRPr="00010605" w:rsidRDefault="009D73D9" w:rsidP="00667BC7">
      <w:pPr>
        <w:pStyle w:val="Heading2"/>
        <w:spacing w:after="200" w:afterAutospacing="0" w:line="400" w:lineRule="atLeast"/>
        <w:ind w:firstLine="567"/>
        <w:jc w:val="both"/>
        <w:rPr>
          <w:sz w:val="32"/>
          <w:szCs w:val="32"/>
        </w:rPr>
      </w:pPr>
      <w:bookmarkStart w:id="76" w:name="_Toc229322170"/>
      <w:r w:rsidRPr="00010605">
        <w:rPr>
          <w:sz w:val="32"/>
          <w:szCs w:val="32"/>
        </w:rPr>
        <w:t>Sơ Đồ Tóm Lược</w:t>
      </w:r>
      <w:bookmarkEnd w:id="76"/>
    </w:p>
    <w:p w:rsidR="009D73D9" w:rsidRPr="0018389D" w:rsidRDefault="009D73D9"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PHÒNG HỘ SÁU CĂN</w:t>
      </w:r>
      <w:r w:rsidRPr="0018389D">
        <w:rPr>
          <w:sz w:val="28"/>
          <w:szCs w:val="28"/>
        </w:rPr>
        <w:br/>
        <w:t>↓</w:t>
      </w:r>
      <w:r w:rsidRPr="0018389D">
        <w:rPr>
          <w:sz w:val="28"/>
          <w:szCs w:val="28"/>
        </w:rPr>
        <w:br/>
        <w:t>KHÔNG CHẠY THEO DỤC LẠC</w:t>
      </w:r>
      <w:r w:rsidRPr="0018389D">
        <w:rPr>
          <w:sz w:val="28"/>
          <w:szCs w:val="28"/>
        </w:rPr>
        <w:br/>
        <w:t>↓</w:t>
      </w:r>
      <w:r w:rsidRPr="0018389D">
        <w:rPr>
          <w:sz w:val="28"/>
          <w:szCs w:val="28"/>
        </w:rPr>
        <w:br/>
        <w:t>TRÚ NIỆM MỌI OAI NGHI</w:t>
      </w:r>
      <w:r w:rsidRPr="0018389D">
        <w:rPr>
          <w:sz w:val="28"/>
          <w:szCs w:val="28"/>
        </w:rPr>
        <w:br/>
        <w:t>↓</w:t>
      </w:r>
      <w:r w:rsidRPr="0018389D">
        <w:rPr>
          <w:sz w:val="28"/>
          <w:szCs w:val="28"/>
        </w:rPr>
        <w:br/>
        <w:t>TỈNH GIÁC TRONG ĐỜI THƯỜNG</w:t>
      </w:r>
      <w:r w:rsidRPr="0018389D">
        <w:rPr>
          <w:sz w:val="28"/>
          <w:szCs w:val="28"/>
        </w:rPr>
        <w:br/>
        <w:t>↓</w:t>
      </w:r>
      <w:r w:rsidRPr="0018389D">
        <w:rPr>
          <w:sz w:val="28"/>
          <w:szCs w:val="28"/>
        </w:rPr>
        <w:br/>
        <w:t>KHÔNG PHÓNG DẬT</w:t>
      </w:r>
      <w:r w:rsidRPr="0018389D">
        <w:rPr>
          <w:sz w:val="28"/>
          <w:szCs w:val="28"/>
        </w:rPr>
        <w:br/>
        <w:t>↓</w:t>
      </w:r>
      <w:r w:rsidRPr="0018389D">
        <w:rPr>
          <w:sz w:val="28"/>
          <w:szCs w:val="28"/>
        </w:rPr>
        <w:br/>
        <w:t>TÂM AN TRÚ – THANH TỊNH</w:t>
      </w:r>
      <w:r w:rsidRPr="0018389D">
        <w:rPr>
          <w:sz w:val="28"/>
          <w:szCs w:val="28"/>
        </w:rPr>
        <w:br/>
        <w:t>↓</w:t>
      </w:r>
      <w:r w:rsidRPr="0018389D">
        <w:rPr>
          <w:sz w:val="28"/>
          <w:szCs w:val="28"/>
        </w:rPr>
        <w:br/>
        <w:t>ĐỊNH TĨNH – GIẢI THOÁT</w:t>
      </w:r>
    </w:p>
    <w:p w:rsidR="0040149E" w:rsidRPr="00007FB0" w:rsidRDefault="0040149E" w:rsidP="00667BC7">
      <w:pPr>
        <w:pStyle w:val="Heading2"/>
        <w:spacing w:after="200" w:afterAutospacing="0" w:line="400" w:lineRule="atLeast"/>
        <w:ind w:firstLine="567"/>
        <w:jc w:val="both"/>
        <w:rPr>
          <w:sz w:val="32"/>
          <w:szCs w:val="32"/>
        </w:rPr>
      </w:pPr>
      <w:bookmarkStart w:id="77" w:name="_Toc229322171"/>
      <w:r w:rsidRPr="00007FB0">
        <w:rPr>
          <w:sz w:val="32"/>
          <w:szCs w:val="32"/>
        </w:rPr>
        <w:t xml:space="preserve">Chương </w:t>
      </w:r>
      <w:r w:rsidR="00651C83" w:rsidRPr="00007FB0">
        <w:rPr>
          <w:sz w:val="32"/>
          <w:szCs w:val="32"/>
        </w:rPr>
        <w:t xml:space="preserve">9. </w:t>
      </w:r>
      <w:r w:rsidRPr="00007FB0">
        <w:rPr>
          <w:sz w:val="32"/>
          <w:szCs w:val="32"/>
        </w:rPr>
        <w:t xml:space="preserve">Không </w:t>
      </w:r>
      <w:r w:rsidR="00651C83" w:rsidRPr="00007FB0">
        <w:rPr>
          <w:sz w:val="32"/>
          <w:szCs w:val="32"/>
        </w:rPr>
        <w:t>Tăng Thượng Mạn – Xây Dựng Hội Chúng Thanh Tịnh</w:t>
      </w:r>
      <w:bookmarkEnd w:id="77"/>
    </w:p>
    <w:p w:rsidR="0040149E" w:rsidRPr="00007FB0" w:rsidRDefault="0040149E" w:rsidP="00667BC7">
      <w:pPr>
        <w:pStyle w:val="Heading3"/>
        <w:spacing w:after="200" w:afterAutospacing="0" w:line="400" w:lineRule="atLeast"/>
        <w:ind w:firstLine="567"/>
        <w:jc w:val="both"/>
        <w:rPr>
          <w:sz w:val="28"/>
          <w:szCs w:val="28"/>
        </w:rPr>
      </w:pPr>
      <w:bookmarkStart w:id="78" w:name="_Toc229322172"/>
      <w:r w:rsidRPr="00007FB0">
        <w:rPr>
          <w:sz w:val="28"/>
          <w:szCs w:val="28"/>
        </w:rPr>
        <w:t>1. Xa lìa tăng thượng mạn</w:t>
      </w:r>
      <w:bookmarkEnd w:id="78"/>
    </w:p>
    <w:p w:rsidR="0040149E" w:rsidRPr="0018389D" w:rsidRDefault="0040149E" w:rsidP="00667BC7">
      <w:pPr>
        <w:pStyle w:val="NormalWeb"/>
        <w:spacing w:after="200" w:afterAutospacing="0" w:line="400" w:lineRule="atLeast"/>
        <w:ind w:firstLine="567"/>
        <w:jc w:val="both"/>
        <w:rPr>
          <w:sz w:val="28"/>
          <w:szCs w:val="28"/>
        </w:rPr>
      </w:pPr>
      <w:r w:rsidRPr="0018389D">
        <w:rPr>
          <w:sz w:val="28"/>
          <w:szCs w:val="28"/>
        </w:rPr>
        <w:t xml:space="preserve">Trong đời sống tu học, có những phiền não biểu hiện rất rõ như nóng giận, tham muốn hay ganh ghét, nhưng cũng có những trạng thái tâm vi tế hơn, khó nhận ra hơn, đó là tăng thượng mạn. Đây không chỉ là sự kiêu căng thông thường, mà là tâm tự cho mình đã hiểu, đã chứng hoặc đã đạt được điều mà thật ra nội tâm vẫn chưa thật sự thành tựu. Đức Phật xem đây là một chướng ngại nguy hiểm trên con đường tu tập, vì khi tâm đã tự </w:t>
      </w:r>
      <w:r w:rsidRPr="0018389D">
        <w:rPr>
          <w:sz w:val="28"/>
          <w:szCs w:val="28"/>
        </w:rPr>
        <w:lastRenderedPageBreak/>
        <w:t>mãn, con người rất khó tiếp tục học hỏi và nhìn lại chính mình. Một người còn biết mình chưa đủ sẽ còn tiến bộ; người nghĩ mình đã đủ thường dừng lại ngay giữa đường mà không hay biết.</w:t>
      </w:r>
    </w:p>
    <w:p w:rsidR="0040149E" w:rsidRPr="0018389D" w:rsidRDefault="0040149E" w:rsidP="00667BC7">
      <w:pPr>
        <w:pStyle w:val="NormalWeb"/>
        <w:spacing w:after="200" w:afterAutospacing="0" w:line="400" w:lineRule="atLeast"/>
        <w:ind w:firstLine="567"/>
        <w:jc w:val="both"/>
        <w:rPr>
          <w:sz w:val="28"/>
          <w:szCs w:val="28"/>
        </w:rPr>
      </w:pPr>
      <w:r w:rsidRPr="0018389D">
        <w:rPr>
          <w:sz w:val="28"/>
          <w:szCs w:val="28"/>
        </w:rPr>
        <w:t>Tăng thượng mạn có thể xuất hiện rất âm thầm. Có người chỉ vì hiểu được đôi phần giáo lý liền sinh tâm xem nhẹ người khác. Có người mới có chút an tĩnh trong thiền tập đã nghĩ mình đạt được trạng thái đặc biệt. Nguy hiểm hơn nữa là khi tâm bắt đầu thích được người khác kính trọng và công nhận về sự tu học của mình. Lúc ấy, việc hành trì không còn hoàn toàn hướng đến chuyển hóa nội tâm mà dần pha lẫn mong cầu danh tiếng và vị trí. Chính sự bám chấp ấy khiến con đường tu học mất đi sự chân thật ban đầu. Đức Phật nhiều lần nhắc đến hiểm họa của việc “chưa chứng nói chứng”. Đây không chỉ là lời nói sai sự thật, mà còn làm tổn hại sâu sắc đến đời sống phạm hạnh. Khi một người tự nhận điều mình chưa đạt được, tâm sẽ ngày càng xa rời sự tỉnh thức và chân thành. Ban đầu có thể chỉ là muốn được người khác tôn trọng, nhưng lâu dần chính bản thân cũng dễ rơi vào sự tự huyễn hoặc. Điều đáng sợ của tăng thượng mạn là nó khiến con người tưởng mình đang tiến bộ trong khi phiền não vẫn còn nguyên gốc rễ. Con đường tu học chân chánh luôn cần sự khiêm cung. Người thật sự có thực hành thường ít nói về mình và không quá bận tâm việc người khác đánh giá ra sao. Họ hiểu rằng nội tâm vẫn còn rất nhiều điều cần chuyển hóa. Càng đi sâu vào Chánh pháp, người học đạo càng thấy rõ sự vi tế của tham sân si nơi chính mình. Chính cái thấy ấy làm tâm trở nên mềm lại và bớt tự cao hơn trước. Trái lại, người ít tự soi thường dễ rơi vào tâm so sánh, thích khẳng định mình hoặc muốn được nhìn nhận là đặc biệt. Trong thực tế, tăng thượng mạn không chỉ xuất hiện nơi người tu mà còn có mặt trong đời sống thường ngày. Có người tự cho ý kiến của mình luôn đúng nên khó lắng nghe người khác. Có người đạt được chút thành công liền sinh tâm xem thường người chưa bằng mình. Cũng có trường hợp bên ngoài tỏ ra khiêm tốn nhưng bên trong lại âm thầm mong được khen ngợi và công nhận. Những trạng thái tâm ấy tuy vi tế nhưng đều làm nội tâm mất đi sự chân thật và bình an.</w:t>
      </w:r>
    </w:p>
    <w:p w:rsidR="0040149E" w:rsidRPr="0018389D" w:rsidRDefault="0040149E" w:rsidP="00667BC7">
      <w:pPr>
        <w:pStyle w:val="NormalWeb"/>
        <w:spacing w:after="200" w:afterAutospacing="0" w:line="400" w:lineRule="atLeast"/>
        <w:ind w:firstLine="567"/>
        <w:jc w:val="both"/>
        <w:rPr>
          <w:sz w:val="28"/>
          <w:szCs w:val="28"/>
        </w:rPr>
      </w:pPr>
      <w:r w:rsidRPr="0018389D">
        <w:rPr>
          <w:sz w:val="28"/>
          <w:szCs w:val="28"/>
        </w:rPr>
        <w:t xml:space="preserve">Điều khiến tăng thượng mạn nguy hiểm là vì nó che lấp khả năng tự thấy lỗi mình. Khi cái tôi quá lớn, con người rất khó tiếp nhận lời góp ý hoặc nhìn nhận thiếu sót của bản thân. Một lời nhắc nhở nhỏ cũng có thể làm tâm khó chịu và phản ứng. Trong khi đó, người biết khiêm hạ sẽ xem những lời chỉ lỗi như cơ hội để soi lại chính mình. Đức Phật dạy rằng người dễ dạy là người có khả năng lắng nghe và sửa đổi, còn người luôn nghĩ mình đúng sẽ khó tiến bộ trong phạm hạnh. Xa lìa tăng thượng mạn không có nghĩa là </w:t>
      </w:r>
      <w:r w:rsidRPr="0018389D">
        <w:rPr>
          <w:sz w:val="28"/>
          <w:szCs w:val="28"/>
        </w:rPr>
        <w:lastRenderedPageBreak/>
        <w:t>phủ nhận giá trị của bản thân hay sống trong tự ti. Người tu học chân chánh vẫn nhận ra khả năng và sự tiến bộ của mình, nhưng không vì vậy mà sinh tâm hơn thua hay chấp trước. Họ hiểu rằng mọi thành tựu đều nhờ nhiều duyên hỗ trợ và vẫn còn vô số điều cần học hỏi. Chính thái độ ấy giúp nội tâm giữ được sự quân bình và nhẹ nhàng hơn. Đời sống hiện đại càng dễ nuôi lớn tâm ngã mạn vì con người thường bị cuốn vào sự so sánh và khẳng định bản thân. Chỉ cần được chú ý hoặc tán dương, tâm rất dễ sinh thích thú và muốn giữ lấy cảm giác ấy. Mạng xã hội và sự công nhận từ bên ngoài nhiều khi khiến con người quen xây dựng hình ảnh hơn là chăm sóc nội tâm thật sự. Trong hoàn cảnh ấy, việc thường xuyên tự soi trở nên rất cần thiết để không đánh mất sự chân thành ban đầu của con đường tu học. Người biết xa lìa tăng thượng mạn thường sống giản dị và cẩn trọng hơn trong từng lời nói, hành động. Họ không vội tự nhận mình hiểu sâu hay tu cao, mà luôn giữ tâm học hỏi và quán chiếu nội tâm. Khi được khen, họ không quá vui mừng. Lúc bị góp ý, họ biết lắng nghe và suy xét. Chính sự mềm mại ấy giúp đời sống phạm hạnh ngày càng thanh tịnh và chân thật hơn.</w:t>
      </w:r>
    </w:p>
    <w:p w:rsidR="0040149E" w:rsidRPr="0018389D" w:rsidRDefault="0040149E" w:rsidP="00667BC7">
      <w:pPr>
        <w:pStyle w:val="NormalWeb"/>
        <w:spacing w:after="200" w:afterAutospacing="0" w:line="400" w:lineRule="atLeast"/>
        <w:ind w:firstLine="567"/>
        <w:jc w:val="both"/>
        <w:rPr>
          <w:sz w:val="28"/>
          <w:szCs w:val="28"/>
        </w:rPr>
      </w:pPr>
      <w:r w:rsidRPr="0018389D">
        <w:rPr>
          <w:sz w:val="28"/>
          <w:szCs w:val="28"/>
        </w:rPr>
        <w:t>Đức Phật không dạy người học đạo trở thành một hình ảnh cao quý để được tôn vinh, mà dạy phải thấy rõ và buông dần ngã chấp nơi chính mình. Khi tăng thượng mạn được nhận diện và chuyển hóa, nội tâm sẽ bớt nặng nề bởi hơn thua và danh lợi. Từ đó, sự tu học mới thật sự đi vào chiều sâu của tỉnh thức và giải thoát.</w:t>
      </w:r>
    </w:p>
    <w:p w:rsidR="00EE0389" w:rsidRPr="00007FB0" w:rsidRDefault="00EE0389" w:rsidP="00667BC7">
      <w:pPr>
        <w:pStyle w:val="Heading3"/>
        <w:spacing w:after="200" w:afterAutospacing="0" w:line="400" w:lineRule="atLeast"/>
        <w:ind w:firstLine="567"/>
        <w:jc w:val="both"/>
        <w:rPr>
          <w:sz w:val="28"/>
          <w:szCs w:val="28"/>
        </w:rPr>
      </w:pPr>
      <w:bookmarkStart w:id="79" w:name="_Toc229322173"/>
      <w:r w:rsidRPr="00007FB0">
        <w:rPr>
          <w:sz w:val="28"/>
          <w:szCs w:val="28"/>
        </w:rPr>
        <w:t>2. Giữ chánh ngữ thanh tịnh</w:t>
      </w:r>
      <w:bookmarkEnd w:id="79"/>
    </w:p>
    <w:p w:rsidR="00EE0389" w:rsidRPr="0018389D" w:rsidRDefault="00EE0389" w:rsidP="00667BC7">
      <w:pPr>
        <w:pStyle w:val="NormalWeb"/>
        <w:spacing w:after="200" w:afterAutospacing="0" w:line="400" w:lineRule="atLeast"/>
        <w:ind w:firstLine="567"/>
        <w:jc w:val="both"/>
        <w:rPr>
          <w:sz w:val="28"/>
          <w:szCs w:val="28"/>
        </w:rPr>
      </w:pPr>
      <w:r w:rsidRPr="0018389D">
        <w:rPr>
          <w:sz w:val="28"/>
          <w:szCs w:val="28"/>
        </w:rPr>
        <w:t>Trong đời sống con người, lời nói tuy vô hình nhưng lại có sức ảnh hưởng rất lớn. Chỉ một câu nói nhẹ nhàng đúng lúc có thể làm người khác vơi đi khổ đau, nhưng cũng chỉ một lời thiếu tỉnh giác lại đủ gây tổn thương rất sâu. Nhiều mối quan hệ đổ vỡ không bắt đầu từ hành động lớn lao, mà từ những lời nói thiếu chân thành, nóng nảy hoặc hơn thua kéo dài theo thời gian. Đức Phật vì vậy đặc biệt nhấn mạnh đến chánh ngữ như một phần quan trọng của đời sống tu học. Người muốn thanh tịnh thân tâm không thể xem nhẹ khẩu nghiệp, bởi lời nói chính là chiếc cầu nối trực tiếp giữa nội tâm và thế giới chung quanh.</w:t>
      </w:r>
    </w:p>
    <w:p w:rsidR="00EE0389" w:rsidRPr="0018389D" w:rsidRDefault="00EE0389" w:rsidP="00667BC7">
      <w:pPr>
        <w:pStyle w:val="NormalWeb"/>
        <w:spacing w:after="200" w:afterAutospacing="0" w:line="400" w:lineRule="atLeast"/>
        <w:ind w:firstLine="567"/>
        <w:jc w:val="both"/>
        <w:rPr>
          <w:sz w:val="28"/>
          <w:szCs w:val="28"/>
        </w:rPr>
      </w:pPr>
      <w:r w:rsidRPr="0018389D">
        <w:rPr>
          <w:sz w:val="28"/>
          <w:szCs w:val="28"/>
        </w:rPr>
        <w:t xml:space="preserve">Chánh ngữ trước hết là nói lời chân thật. Tuy nhiên, nói thật không có nghĩa là nói mọi điều mình nghĩ ra một cách thiếu tỉnh táo. Có những lời tuy đúng nhưng được nói bằng tâm sân hận nên vẫn gây đau khổ. Đức Phật dạy rằng lời nói cần hội đủ nhiều yếu tố: chân thật, đúng thời, mang lợi ích và xuất phát từ tâm thiện lành. Khi nội tâm còn đầy </w:t>
      </w:r>
      <w:r w:rsidRPr="0018389D">
        <w:rPr>
          <w:sz w:val="28"/>
          <w:szCs w:val="28"/>
        </w:rPr>
        <w:lastRenderedPageBreak/>
        <w:t>nóng giận hoặc hơn thua, lời nói rất dễ trở thành công cụ để bảo vệ cái tôi thay vì mang lại sự hiểu biết và hòa hợp. Con người thường ít nhận ra lời nói phản ánh rất rõ trạng thái tâm của mình. Khi tâm bất an, lời nói dễ trở nên nặng nề và sắc bén. Lúc ganh tỵ hoặc tự ái sinh khởi, cách nói cũng thay đổi mà chính bản thân đôi khi không nhận ra. Có người quen nói lời châm biếm, thích bàn luận chuyện thị phi hoặc tranh cãi để khẳng định mình đúng. Ban đầu có thể chỉ là thói quen nhỏ, nhưng lâu dần khẩu nghiệp ấy làm nội tâm ngày càng vọng động và mất đi sự thanh tịnh. Chính vì vậy, giữ chánh ngữ không chỉ để tránh làm người khác tổn thương mà còn là cách bảo hộ chính tâm mình. Một trong những điều Đức Phật thường nhắc đến là tránh xa lời phù phiếm và hí luận vô ích. Nhiều cuộc trò chuyện kéo dài hàng giờ nhưng không đem lại sự hiểu biết hay lợi ích nào cho nội tâm. Có khi chỉ là bàn luận hơn thua, nói về lỗi người khác hoặc chạy theo những chuyện làm tâm thêm tán loạn. Người quen sống trong lời nói phù phiếm thường khó giữ được sự lắng dịu bên trong. Tâm càng nói nhiều điều vô ích càng dễ mất chánh niệm và khó an trú.</w:t>
      </w:r>
    </w:p>
    <w:p w:rsidR="00EE0389" w:rsidRPr="0018389D" w:rsidRDefault="00EE0389" w:rsidP="00667BC7">
      <w:pPr>
        <w:pStyle w:val="NormalWeb"/>
        <w:spacing w:after="200" w:afterAutospacing="0" w:line="400" w:lineRule="atLeast"/>
        <w:ind w:firstLine="567"/>
        <w:jc w:val="both"/>
        <w:rPr>
          <w:sz w:val="28"/>
          <w:szCs w:val="28"/>
        </w:rPr>
      </w:pPr>
      <w:r w:rsidRPr="0018389D">
        <w:rPr>
          <w:sz w:val="28"/>
          <w:szCs w:val="28"/>
        </w:rPr>
        <w:t xml:space="preserve">Chánh ngữ không đồng nghĩa với việc im lặng hoàn toàn. Im lặng mà bên trong đầy sân hận hay phán xét thì nội tâm vẫn chưa thanh tịnh. Đức Phật dạy phải biết nói đúng lúc, đúng việc và bằng tâm từ hòa. Có những lời góp ý chân thành tuy khó nghe nhưng giúp người khác tỉnh thức và chuyển hóa. Cũng có những lúc sự im lặng tỉnh giác lại quý hơn mọi lời nói. Người có chánh ngữ hiểu rõ khi nào nên nói và khi nào cần dừng lại để không làm lớn thêm phiền não cho mình và người. Trong đời sống hằng ngày, rất nhiều khổ đau phát sinh chỉ vì thiếu chánh niệm nơi lời nói. Một câu nóng giận lúc mất bình tĩnh có thể để lại vết thương rất lâu. Có người sau khi nói xong mới hối tiếc nhưng lời đã phát ra thì khó lấy lại được. Chính vì vậy, người học đạo cần tập quan sát nội tâm trước khi nói. Tâm mình đang bình an hay đang bị cảm xúc chi phối? Lời sắp nói ra có thật sự cần thiết và mang lại lợi ích hay không? Khoảng dừng ngắn ấy tuy đơn giản nhưng có thể ngăn lại rất nhiều hệ lụy. Đời sống hiện đại khiến khẩu nghiệp càng dễ sinh khởi hơn trước. Chỉ qua vài dòng tin nhắn hoặc bình luận trên mạng, con người đã có thể làm tổn thương nhau mà không nhìn thấy phản ứng trực tiếp của đối phương. Sự nhanh chóng trong giao tiếp khiến nhiều người quen phản ứng ngay theo cảm xúc thay vì lắng lại để suy xét. Có khi chỉ vì vài lời tranh cãi vô ích mà tâm bất an suốt cả ngày. Trong hoàn cảnh ấy, thực tập chánh ngữ càng trở nên cần thiết để giữ sự tỉnh thức và hòa hợp giữa đời sống nhiều xáo động. Người biết giữ chánh ngữ thường mang lại cảm giác nhẹ nhàng cho người xung quanh. Họ không thích nói nhiều về lỗi người khác, không cố dùng lời nói để nâng mình lên hay hạ thấp ai. Khi giao tiếp, họ biết lắng nghe bằng sự chú tâm thay vì chỉ chờ </w:t>
      </w:r>
      <w:r w:rsidRPr="0018389D">
        <w:rPr>
          <w:sz w:val="28"/>
          <w:szCs w:val="28"/>
        </w:rPr>
        <w:lastRenderedPageBreak/>
        <w:t>phản ứng. Nhờ vậy, các mối quan hệ trở nên hài hòa hơn và nội tâm cũng ít bị dao động bởi khẩu nghiệp bất thiện. Giữ chánh ngữ còn là biểu hiện của lòng từ và trí tuệ. Người có chánh niệm nơi lời nói sẽ hiểu rằng mỗi câu mình phát ra đều để lại dấu ấn nơi tâm mình và nơi người nghe. Một lời chân thành có thể gieo hạt giống thiện lành, trong khi lời nói sân hận dễ tạo thêm khổ đau và chia rẽ. Vì thế, Đức Phật xem chánh ngữ không chỉ là nguyên tắc đạo đức mà còn là phương tiện quan trọng để thanh lọc nội tâm và xây dựng đời sống hòa hợp.</w:t>
      </w:r>
    </w:p>
    <w:p w:rsidR="00EE0389" w:rsidRPr="0018389D" w:rsidRDefault="00EE0389" w:rsidP="00667BC7">
      <w:pPr>
        <w:pStyle w:val="NormalWeb"/>
        <w:spacing w:after="200" w:afterAutospacing="0" w:line="400" w:lineRule="atLeast"/>
        <w:ind w:firstLine="567"/>
        <w:jc w:val="both"/>
        <w:rPr>
          <w:sz w:val="28"/>
          <w:szCs w:val="28"/>
        </w:rPr>
      </w:pPr>
      <w:r w:rsidRPr="0018389D">
        <w:rPr>
          <w:sz w:val="28"/>
          <w:szCs w:val="28"/>
        </w:rPr>
        <w:t>Con đường tu học không tách rời lời nói hằng ngày. Từng câu nói được phát ra bằng sự tỉnh thức đều góp phần nuôi dưỡng sự an ổn cho chính mình và người khác. Khi biết giữ khẩu nghiệp thanh tịnh, tâm cũng dần trở nên nhẹ nhàng, sâu lắng và ít bị phiền não chi phối hơn. Và cũng chính từ sự cẩn trọng nơi lời nói ấy, đời sống phạm hạnh mới có nền tảng để phát triển vững chắc và chân thật hơn.</w:t>
      </w:r>
    </w:p>
    <w:p w:rsidR="00EC338F" w:rsidRPr="00007FB0" w:rsidRDefault="00EC338F" w:rsidP="00667BC7">
      <w:pPr>
        <w:pStyle w:val="Heading3"/>
        <w:spacing w:after="200" w:afterAutospacing="0" w:line="400" w:lineRule="atLeast"/>
        <w:ind w:firstLine="567"/>
        <w:jc w:val="both"/>
        <w:rPr>
          <w:sz w:val="28"/>
          <w:szCs w:val="28"/>
        </w:rPr>
      </w:pPr>
      <w:bookmarkStart w:id="80" w:name="_Toc229322174"/>
      <w:r w:rsidRPr="00007FB0">
        <w:rPr>
          <w:sz w:val="28"/>
          <w:szCs w:val="28"/>
        </w:rPr>
        <w:t>3. Xây dựng hội chúng hòa hợp</w:t>
      </w:r>
      <w:bookmarkEnd w:id="80"/>
    </w:p>
    <w:p w:rsidR="00EC338F" w:rsidRPr="0018389D" w:rsidRDefault="00EC338F" w:rsidP="00667BC7">
      <w:pPr>
        <w:pStyle w:val="NormalWeb"/>
        <w:spacing w:after="200" w:afterAutospacing="0" w:line="400" w:lineRule="atLeast"/>
        <w:ind w:firstLine="567"/>
        <w:jc w:val="both"/>
        <w:rPr>
          <w:sz w:val="28"/>
          <w:szCs w:val="28"/>
        </w:rPr>
      </w:pPr>
      <w:r w:rsidRPr="0018389D">
        <w:rPr>
          <w:sz w:val="28"/>
          <w:szCs w:val="28"/>
        </w:rPr>
        <w:t>Sự hòa hợp của hội chúng không chỉ là yếu tố giúp duy trì sinh hoạt chung ổn định, mà còn là môi trường quan trọng để nuôi dưỡng phạm hạnh và bảo hộ Chánh pháp lâu dài. Đức Phật nhiều lần nhấn mạnh rằng một hội chúng biết sống trong tinh thần hòa kính sẽ tạo nên năng lượng an ổn rất lớn cho cả người tu lẫn người cư sĩ nương tựa. Ngược lại, nếu nội bộ thường xuyên tranh chấp, hơn thua và chia rẽ, sự tu học sẽ dần mất đi nền tảng thanh tịnh. Vì vậy, xây dựng hội chúng hòa hợp không phải việc của riêng ai, mà là trách nhiệm chung của mỗi người đang bước đi trên con đường học đạo.</w:t>
      </w:r>
    </w:p>
    <w:p w:rsidR="00EC338F" w:rsidRPr="0018389D" w:rsidRDefault="00EC338F" w:rsidP="00667BC7">
      <w:pPr>
        <w:pStyle w:val="NormalWeb"/>
        <w:spacing w:after="200" w:afterAutospacing="0" w:line="400" w:lineRule="atLeast"/>
        <w:ind w:firstLine="567"/>
        <w:jc w:val="both"/>
        <w:rPr>
          <w:sz w:val="28"/>
          <w:szCs w:val="28"/>
        </w:rPr>
      </w:pPr>
      <w:r w:rsidRPr="0018389D">
        <w:rPr>
          <w:sz w:val="28"/>
          <w:szCs w:val="28"/>
        </w:rPr>
        <w:t>Sự hòa hợp chân thật không chỉ nằm ở hình thức bên ngoài như cùng sống hay cùng sinh hoạt với nhau. Có những nơi bề ngoài yên ổn nhưng bên trong lại tồn tại nhiều bất mãn, ganh tỵ và khoảng cách. Đức Phật dạy rằng hòa hợp cần bắt đầu từ nội tâm biết buông bớt cái tôi và học cách sống bằng tâm kính trọng lẫn nhau. Khi ai cũng muốn bảo vệ ý kiến và quan điểm của mình, tranh chấp rất dễ phát sinh. Nhưng nếu biết lắng nghe và đặt Chánh pháp lên trên bản ngã cá nhân, sự hòa hợp sẽ dần được nuôi dưỡng.</w:t>
      </w:r>
      <w:r w:rsidR="00165CF7" w:rsidRPr="0018389D">
        <w:rPr>
          <w:sz w:val="28"/>
          <w:szCs w:val="28"/>
        </w:rPr>
        <w:t xml:space="preserve"> </w:t>
      </w:r>
      <w:r w:rsidRPr="0018389D">
        <w:rPr>
          <w:sz w:val="28"/>
          <w:szCs w:val="28"/>
        </w:rPr>
        <w:t xml:space="preserve">Một hội chúng thanh tịnh không thể được xây dựng bởi những người chỉ nhìn lỗi của nhau mà thiếu tự soi. Trong đời sống chung, va chạm là điều khó tránh khỏi. Mỗi người có tập khí, hoàn cảnh và tính cách khác nhau nên chắc chắn sẽ có lúc bất đồng ý kiến. Tuy nhiên, điều quan trọng không phải làm sao để không bao giờ xảy ra khác biệt, mà là biết xử sự bằng chánh niệm và tâm từ khi khác biệt xuất hiện. Nếu tâm còn hơn thua và tự ái, chỉ </w:t>
      </w:r>
      <w:r w:rsidRPr="0018389D">
        <w:rPr>
          <w:sz w:val="28"/>
          <w:szCs w:val="28"/>
        </w:rPr>
        <w:lastRenderedPageBreak/>
        <w:t>một lời nói nhỏ cũng có thể dẫn đến chia rẽ. Trái lại, người biết quay lại nhìn mình sẽ dễ thông cảm và giữ được sự mềm mại trong ứng xử.</w:t>
      </w:r>
      <w:r w:rsidR="00165CF7" w:rsidRPr="0018389D">
        <w:rPr>
          <w:sz w:val="28"/>
          <w:szCs w:val="28"/>
        </w:rPr>
        <w:t xml:space="preserve"> </w:t>
      </w:r>
      <w:r w:rsidRPr="0018389D">
        <w:rPr>
          <w:sz w:val="28"/>
          <w:szCs w:val="28"/>
        </w:rPr>
        <w:t>Đức Phật từng dạy về lục hòa như nền tảng giúp Tăng đoàn tồn tại vững chắc. Cùng sống hòa thuận, cùng giữ giới, cùng chia sẻ và cùng hướng đến Chánh pháp là những điều làm cho hội chúng có sức sống lâu dài. Khi mỗi người đều biết tiết chế cái tôi, biết nhường nhịn và tôn trọng nhau, đời sống chung sẽ trở thành môi trường hỗ trợ rất lớn cho sự tu tập. Ngược lại, nếu ai cũng muốn mình đúng và muốn được xem trọng hơn người khác, sự hòa hợp khó có thể duy trì lâu dài.</w:t>
      </w:r>
    </w:p>
    <w:p w:rsidR="00EC338F" w:rsidRPr="0018389D" w:rsidRDefault="00EC338F" w:rsidP="00667BC7">
      <w:pPr>
        <w:pStyle w:val="NormalWeb"/>
        <w:spacing w:after="200" w:afterAutospacing="0" w:line="400" w:lineRule="atLeast"/>
        <w:ind w:firstLine="567"/>
        <w:jc w:val="both"/>
        <w:rPr>
          <w:sz w:val="28"/>
          <w:szCs w:val="28"/>
        </w:rPr>
      </w:pPr>
      <w:r w:rsidRPr="0018389D">
        <w:rPr>
          <w:sz w:val="28"/>
          <w:szCs w:val="28"/>
        </w:rPr>
        <w:t>Trong thực tế, nhiều mâu thuẫn không bắt đầu từ vấn đề lớn mà từ những điều rất nhỏ không được xử lý bằng tỉnh giác. Một lời nói thiếu nhẹ nhàng, một sự hiểu lầm không được giải thích hay tâm ganh tỵ âm thầm kéo dài đều có thể trở thành nguyên nhân làm mất đi sự thanh tịnh của hội chúng. Vì vậy, người học đạo cần tập sống chân thành và cởi mở hơn. Khi có điều chưa hiểu, biết tìm cách trao đổi thay vì giữ tâm nghi ngờ hoặc nói sau lưng nhau. Khi thấy người khác có lỗi, biết góp ý bằng thiện ý thay vì chỉ trích để thỏa mãn cảm xúc của mình.</w:t>
      </w:r>
      <w:r w:rsidR="00165CF7" w:rsidRPr="0018389D">
        <w:rPr>
          <w:sz w:val="28"/>
          <w:szCs w:val="28"/>
        </w:rPr>
        <w:t xml:space="preserve"> </w:t>
      </w:r>
      <w:r w:rsidRPr="0018389D">
        <w:rPr>
          <w:sz w:val="28"/>
          <w:szCs w:val="28"/>
        </w:rPr>
        <w:t>Xây dựng hội chúng hòa hợp còn đòi hỏi khả năng lắng nghe sâu sắc. Nhiều khi con người nghe chỉ để phản ứng chứ không thật sự muốn hiểu nhau. Vì vậy, càng tranh luận càng xa nhau hơn. Người có chánh niệm sẽ biết dừng lại để lắng nghe không chỉ bằng tai mà còn bằng sự cảm thông. Khi hiểu được nỗi khó khăn và tập khí của người khác, tâm dễ sinh bao dung hơn thay vì chỉ nhìn từ góc độ của bản thân.</w:t>
      </w:r>
      <w:r w:rsidR="00165CF7" w:rsidRPr="0018389D">
        <w:rPr>
          <w:sz w:val="28"/>
          <w:szCs w:val="28"/>
        </w:rPr>
        <w:t xml:space="preserve"> </w:t>
      </w:r>
      <w:r w:rsidRPr="0018389D">
        <w:rPr>
          <w:sz w:val="28"/>
          <w:szCs w:val="28"/>
        </w:rPr>
        <w:t>Đời sống hiện đại với nhiều áp lực và sự đề cao cá nhân khiến việc giữ hòa hợp càng trở nên khó khăn. Con người dễ nhạy cảm với lời góp ý và nhanh phản ứng khi cảm thấy cái tôi bị đụng chạm. Mạng xã hội và thói quen bày tỏ quan điểm liên tục cũng làm tâm dễ sinh tranh cãi hơn trước. Trong hoàn cảnh ấy, tinh thần hòa hợp của hội chúng càng cần được nuôi dưỡng bằng sự tỉnh thức và khiêm cung. Một người biết hạ mình đúng lúc có thể ngăn lại rất nhiều bất hòa không cần thiết.</w:t>
      </w:r>
      <w:r w:rsidR="00165CF7" w:rsidRPr="0018389D">
        <w:rPr>
          <w:sz w:val="28"/>
          <w:szCs w:val="28"/>
        </w:rPr>
        <w:t xml:space="preserve"> </w:t>
      </w:r>
      <w:r w:rsidRPr="0018389D">
        <w:rPr>
          <w:sz w:val="28"/>
          <w:szCs w:val="28"/>
        </w:rPr>
        <w:t>Hòa hợp không có nghĩa là luôn đồng ý với mọi điều, mà là dù khác biệt vẫn giữ được sự tôn trọng và thiện tâm đối với nhau. Đức Phật không xây dựng Tăng đoàn bằng sự ép buộc đồng nhất, mà bằng Chánh pháp và giới luật làm nền tảng chung. Khi cùng lấy sự tu tập và chuyển hóa nội tâm làm mục đích, con người sẽ bớt dính mắc vào cái tôi cá nhân hơn.</w:t>
      </w:r>
      <w:r w:rsidR="00165CF7" w:rsidRPr="0018389D">
        <w:rPr>
          <w:sz w:val="28"/>
          <w:szCs w:val="28"/>
        </w:rPr>
        <w:t xml:space="preserve"> </w:t>
      </w:r>
      <w:r w:rsidRPr="0018389D">
        <w:rPr>
          <w:sz w:val="28"/>
          <w:szCs w:val="28"/>
        </w:rPr>
        <w:t>Một hội chúng thanh tịnh luôn bắt đầu từ sự thanh tịnh của từng người. Nếu nội tâm còn đầy hơn thua và ngã mạn, rất khó tạo nên môi trường hòa hợp lâu dài. Nhưng khi mỗi người đều biết tự soi, giữ chánh ngữ và nuôi dưỡng tâm từ, đời sống chung sẽ trở thành nơi nâng đỡ nhau trên con đường học đạo. Chính sự hòa hợp ấy không chỉ làm lợi ích cho hiện tại mà còn góp phần giữ gìn ánh sáng Chánh pháp giữa cuộc đời nhiều biến động.</w:t>
      </w:r>
    </w:p>
    <w:p w:rsidR="00EC338F" w:rsidRPr="0018389D" w:rsidRDefault="00EC338F" w:rsidP="00667BC7">
      <w:pPr>
        <w:pStyle w:val="NormalWeb"/>
        <w:spacing w:after="200" w:afterAutospacing="0" w:line="400" w:lineRule="atLeast"/>
        <w:ind w:firstLine="567"/>
        <w:jc w:val="both"/>
        <w:rPr>
          <w:sz w:val="28"/>
          <w:szCs w:val="28"/>
        </w:rPr>
      </w:pPr>
      <w:r w:rsidRPr="0018389D">
        <w:rPr>
          <w:sz w:val="28"/>
          <w:szCs w:val="28"/>
        </w:rPr>
        <w:lastRenderedPageBreak/>
        <w:t>Đức Phật từng ví hội chúng hòa hợp như nước với sữa, tuy khác nhưng hòa quyện không chống trái nhau. Khi con người biết sống bằng tâm kính trọng và hiểu biết, nơi ấy sẽ có sự an ổn và thanh tịnh tự nhiên. Và cũng chính từ môi trường hòa hợp ấy, sự tu học mới có điều kiện phát triển bền vững và sâu sắc hơn.</w:t>
      </w:r>
    </w:p>
    <w:p w:rsidR="00FF1425" w:rsidRPr="00007FB0" w:rsidRDefault="00FF1425" w:rsidP="00667BC7">
      <w:pPr>
        <w:pStyle w:val="Heading3"/>
        <w:spacing w:after="200" w:afterAutospacing="0" w:line="400" w:lineRule="atLeast"/>
        <w:ind w:firstLine="567"/>
        <w:jc w:val="both"/>
        <w:rPr>
          <w:sz w:val="28"/>
          <w:szCs w:val="28"/>
        </w:rPr>
      </w:pPr>
      <w:bookmarkStart w:id="81" w:name="_Toc229322175"/>
      <w:r w:rsidRPr="00007FB0">
        <w:rPr>
          <w:sz w:val="28"/>
          <w:szCs w:val="28"/>
        </w:rPr>
        <w:t>4. Lấy Chánh pháp và luật nghi làm nền tảng</w:t>
      </w:r>
      <w:bookmarkEnd w:id="81"/>
    </w:p>
    <w:p w:rsidR="00FF1425" w:rsidRPr="0018389D" w:rsidRDefault="00FF1425" w:rsidP="00667BC7">
      <w:pPr>
        <w:pStyle w:val="NormalWeb"/>
        <w:spacing w:after="200" w:afterAutospacing="0" w:line="400" w:lineRule="atLeast"/>
        <w:ind w:firstLine="567"/>
        <w:jc w:val="both"/>
        <w:rPr>
          <w:sz w:val="28"/>
          <w:szCs w:val="28"/>
        </w:rPr>
      </w:pPr>
      <w:r w:rsidRPr="0018389D">
        <w:rPr>
          <w:sz w:val="28"/>
          <w:szCs w:val="28"/>
        </w:rPr>
        <w:t>Trong hành trình tu học, nếu không có nền tảng vững chắc để nương tựa, con người rất dễ bị dao động bởi cảm xúc, quan điểm cá nhân và những ảnh hưởng từ bên ngoài. Đức Phật vì vậy đã để lại Chánh pháp và luật nghi như hai trụ cột quan trọng giúp bảo hộ đời sống phạm hạnh và duy trì sự thanh tịnh của hội chúng. Chánh pháp soi sáng con đường đi đúng hướng, còn luật nghi giúp ngăn ngừa những lệch lạc trong thân khẩu ý. Khi hai yếu tố ấy được tôn trọng và hành trì nghiêm túc, đời sống tu học sẽ có sự ổn định và chiều sâu thật sự.</w:t>
      </w:r>
    </w:p>
    <w:p w:rsidR="00FF1425" w:rsidRPr="0018389D" w:rsidRDefault="00FF1425" w:rsidP="00667BC7">
      <w:pPr>
        <w:pStyle w:val="NormalWeb"/>
        <w:spacing w:after="200" w:afterAutospacing="0" w:line="400" w:lineRule="atLeast"/>
        <w:ind w:firstLine="567"/>
        <w:jc w:val="both"/>
        <w:rPr>
          <w:sz w:val="28"/>
          <w:szCs w:val="28"/>
        </w:rPr>
      </w:pPr>
      <w:r w:rsidRPr="0018389D">
        <w:rPr>
          <w:sz w:val="28"/>
          <w:szCs w:val="28"/>
        </w:rPr>
        <w:t>Chánh pháp không đơn thuần là những lời dạy để học thuộc hay nghiên cứu, mà là con đường giúp con người nhận ra nguyên nhân của khổ đau và phương pháp chuyển hóa nội tâm. Nếu chỉ hiểu giáo lý bằng trí nhớ mà không áp dụng vào đời sống thực tế, Chánh pháp rất dễ trở thành tri thức bên ngoài. Đức Phật luôn nhấn mạnh tinh thần “đến để thấy”, nghĩa là người học đạo cần tự mình thực hành và trải nghiệm sự chuyển hóa nơi thân tâm. Chính nhờ sống đúng pháp mà nội tâm dần bớt tham sân si và phát sinh trí tuệ. Tuy nhiên, chỉ hiểu pháp thôi chưa đủ. Nếu đời sống thiếu giới luật và luật nghi, tâm rất dễ buông lung theo tập khí và dục vọng. Luật nghi không phải sự ràng buộc cứng nhắc nhằm làm con người mất tự do, mà là hàng rào bảo hộ để ngăn ngừa những hành động dẫn đến khổ đau. Cũng như dòng nước cần bờ đê để không tràn lan phá hoại, đời sống tu học cũng cần giới luật để giữ tâm đi đúng hướng. Người biết giữ luật nghi thường có đời sống ổn định và ít bị phiền não chi phối hơn người sống buông thả theo cảm xúc.</w:t>
      </w:r>
    </w:p>
    <w:p w:rsidR="00FF1425" w:rsidRPr="0018389D" w:rsidRDefault="00FF1425" w:rsidP="00667BC7">
      <w:pPr>
        <w:pStyle w:val="NormalWeb"/>
        <w:spacing w:after="200" w:afterAutospacing="0" w:line="400" w:lineRule="atLeast"/>
        <w:ind w:firstLine="567"/>
        <w:jc w:val="both"/>
        <w:rPr>
          <w:sz w:val="28"/>
          <w:szCs w:val="28"/>
        </w:rPr>
      </w:pPr>
      <w:r w:rsidRPr="0018389D">
        <w:rPr>
          <w:sz w:val="28"/>
          <w:szCs w:val="28"/>
        </w:rPr>
        <w:t xml:space="preserve">Con người thường thích tự do theo ý mình nhưng lại ít nhận ra rằng phần lớn khổ đau đến từ sự buông lung nơi thân và tâm. Một lời nói thiếu tỉnh giác, một hành động theo cảm xúc hay một tâm niệm bất thiện nếu không được ngăn lại từ sớm sẽ dần tạo thành thói quen và nghiệp lực. Đức Phật chế định giới luật chính là để giúp người học đạo phòng hộ những bất thiện ấy ngay từ khi còn nhỏ nhiệm. Vì vậy, người có trí không xem luật nghi là gánh nặng mà hiểu đó là phương tiện bảo vệ sự thanh tịnh của nội tâm. Trong đời sống hội chúng, Chánh pháp và luật nghi còn giữ vai trò làm nền tảng chung giúp mọi </w:t>
      </w:r>
      <w:r w:rsidRPr="0018389D">
        <w:rPr>
          <w:sz w:val="28"/>
          <w:szCs w:val="28"/>
        </w:rPr>
        <w:lastRenderedPageBreak/>
        <w:t>người cùng nương tựa. Nếu mỗi người sống theo ý riêng và đặt quan điểm cá nhân lên trên pháp luật, tranh chấp và chia rẽ rất dễ phát sinh. Nhưng khi cùng lấy Chánh pháp làm tiêu chuẩn soi chiếu, đời sống chung sẽ có sự ổn định và hòa hợp hơn. Đức Phật không xây dựng Tăng đoàn dựa trên quyền lực cá nhân mà đặt nền tảng trên pháp và luật. Chính điều ấy làm cho Chánh pháp có thể tồn tại lâu dài qua nhiều thế hệ.</w:t>
      </w:r>
    </w:p>
    <w:p w:rsidR="00FF1425" w:rsidRPr="0018389D" w:rsidRDefault="00FF1425" w:rsidP="00667BC7">
      <w:pPr>
        <w:pStyle w:val="NormalWeb"/>
        <w:spacing w:after="200" w:afterAutospacing="0" w:line="400" w:lineRule="atLeast"/>
        <w:ind w:firstLine="567"/>
        <w:jc w:val="both"/>
        <w:rPr>
          <w:sz w:val="28"/>
          <w:szCs w:val="28"/>
        </w:rPr>
      </w:pPr>
      <w:r w:rsidRPr="0018389D">
        <w:rPr>
          <w:sz w:val="28"/>
          <w:szCs w:val="28"/>
        </w:rPr>
        <w:t>Có những lúc con người dễ xem nhẹ các học giới nhỏ nhiệm vì nghĩ rằng chúng không quan trọng. Nhưng sự suy giảm của phạm hạnh thường bắt đầu từ những điều rất nhỏ không được chú ý. Một lần buông lung có thể dẫn đến nhiều lần tiếp theo. Một sự dễ dãi với chính mình lâu ngày sẽ làm tâm mất đi sự cẩn trọng cần thiết. Vì vậy, người tu học cần giữ thái độ kính trọng đối với giới luật, không phải bằng tâm sợ hãi mà bằng sự hiểu biết về giá trị bảo hộ của chúng. Đời sống hiện đại với nhiều thay đổi và cám dỗ khiến việc giữ gìn luật nghi càng trở nên khó khăn hơn. Con người ngày nay thường đề cao cái tôi cá nhân và thích sống theo cảm xúc riêng. Chính vì vậy, việc nương tựa nơi Chánh pháp lại càng cần thiết để không bị cuốn trôi theo những giá trị thiếu bền vững của thế gian. Nếu nội tâm không có nền tảng, chỉ cần gặp hoàn cảnh thuận lợi cho tham ái hay sân hận, tâm rất dễ dao động và đánh mất sự tỉnh thức. Người thật sự kính trọng Chánh pháp thường không chỉ thể hiện qua lời nói mà qua đời sống thực hành. Họ cẩn trọng trong hành động, lời nói và luôn quay lại soi xét nội tâm mình. Khi phạm lỗi, họ biết nhìn nhận và sửa đổi thay vì biện minh hoặc che giấu. Chính thái độ ấy giúp đời sống phạm hạnh ngày càng trong sạch và chân thật hơn. Lấy Chánh pháp và luật nghi làm nền tảng còn giúp người học đạo giữ được phương hướng đúng đắn giữa rất nhiều quan điểm và trào lưu khác nhau. Khi nội tâm có nơi nương tựa vững chắc, con người sẽ bớt hoang mang trước biến động của cuộc đời. Họ hiểu rằng giá trị thật sự của tu học không nằm ở hình thức hay sự công nhận bên ngoài, mà ở khả năng chuyển hóa tham sân si nơi chính mình.</w:t>
      </w:r>
    </w:p>
    <w:p w:rsidR="00FF1425" w:rsidRDefault="00FF1425" w:rsidP="00667BC7">
      <w:pPr>
        <w:pStyle w:val="NormalWeb"/>
        <w:spacing w:after="200" w:afterAutospacing="0" w:line="400" w:lineRule="atLeast"/>
        <w:ind w:firstLine="567"/>
        <w:jc w:val="both"/>
        <w:rPr>
          <w:sz w:val="28"/>
          <w:szCs w:val="28"/>
        </w:rPr>
      </w:pPr>
      <w:r w:rsidRPr="0018389D">
        <w:rPr>
          <w:sz w:val="28"/>
          <w:szCs w:val="28"/>
        </w:rPr>
        <w:t>Đức Phật từng dạy rằng sau khi Ngài nhập diệt, pháp và luật sẽ là bậc Đạo sư của hàng đệ tử. Điều ấy cho thấy Chánh pháp và luật nghi không chỉ là giáo điều, mà là ánh sáng dẫn đường cho người học đạo vượt qua vô minh và khổ đau. Khi biết lấy pháp làm nơi nương tựa và lấy giới luật làm hàng rào bảo hộ, nội tâm sẽ dần vững vàng hơn, thanh tịnh hơn và có đủ điều kiện để tiến sâu trên con đường giải thoát.</w:t>
      </w:r>
    </w:p>
    <w:p w:rsidR="00C72CCA" w:rsidRPr="00C72CCA" w:rsidRDefault="00C72CCA" w:rsidP="00C72CCA">
      <w:pPr>
        <w:pStyle w:val="Heading3"/>
        <w:rPr>
          <w:sz w:val="32"/>
          <w:szCs w:val="32"/>
        </w:rPr>
      </w:pPr>
      <w:r w:rsidRPr="00C72CCA">
        <w:rPr>
          <w:sz w:val="32"/>
          <w:szCs w:val="32"/>
        </w:rPr>
        <w:t>Kết Luận Chương</w:t>
      </w:r>
    </w:p>
    <w:p w:rsidR="00C72CCA" w:rsidRPr="00C72CCA" w:rsidRDefault="00C72CCA" w:rsidP="00C72CCA">
      <w:pPr>
        <w:pStyle w:val="NormalWeb"/>
        <w:rPr>
          <w:sz w:val="28"/>
          <w:szCs w:val="28"/>
        </w:rPr>
      </w:pPr>
      <w:r w:rsidRPr="00C72CCA">
        <w:rPr>
          <w:sz w:val="28"/>
          <w:szCs w:val="28"/>
        </w:rPr>
        <w:t xml:space="preserve">Không tăng thượng mạn là nền tảng giúp người tu giữ được sự chân thật và thanh tịnh trong đời sống phạm hạnh. Khi còn hơn thua, tự cao hoặc tìm cách khẳng định bản thân, </w:t>
      </w:r>
      <w:r w:rsidRPr="00C72CCA">
        <w:rPr>
          <w:sz w:val="28"/>
          <w:szCs w:val="28"/>
        </w:rPr>
        <w:lastRenderedPageBreak/>
        <w:t>nội tâm vẫn chưa thoát khỏi sự ràng buộc của ngã chấp. Chánh ngữ, sự hòa hợp và tinh thần tôn trọng Chánh pháp giúp hội chúng được an ổn, tránh tranh chấp và phân hóa. Người biết sống khiêm cung, biết lắng nghe và soi lại chính mình sẽ dần làm nhẹ bớt bản ngã. Từ đó, đời sống tu tập trở nên trong sáng hơn và có khả năng nuôi lớn sự hòa hợp chân thật giữa người với người.</w:t>
      </w:r>
    </w:p>
    <w:p w:rsidR="00C72CCA" w:rsidRPr="00C72CCA" w:rsidRDefault="00C72CCA" w:rsidP="00C72CCA">
      <w:pPr>
        <w:pStyle w:val="Heading3"/>
        <w:rPr>
          <w:sz w:val="32"/>
          <w:szCs w:val="32"/>
        </w:rPr>
      </w:pPr>
      <w:r w:rsidRPr="00C72CCA">
        <w:rPr>
          <w:sz w:val="32"/>
          <w:szCs w:val="32"/>
        </w:rPr>
        <w:t>Kệ Kết Chương</w:t>
      </w:r>
    </w:p>
    <w:p w:rsidR="00C72CCA" w:rsidRPr="00C72CCA" w:rsidRDefault="00C72CCA" w:rsidP="00C72CCA">
      <w:pPr>
        <w:pStyle w:val="NormalWeb"/>
        <w:rPr>
          <w:sz w:val="28"/>
          <w:szCs w:val="28"/>
        </w:rPr>
      </w:pPr>
      <w:r w:rsidRPr="00C72CCA">
        <w:rPr>
          <w:sz w:val="28"/>
          <w:szCs w:val="28"/>
        </w:rPr>
        <w:t>Xa lìa ngã mạn dứt hơn thua,</w:t>
      </w:r>
      <w:r w:rsidRPr="00C72CCA">
        <w:rPr>
          <w:sz w:val="28"/>
          <w:szCs w:val="28"/>
        </w:rPr>
        <w:br/>
        <w:t>Chánh ngữ nuôi tâm giữa nắng mưa.</w:t>
      </w:r>
      <w:r w:rsidRPr="00C72CCA">
        <w:rPr>
          <w:sz w:val="28"/>
          <w:szCs w:val="28"/>
        </w:rPr>
        <w:br/>
        <w:t>Hòa hợp hội chúng nhờ thanh tịnh,</w:t>
      </w:r>
      <w:r w:rsidRPr="00C72CCA">
        <w:rPr>
          <w:sz w:val="28"/>
          <w:szCs w:val="28"/>
        </w:rPr>
        <w:br/>
        <w:t>Kính pháp nghiêm thân đạo sớm vừa.</w:t>
      </w:r>
    </w:p>
    <w:p w:rsidR="00C72CCA" w:rsidRPr="00C72CCA" w:rsidRDefault="00C72CCA" w:rsidP="00C72CCA">
      <w:pPr>
        <w:pStyle w:val="Heading3"/>
        <w:rPr>
          <w:sz w:val="32"/>
          <w:szCs w:val="32"/>
        </w:rPr>
      </w:pPr>
      <w:r w:rsidRPr="00C72CCA">
        <w:rPr>
          <w:sz w:val="32"/>
          <w:szCs w:val="32"/>
        </w:rPr>
        <w:t>Sơ Đồ Tóm Lược</w:t>
      </w:r>
    </w:p>
    <w:p w:rsidR="00B761A3" w:rsidRPr="0018389D" w:rsidRDefault="00C72CCA" w:rsidP="008A186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rPr>
      </w:pPr>
      <w:r w:rsidRPr="00C72CCA">
        <w:rPr>
          <w:sz w:val="28"/>
          <w:szCs w:val="28"/>
        </w:rPr>
        <w:t>XA LÌA TĂNG THƯỢNG MẠN</w:t>
      </w:r>
      <w:r w:rsidRPr="00C72CCA">
        <w:rPr>
          <w:sz w:val="28"/>
          <w:szCs w:val="28"/>
        </w:rPr>
        <w:br/>
        <w:t>↓</w:t>
      </w:r>
      <w:r w:rsidRPr="00C72CCA">
        <w:rPr>
          <w:sz w:val="28"/>
          <w:szCs w:val="28"/>
        </w:rPr>
        <w:br/>
        <w:t>GIỮ CHÁNH NGỮ THANH TỊNH</w:t>
      </w:r>
      <w:r w:rsidRPr="00C72CCA">
        <w:rPr>
          <w:sz w:val="28"/>
          <w:szCs w:val="28"/>
        </w:rPr>
        <w:br/>
        <w:t>↓</w:t>
      </w:r>
      <w:r w:rsidRPr="00C72CCA">
        <w:rPr>
          <w:sz w:val="28"/>
          <w:szCs w:val="28"/>
        </w:rPr>
        <w:br/>
        <w:t>XÂY DỰNG HỘI CHÚNG HÒA HỢP</w:t>
      </w:r>
      <w:r w:rsidRPr="00C72CCA">
        <w:rPr>
          <w:sz w:val="28"/>
          <w:szCs w:val="28"/>
        </w:rPr>
        <w:br/>
        <w:t>↓</w:t>
      </w:r>
      <w:r w:rsidRPr="00C72CCA">
        <w:rPr>
          <w:sz w:val="28"/>
          <w:szCs w:val="28"/>
        </w:rPr>
        <w:br/>
        <w:t>LẤY CHÁNH PHÁP – LUẬT NGHI LÀM NỀN</w:t>
      </w:r>
      <w:r w:rsidRPr="00C72CCA">
        <w:rPr>
          <w:sz w:val="28"/>
          <w:szCs w:val="28"/>
        </w:rPr>
        <w:br/>
        <w:t>↓</w:t>
      </w:r>
      <w:r w:rsidRPr="00C72CCA">
        <w:rPr>
          <w:sz w:val="28"/>
          <w:szCs w:val="28"/>
        </w:rPr>
        <w:br/>
        <w:t>TÂM KHIÊM CUNG – THANH TỊNH – AN ỔN</w:t>
      </w:r>
    </w:p>
    <w:p w:rsidR="00B761A3" w:rsidRPr="00032219" w:rsidRDefault="00B761A3" w:rsidP="00667BC7">
      <w:pPr>
        <w:spacing w:before="100" w:beforeAutospacing="1" w:after="200" w:line="400" w:lineRule="atLeast"/>
        <w:ind w:firstLine="567"/>
        <w:jc w:val="both"/>
        <w:outlineLvl w:val="0"/>
        <w:rPr>
          <w:rFonts w:ascii="Times New Roman" w:eastAsia="Times New Roman" w:hAnsi="Times New Roman" w:cs="Times New Roman"/>
          <w:b/>
          <w:bCs/>
          <w:color w:val="833C0B" w:themeColor="accent2" w:themeShade="80"/>
          <w:kern w:val="36"/>
          <w:sz w:val="32"/>
          <w:szCs w:val="32"/>
        </w:rPr>
      </w:pPr>
      <w:bookmarkStart w:id="82" w:name="_Toc229322176"/>
      <w:r w:rsidRPr="00032219">
        <w:rPr>
          <w:rFonts w:ascii="Times New Roman" w:eastAsia="Times New Roman" w:hAnsi="Times New Roman" w:cs="Times New Roman"/>
          <w:b/>
          <w:bCs/>
          <w:color w:val="833C0B" w:themeColor="accent2" w:themeShade="80"/>
          <w:kern w:val="36"/>
          <w:sz w:val="32"/>
          <w:szCs w:val="32"/>
        </w:rPr>
        <w:t>PHẦN 4. THÁNH TRÍ NGŨ UẨN – CỬA VÀO VÔ NGÃ</w:t>
      </w:r>
      <w:bookmarkEnd w:id="82"/>
    </w:p>
    <w:p w:rsidR="00B761A3" w:rsidRPr="00007FB0" w:rsidRDefault="00B761A3" w:rsidP="00667BC7">
      <w:pPr>
        <w:spacing w:before="100" w:beforeAutospacing="1" w:after="200" w:line="400" w:lineRule="atLeast"/>
        <w:ind w:firstLine="567"/>
        <w:jc w:val="both"/>
        <w:outlineLvl w:val="1"/>
        <w:rPr>
          <w:rFonts w:ascii="Times New Roman" w:eastAsia="Times New Roman" w:hAnsi="Times New Roman" w:cs="Times New Roman"/>
          <w:b/>
          <w:bCs/>
          <w:sz w:val="32"/>
          <w:szCs w:val="32"/>
        </w:rPr>
      </w:pPr>
      <w:bookmarkStart w:id="83" w:name="_Toc229322177"/>
      <w:r w:rsidRPr="00007FB0">
        <w:rPr>
          <w:rFonts w:ascii="Times New Roman" w:eastAsia="Times New Roman" w:hAnsi="Times New Roman" w:cs="Times New Roman"/>
          <w:b/>
          <w:bCs/>
          <w:sz w:val="32"/>
          <w:szCs w:val="32"/>
        </w:rPr>
        <w:t xml:space="preserve">Chương </w:t>
      </w:r>
      <w:r w:rsidR="00651C83" w:rsidRPr="00007FB0">
        <w:rPr>
          <w:rFonts w:ascii="Times New Roman" w:eastAsia="Times New Roman" w:hAnsi="Times New Roman" w:cs="Times New Roman"/>
          <w:b/>
          <w:bCs/>
          <w:sz w:val="32"/>
          <w:szCs w:val="32"/>
        </w:rPr>
        <w:t xml:space="preserve">10. </w:t>
      </w:r>
      <w:r w:rsidRPr="00007FB0">
        <w:rPr>
          <w:rFonts w:ascii="Times New Roman" w:eastAsia="Times New Roman" w:hAnsi="Times New Roman" w:cs="Times New Roman"/>
          <w:b/>
          <w:bCs/>
          <w:sz w:val="32"/>
          <w:szCs w:val="32"/>
        </w:rPr>
        <w:t xml:space="preserve">Quán </w:t>
      </w:r>
      <w:r w:rsidR="00651C83" w:rsidRPr="00007FB0">
        <w:rPr>
          <w:rFonts w:ascii="Times New Roman" w:eastAsia="Times New Roman" w:hAnsi="Times New Roman" w:cs="Times New Roman"/>
          <w:b/>
          <w:bCs/>
          <w:sz w:val="32"/>
          <w:szCs w:val="32"/>
        </w:rPr>
        <w:t>Sắc Uẩn</w:t>
      </w:r>
      <w:bookmarkEnd w:id="83"/>
    </w:p>
    <w:p w:rsidR="00B761A3" w:rsidRPr="00007FB0" w:rsidRDefault="00B761A3" w:rsidP="00667BC7">
      <w:pPr>
        <w:pStyle w:val="Heading3"/>
        <w:spacing w:after="200" w:afterAutospacing="0" w:line="400" w:lineRule="atLeast"/>
        <w:ind w:firstLine="567"/>
        <w:jc w:val="both"/>
        <w:rPr>
          <w:sz w:val="28"/>
          <w:szCs w:val="28"/>
        </w:rPr>
      </w:pPr>
      <w:bookmarkStart w:id="84" w:name="_Toc229322178"/>
      <w:r w:rsidRPr="00007FB0">
        <w:rPr>
          <w:sz w:val="28"/>
          <w:szCs w:val="28"/>
        </w:rPr>
        <w:t>1. Thân là pháp duyên sinh</w:t>
      </w:r>
      <w:bookmarkEnd w:id="84"/>
    </w:p>
    <w:p w:rsidR="00B761A3" w:rsidRPr="0018389D" w:rsidRDefault="00B761A3" w:rsidP="00667BC7">
      <w:pPr>
        <w:pStyle w:val="NormalWeb"/>
        <w:spacing w:after="200" w:afterAutospacing="0" w:line="400" w:lineRule="atLeast"/>
        <w:ind w:firstLine="567"/>
        <w:jc w:val="both"/>
        <w:rPr>
          <w:sz w:val="28"/>
          <w:szCs w:val="28"/>
        </w:rPr>
      </w:pPr>
      <w:r w:rsidRPr="0018389D">
        <w:rPr>
          <w:sz w:val="28"/>
          <w:szCs w:val="28"/>
        </w:rPr>
        <w:t>Con người từ lâu vẫn quen nhìn thân thể như một thực thể riêng biệt và bền chắc. Khi nói “tôi”, phần lớn đều mặc nhiên đồng hóa với hình hài này mà ít khi tự hỏi thân thật sự do đâu mà có và tồn tại bằng cách nào. Đức Phật dạy rằng sắc thân không phải một tự ngã độc lập, mà là pháp duyên sinh — nghĩa là do nhiều điều kiện nương nhau hình thành rồi tồn tại tạm thời. Khi các duyên còn đầy đủ, thân hiện hữu; lúc duyên tan rã, thân cũng hoại diệt. Cái thấy ấy mở đầu cho trí tuệ vô ngã và giúp con người bớt chấp thủ vào thân thể của mình.</w:t>
      </w:r>
    </w:p>
    <w:p w:rsidR="00B761A3" w:rsidRPr="0018389D" w:rsidRDefault="00B761A3" w:rsidP="00667BC7">
      <w:pPr>
        <w:pStyle w:val="NormalWeb"/>
        <w:spacing w:after="200" w:afterAutospacing="0" w:line="400" w:lineRule="atLeast"/>
        <w:ind w:firstLine="567"/>
        <w:jc w:val="both"/>
        <w:rPr>
          <w:sz w:val="28"/>
          <w:szCs w:val="28"/>
        </w:rPr>
      </w:pPr>
      <w:r w:rsidRPr="0018389D">
        <w:rPr>
          <w:sz w:val="28"/>
          <w:szCs w:val="28"/>
        </w:rPr>
        <w:lastRenderedPageBreak/>
        <w:t>Quan sát sâu hơn sẽ thấy thân này không thể tự tồn tại nếu thiếu các điều kiện nâng đỡ. Từ khi còn trong bào thai, thân đã phải nương vào cha mẹ, thức ăn và môi trường để phát triển. Sau khi sinh ra, mỗi hơi thở, mỗi ngụm nước hay từng bữa ăn đều góp phần duy trì sự sống. Chỉ cần vài ngày thiếu nước hoặc vài phút không có không khí, thân lập tức suy yếu. Điều đó cho thấy sắc thân không hề độc lập như con người thường tưởng. Nó luôn phụ thuộc vào vô số nhân duyên bên ngoài và bên trong để tồn tại. Đức Phật dạy thân được hình thành từ tứ đại: đất, nước, gió và lửa. Đất là những phần cứng như xương thịt, nước là máu huyết và chất lỏng, gió là sự vận hành và hơi thở, còn lửa là nhiệt độ duy trì sự sống. Bốn yếu tố ấy kết hợp với nhau tạo nên thân thể này. Tuy nhiên, không có yếu tố nào thật sự là “ta”. Khi thân khỏe mạnh, con người thường quên mất sự vay mượn mong manh ấy. Chỉ đến lúc bệnh tật hoặc già yếu, mới thấy rõ thân hoàn toàn không nằm trong sự kiểm soát tuyệt đối của mình. Sự duyên sinh của thân còn thể hiện ở chỗ mọi trạng thái nơi cơ thể đều liên tục thay đổi. Từng tế bào sinh rồi diệt, máu huyết lưu thông, hơi thở vào ra không ngừng nghỉ. Thân hôm nay đã khác thân của nhiều năm trước, dù con người vẫn quen gọi đó là “mình”. Đức Phật chỉ ra rằng vì không thấy rõ tính biến đổi liên tục ấy nên tâm mới sinh chấp trước và tưởng có một cái “ta” bền chắc đang tồn tại trong thân xác này. Thông thường, con người rất dễ tự hào hoặc mặc cảm về hình tướng của mình. Có người vì đẹp mà sinh tâm kiêu mạn. Có người vì thân yếu bệnh hoặc ngoại hình không như ý mà luôn tự ti và bất an. Nhưng nếu nhìn bằng trí tuệ duyên sinh, sẽ thấy sắc thân chỉ là sự kết hợp tạm thời của nhiều yếu tố, không có gì thật đáng để bám víu hay đồng hóa tuyệt đối. Thân đẹp rồi cũng già, thân khỏe rồi cũng yếu. Dù cố giữ gìn thế nào, cuối cùng thân này vẫn đi đến hoại diệt theo quy luật tự nhiên.</w:t>
      </w:r>
    </w:p>
    <w:p w:rsidR="00B761A3" w:rsidRPr="0018389D" w:rsidRDefault="00B761A3" w:rsidP="00667BC7">
      <w:pPr>
        <w:pStyle w:val="NormalWeb"/>
        <w:spacing w:after="200" w:afterAutospacing="0" w:line="400" w:lineRule="atLeast"/>
        <w:ind w:firstLine="567"/>
        <w:jc w:val="both"/>
        <w:rPr>
          <w:sz w:val="28"/>
          <w:szCs w:val="28"/>
        </w:rPr>
      </w:pPr>
      <w:r w:rsidRPr="0018389D">
        <w:rPr>
          <w:sz w:val="28"/>
          <w:szCs w:val="28"/>
        </w:rPr>
        <w:t xml:space="preserve">Khi chưa hiểu thân là pháp duyên sinh, con người thường sống trong sự mê đắm đối với sắc thân và các dục lạc liên hệ đến nó. Từ đó phát sinh tham ái, tranh giành và nhiều hệ lụy khác. Có người dành cả đời chỉ để phục vụ cảm giác hưởng thụ của thân mà quên mất đời sống nội tâm. Có người quá sợ bệnh chết nên luôn sống trong lo âu và bất an. Đức Phật không dạy chán ghét thân xác, nhưng Ngài dạy phải thấy thân đúng như thật để không tiếp tục mê lầm và chấp thủ. Hiểu được tính duyên sinh của thân còn giúp con người phát triển lòng biết ơn và sự khiêm hạ. Một thân người khỏe mạnh không phải tự nhiên mà có. Nó được nuôi dưỡng từ công lao của cha mẹ, thực phẩm từ đất trời, sự hỗ trợ của xã hội và vô số điều kiện khác. Khi thấy rõ điều ấy, tâm bớt đi sự tự cao và biết sống trân trọng hơn với những gì mình đang có. Đời sống hiện đại khiến nhiều người càng dính mắc mạnh vào sắc thân. Ngoại hình, tuổi trẻ và sự hấp dẫn thường được xem là giá trị quan trọng của </w:t>
      </w:r>
      <w:r w:rsidRPr="0018389D">
        <w:rPr>
          <w:sz w:val="28"/>
          <w:szCs w:val="28"/>
        </w:rPr>
        <w:lastRenderedPageBreak/>
        <w:t>con người. Chỉ cần thân thay đổi theo thời gian, tâm liền sinh lo lắng và bất mãn. Nhưng dù công nghệ hay y học có phát triển đến đâu, thân này vẫn không thoát khỏi quy luật vô thường. Nhìn sâu vào bản chất duyên sinh của sắc thân giúp con người sống thực tế và tỉnh thức hơn trước những thay đổi không thể tránh khỏi ấy. Quán thân là pháp duyên sinh không chỉ là suy nghĩ mang tính triết lý mà cần được trải nghiệm qua sự quan sát trực tiếp. Khi thở, biết mình đang nương vào không khí để tồn tại. Khi ăn, hiểu thân này đang được nuôi dưỡng bởi nhiều duyên lành từ đất trời và con người. Lúc đau bệnh, nhận ra thân vốn không nằm hoàn toàn trong sự điều khiển của ý muốn cá nhân. Chính sự quán chiếu liên tục ấy giúp tâm dần buông bớt chấp ngã nơi thân xác.</w:t>
      </w:r>
    </w:p>
    <w:p w:rsidR="00B761A3" w:rsidRPr="0018389D" w:rsidRDefault="00B761A3" w:rsidP="00667BC7">
      <w:pPr>
        <w:pStyle w:val="NormalWeb"/>
        <w:spacing w:after="200" w:afterAutospacing="0" w:line="400" w:lineRule="atLeast"/>
        <w:ind w:firstLine="567"/>
        <w:jc w:val="both"/>
        <w:rPr>
          <w:sz w:val="28"/>
          <w:szCs w:val="28"/>
        </w:rPr>
      </w:pPr>
      <w:r w:rsidRPr="0018389D">
        <w:rPr>
          <w:sz w:val="28"/>
          <w:szCs w:val="28"/>
        </w:rPr>
        <w:t>Đức Phật dạy rằng cái gì do duyên sinh thì cũng do duyên diệt. Thân này vì thế không phải “ta”, cũng không phải “của ta”, mà chỉ là một tiến trình đang vận hành theo nhân duyên. Khi thật sự thấy rõ điều ấy, con người sẽ bớt mê đắm sắc thân và bắt đầu quay về chăm sóc đời sống nội tâm sâu sắc hơn. Và cũng từ cái thấy duyên sinh ấy, cánh cửa đi vào trí tuệ vô ngã mới dần được mở ra trong sự tỉnh thức và an tịnh.</w:t>
      </w:r>
    </w:p>
    <w:p w:rsidR="00520F96" w:rsidRPr="00007FB0" w:rsidRDefault="00520F96" w:rsidP="00667BC7">
      <w:pPr>
        <w:pStyle w:val="Heading3"/>
        <w:spacing w:after="200" w:afterAutospacing="0" w:line="400" w:lineRule="atLeast"/>
        <w:ind w:firstLine="567"/>
        <w:jc w:val="both"/>
        <w:rPr>
          <w:sz w:val="28"/>
          <w:szCs w:val="28"/>
        </w:rPr>
      </w:pPr>
      <w:bookmarkStart w:id="85" w:name="_Toc229322179"/>
      <w:r w:rsidRPr="00007FB0">
        <w:rPr>
          <w:sz w:val="28"/>
          <w:szCs w:val="28"/>
        </w:rPr>
        <w:t>2. Sắc thân vô thường biến hoại</w:t>
      </w:r>
      <w:bookmarkEnd w:id="85"/>
    </w:p>
    <w:p w:rsidR="00520F96" w:rsidRPr="0018389D" w:rsidRDefault="00520F96" w:rsidP="00667BC7">
      <w:pPr>
        <w:pStyle w:val="NormalWeb"/>
        <w:spacing w:after="200" w:afterAutospacing="0" w:line="400" w:lineRule="atLeast"/>
        <w:ind w:firstLine="567"/>
        <w:jc w:val="both"/>
        <w:rPr>
          <w:sz w:val="28"/>
          <w:szCs w:val="28"/>
        </w:rPr>
      </w:pPr>
      <w:r w:rsidRPr="0018389D">
        <w:rPr>
          <w:sz w:val="28"/>
          <w:szCs w:val="28"/>
        </w:rPr>
        <w:t>Không ai mong thân mình già yếu hay bệnh tật, nhưng không một ai có thể đi ngược lại quy luật ấy. Dù muốn hay không, thân thể này vẫn từng ngày thay đổi trong âm thầm. Từ mái tóc đang xanh rồi bạc dần, làn da căng mịn rồi nhăn lại, sức khỏe hôm nay còn ổn định nhưng ngày mai có thể suy giảm bất cứ lúc nào. Đức Phật dạy rằng sắc thân vốn mang bản chất vô thường và biến hoại. Nhìn sâu vào sự thật ấy không phải để sinh tâm bi quan, mà để con người thức tỉnh khỏi sự mê đắm và bám víu quá mức vào thân xác mong manh này.</w:t>
      </w:r>
    </w:p>
    <w:p w:rsidR="00520F96" w:rsidRPr="0018389D" w:rsidRDefault="00520F96" w:rsidP="00667BC7">
      <w:pPr>
        <w:pStyle w:val="NormalWeb"/>
        <w:spacing w:after="200" w:afterAutospacing="0" w:line="400" w:lineRule="atLeast"/>
        <w:ind w:firstLine="567"/>
        <w:jc w:val="both"/>
        <w:rPr>
          <w:sz w:val="28"/>
          <w:szCs w:val="28"/>
        </w:rPr>
      </w:pPr>
      <w:r w:rsidRPr="0018389D">
        <w:rPr>
          <w:sz w:val="28"/>
          <w:szCs w:val="28"/>
        </w:rPr>
        <w:t xml:space="preserve">Thông thường, con người ít nhận ra vô thường khi mọi thứ còn thuận lợi. Lúc còn trẻ khỏe, tâm thường nghĩ mình còn rất nhiều thời gian. Khi thân chưa bệnh, người ta dễ sống buông lung và quên mất tính chất đổi thay của đời sống. Nhưng chỉ cần một cơn bệnh hoặc một biến cố bất ngờ, sự mong manh của sắc thân lập tức hiện rõ. Có những người hôm qua còn khỏe mạnh, hôm nay đã nằm bất động trên giường bệnh. Có người chỉ sau một tai nạn, toàn bộ cuộc sống đổi khác hoàn toàn. Chính vì thân vô thường nên đời sống con người không bao giờ thật sự chắc chắn như mình vẫn tưởng. Đức Phật dạy rằng tất cả các pháp hữu vi đều chịu sự sinh diệt, và sắc thân là nơi dễ thấy điều ấy nhất. Thân được sinh ra rồi lớn lên, già đi và cuối cùng tan rã. Không có ai giữ được tuổi trẻ mãi mãi, </w:t>
      </w:r>
      <w:r w:rsidRPr="0018389D">
        <w:rPr>
          <w:sz w:val="28"/>
          <w:szCs w:val="28"/>
        </w:rPr>
        <w:lastRenderedPageBreak/>
        <w:t>cũng không ai tránh khỏi bệnh chết. Dù địa vị cao hay thấp, giàu sang hay nghèo khó, tất cả đều bình đẳng trước quy luật vô thường. Tuy nhiên, phần lớn khổ đau phát sinh vì con người không chấp nhận sự thật ấy. Tâm luôn muốn níu giữ những gì đang thay đổi, muốn thân mãi khỏe đẹp và muốn cuộc sống ổn định theo ý mình. Càng bám chấp vào sắc thân, nội tâm càng dễ bất an. Một dấu hiệu lão hóa nhỏ cũng có thể làm nhiều người lo lắng. Có người dành phần lớn thời gian chỉ để giữ gìn vẻ ngoài mà quên mất đời sống tinh thần bên trong. Có người khi bệnh tật sinh khởi liền rơi vào sợ hãi và tuyệt vọng vì chưa từng chuẩn bị tâm để đối diện với vô thường. Đức Phật không phủ nhận giá trị của việc chăm sóc thân thể, nhưng Ngài nhắc rằng nếu chỉ lo cho thân mà quên tu sửa nội tâm thì vẫn chưa thấy đúng bản chất của đời sống. Sự biến hoại của sắc thân còn nhắc con người về tính giới hạn của kiếp sống. Mỗi ngày trôi qua, thân đang tiến gần hơn đến già và chết, dù mình có để ý hay không. Nhận ra điều này không phải để sống bi lụy, mà để biết quý thời gian và sống tỉnh thức hơn. Nhiều người vì nghĩ đời còn dài nên cứ mãi trì hoãn việc tu tập, trì hoãn việc chuyển hóa bản thân và làm những điều thiện lành. Nhưng vô thường không hẹn trước với bất kỳ ai. Khi cái chết đến, không ai biết chắc mình còn đủ thời gian để sửa đổi hay không. Con người thường đau khổ không chỉ vì thân thay đổi, mà còn vì tâm luôn chống lại sự thay đổi ấy. Một người hiểu rõ vô thường sẽ biết đón nhận già bệnh chết với sự tỉnh táo hơn. Họ không quá kiêu hãnh khi thân còn đẹp khỏe, cũng không tuyệt vọng khi cơ thể suy yếu. Nhờ thấy rõ bản chất biến hoại của sắc thân, nội tâm dần bớt chấp thủ và học cách sống quân bình hơn trước được mất của đời người. Đời sống hiện đại khiến nhiều người càng sợ hãi vô thường vì quá đặt giá trị vào hình thức bên ngoài. Xã hội đề cao tuổi trẻ, sắc đẹp và sự hưởng thụ nên khi thân không còn như ý, tâm rất dễ rơi vào mặc cảm hoặc bất an. Có người cố níu giữ thanh xuân bằng mọi cách nhưng cuối cùng vẫn không thể thắng nổi thời gian. Trong khi đó, Đức Phật dạy rằng chính sự chấp trước vào sắc thân mới là nguyên nhân làm khổ đau thêm sâu nặng. Nếu hiểu rõ vô thường, con người sẽ bớt chạy theo vẻ ngoài và biết chăm sóc đời sống tâm linh nhiều hơn.</w:t>
      </w:r>
    </w:p>
    <w:p w:rsidR="00520F96" w:rsidRPr="0018389D" w:rsidRDefault="00520F96" w:rsidP="00667BC7">
      <w:pPr>
        <w:pStyle w:val="NormalWeb"/>
        <w:spacing w:after="200" w:afterAutospacing="0" w:line="400" w:lineRule="atLeast"/>
        <w:ind w:firstLine="567"/>
        <w:jc w:val="both"/>
        <w:rPr>
          <w:sz w:val="28"/>
          <w:szCs w:val="28"/>
        </w:rPr>
      </w:pPr>
      <w:r w:rsidRPr="0018389D">
        <w:rPr>
          <w:sz w:val="28"/>
          <w:szCs w:val="28"/>
        </w:rPr>
        <w:t xml:space="preserve">Quán sắc thân vô thường còn giúp người học đạo giảm dần tham ái và ngã mạn. Khi thấy rõ thân này cuối cùng cũng sẽ già yếu và tan rã, tâm không còn quá mê đắm hay tự hào về hình tướng nữa. Cũng nhờ cái thấy ấy mà lòng cảm thông dễ phát sinh hơn. Ai rồi cũng phải đối diện với bệnh tật, mất mát và cái chết, nên con người học cách sống bao dung và trân trọng nhau hơn trong khoảng thời gian ngắn ngủi của kiếp người. Quán vô thường không chỉ là suy nghĩ về sự chết mà là nhận diện sự thay đổi đang diễn ra ngay trong từng ngày. Hơi thở vào rồi ra, cảm giác sinh rồi diệt, thân khỏe rồi mệt, tất cả đều </w:t>
      </w:r>
      <w:r w:rsidRPr="0018389D">
        <w:rPr>
          <w:sz w:val="28"/>
          <w:szCs w:val="28"/>
        </w:rPr>
        <w:lastRenderedPageBreak/>
        <w:t>là biểu hiện của vô thường. Khi quan sát sâu sắc như vậy, tâm dần bớt ảo tưởng về sự bền chắc của sắc thân và trở nên tỉnh thức hơn với hiện tại.</w:t>
      </w:r>
    </w:p>
    <w:p w:rsidR="00520F96" w:rsidRPr="0018389D" w:rsidRDefault="00520F96" w:rsidP="00667BC7">
      <w:pPr>
        <w:pStyle w:val="NormalWeb"/>
        <w:spacing w:after="200" w:afterAutospacing="0" w:line="400" w:lineRule="atLeast"/>
        <w:ind w:firstLine="567"/>
        <w:jc w:val="both"/>
        <w:rPr>
          <w:sz w:val="28"/>
          <w:szCs w:val="28"/>
        </w:rPr>
      </w:pPr>
      <w:r w:rsidRPr="0018389D">
        <w:rPr>
          <w:sz w:val="28"/>
          <w:szCs w:val="28"/>
        </w:rPr>
        <w:t>Đức Phật dạy rằng cái gì vô thường thì không đáng để chấp thủ là “ta” hay “của ta”. Sắc thân vì thế chỉ là một tiến trình đang đổi thay liên tục theo nhân duyên. Khi thật sự thấy rõ sự biến hoại của thân xác, con người sẽ không còn quá mê lầm trong việc tìm kiếm hạnh phúc nơi hình tướng và dục lạc. Từ đó, tâm bắt đầu quay về với giá trị sâu sắc hơn của đời sống nội tâm, và cánh cửa trí tuệ vô ngã cũng dần mở ra giữa sự tỉnh thức trước vô thường.</w:t>
      </w:r>
    </w:p>
    <w:p w:rsidR="00520F96" w:rsidRPr="00007FB0" w:rsidRDefault="00520F96" w:rsidP="00667BC7">
      <w:pPr>
        <w:pStyle w:val="Heading3"/>
        <w:spacing w:after="200" w:afterAutospacing="0" w:line="400" w:lineRule="atLeast"/>
        <w:ind w:firstLine="567"/>
        <w:jc w:val="both"/>
        <w:rPr>
          <w:sz w:val="28"/>
          <w:szCs w:val="28"/>
        </w:rPr>
      </w:pPr>
      <w:bookmarkStart w:id="86" w:name="_Toc229322180"/>
      <w:r w:rsidRPr="00007FB0">
        <w:rPr>
          <w:sz w:val="28"/>
          <w:szCs w:val="28"/>
        </w:rPr>
        <w:t>3. Không đồng hóa thân là ta</w:t>
      </w:r>
      <w:bookmarkEnd w:id="86"/>
    </w:p>
    <w:p w:rsidR="00520F96" w:rsidRPr="0018389D" w:rsidRDefault="00520F96" w:rsidP="00667BC7">
      <w:pPr>
        <w:pStyle w:val="NormalWeb"/>
        <w:spacing w:after="200" w:afterAutospacing="0" w:line="400" w:lineRule="atLeast"/>
        <w:ind w:firstLine="567"/>
        <w:jc w:val="both"/>
        <w:rPr>
          <w:sz w:val="28"/>
          <w:szCs w:val="28"/>
        </w:rPr>
      </w:pPr>
      <w:r w:rsidRPr="0018389D">
        <w:rPr>
          <w:sz w:val="28"/>
          <w:szCs w:val="28"/>
        </w:rPr>
        <w:t>Từ khi có nhận thức, con người gần như mặc nhiên xem thân thể này là chính mình. Khi ai nhắc đến “tôi”, hình ảnh đầu tiên hiện lên thường là thân xác với tên tuổi, hình tướng và cảm giác quen thuộc ấy. Vì chấp thân là ta nên lúc thân khỏe mạnh thì sinh vui thích, khi bệnh tật hoặc già yếu liền khổ đau và sợ hãi. Đức Phật dạy rằng sự đồng hóa thân này là bản ngã chính là một trong những gốc rễ sâu xa của vô minh và chấp thủ. Muốn bước vào trí tuệ vô ngã, người học đạo cần quán chiếu để thấy rõ thân chỉ là pháp duyên hợp, không phải cái “ta” bền chắc như mình vẫn tưởng.</w:t>
      </w:r>
    </w:p>
    <w:p w:rsidR="00520F96" w:rsidRPr="0018389D" w:rsidRDefault="00520F96" w:rsidP="00667BC7">
      <w:pPr>
        <w:pStyle w:val="NormalWeb"/>
        <w:spacing w:after="200" w:afterAutospacing="0" w:line="400" w:lineRule="atLeast"/>
        <w:ind w:firstLine="567"/>
        <w:jc w:val="both"/>
        <w:rPr>
          <w:sz w:val="28"/>
          <w:szCs w:val="28"/>
        </w:rPr>
      </w:pPr>
      <w:r w:rsidRPr="0018389D">
        <w:rPr>
          <w:sz w:val="28"/>
          <w:szCs w:val="28"/>
        </w:rPr>
        <w:t xml:space="preserve">Nếu thân thật sự là ta, con người phải có khả năng điều khiển hoàn toàn thân ấy theo ý muốn. Nhưng trên thực tế, không ai có thể bảo thân đừng già, đừng bệnh hay đừng chết. Có người rất muốn khỏe mạnh nhưng bệnh vẫn phát sinh. Có người muốn giữ mãi tuổi trẻ nhưng thời gian vẫn âm thầm làm thân đổi khác từng ngày. Chính sự bất lực trước vô thường cho thấy thân này không hoàn toàn thuộc quyền làm chủ của bất kỳ ai. Đức Phật vì vậy dạy rằng cái gì không thể điều khiển theo ý muốn thì không thể xem là “ta” hay “của ta”. Quan sát sâu hơn sẽ thấy thân luôn biến đổi liên tục. Từ hình hài trẻ thơ cho đến lúc trưởng thành rồi già yếu, chưa từng có một thời điểm nào thân đứng yên bất động. Từng tế bào sinh rồi diệt, hơi thở vào rồi ra, máu huyết lưu chuyển không ngừng nghỉ. Vậy mà con người vẫn quen cho rằng có một bản ngã cố định đang tồn tại bên trong thân xác ấy. Chính sự chấp trước này làm tâm sinh ra biết bao lo lắng, tham muốn và sợ hãi. Đời sống thường ngày cho thấy con người bị sắc thân chi phối rất mạnh. Một lời khen về ngoại hình có thể làm tâm vui vẻ suốt cả ngày, nhưng chỉ một khuyết điểm nhỏ nơi thân cũng đủ khiến nhiều người mặc cảm và bất an. Có người dành cả đời để chăm chút hình tướng vì nghĩ đó là giá trị của mình. Có người vì quá chấp thân mà sinh kiêu mạn hoặc tự </w:t>
      </w:r>
      <w:r w:rsidRPr="0018389D">
        <w:rPr>
          <w:sz w:val="28"/>
          <w:szCs w:val="28"/>
        </w:rPr>
        <w:lastRenderedPageBreak/>
        <w:t>ti. Tuy nhiên, Đức Phật chỉ rõ rằng thân này vốn do duyên sinh và cuối cùng cũng đi đến hoại diệt, không có gì thật đáng để bám víu tuyệt đối. Không đồng hóa thân là ta không có nghĩa là phủ nhận thân thể hay bỏ mặc việc chăm sóc sức khỏe. Thân vẫn là phương tiện cần thiết để tu học và sống giữa cuộc đời. Nhưng thay vì mê đắm hoặc xem thân là bản ngã, người học đạo tập nhìn nó bằng cái thấy tỉnh thức hơn. Khi thân khỏe, biết sử dụng thân để làm điều thiện và nuôi dưỡng chánh niệm. Lúc thân đau yếu, hiểu đó là quy luật tự nhiên của sắc pháp chứ không phải tai họa riêng của mình. Chính cái nhìn ấy giúp nội tâm bớt hoảng loạn trước biến đổi của thân xác. Rất nhiều khổ đau bắt nguồn từ việc con người quá đồng hóa với thân thể. Nỗi sợ già, sợ xấu, sợ bệnh hay sợ chết đều phát sinh từ ý niệm rằng thân này chính là “ta”. Khi ai xúc phạm hình tướng hoặc làm tổn thương thân xác, tâm lập tức phản ứng mạnh vì cảm thấy cái tôi bị đụng chạm. Nhưng nếu quán chiếu sâu sắc, người học đạo sẽ dần nhận ra rằng thân chỉ là sự kết hợp tạm thời của nhiều yếu tố vật chất, không có một chủ thể cố định nằm bên trong.</w:t>
      </w:r>
    </w:p>
    <w:p w:rsidR="00520F96" w:rsidRPr="0018389D" w:rsidRDefault="00520F96" w:rsidP="00667BC7">
      <w:pPr>
        <w:pStyle w:val="NormalWeb"/>
        <w:spacing w:after="200" w:afterAutospacing="0" w:line="400" w:lineRule="atLeast"/>
        <w:ind w:firstLine="567"/>
        <w:jc w:val="both"/>
        <w:rPr>
          <w:sz w:val="28"/>
          <w:szCs w:val="28"/>
        </w:rPr>
      </w:pPr>
      <w:r w:rsidRPr="0018389D">
        <w:rPr>
          <w:sz w:val="28"/>
          <w:szCs w:val="28"/>
        </w:rPr>
        <w:t xml:space="preserve">Đức Phật thường dạy quán thân để phá trừ ngã chấp. Khi nhìn thân như thân, không thêm ý niệm “ta” hay “của ta”, tâm sẽ dần bớt dính mắc. Người có trí tuệ không còn quá tự hào về thân đẹp khỏe, cũng không tuyệt vọng khi thân đổi thay theo thời gian. Họ hiểu rằng sắc thân vốn chịu sự chi phối của sinh già bệnh chết, nên thay vì bám víu, họ tập sống tỉnh thức và trân trọng từng ngày còn có đủ duyên lành để tu tập. Xã hội hiện đại càng khiến con người khó buông chấp nơi thân hơn trước. Hình thức bên ngoài được đề cao đến mức nhiều người xem đó là thước đo giá trị bản thân. Chỉ cần ngoại hình không như mong muốn, tâm đã sinh bất an và mặc cảm. Có người vì quá sợ mất đi vẻ đẹp hoặc sức khỏe mà luôn sống trong căng thẳng. Trong khi đó, Đức Phật chỉ ra rằng dù thân đẹp hay xấu, mạnh khỏe hay bệnh yếu thì cuối cùng vẫn không thoát khỏi quy luật vô thường và biến hoại. Khi cái thấy vô ngã nơi sắc thân dần sâu sắc, nội tâm sẽ trở nên nhẹ hơn rất nhiều. </w:t>
      </w:r>
    </w:p>
    <w:p w:rsidR="00520F96" w:rsidRPr="0018389D" w:rsidRDefault="00520F96" w:rsidP="00667BC7">
      <w:pPr>
        <w:pStyle w:val="NormalWeb"/>
        <w:spacing w:after="200" w:afterAutospacing="0" w:line="400" w:lineRule="atLeast"/>
        <w:ind w:firstLine="567"/>
        <w:jc w:val="both"/>
        <w:rPr>
          <w:sz w:val="28"/>
          <w:szCs w:val="28"/>
        </w:rPr>
      </w:pPr>
      <w:r w:rsidRPr="0018389D">
        <w:rPr>
          <w:sz w:val="28"/>
          <w:szCs w:val="28"/>
        </w:rPr>
        <w:t xml:space="preserve">Người học đạo không còn quá bị ám ảnh bởi hình tướng và các dục lạc liên quan đến thân xác. Họ biết chăm sóc thân với sự tỉnh táo nhưng không để đời mình bị trói buộc hoàn toàn vào nó. Từ đó, tâm có điều kiện quay về nuôi dưỡng đời sống nội tâm và phát triển trí tuệ. Đức Phật dạy rằng sắc không phải là ta, không phải của ta, cũng không phải tự ngã của ta. Khi thật sự quán chiếu và sống với cái thấy ấy, con người sẽ dần thoát khỏi sự mê lầm nơi sắc thân. Từ chỗ xem thân là trung tâm của mọi bám víu, tâm bắt đầu học </w:t>
      </w:r>
      <w:r w:rsidRPr="0018389D">
        <w:rPr>
          <w:sz w:val="28"/>
          <w:szCs w:val="28"/>
        </w:rPr>
        <w:lastRenderedPageBreak/>
        <w:t>cách buông xuống và nhìn đời bằng trí tuệ rộng mở hơn. Và cũng từ sự buông chấp ấy, cánh cửa vô ngã mới dần mở ra trong sự an tịnh và tự do nội tâm.</w:t>
      </w:r>
    </w:p>
    <w:p w:rsidR="0025231C" w:rsidRPr="00007FB0" w:rsidRDefault="0025231C" w:rsidP="00667BC7">
      <w:pPr>
        <w:pStyle w:val="Heading3"/>
        <w:spacing w:after="200" w:afterAutospacing="0" w:line="400" w:lineRule="atLeast"/>
        <w:ind w:firstLine="567"/>
        <w:jc w:val="both"/>
        <w:rPr>
          <w:sz w:val="28"/>
          <w:szCs w:val="28"/>
        </w:rPr>
      </w:pPr>
      <w:bookmarkStart w:id="87" w:name="_Toc229322181"/>
      <w:r w:rsidRPr="00007FB0">
        <w:rPr>
          <w:sz w:val="28"/>
          <w:szCs w:val="28"/>
        </w:rPr>
        <w:t>4. Thấy rõ nguy hiểm nơi sắc</w:t>
      </w:r>
      <w:bookmarkEnd w:id="87"/>
    </w:p>
    <w:p w:rsidR="0025231C" w:rsidRPr="0018389D" w:rsidRDefault="0025231C" w:rsidP="00667BC7">
      <w:pPr>
        <w:pStyle w:val="NormalWeb"/>
        <w:spacing w:after="200" w:afterAutospacing="0" w:line="400" w:lineRule="atLeast"/>
        <w:ind w:firstLine="567"/>
        <w:jc w:val="both"/>
        <w:rPr>
          <w:sz w:val="28"/>
          <w:szCs w:val="28"/>
        </w:rPr>
      </w:pPr>
      <w:r w:rsidRPr="0018389D">
        <w:rPr>
          <w:sz w:val="28"/>
          <w:szCs w:val="28"/>
        </w:rPr>
        <w:t>Thoạt nhìn, sắc thân và các đối tượng của sắc dường như đem lại rất nhiều niềm vui cho con người. Vẻ đẹp, sự hấp dẫn, cảm giác dễ chịu hay những hình ảnh vừa ý thường khiến tâm sinh thích thú và muốn nắm giữ. Chính vì vậy, phần lớn con người dành rất nhiều thời gian để tìm kiếm và bảo vệ những điều liên hệ đến sắc pháp. Tuy nhiên, Đức Phật dạy rằng phía sau sự hấp dẫn ấy luôn tiềm ẩn nhiều nguy hiểm mà nếu không tỉnh thức, tâm sẽ dễ bị trói buộc trong tham ái và khổ đau. Thấy rõ nguy hiểm nơi sắc không nhằm sinh tâm chán ghét cuộc đời, mà để người học đạo hiểu đúng bản chất của sự mê đắm và biết quay về với trí tuệ tỉnh giác.</w:t>
      </w:r>
    </w:p>
    <w:p w:rsidR="0025231C" w:rsidRPr="0018389D" w:rsidRDefault="0025231C" w:rsidP="00667BC7">
      <w:pPr>
        <w:pStyle w:val="NormalWeb"/>
        <w:spacing w:after="200" w:afterAutospacing="0" w:line="400" w:lineRule="atLeast"/>
        <w:ind w:firstLine="567"/>
        <w:jc w:val="both"/>
        <w:rPr>
          <w:sz w:val="28"/>
          <w:szCs w:val="28"/>
        </w:rPr>
      </w:pPr>
      <w:r w:rsidRPr="0018389D">
        <w:rPr>
          <w:sz w:val="28"/>
          <w:szCs w:val="28"/>
        </w:rPr>
        <w:t xml:space="preserve">Khi mắt tiếp xúc với hình sắc vừa ý, tâm thường lập tức sinh thích thú mà không nhận ra sự dính mắc đang hình thành. Từ thích dẫn đến mong muốn sở hữu, rồi từ đó phát sinh lo lắng, giữ gìn và sợ mất. Có người vì chạy theo sắc đẹp mà đánh đổi sự bình an của nội tâm. Có người vì quá đắm nhiễm dục lạc nên tạo ra nhiều hành động bất thiện. Ban đầu, sắc pháp chỉ là đối tượng bên ngoài, nhưng khi tâm chấp thủ vào đó, khổ đau bắt đầu sinh khởi. Đức Phật vì vậy dạy phải quán thấy mặt nguy hiểm của sắc để không bị mê lầm bởi vẻ hấp dẫn tạm thời. Con người thường chỉ nhìn thấy phần dễ chịu nơi sắc mà quên mất tính chất vô thường và biến hoại của nó. Một thân thể đẹp rồi cũng già yếu. Một cảm giác khoái lạc mạnh mẽ rồi cũng nhanh chóng qua đi. Điều từng làm mình say mê hôm nay có thể trở nên nhạt nhòa theo thời gian. Nhưng vì không thấy rõ bản chất ấy nên tâm vẫn tiếp tục chạy theo và tìm kiếm thêm. Chính sự đuổi bắt không ngừng nghỉ này khiến nội tâm luôn thiếu ổn định và khó có được sự an trú thật sự. Nguy hiểm nơi sắc không chỉ nằm ở bản thân đối tượng, mà còn ở phản ứng của tâm đối với đối tượng ấy. Khi tham ái sinh khởi, con người dễ đánh mất sự sáng suốt. Có người vì mê đắm sắc dục mà làm tổn thương người khác hoặc chính bản thân mình. Có người vì quá xem trọng ngoại hình nên sống trong ganh tỵ, mặc cảm và hơn thua. Cũng có trường hợp vì không đạt được điều mình ham muốn mà tâm sinh sân hận và tuyệt vọng. Tất cả đều bắt nguồn từ sự chấp trước nơi sắc pháp. Đức Phật không dạy con người phải trốn tránh mọi hình sắc hay phủ nhận vẻ đẹp của cuộc sống. Điều Ngài nhấn mạnh là phải thấy đúng bản chất của sắc để không bị nó chi phối. Khi chưa có trí tuệ, tâm rất dễ lầm tưởng rằng hạnh phúc nằm trong việc thỏa mãn các dục vọng liên quan đến sắc thân và cảm giác. Nhưng càng chạy theo hưởng </w:t>
      </w:r>
      <w:r w:rsidRPr="0018389D">
        <w:rPr>
          <w:sz w:val="28"/>
          <w:szCs w:val="28"/>
        </w:rPr>
        <w:lastRenderedPageBreak/>
        <w:t>thụ, lòng ham muốn càng lớn thêm và sự an ổn lại càng xa hơn. Người có tỉnh thức sẽ nhận ra rằng những khoái cảm giác quan tuy hấp dẫn nhưng không bền chắc và không thể đem lại sự thỏa mãn lâu dài.</w:t>
      </w:r>
    </w:p>
    <w:p w:rsidR="0025231C" w:rsidRPr="0018389D" w:rsidRDefault="0025231C" w:rsidP="00667BC7">
      <w:pPr>
        <w:pStyle w:val="NormalWeb"/>
        <w:spacing w:after="200" w:afterAutospacing="0" w:line="400" w:lineRule="atLeast"/>
        <w:ind w:firstLine="567"/>
        <w:jc w:val="both"/>
        <w:rPr>
          <w:sz w:val="28"/>
          <w:szCs w:val="28"/>
        </w:rPr>
      </w:pPr>
      <w:r w:rsidRPr="0018389D">
        <w:rPr>
          <w:sz w:val="28"/>
          <w:szCs w:val="28"/>
        </w:rPr>
        <w:t xml:space="preserve">Quan sát đời sống sẽ thấy rất nhiều khổ đau bắt đầu từ sự mê đắm nơi sắc. Nhiều gia đình tan vỡ vì dục vọng và ngoại tình. Không ít người đánh mất nhân cách chỉ vì tham cầu sắc dục hoặc danh vọng liên quan đến hình tướng. Có người sống cả đời trong lo âu chỉ vì sợ mình không còn đẹp hoặc không còn được người khác chú ý. Những điều ấy cho thấy sắc pháp tuy có thể đem lại cảm giác vui thích nhất thời nhưng cũng chứa đựng rất nhiều hệ lụy nếu tâm thiếu tỉnh giác. Xã hội hiện đại càng làm sức hút của sắc trở nên mạnh mẽ hơn. Hình ảnh, quảng cáo và các phương tiện truyền thông liên tục kích thích lòng ham muốn và sự so sánh. Con người bị cuốn vào việc tìm kiếm vẻ đẹp, sự hấp dẫn và cảm giác thỏa mãn mà ít có thời gian nhìn lại nội tâm mình. Chỉ cần không đạt được tiêu chuẩn nào đó về ngoại hình hoặc hưởng thụ, tâm liền sinh bất mãn. Chính vì vậy, việc quán thấy nguy hiểm nơi sắc ngày nay lại càng cần thiết để giúp nội tâm giữ được sự quân bình. Người học đạo không chỉ quán vô thường nơi sắc thân mà còn quán sự bất an nằm sau những ham muốn liên quan đến sắc pháp. Khi thấy rõ rằng mọi sắc đẹp rồi cũng tàn phai, mọi khoái cảm rồi cũng qua đi, tâm sẽ dần bớt đắm nhiễm và bớt chạy theo dục vọng. Đây không phải sự ép buộc hay đàn áp cảm xúc, mà là kết quả của trí tuệ nhìn thấy bản chất thật của các pháp hữu vi. Nhờ quán chiếu như vậy, nội tâm dần phát sinh sự tỉnh táo và tự chủ hơn trước những cám dỗ của giác quan. </w:t>
      </w:r>
    </w:p>
    <w:p w:rsidR="0025231C" w:rsidRPr="0018389D" w:rsidRDefault="0025231C" w:rsidP="00667BC7">
      <w:pPr>
        <w:pStyle w:val="NormalWeb"/>
        <w:spacing w:after="200" w:afterAutospacing="0" w:line="400" w:lineRule="atLeast"/>
        <w:ind w:firstLine="567"/>
        <w:jc w:val="both"/>
        <w:rPr>
          <w:sz w:val="28"/>
          <w:szCs w:val="28"/>
        </w:rPr>
      </w:pPr>
      <w:r w:rsidRPr="0018389D">
        <w:rPr>
          <w:sz w:val="28"/>
          <w:szCs w:val="28"/>
        </w:rPr>
        <w:t>Người có trí tuệ không còn quá say mê những điều phù phiếm liên quan đến sắc tướng. Họ biết sử dụng thân và các điều kiện vật chất như phương tiện sống và tu tập, nhưng không xem đó là nơi nương tựa cho hạnh phúc lâu dài. Chính cái thấy ấy giúp tâm nhẹ hơn trước được mất và bớt bị dục vọng dẫn dắt. Đức Phật dạy rằng nơi nào có tham ái, nơi đó có khổ đau. Khi thật sự thấy rõ nguy hiểm nơi sắc, người học đạo sẽ không còn mê đắm như trước mà bắt đầu quay về chăm sóc đời sống nội tâm sâu sắc hơn. Từ chỗ chạy theo hình sắc bên ngoài, tâm dần học cách an trú trong sự tỉnh thức và hiểu biết. Và cũng chính từ sự thấy rõ ấy, con đường đi đến ly tham và giải thoát mới từng bước được mở ra.</w:t>
      </w:r>
    </w:p>
    <w:p w:rsidR="007223C2" w:rsidRPr="00007FB0" w:rsidRDefault="007223C2" w:rsidP="00667BC7">
      <w:pPr>
        <w:pStyle w:val="Heading3"/>
        <w:spacing w:after="200" w:afterAutospacing="0" w:line="400" w:lineRule="atLeast"/>
        <w:ind w:firstLine="567"/>
        <w:jc w:val="both"/>
        <w:rPr>
          <w:sz w:val="28"/>
          <w:szCs w:val="28"/>
        </w:rPr>
      </w:pPr>
      <w:bookmarkStart w:id="88" w:name="_Toc229322182"/>
      <w:r w:rsidRPr="00007FB0">
        <w:rPr>
          <w:sz w:val="28"/>
          <w:szCs w:val="28"/>
        </w:rPr>
        <w:t>5. Ly tham đối với thân</w:t>
      </w:r>
      <w:bookmarkEnd w:id="88"/>
    </w:p>
    <w:p w:rsidR="007223C2" w:rsidRPr="0018389D" w:rsidRDefault="007223C2" w:rsidP="00667BC7">
      <w:pPr>
        <w:pStyle w:val="NormalWeb"/>
        <w:spacing w:after="200" w:afterAutospacing="0" w:line="400" w:lineRule="atLeast"/>
        <w:ind w:firstLine="567"/>
        <w:jc w:val="both"/>
        <w:rPr>
          <w:sz w:val="28"/>
          <w:szCs w:val="28"/>
        </w:rPr>
      </w:pPr>
      <w:r w:rsidRPr="0018389D">
        <w:rPr>
          <w:sz w:val="28"/>
          <w:szCs w:val="28"/>
        </w:rPr>
        <w:lastRenderedPageBreak/>
        <w:t>Giữa đời sống đầy hấp dẫn của hình sắc và cảm giác, con người rất dễ sinh tâm yêu thích, nuông chiều và bám víu vào thân thể này. Từ sự chăm sóc cần thiết ban đầu, tâm dần chuyển sang mê đắm và xem thân là nơi để tìm kiếm hạnh phúc lâu dài. Đức Phật dạy rằng chính sự tham ái đối với thân là một trong những nguyên nhân sâu xa khiến con người tiếp tục trôi lăn trong khổ đau và sinh tử. Vì vậy, người học đạo cần thực tập ly tham đối với thân, không phải bằng sự chán ghét cực đoan, mà bằng trí tuệ thấy rõ bản chất thật của sắc pháp.</w:t>
      </w:r>
    </w:p>
    <w:p w:rsidR="007223C2" w:rsidRPr="0018389D" w:rsidRDefault="007223C2" w:rsidP="00667BC7">
      <w:pPr>
        <w:pStyle w:val="NormalWeb"/>
        <w:spacing w:after="200" w:afterAutospacing="0" w:line="400" w:lineRule="atLeast"/>
        <w:ind w:firstLine="567"/>
        <w:jc w:val="both"/>
        <w:rPr>
          <w:sz w:val="28"/>
          <w:szCs w:val="28"/>
        </w:rPr>
      </w:pPr>
      <w:r w:rsidRPr="0018389D">
        <w:rPr>
          <w:sz w:val="28"/>
          <w:szCs w:val="28"/>
        </w:rPr>
        <w:t>Khi chưa quán chiếu sâu sắc, con người thường nghĩ thân này rất đáng để tự hào và bảo vệ tuyệt đối. Chỉ cần được khen về ngoại hình, tâm liền vui thích. Ngược lại, khi thân bệnh yếu hoặc không còn như ý, nội tâm dễ sinh buồn khổ và mặc cảm. Chính vì xem thân là “ta” nên mọi biến đổi nơi thân đều tác động mạnh đến tâm thức. Đức Phật chỉ ra rằng sắc thân vốn vô thường, do duyên hợp mà có, cuối cùng cũng đi đến già bệnh và tan rã. Nếu không thấy được điều ấy, lòng tham ái đối với thân sẽ ngày càng sâu nặng hơn. Ly tham đối với thân không có nghĩa là bỏ mặc hoặc hành hạ cơ thể. Đức Phật từng trải qua lối tu ép xác cực đoan và nhận ra đó không phải con đường đưa đến giải thoát. Thân vẫn cần được chăm sóc đúng mức để làm phương tiện tu học và hành thiện. Tuy nhiên, điều quan trọng là không để tâm chìm đắm trong sự hưởng thụ và nuông chiều các dục lạc liên hệ đến thân xác. Người có trí tuệ biết sử dụng thân một cách tỉnh thức, nhưng không xem đó là nơi nương tựa cho hạnh phúc bền vững.</w:t>
      </w:r>
    </w:p>
    <w:p w:rsidR="007223C2" w:rsidRPr="0018389D" w:rsidRDefault="007223C2" w:rsidP="00667BC7">
      <w:pPr>
        <w:pStyle w:val="NormalWeb"/>
        <w:spacing w:after="200" w:afterAutospacing="0" w:line="400" w:lineRule="atLeast"/>
        <w:ind w:firstLine="567"/>
        <w:jc w:val="both"/>
        <w:rPr>
          <w:sz w:val="28"/>
          <w:szCs w:val="28"/>
        </w:rPr>
      </w:pPr>
      <w:r w:rsidRPr="0018389D">
        <w:rPr>
          <w:sz w:val="28"/>
          <w:szCs w:val="28"/>
        </w:rPr>
        <w:t xml:space="preserve">Nhiều khổ đau trong đời bắt nguồn từ sự mê đắm thân thể. Có người vì tham cầu sắc dục mà đánh mất sự sáng suốt. Có người quá yêu quý hình tướng của mình nên luôn lo sợ già yếu và bệnh tật. Cũng có trường hợp vì dính mắc thân xác mà sinh ganh tỵ, hơn thua và tranh giành. Những điều ấy cho thấy khi tâm còn bị sắc thân trói buộc, nội tâm rất khó có sự tự do thật sự. Đức Phật dạy người học đạo quán thân bất tịnh để làm giảm tham ái. Khi nhìn sâu vào thân thể, sẽ thấy bên trong không có gì đáng để mê lầm và bám víu tuyệt đối. Thân này luôn cần ăn uống, tắm rửa và chăm sóc mới duy trì được sự sống. Chỉ vài ngày không vệ sinh hoặc khi bệnh tật phát sinh, sắc thân lập tức biểu hiện rõ tính chất bất tịnh và mong manh. Quán như vậy không nhằm sinh tâm ghê sợ thân xác, mà để phá bớt ảo tưởng về vẻ đẹp và sự bền chắc mà con người thường gán cho thân này. Trong đời sống hiện đại, lòng tham đối với thân ngày càng được nuôi lớn qua hình ảnh, quảng cáo và sự đề cao ngoại hình. Nhiều người dành phần lớn thời gian để chăm chút vẻ ngoài nhưng lại quên mất đời sống nội tâm bên trong. Chỉ cần không đạt được tiêu chuẩn sắc đẹp nào đó, </w:t>
      </w:r>
      <w:r w:rsidRPr="0018389D">
        <w:rPr>
          <w:sz w:val="28"/>
          <w:szCs w:val="28"/>
        </w:rPr>
        <w:lastRenderedPageBreak/>
        <w:t>tâm đã sinh bất an và mặc cảm. Có người sống lệ thuộc vào sự chú ý của người khác dành cho thân mình, nên khi tuổi trẻ qua đi liền cảm thấy hụt hẫng và cô đơn. Chính vì vậy, thực tập ly tham đối với thân càng trở nên cần thiết để giữ sự quân bình và tỉnh thức.</w:t>
      </w:r>
    </w:p>
    <w:p w:rsidR="007223C2" w:rsidRPr="0018389D" w:rsidRDefault="007223C2" w:rsidP="00667BC7">
      <w:pPr>
        <w:pStyle w:val="NormalWeb"/>
        <w:spacing w:after="200" w:afterAutospacing="0" w:line="400" w:lineRule="atLeast"/>
        <w:ind w:firstLine="567"/>
        <w:jc w:val="both"/>
        <w:rPr>
          <w:sz w:val="28"/>
          <w:szCs w:val="28"/>
        </w:rPr>
      </w:pPr>
      <w:r w:rsidRPr="0018389D">
        <w:rPr>
          <w:sz w:val="28"/>
          <w:szCs w:val="28"/>
        </w:rPr>
        <w:t xml:space="preserve">Người biết quán thân đúng pháp sẽ dần giảm bớt sự mê đắm nơi sắc dục và hình tướng. Họ hiểu rằng mọi vẻ đẹp đều chịu sự chi phối của vô thường. Điều hôm nay hấp dẫn rồi cũng đổi thay theo thời gian. Khi thấy rõ như vậy, tâm bắt đầu bớt chạy theo các ham muốn liên quan đến thân xác và học cách tìm sự an ổn từ nội tâm sâu sắc hơn. Ly tham không phải trạng thái lạnh lùng hay mất cảm xúc đối với cuộc sống. Trái lại, khi bớt bị dục vọng chi phối, con người sống tự do và nhẹ nhàng hơn. Họ không còn quá lệ thuộc vào cảm giác dễ chịu của thân, cũng không quá hoảng loạn khi thân đau yếu hoặc đổi thay. Nhờ vậy, tâm có điều kiện phát triển định tĩnh và trí tuệ thay vì liên tục bị kéo đi bởi tham ái. Ly tham đối với thân bắt đầu từ sự quan sát chân thật. Khi thân khỏe mạnh, biết đó là duyên lành tạm thời chứ không phải điều tồn tại mãi mãi. Lúc bệnh đau, hiểu rằng đây là đặc tính tự nhiên của sắc pháp. </w:t>
      </w:r>
    </w:p>
    <w:p w:rsidR="007223C2" w:rsidRPr="0018389D" w:rsidRDefault="007223C2" w:rsidP="00667BC7">
      <w:pPr>
        <w:pStyle w:val="NormalWeb"/>
        <w:spacing w:after="200" w:afterAutospacing="0" w:line="400" w:lineRule="atLeast"/>
        <w:ind w:firstLine="567"/>
        <w:jc w:val="both"/>
        <w:rPr>
          <w:sz w:val="28"/>
          <w:szCs w:val="28"/>
        </w:rPr>
      </w:pPr>
      <w:r w:rsidRPr="0018389D">
        <w:rPr>
          <w:sz w:val="28"/>
          <w:szCs w:val="28"/>
        </w:rPr>
        <w:t>Khi dục vọng sinh khởi, người học đạo tập nhận diện thay vì lập tức chạy theo. Chính sự tỉnh thức ấy giúp tham ái dần suy yếu và nội tâm trở nên sáng rõ hơn. Đức Phật dạy rằng nơi nào còn tham ái, nơi đó còn trói buộc. Khi tâm không còn quá mê đắm thân xác, con người sẽ cảm nhận được sự nhẹ nhõm và tự do sâu sắc hơn trước. Từ chỗ xem thân là trung tâm của mọi hưởng thụ và bám víu, người học đạo bắt đầu nhìn thân như một phương tiện tạm thời trên hành trình tu tập. Và cũng chính từ sự ly tham ấy, cánh cửa đi vào vô ngã và giải thoát mới dần mở rộng trong đời sống tỉnh thức.</w:t>
      </w:r>
    </w:p>
    <w:p w:rsidR="00A21527" w:rsidRPr="00007FB0" w:rsidRDefault="00A21527" w:rsidP="00667BC7">
      <w:pPr>
        <w:pStyle w:val="Heading2"/>
        <w:spacing w:after="200" w:afterAutospacing="0" w:line="400" w:lineRule="atLeast"/>
        <w:ind w:firstLine="567"/>
        <w:jc w:val="both"/>
        <w:rPr>
          <w:sz w:val="32"/>
          <w:szCs w:val="32"/>
        </w:rPr>
      </w:pPr>
      <w:bookmarkStart w:id="89" w:name="_Toc229322183"/>
      <w:r w:rsidRPr="00007FB0">
        <w:rPr>
          <w:sz w:val="32"/>
          <w:szCs w:val="32"/>
        </w:rPr>
        <w:t>Kết Luận Chương</w:t>
      </w:r>
      <w:bookmarkEnd w:id="89"/>
    </w:p>
    <w:p w:rsidR="00A21527" w:rsidRPr="0018389D" w:rsidRDefault="00A21527" w:rsidP="00667BC7">
      <w:pPr>
        <w:pStyle w:val="NormalWeb"/>
        <w:spacing w:after="200" w:afterAutospacing="0" w:line="400" w:lineRule="atLeast"/>
        <w:ind w:firstLine="567"/>
        <w:jc w:val="both"/>
        <w:rPr>
          <w:sz w:val="28"/>
          <w:szCs w:val="28"/>
        </w:rPr>
      </w:pPr>
      <w:r w:rsidRPr="0018389D">
        <w:rPr>
          <w:sz w:val="28"/>
          <w:szCs w:val="28"/>
        </w:rPr>
        <w:t>Quán sắc uẩn là bước đầu giúp người học đạo đi vào trí tuệ vô ngã. Khi thấy rõ thân này do duyên sinh, luôn vô thường và biến hoại, tâm sẽ dần giảm bớt sự đồng hóa và chấp thủ nơi sắc thân. Từ đó, con người không còn quá mê đắm hình tướng, dục lạc và các cảm giác liên hệ đến thân xác. Nhờ quán chiếu nguy hiểm nơi sắc và thực tập ly tham, nội tâm trở nên nhẹ nhàng, tỉnh thức và tự do hơn trước được mất của đời sống. Chính cái thấy đúng về sắc uẩn mở ra con đường đi sâu vào tuệ giác vô ngã và giải thoát khổ đau.</w:t>
      </w:r>
    </w:p>
    <w:p w:rsidR="00A21527" w:rsidRPr="00007FB0" w:rsidRDefault="00A21527" w:rsidP="00667BC7">
      <w:pPr>
        <w:pStyle w:val="Heading2"/>
        <w:spacing w:after="200" w:afterAutospacing="0" w:line="400" w:lineRule="atLeast"/>
        <w:ind w:firstLine="567"/>
        <w:jc w:val="both"/>
        <w:rPr>
          <w:sz w:val="32"/>
          <w:szCs w:val="32"/>
        </w:rPr>
      </w:pPr>
      <w:bookmarkStart w:id="90" w:name="_Toc229322184"/>
      <w:r w:rsidRPr="00007FB0">
        <w:rPr>
          <w:sz w:val="32"/>
          <w:szCs w:val="32"/>
        </w:rPr>
        <w:t>Kệ Kết Chương</w:t>
      </w:r>
      <w:bookmarkEnd w:id="90"/>
    </w:p>
    <w:p w:rsidR="00A21527" w:rsidRPr="0018389D" w:rsidRDefault="00A21527" w:rsidP="00007FB0">
      <w:pPr>
        <w:pStyle w:val="NormalWeb"/>
        <w:spacing w:after="200" w:afterAutospacing="0" w:line="400" w:lineRule="atLeast"/>
        <w:rPr>
          <w:sz w:val="28"/>
          <w:szCs w:val="28"/>
        </w:rPr>
      </w:pPr>
      <w:r w:rsidRPr="0018389D">
        <w:rPr>
          <w:sz w:val="28"/>
          <w:szCs w:val="28"/>
        </w:rPr>
        <w:lastRenderedPageBreak/>
        <w:t>Thân này duyên hợp chẳng bền lâu,</w:t>
      </w:r>
      <w:r w:rsidRPr="0018389D">
        <w:rPr>
          <w:sz w:val="28"/>
          <w:szCs w:val="28"/>
        </w:rPr>
        <w:br/>
        <w:t>Sanh diệt từng giờ chẳng nhiệm màu.</w:t>
      </w:r>
      <w:r w:rsidRPr="0018389D">
        <w:rPr>
          <w:sz w:val="28"/>
          <w:szCs w:val="28"/>
        </w:rPr>
        <w:br/>
        <w:t>Thấy sắc vô thường tâm bớt chấp,</w:t>
      </w:r>
      <w:r w:rsidRPr="0018389D">
        <w:rPr>
          <w:sz w:val="28"/>
          <w:szCs w:val="28"/>
        </w:rPr>
        <w:br/>
        <w:t>Ly tham an tịnh thoát sầu đau.</w:t>
      </w:r>
    </w:p>
    <w:p w:rsidR="00A21527" w:rsidRPr="00007FB0" w:rsidRDefault="00A21527" w:rsidP="00667BC7">
      <w:pPr>
        <w:pStyle w:val="Heading2"/>
        <w:spacing w:after="200" w:afterAutospacing="0" w:line="400" w:lineRule="atLeast"/>
        <w:ind w:firstLine="567"/>
        <w:jc w:val="both"/>
        <w:rPr>
          <w:sz w:val="32"/>
          <w:szCs w:val="32"/>
        </w:rPr>
      </w:pPr>
      <w:bookmarkStart w:id="91" w:name="_Toc229322185"/>
      <w:r w:rsidRPr="00007FB0">
        <w:rPr>
          <w:sz w:val="32"/>
          <w:szCs w:val="32"/>
        </w:rPr>
        <w:t>Sơ Đồ Tóm Lược</w:t>
      </w:r>
      <w:bookmarkEnd w:id="91"/>
    </w:p>
    <w:p w:rsidR="00A21527" w:rsidRPr="0018389D" w:rsidRDefault="00A21527"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THÂN LÀ PHÁP DUYÊN SINH</w:t>
      </w:r>
      <w:r w:rsidRPr="0018389D">
        <w:rPr>
          <w:sz w:val="28"/>
          <w:szCs w:val="28"/>
        </w:rPr>
        <w:br/>
        <w:t>↓</w:t>
      </w:r>
      <w:r w:rsidRPr="0018389D">
        <w:rPr>
          <w:sz w:val="28"/>
          <w:szCs w:val="28"/>
        </w:rPr>
        <w:br/>
        <w:t>SẮC THÂN VÔ THƯỜNG BIẾN HOẠI</w:t>
      </w:r>
      <w:r w:rsidRPr="0018389D">
        <w:rPr>
          <w:sz w:val="28"/>
          <w:szCs w:val="28"/>
        </w:rPr>
        <w:br/>
        <w:t>↓</w:t>
      </w:r>
      <w:r w:rsidRPr="0018389D">
        <w:rPr>
          <w:sz w:val="28"/>
          <w:szCs w:val="28"/>
        </w:rPr>
        <w:br/>
        <w:t>KHÔNG ĐỒNG HÓA THÂN LÀ TA</w:t>
      </w:r>
      <w:r w:rsidRPr="0018389D">
        <w:rPr>
          <w:sz w:val="28"/>
          <w:szCs w:val="28"/>
        </w:rPr>
        <w:br/>
        <w:t>↓</w:t>
      </w:r>
      <w:r w:rsidRPr="0018389D">
        <w:rPr>
          <w:sz w:val="28"/>
          <w:szCs w:val="28"/>
        </w:rPr>
        <w:br/>
        <w:t>THẤY RÕ NGUY HIỂM NƠI SẮC</w:t>
      </w:r>
      <w:r w:rsidRPr="0018389D">
        <w:rPr>
          <w:sz w:val="28"/>
          <w:szCs w:val="28"/>
        </w:rPr>
        <w:br/>
        <w:t>↓</w:t>
      </w:r>
      <w:r w:rsidRPr="0018389D">
        <w:rPr>
          <w:sz w:val="28"/>
          <w:szCs w:val="28"/>
        </w:rPr>
        <w:br/>
        <w:t>LY THAM ĐỐI VỚI THÂN</w:t>
      </w:r>
      <w:r w:rsidRPr="0018389D">
        <w:rPr>
          <w:sz w:val="28"/>
          <w:szCs w:val="28"/>
        </w:rPr>
        <w:br/>
        <w:t>↓</w:t>
      </w:r>
      <w:r w:rsidRPr="0018389D">
        <w:rPr>
          <w:sz w:val="28"/>
          <w:szCs w:val="28"/>
        </w:rPr>
        <w:br/>
        <w:t>GIẢM CHẤP NGÃ – PHÁT SINH TRÍ TUỆ</w:t>
      </w:r>
      <w:r w:rsidRPr="0018389D">
        <w:rPr>
          <w:sz w:val="28"/>
          <w:szCs w:val="28"/>
        </w:rPr>
        <w:br/>
        <w:t>↓</w:t>
      </w:r>
      <w:r w:rsidRPr="0018389D">
        <w:rPr>
          <w:sz w:val="28"/>
          <w:szCs w:val="28"/>
        </w:rPr>
        <w:br/>
        <w:t>CỬA VÀO VÔ NGÃ – GIẢI THOÁT</w:t>
      </w:r>
    </w:p>
    <w:p w:rsidR="00F64E59" w:rsidRPr="00007FB0" w:rsidRDefault="00F64E59" w:rsidP="00667BC7">
      <w:pPr>
        <w:spacing w:before="100" w:beforeAutospacing="1" w:after="200" w:line="400" w:lineRule="atLeast"/>
        <w:ind w:firstLine="567"/>
        <w:jc w:val="both"/>
        <w:outlineLvl w:val="1"/>
        <w:rPr>
          <w:rFonts w:ascii="Times New Roman" w:eastAsia="Times New Roman" w:hAnsi="Times New Roman" w:cs="Times New Roman"/>
          <w:b/>
          <w:bCs/>
          <w:sz w:val="32"/>
          <w:szCs w:val="32"/>
        </w:rPr>
      </w:pPr>
      <w:bookmarkStart w:id="92" w:name="_Toc229322186"/>
      <w:r w:rsidRPr="00007FB0">
        <w:rPr>
          <w:rFonts w:ascii="Times New Roman" w:eastAsia="Times New Roman" w:hAnsi="Times New Roman" w:cs="Times New Roman"/>
          <w:b/>
          <w:bCs/>
          <w:sz w:val="32"/>
          <w:szCs w:val="32"/>
        </w:rPr>
        <w:t xml:space="preserve">Chương </w:t>
      </w:r>
      <w:r w:rsidR="00651C83" w:rsidRPr="00007FB0">
        <w:rPr>
          <w:rFonts w:ascii="Times New Roman" w:eastAsia="Times New Roman" w:hAnsi="Times New Roman" w:cs="Times New Roman"/>
          <w:b/>
          <w:bCs/>
          <w:sz w:val="32"/>
          <w:szCs w:val="32"/>
        </w:rPr>
        <w:t xml:space="preserve">11. </w:t>
      </w:r>
      <w:r w:rsidRPr="00007FB0">
        <w:rPr>
          <w:rFonts w:ascii="Times New Roman" w:eastAsia="Times New Roman" w:hAnsi="Times New Roman" w:cs="Times New Roman"/>
          <w:b/>
          <w:bCs/>
          <w:sz w:val="32"/>
          <w:szCs w:val="32"/>
        </w:rPr>
        <w:t xml:space="preserve">Quán </w:t>
      </w:r>
      <w:r w:rsidR="00651C83" w:rsidRPr="00007FB0">
        <w:rPr>
          <w:rFonts w:ascii="Times New Roman" w:eastAsia="Times New Roman" w:hAnsi="Times New Roman" w:cs="Times New Roman"/>
          <w:b/>
          <w:bCs/>
          <w:sz w:val="32"/>
          <w:szCs w:val="32"/>
        </w:rPr>
        <w:t>Thọ – Tưởng – Hành</w:t>
      </w:r>
      <w:bookmarkEnd w:id="92"/>
    </w:p>
    <w:p w:rsidR="00F64E59" w:rsidRPr="00007FB0" w:rsidRDefault="00F64E59" w:rsidP="00667BC7">
      <w:pPr>
        <w:pStyle w:val="Heading3"/>
        <w:spacing w:after="200" w:afterAutospacing="0" w:line="400" w:lineRule="atLeast"/>
        <w:ind w:firstLine="567"/>
        <w:jc w:val="both"/>
        <w:rPr>
          <w:sz w:val="28"/>
          <w:szCs w:val="28"/>
        </w:rPr>
      </w:pPr>
      <w:bookmarkStart w:id="93" w:name="_Toc229322187"/>
      <w:r w:rsidRPr="00007FB0">
        <w:rPr>
          <w:sz w:val="28"/>
          <w:szCs w:val="28"/>
        </w:rPr>
        <w:t>1. Quán cảm thọ và không chấp là mình</w:t>
      </w:r>
      <w:bookmarkEnd w:id="93"/>
    </w:p>
    <w:p w:rsidR="00F64E59" w:rsidRPr="0018389D" w:rsidRDefault="00F64E59" w:rsidP="00667BC7">
      <w:pPr>
        <w:pStyle w:val="NormalWeb"/>
        <w:spacing w:after="200" w:afterAutospacing="0" w:line="400" w:lineRule="atLeast"/>
        <w:ind w:firstLine="567"/>
        <w:jc w:val="both"/>
        <w:rPr>
          <w:sz w:val="28"/>
          <w:szCs w:val="28"/>
        </w:rPr>
      </w:pPr>
      <w:r w:rsidRPr="0018389D">
        <w:rPr>
          <w:sz w:val="28"/>
          <w:szCs w:val="28"/>
        </w:rPr>
        <w:t>Trong đời sống hằng ngày, cảm thọ xuất hiện gần như liên tục nhưng con người thường rất ít chú ý đến sự vận hành của chúng. Một lời khen có thể làm tâm vui vẻ, một câu nói trái ý khiến lòng khó chịu, một cảm giác dễ chịu nơi thân làm sinh thích thú, trong khi đau nhức hay mất mát lại kéo theo buồn khổ. Đức Phật dạy rằng cảm thọ chỉ là một tiến trình sinh khởi do tiếp xúc giữa căn và cảnh, nhưng vì thiếu tỉnh thức nên con người thường đồng hóa chúng thành “tôi đang vui”, “tôi đang khổ”, “tôi đang bất an”. Chính sự chấp thủ ấy khiến nội tâm bị cuốn vào vòng xoay liên tục của yêu thích và chống đối.</w:t>
      </w:r>
    </w:p>
    <w:p w:rsidR="00F64E59" w:rsidRPr="0018389D" w:rsidRDefault="00F64E59" w:rsidP="00667BC7">
      <w:pPr>
        <w:pStyle w:val="NormalWeb"/>
        <w:spacing w:after="200" w:afterAutospacing="0" w:line="400" w:lineRule="atLeast"/>
        <w:ind w:firstLine="567"/>
        <w:jc w:val="both"/>
        <w:rPr>
          <w:sz w:val="28"/>
          <w:szCs w:val="28"/>
        </w:rPr>
      </w:pPr>
      <w:r w:rsidRPr="0018389D">
        <w:rPr>
          <w:sz w:val="28"/>
          <w:szCs w:val="28"/>
        </w:rPr>
        <w:t xml:space="preserve">Cảm thọ có nhiều dạng khác nhau nhưng thường được nhận ra rõ nhất qua lạc thọ, khổ thọ và trạng thái trung tính. Khi gặp điều vừa ý, tâm sinh lạc thọ và muốn kéo dài cảm giác ấy càng lâu càng tốt. Lúc đối diện nghịch cảnh hoặc đau đớn, khổ thọ xuất hiện và </w:t>
      </w:r>
      <w:r w:rsidRPr="0018389D">
        <w:rPr>
          <w:sz w:val="28"/>
          <w:szCs w:val="28"/>
        </w:rPr>
        <w:lastRenderedPageBreak/>
        <w:t>tâm lập tức muốn tránh né. Ngay cả trạng thái bình thường không vui không khổ cũng khiến con người dễ sinh nhàm chán rồi tiếp tục tìm kiếm kích thích mới. Đức Phật thấy rõ rằng nếu không hiểu bản chất của cảm thọ, tâm sẽ mãi bị chúng dẫn dắt mà không có sự tự do thật sự. Điều đáng chú ý là cảm thọ luôn thay đổi rất nhanh. Một niềm vui hôm nay có thể biến mất chỉ sau vài giờ. Cơn buồn tưởng kéo dài mãi rồi cũng dần lắng xuống theo thời gian. Tuy nhiên, vì không thấy rõ tính sinh diệt ấy nên con người thường phản ứng quá mạnh với cảm xúc của mình. Khi vui thì đắm chìm và bám víu. Lúc khổ đau lại nghĩ rằng trạng thái ấy sẽ tồn tại mãi mãi. Chính sự không thấy rõ vô thường nơi cảm thọ làm tâm sinh thêm lo lắng, sợ hãi và bất an. Thông thường, con người không chỉ cảm nhận cảm thọ mà còn lập tức đồng hóa với nó. Khi buồn liền nghĩ “tôi là người khổ đau”. Khi tức giận lại cho rằng cơn giận ấy chính là bản thân mình. Từ đó, cảm xúc càng dễ chi phối suy nghĩ và hành động. Đức Phật dạy rằng cảm thọ chỉ là pháp sinh khởi rồi diệt đi theo duyên, không phải bản ngã cố định. Nếu có chánh niệm quan sát, người học đạo sẽ thấy cảm xúc đến rồi đi như những đợt sóng, không có gì thật sự tồn tại lâu dài để gọi là “ta”. Đời sống hiện đại khiến tâm con người càng dễ bị cảm thọ dẫn dắt hơn trước. Chỉ cần một thông tin trên mạng xã hội, một lời bình luận hay một hình ảnh cũng có thể làm cảm xúc thay đổi rất nhanh. Có người cả ngày sống theo sự lên xuống của tâm trạng mà không nhận ra mình đang bị cảm thọ chi phối. Khi vui thì phấn khởi quá mức, lúc buồn lại mất hết năng lượng và phương hướng. Chính sự lệ thuộc ấy khiến nội tâm hiếm khi có được sự ổn định sâu sắc.</w:t>
      </w:r>
    </w:p>
    <w:p w:rsidR="00F64E59" w:rsidRPr="0018389D" w:rsidRDefault="00F64E59" w:rsidP="00667BC7">
      <w:pPr>
        <w:pStyle w:val="NormalWeb"/>
        <w:spacing w:after="200" w:afterAutospacing="0" w:line="400" w:lineRule="atLeast"/>
        <w:ind w:firstLine="567"/>
        <w:jc w:val="both"/>
        <w:rPr>
          <w:sz w:val="28"/>
          <w:szCs w:val="28"/>
        </w:rPr>
      </w:pPr>
      <w:r w:rsidRPr="0018389D">
        <w:rPr>
          <w:sz w:val="28"/>
          <w:szCs w:val="28"/>
        </w:rPr>
        <w:t xml:space="preserve">Đức Phật không dạy phải đàn áp cảm xúc hay trở nên lạnh lùng vô cảm. Điều Ngài chỉ ra là cần nhìn cảm thọ bằng sự tỉnh thức. Khi lạc thọ sinh khởi, biết rõ tâm đang thích thú nhưng không vội đắm chìm. Lúc khổ thọ xuất hiện, nhận diện sự khó chịu mà không lập tức phản ứng bằng sân hận hay tuyệt vọng. Chính khoảng tỉnh giác ấy giúp người học đạo không còn bị cảm xúc kéo đi hoàn toàn như trước. Quán cảm thọ là cơ hội rất quan trọng để hiểu rõ nội tâm mình. Khi đau nhức nơi thân, người có chánh niệm sẽ quan sát cảm giác ấy thay vì chỉ phản ứng bằng chống đối. Lúc vui thích phát sinh, họ nhận ra sự bám víu đang hình thành nơi tâm. Nhờ sự quan sát liên tục ấy, con người bắt đầu thấy rõ cảm thọ vốn không bền chắc và không đáng để đồng hóa thành bản ngã. Nhiều khổ đau trong đời thật ra không nằm ở hoàn cảnh mà ở cách tâm phản ứng với cảm thọ. Có người gặp khó khăn nhưng vẫn giữ được sự bình an vì không để khổ thọ cuốn đi quá xa. Ngược lại, cũng có người chỉ gặp chuyện nhỏ nhưng đau khổ kéo dài vì liên tục nuôi dưỡng cảm xúc tiêu cực. Điều đó cho thấy sự khác biệt nằm ở mức độ tỉnh thức chứ không chỉ ở hoàn </w:t>
      </w:r>
      <w:r w:rsidRPr="0018389D">
        <w:rPr>
          <w:sz w:val="28"/>
          <w:szCs w:val="28"/>
        </w:rPr>
        <w:lastRenderedPageBreak/>
        <w:t>cảnh bên ngoài. Khi quán chiếu sâu sắc, người học đạo sẽ dần thấy rằng cảm thọ chỉ là hiện tượng tâm lý sinh rồi diệt theo duyên tiếp xúc. Chúng không phải “ta”, cũng không phải “của ta”. Cái thấy ấy giúp nội tâm bớt dính mắc vào vui buồn và có khả năng giữ được sự quân bình trước biến động của cuộc sống. Thay vì chạy theo cảm giác dễ chịu hoặc trốn tránh đau khổ, tâm bắt đầu học cách an trú và quan sát bằng sự hiểu biết sâu sắc hơn.</w:t>
      </w:r>
    </w:p>
    <w:p w:rsidR="00F64E59" w:rsidRPr="0018389D" w:rsidRDefault="00F64E59" w:rsidP="00667BC7">
      <w:pPr>
        <w:spacing w:after="200" w:line="400" w:lineRule="atLeast"/>
        <w:ind w:firstLine="567"/>
        <w:jc w:val="both"/>
        <w:rPr>
          <w:rFonts w:ascii="Times New Roman" w:hAnsi="Times New Roman" w:cs="Times New Roman"/>
          <w:sz w:val="28"/>
          <w:szCs w:val="28"/>
        </w:rPr>
      </w:pPr>
      <w:r w:rsidRPr="0018389D">
        <w:rPr>
          <w:rFonts w:ascii="Times New Roman" w:hAnsi="Times New Roman" w:cs="Times New Roman"/>
          <w:sz w:val="28"/>
          <w:szCs w:val="28"/>
        </w:rPr>
        <w:t xml:space="preserve">Đức Phật dạy: </w:t>
      </w:r>
      <w:r w:rsidRPr="0018389D">
        <w:rPr>
          <w:rStyle w:val="Strong"/>
          <w:rFonts w:ascii="Times New Roman" w:hAnsi="Times New Roman" w:cs="Times New Roman"/>
          <w:b w:val="0"/>
          <w:i/>
          <w:sz w:val="28"/>
          <w:szCs w:val="28"/>
        </w:rPr>
        <w:t>"Phàm cái gì được cảm thọ, cái ấy nằm trong đau khổ"</w:t>
      </w:r>
      <w:r w:rsidRPr="0018389D">
        <w:rPr>
          <w:rFonts w:ascii="Times New Roman" w:hAnsi="Times New Roman" w:cs="Times New Roman"/>
          <w:i/>
          <w:sz w:val="28"/>
          <w:szCs w:val="28"/>
        </w:rPr>
        <w:t xml:space="preserve"> (trích </w:t>
      </w:r>
      <w:hyperlink r:id="rId8" w:tgtFrame="_blank" w:history="1">
        <w:r w:rsidRPr="0018389D">
          <w:rPr>
            <w:rStyle w:val="Hyperlink"/>
            <w:rFonts w:ascii="Times New Roman" w:hAnsi="Times New Roman" w:cs="Times New Roman"/>
            <w:i/>
            <w:color w:val="auto"/>
            <w:sz w:val="28"/>
            <w:szCs w:val="28"/>
            <w:u w:val="none"/>
          </w:rPr>
          <w:t>Kinh Tương Ưng Bộ - Chương 36: Tương Ưng Thọ</w:t>
        </w:r>
      </w:hyperlink>
      <w:r w:rsidRPr="0018389D">
        <w:rPr>
          <w:rFonts w:ascii="Times New Roman" w:hAnsi="Times New Roman" w:cs="Times New Roman"/>
          <w:i/>
          <w:sz w:val="28"/>
          <w:szCs w:val="28"/>
        </w:rPr>
        <w:t>.)</w:t>
      </w:r>
      <w:r w:rsidRPr="0018389D">
        <w:rPr>
          <w:rFonts w:ascii="Times New Roman" w:hAnsi="Times New Roman" w:cs="Times New Roman"/>
          <w:sz w:val="28"/>
          <w:szCs w:val="28"/>
        </w:rPr>
        <w:t xml:space="preserve"> Khi không còn đồng hóa cảm xúc là bản ngã của mình, nội tâm sẽ nhẹ hơn và tự do hơn rất nhiều. Từ chỗ bị vui buồn dẫn dắt, người học đạo dần chuyển sang sống bằng chánh niệm và trí tuệ. Và cũng chính từ sự quán chiếu cảm thọ ấy, cánh cửa đi vào vô ngã bắt đầu mở ra trong sự tỉnh thức sâu lắng của nội tâm.</w:t>
      </w:r>
    </w:p>
    <w:p w:rsidR="00905488" w:rsidRPr="00007FB0" w:rsidRDefault="00905488" w:rsidP="00667BC7">
      <w:pPr>
        <w:pStyle w:val="Heading3"/>
        <w:spacing w:after="200" w:afterAutospacing="0" w:line="400" w:lineRule="atLeast"/>
        <w:ind w:firstLine="567"/>
        <w:jc w:val="both"/>
        <w:rPr>
          <w:sz w:val="28"/>
          <w:szCs w:val="28"/>
        </w:rPr>
      </w:pPr>
      <w:bookmarkStart w:id="94" w:name="_Toc229322188"/>
      <w:r w:rsidRPr="00007FB0">
        <w:rPr>
          <w:sz w:val="28"/>
          <w:szCs w:val="28"/>
        </w:rPr>
        <w:t>2. Tưởng tri và dòng tâm niệm vọng động</w:t>
      </w:r>
      <w:bookmarkEnd w:id="94"/>
    </w:p>
    <w:p w:rsidR="00905488" w:rsidRPr="0018389D" w:rsidRDefault="00905488" w:rsidP="00667BC7">
      <w:pPr>
        <w:pStyle w:val="NormalWeb"/>
        <w:spacing w:after="200" w:afterAutospacing="0" w:line="400" w:lineRule="atLeast"/>
        <w:ind w:firstLine="567"/>
        <w:jc w:val="both"/>
        <w:rPr>
          <w:sz w:val="28"/>
          <w:szCs w:val="28"/>
        </w:rPr>
      </w:pPr>
      <w:r w:rsidRPr="0018389D">
        <w:rPr>
          <w:sz w:val="28"/>
          <w:szCs w:val="28"/>
        </w:rPr>
        <w:t>Ít có điều gì vận hành nhanh và liên tục như dòng suy nghĩ trong tâm con người. Chỉ trong một khoảng thời gian rất ngắn, tâm có thể nhớ về quá khứ, tưởng tượng tương lai, suy diễn, so sánh rồi sinh ra đủ loại cảm xúc khác nhau. Đức Phật gọi tiến trình ghi nhận, nhận biết và hình thành khái niệm ấy là tưởng tri. Chính từ tưởng mà con người đặt tên, phân biệt và xây dựng nên cái nhìn về thế giới chung quanh. Tuy nhiên, khi thiếu chánh niệm và trí tuệ, tưởng rất dễ trở thành vọng tưởng, làm tâm rơi vào mê lầm và bất an.</w:t>
      </w:r>
    </w:p>
    <w:p w:rsidR="00905488" w:rsidRPr="0018389D" w:rsidRDefault="00905488" w:rsidP="00667BC7">
      <w:pPr>
        <w:pStyle w:val="NormalWeb"/>
        <w:spacing w:after="200" w:afterAutospacing="0" w:line="400" w:lineRule="atLeast"/>
        <w:ind w:firstLine="567"/>
        <w:jc w:val="both"/>
        <w:rPr>
          <w:sz w:val="28"/>
          <w:szCs w:val="28"/>
        </w:rPr>
      </w:pPr>
      <w:r w:rsidRPr="0018389D">
        <w:rPr>
          <w:sz w:val="28"/>
          <w:szCs w:val="28"/>
        </w:rPr>
        <w:t xml:space="preserve">Tưởng tri vốn là hoạt động tự nhiên của tâm thức. Khi mắt thấy hình sắc, tai nghe âm thanh hay ý tiếp xúc với một đối tượng, tâm lập tức ghi nhận và liên hệ với ký ức cũ để nhận biết. Nhờ vậy con người mới có khả năng phân biệt người quen kẻ lạ, tốt xấu hay nóng lạnh. Nhưng vấn đề nằm ở chỗ tâm thường không dừng lại ở sự nhận biết đơn thuần mà tiếp tục thêm thắt suy diễn và phán đoán. Chính từ đó, vọng tưởng bắt đầu phát sinh. Nhiều khổ đau trong đời không xuất phát hoàn toàn từ sự việc thật, mà từ cách tâm diễn giải và tưởng tượng về sự việc ấy. Chỉ một ánh mắt hay một câu nói chưa rõ ràng cũng có thể khiến tâm suy nghĩ rất xa. Có người vì một lời góp ý mà nghĩ rằng mình bị ghét bỏ. Có người chỉ vì một sự im lặng của người khác mà tự tạo ra bao nhiêu nghi ngờ và bất an. Thực tế chưa chắc nghiêm trọng như tâm tưởng tượng, nhưng vọng tưởng liên tục làm nội tâm trở nên rối ren và mệt mỏi. Đức Phật dạy rằng dòng tâm niệm luôn sinh diệt không ngừng. Một ý nghĩ vừa xuất hiện đã nhanh chóng biến mất để nhường chỗ cho ý nghĩ </w:t>
      </w:r>
      <w:r w:rsidRPr="0018389D">
        <w:rPr>
          <w:sz w:val="28"/>
          <w:szCs w:val="28"/>
        </w:rPr>
        <w:lastRenderedPageBreak/>
        <w:t>khác. Tuy nhiên, vì không quan sát sâu nên con người thường bị cuốn theo dòng suy nghĩ ấy mà tưởng rằng đó là bản chất thật của mình. Khi tâm khởi niệm buồn giận, liền cho rằng “tôi đang khổ”. Lúc ý nghĩ tự hào xuất hiện, lại xem đó là “cái tôi” thật sự. Chính sự đồng hóa với dòng tâm niệm làm nội tâm càng thêm chấp thủ và dao động. Đời sống hiện đại khiến tâm con người càng khó yên lặng hơn trước. Thông tin, hình ảnh và áp lực từ môi trường xung quanh liên tục kích thích dòng suy nghĩ vận hành. Có người ngồi yên nhưng tâm chưa bao giờ thật sự nghỉ ngơi. Hết nghĩ về công việc lại lo chuyện tương lai, rồi tiếp tục nhớ về quá khứ hoặc tưởng tượng đủ điều chưa xảy ra. Tâm quen chạy theo vọng tưởng nên càng khó an trú trong hiện tại.</w:t>
      </w:r>
    </w:p>
    <w:p w:rsidR="00905488" w:rsidRPr="0018389D" w:rsidRDefault="00905488" w:rsidP="00667BC7">
      <w:pPr>
        <w:pStyle w:val="NormalWeb"/>
        <w:spacing w:after="200" w:afterAutospacing="0" w:line="400" w:lineRule="atLeast"/>
        <w:ind w:firstLine="567"/>
        <w:jc w:val="both"/>
        <w:rPr>
          <w:sz w:val="28"/>
          <w:szCs w:val="28"/>
        </w:rPr>
      </w:pPr>
      <w:r w:rsidRPr="0018389D">
        <w:rPr>
          <w:sz w:val="28"/>
          <w:szCs w:val="28"/>
        </w:rPr>
        <w:t>Điều đáng chú ý là vọng tưởng thường tạo ra cảm xúc rất mạnh dù nhiều khi không có thật. Chỉ cần nhớ lại một chuyện cũ, tâm có thể sinh giận dữ hoặc buồn khổ như thể sự việc đang diễn ra ngay lúc này. Có người chưa gặp khó khăn thật sự nhưng chỉ vì tưởng tượng quá nhiều mà sống trong lo âu kéo dài. Đức Phật chỉ rõ rằng phần lớn bất an của con người đến từ sự thiếu tỉnh thức trước dòng tâm niệm hơn là từ hoàn cảnh bên ngoài. Người học đạo không cố gắng ngăn ép suy nghĩ bằng sự căng thẳng. Đức Phật dạy phải nhìn dòng tâm niệm bằng chánh niệm và trí tuệ. Khi ý nghĩ sinh khởi, biết rõ nó đang sinh khởi. Lúc vọng tưởng kéo đến, nhận diện mà không lập tức chạy theo. Chính sự quan sát ấy giúp người tu dần thấy rằng các tâm niệm chỉ là hiện tượng sinh rồi diệt, không có gì thật sự bền chắc để gọi là “ta”. Quán tưởng tri giúp con người nhận ra mình thường sống nhiều với ký ức và tưởng tượng hơn là với thực tại. Một lời nói nhỏ có thể bị tâm diễn giải thành rất nhiều ý nghĩa khác nhau. Có khi người khác không hề có ác ý nhưng vì vọng tưởng nên mình tự làm khổ chính mình. Khi thấy rõ cơ chế ấy, nội tâm bắt đầu học cách dừng lại và nhìn mọi việc khách quan hơn thay vì phản ứng ngay theo suy diễn chủ quan.</w:t>
      </w:r>
    </w:p>
    <w:p w:rsidR="00905488" w:rsidRPr="0018389D" w:rsidRDefault="00905488" w:rsidP="00667BC7">
      <w:pPr>
        <w:pStyle w:val="NormalWeb"/>
        <w:spacing w:after="200" w:afterAutospacing="0" w:line="400" w:lineRule="atLeast"/>
        <w:ind w:firstLine="567"/>
        <w:jc w:val="both"/>
        <w:rPr>
          <w:sz w:val="28"/>
          <w:szCs w:val="28"/>
        </w:rPr>
      </w:pPr>
      <w:r w:rsidRPr="0018389D">
        <w:rPr>
          <w:sz w:val="28"/>
          <w:szCs w:val="28"/>
        </w:rPr>
        <w:t>Dòng tâm niệm vọng động cũng là nguyên nhân làm con người khó có sự an trú sâu sắc. Khi ngồi yên, tâm liên tục nghĩ ngợi nên không cảm nhận được sự bình an hiện tại. Càng chạy theo suy nghĩ, nội tâm càng xa rời thực tại đang diễn ra. Vì vậy, Đức Phật dạy phải quay về với chánh niệm nơi thân, hơi thở và cảm thọ để tâm dần thoát khỏi sự cuốn hút của vọng tưởng. Khi trí tuệ phát sinh, người học đạo bắt đầu thấy rằng mọi ý nghĩ chỉ là những hiện tượng tạm thời xuất hiện trong tâm thức. Chúng không phải bản ngã cố định và cũng không đáng để nắm giữ tuyệt đối. Từ chỗ bị suy nghĩ dẫn đi, con người học cách lặng nhìn dòng tâm niệm bằng sự tỉnh thức. Nhờ vậy, nội tâm dần bớt vọng động và có khả năng an trú sâu hơn trong hiện tại.</w:t>
      </w:r>
    </w:p>
    <w:p w:rsidR="00905488" w:rsidRPr="0018389D" w:rsidRDefault="00905488" w:rsidP="00667BC7">
      <w:pPr>
        <w:pStyle w:val="NormalWeb"/>
        <w:spacing w:after="200" w:afterAutospacing="0" w:line="400" w:lineRule="atLeast"/>
        <w:ind w:firstLine="567"/>
        <w:jc w:val="both"/>
        <w:rPr>
          <w:sz w:val="28"/>
          <w:szCs w:val="28"/>
        </w:rPr>
      </w:pPr>
      <w:r w:rsidRPr="0018389D">
        <w:rPr>
          <w:sz w:val="28"/>
          <w:szCs w:val="28"/>
        </w:rPr>
        <w:lastRenderedPageBreak/>
        <w:t>Đức Phật dạy rằng tưởng tri nếu không được soi sáng bằng chánh niệm rất dễ trở thành vọng tưởng và che lấp sự thật. Khi thấy rõ sự sinh diệt của các tâm niệm, người học đạo sẽ bớt chấp vào suy nghĩ của mình và sống nhẹ nhàng hơn trước mọi biến động của nội tâm. Và cũng chính từ sự quán chiếu ấy, trí tuệ vô ngã bắt đầu hiển lộ giữa dòng tâm thức luôn đổi thay không ngừng.</w:t>
      </w:r>
    </w:p>
    <w:p w:rsidR="00760A25" w:rsidRPr="00007FB0" w:rsidRDefault="00760A25" w:rsidP="00667BC7">
      <w:pPr>
        <w:pStyle w:val="Heading3"/>
        <w:spacing w:after="200" w:afterAutospacing="0" w:line="400" w:lineRule="atLeast"/>
        <w:ind w:firstLine="567"/>
        <w:jc w:val="both"/>
        <w:rPr>
          <w:sz w:val="28"/>
          <w:szCs w:val="28"/>
        </w:rPr>
      </w:pPr>
      <w:bookmarkStart w:id="95" w:name="_Toc229322189"/>
      <w:r w:rsidRPr="00007FB0">
        <w:rPr>
          <w:sz w:val="28"/>
          <w:szCs w:val="28"/>
        </w:rPr>
        <w:t>3. Hành uẩn và tiến trình tạo tác</w:t>
      </w:r>
      <w:bookmarkEnd w:id="95"/>
    </w:p>
    <w:p w:rsidR="00760A25" w:rsidRPr="0018389D" w:rsidRDefault="00760A25" w:rsidP="00667BC7">
      <w:pPr>
        <w:pStyle w:val="NormalWeb"/>
        <w:spacing w:after="200" w:afterAutospacing="0" w:line="400" w:lineRule="atLeast"/>
        <w:ind w:firstLine="567"/>
        <w:jc w:val="both"/>
        <w:rPr>
          <w:sz w:val="28"/>
          <w:szCs w:val="28"/>
        </w:rPr>
      </w:pPr>
      <w:r w:rsidRPr="0018389D">
        <w:rPr>
          <w:sz w:val="28"/>
          <w:szCs w:val="28"/>
        </w:rPr>
        <w:t>Ẩn sâu phía sau mỗi lời nói, hành động và phản ứng của con người là một dòng vận hành âm thầm của tâm ý mà Đức Phật gọi là hành uẩn. Đây không chỉ là những suy nghĩ thoáng qua, mà còn là toàn bộ khuynh hướng tạo tác, thúc đẩy và hình thành nghiệp nơi thân tâm. Chính hành uẩn làm cho con người yêu ghét, lựa chọn, phản ứng và tiếp tục tạo nên các chuỗi nhân duyên nối dài trong đời sống. Nếu không nhận diện được tiến trình ấy, tâm rất dễ sống theo thói quen và tập khí mà không hề biết mình đang bị dẫn dắt bởi điều gì.</w:t>
      </w:r>
    </w:p>
    <w:p w:rsidR="00760A25" w:rsidRPr="0018389D" w:rsidRDefault="00760A25" w:rsidP="00667BC7">
      <w:pPr>
        <w:pStyle w:val="NormalWeb"/>
        <w:spacing w:after="200" w:afterAutospacing="0" w:line="400" w:lineRule="atLeast"/>
        <w:ind w:firstLine="567"/>
        <w:jc w:val="both"/>
        <w:rPr>
          <w:sz w:val="28"/>
          <w:szCs w:val="28"/>
        </w:rPr>
      </w:pPr>
      <w:r w:rsidRPr="0018389D">
        <w:rPr>
          <w:sz w:val="28"/>
          <w:szCs w:val="28"/>
        </w:rPr>
        <w:t xml:space="preserve">Khác với cảm thọ hay hình sắc dễ nhận ra, hành uẩn thường vi tế và khó thấy hơn. Một ý muốn nhỏ vừa sinh khởi, một phản ứng âm thầm trong tâm hay một thói quen lâu ngày đều thuộc về hành. Có khi chỉ là tâm khó chịu thoáng qua khi nghe lời trái ý, nhưng nếu không tỉnh thức, cảm giác ấy sẽ tiếp tục biến thành suy nghĩ, lời nói rồi hành động. Chính vì vậy, Đức Phật dạy phải nhìn sâu vào tiến trình tạo tác nơi nội tâm để hiểu cách nghiệp được hình thành từng ngày. Điều đáng chú ý là phần lớn hành động của con người không hoàn toàn xuất phát từ sự tỉnh thức mà từ các tập khí tích lũy lâu ngày. Có người quen phản ứng nóng nảy nên chỉ cần gặp việc không vừa ý là sân hận bùng lên rất nhanh. Có người luôn thích được công nhận nên mọi việc làm đều bị thúc đẩy bởi tâm hơn thua. Cũng có trường hợp tuy bên ngoài im lặng nhưng bên trong liên tục khởi lên những suy nghĩ bất thiện. Những dòng vận hành ấy nếu lặp đi lặp lại sẽ trở thành thói quen tâm lý rất mạnh. Dưới góc nhìn của Đức Phật, hành uẩn không đứng yên mà luôn sinh diệt theo duyên. Một ý nghĩ thiện có thể xuất hiện rồi mất đi. Một tâm niệm bất thiện cũng không tồn tại mãi nếu không tiếp tục nuôi dưỡng. Tuy nhiên, khi con người liên tục lặp lại cùng một kiểu phản ứng, sức mạnh của hành ngày càng sâu dày hơn. Giống như nước chảy lâu ngày tạo thành dòng, tâm hành được lặp lại nhiều lần sẽ dần định hình tính cách và đời sống của mỗi người. Không ít khổ đau bắt đầu từ những tạo tác rất nhỏ trong tâm mà bản thân không nhận ra. Một niệm ganh tỵ nếu được nuôi lớn có thể dẫn đến sân hận. Một tâm tham ái nhỏ nếu không tỉnh giác sẽ kéo theo nhiều hành động sai lầm. Đức Phật vì thế </w:t>
      </w:r>
      <w:r w:rsidRPr="0018389D">
        <w:rPr>
          <w:sz w:val="28"/>
          <w:szCs w:val="28"/>
        </w:rPr>
        <w:lastRenderedPageBreak/>
        <w:t>luôn nhấn mạnh việc hộ trì tâm ý ngay từ lúc các hành mới vừa sinh khởi. Người có chánh niệm không chờ đến khi phiền não bùng phát mạnh mới quay lại quan sát, mà học cách nhận diện từ những chuyển động vi tế đầu tiên của nội tâm. Trong đời sống hiện đại, tốc độ sinh hoạt nhanh và nhiều áp lực khiến con người dễ phản ứng theo thói quen hơn là bằng sự tỉnh táo. Chỉ cần gặp căng thẳng, tâm lập tức tìm cách chống đối hoặc tìm nơi giải tỏa cảm xúc. Có người dùng lời nói để trút bực bội, có người tìm đến hưởng thụ để khỏa lấp bất an bên trong. Nếu không hiểu tiến trình tạo tác của hành uẩn, con người rất dễ nghĩ rằng mình “không còn lựa chọn nào khác”, trong khi thật ra mọi phản ứng đều đang được nuôi dưỡng từ các tập khí cũ. Một điểm sâu sắc trong lời dạy của Đức Phật là hành uẩn tuy mạnh nhưng không cố định. Chính vì do duyên sinh nên chúng có thể được chuyển hóa. Người từng nóng nảy vẫn có thể trở nên điềm tĩnh nếu biết thực tập chánh niệm. Người nhiều tham muốn vẫn có thể sống giản dị hơn khi thấy rõ hậu quả của lòng dục. Điều này cho thấy nội tâm không phải số phận bất biến mà là một tiến trình có thể thay đổi nhờ tỉnh thức và tu tập đúng pháp.</w:t>
      </w:r>
    </w:p>
    <w:p w:rsidR="00760A25" w:rsidRPr="0018389D" w:rsidRDefault="00760A25" w:rsidP="00667BC7">
      <w:pPr>
        <w:pStyle w:val="NormalWeb"/>
        <w:spacing w:after="200" w:afterAutospacing="0" w:line="400" w:lineRule="atLeast"/>
        <w:ind w:firstLine="567"/>
        <w:jc w:val="both"/>
        <w:rPr>
          <w:sz w:val="28"/>
          <w:szCs w:val="28"/>
        </w:rPr>
      </w:pPr>
      <w:r w:rsidRPr="0018389D">
        <w:rPr>
          <w:sz w:val="28"/>
          <w:szCs w:val="28"/>
        </w:rPr>
        <w:t>Quán hành uẩn là nhìn lại động cơ phía sau mỗi hành động và phản ứng của mình. Khi nói một lời, cần thấy rõ tâm đang xuất phát từ thiện ý hay sân hận. Lúc làm một việc, tự hỏi bên dưới có đang bị thúc đẩy bởi tham cầu hay ngã mạn hay không. Sự tự soi ấy giúp con người dần nhận ra những khuynh hướng sâu kín mà trước đây mình thường bỏ qua. Không phải ai cũng dễ dàng nhìn thấy các tâm hành vi tế nơi chính mình. Có những phản ứng đã trở thành thói quen từ rất lâu nên con người xem chúng là “bản tính tự nhiên”. Nhưng càng thực tập chánh niệm, người học đạo càng nhận ra rằng mọi tâm hành đều đang sinh rồi diệt liên tục, không có gì thật sự cố định để gọi là “ta”. Chính cái thấy ấy giúp nội tâm bớt chấp thủ và có khả năng tự do hơn trước các phản ứng cũ. Khi trí tuệ phát sinh, con người không còn quá đồng hóa với các tâm hành thiện ác đang vận hành bên trong. Một cơn giận xuất hiện nhưng không còn bị xem là “tôi chính là cơn giận ấy”. Một niệm tham khởi lên cũng được nhìn như hiện tượng sinh diệt thay vì bản ngã thật sự. Nhờ vậy, nội tâm dần có khoảng không để quan sát và chuyển hóa thay vì tiếp tục bị tập khí dẫn đi.</w:t>
      </w:r>
    </w:p>
    <w:p w:rsidR="00760A25" w:rsidRPr="0018389D" w:rsidRDefault="00760A25" w:rsidP="00667BC7">
      <w:pPr>
        <w:pStyle w:val="NormalWeb"/>
        <w:spacing w:after="200" w:afterAutospacing="0" w:line="400" w:lineRule="atLeast"/>
        <w:ind w:firstLine="567"/>
        <w:jc w:val="both"/>
        <w:rPr>
          <w:sz w:val="28"/>
          <w:szCs w:val="28"/>
        </w:rPr>
      </w:pPr>
      <w:r w:rsidRPr="0018389D">
        <w:rPr>
          <w:sz w:val="28"/>
          <w:szCs w:val="28"/>
        </w:rPr>
        <w:t xml:space="preserve">Đức Phật dạy rằng hành là pháp hữu vi, luôn vận động và đổi thay theo nhân duyên. Thấy rõ tiến trình tạo tác nơi hành uẩn giúp người học đạo hiểu sâu hơn về nghiệp và con đường chuyển hóa khổ đau. Từ chỗ sống theo phản ứng vô thức, con người bắt đầu quay </w:t>
      </w:r>
      <w:r w:rsidRPr="0018389D">
        <w:rPr>
          <w:sz w:val="28"/>
          <w:szCs w:val="28"/>
        </w:rPr>
        <w:lastRenderedPageBreak/>
        <w:t>về với sự tỉnh thức trong từng ý niệm và hành động. Và cũng chính từ sự quán chiếu ấy, trí tuệ vô ngã dần hiển lộ giữa dòng tâm hành luôn biến động không ngừng.</w:t>
      </w:r>
    </w:p>
    <w:p w:rsidR="00705D12" w:rsidRPr="00007FB0" w:rsidRDefault="006B2138" w:rsidP="00667BC7">
      <w:pPr>
        <w:pStyle w:val="Heading2"/>
        <w:spacing w:after="200" w:afterAutospacing="0" w:line="400" w:lineRule="atLeast"/>
        <w:ind w:firstLine="567"/>
        <w:jc w:val="both"/>
        <w:rPr>
          <w:sz w:val="32"/>
          <w:szCs w:val="32"/>
        </w:rPr>
      </w:pPr>
      <w:bookmarkStart w:id="96" w:name="_Toc229322190"/>
      <w:r w:rsidRPr="00007FB0">
        <w:rPr>
          <w:sz w:val="32"/>
          <w:szCs w:val="32"/>
        </w:rPr>
        <w:t>Kết Luận Chương</w:t>
      </w:r>
      <w:bookmarkEnd w:id="96"/>
    </w:p>
    <w:p w:rsidR="00705D12" w:rsidRPr="0018389D" w:rsidRDefault="00705D12" w:rsidP="00667BC7">
      <w:pPr>
        <w:pStyle w:val="NormalWeb"/>
        <w:spacing w:after="200" w:afterAutospacing="0" w:line="400" w:lineRule="atLeast"/>
        <w:ind w:firstLine="567"/>
        <w:jc w:val="both"/>
        <w:rPr>
          <w:sz w:val="28"/>
          <w:szCs w:val="28"/>
        </w:rPr>
      </w:pPr>
      <w:r w:rsidRPr="0018389D">
        <w:rPr>
          <w:sz w:val="28"/>
          <w:szCs w:val="28"/>
        </w:rPr>
        <w:t>Quán thọ, tưởng và hành giúp người học đạo thấy rõ sự vận hành liên tục của nội tâm. Cảm thọ sinh rồi diệt, dòng tưởng tri luôn biến động, còn các tâm hành không ngừng tạo tác theo nhân duyên. Khi thiếu chánh niệm, con người rất dễ đồng hóa những trạng thái ấy thành “ta” và bị chúng chi phối. Nhưng nhờ quán chiếu sâu sắc, người tu dần nhận ra mọi cảm xúc, suy nghĩ và phản ứng chỉ là pháp hữu vi vô thường, không có tự ngã cố định. Chính cái thấy ấy giúp nội tâm bớt chấp thủ, giảm phiền não và mở ra con đường đi vào trí tuệ vô ngã.</w:t>
      </w:r>
    </w:p>
    <w:p w:rsidR="00705D12" w:rsidRPr="00007FB0" w:rsidRDefault="006B2138" w:rsidP="00667BC7">
      <w:pPr>
        <w:pStyle w:val="Heading2"/>
        <w:spacing w:after="200" w:afterAutospacing="0" w:line="400" w:lineRule="atLeast"/>
        <w:ind w:firstLine="567"/>
        <w:jc w:val="both"/>
        <w:rPr>
          <w:sz w:val="32"/>
          <w:szCs w:val="32"/>
        </w:rPr>
      </w:pPr>
      <w:bookmarkStart w:id="97" w:name="_Toc229322191"/>
      <w:r w:rsidRPr="00007FB0">
        <w:rPr>
          <w:sz w:val="32"/>
          <w:szCs w:val="32"/>
        </w:rPr>
        <w:t>Kệ Kết Chương</w:t>
      </w:r>
      <w:bookmarkEnd w:id="97"/>
    </w:p>
    <w:p w:rsidR="00705D12" w:rsidRPr="0018389D" w:rsidRDefault="00705D12" w:rsidP="00007FB0">
      <w:pPr>
        <w:pStyle w:val="NormalWeb"/>
        <w:spacing w:after="200" w:afterAutospacing="0" w:line="400" w:lineRule="atLeast"/>
        <w:rPr>
          <w:sz w:val="28"/>
          <w:szCs w:val="28"/>
        </w:rPr>
      </w:pPr>
      <w:r w:rsidRPr="0018389D">
        <w:rPr>
          <w:sz w:val="28"/>
          <w:szCs w:val="28"/>
        </w:rPr>
        <w:t>Cảm thọ đến đi chẳng bền lâu,</w:t>
      </w:r>
      <w:r w:rsidRPr="0018389D">
        <w:rPr>
          <w:sz w:val="28"/>
          <w:szCs w:val="28"/>
        </w:rPr>
        <w:br/>
        <w:t>Tâm niệm sinh diệt tựa mây sầu.</w:t>
      </w:r>
      <w:r w:rsidRPr="0018389D">
        <w:rPr>
          <w:sz w:val="28"/>
          <w:szCs w:val="28"/>
        </w:rPr>
        <w:br/>
        <w:t>Hành duyên tạo tác không là ngã,</w:t>
      </w:r>
      <w:r w:rsidRPr="0018389D">
        <w:rPr>
          <w:sz w:val="28"/>
          <w:szCs w:val="28"/>
        </w:rPr>
        <w:br/>
        <w:t>Quán rõ vô thường trí hiện màu.</w:t>
      </w:r>
    </w:p>
    <w:p w:rsidR="00705D12" w:rsidRPr="00007FB0" w:rsidRDefault="006B2138" w:rsidP="00667BC7">
      <w:pPr>
        <w:pStyle w:val="Heading2"/>
        <w:spacing w:after="200" w:afterAutospacing="0" w:line="400" w:lineRule="atLeast"/>
        <w:ind w:firstLine="567"/>
        <w:jc w:val="both"/>
        <w:rPr>
          <w:sz w:val="32"/>
          <w:szCs w:val="32"/>
        </w:rPr>
      </w:pPr>
      <w:bookmarkStart w:id="98" w:name="_Toc229322192"/>
      <w:r w:rsidRPr="00007FB0">
        <w:rPr>
          <w:sz w:val="32"/>
          <w:szCs w:val="32"/>
        </w:rPr>
        <w:t>Sơ Đồ Tóm Lược</w:t>
      </w:r>
      <w:bookmarkEnd w:id="98"/>
    </w:p>
    <w:p w:rsidR="00705D12" w:rsidRPr="0018389D" w:rsidRDefault="00705D12"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QUÁN CẢM THỌ</w:t>
      </w:r>
      <w:r w:rsidRPr="0018389D">
        <w:rPr>
          <w:sz w:val="28"/>
          <w:szCs w:val="28"/>
        </w:rPr>
        <w:br/>
        <w:t>↓</w:t>
      </w:r>
      <w:r w:rsidRPr="0018389D">
        <w:rPr>
          <w:sz w:val="28"/>
          <w:szCs w:val="28"/>
        </w:rPr>
        <w:br/>
        <w:t>KHÔNG CHẤP VUI BUỒN LÀ TA</w:t>
      </w:r>
      <w:r w:rsidRPr="0018389D">
        <w:rPr>
          <w:sz w:val="28"/>
          <w:szCs w:val="28"/>
        </w:rPr>
        <w:br/>
        <w:t>↓</w:t>
      </w:r>
      <w:r w:rsidRPr="0018389D">
        <w:rPr>
          <w:sz w:val="28"/>
          <w:szCs w:val="28"/>
        </w:rPr>
        <w:br/>
        <w:t>THẤY DÒNG TÂM NIỆM VỌNG ĐỘNG</w:t>
      </w:r>
      <w:r w:rsidRPr="0018389D">
        <w:rPr>
          <w:sz w:val="28"/>
          <w:szCs w:val="28"/>
        </w:rPr>
        <w:br/>
        <w:t>↓</w:t>
      </w:r>
      <w:r w:rsidRPr="0018389D">
        <w:rPr>
          <w:sz w:val="28"/>
          <w:szCs w:val="28"/>
        </w:rPr>
        <w:br/>
        <w:t>QUÁN HÀNH UẨN VÀ NGHIỆP TẠO TÁC</w:t>
      </w:r>
      <w:r w:rsidRPr="0018389D">
        <w:rPr>
          <w:sz w:val="28"/>
          <w:szCs w:val="28"/>
        </w:rPr>
        <w:br/>
        <w:t>↓</w:t>
      </w:r>
      <w:r w:rsidRPr="0018389D">
        <w:rPr>
          <w:sz w:val="28"/>
          <w:szCs w:val="28"/>
        </w:rPr>
        <w:br/>
        <w:t>NHẬN RA PHÁP SINH DIỆT</w:t>
      </w:r>
      <w:r w:rsidRPr="0018389D">
        <w:rPr>
          <w:sz w:val="28"/>
          <w:szCs w:val="28"/>
        </w:rPr>
        <w:br/>
        <w:t>↓</w:t>
      </w:r>
      <w:r w:rsidRPr="0018389D">
        <w:rPr>
          <w:sz w:val="28"/>
          <w:szCs w:val="28"/>
        </w:rPr>
        <w:br/>
        <w:t>GIẢM CHẤP THỦ – PHÁT SINH TRÍ TUỆ</w:t>
      </w:r>
      <w:r w:rsidRPr="0018389D">
        <w:rPr>
          <w:sz w:val="28"/>
          <w:szCs w:val="28"/>
        </w:rPr>
        <w:br/>
        <w:t>↓</w:t>
      </w:r>
      <w:r w:rsidRPr="0018389D">
        <w:rPr>
          <w:sz w:val="28"/>
          <w:szCs w:val="28"/>
        </w:rPr>
        <w:br/>
        <w:t>CỬA VÀO VÔ NGÃ – AN TỊNH NỘI TÂM</w:t>
      </w:r>
    </w:p>
    <w:p w:rsidR="00DB7E2D" w:rsidRPr="00007FB0" w:rsidRDefault="00DB7E2D" w:rsidP="00667BC7">
      <w:pPr>
        <w:spacing w:before="100" w:beforeAutospacing="1" w:after="200" w:line="400" w:lineRule="atLeast"/>
        <w:ind w:firstLine="567"/>
        <w:jc w:val="both"/>
        <w:outlineLvl w:val="1"/>
        <w:rPr>
          <w:rFonts w:ascii="Times New Roman" w:eastAsia="Times New Roman" w:hAnsi="Times New Roman" w:cs="Times New Roman"/>
          <w:b/>
          <w:bCs/>
          <w:sz w:val="32"/>
          <w:szCs w:val="32"/>
        </w:rPr>
      </w:pPr>
      <w:bookmarkStart w:id="99" w:name="_Toc229322193"/>
      <w:r w:rsidRPr="00007FB0">
        <w:rPr>
          <w:rFonts w:ascii="Times New Roman" w:eastAsia="Times New Roman" w:hAnsi="Times New Roman" w:cs="Times New Roman"/>
          <w:b/>
          <w:bCs/>
          <w:sz w:val="32"/>
          <w:szCs w:val="32"/>
        </w:rPr>
        <w:lastRenderedPageBreak/>
        <w:t xml:space="preserve">Chương </w:t>
      </w:r>
      <w:r w:rsidR="00651C83" w:rsidRPr="00007FB0">
        <w:rPr>
          <w:rFonts w:ascii="Times New Roman" w:eastAsia="Times New Roman" w:hAnsi="Times New Roman" w:cs="Times New Roman"/>
          <w:b/>
          <w:bCs/>
          <w:sz w:val="32"/>
          <w:szCs w:val="32"/>
        </w:rPr>
        <w:t xml:space="preserve">12. </w:t>
      </w:r>
      <w:r w:rsidRPr="00007FB0">
        <w:rPr>
          <w:rFonts w:ascii="Times New Roman" w:eastAsia="Times New Roman" w:hAnsi="Times New Roman" w:cs="Times New Roman"/>
          <w:b/>
          <w:bCs/>
          <w:sz w:val="32"/>
          <w:szCs w:val="32"/>
        </w:rPr>
        <w:t xml:space="preserve">Quán </w:t>
      </w:r>
      <w:r w:rsidR="00651C83" w:rsidRPr="00007FB0">
        <w:rPr>
          <w:rFonts w:ascii="Times New Roman" w:eastAsia="Times New Roman" w:hAnsi="Times New Roman" w:cs="Times New Roman"/>
          <w:b/>
          <w:bCs/>
          <w:sz w:val="32"/>
          <w:szCs w:val="32"/>
        </w:rPr>
        <w:t>Thức Uẩn Và Duyên Khởi</w:t>
      </w:r>
      <w:bookmarkEnd w:id="99"/>
    </w:p>
    <w:p w:rsidR="00DB7E2D" w:rsidRPr="00007FB0" w:rsidRDefault="00DB7E2D" w:rsidP="00667BC7">
      <w:pPr>
        <w:pStyle w:val="Heading3"/>
        <w:spacing w:after="200" w:afterAutospacing="0" w:line="400" w:lineRule="atLeast"/>
        <w:ind w:firstLine="567"/>
        <w:jc w:val="both"/>
        <w:rPr>
          <w:sz w:val="28"/>
          <w:szCs w:val="28"/>
        </w:rPr>
      </w:pPr>
      <w:bookmarkStart w:id="100" w:name="_Toc229322194"/>
      <w:r w:rsidRPr="00007FB0">
        <w:rPr>
          <w:sz w:val="28"/>
          <w:szCs w:val="28"/>
        </w:rPr>
        <w:t>1. Thức là pháp duyên sinh</w:t>
      </w:r>
      <w:bookmarkEnd w:id="100"/>
    </w:p>
    <w:p w:rsidR="00DB7E2D" w:rsidRPr="0018389D" w:rsidRDefault="00DB7E2D" w:rsidP="00667BC7">
      <w:pPr>
        <w:pStyle w:val="NormalWeb"/>
        <w:spacing w:after="200" w:afterAutospacing="0" w:line="400" w:lineRule="atLeast"/>
        <w:ind w:firstLine="567"/>
        <w:jc w:val="both"/>
        <w:rPr>
          <w:sz w:val="28"/>
          <w:szCs w:val="28"/>
        </w:rPr>
      </w:pPr>
      <w:r w:rsidRPr="0018389D">
        <w:rPr>
          <w:sz w:val="28"/>
          <w:szCs w:val="28"/>
        </w:rPr>
        <w:t>Trong tiến trình nhận biết của con người, thức giữ vai trò như sự hay biết phát sinh khi có sự tiếp xúc giữa căn và cảnh. Mắt thấy hình sắc thì nhãn thức sinh khởi, tai nghe âm thanh thì nhĩ thức xuất hiện, ý tiếp xúc với pháp trần thì ý thức vận hành. Tuy nhiên, phần lớn con người lại vô thức xem dòng nhận biết ấy như một “cái tôi” thường còn đang tồn tại bên trong mình. Đức Phật dạy rằng thức không phải thực thể độc lập hay linh hồn bất biến, mà chỉ là pháp duyên sinh, nương nhiều điều kiện mà hiện hữu rồi biến mất. Hiểu được điều này là bước rất quan trọng để đi sâu vào trí tuệ vô ngã.</w:t>
      </w:r>
    </w:p>
    <w:p w:rsidR="00DB7E2D" w:rsidRPr="0018389D" w:rsidRDefault="00DB7E2D" w:rsidP="00667BC7">
      <w:pPr>
        <w:pStyle w:val="NormalWeb"/>
        <w:spacing w:after="200" w:afterAutospacing="0" w:line="400" w:lineRule="atLeast"/>
        <w:ind w:firstLine="567"/>
        <w:jc w:val="both"/>
        <w:rPr>
          <w:sz w:val="28"/>
          <w:szCs w:val="28"/>
        </w:rPr>
      </w:pPr>
      <w:r w:rsidRPr="0018389D">
        <w:rPr>
          <w:sz w:val="28"/>
          <w:szCs w:val="28"/>
        </w:rPr>
        <w:t>Không có bất kỳ thức nào tự tồn tại riêng lẻ. Muốn có sự thấy phải có mắt và hình sắc. Muốn có sự nghe cần có tai và âm thanh. Nếu một trong các điều kiện ấy không hiện diện, thức tương ứng cũng không sinh khởi. Điều đó cho thấy thức hoàn toàn lệ thuộc vào duyên mà có, không phải chủ thể cố định tồn tại độc lập như con người vẫn thường nghĩ. Đức Phật dùng giáo lý duyên khởi để chỉ rõ rằng mọi hiện tượng tâm lý và vật lý đều nương nhau mà thành, trong đó thức cũng không nằm ngoài quy luật ấy.</w:t>
      </w:r>
      <w:r w:rsidR="00D96A91" w:rsidRPr="0018389D">
        <w:rPr>
          <w:sz w:val="28"/>
          <w:szCs w:val="28"/>
        </w:rPr>
        <w:t xml:space="preserve"> </w:t>
      </w:r>
      <w:r w:rsidRPr="0018389D">
        <w:rPr>
          <w:sz w:val="28"/>
          <w:szCs w:val="28"/>
        </w:rPr>
        <w:t>Khi chưa quán chiếu sâu sắc, con người rất dễ đồng hóa dòng nhận biết là bản ngã thật sự của mình. Chỉ vì có sự suy nghĩ và cảm nhận liên tục nên tâm tưởng rằng phải có một “cái ta” đang điều khiển mọi thứ bên trong. Nhưng nếu quan sát kỹ, sẽ thấy thức luôn thay đổi tùy theo đối tượng tiếp xúc. Lúc vui thì ý thức khác, khi buồn lại là trạng thái khác. Có khi tâm sáng rõ, có lúc mờ mịt và rối loạn. Nếu thức thật sự là một thực thể cố định thì nó phải luôn tồn tại giống nhau, nhưng thực tế không phải vậy.</w:t>
      </w:r>
      <w:r w:rsidR="00D96A91" w:rsidRPr="0018389D">
        <w:rPr>
          <w:sz w:val="28"/>
          <w:szCs w:val="28"/>
        </w:rPr>
        <w:t xml:space="preserve"> </w:t>
      </w:r>
      <w:r w:rsidRPr="0018389D">
        <w:rPr>
          <w:sz w:val="28"/>
          <w:szCs w:val="28"/>
        </w:rPr>
        <w:t>Đức Phật dạy rằng thức giống như ngọn lửa được duy trì nhờ nhiên liệu. Khi đủ duyên thì cháy sáng, hết duyên liền tắt. Cũng vậy, thức sinh khởi do sự tiếp xúc giữa căn, cảnh và các điều kiện liên hệ. Vì vô minh nên con người chấp vào dòng nhận biết ấy và cho rằng có một bản ngã đang hiện hữu phía sau. Chính sự chấp thủ này làm phát sinh tham ái, hơn thua và nhiều phiền não khác.</w:t>
      </w:r>
      <w:r w:rsidR="00D96A91" w:rsidRPr="0018389D">
        <w:rPr>
          <w:sz w:val="28"/>
          <w:szCs w:val="28"/>
        </w:rPr>
        <w:t xml:space="preserve"> </w:t>
      </w:r>
      <w:r w:rsidRPr="0018389D">
        <w:rPr>
          <w:sz w:val="28"/>
          <w:szCs w:val="28"/>
        </w:rPr>
        <w:t>Trong đời sống hằng ngày, thức luôn biến động rất nhanh mà ít ai nhận ra. Chỉ một hình ảnh, âm thanh hay ký ức cũng có thể làm tâm đổi khác trong chốc lát. Có khi đang bình an nhưng nghe một lời xúc phạm liền sinh bực bội. Có lúc đang lo âu nhưng chỉ cần gặp chuyện vui, trạng thái tâm lập tức thay đổi. Điều đó cho thấy thức không bền chắc và hoàn toàn chịu tác động của duyên cảnh. Tuy nhiên, vì quen sống trong sự đồng hóa nên con người thường nghĩ những trạng thái ấy chính là “mình”.</w:t>
      </w:r>
      <w:r w:rsidR="00D96A91" w:rsidRPr="0018389D">
        <w:rPr>
          <w:sz w:val="28"/>
          <w:szCs w:val="28"/>
        </w:rPr>
        <w:t xml:space="preserve"> </w:t>
      </w:r>
      <w:r w:rsidRPr="0018389D">
        <w:rPr>
          <w:sz w:val="28"/>
          <w:szCs w:val="28"/>
        </w:rPr>
        <w:t xml:space="preserve">Đời sống hiện đại với quá nhiều kích thích bên ngoài càng làm dòng thức trở nên dao động mạnh hơn. Hình ảnh, thông tin và </w:t>
      </w:r>
      <w:r w:rsidRPr="0018389D">
        <w:rPr>
          <w:sz w:val="28"/>
          <w:szCs w:val="28"/>
        </w:rPr>
        <w:lastRenderedPageBreak/>
        <w:t>cảm xúc liên tục tác động khiến tâm ít khi được yên lặng. Có người vừa thức dậy đã bị cuốn vào điện thoại, công việc và hàng loạt suy nghĩ nối tiếp nhau. Thức liên tục chạy theo cảnh nên nội tâm ngày càng tán loạn và khó an trú. Chính vì vậy, Đức Phật dạy phải quay về quan sát tiến trình vận hành của thức để không tiếp tục bị nó lôi kéo.</w:t>
      </w:r>
      <w:r w:rsidR="00D96A91" w:rsidRPr="0018389D">
        <w:rPr>
          <w:sz w:val="28"/>
          <w:szCs w:val="28"/>
        </w:rPr>
        <w:t xml:space="preserve"> </w:t>
      </w:r>
      <w:r w:rsidRPr="0018389D">
        <w:rPr>
          <w:sz w:val="28"/>
          <w:szCs w:val="28"/>
        </w:rPr>
        <w:t>Điều quan trọng trong sự tu tập không phải tìm cách tiêu diệt thức, mà là thấy rõ bản chất duyên sinh và vô thường của nó. Khi một ý niệm xuất hiện, biết nó đang sinh khởi do duyên. Khi trạng thái tâm thay đổi, hiểu rằng đó chỉ là tiến trình vận hành tự nhiên chứ không phải bản ngã cố định. Nhờ cái thấy ấy, người học đạo dần giảm bớt sự đồng hóa với các trạng thái nhận biết đang sinh diệt liên tục.</w:t>
      </w:r>
    </w:p>
    <w:p w:rsidR="00DB7E2D" w:rsidRPr="0018389D" w:rsidRDefault="00D96A91" w:rsidP="00667BC7">
      <w:pPr>
        <w:pStyle w:val="NormalWeb"/>
        <w:spacing w:after="200" w:afterAutospacing="0" w:line="400" w:lineRule="atLeast"/>
        <w:ind w:firstLine="567"/>
        <w:jc w:val="both"/>
        <w:rPr>
          <w:sz w:val="28"/>
          <w:szCs w:val="28"/>
        </w:rPr>
      </w:pPr>
      <w:r w:rsidRPr="0018389D">
        <w:rPr>
          <w:sz w:val="28"/>
          <w:szCs w:val="28"/>
        </w:rPr>
        <w:t>Q</w:t>
      </w:r>
      <w:r w:rsidR="00DB7E2D" w:rsidRPr="0018389D">
        <w:rPr>
          <w:sz w:val="28"/>
          <w:szCs w:val="28"/>
        </w:rPr>
        <w:t>uán thức giúp con người nhận ra rằng tâm mình thường phản ứng rất nhanh trước ngoại cảnh. Mắt thấy điều hấp dẫn thì tham khởi lên. Tai nghe lời trái ý liền sinh khó chịu. Ý thức liên tục phân biệt và tạo thành các dòng suy nghĩ nối tiếp nhau. Nếu không có chánh niệm, con người sẽ sống hoàn toàn theo những phản ứng ấy mà không biết mình đang bị duyên cảnh chi phối mạnh đến mức nào.</w:t>
      </w:r>
      <w:r w:rsidRPr="0018389D">
        <w:rPr>
          <w:sz w:val="28"/>
          <w:szCs w:val="28"/>
        </w:rPr>
        <w:t xml:space="preserve"> </w:t>
      </w:r>
      <w:r w:rsidR="00DB7E2D" w:rsidRPr="0018389D">
        <w:rPr>
          <w:sz w:val="28"/>
          <w:szCs w:val="28"/>
        </w:rPr>
        <w:t>Khi trí tuệ dần phát sinh, người học đạo sẽ thấy thức chỉ là dòng vận hành sinh diệt không ngừng. Không có một “cái tôi” cố định nằm phía sau sự thấy nghe hay suy nghĩ. Cái được gọi là “ta” thật ra chỉ là tiến trình duyên hợp của nhiều yếu tố đang liên tục biến đổi. Chính cái thấy này làm tâm bớt chấp thủ và có khả năng tự do hơn trước các trạng thái tâm thức.</w:t>
      </w:r>
    </w:p>
    <w:p w:rsidR="00DB7E2D" w:rsidRPr="0018389D" w:rsidRDefault="00DB7E2D" w:rsidP="00667BC7">
      <w:pPr>
        <w:pStyle w:val="NormalWeb"/>
        <w:spacing w:after="200" w:afterAutospacing="0" w:line="400" w:lineRule="atLeast"/>
        <w:ind w:firstLine="567"/>
        <w:jc w:val="both"/>
        <w:rPr>
          <w:sz w:val="28"/>
          <w:szCs w:val="28"/>
        </w:rPr>
      </w:pPr>
      <w:r w:rsidRPr="0018389D">
        <w:rPr>
          <w:sz w:val="28"/>
          <w:szCs w:val="28"/>
        </w:rPr>
        <w:t>Đức Phật dạy rằng cái gì do duyên sinh thì cũng do duyên diệt. Thức vì thế không phải tự ngã thường còn mà chỉ là pháp vận hành theo nhân duyên. Khi thật sự quán chiếu sâu sắc điều ấy, con người sẽ bớt mê lầm trong việc đồng hóa các trạng thái nhận biết là bản thân mình. Từ đó, nội tâm dần an tĩnh hơn giữa dòng biến động của tâm thức và từng bước đi vào trí tuệ vô ngã sâu sắc hơn.</w:t>
      </w:r>
    </w:p>
    <w:p w:rsidR="00DB7E2D" w:rsidRPr="00007FB0" w:rsidRDefault="00DB7E2D" w:rsidP="00667BC7">
      <w:pPr>
        <w:pStyle w:val="Heading3"/>
        <w:spacing w:after="200" w:afterAutospacing="0" w:line="400" w:lineRule="atLeast"/>
        <w:ind w:firstLine="567"/>
        <w:jc w:val="both"/>
        <w:rPr>
          <w:sz w:val="28"/>
          <w:szCs w:val="28"/>
        </w:rPr>
      </w:pPr>
      <w:bookmarkStart w:id="101" w:name="_Toc229322195"/>
      <w:r w:rsidRPr="00007FB0">
        <w:rPr>
          <w:sz w:val="28"/>
          <w:szCs w:val="28"/>
        </w:rPr>
        <w:t>2. Sáu thức và sáu căn</w:t>
      </w:r>
      <w:bookmarkEnd w:id="101"/>
    </w:p>
    <w:p w:rsidR="00DB7E2D" w:rsidRPr="0018389D" w:rsidRDefault="00DB7E2D" w:rsidP="00667BC7">
      <w:pPr>
        <w:pStyle w:val="NormalWeb"/>
        <w:spacing w:after="200" w:afterAutospacing="0" w:line="400" w:lineRule="atLeast"/>
        <w:ind w:firstLine="567"/>
        <w:jc w:val="both"/>
        <w:rPr>
          <w:sz w:val="28"/>
          <w:szCs w:val="28"/>
        </w:rPr>
      </w:pPr>
      <w:r w:rsidRPr="0018389D">
        <w:rPr>
          <w:sz w:val="28"/>
          <w:szCs w:val="28"/>
        </w:rPr>
        <w:t xml:space="preserve">Chỉ một tiếng động nhỏ giữa đêm khuya cũng đủ làm tâm chao động. Một ánh mắt vô tình đôi khi khiến con người nhớ mãi nhiều năm. Có lúc chưa ai thật sự làm điều gì tổn hại, nhưng chỉ vì nghe vài lời đánh giá, nội tâm đã bắt đầu bất an và chống đối. Dòng chuyển động ấy diễn ra nhanh đến mức phần lớn con người không kịp nhận ra rằng tâm mình đang bị kéo đi bởi sự tiếp xúc giữa sáu căn và sáu trần. Đức Phật gọi tiến trình nhận biết ấy là sáu thức: nhãn thức, nhĩ thức, tỷ thức, thiệt thức, thân thức và ý thức. Toàn bộ </w:t>
      </w:r>
      <w:r w:rsidRPr="0018389D">
        <w:rPr>
          <w:sz w:val="28"/>
          <w:szCs w:val="28"/>
        </w:rPr>
        <w:lastRenderedPageBreak/>
        <w:t>thế giới mà con người cảm nhận hằng ngày thật ra được hình thành từ những tiếp xúc liên tục ấy.</w:t>
      </w:r>
    </w:p>
    <w:p w:rsidR="00DB7E2D" w:rsidRPr="0018389D" w:rsidRDefault="00DB7E2D" w:rsidP="00667BC7">
      <w:pPr>
        <w:pStyle w:val="NormalWeb"/>
        <w:spacing w:after="200" w:afterAutospacing="0" w:line="400" w:lineRule="atLeast"/>
        <w:ind w:firstLine="567"/>
        <w:jc w:val="both"/>
        <w:rPr>
          <w:sz w:val="28"/>
          <w:szCs w:val="28"/>
        </w:rPr>
      </w:pPr>
      <w:r w:rsidRPr="0018389D">
        <w:rPr>
          <w:sz w:val="28"/>
          <w:szCs w:val="28"/>
        </w:rPr>
        <w:t>Mắt không tự thấy được nếu không có hình sắc. Tai cũng không tự nghe nếu không có âm thanh. Ý thức không thể sinh khởi nếu không có pháp trần làm đối tượng. Điều này cho thấy thức không tồn tại độc lập, mà luôn lệ thuộc vào căn và cảnh. Có ánh sáng mới có sự thấy, có âm thanh mới có sự nghe. Ngay cả suy nghĩ tưởng chừng rất riêng tư cũng đang vận hành dựa trên ký ức, cảm giác và vô số điều kiện tích lũy trước đó. Thế nhưng con người thường quên mất tính duyên sinh ấy, rồi mặc nhiên cho rằng có một “cái ta” đang nghe, đang thấy, đang suy nghĩ phía sau mọi hoạt động của tâm.</w:t>
      </w:r>
      <w:r w:rsidR="00D96A91" w:rsidRPr="0018389D">
        <w:rPr>
          <w:sz w:val="28"/>
          <w:szCs w:val="28"/>
        </w:rPr>
        <w:t xml:space="preserve"> </w:t>
      </w:r>
      <w:r w:rsidRPr="0018389D">
        <w:rPr>
          <w:sz w:val="28"/>
          <w:szCs w:val="28"/>
        </w:rPr>
        <w:t>Nếu quan sát kỹ, sẽ thấy sáu căn giống như sáu cánh cửa luôn mở ra với thế giới bên ngoài. Mỗi ngày, mắt tiếp xúc không biết bao nhiêu hình ảnh. Tai nghe vô số âm thanh. Ý căn thì gần như không lúc nào ngừng suy nghĩ. Chính vì dòng tiếp xúc liên tục ấy mà nội tâm hiếm khi được yên lặng. Có khi chỉ lướt qua một hình ảnh trên điện thoại, tâm đã khởi lên thích thú hoặc bất mãn. Một lời khen làm lòng vui vẻ nhiều giờ, trong khi một câu nói vô tình cũng đủ khiến tâm nặng nề cả ngày. Điều đáng nói là đa số phản ứng ấy xảy ra rất tự nhiên, gần như theo quán tính.</w:t>
      </w:r>
    </w:p>
    <w:p w:rsidR="00DB7E2D" w:rsidRPr="0018389D" w:rsidRDefault="00DB7E2D" w:rsidP="00667BC7">
      <w:pPr>
        <w:pStyle w:val="NormalWeb"/>
        <w:spacing w:after="200" w:afterAutospacing="0" w:line="400" w:lineRule="atLeast"/>
        <w:ind w:firstLine="567"/>
        <w:jc w:val="both"/>
        <w:rPr>
          <w:sz w:val="28"/>
          <w:szCs w:val="28"/>
        </w:rPr>
      </w:pPr>
      <w:r w:rsidRPr="0018389D">
        <w:rPr>
          <w:sz w:val="28"/>
          <w:szCs w:val="28"/>
        </w:rPr>
        <w:t>Đức Phật không dạy con người trốn chạy thế giới giác quan, nhưng Ngài chỉ rõ sự nguy hiểm khi tâm thiếu tỉnh thức trước sáu căn và sáu thức. Mắt thấy sắc đẹp liền sinh tham ái. Tai nghe lời trái ý thì sân hận xuất hiện. Ý thức liên tục phân biệt, so sánh rồi tạo thành yêu ghét và chấp thủ. Từ một tiếp xúc rất nhỏ, phiền não có thể sinh khởi rồi lan rộng thành khổ đau kéo dài. Chính vì vậy, người học đạo phải biết quay lại quan sát tiến trình tiếp xúc ấy ngay từ đầu thay vì để tâm bị dẫn đi quá xa.</w:t>
      </w:r>
      <w:r w:rsidR="00D96A91" w:rsidRPr="0018389D">
        <w:rPr>
          <w:sz w:val="28"/>
          <w:szCs w:val="28"/>
        </w:rPr>
        <w:t xml:space="preserve"> </w:t>
      </w:r>
      <w:r w:rsidRPr="0018389D">
        <w:rPr>
          <w:sz w:val="28"/>
          <w:szCs w:val="28"/>
        </w:rPr>
        <w:t>Giữa đời sống hiện đại, sáu căn gần như luôn ở trong trạng thái bị kích thích liên tục. Điện thoại, âm nhạc, quảng cáo, mạng xã hội và vô số hình ảnh nối tiếp nhau khiến tâm rất khó dừng lại. Có người vừa thức dậy đã lập tức mở điện thoại, chưa kịp nhận biết hơi thở hay trạng thái nội tâm của mình. Mắt nhìn liên tục, tai nghe liên tục, ý thức suy nghĩ liên tục, đến mức sự yên tĩnh trở thành điều xa lạ. Dòng thức vì vậy càng thêm tán loạn và mệt mỏi.</w:t>
      </w:r>
      <w:r w:rsidR="00D96A91" w:rsidRPr="0018389D">
        <w:rPr>
          <w:sz w:val="28"/>
          <w:szCs w:val="28"/>
        </w:rPr>
        <w:t xml:space="preserve"> </w:t>
      </w:r>
      <w:r w:rsidRPr="0018389D">
        <w:rPr>
          <w:sz w:val="28"/>
          <w:szCs w:val="28"/>
        </w:rPr>
        <w:t xml:space="preserve">Một đặc điểm rất sâu sắc mà Đức Phật chỉ ra là sáu thức luôn đổi thay theo đối tượng tiếp xúc. Khi gặp cảnh thuận, tâm sinh vui. Gặp điều nghịch ý, trạng thái lập tức khác đi. Điều đó cho thấy thức không hề cố định hay thường còn. Nó chỉ là phản ứng sinh khởi theo duyên rồi biến mất khi duyên thay đổi. Nhưng vì vô minh nên con người thường đồng hóa những trạng thái ấy thành bản thân mình. Đang buồn liền nghĩ “tôi là người đau khổ”. Khi nổi giận lại cho </w:t>
      </w:r>
      <w:r w:rsidRPr="0018389D">
        <w:rPr>
          <w:sz w:val="28"/>
          <w:szCs w:val="28"/>
        </w:rPr>
        <w:lastRenderedPageBreak/>
        <w:t>rằng cơn giận ấy chính là mình. Chính sự chấp thủ này làm khổ đau trở nên sâu nặng hơn.</w:t>
      </w:r>
      <w:r w:rsidR="00D96A91" w:rsidRPr="0018389D">
        <w:rPr>
          <w:sz w:val="28"/>
          <w:szCs w:val="28"/>
        </w:rPr>
        <w:t xml:space="preserve"> </w:t>
      </w:r>
      <w:r w:rsidRPr="0018389D">
        <w:rPr>
          <w:sz w:val="28"/>
          <w:szCs w:val="28"/>
        </w:rPr>
        <w:t>Người có chánh niệm sẽ bắt đầu nhận ra khoảng cách giữa sự tiếp xúc và phản ứng của tâm. Mắt vẫn thấy hình sắc nhưng không nhất thiết phải sinh tham. Tai vẫn nghe lời khó chịu nhưng không lập tức phản ứng bằng sân hận. Khoảng tỉnh thức ấy tuy rất nhỏ nhưng lại vô cùng quan trọng. Nó giúp con người không còn sống hoàn toàn theo phản xạ và tập khí cũ.</w:t>
      </w:r>
    </w:p>
    <w:p w:rsidR="00DB7E2D" w:rsidRPr="0018389D" w:rsidRDefault="00DB7E2D" w:rsidP="00667BC7">
      <w:pPr>
        <w:pStyle w:val="NormalWeb"/>
        <w:spacing w:after="200" w:afterAutospacing="0" w:line="400" w:lineRule="atLeast"/>
        <w:ind w:firstLine="567"/>
        <w:jc w:val="both"/>
        <w:rPr>
          <w:sz w:val="28"/>
          <w:szCs w:val="28"/>
        </w:rPr>
      </w:pPr>
      <w:r w:rsidRPr="0018389D">
        <w:rPr>
          <w:sz w:val="28"/>
          <w:szCs w:val="28"/>
        </w:rPr>
        <w:t>Thực tập quán sáu căn không phải để đóng kín các giác quan, mà để thấy rõ cách nội tâm đang vận hành. Khi nhìn một cảnh đẹp, biết tâm đang thích thú. Lúc nghe lời chỉ trích, nhận ra cảm giác khó chịu vừa sinh khởi. Ý thức đang suy diễn điều gì cũng được thấy rõ bằng chánh niệm. Nhờ vậy, dòng nhận biết dần trở nên sáng hơn và ít bị cuốn vào phiền não hơn trước.</w:t>
      </w:r>
      <w:r w:rsidR="00D96A91" w:rsidRPr="0018389D">
        <w:rPr>
          <w:sz w:val="28"/>
          <w:szCs w:val="28"/>
        </w:rPr>
        <w:t xml:space="preserve"> </w:t>
      </w:r>
      <w:r w:rsidRPr="0018389D">
        <w:rPr>
          <w:sz w:val="28"/>
          <w:szCs w:val="28"/>
        </w:rPr>
        <w:t>Đi sâu hơn nữa, người học đạo sẽ nhận ra rằng sáu thức chỉ là tiến trình duyên hợp tạm thời. Không có một chủ thể cố định nào đứng phía sau sự thấy nghe hay suy nghĩ ấy. Mọi nhận biết đều sinh khởi tùy thuộc vào căn, trần và điều kiện liên hệ. Khi duyên tan, thức cũng không còn. Cái thấy này làm tâm dần buông bớt sự đồng hóa với những trạng thái tâm thức luôn biến đổi.</w:t>
      </w:r>
    </w:p>
    <w:p w:rsidR="00DB7E2D" w:rsidRPr="0018389D" w:rsidRDefault="00DB7E2D" w:rsidP="00667BC7">
      <w:pPr>
        <w:pStyle w:val="NormalWeb"/>
        <w:spacing w:after="200" w:afterAutospacing="0" w:line="400" w:lineRule="atLeast"/>
        <w:ind w:firstLine="567"/>
        <w:jc w:val="both"/>
        <w:rPr>
          <w:sz w:val="28"/>
          <w:szCs w:val="28"/>
        </w:rPr>
      </w:pPr>
      <w:r w:rsidRPr="0018389D">
        <w:rPr>
          <w:sz w:val="28"/>
          <w:szCs w:val="28"/>
        </w:rPr>
        <w:t>Đức Phật dạy rằng do xúc nên có thọ, do thọ nên sinh ái, rồi từ ái mà phát sinh chấp thủ và khổ đau. Hiểu rõ sáu căn và sáu thức chính là thấy được mắt xích rất quan trọng trong tiến trình ấy. Từ chỗ bị ngoại cảnh dẫn dắt, con người bắt đầu quay về làm chủ nội tâm bằng sự tỉnh thức. Và cũng từ nơi sáu cánh cửa tiếp xúc với thế gian này, trí tuệ vô ngã dần được mở ra giữa từng phút giây nhận biết.</w:t>
      </w:r>
    </w:p>
    <w:p w:rsidR="0045245D" w:rsidRPr="00007FB0" w:rsidRDefault="0045245D" w:rsidP="00667BC7">
      <w:pPr>
        <w:pStyle w:val="Heading3"/>
        <w:spacing w:after="200" w:afterAutospacing="0" w:line="400" w:lineRule="atLeast"/>
        <w:ind w:firstLine="567"/>
        <w:jc w:val="both"/>
        <w:rPr>
          <w:sz w:val="28"/>
          <w:szCs w:val="28"/>
        </w:rPr>
      </w:pPr>
      <w:bookmarkStart w:id="102" w:name="_Toc229322196"/>
      <w:r w:rsidRPr="00007FB0">
        <w:rPr>
          <w:sz w:val="28"/>
          <w:szCs w:val="28"/>
        </w:rPr>
        <w:t>3. Thức sanh rồi diệt</w:t>
      </w:r>
      <w:bookmarkEnd w:id="102"/>
    </w:p>
    <w:p w:rsidR="0045245D" w:rsidRPr="0018389D" w:rsidRDefault="0045245D" w:rsidP="00667BC7">
      <w:pPr>
        <w:pStyle w:val="NormalWeb"/>
        <w:spacing w:after="200" w:afterAutospacing="0" w:line="400" w:lineRule="atLeast"/>
        <w:ind w:firstLine="567"/>
        <w:jc w:val="both"/>
        <w:rPr>
          <w:sz w:val="28"/>
          <w:szCs w:val="28"/>
        </w:rPr>
      </w:pPr>
      <w:r w:rsidRPr="0018389D">
        <w:rPr>
          <w:sz w:val="28"/>
          <w:szCs w:val="28"/>
        </w:rPr>
        <w:t>Một ý nghĩ vừa xuất hiện đã biến mất. Một cảm xúc tưởng rất mạnh rồi cũng lặng đi sau vài giờ. Có những điều hôm qua còn làm tâm day dứt, hôm nay đã trở nên nhạt nhòa như chưa từng tồn tại. Dòng tâm thức của con người luôn chuyển động như vậy, liên tục sinh lên rồi mất đi mà phần lớn không ai thật sự nhìn thấy. Đức Phật dạy rằng thức không phải thực thể thường còn, mà chỉ là tiến trình sanh diệt liên tục theo duyên. Chính vì không nhận ra bản chất ấy nên con người mới chấp vào những trạng thái tâm lý đổi thay và xem đó là “ta”.</w:t>
      </w:r>
    </w:p>
    <w:p w:rsidR="0045245D" w:rsidRPr="0018389D" w:rsidRDefault="0045245D" w:rsidP="00667BC7">
      <w:pPr>
        <w:pStyle w:val="NormalWeb"/>
        <w:spacing w:after="200" w:afterAutospacing="0" w:line="400" w:lineRule="atLeast"/>
        <w:ind w:firstLine="567"/>
        <w:jc w:val="both"/>
        <w:rPr>
          <w:sz w:val="28"/>
          <w:szCs w:val="28"/>
        </w:rPr>
      </w:pPr>
      <w:r w:rsidRPr="0018389D">
        <w:rPr>
          <w:sz w:val="28"/>
          <w:szCs w:val="28"/>
        </w:rPr>
        <w:t xml:space="preserve">Cảm giác về một cái tôi liên tục thật ra được hình thành từ sự nối tiếp rất nhanh của các trạng thái nhận biết. Mắt thấy cảnh này rồi chuyển sang cảnh khác. Ý thức đang nghĩ </w:t>
      </w:r>
      <w:r w:rsidRPr="0018389D">
        <w:rPr>
          <w:sz w:val="28"/>
          <w:szCs w:val="28"/>
        </w:rPr>
        <w:lastRenderedPageBreak/>
        <w:t>chuyện hiện tại lại lập tức quay về quá khứ hoặc phóng tới tương lai. Dòng thức vận hành nhanh đến mức tâm tưởng có một chủ thể bền chắc đang tồn tại phía sau. Nhưng nếu lặng lại quan sát kỹ, sẽ thấy không có trạng thái nhận biết nào đứng yên dù chỉ trong chốc lát. Một tiếng động vang lên rồi mất. Sự nghe cũng chấm dứt theo âm thanh ấy. Hình ảnh trước mắt thay đổi, nhãn thức cũng đổi thay theo. Ngay cả ý nghĩ vừa hiện rõ trong tâm chỉ ít giây sau đã bị thay bằng ý nghĩ khác. Thức luôn sinh khi có duyên tiếp xúc và mất đi khi duyên tan rã. Điều này giống như ngọn sóng nổi lên trên mặt nước: có hình dạng nhưng không tồn tại độc lập và bền vững.</w:t>
      </w:r>
    </w:p>
    <w:p w:rsidR="0045245D" w:rsidRPr="0018389D" w:rsidRDefault="0045245D" w:rsidP="00667BC7">
      <w:pPr>
        <w:pStyle w:val="NormalWeb"/>
        <w:spacing w:after="200" w:afterAutospacing="0" w:line="400" w:lineRule="atLeast"/>
        <w:ind w:firstLine="567"/>
        <w:jc w:val="both"/>
        <w:rPr>
          <w:sz w:val="28"/>
          <w:szCs w:val="28"/>
        </w:rPr>
      </w:pPr>
      <w:r w:rsidRPr="0018389D">
        <w:rPr>
          <w:sz w:val="28"/>
          <w:szCs w:val="28"/>
        </w:rPr>
        <w:t>Con người thường đau khổ vì cố nắm giữ những gì vốn đang đổi thay từng sát na. Một niềm vui vừa sinh khởi liền muốn kéo dài mãi mãi. Một trạng thái đau buồn xuất hiện lại bị xem như điều không thể vượt qua. Nhưng thật ra, không có cảm xúc hay nhận thức nào tồn tại cố định. Tất cả đều vận hành theo quy luật sinh diệt tự nhiên. Chính sự không thấy rõ điều ấy làm tâm sinh chấp thủ và tạo thêm khổ đau cho chính mình. Đức Phật không chỉ dạy quán sự sanh diệt nơi thân mà còn nhấn mạnh phải thấy sự sinh diệt trong từng trạng thái thức. Đây là chỗ rất vi tế. Vì thân biến đổi còn có thể nhận ra bằng mắt thường, nhưng dòng thức chuyển động quá nhanh nên người thiếu chánh niệm khó thấy được. Có khi tâm vừa vui liền chuyển sang buồn. Một phút trước còn quyết tâm, phút sau đã chán nản. Nội tâm thay đổi liên tục như dòng nước chảy nhưng con người lại luôn muốn tìm một bản ngã cố định giữa tiến trình ấy. Giữa đời sống hiện đại, dòng thức càng trở nên bất ổn hơn trước. Hình ảnh, thông tin và cảm xúc liên tục kéo tâm chạy theo đủ hướng. Nhiều người không thật sự sống với hiện tại mà gần như bị cuốn trôi trong dòng suy nghĩ nối tiếp không ngừng. Đang làm việc nhưng tâm nghĩ chuyện khác. Ngồi yên nhưng ý thức vẫn dao động liên tục. Chính sự vận hành không ngừng nghỉ ấy khiến con người dễ mệt mỏi và khó cảm nhận được sự an trú sâu sắc.</w:t>
      </w:r>
    </w:p>
    <w:p w:rsidR="0045245D" w:rsidRPr="0018389D" w:rsidRDefault="0045245D" w:rsidP="00667BC7">
      <w:pPr>
        <w:pStyle w:val="NormalWeb"/>
        <w:spacing w:after="200" w:afterAutospacing="0" w:line="400" w:lineRule="atLeast"/>
        <w:ind w:firstLine="567"/>
        <w:jc w:val="both"/>
        <w:rPr>
          <w:sz w:val="28"/>
          <w:szCs w:val="28"/>
        </w:rPr>
      </w:pPr>
      <w:r w:rsidRPr="0018389D">
        <w:rPr>
          <w:sz w:val="28"/>
          <w:szCs w:val="28"/>
        </w:rPr>
        <w:t xml:space="preserve">Điều đáng chú ý là thức không tự tồn tại riêng lẻ mà luôn nương vào điều kiện để phát sinh. Khi không có đối tượng tiếp xúc, trạng thái nhận biết tương ứng cũng không còn. Nhãn thức không tồn tại nếu mắt không tiếp xúc hình sắc. Ý thức cũng không thể hoạt động nếu không có pháp trần làm đối tượng. Vì vậy, Đức Phật dạy rằng thức chỉ là pháp duyên hợp, không phải linh hồn bất biến như nhiều người lầm tưởng. Khi thật sự quan sát dòng sanh diệt của thức, tâm bắt đầu bớt đồng hóa với những trạng thái nội tâm của mình. Một cơn giận xuất hiện nhưng không còn bị xem là “tôi chính là cơn giận ấy”. Một ý nghĩ tiêu cực sinh lên rồi được nhìn như hiện tượng đang vận hành chứ không phải </w:t>
      </w:r>
      <w:r w:rsidRPr="0018389D">
        <w:rPr>
          <w:sz w:val="28"/>
          <w:szCs w:val="28"/>
        </w:rPr>
        <w:lastRenderedPageBreak/>
        <w:t>bản chất cố định của con người. Chính cái thấy này tạo ra khoảng không tỉnh thức rất lớn trong đời sống nội tâm.</w:t>
      </w:r>
    </w:p>
    <w:p w:rsidR="0045245D" w:rsidRPr="0018389D" w:rsidRDefault="0045245D" w:rsidP="00667BC7">
      <w:pPr>
        <w:pStyle w:val="NormalWeb"/>
        <w:spacing w:after="200" w:afterAutospacing="0" w:line="400" w:lineRule="atLeast"/>
        <w:ind w:firstLine="567"/>
        <w:jc w:val="both"/>
        <w:rPr>
          <w:sz w:val="28"/>
          <w:szCs w:val="28"/>
        </w:rPr>
      </w:pPr>
      <w:r w:rsidRPr="0018389D">
        <w:rPr>
          <w:sz w:val="28"/>
          <w:szCs w:val="28"/>
        </w:rPr>
        <w:t>Người học đạo vì vậy không cố giữ mãi trạng thái dễ chịu hay hoảng sợ trước cảm xúc khó chịu. Họ hiểu rằng mọi trạng thái tâm thức đều đang đổi thay từng sát na. Khi vui biết rõ niềm vui đang sinh khởi. Lúc buồn cũng nhận diện sự buồn đang hiện diện rồi sẽ đổi khác. Nhờ không còn bám chặt vào các trạng thái ấy, nội tâm dần nhẹ hơn và ít bị cuốn đi hơn trước. Đi sâu hơn nữa, sự quán chiếu này giúp phá vỡ ảo tưởng về một cái tôi thường hằng đang điều khiển mọi thứ. Nếu thức luôn sinh rồi diệt, luôn đổi thay theo duyên, vậy đâu là “ta” thật sự để có thể nắm giữ? Chính câu hỏi ấy mở ra cánh cửa của trí tuệ vô ngã. Con người bắt đầu nhận ra rằng điều mình gọi là bản thân thật ra chỉ là sự kết hợp tạm thời của các tiến trình tâm lý và vật lý luôn biến động.</w:t>
      </w:r>
    </w:p>
    <w:p w:rsidR="0045245D" w:rsidRPr="0018389D" w:rsidRDefault="0045245D" w:rsidP="00667BC7">
      <w:pPr>
        <w:pStyle w:val="NormalWeb"/>
        <w:spacing w:after="200" w:afterAutospacing="0" w:line="400" w:lineRule="atLeast"/>
        <w:ind w:firstLine="567"/>
        <w:jc w:val="both"/>
        <w:rPr>
          <w:sz w:val="28"/>
          <w:szCs w:val="28"/>
        </w:rPr>
      </w:pPr>
      <w:r w:rsidRPr="0018389D">
        <w:rPr>
          <w:sz w:val="28"/>
          <w:szCs w:val="28"/>
        </w:rPr>
        <w:t>Đức Phật dạy rằng cái gì sinh thì sẽ diệt. Thức cũng không nằm ngoài quy luật ấy. Khi thấy rõ sự sanh diệt liên tục của dòng tâm thức, người học đạo sẽ bớt mê lầm trong việc chấp giữ cảm xúc, suy nghĩ và nhận thức của mình. Từ đó, nội tâm dần đi đến sự buông xả sâu sắc hơn, không còn quá nặng nề bởi những biến động của tâm ý, và từng bước tiến gần hơn đến sự tự do của trí tuệ giải thoát.</w:t>
      </w:r>
    </w:p>
    <w:p w:rsidR="00C7368C" w:rsidRPr="00007FB0" w:rsidRDefault="00C7368C" w:rsidP="00667BC7">
      <w:pPr>
        <w:pStyle w:val="Heading3"/>
        <w:spacing w:after="200" w:afterAutospacing="0" w:line="400" w:lineRule="atLeast"/>
        <w:ind w:firstLine="567"/>
        <w:jc w:val="both"/>
        <w:rPr>
          <w:sz w:val="28"/>
          <w:szCs w:val="28"/>
        </w:rPr>
      </w:pPr>
      <w:bookmarkStart w:id="103" w:name="_Toc229322197"/>
      <w:r w:rsidRPr="00007FB0">
        <w:rPr>
          <w:sz w:val="28"/>
          <w:szCs w:val="28"/>
        </w:rPr>
        <w:t>4. Không có tự ngã trong thức</w:t>
      </w:r>
      <w:bookmarkEnd w:id="103"/>
    </w:p>
    <w:p w:rsidR="00C7368C" w:rsidRPr="0018389D" w:rsidRDefault="00C7368C" w:rsidP="00667BC7">
      <w:pPr>
        <w:pStyle w:val="NormalWeb"/>
        <w:spacing w:after="200" w:afterAutospacing="0" w:line="400" w:lineRule="atLeast"/>
        <w:ind w:firstLine="567"/>
        <w:jc w:val="both"/>
        <w:rPr>
          <w:sz w:val="28"/>
          <w:szCs w:val="28"/>
        </w:rPr>
      </w:pPr>
      <w:r w:rsidRPr="0018389D">
        <w:rPr>
          <w:sz w:val="28"/>
          <w:szCs w:val="28"/>
        </w:rPr>
        <w:t>Có những lúc con người cảm thấy như bên trong mình tồn tại một “người biết” rất rõ ràng. Người ấy đang nhìn, đang nghe, đang suy nghĩ và đang trải nghiệm mọi vui buồn của cuộc sống. Cảm giác ấy mạnh đến mức đa số đều tin rằng phải có một bản ngã thật sự đứng phía sau mọi hoạt động của tâm thức. Thế nhưng, Đức Phật lại chỉ ra một điều hoàn toàn khác: trong thức không hề có tự ngã cố định nào tồn tại. Cái được gọi là “ta” chỉ là sự kết hợp và vận hành liên tục của các tiến trình tâm lý đang sinh rồi diệt theo duyên.</w:t>
      </w:r>
    </w:p>
    <w:p w:rsidR="00C7368C" w:rsidRPr="0018389D" w:rsidRDefault="00C7368C" w:rsidP="00667BC7">
      <w:pPr>
        <w:pStyle w:val="NormalWeb"/>
        <w:spacing w:after="200" w:afterAutospacing="0" w:line="400" w:lineRule="atLeast"/>
        <w:ind w:firstLine="567"/>
        <w:jc w:val="both"/>
        <w:rPr>
          <w:sz w:val="28"/>
          <w:szCs w:val="28"/>
        </w:rPr>
      </w:pPr>
      <w:r w:rsidRPr="0018389D">
        <w:rPr>
          <w:sz w:val="28"/>
          <w:szCs w:val="28"/>
        </w:rPr>
        <w:t xml:space="preserve">Thoạt đầu, điều này nghe có vẻ khó chấp nhận. Bởi từ nhỏ, con người đã quen gọi “tôi đang nghĩ”, “tôi đang buồn”, “tôi đang nhớ”. Nhưng nếu nhìn sâu vào kinh nghiệm thực tế, sẽ thấy trạng thái tâm chưa bao giờ đứng yên. Ý nghĩ vừa sinh đã đổi khác. Cảm xúc hôm qua rất mạnh, hôm nay đã mờ dần. Có lúc tâm đầy nhiệt huyết, có khi lại rơi vào chán nản. Nếu thật sự tồn tại một cái tôi bất biến trong thức, đáng lẽ tâm phải luôn giữ nguyên một trạng thái cố định. Nhưng thực tế, mọi nhận biết đều thay đổi liên tục theo hoàn cảnh và duyên tiếp xúc. Một điều rất thú vị là con người thường chỉ nhận ra sự thay </w:t>
      </w:r>
      <w:r w:rsidRPr="0018389D">
        <w:rPr>
          <w:sz w:val="28"/>
          <w:szCs w:val="28"/>
        </w:rPr>
        <w:lastRenderedPageBreak/>
        <w:t>đổi nơi thân thể mà ít thấy sự biến động của thức còn nhanh hơn nhiều lần. Hình ảnh vừa xuất hiện trong tâm đã mất đi. Một ký ức bất chợt hiện về rồi tan biến. Ý thức giống như dòng nước luôn chảy, không có khoảnh khắc nào đứng yên để có thể nắm giữ. Vậy mà tâm vẫn quen tưởng có một chủ thể bền chắc đang tồn tại bên trong dòng vận hành ấy.</w:t>
      </w:r>
    </w:p>
    <w:p w:rsidR="00C7368C" w:rsidRPr="0018389D" w:rsidRDefault="00C7368C" w:rsidP="00667BC7">
      <w:pPr>
        <w:pStyle w:val="NormalWeb"/>
        <w:spacing w:after="200" w:afterAutospacing="0" w:line="400" w:lineRule="atLeast"/>
        <w:ind w:firstLine="567"/>
        <w:jc w:val="both"/>
        <w:rPr>
          <w:sz w:val="28"/>
          <w:szCs w:val="28"/>
        </w:rPr>
      </w:pPr>
      <w:r w:rsidRPr="0018389D">
        <w:rPr>
          <w:sz w:val="28"/>
          <w:szCs w:val="28"/>
        </w:rPr>
        <w:t>Đức Phật không phủ nhận có sự nhận biết, nhưng Ngài phủ nhận ý niệm về một tự ngã thường còn trong sự nhận biết đó. Nhãn thức sinh khi mắt tiếp xúc hình sắc. Nhĩ thức có mặt khi tai gặp âm thanh. Ý thức hoạt động khi tâm tiếp xúc pháp trần. Tất cả đều nương duyên mà hiện hữu. Không có thức nào tồn tại độc lập ngoài tiến trình ấy. Cũng như ngọn lửa không thể có nếu thiếu nhiên liệu, thức không thể hiện hữu nếu không có điều kiện tương ứng. Chính vì không thấy rõ tính duyên sinh của thức nên con người sinh chấp ngã. Khi vui thì cho rằng “tôi hạnh phúc”. Khi giận lại nghĩ “tôi là người nóng tính”. Từ đó phát sinh biết bao nhiêu hơn thua, tự ái và khổ đau. Chỉ một lời xúc phạm cũng khiến tâm phản ứng mạnh vì cảm thấy bản ngã bị đụng chạm. Nhưng nếu quán sát kỹ, sẽ thấy cảm giác bị tổn thương ấy cũng chỉ là một trạng thái tâm thức đang sinh rồi diệt, không có thực thể cố định nào bên trong nó. Đời sống hiện đại càng làm cái tôi nơi thức trở nên mạnh hơn. Con người thường xây dựng hình ảnh bản thân thông qua suy nghĩ, cảm xúc và sự công nhận từ bên ngoài. Có người quá đồng hóa với quan điểm của mình nên rất khó chấp nhận sự khác biệt. Có người xem cảm xúc hiện tại là bản chất thật của bản thân nên khi buồn liền tuyệt vọng, khi giận dữ lại đánh mất sự sáng suốt. Tất cả đều bắt nguồn từ việc chấp thức là ngã.</w:t>
      </w:r>
    </w:p>
    <w:p w:rsidR="00C7368C" w:rsidRPr="0018389D" w:rsidRDefault="00C7368C" w:rsidP="00667BC7">
      <w:pPr>
        <w:pStyle w:val="NormalWeb"/>
        <w:spacing w:after="200" w:afterAutospacing="0" w:line="400" w:lineRule="atLeast"/>
        <w:ind w:firstLine="567"/>
        <w:jc w:val="both"/>
        <w:rPr>
          <w:sz w:val="28"/>
          <w:szCs w:val="28"/>
        </w:rPr>
      </w:pPr>
      <w:r w:rsidRPr="0018389D">
        <w:rPr>
          <w:sz w:val="28"/>
          <w:szCs w:val="28"/>
        </w:rPr>
        <w:t xml:space="preserve">Thực ra, nếu có khả năng nhìn sâu vào nội tâm, con người sẽ nhận ra thức không hề ổn định như mình tưởng. Chỉ cần thay đổi môi trường, trạng thái tâm đã khác. Một người lúc ở nơi yên tĩnh có thể rất hiền hòa, nhưng khi đối diện áp lực lại sinh sân hận và lo âu. Điều đó cho thấy thức luôn chịu ảnh hưởng của duyên cảnh và tập khí, không phải thực thể bất biến. Người học đạo vì vậy không cố tạo ra một “cái tôi tâm linh” đẹp đẽ hơn để bám chấp, mà tập nhìn mọi trạng thái nhận biết bằng chánh niệm. Khi ý nghĩ sinh lên, biết nó đang sinh. Khi cảm xúc đổi thay, nhận ra sự thay đổi ấy mà không đồng hóa. Dần dần, tâm bắt đầu có khoảng cách với các trạng thái nội tâm thay vì chìm hoàn toàn vào chúng như trước. Đi sâu hơn nữa, cái thấy vô ngã nơi thức đem lại sự nhẹ nhõm rất lớn. Khi không còn xem mọi suy nghĩ và cảm xúc là “mình”, con người bớt bị trói buộc bởi những biến động tâm lý. Một cơn buồn có thể đến nhưng không còn khiến tâm tuyệt vọng như trước. Một ý nghĩ tiêu cực xuất hiện nhưng không còn bị nắm giữ quá lâu. Chính nhờ </w:t>
      </w:r>
      <w:r w:rsidRPr="0018389D">
        <w:rPr>
          <w:sz w:val="28"/>
          <w:szCs w:val="28"/>
        </w:rPr>
        <w:lastRenderedPageBreak/>
        <w:t>không đồng hóa với thức, nội tâm dần có khả năng tự do hơn trước những chuyển động vô thường của tâm ý. Đức Phật dạy rằng trong cái thấy chỉ là cái thấy, trong cái nghe chỉ là cái nghe. Khi không thêm vào đó một “người thấy”, “người nghe” hay “cái tôi đang trải nghiệm”, tâm bắt đầu chạm đến sự thật của vô ngã. Đây không phải lý thuyết để suy luận, mà là điều cần được trực tiếp quán chiếu trong từng phút giây tỉnh thức.</w:t>
      </w:r>
    </w:p>
    <w:p w:rsidR="00C7368C" w:rsidRPr="0018389D" w:rsidRDefault="00C7368C" w:rsidP="00667BC7">
      <w:pPr>
        <w:pStyle w:val="NormalWeb"/>
        <w:spacing w:after="200" w:afterAutospacing="0" w:line="400" w:lineRule="atLeast"/>
        <w:ind w:firstLine="567"/>
        <w:jc w:val="both"/>
        <w:rPr>
          <w:sz w:val="28"/>
          <w:szCs w:val="28"/>
        </w:rPr>
      </w:pPr>
      <w:r w:rsidRPr="0018389D">
        <w:rPr>
          <w:sz w:val="28"/>
          <w:szCs w:val="28"/>
        </w:rPr>
        <w:t>Khi nhận ra không có tự ngã trong thức, con người không còn quá nặng nề với những biến động của nội tâm nữa. Dòng tâm thức vẫn sinh rồi diệt, nhưng sự chấp thủ dần yếu đi. Từ đó, sự bình an không còn phụ thuộc hoàn toàn vào trạng thái cảm xúc hay suy nghĩ đang diễn ra. Và cũng chính nơi dòng thức vô thường ấy, cánh cửa giải thoát bắt đầu hé mở bằng trí tuệ thấy biết như thật.</w:t>
      </w:r>
    </w:p>
    <w:p w:rsidR="00173F3F" w:rsidRPr="00007FB0" w:rsidRDefault="00173F3F" w:rsidP="00667BC7">
      <w:pPr>
        <w:pStyle w:val="Heading3"/>
        <w:spacing w:after="200" w:afterAutospacing="0" w:line="400" w:lineRule="atLeast"/>
        <w:ind w:firstLine="567"/>
        <w:jc w:val="both"/>
        <w:rPr>
          <w:sz w:val="28"/>
          <w:szCs w:val="28"/>
        </w:rPr>
      </w:pPr>
      <w:bookmarkStart w:id="104" w:name="_Toc229322198"/>
      <w:r w:rsidRPr="00007FB0">
        <w:rPr>
          <w:sz w:val="28"/>
          <w:szCs w:val="28"/>
        </w:rPr>
        <w:t>5. Thấy ngũ uẩn là khổ</w:t>
      </w:r>
      <w:bookmarkEnd w:id="104"/>
    </w:p>
    <w:p w:rsidR="00173F3F" w:rsidRPr="0018389D" w:rsidRDefault="00173F3F" w:rsidP="00667BC7">
      <w:pPr>
        <w:pStyle w:val="NormalWeb"/>
        <w:spacing w:after="200" w:afterAutospacing="0" w:line="400" w:lineRule="atLeast"/>
        <w:ind w:firstLine="567"/>
        <w:jc w:val="both"/>
        <w:rPr>
          <w:sz w:val="28"/>
          <w:szCs w:val="28"/>
        </w:rPr>
      </w:pPr>
      <w:r w:rsidRPr="0018389D">
        <w:rPr>
          <w:sz w:val="28"/>
          <w:szCs w:val="28"/>
        </w:rPr>
        <w:t>Con người thường đi tìm hạnh phúc trong chính những gì đang làm mình trói buộc. Có người đặt hy vọng nơi thân thể khỏe mạnh và sắc đẹp. Có người sống dựa vào cảm xúc dễ chịu, những suy nghĩ vừa ý hoặc sự công nhận từ người khác. Thế nhưng càng cố nắm giữ, nội tâm lại càng bất an hơn trước sự đổi thay không thể tránh khỏi. Đức Phật dạy rằng năm uẩn — sắc, thọ, tưởng, hành, thức — đều mang bản chất khổ. Không phải vì chúng tự thân là điều xấu, mà vì tất cả đều vô thường và không thể trở thành nơi nương tựa bền chắc cho con người.</w:t>
      </w:r>
    </w:p>
    <w:p w:rsidR="00173F3F" w:rsidRPr="0018389D" w:rsidRDefault="00173F3F" w:rsidP="00667BC7">
      <w:pPr>
        <w:pStyle w:val="NormalWeb"/>
        <w:spacing w:after="200" w:afterAutospacing="0" w:line="400" w:lineRule="atLeast"/>
        <w:ind w:firstLine="567"/>
        <w:jc w:val="both"/>
        <w:rPr>
          <w:sz w:val="28"/>
          <w:szCs w:val="28"/>
        </w:rPr>
      </w:pPr>
      <w:r w:rsidRPr="0018389D">
        <w:rPr>
          <w:sz w:val="28"/>
          <w:szCs w:val="28"/>
        </w:rPr>
        <w:t>Thoạt nghe, nhiều người dễ hiểu lầm rằng “khổ” chỉ là đau đớn hay bi lụy. Nhưng trong giáo pháp của Đức Phật, khổ còn là trạng thái bất toàn, không ổn định và luôn tiềm ẩn sự đổi thay. Một niềm vui rồi cũng tan biến. Một thân thể khỏe mạnh rồi cũng già yếu. Một cảm xúc hạnh phúc vừa xuất hiện đã bắt đầu đi về phía mất đi. Chính tính chất không thể giữ mãi ấy làm cho ngũ uẩn trở thành nơi chứa đựng bất an. Hãy nhìn vào sắc uẩn, thân thể này được chăm sóc từng ngày nhưng vẫn không tránh khỏi bệnh tật và già nua. Có người từng rất tự hào về ngoại hình của mình, nhưng chỉ một biến cố nhỏ cũng khiến nội tâm sụp đổ. Khi thân còn trẻ khỏe, tâm dễ sinh mê đắm. Đến lúc thân đổi khác theo thời gian, khổ đau liền xuất hiện vì không chấp nhận nổi sự thật vô thường ấy.</w:t>
      </w:r>
      <w:r w:rsidR="005E341D" w:rsidRPr="0018389D">
        <w:rPr>
          <w:sz w:val="28"/>
          <w:szCs w:val="28"/>
        </w:rPr>
        <w:t xml:space="preserve"> </w:t>
      </w:r>
      <w:r w:rsidRPr="0018389D">
        <w:rPr>
          <w:sz w:val="28"/>
          <w:szCs w:val="28"/>
        </w:rPr>
        <w:t xml:space="preserve">Không chỉ sắc thân, cảm thọ cũng luôn khiến con người bị cuốn đi. Một chút dễ chịu liền muốn kéo dài thêm. Chỉ cần cảm giác khó chịu xuất hiện, tâm lập tức phản ứng và chống đối. Thế rồi vui buồn thay nhau sinh khởi không ngừng, giống như thời tiết đổi thay giữa bầu trời. </w:t>
      </w:r>
      <w:r w:rsidRPr="0018389D">
        <w:rPr>
          <w:sz w:val="28"/>
          <w:szCs w:val="28"/>
        </w:rPr>
        <w:lastRenderedPageBreak/>
        <w:t>Có người sống cả đời chỉ để chạy theo lạc thọ mà không nhận ra rằng chính sự đắm nhiễm ấy đang làm tâm thêm mệt mỏi và lệ thuộc.</w:t>
      </w:r>
    </w:p>
    <w:p w:rsidR="00173F3F" w:rsidRPr="0018389D" w:rsidRDefault="00173F3F" w:rsidP="00667BC7">
      <w:pPr>
        <w:pStyle w:val="NormalWeb"/>
        <w:spacing w:after="200" w:afterAutospacing="0" w:line="400" w:lineRule="atLeast"/>
        <w:ind w:firstLine="567"/>
        <w:jc w:val="both"/>
        <w:rPr>
          <w:sz w:val="28"/>
          <w:szCs w:val="28"/>
        </w:rPr>
      </w:pPr>
      <w:r w:rsidRPr="0018389D">
        <w:rPr>
          <w:sz w:val="28"/>
          <w:szCs w:val="28"/>
        </w:rPr>
        <w:t>Tưởng uẩn cũng vậy. Bao nhiêu phiền não bắt đầu từ những suy diễn và ký ức mà tâm không chịu buông xuống. Một câu nói cũ có thể được nhớ mãi nhiều năm. Một chuyện chưa xảy ra nhưng ý thức đã tưởng tượng thành đủ loại bất an. Con người không chỉ khổ vì thực tại, mà còn khổ vì những hình ảnh do chính tâm mình dựng lên. Khi vọng tưởng nối tiếp vọng tưởng, nội tâm rất khó tìm được sự yên ổn thật sự.</w:t>
      </w:r>
      <w:r w:rsidR="005E341D" w:rsidRPr="0018389D">
        <w:rPr>
          <w:sz w:val="28"/>
          <w:szCs w:val="28"/>
        </w:rPr>
        <w:t xml:space="preserve"> </w:t>
      </w:r>
      <w:r w:rsidRPr="0018389D">
        <w:rPr>
          <w:sz w:val="28"/>
          <w:szCs w:val="28"/>
        </w:rPr>
        <w:t>Ẩn sâu hơn nữa là hành uẩn — dòng tạo tác âm thầm của tâm ý. Chính nơi đây, nghiệp được hình thành và tiếp tục dẫn dắt con người theo thói quen cũ. Có người biết nóng giận làm khổ mình nhưng vẫn không dừng lại được. Có người nhiều lần muốn buông bỏ tham muốn nhưng tâm vẫn tiếp tục chạy theo. Hành uẩn giống như dòng chảy ngầm kéo con người đi mà phần lớn không nhận ra.</w:t>
      </w:r>
      <w:r w:rsidR="005E341D" w:rsidRPr="0018389D">
        <w:rPr>
          <w:sz w:val="28"/>
          <w:szCs w:val="28"/>
        </w:rPr>
        <w:t xml:space="preserve"> </w:t>
      </w:r>
      <w:r w:rsidRPr="0018389D">
        <w:rPr>
          <w:sz w:val="28"/>
          <w:szCs w:val="28"/>
        </w:rPr>
        <w:t>Rồi đến thức uẩn, nơi những nhận biết liên tục sinh rồi diệt. Một ý nghĩ vừa xuất hiện đã thay bằng ý nghĩ khác. Tâm hôm nay khác tâm hôm qua. Không có trạng thái nhận biết nào tồn tại lâu dài, vậy mà con người vẫn cố tìm một cái tôi bền chắc giữa dòng thức luôn đổi thay ấy. Chính sự nắm giữ điều không thể nắm giữ làm khổ đau càng sâu hơn.</w:t>
      </w:r>
      <w:r w:rsidR="005E341D" w:rsidRPr="0018389D">
        <w:rPr>
          <w:sz w:val="28"/>
          <w:szCs w:val="28"/>
        </w:rPr>
        <w:t xml:space="preserve"> </w:t>
      </w:r>
      <w:r w:rsidRPr="0018389D">
        <w:rPr>
          <w:sz w:val="28"/>
          <w:szCs w:val="28"/>
        </w:rPr>
        <w:t>Điều đặc biệt trong lời dạy của Đức Phật là Ngài không bảo con người phải chán ghét ngũ uẩn. Vấn đề không nằm ở bản thân năm uẩn, mà nằm ở sự chấp thủ nơi chúng. Khi xem thân là “ta”, cảm xúc là “ta”, suy nghĩ là “ta”, khổ đau lập tức sinh khởi cùng với sợ hãi và hơn thua. Nhưng nếu nhìn năm uẩn như những tiến trình đang vận hành theo duyên, tâm sẽ dần nhẹ hơn trước mọi biến động.</w:t>
      </w:r>
      <w:r w:rsidR="005E341D" w:rsidRPr="0018389D">
        <w:rPr>
          <w:sz w:val="28"/>
          <w:szCs w:val="28"/>
        </w:rPr>
        <w:t xml:space="preserve"> </w:t>
      </w:r>
      <w:r w:rsidRPr="0018389D">
        <w:rPr>
          <w:sz w:val="28"/>
          <w:szCs w:val="28"/>
        </w:rPr>
        <w:t>Giữa đời sống hiện đại, con người càng dễ bám víu vào ngũ uẩn hơn bao giờ hết. Xã hội khuyến khích chạy theo sắc đẹp, cảm xúc dễ chịu và sự khẳng định bản thân. Mạng xã hội làm tâm liên tục so sánh và tìm kiếm sự công nhận. Có người vui buồn cả ngày chỉ vì vài lời đánh giá từ bên ngoài. Có người đánh mất sự bình an chỉ vì một trạng thái cảm xúc thoáng qua. Điều đó cho thấy nội tâm đang lệ thuộc rất nhiều vào năm uẩn mà không hề hay biết.</w:t>
      </w:r>
      <w:r w:rsidR="005E341D" w:rsidRPr="0018389D">
        <w:rPr>
          <w:sz w:val="28"/>
          <w:szCs w:val="28"/>
        </w:rPr>
        <w:t xml:space="preserve"> </w:t>
      </w:r>
      <w:r w:rsidRPr="0018389D">
        <w:rPr>
          <w:sz w:val="28"/>
          <w:szCs w:val="28"/>
        </w:rPr>
        <w:t>Khi bắt đầu quán chiếu sâu sắc, người học đạo sẽ nhận ra rằng khổ không nằm ở thế giới bên ngoài nhiều như mình tưởng, mà phần lớn phát sinh từ sự bám chấp vào ngũ uẩn. Cái thấy này không dẫn đến bi quan, trái lại đem lại sự tỉnh táo và tự do hơn. Bởi khi hiểu rõ bản chất vô thường của thân tâm, con người không còn quá tuyệt vọng trước mất mát hay quá say mê trong những khoái lạc tạm thời nữa.</w:t>
      </w:r>
    </w:p>
    <w:p w:rsidR="00173F3F" w:rsidRPr="0018389D" w:rsidRDefault="00173F3F" w:rsidP="00667BC7">
      <w:pPr>
        <w:pStyle w:val="NormalWeb"/>
        <w:spacing w:after="200" w:afterAutospacing="0" w:line="400" w:lineRule="atLeast"/>
        <w:ind w:firstLine="567"/>
        <w:jc w:val="both"/>
        <w:rPr>
          <w:sz w:val="28"/>
          <w:szCs w:val="28"/>
        </w:rPr>
      </w:pPr>
      <w:r w:rsidRPr="0018389D">
        <w:rPr>
          <w:sz w:val="28"/>
          <w:szCs w:val="28"/>
        </w:rPr>
        <w:t xml:space="preserve">Đức Phật dạy rằng cái gì vô thường thì là khổ, cái gì là khổ thì không phải tự ngã. Thấy ngũ uẩn là khổ chính là bước rất quan trọng để phá tan ảo tưởng về một cái tôi bền </w:t>
      </w:r>
      <w:r w:rsidRPr="0018389D">
        <w:rPr>
          <w:sz w:val="28"/>
          <w:szCs w:val="28"/>
        </w:rPr>
        <w:lastRenderedPageBreak/>
        <w:t>chắc. Từ chỗ nắm giữ thân tâm như tài sản quý giá nhất, người học đạo bắt đầu học cách nhìn mọi hiện tượng bằng trí tuệ tỉnh thức. Và cũng từ cái thấy ấy, cánh cửa vô ngã cùng con đường giải thoát mới thật sự mở ra trong chiều sâu của sự hiểu biết như thật.</w:t>
      </w:r>
    </w:p>
    <w:p w:rsidR="00586F00" w:rsidRPr="00007FB0" w:rsidRDefault="00A226F6" w:rsidP="00667BC7">
      <w:pPr>
        <w:pStyle w:val="Heading2"/>
        <w:spacing w:after="200" w:afterAutospacing="0" w:line="400" w:lineRule="atLeast"/>
        <w:ind w:firstLine="567"/>
        <w:jc w:val="both"/>
        <w:rPr>
          <w:sz w:val="32"/>
          <w:szCs w:val="32"/>
        </w:rPr>
      </w:pPr>
      <w:bookmarkStart w:id="105" w:name="_Toc229322199"/>
      <w:r w:rsidRPr="00007FB0">
        <w:rPr>
          <w:sz w:val="32"/>
          <w:szCs w:val="32"/>
        </w:rPr>
        <w:t>Kết Luận Chương</w:t>
      </w:r>
      <w:bookmarkEnd w:id="105"/>
    </w:p>
    <w:p w:rsidR="00586F00" w:rsidRPr="0018389D" w:rsidRDefault="00586F00" w:rsidP="00667BC7">
      <w:pPr>
        <w:pStyle w:val="NormalWeb"/>
        <w:spacing w:after="200" w:afterAutospacing="0" w:line="400" w:lineRule="atLeast"/>
        <w:ind w:firstLine="567"/>
        <w:jc w:val="both"/>
        <w:rPr>
          <w:sz w:val="28"/>
          <w:szCs w:val="28"/>
        </w:rPr>
      </w:pPr>
      <w:r w:rsidRPr="0018389D">
        <w:rPr>
          <w:sz w:val="28"/>
          <w:szCs w:val="28"/>
        </w:rPr>
        <w:t>Quán thức uẩn và duyên khởi giúp người học đạo thấy rõ dòng tâm thức không phải thực thể thường còn mà chỉ là tiến trình sinh diệt theo nhân duyên. Sáu thức nương sáu căn và sáu trần mà hiện hữu, luôn biến động và không có tự ngã cố định. Khi chưa thấy rõ điều ấy, con người dễ đồng hóa suy nghĩ, cảm xúc và nhận biết là “ta”, từ đó sinh chấp thủ và khổ đau. Nhưng nhờ quán chiếu sâu sắc, tâm dần buông bớt sự bám víu nơi ngũ uẩn, phát sinh trí tuệ vô ngã và đi gần hơn đến sự an tịnh giải thoát.</w:t>
      </w:r>
    </w:p>
    <w:p w:rsidR="00586F00" w:rsidRPr="00007FB0" w:rsidRDefault="00A226F6" w:rsidP="00667BC7">
      <w:pPr>
        <w:pStyle w:val="Heading2"/>
        <w:spacing w:after="200" w:afterAutospacing="0" w:line="400" w:lineRule="atLeast"/>
        <w:ind w:firstLine="567"/>
        <w:jc w:val="both"/>
        <w:rPr>
          <w:sz w:val="32"/>
          <w:szCs w:val="32"/>
        </w:rPr>
      </w:pPr>
      <w:bookmarkStart w:id="106" w:name="_Toc229322200"/>
      <w:r w:rsidRPr="00007FB0">
        <w:rPr>
          <w:sz w:val="32"/>
          <w:szCs w:val="32"/>
        </w:rPr>
        <w:t>Kệ Kết Chương</w:t>
      </w:r>
      <w:bookmarkEnd w:id="106"/>
    </w:p>
    <w:p w:rsidR="00586F00" w:rsidRPr="0018389D" w:rsidRDefault="00586F00" w:rsidP="00007FB0">
      <w:pPr>
        <w:pStyle w:val="NormalWeb"/>
        <w:spacing w:after="200" w:afterAutospacing="0" w:line="400" w:lineRule="atLeast"/>
        <w:rPr>
          <w:sz w:val="28"/>
          <w:szCs w:val="28"/>
        </w:rPr>
      </w:pPr>
      <w:r w:rsidRPr="0018389D">
        <w:rPr>
          <w:sz w:val="28"/>
          <w:szCs w:val="28"/>
        </w:rPr>
        <w:t>Thức theo duyên khởi hiện rồi tan,</w:t>
      </w:r>
      <w:r w:rsidRPr="0018389D">
        <w:rPr>
          <w:sz w:val="28"/>
          <w:szCs w:val="28"/>
        </w:rPr>
        <w:br/>
        <w:t>Sáu cửa trần duyên mãi hợp tan.</w:t>
      </w:r>
      <w:r w:rsidRPr="0018389D">
        <w:rPr>
          <w:sz w:val="28"/>
          <w:szCs w:val="28"/>
        </w:rPr>
        <w:br/>
        <w:t>Ngũ uẩn vốn không là tự ngã,</w:t>
      </w:r>
      <w:r w:rsidRPr="0018389D">
        <w:rPr>
          <w:sz w:val="28"/>
          <w:szCs w:val="28"/>
        </w:rPr>
        <w:br/>
        <w:t>Tâm lìa chấp thủ được bình an.</w:t>
      </w:r>
    </w:p>
    <w:p w:rsidR="00586F00" w:rsidRPr="00007FB0" w:rsidRDefault="00A226F6" w:rsidP="00667BC7">
      <w:pPr>
        <w:pStyle w:val="Heading2"/>
        <w:spacing w:after="200" w:afterAutospacing="0" w:line="400" w:lineRule="atLeast"/>
        <w:ind w:firstLine="567"/>
        <w:jc w:val="both"/>
        <w:rPr>
          <w:sz w:val="32"/>
          <w:szCs w:val="32"/>
        </w:rPr>
      </w:pPr>
      <w:bookmarkStart w:id="107" w:name="_Toc229322201"/>
      <w:r w:rsidRPr="00007FB0">
        <w:rPr>
          <w:sz w:val="32"/>
          <w:szCs w:val="32"/>
        </w:rPr>
        <w:t>Sơ Đồ Tóm Lược</w:t>
      </w:r>
      <w:bookmarkEnd w:id="107"/>
    </w:p>
    <w:p w:rsidR="00586F00" w:rsidRPr="0018389D" w:rsidRDefault="00586F00"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THỨC LÀ PHÁP DUYÊN SINH</w:t>
      </w:r>
      <w:r w:rsidRPr="0018389D">
        <w:rPr>
          <w:sz w:val="28"/>
          <w:szCs w:val="28"/>
        </w:rPr>
        <w:br/>
        <w:t>↓</w:t>
      </w:r>
      <w:r w:rsidRPr="0018389D">
        <w:rPr>
          <w:sz w:val="28"/>
          <w:szCs w:val="28"/>
        </w:rPr>
        <w:br/>
        <w:t>SÁU CĂN TIẾP XÚC SÁU TRẦN</w:t>
      </w:r>
      <w:r w:rsidRPr="0018389D">
        <w:rPr>
          <w:sz w:val="28"/>
          <w:szCs w:val="28"/>
        </w:rPr>
        <w:br/>
        <w:t>↓</w:t>
      </w:r>
      <w:r w:rsidRPr="0018389D">
        <w:rPr>
          <w:sz w:val="28"/>
          <w:szCs w:val="28"/>
        </w:rPr>
        <w:br/>
        <w:t>THỨC SANH RỒI DIỆT LIÊN TỤC</w:t>
      </w:r>
      <w:r w:rsidRPr="0018389D">
        <w:rPr>
          <w:sz w:val="28"/>
          <w:szCs w:val="28"/>
        </w:rPr>
        <w:br/>
        <w:t>↓</w:t>
      </w:r>
      <w:r w:rsidRPr="0018389D">
        <w:rPr>
          <w:sz w:val="28"/>
          <w:szCs w:val="28"/>
        </w:rPr>
        <w:br/>
        <w:t>KHÔNG CÓ TỰ NGÃ TRONG THỨC</w:t>
      </w:r>
      <w:r w:rsidRPr="0018389D">
        <w:rPr>
          <w:sz w:val="28"/>
          <w:szCs w:val="28"/>
        </w:rPr>
        <w:br/>
        <w:t>↓</w:t>
      </w:r>
      <w:r w:rsidRPr="0018389D">
        <w:rPr>
          <w:sz w:val="28"/>
          <w:szCs w:val="28"/>
        </w:rPr>
        <w:br/>
        <w:t>THẤY NGŨ UẨN LÀ KHỔ</w:t>
      </w:r>
      <w:r w:rsidRPr="0018389D">
        <w:rPr>
          <w:sz w:val="28"/>
          <w:szCs w:val="28"/>
        </w:rPr>
        <w:br/>
        <w:t>↓</w:t>
      </w:r>
      <w:r w:rsidRPr="0018389D">
        <w:rPr>
          <w:sz w:val="28"/>
          <w:szCs w:val="28"/>
        </w:rPr>
        <w:br/>
        <w:t>BUÔNG CHẤP NGÃ – PHÁT SINH TRÍ TUỆ</w:t>
      </w:r>
      <w:r w:rsidRPr="0018389D">
        <w:rPr>
          <w:sz w:val="28"/>
          <w:szCs w:val="28"/>
        </w:rPr>
        <w:br/>
        <w:t>↓</w:t>
      </w:r>
      <w:r w:rsidRPr="0018389D">
        <w:rPr>
          <w:sz w:val="28"/>
          <w:szCs w:val="28"/>
        </w:rPr>
        <w:br/>
        <w:t>CỬA VÀO VÔ NGÃ – GIẢI THOÁT KHỔ ĐAU</w:t>
      </w:r>
    </w:p>
    <w:p w:rsidR="00FB7370" w:rsidRPr="00032219" w:rsidRDefault="00FB7370" w:rsidP="00667BC7">
      <w:pPr>
        <w:spacing w:before="100" w:beforeAutospacing="1" w:after="200" w:line="400" w:lineRule="atLeast"/>
        <w:ind w:firstLine="567"/>
        <w:jc w:val="both"/>
        <w:outlineLvl w:val="0"/>
        <w:rPr>
          <w:rFonts w:ascii="Times New Roman" w:eastAsia="Times New Roman" w:hAnsi="Times New Roman" w:cs="Times New Roman"/>
          <w:b/>
          <w:bCs/>
          <w:color w:val="833C0B" w:themeColor="accent2" w:themeShade="80"/>
          <w:kern w:val="36"/>
          <w:sz w:val="32"/>
          <w:szCs w:val="32"/>
        </w:rPr>
      </w:pPr>
      <w:bookmarkStart w:id="108" w:name="_Toc229322202"/>
      <w:r w:rsidRPr="00032219">
        <w:rPr>
          <w:rFonts w:ascii="Times New Roman" w:eastAsia="Times New Roman" w:hAnsi="Times New Roman" w:cs="Times New Roman"/>
          <w:b/>
          <w:bCs/>
          <w:color w:val="833C0B" w:themeColor="accent2" w:themeShade="80"/>
          <w:kern w:val="36"/>
          <w:sz w:val="32"/>
          <w:szCs w:val="32"/>
        </w:rPr>
        <w:lastRenderedPageBreak/>
        <w:t>PHẦN 5. CỨU CÁNH GIẢI THOÁT – VÔ NGÃ – ĐOẠN TẬN KHỔ ĐAU</w:t>
      </w:r>
      <w:bookmarkEnd w:id="108"/>
    </w:p>
    <w:p w:rsidR="00FB7370" w:rsidRPr="00007FB0" w:rsidRDefault="00FB7370" w:rsidP="00667BC7">
      <w:pPr>
        <w:pStyle w:val="Heading2"/>
        <w:spacing w:after="200" w:afterAutospacing="0" w:line="400" w:lineRule="atLeast"/>
        <w:ind w:firstLine="567"/>
        <w:jc w:val="both"/>
        <w:rPr>
          <w:sz w:val="32"/>
          <w:szCs w:val="32"/>
        </w:rPr>
      </w:pPr>
      <w:bookmarkStart w:id="109" w:name="_Toc229322203"/>
      <w:r w:rsidRPr="00007FB0">
        <w:rPr>
          <w:sz w:val="32"/>
          <w:szCs w:val="32"/>
        </w:rPr>
        <w:t xml:space="preserve">Chương </w:t>
      </w:r>
      <w:r w:rsidR="00651C83" w:rsidRPr="00007FB0">
        <w:rPr>
          <w:sz w:val="32"/>
          <w:szCs w:val="32"/>
        </w:rPr>
        <w:t xml:space="preserve">13. </w:t>
      </w:r>
      <w:r w:rsidRPr="00007FB0">
        <w:rPr>
          <w:sz w:val="32"/>
          <w:szCs w:val="32"/>
        </w:rPr>
        <w:t xml:space="preserve">Không </w:t>
      </w:r>
      <w:r w:rsidR="00651C83" w:rsidRPr="00007FB0">
        <w:rPr>
          <w:sz w:val="32"/>
          <w:szCs w:val="32"/>
        </w:rPr>
        <w:t>Ngã Kiến – Không Ngã Sở Kiến</w:t>
      </w:r>
      <w:bookmarkEnd w:id="109"/>
    </w:p>
    <w:p w:rsidR="00FB7370" w:rsidRPr="00007FB0" w:rsidRDefault="00FB7370" w:rsidP="00667BC7">
      <w:pPr>
        <w:pStyle w:val="Heading3"/>
        <w:spacing w:after="200" w:afterAutospacing="0" w:line="400" w:lineRule="atLeast"/>
        <w:ind w:firstLine="567"/>
        <w:jc w:val="both"/>
        <w:rPr>
          <w:sz w:val="28"/>
          <w:szCs w:val="28"/>
        </w:rPr>
      </w:pPr>
      <w:bookmarkStart w:id="110" w:name="_Toc229322204"/>
      <w:r w:rsidRPr="00007FB0">
        <w:rPr>
          <w:sz w:val="28"/>
          <w:szCs w:val="28"/>
        </w:rPr>
        <w:t>1. Chấp ngã và nguồn gốc khổ đau</w:t>
      </w:r>
      <w:bookmarkEnd w:id="110"/>
    </w:p>
    <w:p w:rsidR="00FB7370" w:rsidRPr="0018389D" w:rsidRDefault="00FB7370" w:rsidP="00667BC7">
      <w:pPr>
        <w:pStyle w:val="NormalWeb"/>
        <w:spacing w:after="200" w:afterAutospacing="0" w:line="400" w:lineRule="atLeast"/>
        <w:ind w:firstLine="567"/>
        <w:jc w:val="both"/>
        <w:rPr>
          <w:sz w:val="28"/>
          <w:szCs w:val="28"/>
        </w:rPr>
      </w:pPr>
      <w:r w:rsidRPr="0018389D">
        <w:rPr>
          <w:sz w:val="28"/>
          <w:szCs w:val="28"/>
        </w:rPr>
        <w:t>Hầu hết khổ đau của con người không bắt đầu từ thế giới bên ngoài, mà từ cảm giác về một “cái tôi” luôn muốn được bảo vệ, được công nhận và được tồn tại theo ý mình. Chỉ một lời nói không vừa ý cũng có thể làm tâm khó chịu. Một sự mất mát nhỏ đôi khi khiến lòng đau đớn kéo dài. Có lúc, bản thân sự việc không quá nghiêm trọng, nhưng vì chạm đến tự ái và bản ngã nên khổ đau trở nên sâu nặng hơn rất nhiều. Đức Phật nhìn thấy rất rõ điều ấy nên Ngài dạy rằng chấp ngã chính là một trong những gốc rễ căn bản của luân hồi và phiền não.</w:t>
      </w:r>
    </w:p>
    <w:p w:rsidR="00FB7370" w:rsidRPr="0018389D" w:rsidRDefault="00FB7370" w:rsidP="00667BC7">
      <w:pPr>
        <w:pStyle w:val="NormalWeb"/>
        <w:spacing w:after="200" w:afterAutospacing="0" w:line="400" w:lineRule="atLeast"/>
        <w:ind w:firstLine="567"/>
        <w:jc w:val="both"/>
        <w:rPr>
          <w:sz w:val="28"/>
          <w:szCs w:val="28"/>
        </w:rPr>
      </w:pPr>
      <w:r w:rsidRPr="0018389D">
        <w:rPr>
          <w:sz w:val="28"/>
          <w:szCs w:val="28"/>
        </w:rPr>
        <w:t>Từ khi còn nhỏ, con người đã quen xây dựng cảm giác “ta” và “của ta”. Thân này là ta. Suy nghĩ này là ta. Cảm xúc này là ta. Tài sản, danh tiếng hay những điều mình yêu quý đều được xem là “của mình”. Chính từ sự nắm giữ ấy mà tâm bắt đầu sinh phân biệt, hơn thua và sợ hãi. Khi được khen ngợi thì vui, bị xem thường liền tổn thương. Lúc đạt được điều mong muốn, bản ngã cảm thấy thỏa mãn. Nhưng chỉ cần mất đi thứ mình chấp giữ, khổ đau lập tức xuất hiện. Điều đặc biệt là cái tôi ấy tuy được bảo vệ rất mạnh nhưng lại không thật sự rõ ràng như con người tưởng. Khi nhìn vào thân thể, sẽ thấy thân luôn đổi thay. Quan sát cảm xúc, suy nghĩ hay nhận thức cũng đều thấy chúng sinh rồi diệt liên tục. Không có yếu tố nào cố định để có thể gọi là một bản ngã thường hằng. Tuy nhiên, vì vô minh nên tâm vẫn gom tất cả những tiến trình vô thường ấy lại rồi tạo thành cảm giác về “mình”. Nhiều người dành gần cả cuộc đời chỉ để phục vụ cho bản ngã mà không nhận ra. Có người muốn hơn người khác để cảm thấy mình có giá trị. Có người luôn cần được công nhận và tán dương. Cũng có người sống trong mặc cảm và tự ti, nhưng thật ra đó vẫn là một dạng chấp ngã, vì tâm vẫn đang quá bận tâm đến hình ảnh của chính mình. Dù tự cao hay tự ti, gốc rễ sâu xa vẫn là sự đồng hóa với cái tôi.</w:t>
      </w:r>
    </w:p>
    <w:p w:rsidR="00FB7370" w:rsidRPr="0018389D" w:rsidRDefault="00FB7370" w:rsidP="00667BC7">
      <w:pPr>
        <w:pStyle w:val="NormalWeb"/>
        <w:spacing w:after="200" w:afterAutospacing="0" w:line="400" w:lineRule="atLeast"/>
        <w:ind w:firstLine="567"/>
        <w:jc w:val="both"/>
        <w:rPr>
          <w:sz w:val="28"/>
          <w:szCs w:val="28"/>
        </w:rPr>
      </w:pPr>
      <w:r w:rsidRPr="0018389D">
        <w:rPr>
          <w:sz w:val="28"/>
          <w:szCs w:val="28"/>
        </w:rPr>
        <w:t xml:space="preserve">Đức Phật không nói rằng bản ngã là vật gì thật sự tồn tại, mà đó chỉ là sự chấp thủ phát sinh từ vô minh. Giống như khi nhiều bộ phận kết hợp lại, con người gọi đó là “chiếc xe”, cái gọi là “ta” cũng chỉ là tên gọi quy ước cho sự tập hợp của năm uẩn. Nhưng vì không thấy rõ tính duyên hợp ấy nên con người tưởng có một chủ thể bền chắc đứng phía </w:t>
      </w:r>
      <w:r w:rsidRPr="0018389D">
        <w:rPr>
          <w:sz w:val="28"/>
          <w:szCs w:val="28"/>
        </w:rPr>
        <w:lastRenderedPageBreak/>
        <w:t>sau mọi cảm xúc và suy nghĩ. Khổ đau sinh ra từ đó. Khi bản ngã muốn mọi thứ diễn ra theo ý mình mà cuộc đời lại không như mong đợi, tâm lập tức chống đối. Có người khổ vì bị xúc phạm. Có người đau đớn vì mất danh tiếng hoặc địa vị. Có người sống trong lo âu chỉ vì sợ bản thân trở nên nhỏ bé trong mắt người khác. Tất cả đều liên hệ đến sự bảo vệ cái tôi. Càng chấp ngã mạnh, nội tâm càng dễ tổn thương trước biến động của cuộc đời. Giữa xã hội hiện đại, bản ngã càng được nuôi lớn bởi sự cạnh tranh và khẳng định cá nhân. Con người thường bị thúc đẩy phải trở nên nổi bật, thành công và được chú ý. Mạng xã hội làm tâm liên tục so sánh và tìm kiếm sự công nhận từ bên ngoài. Chỉ vài lời bình luận cũng có thể khiến tâm dao động rất lâu. Có người vui buồn cả ngày chỉ vì phản ứng của người khác đối với hình ảnh mà mình xây dựng. Chính điều đó cho thấy cái tôi tuy mong manh nhưng lại đang chi phối đời sống tinh thần rất mạnh. Điều Đức Phật chỉ ra không phải để con người phủ nhận sự hiện hữu của mình theo cách cực đoan, mà để thấy rõ bản chất thật của sự chấp thủ. Khi không còn bám chặt vào ý niệm “ta” và “của ta”, nội tâm bắt đầu nhẹ hơn trước khen chê, được mất và hơn thua. Người có trí tuệ không còn cố bảo vệ hình ảnh bản thân quá mức, vì họ hiểu mọi thứ đều vô thường và không có gì đáng để nắm giữ tuyệt đối.</w:t>
      </w:r>
    </w:p>
    <w:p w:rsidR="00FB7370" w:rsidRPr="0018389D" w:rsidRDefault="00FB7370" w:rsidP="00667BC7">
      <w:pPr>
        <w:pStyle w:val="NormalWeb"/>
        <w:spacing w:after="200" w:afterAutospacing="0" w:line="400" w:lineRule="atLeast"/>
        <w:ind w:firstLine="567"/>
        <w:jc w:val="both"/>
        <w:rPr>
          <w:sz w:val="28"/>
          <w:szCs w:val="28"/>
        </w:rPr>
      </w:pPr>
      <w:r w:rsidRPr="0018389D">
        <w:rPr>
          <w:sz w:val="28"/>
          <w:szCs w:val="28"/>
        </w:rPr>
        <w:t>Con đường đi đến giải thoát vì vậy không phải là làm cho cái tôi trở nên hoàn hảo hơn, mà là từng bước thấy rõ sự hư giả của nó. Khi tâm không còn quá đồng hóa với thân, cảm xúc hay suy nghĩ, khổ đau cũng dần suy yếu. Một lời xúc phạm không còn làm tâm dao động mạnh như trước. Một sự mất mát tuy vẫn được cảm nhận nhưng không còn biến thành tuyệt vọng kéo dài. Đức Phật dạy rằng nơi nào còn chấp ngã, nơi đó còn sợ hãi và khổ đau. Khi thấy rõ bản ngã chỉ là sự kết hợp tạm thời của các pháp duyên sinh, con người bắt đầu học cách buông xuống sự nắm giữ lâu nay của mình. Và cũng chính từ sự buông ấy, cánh cửa của vô ngã và giải thoát mới dần mở ra trong chiều sâu của đời sống tỉnh thức.</w:t>
      </w:r>
    </w:p>
    <w:p w:rsidR="0011381B" w:rsidRPr="001F2CB8" w:rsidRDefault="0011381B" w:rsidP="00667BC7">
      <w:pPr>
        <w:pStyle w:val="Heading3"/>
        <w:spacing w:after="200" w:afterAutospacing="0" w:line="400" w:lineRule="atLeast"/>
        <w:ind w:firstLine="567"/>
        <w:jc w:val="both"/>
        <w:rPr>
          <w:sz w:val="28"/>
          <w:szCs w:val="28"/>
        </w:rPr>
      </w:pPr>
      <w:bookmarkStart w:id="111" w:name="_Toc229322205"/>
      <w:r w:rsidRPr="001F2CB8">
        <w:rPr>
          <w:sz w:val="28"/>
          <w:szCs w:val="28"/>
        </w:rPr>
        <w:t>2. Không thấy có “ta” trong ngũ uẩn</w:t>
      </w:r>
      <w:bookmarkEnd w:id="111"/>
    </w:p>
    <w:p w:rsidR="0011381B" w:rsidRPr="0018389D" w:rsidRDefault="0011381B" w:rsidP="00667BC7">
      <w:pPr>
        <w:pStyle w:val="NormalWeb"/>
        <w:spacing w:after="200" w:afterAutospacing="0" w:line="400" w:lineRule="atLeast"/>
        <w:ind w:firstLine="567"/>
        <w:jc w:val="both"/>
        <w:rPr>
          <w:sz w:val="28"/>
          <w:szCs w:val="28"/>
        </w:rPr>
      </w:pPr>
      <w:r w:rsidRPr="0018389D">
        <w:rPr>
          <w:sz w:val="28"/>
          <w:szCs w:val="28"/>
        </w:rPr>
        <w:t>Con người thường sống với cảm giác rất rõ rằng bên trong mình có một “cái ta” đang hiện hữu. “Ta” đang vui, đang buồn, đang suy nghĩ, đang chịu đựng và đang tồn tại giữa cuộc đời này. Cảm giác ấy mạnh đến mức gần như không ai nghi ngờ về nó. Thế nhưng, khi Đức Phật quán chiếu sâu vào thân tâm, Ngài không tìm thấy một bản ngã cố định nào tồn tại trong năm uẩn. Chỉ có sắc, thọ, tưởng, hành và thức đang sinh diệt liên tục theo duyên. Cái được gọi là “ta” thật ra chỉ là sự chấp thủ lên tiến trình ấy.</w:t>
      </w:r>
    </w:p>
    <w:p w:rsidR="0011381B" w:rsidRPr="0018389D" w:rsidRDefault="0011381B" w:rsidP="00667BC7">
      <w:pPr>
        <w:pStyle w:val="NormalWeb"/>
        <w:spacing w:after="200" w:afterAutospacing="0" w:line="400" w:lineRule="atLeast"/>
        <w:ind w:firstLine="567"/>
        <w:jc w:val="both"/>
        <w:rPr>
          <w:sz w:val="28"/>
          <w:szCs w:val="28"/>
        </w:rPr>
      </w:pPr>
      <w:r w:rsidRPr="0018389D">
        <w:rPr>
          <w:sz w:val="28"/>
          <w:szCs w:val="28"/>
        </w:rPr>
        <w:lastRenderedPageBreak/>
        <w:t>Thoạt đầu, điều này không dễ hiểu bằng suy luận thông thường. Bởi từ lâu con người đã quen đồng hóa bản thân với thân thể và tâm ý của mình. Khi thân đau liền nghĩ “tôi đau”. Khi cảm xúc buồn xuất hiện lại cho rằng “tôi khổ”. Một suy nghĩ bị phản đối cũng khiến tâm cảm thấy bản thân bị tổn thương. Nhưng nếu thật sự nhìn sâu vào từng uẩn, sẽ thấy không có yếu tố nào đủ khả năng trở thành tự ngã thường còn.</w:t>
      </w:r>
      <w:r w:rsidR="00164E72" w:rsidRPr="0018389D">
        <w:rPr>
          <w:sz w:val="28"/>
          <w:szCs w:val="28"/>
        </w:rPr>
        <w:t xml:space="preserve"> Sắc uẩn thay đổi từng ngày,</w:t>
      </w:r>
      <w:r w:rsidRPr="0018389D">
        <w:rPr>
          <w:sz w:val="28"/>
          <w:szCs w:val="28"/>
        </w:rPr>
        <w:t xml:space="preserve"> </w:t>
      </w:r>
      <w:r w:rsidR="00164E72" w:rsidRPr="0018389D">
        <w:rPr>
          <w:sz w:val="28"/>
          <w:szCs w:val="28"/>
        </w:rPr>
        <w:t>t</w:t>
      </w:r>
      <w:r w:rsidRPr="0018389D">
        <w:rPr>
          <w:sz w:val="28"/>
          <w:szCs w:val="28"/>
        </w:rPr>
        <w:t>hân trẻ rồi già, khỏe rồi yếu, sinh rồi diệt. Nếu thân là “ta” thật sự thì con người phải có khả năng giữ nó theo ý muốn của mình. Nhưng không ai có thể ngăn tuổi già hay ra lệnh cho thân đừng bệnh tật. Chính sự vô thường ấy cho thấy sắc thân không phải bản ngã như tâm vẫn tưởng.</w:t>
      </w:r>
      <w:r w:rsidR="00164E72" w:rsidRPr="0018389D">
        <w:rPr>
          <w:sz w:val="28"/>
          <w:szCs w:val="28"/>
        </w:rPr>
        <w:t xml:space="preserve"> </w:t>
      </w:r>
      <w:r w:rsidRPr="0018389D">
        <w:rPr>
          <w:sz w:val="28"/>
          <w:szCs w:val="28"/>
        </w:rPr>
        <w:t>Không chỉ thân thể, cảm thọ cũng luôn đổi thay. Một niềm vui vừa xuất hiện đã dần tan biến. Nỗi buồn tưởng rất sâu rồi cũng lặng xuống theo thời gian. Có lúc tâm thích thú, có lúc lại chán nản và mệt mỏi. Nếu cảm thọ là “ta”, vậy cái nào mới là bản ngã thật sự giữa vô số trạng thái liên tục thay đổi ấy? Đức Phật dạy rằng cảm xúc chỉ là hiện tượng sinh rồi diệt theo duyên tiếp xúc, không có gì cố định để nắm giữ.</w:t>
      </w:r>
      <w:r w:rsidR="00164E72" w:rsidRPr="0018389D">
        <w:rPr>
          <w:sz w:val="28"/>
          <w:szCs w:val="28"/>
        </w:rPr>
        <w:t xml:space="preserve"> </w:t>
      </w:r>
      <w:r w:rsidRPr="0018389D">
        <w:rPr>
          <w:sz w:val="28"/>
          <w:szCs w:val="28"/>
        </w:rPr>
        <w:t>Tưởng uẩn cũ</w:t>
      </w:r>
      <w:r w:rsidR="00164E72" w:rsidRPr="0018389D">
        <w:rPr>
          <w:sz w:val="28"/>
          <w:szCs w:val="28"/>
        </w:rPr>
        <w:t>ng không khác,</w:t>
      </w:r>
      <w:r w:rsidRPr="0018389D">
        <w:rPr>
          <w:sz w:val="28"/>
          <w:szCs w:val="28"/>
        </w:rPr>
        <w:t xml:space="preserve"> </w:t>
      </w:r>
      <w:r w:rsidR="00164E72" w:rsidRPr="0018389D">
        <w:rPr>
          <w:sz w:val="28"/>
          <w:szCs w:val="28"/>
        </w:rPr>
        <w:t>ý</w:t>
      </w:r>
      <w:r w:rsidRPr="0018389D">
        <w:rPr>
          <w:sz w:val="28"/>
          <w:szCs w:val="28"/>
        </w:rPr>
        <w:t xml:space="preserve"> nghĩ nối tiếp ý nghĩ. Ký ức hôm nay rõ ràng nhưng mai đã phai nhạt. Có những điều từng tin chắc là đúng, sau này nhìn lại lại thấy hoàn toàn khác. Dòng nhận thức luôn biến động như mây trôi nhưng con người vẫn muốn tìm một cái tôi ổn định trong đó. Chính sự bám víu vào suy nghĩ và quan điểm làm phát sinh tranh chấp, tự ái và hơn thua.</w:t>
      </w:r>
      <w:r w:rsidR="00164E72" w:rsidRPr="0018389D">
        <w:rPr>
          <w:sz w:val="28"/>
          <w:szCs w:val="28"/>
        </w:rPr>
        <w:t xml:space="preserve"> </w:t>
      </w:r>
      <w:r w:rsidRPr="0018389D">
        <w:rPr>
          <w:sz w:val="28"/>
          <w:szCs w:val="28"/>
        </w:rPr>
        <w:t>Ẩn sâu hơn là hành uẩn, nơi những phản ứng và tạo tác âm thầm diễn ra liên tục. Tâm muốn điều này rồi lại đổi sang điều khác. Một phút trước còn thương yêu, phút sau đã nổi giận. Có người tự hứa sẽ thay đổi nhưng rồi tập khí cũ lại kéo trở về như trước. Điều ấy cho thấy các tâm hành cũng chỉ là tiến trình duyên hợp, không phải chủ thể bất biến đang điều khiển mọi thứ.</w:t>
      </w:r>
      <w:r w:rsidR="00164E72" w:rsidRPr="0018389D">
        <w:rPr>
          <w:sz w:val="28"/>
          <w:szCs w:val="28"/>
        </w:rPr>
        <w:t xml:space="preserve"> </w:t>
      </w:r>
      <w:r w:rsidRPr="0018389D">
        <w:rPr>
          <w:sz w:val="28"/>
          <w:szCs w:val="28"/>
        </w:rPr>
        <w:t>Ngay cả thức uẩn — sự nhận biết — cũng không đứng yên. Mắt thấy cảnh này rồi chuyển sang cảnh khác. Ý thức đang suy nghĩ hiện tại lại lập tức nhớ về quá khứ hoặc tưởng tượng tương lai. Thức sinh khởi theo duyên tiếp xúc rồi mất đi khi duyên tan. Nó giống như dòng nước luôn chảy, không có khoảnh khắc nào thật sự cố định để gọi là “ta”.</w:t>
      </w:r>
    </w:p>
    <w:p w:rsidR="0011381B" w:rsidRPr="0018389D" w:rsidRDefault="0011381B" w:rsidP="00667BC7">
      <w:pPr>
        <w:pStyle w:val="NormalWeb"/>
        <w:spacing w:after="200" w:afterAutospacing="0" w:line="400" w:lineRule="atLeast"/>
        <w:ind w:firstLine="567"/>
        <w:jc w:val="both"/>
        <w:rPr>
          <w:sz w:val="28"/>
          <w:szCs w:val="28"/>
        </w:rPr>
      </w:pPr>
      <w:r w:rsidRPr="0018389D">
        <w:rPr>
          <w:sz w:val="28"/>
          <w:szCs w:val="28"/>
        </w:rPr>
        <w:t>Đức Phật vì vậy dạy phải quán ngũ uẩn như thật: “Đây không phải của tôi, đây không phải là tôi, đây không phải tự ngã của tôi.” Đây không phải sự phủ nhận đời sống, mà là trí tuệ giúp con người thoát khỏi sự mê lầm lâu nay. Khi còn đồng hóa với ngũ uẩn, tâm luôn sống trong lo sợ và nắm giữ. Sợ thân già yếu. Sợ cảm xúc đau buồn. Sợ suy nghĩ của mình bị phủ nhận. Sợ mất đi những gì liên hệ đến cái tôi. Toàn bộ sự bất an ấy đều bắt nguồn từ chấp ngã.</w:t>
      </w:r>
      <w:r w:rsidR="00164E72" w:rsidRPr="0018389D">
        <w:rPr>
          <w:sz w:val="28"/>
          <w:szCs w:val="28"/>
        </w:rPr>
        <w:t xml:space="preserve"> </w:t>
      </w:r>
      <w:r w:rsidRPr="0018389D">
        <w:rPr>
          <w:sz w:val="28"/>
          <w:szCs w:val="28"/>
        </w:rPr>
        <w:t xml:space="preserve">Giữa đời sống hiện đại, con người càng dễ dính mắc vào ngũ uẩn hơn trước. Xã hội đề cao hình ảnh cá nhân, cảm xúc cá nhân và quan điểm cá nhân. Ai cũng </w:t>
      </w:r>
      <w:r w:rsidRPr="0018389D">
        <w:rPr>
          <w:sz w:val="28"/>
          <w:szCs w:val="28"/>
        </w:rPr>
        <w:lastRenderedPageBreak/>
        <w:t>cố xây dựng một bản ngã riêng để được chú ý và công nhận. Nhưng càng cố bảo vệ cái tôi, nội tâm càng dễ tổn thương trước biến động của cuộc sống. Chỉ vài lời đánh giá cũng đủ làm tâm bất an nhiều ngày. Điều đó cho thấy cái gọi là “ta” thật ra rất mong manh.</w:t>
      </w:r>
      <w:r w:rsidR="00164E72" w:rsidRPr="0018389D">
        <w:rPr>
          <w:sz w:val="28"/>
          <w:szCs w:val="28"/>
        </w:rPr>
        <w:t xml:space="preserve"> </w:t>
      </w:r>
      <w:r w:rsidRPr="0018389D">
        <w:rPr>
          <w:sz w:val="28"/>
          <w:szCs w:val="28"/>
        </w:rPr>
        <w:t>Người học đạo không cần ép mình phải tin ngay vào vô ngã bằng lý trí. Điều quan trọng là quay lại quan sát trực tiếp thân tâm trong từng phút giây. Khi thân thay đổi, biết nó đang thay đổi. Lúc cảm xúc sinh lên rồi mất đi, thấy rõ sự vận hành ấy. Một ý nghĩ vừa xuất hiện đã tan biến, điều đó cũng được nhận biết bằng chánh niệm. Chính sự quán chiếu liên tục ấy dần làm suy yếu cảm giác về một bản ngã cố định.</w:t>
      </w:r>
    </w:p>
    <w:p w:rsidR="0011381B" w:rsidRPr="0018389D" w:rsidRDefault="0011381B" w:rsidP="00667BC7">
      <w:pPr>
        <w:pStyle w:val="NormalWeb"/>
        <w:spacing w:after="200" w:afterAutospacing="0" w:line="400" w:lineRule="atLeast"/>
        <w:ind w:firstLine="567"/>
        <w:jc w:val="both"/>
        <w:rPr>
          <w:sz w:val="28"/>
          <w:szCs w:val="28"/>
        </w:rPr>
      </w:pPr>
      <w:r w:rsidRPr="0018389D">
        <w:rPr>
          <w:sz w:val="28"/>
          <w:szCs w:val="28"/>
        </w:rPr>
        <w:t>Khi không còn thấy có “ta” trong ngũ uẩn, nội tâm trở nên nhẹ hơn rất nhiều. Khen chê không còn quá nặng nề. Được mất cũng bớt làm tâm dao động. Con người bắt đầu sống với sự tỉnh thức thay vì liên tục bảo vệ hình ảnh bản thân như trước. Và cũng từ cái thấy vô ngã nơi năm uẩn ấy, con đường giải thoát mới dần hiện mở trong chiều sâu của trí tuệ như thật.</w:t>
      </w:r>
    </w:p>
    <w:p w:rsidR="00346122" w:rsidRPr="001F2CB8" w:rsidRDefault="00346122" w:rsidP="00667BC7">
      <w:pPr>
        <w:pStyle w:val="Heading3"/>
        <w:spacing w:after="200" w:afterAutospacing="0" w:line="400" w:lineRule="atLeast"/>
        <w:ind w:firstLine="567"/>
        <w:jc w:val="both"/>
        <w:rPr>
          <w:sz w:val="28"/>
          <w:szCs w:val="28"/>
        </w:rPr>
      </w:pPr>
      <w:bookmarkStart w:id="112" w:name="_Toc229322206"/>
      <w:r w:rsidRPr="001F2CB8">
        <w:rPr>
          <w:sz w:val="28"/>
          <w:szCs w:val="28"/>
        </w:rPr>
        <w:t>3. Không thấy “của ta” trong các pháp</w:t>
      </w:r>
      <w:bookmarkEnd w:id="112"/>
    </w:p>
    <w:p w:rsidR="00346122" w:rsidRPr="0018389D" w:rsidRDefault="00346122" w:rsidP="00667BC7">
      <w:pPr>
        <w:pStyle w:val="NormalWeb"/>
        <w:spacing w:after="200" w:afterAutospacing="0" w:line="400" w:lineRule="atLeast"/>
        <w:ind w:firstLine="567"/>
        <w:jc w:val="both"/>
        <w:rPr>
          <w:sz w:val="28"/>
          <w:szCs w:val="28"/>
        </w:rPr>
      </w:pPr>
      <w:r w:rsidRPr="0018389D">
        <w:rPr>
          <w:sz w:val="28"/>
          <w:szCs w:val="28"/>
        </w:rPr>
        <w:t>Có những thứ con người nắm giữ rất chặt dù biết rõ một ngày nào đó sẽ phải rời xa. Tiền bạc, địa vị, thân thể, các mối quan hệ hay ngay cả quan điểm của bản thân đều được âm thầm xem là “của tôi”. Từ ý niệm sở hữu ấy, tâm bắt đầu sinh lo lắng, bảo vệ và sợ hãi mất đi những điều mình đang bám víu. Đức Phật dạy rằng không chỉ chấp “ta” mới là gốc của khổ đau, mà chấp “của ta” cũng trói buộc nội tâm rất sâu. Khi còn thấy có cái gì thật sự thuộc về mình, tâm vẫn chưa thể tự do.</w:t>
      </w:r>
    </w:p>
    <w:p w:rsidR="00346122" w:rsidRPr="0018389D" w:rsidRDefault="00346122" w:rsidP="00667BC7">
      <w:pPr>
        <w:pStyle w:val="NormalWeb"/>
        <w:spacing w:after="200" w:afterAutospacing="0" w:line="400" w:lineRule="atLeast"/>
        <w:ind w:firstLine="567"/>
        <w:jc w:val="both"/>
        <w:rPr>
          <w:sz w:val="28"/>
          <w:szCs w:val="28"/>
        </w:rPr>
      </w:pPr>
      <w:r w:rsidRPr="0018389D">
        <w:rPr>
          <w:sz w:val="28"/>
          <w:szCs w:val="28"/>
        </w:rPr>
        <w:t>Quan sát kỹ sẽ thấy con người dành phần lớn đời sống để vun bồi và giữ gìn những thứ liên hệ đến ngã sở. Nhà cửa là của ta. Danh tiếng là của ta. Người thân là của ta. Thậm chí cảm xúc, hiểu biết và thành tựu tu tập cũng có thể trở thành đối tượng để tâm sở hữu. Chính vì vậy, khi có điều gì thay đổi hoặc mất đi, nội tâm lập tức bất an. Không ít người đau khổ suốt nhiều năm chỉ vì không buông được điều từng thuộc về mình.</w:t>
      </w:r>
      <w:r w:rsidR="006006D3" w:rsidRPr="0018389D">
        <w:rPr>
          <w:sz w:val="28"/>
          <w:szCs w:val="28"/>
        </w:rPr>
        <w:t xml:space="preserve"> </w:t>
      </w:r>
      <w:r w:rsidRPr="0018389D">
        <w:rPr>
          <w:sz w:val="28"/>
          <w:szCs w:val="28"/>
        </w:rPr>
        <w:t>Điều đặc biệt là tất cả những gì được gọi là “của ta” đều không thật sự nằm trong quyền kiểm soát tuyệt đối của con người. Thân thể này muốn giữ mãi tuổi trẻ cũng không được. Tài sản hôm nay còn đó nhưng ngày mai có thể mất đi bởi vô số duyên ngoài ý muốn. Một mối quan hệ tưởng rất bền chặt rồi cũng có lúc đổi thay. Ngay cả suy nghĩ và cảm xúc nơi chính mình cũng liên tục biến động. Vậy mà tâm vẫn cố xây dựng cảm giác sở hữu để tìm sự an toàn nơi những điều vốn vô thường.</w:t>
      </w:r>
      <w:r w:rsidR="006006D3" w:rsidRPr="0018389D">
        <w:rPr>
          <w:sz w:val="28"/>
          <w:szCs w:val="28"/>
        </w:rPr>
        <w:t xml:space="preserve"> </w:t>
      </w:r>
      <w:r w:rsidRPr="0018389D">
        <w:rPr>
          <w:sz w:val="28"/>
          <w:szCs w:val="28"/>
        </w:rPr>
        <w:t xml:space="preserve">Đức Phật nhìn thấy rất rõ tính chất mong manh ấy </w:t>
      </w:r>
      <w:r w:rsidRPr="0018389D">
        <w:rPr>
          <w:sz w:val="28"/>
          <w:szCs w:val="28"/>
        </w:rPr>
        <w:lastRenderedPageBreak/>
        <w:t>nên Ngài dạy phải quán các pháp là duyên hợp, không có gì thật sự thuộc về ai. Khi đủ duyên thì hiện hữu, hết duyên liền tan rã. Giống như người khách tạm trú trong quán trọ, mọi thứ trong đời chỉ đến rồi đi trong một khoảng thời gian ngắn ngủi. Nhưng vì vô minh nên con người lại muốn giữ chúng mãi theo ý mình. Chính sự nắm giữ ấy làm khổ đau kéo dài.</w:t>
      </w:r>
      <w:r w:rsidR="006006D3" w:rsidRPr="0018389D">
        <w:rPr>
          <w:sz w:val="28"/>
          <w:szCs w:val="28"/>
        </w:rPr>
        <w:t xml:space="preserve"> </w:t>
      </w:r>
      <w:r w:rsidRPr="0018389D">
        <w:rPr>
          <w:sz w:val="28"/>
          <w:szCs w:val="28"/>
        </w:rPr>
        <w:t>Nhiều phiền não trong cuộc sống bắt đầu từ tâm sở hữu. Một người vì quá xem con cái là “của mình” nên muốn kiểm soát mọi lựa chọn của chúng. Có người vì chấp vào danh tiếng nên không chịu nổi lời phê bình. Cũng có trường hợp đau khổ triền miên chỉ vì không chấp nhận được việc người mình thương thay đổi tình cảm. Cái làm tâm tổn thương nhiều khi không phải sự việc bên ngoài, mà là cảm giác mất đi điều mình từng xem là “của ta”.</w:t>
      </w:r>
      <w:r w:rsidR="006006D3" w:rsidRPr="0018389D">
        <w:rPr>
          <w:sz w:val="28"/>
          <w:szCs w:val="28"/>
        </w:rPr>
        <w:t xml:space="preserve"> </w:t>
      </w:r>
      <w:r w:rsidRPr="0018389D">
        <w:rPr>
          <w:sz w:val="28"/>
          <w:szCs w:val="28"/>
        </w:rPr>
        <w:t>Giữa xã hội hiện đại, tâm chấp sở hữu ngày càng mạnh hơn. Con người được khuyến khích phải có nhiều hơn, nổi bật hơn và khẳng định giá trị qua những gì mình nắm giữ. Người ta dễ so sánh bản thân với người khác bằng tài sản, vị trí hay sự công nhận. Mạng xã hội cũng khiến tâm liên tục xây dựng hình ảnh cá nhân để được chú ý và bảo vệ. Chỉ một thay đổi nhỏ liên quan đến điều mình xem là sở hữu cũng đủ làm nội tâm bất an rất lâu.</w:t>
      </w:r>
    </w:p>
    <w:p w:rsidR="00346122" w:rsidRPr="0018389D" w:rsidRDefault="00346122" w:rsidP="00667BC7">
      <w:pPr>
        <w:pStyle w:val="NormalWeb"/>
        <w:spacing w:after="200" w:afterAutospacing="0" w:line="400" w:lineRule="atLeast"/>
        <w:ind w:firstLine="567"/>
        <w:jc w:val="both"/>
        <w:rPr>
          <w:sz w:val="28"/>
          <w:szCs w:val="28"/>
        </w:rPr>
      </w:pPr>
      <w:r w:rsidRPr="0018389D">
        <w:rPr>
          <w:sz w:val="28"/>
          <w:szCs w:val="28"/>
        </w:rPr>
        <w:t>Không chỉ vật chất, ngay cả kiến thức và quan điểm cũng trở thành đối tượng chấp thủ. Có người xem ý kiến của mình là chân lý nên rất khó lắng nghe người khác. Khi bị phản bác, tâm lập tức khó chịu vì cảm thấy “cái của mình” đang bị đụng chạm. Đây cũng là một dạng ngã sở vi tế mà nhiều người không nhận ra.</w:t>
      </w:r>
      <w:r w:rsidR="006006D3" w:rsidRPr="0018389D">
        <w:rPr>
          <w:sz w:val="28"/>
          <w:szCs w:val="28"/>
        </w:rPr>
        <w:t xml:space="preserve"> </w:t>
      </w:r>
      <w:r w:rsidRPr="0018389D">
        <w:rPr>
          <w:sz w:val="28"/>
          <w:szCs w:val="28"/>
        </w:rPr>
        <w:t>Đức Phật không dạy con người từ bỏ trách nhiệm hay sống thờ ơ với cuộc đời. Người học đạo vẫn chăm sóc gia đình, làm việc và giữ gìn những điều cần thiết. Nhưng điểm khác biệt nằm ở chỗ họ không xem đó là thứ thuộc quyền sở hữu tuyệt đối của mình. Chính cái thấy ấy giúp nội tâm nhẹ hơn giữa được và mất. Khi còn duyên thì trân trọng. Lúc duyên thay đổi cũng biết chấp nhận bằng sự tỉnh thức hơn thay vì tuyệt vọng và chống đối.</w:t>
      </w:r>
      <w:r w:rsidR="006006D3" w:rsidRPr="0018389D">
        <w:rPr>
          <w:sz w:val="28"/>
          <w:szCs w:val="28"/>
        </w:rPr>
        <w:t xml:space="preserve"> </w:t>
      </w:r>
      <w:r w:rsidRPr="0018389D">
        <w:rPr>
          <w:sz w:val="28"/>
          <w:szCs w:val="28"/>
        </w:rPr>
        <w:t>Đi sâu hơn, người tu học sẽ nhận ra ngay cả thân tâm này cũng không phải “của ta”. Thân do tứ đại hợp thành, tâm do duyên xúc mà sinh khởi. Tất cả đều vận hành theo nhân duyên chứ không hoàn toàn theo ý muốn cá nhân. Khi cái thấy ấy dần rõ hơn, sự bám víu nơi ngã sở cũng dần suy yếu.</w:t>
      </w:r>
      <w:r w:rsidR="006006D3" w:rsidRPr="0018389D">
        <w:rPr>
          <w:sz w:val="28"/>
          <w:szCs w:val="28"/>
        </w:rPr>
        <w:t xml:space="preserve"> </w:t>
      </w:r>
      <w:r w:rsidRPr="0018389D">
        <w:rPr>
          <w:sz w:val="28"/>
          <w:szCs w:val="28"/>
        </w:rPr>
        <w:t>Có một sự nhẹ nhõm rất lớn khi con người thôi cố giữ mọi thứ như tài sản vĩnh viễn của mình. Tâm không còn quá sợ mất mát, cũng bớt hơn thua và tranh giành. Một lời khen không còn làm bản ngã phồng lớn. Một sự thay đổi cũng không dễ khiến nội tâm sụp đổ như trước. Bởi lúc ấy, người học đạo đã bắt đầu hiểu rằng mọi pháp đều chỉ là duyên hợp tạm thời giữa dòng sinh diệt vô thường.</w:t>
      </w:r>
    </w:p>
    <w:p w:rsidR="00346122" w:rsidRPr="0018389D" w:rsidRDefault="00346122" w:rsidP="00667BC7">
      <w:pPr>
        <w:pStyle w:val="NormalWeb"/>
        <w:spacing w:after="200" w:afterAutospacing="0" w:line="400" w:lineRule="atLeast"/>
        <w:ind w:firstLine="567"/>
        <w:jc w:val="both"/>
        <w:rPr>
          <w:sz w:val="28"/>
          <w:szCs w:val="28"/>
        </w:rPr>
      </w:pPr>
      <w:r w:rsidRPr="0018389D">
        <w:rPr>
          <w:sz w:val="28"/>
          <w:szCs w:val="28"/>
        </w:rPr>
        <w:lastRenderedPageBreak/>
        <w:t>Đức Phật dạy rằng nơi nào còn chấp “của ta”, nơi đó vẫn còn ràng buộc. Khi không còn thấy có gì thật sự thuộc về mình, tâm bắt đầu bước vào sự buông xả sâu sắc hơn. Và cũng từ sự buông bỏ ngã sở ấy, trí tuệ vô ngã dần hiển lộ, mở ra con đường đi đến tự do và giải thoát nội tâm.</w:t>
      </w:r>
    </w:p>
    <w:p w:rsidR="002E1042" w:rsidRPr="001F2CB8" w:rsidRDefault="002E1042" w:rsidP="00667BC7">
      <w:pPr>
        <w:pStyle w:val="Heading3"/>
        <w:spacing w:after="200" w:afterAutospacing="0" w:line="400" w:lineRule="atLeast"/>
        <w:ind w:firstLine="567"/>
        <w:jc w:val="both"/>
        <w:rPr>
          <w:sz w:val="28"/>
          <w:szCs w:val="28"/>
        </w:rPr>
      </w:pPr>
      <w:bookmarkStart w:id="113" w:name="_Toc229322207"/>
      <w:r w:rsidRPr="001F2CB8">
        <w:rPr>
          <w:sz w:val="28"/>
          <w:szCs w:val="28"/>
        </w:rPr>
        <w:t>4. Xả ly thủ trước – thành tựu chánh kiến vô ngã</w:t>
      </w:r>
      <w:bookmarkEnd w:id="113"/>
    </w:p>
    <w:p w:rsidR="002E1042" w:rsidRPr="0018389D" w:rsidRDefault="002E1042" w:rsidP="00667BC7">
      <w:pPr>
        <w:pStyle w:val="NormalWeb"/>
        <w:spacing w:after="200" w:afterAutospacing="0" w:line="400" w:lineRule="atLeast"/>
        <w:ind w:firstLine="567"/>
        <w:jc w:val="both"/>
        <w:rPr>
          <w:sz w:val="28"/>
          <w:szCs w:val="28"/>
        </w:rPr>
      </w:pPr>
      <w:r w:rsidRPr="0018389D">
        <w:rPr>
          <w:sz w:val="28"/>
          <w:szCs w:val="28"/>
        </w:rPr>
        <w:t>Có những người mang theo trong lòng quá nhiều thứ mà chính họ cũng không nhận ra. Một lời xúc phạm cũ, một thành công từng đạt được, một hình ảnh đẹp về bản thân hay một nỗi đau chưa thể buông xuống đều có thể trở thành sự nắm giữ âm thầm trong nội tâm. Đức Phật gọi đó là thủ trước — sự bám víu của tâm đối với thân, cảm thọ, quan điểm, dục lạc và ý niệm về bản ngã. Chừng nào sự nắm giữ ấy còn tồn tại, chừng đó tâm vẫn chưa thật sự tự do.</w:t>
      </w:r>
    </w:p>
    <w:p w:rsidR="002E1042" w:rsidRPr="0018389D" w:rsidRDefault="002E1042" w:rsidP="00667BC7">
      <w:pPr>
        <w:pStyle w:val="NormalWeb"/>
        <w:spacing w:after="200" w:afterAutospacing="0" w:line="400" w:lineRule="atLeast"/>
        <w:ind w:firstLine="567"/>
        <w:jc w:val="both"/>
        <w:rPr>
          <w:sz w:val="28"/>
          <w:szCs w:val="28"/>
        </w:rPr>
      </w:pPr>
      <w:r w:rsidRPr="0018389D">
        <w:rPr>
          <w:sz w:val="28"/>
          <w:szCs w:val="28"/>
        </w:rPr>
        <w:t>Con người thường nghĩ mình khổ vì hoàn cảnh, nhưng nhìn sâu sẽ thấy nhiều khổ đau kéo dài là do tâm không chịu buông. Một chuyện đã qua từ lâu nhưng ký ức vẫn được giữ lại và nuôi lớn mỗi ngày. Một lời khen cũ khiến bản ngã mãi muốn được công nhận thêm. Có người đau khổ không phải vì mất mát hiện tại, mà vì tâm vẫn cố nắm lấy điều đã không còn nữa. Chính sự thủ trước ấy làm nội tâm luôn nặng nề và bất an. Điều đáng nói là tâm thường bám víu ngay cả vào những thứ vốn vô thường và không thật sự thuộc về mình. Thân này thay đổi từng ngày nhưng con người vẫn muốn giữ mãi tuổi trẻ. Cảm xúc liên tục sinh diệt nhưng tâm lại mong niềm vui kéo dài và xua đuổi mọi khổ đau. Quan điểm hôm nay có thể đổi khác ngày mai, vậy mà nhiều người vẫn bảo vệ suy nghĩ của mình như bảo vệ chính bản thân. Đức Phật thấy rõ nguồn gốc sâu xa của sự nắm giữ ấy chính là vô minh và chấp ngã. Không ít người hiểu giáo lý vô thường nhưng nội tâm vẫn chưa thể buông xuống. Bởi hiểu bằng suy nghĩ khác rất xa với sự thấy biết trực tiếp trong đời sống. Chỉ khi tự mình quan sát thân tâm sinh diệt từng ngày, con người mới thật sự nhận ra rằng không có gì đủ bền chắc để nắm giữ tuyệt đối. Một cảm xúc vừa sinh đã đổi khác. Một trạng thái tâm lý tưởng rất mạnh rồi cũng lặng xuống theo thời gian. Càng quán chiếu sâu sắc, tâm càng thấy rõ sự bám víu của mình lâu nay là vô ích và đầy mệt mỏi.</w:t>
      </w:r>
    </w:p>
    <w:p w:rsidR="002E1042" w:rsidRPr="0018389D" w:rsidRDefault="002E1042" w:rsidP="00667BC7">
      <w:pPr>
        <w:pStyle w:val="NormalWeb"/>
        <w:spacing w:after="200" w:afterAutospacing="0" w:line="400" w:lineRule="atLeast"/>
        <w:ind w:firstLine="567"/>
        <w:jc w:val="both"/>
        <w:rPr>
          <w:sz w:val="28"/>
          <w:szCs w:val="28"/>
        </w:rPr>
      </w:pPr>
      <w:r w:rsidRPr="0018389D">
        <w:rPr>
          <w:sz w:val="28"/>
          <w:szCs w:val="28"/>
        </w:rPr>
        <w:t xml:space="preserve">Đức Phật không dạy xả ly bằng sự ép buộc hay chối bỏ cuộc đời. Buông bỏ không có nghĩa là trở nên lạnh lùng hoặc mất hết tình cảm. Điều Ngài chỉ ra là phải thấy rõ bản chất vô thường và vô ngã của các pháp để sự buông xả phát sinh một cách tự nhiên từ trí tuệ. Khi biết một điều không thể giữ mãi, tâm sẽ học cách trân trọng nhưng không còn cố </w:t>
      </w:r>
      <w:r w:rsidRPr="0018389D">
        <w:rPr>
          <w:sz w:val="28"/>
          <w:szCs w:val="28"/>
        </w:rPr>
        <w:lastRenderedPageBreak/>
        <w:t>chấp sở hữu như trước. Giữa xã hội hiện đại, sự thủ trước xuất hiện dưới rất nhiều hình thức tinh vi. Có người bám chặt vào danh tiếng và hình ảnh cá nhân. Có người không chịu nổi khi bị phản đối vì quá đồng hóa với quan điểm của mình. Cũng có trường hợp sống trong mệt mỏi chỉ vì luôn cố duy trì vị trí hoặc cảm giác an toàn mà bản thân đã quen thuộc. Tâm càng muốn kiểm soát mọi thứ theo ý mình, khổ đau càng dễ phát sinh khi thực tại thay đổi. Một trong những chấp thủ khó nhận ra nhất là bám víu vào chính cái tôi tu tập. Có người xem hiểu biết hay công phu hành trì là “thành tựu của mình”, từ đó sinh tâm hơn thua và ngã mạn. Đức Phật dạy rằng ngay cả pháp cũng cần được buông xuống đúng lúc, huống hồ những điều thuộc về thế tục. Nếu tâm còn nắm giữ bất cứ điều gì như “ta” hay “của ta”, sự giải thoát vẫn chưa trọn vẹn. Chánh kiến vô ngã không phải một quan điểm triết học để tranh luận, mà là cái thấy trực tiếp về bản chất của thân tâm và các pháp. Khi thật sự thấy không có tự ngã cố định trong ngũ uẩn, sự thủ trước dần suy yếu. Một lời khen không còn làm tâm phồng lớn quá mức. Một sự xúc phạm cũng không dễ khiến nội tâm sụp đổ như trước. Bởi lúc ấy, con người bắt đầu hiểu rằng không có cái tôi bền chắc nào để phải bảo vệ liên tục. Người có chánh kiến vô ngã vẫn sống giữa cuộc đời, vẫn làm việc, yêu thương và chăm sóc người khác, nhưng nội tâm nhẹ hơn rất nhiều. Họ không còn cố nắm giữ mọi thứ như tài sản vĩnh viễn của mình. Khi thuận duyên thì trân trọng. Lúc mất đi cũng biết chấp nhận bằng sự tỉnh thức thay vì tuyệt vọng và chống đối. Chính nhờ vậy, đời sống trở nên an ổn và rộng mở hơn.</w:t>
      </w:r>
    </w:p>
    <w:p w:rsidR="002E1042" w:rsidRPr="0018389D" w:rsidRDefault="002E1042" w:rsidP="00667BC7">
      <w:pPr>
        <w:pStyle w:val="NormalWeb"/>
        <w:spacing w:after="200" w:afterAutospacing="0" w:line="400" w:lineRule="atLeast"/>
        <w:ind w:firstLine="567"/>
        <w:jc w:val="both"/>
        <w:rPr>
          <w:sz w:val="28"/>
          <w:szCs w:val="28"/>
        </w:rPr>
      </w:pPr>
      <w:r w:rsidRPr="0018389D">
        <w:rPr>
          <w:sz w:val="28"/>
          <w:szCs w:val="28"/>
        </w:rPr>
        <w:t>Đi sâu hơn nữa, xả ly thủ trước không phải là mất mát mà là sự giải phóng. Buông xuống một gánh nặng, tâm tự nhiên nhẹ hơn. Không còn quá bận tâm đến việc bảo vệ cái tôi, con người có điều kiện sống chân thật và bình an hơn với hiện tại. Từ chỗ bị trói buộc bởi tham ái và chấp ngã, nội tâm dần bước sang sự tự do của trí tuệ. Đức Phật dạy rằng nơi nào không còn thủ trước, nơi đó có an tịnh. Khi chánh kiến vô ngã thật sự hiện khởi, tâm không còn cố nắm giữ thân tâm và các pháp như trước nữa. Và cũng chính từ sự buông xả sâu sắc ấy, con đường giải thoát mới thật sự mở ra giữa đời sống vô thường của con người.</w:t>
      </w:r>
    </w:p>
    <w:p w:rsidR="00112E2A" w:rsidRPr="001F2CB8" w:rsidRDefault="00112E2A" w:rsidP="00667BC7">
      <w:pPr>
        <w:pStyle w:val="Heading2"/>
        <w:spacing w:after="200" w:afterAutospacing="0" w:line="400" w:lineRule="atLeast"/>
        <w:ind w:firstLine="567"/>
        <w:jc w:val="both"/>
        <w:rPr>
          <w:sz w:val="32"/>
          <w:szCs w:val="32"/>
        </w:rPr>
      </w:pPr>
      <w:bookmarkStart w:id="114" w:name="_Toc229322208"/>
      <w:r w:rsidRPr="001F2CB8">
        <w:rPr>
          <w:sz w:val="32"/>
          <w:szCs w:val="32"/>
        </w:rPr>
        <w:t>Kết Luận Chương</w:t>
      </w:r>
      <w:bookmarkEnd w:id="114"/>
    </w:p>
    <w:p w:rsidR="00112E2A" w:rsidRPr="0018389D" w:rsidRDefault="00112E2A" w:rsidP="00667BC7">
      <w:pPr>
        <w:pStyle w:val="NormalWeb"/>
        <w:spacing w:after="200" w:afterAutospacing="0" w:line="400" w:lineRule="atLeast"/>
        <w:ind w:firstLine="567"/>
        <w:jc w:val="both"/>
        <w:rPr>
          <w:sz w:val="28"/>
          <w:szCs w:val="28"/>
        </w:rPr>
      </w:pPr>
      <w:r w:rsidRPr="0018389D">
        <w:rPr>
          <w:sz w:val="28"/>
          <w:szCs w:val="28"/>
        </w:rPr>
        <w:t xml:space="preserve">Không ngã kiến và không ngã sở kiến là bước chuyển rất sâu trong con đường tu tập. Khi còn thấy có “ta” và “của ta”, tâm vẫn bị trói buộc bởi tham ái, hơn thua và sợ hãi mất mát. Nhưng nhờ quán chiếu ngũ uẩn và các pháp đều duyên sinh vô thường, người học đạo dần buông bớt sự chấp thủ lâu nay. Từ đó, nội tâm nhẹ hơn trước khen chê, được mất </w:t>
      </w:r>
      <w:r w:rsidRPr="0018389D">
        <w:rPr>
          <w:sz w:val="28"/>
          <w:szCs w:val="28"/>
        </w:rPr>
        <w:lastRenderedPageBreak/>
        <w:t>và biến động của cuộc đời. Chánh kiến vô ngã không làm con người trở nên lạnh lùng, mà giúp sống tỉnh thức, tự do và an ổn hơn giữa mọi duyên sinh diệt.</w:t>
      </w:r>
    </w:p>
    <w:p w:rsidR="00112E2A" w:rsidRPr="001F2CB8" w:rsidRDefault="00112E2A" w:rsidP="00667BC7">
      <w:pPr>
        <w:pStyle w:val="Heading2"/>
        <w:spacing w:after="200" w:afterAutospacing="0" w:line="400" w:lineRule="atLeast"/>
        <w:ind w:firstLine="567"/>
        <w:jc w:val="both"/>
        <w:rPr>
          <w:sz w:val="32"/>
          <w:szCs w:val="32"/>
        </w:rPr>
      </w:pPr>
      <w:bookmarkStart w:id="115" w:name="_Toc229322209"/>
      <w:r w:rsidRPr="001F2CB8">
        <w:rPr>
          <w:sz w:val="32"/>
          <w:szCs w:val="32"/>
        </w:rPr>
        <w:t>Kệ Kết Chương</w:t>
      </w:r>
      <w:bookmarkEnd w:id="115"/>
    </w:p>
    <w:p w:rsidR="00112E2A" w:rsidRPr="0018389D" w:rsidRDefault="00112E2A" w:rsidP="001F2CB8">
      <w:pPr>
        <w:pStyle w:val="NormalWeb"/>
        <w:spacing w:after="200" w:afterAutospacing="0" w:line="400" w:lineRule="atLeast"/>
        <w:rPr>
          <w:sz w:val="28"/>
          <w:szCs w:val="28"/>
        </w:rPr>
      </w:pPr>
      <w:r w:rsidRPr="0018389D">
        <w:rPr>
          <w:sz w:val="28"/>
          <w:szCs w:val="28"/>
        </w:rPr>
        <w:t>Ngã chấp lâu đời buộc khổ đau,</w:t>
      </w:r>
      <w:r w:rsidRPr="0018389D">
        <w:rPr>
          <w:sz w:val="28"/>
          <w:szCs w:val="28"/>
        </w:rPr>
        <w:br/>
        <w:t>Duyên sinh các pháp có gì đâu.</w:t>
      </w:r>
      <w:r w:rsidRPr="0018389D">
        <w:rPr>
          <w:sz w:val="28"/>
          <w:szCs w:val="28"/>
        </w:rPr>
        <w:br/>
        <w:t>Buông tâm thủ trước lòng thanh thoát,</w:t>
      </w:r>
      <w:r w:rsidRPr="0018389D">
        <w:rPr>
          <w:sz w:val="28"/>
          <w:szCs w:val="28"/>
        </w:rPr>
        <w:br/>
        <w:t>Trí sáng vô ngã hiện nhiệm mầu.</w:t>
      </w:r>
    </w:p>
    <w:p w:rsidR="00112E2A" w:rsidRPr="001F2CB8" w:rsidRDefault="00112E2A" w:rsidP="00667BC7">
      <w:pPr>
        <w:pStyle w:val="Heading2"/>
        <w:spacing w:after="200" w:afterAutospacing="0" w:line="400" w:lineRule="atLeast"/>
        <w:ind w:firstLine="567"/>
        <w:jc w:val="both"/>
        <w:rPr>
          <w:sz w:val="32"/>
          <w:szCs w:val="32"/>
        </w:rPr>
      </w:pPr>
      <w:bookmarkStart w:id="116" w:name="_Toc229322210"/>
      <w:r w:rsidRPr="001F2CB8">
        <w:rPr>
          <w:sz w:val="32"/>
          <w:szCs w:val="32"/>
        </w:rPr>
        <w:t>Sơ Đồ Tóm Lược</w:t>
      </w:r>
      <w:bookmarkEnd w:id="116"/>
    </w:p>
    <w:p w:rsidR="00112E2A" w:rsidRPr="0018389D" w:rsidRDefault="00112E2A"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CHẤP NGÃ → KHỔ ĐAU</w:t>
      </w:r>
      <w:r w:rsidRPr="0018389D">
        <w:rPr>
          <w:sz w:val="28"/>
          <w:szCs w:val="28"/>
        </w:rPr>
        <w:br/>
        <w:t>↓</w:t>
      </w:r>
      <w:r w:rsidRPr="0018389D">
        <w:rPr>
          <w:sz w:val="28"/>
          <w:szCs w:val="28"/>
        </w:rPr>
        <w:br/>
        <w:t>KHÔNG THẤY “TA” TRONG NGŨ UẨN</w:t>
      </w:r>
      <w:r w:rsidRPr="0018389D">
        <w:rPr>
          <w:sz w:val="28"/>
          <w:szCs w:val="28"/>
        </w:rPr>
        <w:br/>
        <w:t>↓</w:t>
      </w:r>
      <w:r w:rsidRPr="0018389D">
        <w:rPr>
          <w:sz w:val="28"/>
          <w:szCs w:val="28"/>
        </w:rPr>
        <w:br/>
        <w:t>KHÔNG THẤY “CỦA TA” TRONG CÁC PHÁP</w:t>
      </w:r>
      <w:r w:rsidRPr="0018389D">
        <w:rPr>
          <w:sz w:val="28"/>
          <w:szCs w:val="28"/>
        </w:rPr>
        <w:br/>
        <w:t>↓</w:t>
      </w:r>
      <w:r w:rsidRPr="0018389D">
        <w:rPr>
          <w:sz w:val="28"/>
          <w:szCs w:val="28"/>
        </w:rPr>
        <w:br/>
        <w:t>XẢ LY THỦ TRƯỚC</w:t>
      </w:r>
      <w:r w:rsidRPr="0018389D">
        <w:rPr>
          <w:sz w:val="28"/>
          <w:szCs w:val="28"/>
        </w:rPr>
        <w:br/>
        <w:t>↓</w:t>
      </w:r>
      <w:r w:rsidRPr="0018389D">
        <w:rPr>
          <w:sz w:val="28"/>
          <w:szCs w:val="28"/>
        </w:rPr>
        <w:br/>
        <w:t>THÀNH TỰU CHÁNH KIẾN VÔ NGÃ</w:t>
      </w:r>
      <w:r w:rsidRPr="0018389D">
        <w:rPr>
          <w:sz w:val="28"/>
          <w:szCs w:val="28"/>
        </w:rPr>
        <w:br/>
        <w:t>↓</w:t>
      </w:r>
      <w:r w:rsidRPr="0018389D">
        <w:rPr>
          <w:sz w:val="28"/>
          <w:szCs w:val="28"/>
        </w:rPr>
        <w:br/>
        <w:t>AN TỊNH – GIẢI THOÁT KHỔ ĐAU</w:t>
      </w:r>
    </w:p>
    <w:p w:rsidR="005F6F3A" w:rsidRPr="001F2CB8" w:rsidRDefault="005F6F3A" w:rsidP="00667BC7">
      <w:pPr>
        <w:spacing w:before="100" w:beforeAutospacing="1" w:after="200" w:line="400" w:lineRule="atLeast"/>
        <w:ind w:firstLine="567"/>
        <w:jc w:val="both"/>
        <w:outlineLvl w:val="1"/>
        <w:rPr>
          <w:rFonts w:ascii="Times New Roman" w:eastAsia="Times New Roman" w:hAnsi="Times New Roman" w:cs="Times New Roman"/>
          <w:b/>
          <w:bCs/>
          <w:sz w:val="32"/>
          <w:szCs w:val="32"/>
        </w:rPr>
      </w:pPr>
      <w:bookmarkStart w:id="117" w:name="_Toc229322211"/>
      <w:r w:rsidRPr="001F2CB8">
        <w:rPr>
          <w:rFonts w:ascii="Times New Roman" w:eastAsia="Times New Roman" w:hAnsi="Times New Roman" w:cs="Times New Roman"/>
          <w:b/>
          <w:bCs/>
          <w:sz w:val="32"/>
          <w:szCs w:val="32"/>
        </w:rPr>
        <w:t xml:space="preserve">Chương </w:t>
      </w:r>
      <w:r w:rsidR="00651C83" w:rsidRPr="001F2CB8">
        <w:rPr>
          <w:rFonts w:ascii="Times New Roman" w:eastAsia="Times New Roman" w:hAnsi="Times New Roman" w:cs="Times New Roman"/>
          <w:b/>
          <w:bCs/>
          <w:sz w:val="32"/>
          <w:szCs w:val="32"/>
        </w:rPr>
        <w:t xml:space="preserve">14. </w:t>
      </w:r>
      <w:r w:rsidRPr="001F2CB8">
        <w:rPr>
          <w:rFonts w:ascii="Times New Roman" w:eastAsia="Times New Roman" w:hAnsi="Times New Roman" w:cs="Times New Roman"/>
          <w:b/>
          <w:bCs/>
          <w:sz w:val="32"/>
          <w:szCs w:val="32"/>
        </w:rPr>
        <w:t xml:space="preserve">Không </w:t>
      </w:r>
      <w:r w:rsidR="00651C83" w:rsidRPr="001F2CB8">
        <w:rPr>
          <w:rFonts w:ascii="Times New Roman" w:eastAsia="Times New Roman" w:hAnsi="Times New Roman" w:cs="Times New Roman"/>
          <w:b/>
          <w:bCs/>
          <w:sz w:val="32"/>
          <w:szCs w:val="32"/>
        </w:rPr>
        <w:t>Ngã Mạn Tùy Miên</w:t>
      </w:r>
      <w:bookmarkEnd w:id="117"/>
    </w:p>
    <w:p w:rsidR="005F6F3A" w:rsidRPr="001F2CB8" w:rsidRDefault="005F6F3A" w:rsidP="00667BC7">
      <w:pPr>
        <w:pStyle w:val="Heading3"/>
        <w:spacing w:after="200" w:afterAutospacing="0" w:line="400" w:lineRule="atLeast"/>
        <w:ind w:firstLine="567"/>
        <w:jc w:val="both"/>
        <w:rPr>
          <w:sz w:val="28"/>
          <w:szCs w:val="28"/>
        </w:rPr>
      </w:pPr>
      <w:bookmarkStart w:id="118" w:name="_Toc229322212"/>
      <w:r w:rsidRPr="001F2CB8">
        <w:rPr>
          <w:sz w:val="28"/>
          <w:szCs w:val="28"/>
        </w:rPr>
        <w:t>1. Vi tế của tâm hơn thua</w:t>
      </w:r>
      <w:bookmarkEnd w:id="118"/>
    </w:p>
    <w:p w:rsidR="005F6F3A" w:rsidRPr="0018389D" w:rsidRDefault="005F6F3A" w:rsidP="00667BC7">
      <w:pPr>
        <w:pStyle w:val="NormalWeb"/>
        <w:spacing w:after="200" w:afterAutospacing="0" w:line="400" w:lineRule="atLeast"/>
        <w:ind w:firstLine="567"/>
        <w:jc w:val="both"/>
        <w:rPr>
          <w:sz w:val="28"/>
          <w:szCs w:val="28"/>
        </w:rPr>
      </w:pPr>
      <w:r w:rsidRPr="0018389D">
        <w:rPr>
          <w:sz w:val="28"/>
          <w:szCs w:val="28"/>
        </w:rPr>
        <w:t>Không phải lúc nào tâm ngã mạn cũng biểu hiện bằng sự kiêu căng rõ rệt. Có những người rất khiêm tốn trong lời nói nhưng bên trong vẫn âm thầm so sánh mình với người khác. Chỉ cần thấy ai thành công hơn, lòng liền dao động. Khi được khen ngợi, tâm cảm thấy vui vì mình nổi bật. Lúc bị xem nhẹ, sự khó chịu lại lặng lẽ xuất hiện. Những chuyển động rất nhỏ ấy thường khó nhận ra, nhưng Đức Phật gọi đó là ngã mạn tùy miên — khuynh hướng hơn thua còn tiềm ẩn sâu trong tâm thức.</w:t>
      </w:r>
    </w:p>
    <w:p w:rsidR="005F6F3A" w:rsidRPr="0018389D" w:rsidRDefault="005F6F3A" w:rsidP="00667BC7">
      <w:pPr>
        <w:pStyle w:val="NormalWeb"/>
        <w:spacing w:after="200" w:afterAutospacing="0" w:line="400" w:lineRule="atLeast"/>
        <w:ind w:firstLine="567"/>
        <w:jc w:val="both"/>
        <w:rPr>
          <w:sz w:val="28"/>
          <w:szCs w:val="28"/>
        </w:rPr>
      </w:pPr>
      <w:r w:rsidRPr="0018389D">
        <w:rPr>
          <w:sz w:val="28"/>
          <w:szCs w:val="28"/>
        </w:rPr>
        <w:lastRenderedPageBreak/>
        <w:t>Điều đặc biệt là tâm so sánh không chỉ xuất hiện khi con người cảm thấy mình hơn người khác. Có khi nó biểu hiện dưới dạng tự ti, mặc cảm hoặc luôn nghĩ bản thân kém cỏi. Dù tự cao hay tự thấp, gốc rễ vẫn là sự bám víu vào ý niệm về “ta”. Bởi chỉ khi còn thấy có một cái tôi cần được xác nhận, tâm mới liên tục đặt mình trong sự đối chiếu với người khác. Quan sát kỹ sẽ thấy đời sống con người bị chi phối bởi sự so sánh nhiều hơn mình tưởng. Một người đẹp hơn, giỏi hơn hay được chú ý hơn cũng có thể khiến nội tâm âm thầm bất an. Có lúc không cần nói ra, nhưng tâm đã tự tạo khoảng cách giữa “mình” và “người”. Thậm chí trong việc tu học, tâm hơn thua vẫn có thể len lỏi rất vi tế. Có người âm thầm nghĩ mình hiểu pháp hơn người khác. Có người sinh tự hào vì công phu hành trì của mình. Cũng có trường hợp vì chưa đạt được điều mong muốn mà sinh mặc cảm và chán nản.</w:t>
      </w:r>
    </w:p>
    <w:p w:rsidR="00A65F80" w:rsidRPr="0018389D" w:rsidRDefault="005F6F3A" w:rsidP="00667BC7">
      <w:pPr>
        <w:pStyle w:val="NormalWeb"/>
        <w:spacing w:after="200" w:afterAutospacing="0" w:line="400" w:lineRule="atLeast"/>
        <w:ind w:firstLine="567"/>
        <w:jc w:val="both"/>
        <w:rPr>
          <w:sz w:val="28"/>
          <w:szCs w:val="28"/>
        </w:rPr>
      </w:pPr>
      <w:r w:rsidRPr="0018389D">
        <w:rPr>
          <w:sz w:val="28"/>
          <w:szCs w:val="28"/>
        </w:rPr>
        <w:t>Đức Phật dạy rằng ngã mạn không chỉ là ý nghĩ “ta hơn”, mà còn bao gồm “ta bằng” và “ta kém”. Chỉ cần còn đặt mình vào trung tâm để so sánh, tâm vẫn chưa thoát khỏi sự trói buộc của bản ngã. Đây là điều rất sâu sắc, bởi nhiều người tưởng rằng chỉ kiêu ngạo mới là ngã mạn, trong khi sự tự ti kéo dài cũng xuất phát từ chấp ngã không kém.</w:t>
      </w:r>
      <w:r w:rsidR="00A65F80" w:rsidRPr="0018389D">
        <w:rPr>
          <w:sz w:val="28"/>
          <w:szCs w:val="28"/>
        </w:rPr>
        <w:t xml:space="preserve"> </w:t>
      </w:r>
      <w:r w:rsidRPr="0018389D">
        <w:rPr>
          <w:sz w:val="28"/>
          <w:szCs w:val="28"/>
        </w:rPr>
        <w:t>Một lời nhận xét nhỏ đôi khi cũng đủ cho thấy tâm hơn thua đang vận hành mạnh đến mức nào. Khi được công nhận, lòng cảm thấy dễ chịu. Nhưng nếu người khác không chú ý hoặc đánh giá thấp mình, tâm liền sinh khó chịu dù bên ngoài vẫn im lặng. Những phản ứng ấy xảy ra rất nhanh và âm thầm, đến mức nếu thiếu chánh niệm, con người sẽ xem đó là điều bình thường.</w:t>
      </w:r>
      <w:r w:rsidR="00A65F80" w:rsidRPr="0018389D">
        <w:rPr>
          <w:sz w:val="28"/>
          <w:szCs w:val="28"/>
        </w:rPr>
        <w:t xml:space="preserve"> </w:t>
      </w:r>
      <w:r w:rsidRPr="0018389D">
        <w:rPr>
          <w:sz w:val="28"/>
          <w:szCs w:val="28"/>
        </w:rPr>
        <w:t>Giữa xã hội hiện đại, tâm hơn thua càng dễ phát triển vì con người luôn sống trong môi trường cạnh tranh và so sánh. Thành công được đo bằng vị trí, tài sản và sự nổi bật. Mạng xã hội khiến nhiều người liên tục nhìn vào đời sống của người khác rồi âm thầm đối chiếu với chính mình. Có người vui khi thấy mình được chú ý hơn. Có người đau khổ chỉ vì cảm thấy bản thân thua kém. Tâm thức vì vậy rất khó có được sự an ổn thật sự.</w:t>
      </w:r>
      <w:r w:rsidR="00A65F80" w:rsidRPr="0018389D">
        <w:rPr>
          <w:sz w:val="28"/>
          <w:szCs w:val="28"/>
        </w:rPr>
        <w:t xml:space="preserve"> </w:t>
      </w:r>
      <w:r w:rsidRPr="0018389D">
        <w:rPr>
          <w:sz w:val="28"/>
          <w:szCs w:val="28"/>
        </w:rPr>
        <w:t>Điều đáng lưu ý là ngã mạn không chỉ làm con người khổ mà còn ngăn cản trí tuệ phát sinh. Khi luôn cho mình đúng hoặc tốt hơn người khác, tâm sẽ khó lắng nghe và học hỏi.</w:t>
      </w:r>
    </w:p>
    <w:p w:rsidR="005F6F3A" w:rsidRPr="0018389D" w:rsidRDefault="005F6F3A" w:rsidP="00667BC7">
      <w:pPr>
        <w:pStyle w:val="NormalWeb"/>
        <w:spacing w:after="200" w:afterAutospacing="0" w:line="400" w:lineRule="atLeast"/>
        <w:ind w:firstLine="567"/>
        <w:jc w:val="both"/>
        <w:rPr>
          <w:sz w:val="28"/>
          <w:szCs w:val="28"/>
        </w:rPr>
      </w:pPr>
      <w:r w:rsidRPr="0018389D">
        <w:rPr>
          <w:sz w:val="28"/>
          <w:szCs w:val="28"/>
        </w:rPr>
        <w:t>Ngược lại, nếu mãi tự ti và xem thường bản thân, nội tâm cũng thiếu sự quân bình cần thiết để tu tập. Đức Phật vì vậy dạy người học đạo phải thấy rõ sự vi tế của tâm hơn thua để không tiếp tục nuôi lớn nó trong vô thức.</w:t>
      </w:r>
      <w:r w:rsidR="00A65F80" w:rsidRPr="0018389D">
        <w:rPr>
          <w:sz w:val="28"/>
          <w:szCs w:val="28"/>
        </w:rPr>
        <w:t xml:space="preserve"> </w:t>
      </w:r>
      <w:r w:rsidRPr="0018389D">
        <w:rPr>
          <w:sz w:val="28"/>
          <w:szCs w:val="28"/>
        </w:rPr>
        <w:t xml:space="preserve">Con đường chuyển hóa không nằm ở việc cố tạo ra hình ảnh “khiêm tốn” bên ngoài, mà là quay lại quan sát chính mình trong từng phản ứng nhỏ. Khi nghe ai được khen, tâm đang khởi điều gì? Lúc bị phê bình, nội tâm có đang co lại hay chống đối không? Chỉ cần nhìn sâu vào những chuyển động ấy, </w:t>
      </w:r>
      <w:r w:rsidRPr="0018389D">
        <w:rPr>
          <w:sz w:val="28"/>
          <w:szCs w:val="28"/>
        </w:rPr>
        <w:lastRenderedPageBreak/>
        <w:t xml:space="preserve">con người sẽ bắt đầu thấy rõ bản ngã đang âm thầm tìm kiếm sự xác nhận cho chính nó. </w:t>
      </w:r>
      <w:r w:rsidR="00A65F80" w:rsidRPr="0018389D">
        <w:rPr>
          <w:sz w:val="28"/>
          <w:szCs w:val="28"/>
        </w:rPr>
        <w:t>N</w:t>
      </w:r>
      <w:r w:rsidRPr="0018389D">
        <w:rPr>
          <w:sz w:val="28"/>
          <w:szCs w:val="28"/>
        </w:rPr>
        <w:t>gười thật sự hiểu vô ngã sẽ dần giảm bớt nhu cầu hơn thua với đời. Họ không cần chứng minh mình vượt trội, cũng không tự hành hạ bản thân bằng mặc cảm thấp kém. Bởi khi thấy rõ mọi pháp đều duyên sinh và vô thường, tâm không còn quá bận tâm đến việc xây dựng vị trí cho cái tôi như trước nữa.</w:t>
      </w:r>
      <w:r w:rsidR="00A65F80" w:rsidRPr="0018389D">
        <w:rPr>
          <w:sz w:val="28"/>
          <w:szCs w:val="28"/>
        </w:rPr>
        <w:t xml:space="preserve"> </w:t>
      </w:r>
      <w:r w:rsidRPr="0018389D">
        <w:rPr>
          <w:sz w:val="28"/>
          <w:szCs w:val="28"/>
        </w:rPr>
        <w:t>Nhìn người khác thành công mà không ganh tỵ. Thấy bản thân còn hạn chế nhưng không tuyệt vọng. Tâm lúc ấy trở nên mềm mại và bình an hơn rất nhiều. Chính sự buông xuống ấy mở ra khả năng sống chân thật thay vì mãi chạy theo hình ảnh của bản ngã.</w:t>
      </w:r>
    </w:p>
    <w:p w:rsidR="005F6F3A" w:rsidRPr="0018389D" w:rsidRDefault="005F6F3A" w:rsidP="00667BC7">
      <w:pPr>
        <w:pStyle w:val="NormalWeb"/>
        <w:spacing w:after="200" w:afterAutospacing="0" w:line="400" w:lineRule="atLeast"/>
        <w:ind w:firstLine="567"/>
        <w:jc w:val="both"/>
        <w:rPr>
          <w:sz w:val="28"/>
          <w:szCs w:val="28"/>
        </w:rPr>
      </w:pPr>
      <w:r w:rsidRPr="0018389D">
        <w:rPr>
          <w:sz w:val="28"/>
          <w:szCs w:val="28"/>
        </w:rPr>
        <w:t>Đức Phật dạy rằng ngay cả khi đã đoạn trừ nhiều phiền não, ngã mạn tùy miên vẫn có thể còn tồn tại rất vi tế. Vì vậy, người học đạo cần liên tục soi lại nội tâm trong từng tiếp xúc và phản ứng hằng ngày. Khi tâm không còn âm thầm hơn thua và so sánh, sự tự do nội tâm mới dần hiện rõ. Và cũng từ nơi ấy, trí tuệ vô ngã mới thật sự thấm sâu vào đời sống tu tập.</w:t>
      </w:r>
    </w:p>
    <w:p w:rsidR="00A65F80" w:rsidRPr="001F2CB8" w:rsidRDefault="00A65F80" w:rsidP="00667BC7">
      <w:pPr>
        <w:pStyle w:val="Heading3"/>
        <w:spacing w:after="200" w:afterAutospacing="0" w:line="400" w:lineRule="atLeast"/>
        <w:ind w:firstLine="567"/>
        <w:jc w:val="both"/>
        <w:rPr>
          <w:sz w:val="28"/>
          <w:szCs w:val="28"/>
        </w:rPr>
      </w:pPr>
      <w:bookmarkStart w:id="119" w:name="_Toc229322213"/>
      <w:r w:rsidRPr="001F2CB8">
        <w:rPr>
          <w:sz w:val="28"/>
          <w:szCs w:val="28"/>
        </w:rPr>
        <w:t>2. Đoạn tận kiêu mạn</w:t>
      </w:r>
      <w:bookmarkEnd w:id="119"/>
    </w:p>
    <w:p w:rsidR="00A65F80" w:rsidRPr="0018389D" w:rsidRDefault="00A65F80" w:rsidP="00667BC7">
      <w:pPr>
        <w:pStyle w:val="NormalWeb"/>
        <w:spacing w:after="200" w:afterAutospacing="0" w:line="400" w:lineRule="atLeast"/>
        <w:ind w:firstLine="567"/>
        <w:jc w:val="both"/>
        <w:rPr>
          <w:sz w:val="28"/>
          <w:szCs w:val="28"/>
        </w:rPr>
      </w:pPr>
      <w:r w:rsidRPr="0018389D">
        <w:rPr>
          <w:sz w:val="28"/>
          <w:szCs w:val="28"/>
        </w:rPr>
        <w:t>Có những người rất dễ nhận ra sự kiêu ngạo nơi người khác nhưng lại khó nhìn thấy nó trong chính mình. Bởi ngã mạn thường không xuất hiện bằng những biểu hiện quá thô tháo. Đôi khi, nó chỉ là cảm giác âm thầm muốn được xem trọng, muốn mình đúng hơn, giỏi hơn hoặc đặc biệt hơn người khác. Có lúc tâm không nói thành lời, nhưng bên trong vẫn mong được công nhận và đề cao. Đức Phật dạy rằng chừng nào kiêu mạn còn tồn tại, chừng đó nội tâm vẫn chưa thật sự giải thoát khỏi sự trói buộc của bản ngã.</w:t>
      </w:r>
    </w:p>
    <w:p w:rsidR="00A65F80" w:rsidRPr="0018389D" w:rsidRDefault="00A65F80" w:rsidP="00667BC7">
      <w:pPr>
        <w:pStyle w:val="NormalWeb"/>
        <w:spacing w:after="200" w:afterAutospacing="0" w:line="400" w:lineRule="atLeast"/>
        <w:ind w:firstLine="567"/>
        <w:jc w:val="both"/>
        <w:rPr>
          <w:sz w:val="28"/>
          <w:szCs w:val="28"/>
        </w:rPr>
      </w:pPr>
      <w:r w:rsidRPr="0018389D">
        <w:rPr>
          <w:sz w:val="28"/>
          <w:szCs w:val="28"/>
        </w:rPr>
        <w:t xml:space="preserve">Kiêu mạn làm con người xa rời sự chân thật rất tinh vi. Khi tự xem mình cao hơn người khác, tâm khó lắng nghe và học hỏi. Lúc luôn muốn bảo vệ cái đúng của bản thân, trí tuệ dễ bị che lấp bởi sự cố chấp. Có người vì quá tin vào hiểu biết của mình nên không còn khả năng nhìn lại sai lầm. Cũng có trường hợp tuy bên ngoài giữ vẻ khiêm nhường nhưng trong sâu thẳm vẫn âm thầm xem thường người khác. Chính dạng ngã mạn kín đáo ấy lại khó chuyển hóa hơn nhiều. Đức Phật không xem kiêu mạn chỉ là vấn đề đạo đức thông thường, mà là một trong những xiềng xích ngăn cản tâm đi đến giải thoát. Bởi nơi nào còn thấy có một cái tôi đặc biệt để bảo vệ và khẳng định, nơi đó vẫn còn sự phân chia giữa mình và người. Từ sự phân chia ấy phát sinh hơn thua, ganh tỵ, tự ái và rất nhiều phiền não khác. Đáng chú ý là kiêu mạn không chỉ xuất hiện ở người thành công hay có địa vị cao. Có người tự hào vì sắc đẹp. Có người chấp vào tri thức. Có người lại kiêu mạn </w:t>
      </w:r>
      <w:r w:rsidRPr="0018389D">
        <w:rPr>
          <w:sz w:val="28"/>
          <w:szCs w:val="28"/>
        </w:rPr>
        <w:lastRenderedPageBreak/>
        <w:t>về đời sống tu tập hoặc đạo đức của mình. Thậm chí, đôi khi sự chịu đựng hay hy sinh cũng có thể trở thành điều để bản ngã âm thầm tự tôn. Tâm luôn tìm cách bám vào một điều gì đó để cảm thấy mình “quan trọng hơn” hoặc “đặc biệt hơn”.</w:t>
      </w:r>
    </w:p>
    <w:p w:rsidR="00A65F80" w:rsidRPr="0018389D" w:rsidRDefault="00A65F80" w:rsidP="00667BC7">
      <w:pPr>
        <w:pStyle w:val="NormalWeb"/>
        <w:spacing w:after="200" w:afterAutospacing="0" w:line="400" w:lineRule="atLeast"/>
        <w:ind w:firstLine="567"/>
        <w:jc w:val="both"/>
        <w:rPr>
          <w:sz w:val="28"/>
          <w:szCs w:val="28"/>
        </w:rPr>
      </w:pPr>
      <w:r w:rsidRPr="0018389D">
        <w:rPr>
          <w:sz w:val="28"/>
          <w:szCs w:val="28"/>
        </w:rPr>
        <w:t>Trong môi trường tu học, ngã mạn còn vi tế hơn nữa. Có người cho rằng mình hiểu pháp sâu hơn người khác. Có người sinh tâm xem nhẹ người sơ cơ. Cũng có trường hợp vì đạt được chút an tịnh hoặc kinh nghiệm thiền tập mà âm thầm khởi tâm tự mãn. Đức Phật nhiều lần nhắc rằng chấp vào sở đắc là một trở ngại rất lớn trên con đường giải thoát, bởi bản ngã có thể núp bóng ngay cả trong việc tu hành. Giữa đời sống hiện đại, kiêu mạn được nuôi lớn bởi nhu cầu khẳng định cá nhân và sự so sánh liên tục. Con người thường bị thúc đẩy phải nổi bật, phải được chú ý và phải chứng minh giá trị của mình. Chỉ cần cảm thấy thua kém người khác, nội tâm đã dễ bất an. Nhưng khi vượt trội hơn, bản ngã lại âm thầm lớn lên. Vì vậy, dù thành công hay thất bại, tâm vẫn khó có được sự bình an thật sự nếu còn bị ngã mạn chi phối. Điều làm kiêu mạn tồn tại dai dẳng là vì con người thường không thấy rõ bản chất vô thường và duyên sinh của chính mình. Một chút tài năng, thành công hay hiểu biết khiến tâm sinh tự hào, nhưng quên rằng tất cả đều do nhiều duyên hợp thành. Không ai có thể tự mình tạo ra mọi điều mà không nhờ điều kiện từ cuộc đời, gia đình, xã hội và vô số nhân duyên khác. Khi thấy rõ điều ấy, tâm bắt đầu bớt tự tôn và mềm lại trước người khác.</w:t>
      </w:r>
    </w:p>
    <w:p w:rsidR="00A65F80" w:rsidRPr="0018389D" w:rsidRDefault="00A65F80" w:rsidP="00667BC7">
      <w:pPr>
        <w:pStyle w:val="NormalWeb"/>
        <w:spacing w:after="200" w:afterAutospacing="0" w:line="400" w:lineRule="atLeast"/>
        <w:ind w:firstLine="567"/>
        <w:jc w:val="both"/>
        <w:rPr>
          <w:sz w:val="28"/>
          <w:szCs w:val="28"/>
        </w:rPr>
      </w:pPr>
      <w:r w:rsidRPr="0018389D">
        <w:rPr>
          <w:sz w:val="28"/>
          <w:szCs w:val="28"/>
        </w:rPr>
        <w:t>Đoạn tận kiêu mạn không phải cố ép mình trở nên thấp kém hay phủ nhận giá trị bản thân. Đức Phật không dạy tự hạ mình, mà dạy thấy đúng sự thật. Khi hiểu rằng thân tâm này đều vô thường và không có tự ngã cố định, con người sẽ không còn quá bận tâm đến việc nâng cao hình ảnh của mình nữa. Từ đó, sự khiêm cung phát sinh tự nhiên chứ không phải do gượng ép. Người thật sự có trí tuệ thường rất nhẹ nhàng. Họ không cần hơn thua để chứng minh giá trị. Không vì được khen mà tự cao, cũng không vì bị xem thường mà sinh oán giận. Tâm lúc ấy giống như mặt nước lặng, không còn dao động mạnh bởi sự so sánh và khẳng định bản thân. Chính trạng thái ấy mới là dấu hiệu của sự trưởng thành nội tâm thật sự. Muốn chuyển hóa kiêu mạn phải bắt đầu từ sự thành thật với chính mình. Khi tâm muốn được chú ý, cần nhận ra. Lúc khó chịu vì người khác vượt hơn mình, cũng phải nhìn thẳng vào phản ứng ấy thay vì che giấu. Chỉ khi thấy rõ ngã mạn đang vận hành, con người mới có khả năng buông xuống dần dần.</w:t>
      </w:r>
    </w:p>
    <w:p w:rsidR="00A65F80" w:rsidRPr="0018389D" w:rsidRDefault="00A65F80" w:rsidP="00667BC7">
      <w:pPr>
        <w:pStyle w:val="NormalWeb"/>
        <w:spacing w:after="200" w:afterAutospacing="0" w:line="400" w:lineRule="atLeast"/>
        <w:ind w:firstLine="567"/>
        <w:jc w:val="both"/>
        <w:rPr>
          <w:sz w:val="28"/>
          <w:szCs w:val="28"/>
        </w:rPr>
      </w:pPr>
      <w:r w:rsidRPr="0018389D">
        <w:rPr>
          <w:sz w:val="28"/>
          <w:szCs w:val="28"/>
        </w:rPr>
        <w:t xml:space="preserve">Đức Phật dạy rằng ngã mạn vi tế chỉ thật sự đoạn tận khi trí tuệ vô ngã được thành tựu. Khi không còn thấy có một “ta” riêng biệt để bảo vệ và đề cao, tâm sẽ tự nhiên thoát </w:t>
      </w:r>
      <w:r w:rsidRPr="0018389D">
        <w:rPr>
          <w:sz w:val="28"/>
          <w:szCs w:val="28"/>
        </w:rPr>
        <w:lastRenderedPageBreak/>
        <w:t>khỏi sự kiêu mạn lâu nay. Từ đó, đời sống trở nên bình an và rộng mở hơn rất nhiều, bởi nội tâm không còn bị trói buộc trong cuộc chạy đua âm thầm của bản ngã nữa.</w:t>
      </w:r>
    </w:p>
    <w:p w:rsidR="00913523" w:rsidRPr="001F2CB8" w:rsidRDefault="00913523" w:rsidP="00667BC7">
      <w:pPr>
        <w:pStyle w:val="Heading3"/>
        <w:spacing w:after="200" w:afterAutospacing="0" w:line="400" w:lineRule="atLeast"/>
        <w:ind w:firstLine="567"/>
        <w:jc w:val="both"/>
        <w:rPr>
          <w:sz w:val="28"/>
          <w:szCs w:val="28"/>
        </w:rPr>
      </w:pPr>
      <w:bookmarkStart w:id="120" w:name="_Toc229322214"/>
      <w:r w:rsidRPr="001F2CB8">
        <w:rPr>
          <w:sz w:val="28"/>
          <w:szCs w:val="28"/>
        </w:rPr>
        <w:t>3. Không tự tôn không tự ti</w:t>
      </w:r>
      <w:bookmarkEnd w:id="120"/>
    </w:p>
    <w:p w:rsidR="00913523" w:rsidRPr="0018389D" w:rsidRDefault="00913523" w:rsidP="00667BC7">
      <w:pPr>
        <w:pStyle w:val="NormalWeb"/>
        <w:spacing w:after="200" w:afterAutospacing="0" w:line="400" w:lineRule="atLeast"/>
        <w:ind w:firstLine="567"/>
        <w:jc w:val="both"/>
        <w:rPr>
          <w:sz w:val="28"/>
          <w:szCs w:val="28"/>
        </w:rPr>
      </w:pPr>
      <w:r w:rsidRPr="0018389D">
        <w:rPr>
          <w:sz w:val="28"/>
          <w:szCs w:val="28"/>
        </w:rPr>
        <w:t>Có người luôn muốn mình nổi bật giữa đám đông. Cũng có người lại sống trong mặc cảm và âm thầm thấy bản thân thấp kém hơn người khác. Thoạt nhìn, hai trạng thái ấy dường như đối lập, nhưng thật ra đều bắt nguồn từ cùng một gốc rễ: sự chấp ngã. Một bên cố nâng cái tôi lên cao, bên kia lại chìm trong hình ảnh nhỏ bé về chính mình. Đức Phật dạy rằng khi còn đặt bản thân vào sự so sánh với người khác, tâm vẫn chưa thoát khỏi sự trói buộc của bản ngã.</w:t>
      </w:r>
    </w:p>
    <w:p w:rsidR="00913523" w:rsidRPr="0018389D" w:rsidRDefault="00913523" w:rsidP="00667BC7">
      <w:pPr>
        <w:pStyle w:val="NormalWeb"/>
        <w:spacing w:after="200" w:afterAutospacing="0" w:line="400" w:lineRule="atLeast"/>
        <w:ind w:firstLine="567"/>
        <w:jc w:val="both"/>
        <w:rPr>
          <w:sz w:val="28"/>
          <w:szCs w:val="28"/>
        </w:rPr>
      </w:pPr>
      <w:r w:rsidRPr="0018389D">
        <w:rPr>
          <w:sz w:val="28"/>
          <w:szCs w:val="28"/>
        </w:rPr>
        <w:t>Đời sống con người thường dao động giữa hai cực ấy mà ít khi nhận ra. Khi thành công hoặc được tán dương, tâm dễ sinh tự tôn. Lúc thất bại hay bị xem thường, nội tâm lại rơi vào tự ti và mặc cảm. Có khi chỉ một lời nhận xét nhỏ cũng đủ làm tâm thay đổi rất nhiều. Điều đó cho thấy giá trị bản thân đang bị đặt trên những điều bên ngoài vốn vô thường và không ổn định. Nhiều người nghĩ tự ti là biểu hiện của sự khiêm nhường, nhưng thật ra không hẳn như vậy. Người tự ti vẫn đang rất bận tâm đến “mình”. Họ luôn nghĩ về sự thiếu sót, thất bại hoặc hình ảnh thấp kém của bản thân. Dù cảm giác ấy mang màu sắc tiêu cực, tâm vẫn đang xoay quanh cái tôi. Chính vì vậy, Đức Phật xem cả tự cao lẫn tự ti đều là những biểu hiện khác nhau của ngã mạn. Có những người bên ngoài tỏ ra mạnh mẽ nhưng bên trong luôn sợ bị đánh giá thấp. Họ cần thành công để cảm thấy mình có giá trị. Ngược lại, cũng có người không dám bước tới vì luôn nghĩ bản thân không đủ tốt. Một bên cố chứng minh mình hơn người khác, bên kia lại chìm trong cảm giác thua kém. Dù biểu hiện khác nhau, cả hai đều làm nội tâm mất đi sự quân bình và an ổn. Giữa xã hội hiện đại, sự so sánh gần như trở thành thói quen phổ biến. Con người thường nhìn vào thành tựu, ngoại hình, tài sản hoặc sự nổi bật của người khác rồi âm thầm đối chiếu với chính mình. Mạng xã hội càng khiến điều ấy mạnh hơn. Chỉ vài hình ảnh đẹp hay lời khen dành cho người khác cũng có thể làm tâm sinh ganh tỵ hoặc mặc cảm. Có người sống nhiều năm trong áp lực phải trở thành phiên bản “đủ tốt” theo tiêu chuẩn của xã hội mà chưa từng thật sự bình an với chính mình.</w:t>
      </w:r>
    </w:p>
    <w:p w:rsidR="00913523" w:rsidRPr="0018389D" w:rsidRDefault="00913523" w:rsidP="00667BC7">
      <w:pPr>
        <w:pStyle w:val="NormalWeb"/>
        <w:spacing w:after="200" w:afterAutospacing="0" w:line="400" w:lineRule="atLeast"/>
        <w:ind w:firstLine="567"/>
        <w:jc w:val="both"/>
        <w:rPr>
          <w:sz w:val="28"/>
          <w:szCs w:val="28"/>
        </w:rPr>
      </w:pPr>
      <w:r w:rsidRPr="0018389D">
        <w:rPr>
          <w:sz w:val="28"/>
          <w:szCs w:val="28"/>
        </w:rPr>
        <w:t xml:space="preserve">Đức Phật không dạy con người phủ nhận giá trị bản thân hay trở nên thụ động. Điều Ngài chỉ ra là cần thấy rõ bản chất duyên sinh của mọi ưu điểm và hạn chế nơi mỗi người. Một chút tài năng, sắc đẹp hay thành công đều do nhiều điều kiện hợp thành. Không có gì </w:t>
      </w:r>
      <w:r w:rsidRPr="0018389D">
        <w:rPr>
          <w:sz w:val="28"/>
          <w:szCs w:val="28"/>
        </w:rPr>
        <w:lastRenderedPageBreak/>
        <w:t>đủ bền chắc để trở thành nền tảng cho sự tự tôn lâu dài. Đồng thời, những thiếu sót hay thất bại cũng không phải bản chất cố định của con người. Khi thấy rõ điều ấy, tâm sẽ dần thoát khỏi sự dao động giữa hơn và kém. Người có trí tuệ không cần phải nâng mình lên để cảm thấy có giá trị. Họ cũng không tự hạ thấp bản thân rồi sống trong mặc cảm. Thay vào đó, họ nhìn chính mình bằng sự tỉnh táo và chân thật hơn. Biết mình còn hạn chế nhưng không tuyệt vọng. Nhận ra ưu điểm nhưng không sinh kiêu mạn. Chính trạng thái quân bình ấy giúp nội tâm trở nên vững vàng và nhẹ nhàng hơn giữa cuộc đời nhiều biến động. Một điều rất sâu sắc trong giáo lý của Đức Phật là khi chấp ngã giảm xuống, nhu cầu so sánh cũng dần tan biến. Tâm không còn quá bận tâm xem mình hơn ai hay kém ai nữa. Người khác thành công không làm lòng ganh tỵ. Bản thân gặp khó khăn cũng không khiến nội tâm sụp đổ. Bởi lúc ấy, con người bắt đầu sống bằng sự hiểu biết thay vì bằng nhu cầu khẳng định cái tôi.</w:t>
      </w:r>
    </w:p>
    <w:p w:rsidR="00913523" w:rsidRPr="0018389D" w:rsidRDefault="00913523" w:rsidP="00667BC7">
      <w:pPr>
        <w:pStyle w:val="NormalWeb"/>
        <w:spacing w:after="200" w:afterAutospacing="0" w:line="400" w:lineRule="atLeast"/>
        <w:ind w:firstLine="567"/>
        <w:jc w:val="both"/>
        <w:rPr>
          <w:sz w:val="28"/>
          <w:szCs w:val="28"/>
        </w:rPr>
      </w:pPr>
      <w:r w:rsidRPr="0018389D">
        <w:rPr>
          <w:sz w:val="28"/>
          <w:szCs w:val="28"/>
        </w:rPr>
        <w:t>Muốn chuyển hóa tự tôn và tự ti phải bắt đầu từ sự quan sát nội tâm hằng ngày. Khi được khen, tâm đang phản ứng ra sao? Lúc bị xem thường, bên trong có đang co lại và tổn thương không? Nhìn rõ những chuyển động ấy mà không che giấu chính là bước đầu để hiểu mình sâu sắc hơn. Đức Phật dạy rằng người có trí không tự cao cũng không tự hạ mình. Họ sống bình thản giữa khen chê và không còn bị bản ngã dẫn dắt quá mạnh như trước. Từ chỗ luôn tìm kiếm giá trị nơi sự so sánh, nội tâm dần quay về sự an ổn tự nhiên của tỉnh thức. Và cũng từ nơi không còn hơn thua ấy, sự tự do thật sự mới bắt đầu xuất hiện trong đời sống con người.</w:t>
      </w:r>
    </w:p>
    <w:p w:rsidR="00033B29" w:rsidRPr="001F2CB8" w:rsidRDefault="00033B29" w:rsidP="00667BC7">
      <w:pPr>
        <w:pStyle w:val="Heading3"/>
        <w:spacing w:after="200" w:afterAutospacing="0" w:line="400" w:lineRule="atLeast"/>
        <w:ind w:firstLine="567"/>
        <w:jc w:val="both"/>
        <w:rPr>
          <w:sz w:val="28"/>
          <w:szCs w:val="28"/>
        </w:rPr>
      </w:pPr>
      <w:bookmarkStart w:id="121" w:name="_Toc229322215"/>
      <w:r w:rsidRPr="001F2CB8">
        <w:rPr>
          <w:sz w:val="28"/>
          <w:szCs w:val="28"/>
        </w:rPr>
        <w:t>4. Tâm bình đẳng thanh tịnh</w:t>
      </w:r>
      <w:bookmarkEnd w:id="121"/>
    </w:p>
    <w:p w:rsidR="00033B29" w:rsidRPr="0018389D" w:rsidRDefault="00033B29" w:rsidP="00667BC7">
      <w:pPr>
        <w:pStyle w:val="NormalWeb"/>
        <w:spacing w:after="200" w:afterAutospacing="0" w:line="400" w:lineRule="atLeast"/>
        <w:ind w:firstLine="567"/>
        <w:jc w:val="both"/>
        <w:rPr>
          <w:sz w:val="28"/>
          <w:szCs w:val="28"/>
        </w:rPr>
      </w:pPr>
      <w:r w:rsidRPr="0018389D">
        <w:rPr>
          <w:sz w:val="28"/>
          <w:szCs w:val="28"/>
        </w:rPr>
        <w:t>Giữa những biến động của cuộc đời, có người chỉ một lời khen đã vui suốt nhiều ngày, nhưng cũng chính người ấy có thể buồn khổ rất lâu chỉ vì một câu nói không vừa ý. Nội tâm liên tục nghiêng về thích và ghét, gần và xa, thương và không thương. Sự dao động ấy diễn ra âm thầm đến mức nhiều khi con người tưởng đó là phản ứng tự nhiên không thể khác. Thế nhưng, Đức Phật chỉ ra rằng khi tâm còn bị chi phối bởi yêu ghét và phân biệt, sự thanh tịnh thật sự vẫn chưa hiện hữu.</w:t>
      </w:r>
    </w:p>
    <w:p w:rsidR="00033B29" w:rsidRPr="0018389D" w:rsidRDefault="00033B29" w:rsidP="00667BC7">
      <w:pPr>
        <w:pStyle w:val="NormalWeb"/>
        <w:spacing w:after="200" w:afterAutospacing="0" w:line="400" w:lineRule="atLeast"/>
        <w:ind w:firstLine="567"/>
        <w:jc w:val="both"/>
        <w:rPr>
          <w:sz w:val="28"/>
          <w:szCs w:val="28"/>
        </w:rPr>
      </w:pPr>
      <w:r w:rsidRPr="0018389D">
        <w:rPr>
          <w:sz w:val="28"/>
          <w:szCs w:val="28"/>
        </w:rPr>
        <w:t xml:space="preserve">Một mặt hồ chỉ phản chiếu bầu trời rõ ràng khi mặt nước yên lặng. Tâm con người cũng vậy. Chừng nào còn bị cuốn theo hơn thua, thiên vị và thành kiến, chừng đó cái thấy vẫn chưa trong sáng. Chỉ cần gặp người hợp ý, lòng liền mở ra dễ chịu. Đối diện người từng làm mình tổn thương, tâm lập tức khởi lên khoảng cách. Chính sự phân biệt ấy làm </w:t>
      </w:r>
      <w:r w:rsidRPr="0018389D">
        <w:rPr>
          <w:sz w:val="28"/>
          <w:szCs w:val="28"/>
        </w:rPr>
        <w:lastRenderedPageBreak/>
        <w:t>nội tâm luôn mất quân bình mà bản thân nhiều khi không nhận ra. Điều vi tế nằm ở chỗ tâm thiên lệch không phải lúc nào cũng biểu hiện thành sân hận hay phản ứng mạnh. Có khi chỉ là sự ưu ái kín đáo dành cho điều mình thích và sự lạnh nhạt âm thầm đối với điều mình không thích. Một người có thể cư xử rất lịch sự nhưng trong lòng vẫn đầy định kiến. Có người nói về từ bi nhưng nội tâm lại khó chịu khi người khác thành công hơn mình. Tâm chưa bình đẳng nên sự thanh tịnh cũng chưa trọn vẹn.</w:t>
      </w:r>
    </w:p>
    <w:p w:rsidR="00033B29" w:rsidRPr="0018389D" w:rsidRDefault="00033B29" w:rsidP="00667BC7">
      <w:pPr>
        <w:pStyle w:val="NormalWeb"/>
        <w:spacing w:after="200" w:afterAutospacing="0" w:line="400" w:lineRule="atLeast"/>
        <w:ind w:firstLine="567"/>
        <w:jc w:val="both"/>
        <w:rPr>
          <w:sz w:val="28"/>
          <w:szCs w:val="28"/>
        </w:rPr>
      </w:pPr>
      <w:r w:rsidRPr="0018389D">
        <w:rPr>
          <w:sz w:val="28"/>
          <w:szCs w:val="28"/>
        </w:rPr>
        <w:t>Đức Phật không dạy sự bình đẳng theo kiểu ép mình phải có cảm xúc giống nhau với mọi người. Điều Ngài chỉ ra là khả năng nhìn các pháp bằng tâm không bị ngã chấp chi phối. Khi còn thấy “người này có lợi cho ta”, “người kia chống lại ta”, nội tâm vẫn đang vận hành trên nền tảng của bản ngã. Từ đó phát sinh thương ghét, chọn lựa và thiên vị. Tâm phân biệt xuất hiện rất nhanh, một lời khen khiến lòng mở ra, một ánh mắt khó chịu liền làm tâm khép lại. Có lúc chỉ nghe tên một người mình không thích, nội tâm đã âm thầm phản ứng trước cả khi gặp mặt. Những chuyển động ấy tuy nhỏ nhưng tích lũy lâu ngày sẽ tạo thành thành kiến và khoảng cách giữa con người với nhau. Giữa xã hội hiện đại, tâm càng khó bình đẳng vì con người liên tục bị kéo vào sự phân chia và đối lập. Quan điểm khác nhau dễ dẫn đến tranh cãi. Sự khác biệt về địa vị, tiền bạc hay học thức khiến tâm âm thầm so sánh. Nhiều người chỉ gần gũi với ai đem lại lợi ích hoặc cảm giác dễ chịu cho mình. Khi mọi mối quan hệ đều bị nhu cầu của bản ngã chi phối, sự thanh tịnh trong nội tâm rất khó phát sinh.</w:t>
      </w:r>
    </w:p>
    <w:p w:rsidR="00033B29" w:rsidRPr="0018389D" w:rsidRDefault="00033B29" w:rsidP="00667BC7">
      <w:pPr>
        <w:pStyle w:val="NormalWeb"/>
        <w:spacing w:after="200" w:afterAutospacing="0" w:line="400" w:lineRule="atLeast"/>
        <w:ind w:firstLine="567"/>
        <w:jc w:val="both"/>
        <w:rPr>
          <w:sz w:val="28"/>
          <w:szCs w:val="28"/>
        </w:rPr>
      </w:pPr>
      <w:r w:rsidRPr="0018389D">
        <w:rPr>
          <w:sz w:val="28"/>
          <w:szCs w:val="28"/>
        </w:rPr>
        <w:t>Một tâm bình đẳng không có nghĩa là mất đi sự nhận biết đúng sai. Người có trí vẫn thấy rõ thiện và bất thiện, đúng và sai, nhưng không để lòng sân hận hay thiên kiến làm mờ cái thấy của mình. Họ có thể góp ý hoặc hành động cứng rắn khi cần thiết, nhưng bên trong không bị đốt cháy bởi oán ghét và hơn thua. Đây là điều rất sâu sắc trong sự tu tập. Muốn nội tâm thật sự thanh tịnh, trước hết phải học cách nhìn lại chính mình trong từng phản ứng nhỏ. Khi gặp người mình không thích, tâm đang khởi điều gì? Lúc bị xem thường, nội tâm có âm thầm muốn chống trả không? Khi người khác thành công, lòng có thật sự hoan hỷ hay vẫn còn chút ganh tỵ kín đáo? Chính sự quan sát thành thật ấy giúp con người dần thấy rõ những thiên lệch đang tồn tại bên trong. Điều đặc biệt là khi ngã chấp giảm xuống, tâm tự nhiên trở nên mềm mại hơn. Không còn quá đặt mình làm trung tâm, con người cũng bớt nhu cầu phân chia người thân kẻ sơ, người đáng quý hay kẻ đáng ghét. Từ đó, sự bình đẳng không còn là điều phải cố gắng tạo ra bằng lý trí, mà trở thành trạng thái tự nhiên của một nội tâm ít chấp thủ hơn trước.</w:t>
      </w:r>
    </w:p>
    <w:p w:rsidR="00033B29" w:rsidRPr="0018389D" w:rsidRDefault="00033B29" w:rsidP="00667BC7">
      <w:pPr>
        <w:pStyle w:val="NormalWeb"/>
        <w:spacing w:after="200" w:afterAutospacing="0" w:line="400" w:lineRule="atLeast"/>
        <w:ind w:firstLine="567"/>
        <w:jc w:val="both"/>
        <w:rPr>
          <w:sz w:val="28"/>
          <w:szCs w:val="28"/>
        </w:rPr>
      </w:pPr>
      <w:r w:rsidRPr="0018389D">
        <w:rPr>
          <w:sz w:val="28"/>
          <w:szCs w:val="28"/>
        </w:rPr>
        <w:lastRenderedPageBreak/>
        <w:t>Có một sự an ổn rất sâu nơi người không còn bị cuốn mạnh bởi yêu ghét. Họ không vui quá mức khi được chiều theo ý mình, cũng không chìm trong khó chịu khi gặp nghịch cảnh. Khen chê đến rồi đi, lòng vẫn giữ được sự lặng sáng tương đối quân bình. Chính trạng thái ấy làm cho tâm dần thanh tịnh hơn giữa cuộc đời đầy dao động. Đức Phật dạy rằng tâm thanh tịnh không sinh khởi từ việc chạy trốn thế gian, mà từ khả năng sống giữa mọi duyên mà không bị tham sân và ngã chấp làm ô nhiễm. Khi lòng không còn thiên lệch bởi hơn thua và phân biệt, nội tâm sẽ dần rộng mở như bầu trời không bị che kín bởi mây mù. Và cũng từ sự bình đẳng ấy, con đường đi đến giải thoát mới thật sự trở nên sâu vững và nhẹ nhàng.</w:t>
      </w:r>
    </w:p>
    <w:p w:rsidR="001F6B74" w:rsidRPr="001F2CB8" w:rsidRDefault="001F6B74" w:rsidP="00667BC7">
      <w:pPr>
        <w:pStyle w:val="Heading3"/>
        <w:spacing w:after="200" w:afterAutospacing="0" w:line="400" w:lineRule="atLeast"/>
        <w:ind w:firstLine="567"/>
        <w:jc w:val="both"/>
        <w:rPr>
          <w:sz w:val="28"/>
          <w:szCs w:val="28"/>
        </w:rPr>
      </w:pPr>
      <w:bookmarkStart w:id="122" w:name="_Toc229322216"/>
      <w:r w:rsidRPr="001F2CB8">
        <w:rPr>
          <w:sz w:val="28"/>
          <w:szCs w:val="28"/>
        </w:rPr>
        <w:t>5. Giải thoát khỏi mọi so sánh</w:t>
      </w:r>
      <w:bookmarkEnd w:id="122"/>
    </w:p>
    <w:p w:rsidR="001F6B74" w:rsidRPr="0018389D" w:rsidRDefault="001F6B74" w:rsidP="00667BC7">
      <w:pPr>
        <w:pStyle w:val="NormalWeb"/>
        <w:spacing w:after="200" w:afterAutospacing="0" w:line="400" w:lineRule="atLeast"/>
        <w:ind w:firstLine="567"/>
        <w:jc w:val="both"/>
        <w:rPr>
          <w:sz w:val="28"/>
          <w:szCs w:val="28"/>
        </w:rPr>
      </w:pPr>
      <w:r w:rsidRPr="0018389D">
        <w:rPr>
          <w:sz w:val="28"/>
          <w:szCs w:val="28"/>
        </w:rPr>
        <w:t>Ít có điều gì làm tâm con người mệt mỏi âm thầm như sự so sánh. Có khi vừa gặp một người thành công hơn, lòng đã sinh cảm giác thua kém. Lúc được khen ngợi nhiều hơn người khác, tâm lại âm thầm vui vì thấy mình nổi bật. Ngay cả trong những việc rất nhỏ của đời sống, nội tâm vẫn liên tục đặt mình vào sự đối chiếu với người chung quanh mà không hề nhận ra. Đức Phật thấy rõ đây là một trong những biểu hiện sâu kín của ngã mạn tùy miên, bởi nơi nào còn có “ta” để so sánh, nơi đó vẫn còn sự trói buộc của bản ngã.</w:t>
      </w:r>
    </w:p>
    <w:p w:rsidR="001F6B74" w:rsidRPr="0018389D" w:rsidRDefault="001F6B74" w:rsidP="00667BC7">
      <w:pPr>
        <w:pStyle w:val="NormalWeb"/>
        <w:spacing w:after="200" w:afterAutospacing="0" w:line="400" w:lineRule="atLeast"/>
        <w:ind w:firstLine="567"/>
        <w:jc w:val="both"/>
        <w:rPr>
          <w:sz w:val="28"/>
          <w:szCs w:val="28"/>
        </w:rPr>
      </w:pPr>
      <w:r w:rsidRPr="0018389D">
        <w:rPr>
          <w:sz w:val="28"/>
          <w:szCs w:val="28"/>
        </w:rPr>
        <w:t xml:space="preserve">Con người thường nghĩ mình chỉ đang đánh giá hoặc quan sát thực tế, nhưng phần lớn sự so sánh lại xuất phát từ nhu cầu khẳng định giá trị bản thân. Khi thấy người khác hơn mình, tâm dễ sinh mặc cảm hoặc ganh tỵ. Ngược lại, nếu cảm thấy mình vượt trội, lòng lại âm thầm tự mãn. Vì vậy, dù đứng ở vị trí nào trong sự đối chiếu ấy, nội tâm vẫn khó có được bình an thật sự. Có những cuộc so sánh rất rõ ràng, như địa vị, tài sản hay học thức. Nhưng cũng có những so sánh vi tế hơn nhiều. Người tu học có thể âm thầm so công phu hành trì với người khác. Một người sống giản dị vẫn có thể sinh tự hào vì nghĩ mình đạo đức hơn người. Ngay cả sự chịu đựng hay hy sinh đôi lúc cũng bị bản ngã biến thành điều để tự khẳng định mình đặc biệt hơn. Tâm hơn thua vì thế không dễ nhận ra nếu thiếu sự quan sát sâu sắc. Điều đáng nói là sự so sánh gần như không bao giờ đem lại cảm giác đủ đầy lâu dài. Hôm nay thấy mình hơn người khác, ngày mai lại gặp người giỏi hơn. Có được một điều rồi lại tiếp tục nhìn sang điều khác mình chưa có. Nội tâm cứ mãi chạy theo những cuộc đối chiếu bất tận mà hiếm khi thật sự an trú trong hiện tại. Chính vì vậy, càng sống bằng sự so sánh, tâm càng dễ rơi vào bất an và mệt mỏi. Giữa xã hội hiện đại, điều này càng trở nên mạnh hơn trước. Con người liên tục tiếp xúc với hình ảnh thành </w:t>
      </w:r>
      <w:r w:rsidRPr="0018389D">
        <w:rPr>
          <w:sz w:val="28"/>
          <w:szCs w:val="28"/>
        </w:rPr>
        <w:lastRenderedPageBreak/>
        <w:t>công, hạnh phúc và nổi bật của người khác qua mạng xã hội. Chỉ vài phút lướt điện thoại cũng đủ khiến tâm sinh ra nhiều dao động. Có người bắt đầu thấy đời mình kém ý nghĩa chỉ vì nhìn thấy người khác được chú ý hơn. Có người luôn cố gắng chứng minh bản thân vì sợ bị xem là thua kém. Tâm thức vì vậy ngày càng khó yên lặng.</w:t>
      </w:r>
    </w:p>
    <w:p w:rsidR="001F6B74" w:rsidRPr="0018389D" w:rsidRDefault="001F6B74" w:rsidP="00667BC7">
      <w:pPr>
        <w:pStyle w:val="NormalWeb"/>
        <w:spacing w:after="200" w:afterAutospacing="0" w:line="400" w:lineRule="atLeast"/>
        <w:ind w:firstLine="567"/>
        <w:jc w:val="both"/>
        <w:rPr>
          <w:sz w:val="28"/>
          <w:szCs w:val="28"/>
        </w:rPr>
      </w:pPr>
      <w:r w:rsidRPr="0018389D">
        <w:rPr>
          <w:sz w:val="28"/>
          <w:szCs w:val="28"/>
        </w:rPr>
        <w:t>Đức Phật không dạy con người phải trở nên vô cảm trước sự khác biệt trong cuộc sống. Ngài chỉ ra rằng mọi sự so sánh dựa trên bản ngã đều dẫn đến ràng buộc và phiền não. Khi còn thấy có một “ta” riêng biệt để nâng lên hay hạ xuống, nội tâm vẫn chưa thoát khỏi vô minh. Chính vì vậy, giải thoát không nằm ở việc trở thành người giỏi nhất hay đặc biệt nhất, mà ở chỗ tâm không còn cần khẳng định mình qua sự đối chiếu với người khác nữa. Một người thật sự có nội lực thường rất tự nhiên và nhẹ nhàng. Họ không cần liên tục chứng minh giá trị của mình. Thành công của người khác không làm lòng ganh tỵ. Khó khăn của bản thân cũng không biến thành mặc cảm kéo dài. Bởi họ hiểu rằng mỗi con người đều đang vận hành theo nhân duyên riêng, không thể đem ra đo lường bằng những chuẩn mực cố định. Sâu hơn nữa, khi quán chiếu vô ngã, tâm sẽ thấy rằng cả cái “người đang so sánh” lẫn “đối tượng bị so sánh” đều chỉ là những pháp duyên sinh vô thường. Thân này thay đổi từng ngày. Cảm xúc và suy nghĩ cũng không ngừng biến động. Không có bản ngã cố định nào đủ thật để phải liên tục đặt vào vị trí hơn hay kém. Chính cái thấy ấy làm tâm dần buông xuống nhu cầu cạnh tranh âm thầm lâu nay.</w:t>
      </w:r>
    </w:p>
    <w:p w:rsidR="001F6B74" w:rsidRPr="0018389D" w:rsidRDefault="001F6B74" w:rsidP="00667BC7">
      <w:pPr>
        <w:pStyle w:val="NormalWeb"/>
        <w:spacing w:after="200" w:afterAutospacing="0" w:line="400" w:lineRule="atLeast"/>
        <w:ind w:firstLine="567"/>
        <w:jc w:val="both"/>
        <w:rPr>
          <w:sz w:val="28"/>
          <w:szCs w:val="28"/>
        </w:rPr>
      </w:pPr>
      <w:r w:rsidRPr="0018389D">
        <w:rPr>
          <w:sz w:val="28"/>
          <w:szCs w:val="28"/>
        </w:rPr>
        <w:t>Muốn thoát khỏi sự so sánh phải bắt đầu từ chánh niệm nơi những phản ứng rất nhỏ của nội tâm. Khi thấy ai thành công, lòng đang khởi điều gì? Lúc bị xem nhẹ, bên trong có đang muốn chứng minh bản thân không? Chỉ cần thành thật nhìn lại những chuyển động ấy, con người sẽ nhận ra mình đã sống quá lâu trong áp lực của hơn thua mà không biết. Có một sự tự do rất sâu khi tâm không còn bị kéo vào cuộc so sánh liên tục với đời. Người khác khen hay chê không còn quyết định hoàn toàn giá trị của mình. Thành công hay thất bại cũng không làm nội tâm dao động quá mạnh như trước. Tâm lúc ấy giống như bầu trời rộng, không còn bị nhốt trong những giới hạn chật hẹp của bản ngã.</w:t>
      </w:r>
    </w:p>
    <w:p w:rsidR="001F6B74" w:rsidRPr="0018389D" w:rsidRDefault="001F6B74" w:rsidP="00667BC7">
      <w:pPr>
        <w:pStyle w:val="NormalWeb"/>
        <w:spacing w:after="200" w:afterAutospacing="0" w:line="400" w:lineRule="atLeast"/>
        <w:ind w:firstLine="567"/>
        <w:jc w:val="both"/>
        <w:rPr>
          <w:sz w:val="28"/>
          <w:szCs w:val="28"/>
        </w:rPr>
      </w:pPr>
      <w:r w:rsidRPr="0018389D">
        <w:rPr>
          <w:sz w:val="28"/>
          <w:szCs w:val="28"/>
        </w:rPr>
        <w:t>Đức Phật dạy rằng nơi nào không còn ngã mạn, nơi đó có an ổn. Khi giải thoát khỏi mọi so sánh, con người bắt đầu sống chân thật hơn với hiện tại thay vì mãi đuổi theo hình ảnh về mình trong mắt người khác. Và cũng từ sự buông xuống ấy, nội tâm dần chạm đến sự bình an sâu lắng của trí tuệ vô ngã.</w:t>
      </w:r>
    </w:p>
    <w:p w:rsidR="00273E91" w:rsidRPr="001F2CB8" w:rsidRDefault="00273E91" w:rsidP="00667BC7">
      <w:pPr>
        <w:pStyle w:val="Heading2"/>
        <w:spacing w:after="200" w:afterAutospacing="0" w:line="400" w:lineRule="atLeast"/>
        <w:ind w:firstLine="567"/>
        <w:jc w:val="both"/>
        <w:rPr>
          <w:sz w:val="32"/>
          <w:szCs w:val="32"/>
        </w:rPr>
      </w:pPr>
      <w:bookmarkStart w:id="123" w:name="_Toc229322217"/>
      <w:r w:rsidRPr="001F2CB8">
        <w:rPr>
          <w:sz w:val="32"/>
          <w:szCs w:val="32"/>
        </w:rPr>
        <w:t>Kết Luận Chương</w:t>
      </w:r>
      <w:bookmarkEnd w:id="123"/>
    </w:p>
    <w:p w:rsidR="00273E91" w:rsidRPr="0018389D" w:rsidRDefault="00273E91" w:rsidP="00667BC7">
      <w:pPr>
        <w:pStyle w:val="NormalWeb"/>
        <w:spacing w:after="200" w:afterAutospacing="0" w:line="400" w:lineRule="atLeast"/>
        <w:ind w:firstLine="567"/>
        <w:jc w:val="both"/>
        <w:rPr>
          <w:sz w:val="28"/>
          <w:szCs w:val="28"/>
        </w:rPr>
      </w:pPr>
      <w:r w:rsidRPr="0018389D">
        <w:rPr>
          <w:sz w:val="28"/>
          <w:szCs w:val="28"/>
        </w:rPr>
        <w:lastRenderedPageBreak/>
        <w:t>Ngã mạn tùy miên là sự ràng buộc rất vi tế của bản ngã trong đời sống con người. Từ tâm hơn thua, tự cao, tự ti đến nhu cầu so sánh và khẳng định bản thân đều khiến nội tâm khó đạt được sự an ổn thật sự. Khi còn thấy có “ta” để hơn kém với người khác, phiền não vẫn còn âm thầm hiện hữu. Nhưng nhờ quán chiếu vô ngã và nhận ra mọi pháp đều duyên sinh vô thường, người học đạo dần buông xuống sự cạnh tranh và chấp thủ lâu nay. Từ đó, tâm trở nên bình đẳng, nhẹ nhàng và thanh tịnh hơn giữa mọi biến động của cuộc đời.</w:t>
      </w:r>
    </w:p>
    <w:p w:rsidR="00273E91" w:rsidRPr="001F2CB8" w:rsidRDefault="00273E91" w:rsidP="00667BC7">
      <w:pPr>
        <w:pStyle w:val="Heading2"/>
        <w:spacing w:after="200" w:afterAutospacing="0" w:line="400" w:lineRule="atLeast"/>
        <w:ind w:firstLine="567"/>
        <w:jc w:val="both"/>
        <w:rPr>
          <w:sz w:val="32"/>
          <w:szCs w:val="32"/>
        </w:rPr>
      </w:pPr>
      <w:bookmarkStart w:id="124" w:name="_Toc229322218"/>
      <w:r w:rsidRPr="001F2CB8">
        <w:rPr>
          <w:sz w:val="32"/>
          <w:szCs w:val="32"/>
        </w:rPr>
        <w:t>Kệ Kết Chương</w:t>
      </w:r>
      <w:bookmarkEnd w:id="124"/>
    </w:p>
    <w:p w:rsidR="00273E91" w:rsidRPr="0018389D" w:rsidRDefault="00273E91" w:rsidP="001F2CB8">
      <w:pPr>
        <w:pStyle w:val="NormalWeb"/>
        <w:spacing w:after="200" w:afterAutospacing="0" w:line="400" w:lineRule="atLeast"/>
        <w:rPr>
          <w:sz w:val="28"/>
          <w:szCs w:val="28"/>
        </w:rPr>
      </w:pPr>
      <w:r w:rsidRPr="0018389D">
        <w:rPr>
          <w:sz w:val="28"/>
          <w:szCs w:val="28"/>
        </w:rPr>
        <w:t>Hơn thua vi tế buộc tâm mê,</w:t>
      </w:r>
      <w:r w:rsidRPr="0018389D">
        <w:rPr>
          <w:sz w:val="28"/>
          <w:szCs w:val="28"/>
        </w:rPr>
        <w:br/>
        <w:t>Ngã mạn âm thầm khó trở về.</w:t>
      </w:r>
      <w:r w:rsidRPr="0018389D">
        <w:rPr>
          <w:sz w:val="28"/>
          <w:szCs w:val="28"/>
        </w:rPr>
        <w:br/>
        <w:t>Buông hết so đo lòng tịch lặng,</w:t>
      </w:r>
      <w:r w:rsidRPr="0018389D">
        <w:rPr>
          <w:sz w:val="28"/>
          <w:szCs w:val="28"/>
        </w:rPr>
        <w:br/>
        <w:t>Vô ngã soi đường trí hiện bề.</w:t>
      </w:r>
    </w:p>
    <w:p w:rsidR="00273E91" w:rsidRPr="001F2CB8" w:rsidRDefault="00273E91" w:rsidP="00667BC7">
      <w:pPr>
        <w:pStyle w:val="Heading2"/>
        <w:spacing w:after="200" w:afterAutospacing="0" w:line="400" w:lineRule="atLeast"/>
        <w:ind w:firstLine="567"/>
        <w:jc w:val="both"/>
        <w:rPr>
          <w:sz w:val="32"/>
          <w:szCs w:val="32"/>
        </w:rPr>
      </w:pPr>
      <w:bookmarkStart w:id="125" w:name="_Toc229322219"/>
      <w:r w:rsidRPr="001F2CB8">
        <w:rPr>
          <w:sz w:val="32"/>
          <w:szCs w:val="32"/>
        </w:rPr>
        <w:t>Sơ Đồ Tóm Lược</w:t>
      </w:r>
      <w:bookmarkEnd w:id="125"/>
    </w:p>
    <w:p w:rsidR="00273E91" w:rsidRPr="0018389D" w:rsidRDefault="00273E91"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TÂM HƠN THUA VI TẾ</w:t>
      </w:r>
      <w:r w:rsidRPr="0018389D">
        <w:rPr>
          <w:sz w:val="28"/>
          <w:szCs w:val="28"/>
        </w:rPr>
        <w:br/>
        <w:t>↓</w:t>
      </w:r>
      <w:r w:rsidRPr="0018389D">
        <w:rPr>
          <w:sz w:val="28"/>
          <w:szCs w:val="28"/>
        </w:rPr>
        <w:br/>
        <w:t>ĐOẠN TRỪ KIÊU MẠN</w:t>
      </w:r>
      <w:r w:rsidRPr="0018389D">
        <w:rPr>
          <w:sz w:val="28"/>
          <w:szCs w:val="28"/>
        </w:rPr>
        <w:br/>
        <w:t>↓</w:t>
      </w:r>
      <w:r w:rsidRPr="0018389D">
        <w:rPr>
          <w:sz w:val="28"/>
          <w:szCs w:val="28"/>
        </w:rPr>
        <w:br/>
        <w:t>KHÔNG TỰ TÔN – KHÔNG TỰ TI</w:t>
      </w:r>
      <w:r w:rsidRPr="0018389D">
        <w:rPr>
          <w:sz w:val="28"/>
          <w:szCs w:val="28"/>
        </w:rPr>
        <w:br/>
        <w:t>↓</w:t>
      </w:r>
      <w:r w:rsidRPr="0018389D">
        <w:rPr>
          <w:sz w:val="28"/>
          <w:szCs w:val="28"/>
        </w:rPr>
        <w:br/>
        <w:t>TÂM BÌNH ĐẲNG THANH TỊNH</w:t>
      </w:r>
      <w:r w:rsidRPr="0018389D">
        <w:rPr>
          <w:sz w:val="28"/>
          <w:szCs w:val="28"/>
        </w:rPr>
        <w:br/>
        <w:t>↓</w:t>
      </w:r>
      <w:r w:rsidRPr="0018389D">
        <w:rPr>
          <w:sz w:val="28"/>
          <w:szCs w:val="28"/>
        </w:rPr>
        <w:br/>
        <w:t>GIẢI THOÁT KHỎI MỌI SO SÁNH</w:t>
      </w:r>
      <w:r w:rsidRPr="0018389D">
        <w:rPr>
          <w:sz w:val="28"/>
          <w:szCs w:val="28"/>
        </w:rPr>
        <w:br/>
        <w:t>↓</w:t>
      </w:r>
      <w:r w:rsidRPr="0018389D">
        <w:rPr>
          <w:sz w:val="28"/>
          <w:szCs w:val="28"/>
        </w:rPr>
        <w:br/>
        <w:t>AN ỔN – VÔ NGÃ – TỰ DO NỘI TÂM</w:t>
      </w:r>
    </w:p>
    <w:p w:rsidR="00512F5B" w:rsidRPr="001F2CB8" w:rsidRDefault="00512F5B" w:rsidP="00667BC7">
      <w:pPr>
        <w:pStyle w:val="Heading2"/>
        <w:spacing w:after="200" w:afterAutospacing="0" w:line="400" w:lineRule="atLeast"/>
        <w:ind w:firstLine="567"/>
        <w:jc w:val="both"/>
        <w:rPr>
          <w:sz w:val="32"/>
          <w:szCs w:val="32"/>
        </w:rPr>
      </w:pPr>
      <w:bookmarkStart w:id="126" w:name="_Toc229322220"/>
      <w:r w:rsidRPr="001F2CB8">
        <w:rPr>
          <w:sz w:val="32"/>
          <w:szCs w:val="32"/>
        </w:rPr>
        <w:t xml:space="preserve">Chương </w:t>
      </w:r>
      <w:r w:rsidR="00651C83" w:rsidRPr="001F2CB8">
        <w:rPr>
          <w:sz w:val="32"/>
          <w:szCs w:val="32"/>
        </w:rPr>
        <w:t xml:space="preserve">15. </w:t>
      </w:r>
      <w:r w:rsidRPr="001F2CB8">
        <w:rPr>
          <w:sz w:val="32"/>
          <w:szCs w:val="32"/>
        </w:rPr>
        <w:t xml:space="preserve">Tâm </w:t>
      </w:r>
      <w:r w:rsidR="00651C83" w:rsidRPr="001F2CB8">
        <w:rPr>
          <w:sz w:val="32"/>
          <w:szCs w:val="32"/>
        </w:rPr>
        <w:t>Giải Thoát – Tuệ Giải Thoát</w:t>
      </w:r>
      <w:bookmarkEnd w:id="126"/>
    </w:p>
    <w:p w:rsidR="00512F5B" w:rsidRPr="001F2CB8" w:rsidRDefault="00512F5B" w:rsidP="00667BC7">
      <w:pPr>
        <w:pStyle w:val="Heading3"/>
        <w:spacing w:after="200" w:afterAutospacing="0" w:line="400" w:lineRule="atLeast"/>
        <w:ind w:firstLine="567"/>
        <w:jc w:val="both"/>
        <w:rPr>
          <w:sz w:val="28"/>
          <w:szCs w:val="28"/>
        </w:rPr>
      </w:pPr>
      <w:bookmarkStart w:id="127" w:name="_Toc229322221"/>
      <w:r w:rsidRPr="001F2CB8">
        <w:rPr>
          <w:sz w:val="28"/>
          <w:szCs w:val="28"/>
        </w:rPr>
        <w:t>1. Lậu hoặc đoạn tận – tâm lìa chấp thủ</w:t>
      </w:r>
      <w:bookmarkEnd w:id="127"/>
    </w:p>
    <w:p w:rsidR="00512F5B" w:rsidRPr="0018389D" w:rsidRDefault="00512F5B" w:rsidP="00667BC7">
      <w:pPr>
        <w:pStyle w:val="NormalWeb"/>
        <w:spacing w:after="200" w:afterAutospacing="0" w:line="400" w:lineRule="atLeast"/>
        <w:ind w:firstLine="567"/>
        <w:jc w:val="both"/>
        <w:rPr>
          <w:sz w:val="28"/>
          <w:szCs w:val="28"/>
        </w:rPr>
      </w:pPr>
      <w:r w:rsidRPr="0018389D">
        <w:rPr>
          <w:sz w:val="28"/>
          <w:szCs w:val="28"/>
        </w:rPr>
        <w:t xml:space="preserve">Có những nỗi khổ không đến từ hoàn cảnh bên ngoài mà âm thầm sinh ra từ chính sự bám víu trong nội tâm. Một điều không vừa ý cũng đủ làm tâm bất an. Một lời xúc phạm nhỏ có thể khiến lòng day dứt nhiều ngày. Con người thường nghĩ mình bị trói buộc </w:t>
      </w:r>
      <w:r w:rsidRPr="0018389D">
        <w:rPr>
          <w:sz w:val="28"/>
          <w:szCs w:val="28"/>
        </w:rPr>
        <w:lastRenderedPageBreak/>
        <w:t>bởi cuộc đời, nhưng thật ra phần lớn đau khổ lại xuất phát từ tham ái, chấp thủ và vô minh đang vận hành sâu kín bên trong. Đức Phật gọi những dòng ô nhiễm ấy là lậu hoặc — những thứ rỉ chảy âm thầm làm tâm không thể thật sự an ổn.</w:t>
      </w:r>
    </w:p>
    <w:p w:rsidR="00512F5B" w:rsidRPr="0018389D" w:rsidRDefault="00512F5B" w:rsidP="00667BC7">
      <w:pPr>
        <w:pStyle w:val="NormalWeb"/>
        <w:spacing w:after="200" w:afterAutospacing="0" w:line="400" w:lineRule="atLeast"/>
        <w:ind w:firstLine="567"/>
        <w:jc w:val="both"/>
        <w:rPr>
          <w:sz w:val="28"/>
          <w:szCs w:val="28"/>
        </w:rPr>
      </w:pPr>
      <w:r w:rsidRPr="0018389D">
        <w:rPr>
          <w:sz w:val="28"/>
          <w:szCs w:val="28"/>
        </w:rPr>
        <w:t>Lậu hoặc không phải điều gì xa lạ. Chúng hiện diện trong từng phản ứng rất quen thuộc của con người. Thấy điều hấp dẫn thì muốn nắm giữ. Gặp chuyện trái ý liền sinh chống đối. Khi bản ngã bị đụng chạm, nội tâm lập tức dao động. Dù bên ngoài có thể im lặng, nhưng bên trong tham muốn, sân hận và si mê vẫn liên tục vận hành. Chính những dòng chảy ấy làm con người mãi bị cuốn vào vòng lặp của phiền não và khổ đau. Có người tưởng rằng chỉ cần thay đổi hoàn cảnh là sẽ được bình an hơn. Nhưng nếu gốc rễ chấp thủ chưa được chuyển hóa, tâm vẫn tiếp tục bất an ở bất kỳ nơi đâu. Một người có thể rời bỏ môi trường ồn ào để tìm nơi yên tĩnh, nhưng chỉ cần nghe lời trái ý, phiền não lại sinh khởi như cũ. Điều đó cho thấy khổ đau không nằm hoàn toàn ở ngoại cảnh mà chủ yếu đến từ sự nắm giữ bên trong tâm thức. Đức Phật dạy rằng tham ái giống như ngọn lửa luôn muốn cháy thêm. Càng chạy theo dục lạc, lòng càng khó thấy đủ. Được điều này lại muốn thêm điều khác. Có danh thì muốn nhiều danh hơn. Có tiền của lại lo sợ mất đi. Nội tâm vì vậy hiếm khi thật sự nghỉ ngơi. Ngay cả khi đạt được điều mong muốn, niềm vui ấy cũng không bền lâu vì tâm tiếp tục sinh khởi sự bám víu mới. Không chỉ tham ái, sự chấp thủ vào quan điểm và cái tôi cũng làm lậu hoặc kéo dài. Có người rất khó chấp nhận khi bị góp ý. Có người đau khổ chỉ vì không được công nhận như mong muốn. Cũng có trường hợp luôn muốn người khác phải hiểu và làm theo ý mình. Những phản ứng ấy tuy quen thuộc nhưng lại phản ánh rất rõ sự trói buộc của bản ngã.</w:t>
      </w:r>
    </w:p>
    <w:p w:rsidR="00512F5B" w:rsidRPr="0018389D" w:rsidRDefault="00512F5B" w:rsidP="00667BC7">
      <w:pPr>
        <w:pStyle w:val="NormalWeb"/>
        <w:spacing w:after="200" w:afterAutospacing="0" w:line="400" w:lineRule="atLeast"/>
        <w:ind w:firstLine="567"/>
        <w:jc w:val="both"/>
        <w:rPr>
          <w:sz w:val="28"/>
          <w:szCs w:val="28"/>
        </w:rPr>
      </w:pPr>
      <w:r w:rsidRPr="0018389D">
        <w:rPr>
          <w:sz w:val="28"/>
          <w:szCs w:val="28"/>
        </w:rPr>
        <w:t xml:space="preserve">Điều đáng chú ý là lậu hoặc thường vận hành rất âm thầm. Một ý nghĩ ganh tỵ thoáng qua. Một chút tự hào kín đáo khi được khen. Một cảm giác khó chịu rất nhỏ trước thành công của người khác. Nếu thiếu chánh niệm, con người sẽ dễ xem đó là điều bình thường và tiếp tục nuôi lớn chúng mỗi ngày. Chính vì vậy, Đức Phật nhấn mạnh việc quay lại quan sát nội tâm thay vì chỉ tìm kiếm sự thỏa mãn từ bên ngoài. Giữa xã hội hiện đại, tâm chấp thủ càng có nhiều điều kiện để phát triển. Con người bị cuốn vào việc sở hữu, khẳng định bản thân và chạy theo cảm giác dễ chịu liên tục. Chỉ cần mất đi một điều quen thuộc, nội tâm đã khó chịu và bất an. Có người sống trong lo âu dù vật chất đầy đủ, bởi tâm chưa từng thật sự biết buông xuống. Điều này cho thấy khổ đau không chỉ liên quan đến thiếu thốn, mà còn bắt nguồn từ sự nắm giữ không dừng của tâm thức. Đoạn tận lậu hoặc không phải là đàn áp cảm xúc hay ép mình trở nên lạnh lùng. Đức Phật không dạy trốn chạy cuộc </w:t>
      </w:r>
      <w:r w:rsidRPr="0018389D">
        <w:rPr>
          <w:sz w:val="28"/>
          <w:szCs w:val="28"/>
        </w:rPr>
        <w:lastRenderedPageBreak/>
        <w:t>đời, mà dạy nhìn sâu vào bản chất của mọi tham ái và chấp thủ. Khi thấy rõ mọi pháp đều vô thường, không có gì thật sự thuộc về mình, sự bám víu bắt đầu suy yếu. Tâm không còn cố giữ mãi những điều vốn luôn thay đổi.</w:t>
      </w:r>
    </w:p>
    <w:p w:rsidR="00512F5B" w:rsidRPr="0018389D" w:rsidRDefault="00512F5B" w:rsidP="00667BC7">
      <w:pPr>
        <w:pStyle w:val="NormalWeb"/>
        <w:spacing w:after="200" w:afterAutospacing="0" w:line="400" w:lineRule="atLeast"/>
        <w:ind w:firstLine="567"/>
        <w:jc w:val="both"/>
        <w:rPr>
          <w:sz w:val="28"/>
          <w:szCs w:val="28"/>
        </w:rPr>
      </w:pPr>
      <w:r w:rsidRPr="0018389D">
        <w:rPr>
          <w:sz w:val="28"/>
          <w:szCs w:val="28"/>
        </w:rPr>
        <w:t>Một người đang tu tập đúng hướng sẽ dần cảm nhận được sự nhẹ nhàng phát sinh từ việc buông xuống. Khi không còn quá bận tâm đến hơn thua, nội tâm bớt căng thẳng hơn trước. Một lời khen không còn làm lòng phấn khích quá mức. Một sự mất mát cũng không khiến tâm sụp đổ như trước kia. Không phải vì trở nên vô cảm, mà vì đã hiểu sâu hơn về bản chất của đời sống.</w:t>
      </w:r>
      <w:r w:rsidR="001830C0" w:rsidRPr="0018389D">
        <w:rPr>
          <w:sz w:val="28"/>
          <w:szCs w:val="28"/>
        </w:rPr>
        <w:t xml:space="preserve"> S</w:t>
      </w:r>
      <w:r w:rsidRPr="0018389D">
        <w:rPr>
          <w:sz w:val="28"/>
          <w:szCs w:val="28"/>
        </w:rPr>
        <w:t>ự giải thoát thật sự chỉ xuất hiện khi tâm không còn nắm giữ bất cứ điều gì là “ta” hay “của ta”. Đây không phải trạng thái xa vời dành riêng cho ai đặc biệt, mà là kết quả của quá trình quán chiếu và chuyển hóa liên tục. Từng lần nhận ra tham ái, từng lần buông xuống một chấp thủ nhỏ đều là bước tiến về phía tự do nội tâm.</w:t>
      </w:r>
    </w:p>
    <w:p w:rsidR="00512F5B" w:rsidRPr="0018389D" w:rsidRDefault="00512F5B" w:rsidP="00667BC7">
      <w:pPr>
        <w:pStyle w:val="NormalWeb"/>
        <w:spacing w:after="200" w:afterAutospacing="0" w:line="400" w:lineRule="atLeast"/>
        <w:ind w:firstLine="567"/>
        <w:jc w:val="both"/>
        <w:rPr>
          <w:sz w:val="28"/>
          <w:szCs w:val="28"/>
        </w:rPr>
      </w:pPr>
      <w:r w:rsidRPr="0018389D">
        <w:rPr>
          <w:sz w:val="28"/>
          <w:szCs w:val="28"/>
        </w:rPr>
        <w:t>Đức Phật dạy rằng khi lậu hoặc được đoạn tận, tâm trở nên giải thoát. Không còn bị kéo đi bởi tham muốn và bản ngã, nội tâm lúc ấy giống như mặt hồ lặng sau cơn gió lớn. Một sự an ổn sâu kín dần hiện ra không phải do đạt được điều gì bên ngoài, mà vì những ràng buộc bên trong đã bắt đầu tan rã. Và cũng chính từ sự buông lìa ấy, con đường giải thoát mới thật sự mở rộng trong chiều sâu của đời sống tỉnh thức.</w:t>
      </w:r>
    </w:p>
    <w:p w:rsidR="00CE3891" w:rsidRPr="001F2CB8" w:rsidRDefault="00CE3891" w:rsidP="00667BC7">
      <w:pPr>
        <w:pStyle w:val="Heading3"/>
        <w:spacing w:after="200" w:afterAutospacing="0" w:line="400" w:lineRule="atLeast"/>
        <w:ind w:firstLine="567"/>
        <w:jc w:val="both"/>
        <w:rPr>
          <w:sz w:val="28"/>
          <w:szCs w:val="28"/>
        </w:rPr>
      </w:pPr>
      <w:bookmarkStart w:id="128" w:name="_Toc229322222"/>
      <w:r w:rsidRPr="001F2CB8">
        <w:rPr>
          <w:sz w:val="28"/>
          <w:szCs w:val="28"/>
        </w:rPr>
        <w:t>2. Tuệ thấy như thật các pháp</w:t>
      </w:r>
      <w:bookmarkEnd w:id="128"/>
    </w:p>
    <w:p w:rsidR="00CE3891" w:rsidRPr="0018389D" w:rsidRDefault="00CE3891" w:rsidP="00667BC7">
      <w:pPr>
        <w:pStyle w:val="NormalWeb"/>
        <w:spacing w:after="200" w:afterAutospacing="0" w:line="400" w:lineRule="atLeast"/>
        <w:ind w:firstLine="567"/>
        <w:jc w:val="both"/>
        <w:rPr>
          <w:sz w:val="28"/>
          <w:szCs w:val="28"/>
        </w:rPr>
      </w:pPr>
      <w:r w:rsidRPr="0018389D">
        <w:rPr>
          <w:sz w:val="28"/>
          <w:szCs w:val="28"/>
        </w:rPr>
        <w:t>Giữa dòng biến động của đời sống, con người thường nhìn mọi thứ qua lớp phủ của cảm xúc, mong muốn và thành kiến cá nhân. Khi vui thì thấy cuộc đời dễ chịu. Lúc buồn lại cảm giác mọi thứ trở nên nặng nề và bất công. Chính vì cái thấy bị chi phối bởi tham ái và bản ngã nên nội tâm khó chạm đến sự thật của các pháp. Đức Phật gọi trí tuệ giải thoát là cái thấy “như thật”, nghĩa là thấy đúng bản chất của đời sống mà không bị vô minh che lấp.</w:t>
      </w:r>
    </w:p>
    <w:p w:rsidR="00CE3891" w:rsidRPr="0018389D" w:rsidRDefault="00CE3891" w:rsidP="00667BC7">
      <w:pPr>
        <w:pStyle w:val="NormalWeb"/>
        <w:spacing w:after="200" w:afterAutospacing="0" w:line="400" w:lineRule="atLeast"/>
        <w:ind w:firstLine="567"/>
        <w:jc w:val="both"/>
        <w:rPr>
          <w:sz w:val="28"/>
          <w:szCs w:val="28"/>
        </w:rPr>
      </w:pPr>
      <w:r w:rsidRPr="0018389D">
        <w:rPr>
          <w:sz w:val="28"/>
          <w:szCs w:val="28"/>
        </w:rPr>
        <w:t xml:space="preserve">Có những điều tưởng rất bền chắc nhưng chỉ cần thời gian trôi qua liền đổi khác. Một thân thể khỏe mạnh rồi cũng già yếu. Một mối quan hệ từng rất sâu đậm cũng có lúc thay đổi. Cảm xúc vui buồn liên tục đến rồi đi như mây bay giữa trời. Thế nhưng con người vẫn quen sống như thể mọi thứ có thể giữ mãi theo ý mình. Chính sự không thấy đúng thực tại ấy làm tham ái tiếp tục sinh khởi và kéo theo khổ đau. Đức Phật dạy rằng trí tuệ chân thật bắt đầu từ việc thấy rõ Tứ Thánh Đế: “Đây là Khổ”. “Đây là Khổ tập”. “Đây là </w:t>
      </w:r>
      <w:r w:rsidRPr="0018389D">
        <w:rPr>
          <w:sz w:val="28"/>
          <w:szCs w:val="28"/>
        </w:rPr>
        <w:lastRenderedPageBreak/>
        <w:t>Khổ diệt”. “Đây là Con Đường đưa đến Khổ diệt”. Đây không chỉ là giáo lý để học thuộc, mà là sự thật cần được trực tiếp quán chiếu trong đời sống nội tâm của mỗi người.</w:t>
      </w:r>
    </w:p>
    <w:p w:rsidR="00CE3891" w:rsidRPr="0018389D" w:rsidRDefault="00CE3891" w:rsidP="00667BC7">
      <w:pPr>
        <w:pStyle w:val="NormalWeb"/>
        <w:spacing w:after="200" w:afterAutospacing="0" w:line="400" w:lineRule="atLeast"/>
        <w:ind w:firstLine="567"/>
        <w:jc w:val="both"/>
        <w:rPr>
          <w:sz w:val="28"/>
          <w:szCs w:val="28"/>
        </w:rPr>
      </w:pPr>
      <w:r w:rsidRPr="0018389D">
        <w:rPr>
          <w:sz w:val="28"/>
          <w:szCs w:val="28"/>
        </w:rPr>
        <w:t>“Đây là Khổ” không có nghĩa cuộc đời chỉ toàn đau buồn, mà là thấy rõ tính bất toàn nơi mọi pháp hữu vi. Điều mình yêu thích rồi cũng đổi thay. Điều mình cố giữ rồi cũng mất đi. Ngay cả niềm vui cũng không bền lâu. Khi chưa nhận ra điều ấy, con người luôn mong tìm sự ổn định tuyệt đối trong những gì vốn vô thường, và vì vậy tâm không ngừng thất vọng. “Đây là Khổ tập” chính là thấy nguyên nhân của khổ đau nằm ở tham ái và chấp thủ. Một lời nói vốn chỉ thoáng qua nhưng vì tâm nắm giữ nên khổ kéo dài nhiều ngày. Có người đau khổ không phải vì thiếu thốn, mà vì luôn muốn nhiều hơn điều mình đang có. Có người sống trong bất an chỉ vì quá sợ mất đi những gì bản thân yêu quý. Nhìn sâu vào nội tâm sẽ thấy phần lớn phiền não đều liên hệ đến sự bám víu của tâm thức. Khi trí tuệ phát sinh, con người bắt đầu nhận ra rằng khổ đau không phải số phận cố định không thể thay đổi. Đức Phật dạy “Đây là Khổ diệt”, nghĩa là khi tham ái và chấp thủ được buông xuống, nội tâm sẽ dần đi đến an tịnh. Sự giải thoát ấy không nằm ở việc sở hữu thêm điều gì, mà ở chỗ tâm không còn bị ràng buộc bởi tham muốn và bản ngã như trước. Tuy nhiên, thấy được con đường đi đến chấm dứt khổ đau mới là điều quan trọng. “Đây là Con Đường đưa đến Khổ diệt” chính là đời sống chánh kiến, chánh niệm và tỉnh thức. Không ai có thể đạt giải thoát bằng cầu xin hay mong đợi bên ngoài. Con đường ấy phải được thực hành ngay trong từng suy nghĩ, lời nói và hành động hằng ngày. Có một điều rất sâu sắc là tuệ thấy như thật không phát sinh từ lý luận suông. Một người có thể đọc nhiều kinh sách nhưng nếu chưa thật sự nhìn lại thân tâm mình, trí tuệ vẫn chưa thành tựu. Chỉ khi quan sát trực tiếp sự sinh diệt của cảm xúc, sự đổi thay của thân thể và sự vận hành của tham ái, con người mới bắt đầu hiểu giáo pháp bằng trải nghiệm sống động của chính mình. Giữa xã hội hiện đại, nội tâm con người thường bị che phủ bởi quá nhiều thông tin và ham muốn. Tâm liên tục chạy theo cảm giác dễ chịu và né tránh điều bất như ý. Có người dành cả đời để tìm kiếm hạnh phúc bên ngoài nhưng vẫn không thấy bình an. Bởi nếu cái nhìn chưa thay đổi, khổ đau vẫn tiếp tục sinh khởi dù hoàn cảnh có khác đi thế nào.</w:t>
      </w:r>
    </w:p>
    <w:p w:rsidR="00CE3891" w:rsidRPr="0018389D" w:rsidRDefault="00CE3891" w:rsidP="00667BC7">
      <w:pPr>
        <w:pStyle w:val="NormalWeb"/>
        <w:spacing w:after="200" w:afterAutospacing="0" w:line="400" w:lineRule="atLeast"/>
        <w:ind w:firstLine="567"/>
        <w:jc w:val="both"/>
        <w:rPr>
          <w:sz w:val="28"/>
          <w:szCs w:val="28"/>
        </w:rPr>
      </w:pPr>
      <w:r w:rsidRPr="0018389D">
        <w:rPr>
          <w:sz w:val="28"/>
          <w:szCs w:val="28"/>
        </w:rPr>
        <w:t xml:space="preserve">Người có tuệ thấy như thật không còn quá mê đắm những điều tạm bợ của cuộc đời. Họ vẫn sống, làm việc và yêu thương như mọi người, nhưng bên trong có sự tỉnh táo sâu hơn trước biến động của các pháp. Khi vui biết niềm vui đang hiện hữu rồi sẽ đổi thay. Lúc buồn cũng hiểu cảm xúc ấy không tồn tại mãi. Chính cái thấy ấy giúp nội tâm bớt </w:t>
      </w:r>
      <w:r w:rsidRPr="0018389D">
        <w:rPr>
          <w:sz w:val="28"/>
          <w:szCs w:val="28"/>
        </w:rPr>
        <w:lastRenderedPageBreak/>
        <w:t>chấp thủ và nhẹ hơn rất nhiều. Đức Phật dạy rằng thấy như thật là thấy các pháp vô thường, khổ và vô ngã. Khi không còn nhìn đời bằng sự mê lầm của bản ngã, tâm bắt đầu thoát khỏi những phản ứng quen thuộc lâu nay. Một lời khen không còn làm lòng phấn khích quá mức. Một sự mất mát cũng không dễ khiến nội tâm tuyệt vọng như trước. Bởi lúc ấy, trí tuệ đã dần soi sáng cách con người nhìn chính mình và cuộc đời.</w:t>
      </w:r>
    </w:p>
    <w:p w:rsidR="00CE3891" w:rsidRPr="0018389D" w:rsidRDefault="00CE3891" w:rsidP="00667BC7">
      <w:pPr>
        <w:pStyle w:val="NormalWeb"/>
        <w:spacing w:after="200" w:afterAutospacing="0" w:line="400" w:lineRule="atLeast"/>
        <w:ind w:firstLine="567"/>
        <w:jc w:val="both"/>
        <w:rPr>
          <w:sz w:val="28"/>
          <w:szCs w:val="28"/>
        </w:rPr>
      </w:pPr>
      <w:r w:rsidRPr="0018389D">
        <w:rPr>
          <w:sz w:val="28"/>
          <w:szCs w:val="28"/>
        </w:rPr>
        <w:t>Từ cái thấy đúng đắn ấy, sự giải thoát không còn là điều xa vời. Nó bắt đầu ngay khi tâm thôi bám víu vào những điều vô thường và biết sống tỉnh thức trong từng phút giây hiện tại. Và cũng từ nơi tuệ thấy như thật các pháp, con đường chấm dứt khổ đau mới thật sự mở ra trong chiều sâu của đời sống nội tâm.</w:t>
      </w:r>
    </w:p>
    <w:p w:rsidR="00A55564" w:rsidRPr="001F2CB8" w:rsidRDefault="00A55564" w:rsidP="00667BC7">
      <w:pPr>
        <w:pStyle w:val="Heading3"/>
        <w:spacing w:after="200" w:afterAutospacing="0" w:line="400" w:lineRule="atLeast"/>
        <w:ind w:firstLine="567"/>
        <w:jc w:val="both"/>
        <w:rPr>
          <w:sz w:val="28"/>
          <w:szCs w:val="28"/>
        </w:rPr>
      </w:pPr>
      <w:bookmarkStart w:id="129" w:name="_Toc229322223"/>
      <w:r w:rsidRPr="001F2CB8">
        <w:rPr>
          <w:sz w:val="28"/>
          <w:szCs w:val="28"/>
        </w:rPr>
        <w:t>3. A-la-hán và sự giải thoát vượt ngoài đo lường</w:t>
      </w:r>
      <w:bookmarkEnd w:id="129"/>
    </w:p>
    <w:p w:rsidR="00A55564" w:rsidRPr="0018389D" w:rsidRDefault="00A55564" w:rsidP="00667BC7">
      <w:pPr>
        <w:pStyle w:val="NormalWeb"/>
        <w:spacing w:after="200" w:afterAutospacing="0" w:line="400" w:lineRule="atLeast"/>
        <w:ind w:firstLine="567"/>
        <w:jc w:val="both"/>
        <w:rPr>
          <w:sz w:val="28"/>
          <w:szCs w:val="28"/>
        </w:rPr>
      </w:pPr>
      <w:r w:rsidRPr="0018389D">
        <w:rPr>
          <w:sz w:val="28"/>
          <w:szCs w:val="28"/>
        </w:rPr>
        <w:t>Có những điều trong đời có thể cân đếm bằng hình tướng, danh vị hay lời nói. Nhưng cũng có những trạng thái nội tâm vượt ngoài mọi sự đo lường thông thường. Đức Phật dạy rằng bậc A-la-hán là người đã đoạn tận lậu hoặc, tâm hoàn toàn giải thoát khỏi tham ái, chấp thủ và vô minh. Sự an ổn ấy không thể hiểu trọn vẹn bằng suy luận hay nhìn qua hình thức bên ngoài, bởi nó vượt ngoài cách đánh giá quen thuộc của thế gian.</w:t>
      </w:r>
    </w:p>
    <w:p w:rsidR="00A55564" w:rsidRPr="0018389D" w:rsidRDefault="00A55564" w:rsidP="00667BC7">
      <w:pPr>
        <w:pStyle w:val="NormalWeb"/>
        <w:spacing w:after="200" w:afterAutospacing="0" w:line="400" w:lineRule="atLeast"/>
        <w:ind w:firstLine="567"/>
        <w:jc w:val="both"/>
        <w:rPr>
          <w:sz w:val="28"/>
          <w:szCs w:val="28"/>
        </w:rPr>
      </w:pPr>
      <w:r w:rsidRPr="0018389D">
        <w:rPr>
          <w:sz w:val="28"/>
          <w:szCs w:val="28"/>
        </w:rPr>
        <w:t>Con người thường quen nhìn nhau qua thành công, tri thức hoặc vị trí xã hội. Một người được xem là lớn lao khi có quyền lực hoặc được nhiều người kính trọng. Nhưng trong giáo pháp của Đức Phật, giá trị cao quý nhất không nằm ở địa vị hay danh tiếng, mà ở sự giải thoát nội tâm. Một người tuy sống giản dị, không phô bày điều gì đặc biệt, nhưng nếu tâm đã thoát khỏi tham sân si thì trạng thái ấy sâu xa hơn bất kỳ thành tựu thế tục nào.</w:t>
      </w:r>
      <w:r w:rsidR="00714A45" w:rsidRPr="0018389D">
        <w:rPr>
          <w:sz w:val="28"/>
          <w:szCs w:val="28"/>
        </w:rPr>
        <w:t xml:space="preserve"> </w:t>
      </w:r>
      <w:r w:rsidRPr="0018389D">
        <w:rPr>
          <w:sz w:val="28"/>
          <w:szCs w:val="28"/>
        </w:rPr>
        <w:t>Điều khiến sự giải thoát của bậc A-la-hán vượt ngoài đo lường là vì tâm ấy không còn vận hành theo bản ngã như thông thường nữa. Không còn nhu cầu khẳng định mình. Không còn hơn thua hay tìm kiếm sự công nhận. Khen không làm tâm dao động. Chê cũng không sinh oán giận. Được mất, thành bại hay đổi thay của thế gian không còn đủ sức trói buộc nội tâm như trước.</w:t>
      </w:r>
      <w:r w:rsidR="00714A45" w:rsidRPr="0018389D">
        <w:rPr>
          <w:sz w:val="28"/>
          <w:szCs w:val="28"/>
        </w:rPr>
        <w:t xml:space="preserve"> </w:t>
      </w:r>
      <w:r w:rsidRPr="0018389D">
        <w:rPr>
          <w:sz w:val="28"/>
          <w:szCs w:val="28"/>
        </w:rPr>
        <w:t>Thoạt nhìn, điều này có vẻ rất xa với đời sống con người bình thường. Nhưng thật ra, ai cũng có thể phần nào cảm nhận được sự nhẹ nhõm khi buông xuống một chấp thủ lớn trong lòng. Chỉ cần thôi giữ mãi một oán giận cũ, tâm đã thấy nhẹ hơn nhiều. Chỉ cần không còn quá bận tâm phải thắng hơn người khác, nội tâm đã bớt mệt mỏi. Từ những buông xả nhỏ ấy, người học đạo dần hiểu sâu hơn ý nghĩa của sự giải thoát.</w:t>
      </w:r>
      <w:r w:rsidR="00714A45" w:rsidRPr="0018389D">
        <w:rPr>
          <w:sz w:val="28"/>
          <w:szCs w:val="28"/>
        </w:rPr>
        <w:t xml:space="preserve"> </w:t>
      </w:r>
      <w:r w:rsidRPr="0018389D">
        <w:rPr>
          <w:sz w:val="28"/>
          <w:szCs w:val="28"/>
        </w:rPr>
        <w:t xml:space="preserve">Đức Phật nhiều lần nhấn mạnh rằng không thể dùng khái niệm thông thường để nắm bắt trạng thái của bậc giải thoát. Bởi phần lớn suy nghĩ của con người đều vận hành dựa trên cái tôi </w:t>
      </w:r>
      <w:r w:rsidRPr="0018389D">
        <w:rPr>
          <w:sz w:val="28"/>
          <w:szCs w:val="28"/>
        </w:rPr>
        <w:lastRenderedPageBreak/>
        <w:t>và sự phân biệt. Trong khi đó, bậc A-la-hán đã vượt khỏi sự chấp thủ vào “ta” và “của ta”. Vì vậy, nếu cố dùng suy luận nhị nguyên để đo lường sự giải thoát, con người sẽ rất khó chạm đến chiều sâu thật sự của giáo pháp.</w:t>
      </w:r>
    </w:p>
    <w:p w:rsidR="00A55564" w:rsidRPr="0018389D" w:rsidRDefault="00A55564" w:rsidP="00667BC7">
      <w:pPr>
        <w:pStyle w:val="NormalWeb"/>
        <w:spacing w:after="200" w:afterAutospacing="0" w:line="400" w:lineRule="atLeast"/>
        <w:ind w:firstLine="567"/>
        <w:jc w:val="both"/>
        <w:rPr>
          <w:sz w:val="28"/>
          <w:szCs w:val="28"/>
        </w:rPr>
      </w:pPr>
      <w:r w:rsidRPr="0018389D">
        <w:rPr>
          <w:sz w:val="28"/>
          <w:szCs w:val="28"/>
        </w:rPr>
        <w:t>Có một điều rất vi tế là tâm phàm phu luôn muốn nắm bắt mọi thứ bằng ý niệm. Muốn định nghĩa rõ ràng. Muốn biết chính xác trạng thái giải thoát là gì. Nhưng Đức Phật không khuyến khích sa vào sự suy đoán lý thuyết. Ngài hướng con người quay về thực hành và trực tiếp chuyển hóa nội tâm. Bởi sự giải thoát không nằm ở tri thức suông, mà ở sự đoạn tận tham ái và vô minh ngay nơi chính mình.</w:t>
      </w:r>
      <w:r w:rsidR="00714A45" w:rsidRPr="0018389D">
        <w:rPr>
          <w:sz w:val="28"/>
          <w:szCs w:val="28"/>
        </w:rPr>
        <w:t xml:space="preserve"> </w:t>
      </w:r>
      <w:r w:rsidRPr="0018389D">
        <w:rPr>
          <w:sz w:val="28"/>
          <w:szCs w:val="28"/>
        </w:rPr>
        <w:t>Giữa xã hội hiện đại, nhiều người tìm kiếm tự do bằng cách sở hữu nhiều hơn hoặc làm theo mọi điều mình thích. Nhưng càng chạy theo ham muốn, nội tâm lại càng bị lệ thuộc sâu hơn vào cảm xúc và ngoại cảnh. Có người tưởng mình tự do nhưng chỉ cần mất đi một điều quen thuộc đã lập tức bất an. Điều đó cho thấy tự do thật sự không đến từ việc thỏa mãn dục vọng, mà từ khả năng không còn bị dục vọng sai khiến.</w:t>
      </w:r>
      <w:r w:rsidR="00714A45" w:rsidRPr="0018389D">
        <w:rPr>
          <w:sz w:val="28"/>
          <w:szCs w:val="28"/>
        </w:rPr>
        <w:t xml:space="preserve"> </w:t>
      </w:r>
      <w:r w:rsidRPr="0018389D">
        <w:rPr>
          <w:sz w:val="28"/>
          <w:szCs w:val="28"/>
        </w:rPr>
        <w:t>Một người tâm chưa giải thoát rất dễ bị kéo đi bởi yêu ghét và phản ứng của bản ngã. Hôm nay được khen thì vui. Ngày mai bị xem thường lại khổ sở. Nội tâm luôn dao động theo hoàn cảnh bên ngoài. Ngược lại, tâm giải thoát giống như ngọn núi lớn giữa gió bão. Không phải vì cuộc đời không còn biến động, mà vì bên trong đã không còn chỗ cho sự nắm giữ và chống đối như trước nữa.</w:t>
      </w:r>
    </w:p>
    <w:p w:rsidR="00A55564" w:rsidRPr="0018389D" w:rsidRDefault="00A55564" w:rsidP="00667BC7">
      <w:pPr>
        <w:pStyle w:val="NormalWeb"/>
        <w:spacing w:after="200" w:afterAutospacing="0" w:line="400" w:lineRule="atLeast"/>
        <w:ind w:firstLine="567"/>
        <w:jc w:val="both"/>
        <w:rPr>
          <w:sz w:val="28"/>
          <w:szCs w:val="28"/>
        </w:rPr>
      </w:pPr>
      <w:r w:rsidRPr="0018389D">
        <w:rPr>
          <w:sz w:val="28"/>
          <w:szCs w:val="28"/>
        </w:rPr>
        <w:t>Đức Phật mô tả bậc A-la-hán như người đã vượt qua dòng nước xoáy của tham ái và vô minh. Không còn bị trói buộc bởi dục vọng thế gian, tâm ấy trở nên rộng mở và an tịnh sâu sắc. Chính vì không còn vận hành trên nền tảng của bản ngã nên sự giải thoát ấy không thể được đo bằng chuẩn mực thông thường của đời sống thế tục.</w:t>
      </w:r>
      <w:r w:rsidR="00714A45" w:rsidRPr="0018389D">
        <w:rPr>
          <w:sz w:val="28"/>
          <w:szCs w:val="28"/>
        </w:rPr>
        <w:t xml:space="preserve"> </w:t>
      </w:r>
      <w:r w:rsidRPr="0018389D">
        <w:rPr>
          <w:sz w:val="28"/>
          <w:szCs w:val="28"/>
        </w:rPr>
        <w:t>Người học đạo không nên xem trạng thái giải thoát như điều để ngưỡng vọng xa xôi rồi sinh mặc cảm hoặc tự ti. Điều quan trọng là nhận ra rằng con đường ấy bắt đầu từ từng phút giây tỉnh thức trong hiện tại. Mỗi lần thấy rõ tham ái mà không chạy theo, mỗi lần buông xuống một chấp thủ nhỏ, nội tâm đã tiến gần hơn đến sự tự do.</w:t>
      </w:r>
      <w:r w:rsidR="00714A45" w:rsidRPr="0018389D">
        <w:rPr>
          <w:sz w:val="28"/>
          <w:szCs w:val="28"/>
        </w:rPr>
        <w:t xml:space="preserve"> </w:t>
      </w:r>
      <w:r w:rsidRPr="0018389D">
        <w:rPr>
          <w:sz w:val="28"/>
          <w:szCs w:val="28"/>
        </w:rPr>
        <w:t>Có một sự bình an rất khác nơi người không còn quá bận tâm bảo vệ cái tôi. Họ sống nhẹ nhàng hơn giữa khen chê và không còn quá sợ hãi trước đổi thay của cuộc đời. Tuy chưa phải sự giải thoát hoàn toàn như bậc A-la-hán, nhưng đó chính là hướng đi của con đường đoạn tận khổ đau mà Đức Phật đã chỉ dạy.</w:t>
      </w:r>
    </w:p>
    <w:p w:rsidR="00A55564" w:rsidRPr="0018389D" w:rsidRDefault="00A55564" w:rsidP="00667BC7">
      <w:pPr>
        <w:pStyle w:val="NormalWeb"/>
        <w:spacing w:after="200" w:afterAutospacing="0" w:line="400" w:lineRule="atLeast"/>
        <w:ind w:firstLine="567"/>
        <w:jc w:val="both"/>
        <w:rPr>
          <w:sz w:val="28"/>
          <w:szCs w:val="28"/>
        </w:rPr>
      </w:pPr>
      <w:r w:rsidRPr="0018389D">
        <w:rPr>
          <w:sz w:val="28"/>
          <w:szCs w:val="28"/>
        </w:rPr>
        <w:t>Bậc giải thoát không phải người trở nên xa lạ với cuộc đời, mà là người không còn bị đời trói buộc trong tâm nữa. Và cũng chính từ sự buông sạch mọi nắm giữ ấy, trạng thái tự do vượt ngoài đo lường mới thật sự hiển lộ trong chiều sâu của trí tuệ vô ngã.</w:t>
      </w:r>
    </w:p>
    <w:p w:rsidR="00064114" w:rsidRPr="001F2CB8" w:rsidRDefault="00064114" w:rsidP="00667BC7">
      <w:pPr>
        <w:pStyle w:val="Heading3"/>
        <w:spacing w:after="200" w:afterAutospacing="0" w:line="400" w:lineRule="atLeast"/>
        <w:ind w:firstLine="567"/>
        <w:jc w:val="both"/>
        <w:rPr>
          <w:sz w:val="28"/>
          <w:szCs w:val="28"/>
        </w:rPr>
      </w:pPr>
      <w:bookmarkStart w:id="130" w:name="_Toc229322224"/>
      <w:r w:rsidRPr="001F2CB8">
        <w:rPr>
          <w:sz w:val="28"/>
          <w:szCs w:val="28"/>
        </w:rPr>
        <w:lastRenderedPageBreak/>
        <w:t>4. Đoạn tận khổ đau ngay hiện tại</w:t>
      </w:r>
      <w:bookmarkEnd w:id="130"/>
    </w:p>
    <w:p w:rsidR="00064114" w:rsidRPr="0018389D" w:rsidRDefault="00064114" w:rsidP="00667BC7">
      <w:pPr>
        <w:pStyle w:val="NormalWeb"/>
        <w:spacing w:after="200" w:afterAutospacing="0" w:line="400" w:lineRule="atLeast"/>
        <w:ind w:firstLine="567"/>
        <w:jc w:val="both"/>
        <w:rPr>
          <w:sz w:val="28"/>
          <w:szCs w:val="28"/>
        </w:rPr>
      </w:pPr>
      <w:r w:rsidRPr="0018389D">
        <w:rPr>
          <w:sz w:val="28"/>
          <w:szCs w:val="28"/>
        </w:rPr>
        <w:t>Nhiều người nghĩ giải thoát là điều gì rất xa xôi, chỉ dành cho tương lai hoặc cho những bậc có đời sống đặc biệt khác thường. Vì vậy, họ tiếp tục chấp nhận khổ đau như điều không thể thay đổi trong hiện tại. Nhưng Đức Phật lại chỉ ra một con đường rất thực tế: khổ đau có nguyên nhân, và khi nguyên nhân ấy được đoạn trừ, sự an tịnh có thể hiện diện ngay trong đời sống này. Giải thoát không bắt đầu ở một thế giới khác, mà khởi lên từ chính sự chuyển hóa nơi nội tâm con người.</w:t>
      </w:r>
    </w:p>
    <w:p w:rsidR="00064114" w:rsidRPr="0018389D" w:rsidRDefault="00064114" w:rsidP="00667BC7">
      <w:pPr>
        <w:pStyle w:val="NormalWeb"/>
        <w:spacing w:after="200" w:afterAutospacing="0" w:line="400" w:lineRule="atLeast"/>
        <w:ind w:firstLine="567"/>
        <w:jc w:val="both"/>
        <w:rPr>
          <w:sz w:val="28"/>
          <w:szCs w:val="28"/>
        </w:rPr>
      </w:pPr>
      <w:r w:rsidRPr="0018389D">
        <w:rPr>
          <w:sz w:val="28"/>
          <w:szCs w:val="28"/>
        </w:rPr>
        <w:t>Có những nỗi khổ không đến từ hoàn cảnh, mà từ phản ứng của tâm đối với hoàn cảnh ấy. Hai người cùng đối diện một sự việc nhưng mức độ đau khổ lại hoàn toàn khác nhau. Một người bị cuốn sâu vào giận dữ và oán trách. Người kia tuy vẫn cảm nhận khó khăn nhưng tâm không chìm trong chống đối và tuyệt vọng. Điều đó cho thấy gốc rễ của khổ đau không chỉ nằm ở ngoại cảnh, mà nằm ở tham ái, chấp thủ và vô minh đang vận hành bên trong. Đức Phật dạy rằng khi còn nắm giữ thân tâm này là “ta” và “của ta”, nội tâm vẫn chưa thể an ổn thật sự. Có người khổ vì muốn giữ mãi tuổi trẻ. Có người đau đớn khi danh tiếng hay vị trí thay đổi. Cũng có trường hợp chỉ một lời xúc phạm nhỏ cũng đủ làm tâm bất an nhiều ngày. Những phản ứng ấy xuất phát từ sự bám víu rất sâu vào bản ngã và những điều liên hệ đến bản ngã. Điều đặc biệt là con người thường đi tìm hạnh phúc bằng cách nắm giữ thêm, trong khi sự nhẹ nhõm thật sự lại xuất hiện khi biết buông xuống. Một oán giận được tháo gỡ, lòng tự nhiên nhẹ hơn. Một tham muốn không còn bị chạy theo, tâm liền bớt căng thẳng. Chỉ cần bớt hơn thua với đời, nội tâm đã có thêm rất nhiều khoảng trống bình an. Chính từ những chuyển hóa nhỏ ấy, người học đạo bắt đầu cảm nhận rằng khổ đau hoàn toàn có thể được đoạn giảm ngay trong hiện tại. Giữa đời sống hiện đại, con người thường bị cuốn vào tốc độ và áp lực liên tục. Tâm hiếm khi được nghỉ ngơi vì luôn chạy theo công việc, thông tin và mong muốn cá nhân. Có người đạt được rất nhiều thứ nhưng vẫn không thấy đủ đầy. Có người sống trong lo âu chỉ vì sợ mất đi điều mình đang có. Điều này cho thấy vấn đề không nằm ở việc sở hữu ít hay nhiều, mà ở sự chấp thủ của nội tâm. Đức Phật không dạy trốn tránh cuộc đời để tìm bình an. Ngài chỉ ra rằng nếu tâm còn tham ái và vô minh thì dù ở nơi yên tĩnh nhất, phiền não vẫn tiếp tục sinh khởi. Ngược lại, khi nội tâm có chánh niệm và trí tuệ, con người vẫn có thể sống giữa đời thường mà không bị nhận chìm bởi khổ đau như trước nữa.</w:t>
      </w:r>
    </w:p>
    <w:p w:rsidR="00064114" w:rsidRPr="0018389D" w:rsidRDefault="00064114" w:rsidP="00667BC7">
      <w:pPr>
        <w:pStyle w:val="NormalWeb"/>
        <w:spacing w:after="200" w:afterAutospacing="0" w:line="400" w:lineRule="atLeast"/>
        <w:ind w:firstLine="567"/>
        <w:jc w:val="both"/>
        <w:rPr>
          <w:sz w:val="28"/>
          <w:szCs w:val="28"/>
        </w:rPr>
      </w:pPr>
      <w:r w:rsidRPr="0018389D">
        <w:rPr>
          <w:sz w:val="28"/>
          <w:szCs w:val="28"/>
        </w:rPr>
        <w:t xml:space="preserve">Một người đang thực tập đúng hướng sẽ dần nhận ra sự thay đổi nơi chính mình. Trước đây, chỉ cần gặp điều trái ý là tâm phản ứng rất mạnh. Nhưng khi có chánh niệm, </w:t>
      </w:r>
      <w:r w:rsidRPr="0018389D">
        <w:rPr>
          <w:sz w:val="28"/>
          <w:szCs w:val="28"/>
        </w:rPr>
        <w:lastRenderedPageBreak/>
        <w:t>khoảng cách giữa xúc chạm và phản ứng bắt đầu xuất hiện. Cơn giận vẫn có thể sinh khởi, nhưng không còn dễ cuốn tâm đi quá xa. Một nỗi buồn vẫn được cảm nhận, nhưng không còn trở thành tuyệt vọng kéo dài như trước. Chính khả năng nhìn thấy và không đồng hóa với phiền não ấy là bước đầu của sự giải thoát. Đi sâu hơn nữa, đoạn tận khổ đau không có nghĩa cuộc đời sẽ không còn mất mát hay biến động. Thân này vẫn già, vẫn bệnh và vẫn chịu quy luật vô thường. Nhưng điều thay đổi là cách nội tâm tiếp xúc với mọi sự việc. Khi trí tuệ vô ngã dần phát sinh, con người không còn cố nắm giữ mọi thứ theo ý mình nữa. Tâm biết chấp nhận sự sinh diệt tự nhiên của các pháp mà không quá chống đối và khổ sở như trước. Đức Phật gọi trạng thái ấy là sự an tịnh do buông bỏ chấp thủ. Không phải niềm vui kích thích nhất thời, mà là sự nhẹ nhàng sâu kín của nội tâm không còn bị kéo mạnh bởi tham sân si. Người có tâm giải thoát vẫn sống giữa cuộc đời, vẫn làm việc và đối diện khó khăn, nhưng bên trong đã khác trước rất nhiều. Không còn quá bận tâm phải hơn thua. Không còn sống chỉ để bảo vệ cái tôi. Chính vì vậy, khổ đau dần mất đi sức chi phối.</w:t>
      </w:r>
    </w:p>
    <w:p w:rsidR="00064114" w:rsidRPr="0018389D" w:rsidRDefault="00064114" w:rsidP="00667BC7">
      <w:pPr>
        <w:pStyle w:val="NormalWeb"/>
        <w:spacing w:after="200" w:afterAutospacing="0" w:line="400" w:lineRule="atLeast"/>
        <w:ind w:firstLine="567"/>
        <w:jc w:val="both"/>
        <w:rPr>
          <w:sz w:val="28"/>
          <w:szCs w:val="28"/>
        </w:rPr>
      </w:pPr>
      <w:r w:rsidRPr="0018389D">
        <w:rPr>
          <w:sz w:val="28"/>
          <w:szCs w:val="28"/>
        </w:rPr>
        <w:t>Có một sự tự do rất lớn khi tâm không còn bị trói buộc bởi những điều vô thường. Mộ</w:t>
      </w:r>
      <w:r w:rsidR="004F41CC" w:rsidRPr="0018389D">
        <w:rPr>
          <w:sz w:val="28"/>
          <w:szCs w:val="28"/>
        </w:rPr>
        <w:t>t lời khen đến rồi đi,</w:t>
      </w:r>
      <w:r w:rsidRPr="0018389D">
        <w:rPr>
          <w:sz w:val="28"/>
          <w:szCs w:val="28"/>
        </w:rPr>
        <w:t xml:space="preserve"> </w:t>
      </w:r>
      <w:r w:rsidR="004F41CC" w:rsidRPr="0018389D">
        <w:rPr>
          <w:sz w:val="28"/>
          <w:szCs w:val="28"/>
        </w:rPr>
        <w:t>t</w:t>
      </w:r>
      <w:r w:rsidRPr="0018389D">
        <w:rPr>
          <w:sz w:val="28"/>
          <w:szCs w:val="28"/>
        </w:rPr>
        <w:t>hành công hay thất bại cũng không còn quyết định toàn bộ giá trị của đời sống. Nội tâm lúc ấy giống như bầu trời rộng, dù mây vẫn đến nhưng không thể che kín toàn bộ khoảng không. Đức Phật dạy rằng Niết bàn không phải điều chỉ đạt được sau khi chết, mà là sự tắt lặng của tham ái và chấp thủ ngay trong hiện tại. Khi tâm thôi bám víu và thấy các pháp đúng như thật, khổ đau bắt đầu được đoạn tận từ gốc rễ. Và cũng chính từ sự tỉnh thức ấy, con người chạm đến sự bình an sâu sắc nhất mà thế gian không thể đem đến hay lấy đi.</w:t>
      </w:r>
    </w:p>
    <w:p w:rsidR="004F41CC" w:rsidRPr="001F2CB8" w:rsidRDefault="004F41CC" w:rsidP="00667BC7">
      <w:pPr>
        <w:pStyle w:val="Heading2"/>
        <w:spacing w:after="200" w:afterAutospacing="0" w:line="400" w:lineRule="atLeast"/>
        <w:ind w:firstLine="567"/>
        <w:jc w:val="both"/>
        <w:rPr>
          <w:sz w:val="32"/>
          <w:szCs w:val="32"/>
        </w:rPr>
      </w:pPr>
      <w:bookmarkStart w:id="131" w:name="_Toc229322225"/>
      <w:r w:rsidRPr="001F2CB8">
        <w:rPr>
          <w:sz w:val="32"/>
          <w:szCs w:val="32"/>
        </w:rPr>
        <w:t>Kết Luận Chương</w:t>
      </w:r>
      <w:bookmarkEnd w:id="131"/>
    </w:p>
    <w:p w:rsidR="004F41CC" w:rsidRPr="0018389D" w:rsidRDefault="004F41CC" w:rsidP="00667BC7">
      <w:pPr>
        <w:pStyle w:val="NormalWeb"/>
        <w:spacing w:after="200" w:afterAutospacing="0" w:line="400" w:lineRule="atLeast"/>
        <w:ind w:firstLine="567"/>
        <w:jc w:val="both"/>
        <w:rPr>
          <w:sz w:val="28"/>
          <w:szCs w:val="28"/>
        </w:rPr>
      </w:pPr>
      <w:r w:rsidRPr="0018389D">
        <w:rPr>
          <w:sz w:val="28"/>
          <w:szCs w:val="28"/>
        </w:rPr>
        <w:t>Tâm giải thoát và tuệ giải thoát là kết quả của quá trình đoạn trừ lậu hoặc, buông chấp ngã và thấy các pháp đúng như thật. Khi tham ái và vô minh dần được chuyển hóa, nội tâm không còn bị cuốn mạnh bởi hơn thua, được mất hay dục vọng thế gian. Trí tuệ vô ngã giúp con người nhìn rõ bản chất duyên sinh vô thường của đời sống, từ đó khổ đau được đoạn giảm ngay trong hiện tại. Sự giải thoát mà Đức Phật chỉ dạy không nằm ở lý thuyết hay tìm cầu bên ngoài, mà ở sự tỉnh thức và buông xả sâu sắc nơi chính nội tâm mình.</w:t>
      </w:r>
    </w:p>
    <w:p w:rsidR="004F41CC" w:rsidRPr="001F2CB8" w:rsidRDefault="004F41CC" w:rsidP="00667BC7">
      <w:pPr>
        <w:pStyle w:val="Heading2"/>
        <w:spacing w:after="200" w:afterAutospacing="0" w:line="400" w:lineRule="atLeast"/>
        <w:ind w:firstLine="567"/>
        <w:jc w:val="both"/>
        <w:rPr>
          <w:sz w:val="32"/>
          <w:szCs w:val="32"/>
        </w:rPr>
      </w:pPr>
      <w:bookmarkStart w:id="132" w:name="_Toc229322226"/>
      <w:r w:rsidRPr="001F2CB8">
        <w:rPr>
          <w:sz w:val="32"/>
          <w:szCs w:val="32"/>
        </w:rPr>
        <w:t>Kệ Kết Chương</w:t>
      </w:r>
      <w:bookmarkEnd w:id="132"/>
    </w:p>
    <w:p w:rsidR="004F41CC" w:rsidRPr="0018389D" w:rsidRDefault="004F41CC" w:rsidP="001F2CB8">
      <w:pPr>
        <w:pStyle w:val="NormalWeb"/>
        <w:spacing w:after="200" w:afterAutospacing="0" w:line="400" w:lineRule="atLeast"/>
        <w:rPr>
          <w:sz w:val="28"/>
          <w:szCs w:val="28"/>
        </w:rPr>
      </w:pPr>
      <w:r w:rsidRPr="0018389D">
        <w:rPr>
          <w:sz w:val="28"/>
          <w:szCs w:val="28"/>
        </w:rPr>
        <w:lastRenderedPageBreak/>
        <w:t>Lậu hoặc lặng rồi trí sáng ra,</w:t>
      </w:r>
      <w:r w:rsidRPr="0018389D">
        <w:rPr>
          <w:sz w:val="28"/>
          <w:szCs w:val="28"/>
        </w:rPr>
        <w:br/>
        <w:t>Tâm không chấp thủ giữa ta bà.</w:t>
      </w:r>
      <w:r w:rsidRPr="0018389D">
        <w:rPr>
          <w:sz w:val="28"/>
          <w:szCs w:val="28"/>
        </w:rPr>
        <w:br/>
        <w:t>Như thật thấy đời không tự ngã,</w:t>
      </w:r>
      <w:r w:rsidRPr="0018389D">
        <w:rPr>
          <w:sz w:val="28"/>
          <w:szCs w:val="28"/>
        </w:rPr>
        <w:br/>
        <w:t>An nhiên giải thoát vượt phong ba.</w:t>
      </w:r>
    </w:p>
    <w:p w:rsidR="004F41CC" w:rsidRPr="001F2CB8" w:rsidRDefault="004F41CC" w:rsidP="00667BC7">
      <w:pPr>
        <w:pStyle w:val="Heading2"/>
        <w:spacing w:after="200" w:afterAutospacing="0" w:line="400" w:lineRule="atLeast"/>
        <w:ind w:firstLine="567"/>
        <w:jc w:val="both"/>
        <w:rPr>
          <w:sz w:val="32"/>
          <w:szCs w:val="32"/>
        </w:rPr>
      </w:pPr>
      <w:bookmarkStart w:id="133" w:name="_Toc229322227"/>
      <w:r w:rsidRPr="001F2CB8">
        <w:rPr>
          <w:sz w:val="32"/>
          <w:szCs w:val="32"/>
        </w:rPr>
        <w:t>Sơ Đồ Tóm Lược</w:t>
      </w:r>
      <w:bookmarkEnd w:id="133"/>
    </w:p>
    <w:p w:rsidR="004F41CC" w:rsidRPr="0018389D" w:rsidRDefault="004F41CC" w:rsidP="001F2CB8">
      <w:pPr>
        <w:pStyle w:val="NormalWeb"/>
        <w:spacing w:after="200" w:afterAutospacing="0" w:line="400" w:lineRule="atLeast"/>
        <w:rPr>
          <w:sz w:val="28"/>
          <w:szCs w:val="28"/>
        </w:rPr>
      </w:pPr>
      <w:r w:rsidRPr="0018389D">
        <w:rPr>
          <w:sz w:val="28"/>
          <w:szCs w:val="28"/>
        </w:rPr>
        <w:t>LẬU HOẶC ĐƯỢC ĐOẠN TẬN</w:t>
      </w:r>
      <w:r w:rsidRPr="0018389D">
        <w:rPr>
          <w:sz w:val="28"/>
          <w:szCs w:val="28"/>
        </w:rPr>
        <w:br/>
        <w:t>↓</w:t>
      </w:r>
      <w:r w:rsidRPr="0018389D">
        <w:rPr>
          <w:sz w:val="28"/>
          <w:szCs w:val="28"/>
        </w:rPr>
        <w:br/>
        <w:t>TÂM LÌA THAM ÁI – CHẤP THỦ</w:t>
      </w:r>
      <w:r w:rsidRPr="0018389D">
        <w:rPr>
          <w:sz w:val="28"/>
          <w:szCs w:val="28"/>
        </w:rPr>
        <w:br/>
        <w:t>↓</w:t>
      </w:r>
      <w:r w:rsidRPr="0018389D">
        <w:rPr>
          <w:sz w:val="28"/>
          <w:szCs w:val="28"/>
        </w:rPr>
        <w:br/>
        <w:t>TUỆ THẤY NHƯ THẬT CÁC PHÁP</w:t>
      </w:r>
      <w:r w:rsidRPr="0018389D">
        <w:rPr>
          <w:sz w:val="28"/>
          <w:szCs w:val="28"/>
        </w:rPr>
        <w:br/>
        <w:t>↓</w:t>
      </w:r>
      <w:r w:rsidRPr="0018389D">
        <w:rPr>
          <w:sz w:val="28"/>
          <w:szCs w:val="28"/>
        </w:rPr>
        <w:br/>
        <w:t>VÔ NGÃ – VÔ THỦ – AN TỊNH</w:t>
      </w:r>
      <w:r w:rsidRPr="0018389D">
        <w:rPr>
          <w:sz w:val="28"/>
          <w:szCs w:val="28"/>
        </w:rPr>
        <w:br/>
        <w:t>↓</w:t>
      </w:r>
      <w:r w:rsidRPr="0018389D">
        <w:rPr>
          <w:sz w:val="28"/>
          <w:szCs w:val="28"/>
        </w:rPr>
        <w:br/>
        <w:t>ĐOẠN TẬN KHỔ ĐAU NGAY HIỆN TẠI</w:t>
      </w:r>
      <w:r w:rsidRPr="0018389D">
        <w:rPr>
          <w:sz w:val="28"/>
          <w:szCs w:val="28"/>
        </w:rPr>
        <w:br/>
        <w:t>↓</w:t>
      </w:r>
      <w:r w:rsidRPr="0018389D">
        <w:rPr>
          <w:sz w:val="28"/>
          <w:szCs w:val="28"/>
        </w:rPr>
        <w:br/>
        <w:t>TÂM GIẢI THOÁT – TUỆ GIẢI THOÁT</w:t>
      </w:r>
    </w:p>
    <w:p w:rsidR="00264A65" w:rsidRPr="00032219" w:rsidRDefault="00264A65" w:rsidP="00667BC7">
      <w:pPr>
        <w:pStyle w:val="Heading3"/>
        <w:spacing w:after="200" w:afterAutospacing="0" w:line="400" w:lineRule="atLeast"/>
        <w:ind w:firstLine="567"/>
        <w:jc w:val="both"/>
        <w:rPr>
          <w:color w:val="833C0B" w:themeColor="accent2" w:themeShade="80"/>
          <w:sz w:val="32"/>
          <w:szCs w:val="32"/>
        </w:rPr>
      </w:pPr>
      <w:bookmarkStart w:id="134" w:name="_Toc229322228"/>
      <w:r w:rsidRPr="00032219">
        <w:rPr>
          <w:color w:val="833C0B" w:themeColor="accent2" w:themeShade="80"/>
          <w:sz w:val="32"/>
          <w:szCs w:val="32"/>
        </w:rPr>
        <w:t>LỜI KẾT</w:t>
      </w:r>
      <w:bookmarkEnd w:id="134"/>
    </w:p>
    <w:p w:rsidR="00264A65" w:rsidRPr="0018389D" w:rsidRDefault="00264A65" w:rsidP="00667BC7">
      <w:pPr>
        <w:pStyle w:val="NormalWeb"/>
        <w:spacing w:after="200" w:afterAutospacing="0" w:line="400" w:lineRule="atLeast"/>
        <w:ind w:firstLine="567"/>
        <w:jc w:val="both"/>
        <w:rPr>
          <w:sz w:val="28"/>
          <w:szCs w:val="28"/>
        </w:rPr>
      </w:pPr>
      <w:r w:rsidRPr="0018389D">
        <w:rPr>
          <w:sz w:val="28"/>
          <w:szCs w:val="28"/>
        </w:rPr>
        <w:t>Hành trình học pháp và tu tập rốt cuộc không nhằm tìm kiếm một điều gì huyền bí ở bên ngoài, mà là quay lại nhận diện chính nội tâm mình giữa từng phút giây của đời sống. Bao nhiêu phiền não, bất an và khổ đau mà con người gánh chịu phần lớn đều khởi lên từ vô minh, tham ái và sự chấp thủ đối với thân tâm cùng các pháp thế gian. Vì không thấy rõ bản chất vô thường và vô ngã, con người mãi chạy theo điều mình yêu thích, chống đối điều mình không vừa ý rồi tự trói buộc mình trong vòng hơn thua, được mất và lo sợ.</w:t>
      </w:r>
    </w:p>
    <w:p w:rsidR="00264A65" w:rsidRPr="0018389D" w:rsidRDefault="00264A65" w:rsidP="00667BC7">
      <w:pPr>
        <w:pStyle w:val="NormalWeb"/>
        <w:spacing w:after="200" w:afterAutospacing="0" w:line="400" w:lineRule="atLeast"/>
        <w:ind w:firstLine="567"/>
        <w:jc w:val="both"/>
        <w:rPr>
          <w:sz w:val="28"/>
          <w:szCs w:val="28"/>
        </w:rPr>
      </w:pPr>
      <w:r w:rsidRPr="0018389D">
        <w:rPr>
          <w:sz w:val="28"/>
          <w:szCs w:val="28"/>
        </w:rPr>
        <w:t>Đức Phật không đem đến một niềm tin để nương tựa bằng cảm tính, mà mở ra con đường của trí tuệ và sự tỉnh thức. Từ việc giữ giới, hộ trì các căn, sống chánh niệm, quán thân tâm cho đến thấy rõ ngũ uẩn duyên sinh vô ngã, tất cả đều hướng người học đạo trở về khả năng tự soi sáng chính mình. Giáo pháp không chỉ để đọc, để hiểu hay để bàn luận, mà cần được sống bằng sự thực hành cụ thể trong từng suy nghĩ, lời nói và hành động hằng ngày.</w:t>
      </w:r>
    </w:p>
    <w:p w:rsidR="00264A65" w:rsidRPr="0018389D" w:rsidRDefault="00264A65" w:rsidP="0028344F">
      <w:pPr>
        <w:pStyle w:val="NormalWeb"/>
        <w:spacing w:after="200" w:afterAutospacing="0" w:line="400" w:lineRule="atLeast"/>
        <w:ind w:firstLine="567"/>
        <w:jc w:val="both"/>
        <w:rPr>
          <w:sz w:val="28"/>
          <w:szCs w:val="28"/>
        </w:rPr>
      </w:pPr>
      <w:r w:rsidRPr="0018389D">
        <w:rPr>
          <w:sz w:val="28"/>
          <w:szCs w:val="28"/>
        </w:rPr>
        <w:lastRenderedPageBreak/>
        <w:t>Có những chuyển hóa rất nhỏ nhưng vô cùng quan trọng trên con đường ấy. Một lần biết dừng lại trước cơn giận. Một lần không để tâm chạy theo tham muốn. Một lần nhìn được sự hơn thua đang sinh khởi trong lòng. Từng khoảnh khắc tỉnh thức như vậy chính là những bước chân đi ra khỏi khổ đau. Sự giải thoát không phải điều gì xa vời dành cho một đời sống khác, mà bắt đầu ngay khi con người biết quay về quan sát và chuyển hóa nội tâm trong hiện tại.</w:t>
      </w:r>
      <w:r w:rsidR="0028344F">
        <w:rPr>
          <w:sz w:val="28"/>
          <w:szCs w:val="28"/>
        </w:rPr>
        <w:t xml:space="preserve"> </w:t>
      </w:r>
      <w:r w:rsidRPr="0018389D">
        <w:rPr>
          <w:sz w:val="28"/>
          <w:szCs w:val="28"/>
        </w:rPr>
        <w:t>Giữa cuộc đời đầy biến động, người không tu tập thường bị ngoại cảnh kéo đi rất mạnh. Được khen thì vui, bị chê liền khổ. Có được điều mong muốn thì lo giữ gìn, mất đi lại đau đớn và tuyệt vọng. Nội tâm cứ mãi dao động theo sự thay đổi của thế gian nên khó tìm được sự bình an thật sự. Nhưng khi trí tuệ dần phát sinh, con người bắt đầu thấy rằng mọi pháp đều đang sinh rồi diệt theo duyên. Không có gì đủ bền chắc để nắm giữ tuyệt đối. Chính cái thấy ấy giúp lòng nhẹ hơn trước được mất, hơn thua và đổi thay.</w:t>
      </w:r>
      <w:r w:rsidR="0028344F">
        <w:rPr>
          <w:sz w:val="28"/>
          <w:szCs w:val="28"/>
        </w:rPr>
        <w:t xml:space="preserve"> </w:t>
      </w:r>
      <w:r w:rsidRPr="0018389D">
        <w:rPr>
          <w:sz w:val="28"/>
          <w:szCs w:val="28"/>
        </w:rPr>
        <w:t>Đời sống hiện đại càng làm tâm con người dễ phân tán và bất an hơn trước. Áp lực, dục vọng và nhu cầu khẳng định bản thân khiến nhiều người luôn sống trong căng thẳng dù vật chất đầy đủ. Có người dành cả đời để tìm kiếm hạnh phúc bên ngoài nhưng vẫn cảm thấy trống rỗng. Có người cố gắng chứng minh giá trị của mình với thế gian nhưng nội tâm lại chưa từng thật sự yên ổn. Điều này cho thấy khổ đau không chỉ nằm ở hoàn cảnh, mà nằm ở cách tâm đang tiếp xúc với hoàn cảnh ấy.</w:t>
      </w:r>
    </w:p>
    <w:p w:rsidR="00264A65" w:rsidRPr="0018389D" w:rsidRDefault="00264A65" w:rsidP="0028344F">
      <w:pPr>
        <w:pStyle w:val="NormalWeb"/>
        <w:spacing w:after="200" w:afterAutospacing="0" w:line="400" w:lineRule="atLeast"/>
        <w:ind w:firstLine="567"/>
        <w:jc w:val="both"/>
        <w:rPr>
          <w:sz w:val="28"/>
          <w:szCs w:val="28"/>
        </w:rPr>
      </w:pPr>
      <w:r w:rsidRPr="0018389D">
        <w:rPr>
          <w:sz w:val="28"/>
          <w:szCs w:val="28"/>
        </w:rPr>
        <w:t>Bởi vậy, điều quý giá nhất mà giáo pháp mang lại không phải là sự an ủi tạm thời, mà là con đường giúp con người tự chuyển hóa tận gốc rễ phiền não. Khi tâm không còn quá chấp vào “ta” và “của ta”, sự tranh đấu âm thầm bên trong cũng dần lắng xuống. Một lời xúc phạm không còn làm nội tâm dao động quá lâu. Một sự mất mát tuy vẫn được cảm nhận nhưng không còn biến thành tuyệt vọng kéo dài như trước. Từ đó, sự bình an bắt đầu sinh khởi không phải vì đời sống hoàn hảo, mà vì tâm đã biết buôn</w:t>
      </w:r>
      <w:r w:rsidR="0028344F">
        <w:rPr>
          <w:sz w:val="28"/>
          <w:szCs w:val="28"/>
        </w:rPr>
        <w:t xml:space="preserve">g xuống nhiều chấp thủ lâu nay. </w:t>
      </w:r>
      <w:r w:rsidRPr="0018389D">
        <w:rPr>
          <w:sz w:val="28"/>
          <w:szCs w:val="28"/>
        </w:rPr>
        <w:t>Đức Phật dạy rằng chiến thắng lớn nhất không phải chiến thắng người khác, mà là chiến thắng chính mình. Người có thể nhận ra tham ái, vượt qua sân hận và chuyển hóa vô minh mới thật sự bước đi trên con đường giải thoát. Sự chiến thắng ấy không ồn ào, không phô bày, nhưng lại làm nội tâm trở nên rộng mở và tự do hơn từng ngày.</w:t>
      </w:r>
      <w:r w:rsidR="0028344F">
        <w:rPr>
          <w:sz w:val="28"/>
          <w:szCs w:val="28"/>
        </w:rPr>
        <w:t xml:space="preserve"> </w:t>
      </w:r>
      <w:r w:rsidRPr="0018389D">
        <w:rPr>
          <w:sz w:val="28"/>
          <w:szCs w:val="28"/>
        </w:rPr>
        <w:t>Con đường tu tập vì vậy không nằm ở hình thức bên ngoài, cũng không chỉ ở việc tích lũy kiến thức hay nghi lễ. Điều cốt lõi là khả năng sống tỉnh thức giữa đời thường. Khi đi biết mình đang đi. Khi nói biết lời mình đang nói có đem lại an lành hay không. Lúc tâm sinh tham, sân hay ngã mạn cũng nhận ra ngay để không tiếp tục nuôi lớn chúng. Chính sự quay về liên tục ấy làm cho giáo pháp trở nên sống động trong từng ngày sống.</w:t>
      </w:r>
      <w:r w:rsidR="0028344F">
        <w:rPr>
          <w:sz w:val="28"/>
          <w:szCs w:val="28"/>
        </w:rPr>
        <w:t xml:space="preserve"> </w:t>
      </w:r>
      <w:r w:rsidRPr="0018389D">
        <w:rPr>
          <w:sz w:val="28"/>
          <w:szCs w:val="28"/>
        </w:rPr>
        <w:t xml:space="preserve">Nếu những trang viết này có thể giúp người đọc dừng lại đôi chút để nhìn sâu vào chính mình, biết sống </w:t>
      </w:r>
      <w:r w:rsidRPr="0018389D">
        <w:rPr>
          <w:sz w:val="28"/>
          <w:szCs w:val="28"/>
        </w:rPr>
        <w:lastRenderedPageBreak/>
        <w:t>chậm hơn, tỉnh thức hơn và nhẹ lòng hơn trước cuộc đời, thì đó đã là ý nghĩa rất lớn. Bởi rốt cuộc, mọi giáo pháp đều hướng đến một điều duy nhất: giúp con người thoát khỏi khổ đau và sống bằng trí tuệ cùng lòng an tịnh chân thật.</w:t>
      </w:r>
    </w:p>
    <w:p w:rsidR="00264A65" w:rsidRPr="0018389D" w:rsidRDefault="00264A65" w:rsidP="00667BC7">
      <w:pPr>
        <w:pStyle w:val="NormalWeb"/>
        <w:spacing w:after="200" w:afterAutospacing="0" w:line="400" w:lineRule="atLeast"/>
        <w:ind w:firstLine="567"/>
        <w:jc w:val="both"/>
        <w:rPr>
          <w:sz w:val="28"/>
          <w:szCs w:val="28"/>
        </w:rPr>
      </w:pPr>
      <w:r w:rsidRPr="0018389D">
        <w:rPr>
          <w:sz w:val="28"/>
          <w:szCs w:val="28"/>
        </w:rPr>
        <w:t>Nguyện cho người hữu duyên đọc đến những dòng cuối cùng này sẽ không dừng lại nơi ngôn từ, mà biết đem Chánh pháp soi sáng thân tâm trong từng hoàn cảnh sống. Nguyện cho mỗi bước đi, mỗi hơi thở và mỗi phút giây hiện tại đều trở thành cơ hội nuôi lớn chánh niệm và trí tuệ. Và nguyện cho từ nơi sự tỉnh thức ấy, con đường giải thoát sẽ dần mở ra giữa chính cuộc đời vô thường này.</w:t>
      </w:r>
    </w:p>
    <w:p w:rsidR="00264A65" w:rsidRPr="0028344F" w:rsidRDefault="0028344F" w:rsidP="0028344F">
      <w:pPr>
        <w:pStyle w:val="Heading3"/>
        <w:spacing w:after="200" w:afterAutospacing="0" w:line="400" w:lineRule="atLeast"/>
        <w:ind w:firstLine="567"/>
        <w:rPr>
          <w:sz w:val="28"/>
          <w:szCs w:val="28"/>
        </w:rPr>
      </w:pPr>
      <w:bookmarkStart w:id="135" w:name="_Toc229322229"/>
      <w:r w:rsidRPr="0028344F">
        <w:rPr>
          <w:sz w:val="28"/>
          <w:szCs w:val="28"/>
        </w:rPr>
        <w:t>Sơ Đồ Tổng Kết</w:t>
      </w:r>
      <w:bookmarkEnd w:id="135"/>
    </w:p>
    <w:p w:rsidR="00264A65" w:rsidRPr="0018389D" w:rsidRDefault="00264A65" w:rsidP="00C72CC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after="200" w:afterAutospacing="0" w:line="400" w:lineRule="atLeast"/>
        <w:rPr>
          <w:sz w:val="28"/>
          <w:szCs w:val="28"/>
        </w:rPr>
      </w:pPr>
      <w:r w:rsidRPr="0018389D">
        <w:rPr>
          <w:sz w:val="28"/>
          <w:szCs w:val="28"/>
        </w:rPr>
        <w:t>VÔ MINH</w:t>
      </w:r>
      <w:r w:rsidRPr="0018389D">
        <w:rPr>
          <w:sz w:val="28"/>
          <w:szCs w:val="28"/>
        </w:rPr>
        <w:br/>
        <w:t>↓</w:t>
      </w:r>
      <w:r w:rsidRPr="0018389D">
        <w:rPr>
          <w:sz w:val="28"/>
          <w:szCs w:val="28"/>
        </w:rPr>
        <w:br/>
        <w:t>CHẤP NGÃ – CHẤP PHÁP</w:t>
      </w:r>
      <w:r w:rsidRPr="0018389D">
        <w:rPr>
          <w:sz w:val="28"/>
          <w:szCs w:val="28"/>
        </w:rPr>
        <w:br/>
        <w:t>↓</w:t>
      </w:r>
      <w:r w:rsidRPr="0018389D">
        <w:rPr>
          <w:sz w:val="28"/>
          <w:szCs w:val="28"/>
        </w:rPr>
        <w:br/>
        <w:t>THAM ÁI – THỦ TRƯỚC</w:t>
      </w:r>
      <w:r w:rsidRPr="0018389D">
        <w:rPr>
          <w:sz w:val="28"/>
          <w:szCs w:val="28"/>
        </w:rPr>
        <w:br/>
        <w:t>↓</w:t>
      </w:r>
      <w:r w:rsidRPr="0018389D">
        <w:rPr>
          <w:sz w:val="28"/>
          <w:szCs w:val="28"/>
        </w:rPr>
        <w:br/>
        <w:t>PHIỀN NÃO – KHỔ ĐAU</w:t>
      </w:r>
      <w:r w:rsidRPr="0018389D">
        <w:rPr>
          <w:sz w:val="28"/>
          <w:szCs w:val="28"/>
        </w:rPr>
        <w:br/>
        <w:t>↓</w:t>
      </w:r>
      <w:r w:rsidRPr="0018389D">
        <w:rPr>
          <w:sz w:val="28"/>
          <w:szCs w:val="28"/>
        </w:rPr>
        <w:br/>
        <w:t>HỌC CHÁNH PHÁP</w:t>
      </w:r>
      <w:r w:rsidRPr="0018389D">
        <w:rPr>
          <w:sz w:val="28"/>
          <w:szCs w:val="28"/>
        </w:rPr>
        <w:br/>
        <w:t>↓</w:t>
      </w:r>
      <w:r w:rsidRPr="0018389D">
        <w:rPr>
          <w:sz w:val="28"/>
          <w:szCs w:val="28"/>
        </w:rPr>
        <w:br/>
        <w:t>GIỮ GIỚI – HỘ TRÌ CÁC CĂN</w:t>
      </w:r>
      <w:r w:rsidRPr="0018389D">
        <w:rPr>
          <w:sz w:val="28"/>
          <w:szCs w:val="28"/>
        </w:rPr>
        <w:br/>
        <w:t>↓</w:t>
      </w:r>
      <w:r w:rsidRPr="0018389D">
        <w:rPr>
          <w:sz w:val="28"/>
          <w:szCs w:val="28"/>
        </w:rPr>
        <w:br/>
        <w:t>CHÁNH NIỆM – TỈNH GIÁC</w:t>
      </w:r>
      <w:r w:rsidRPr="0018389D">
        <w:rPr>
          <w:sz w:val="28"/>
          <w:szCs w:val="28"/>
        </w:rPr>
        <w:br/>
        <w:t>↓</w:t>
      </w:r>
      <w:r w:rsidRPr="0018389D">
        <w:rPr>
          <w:sz w:val="28"/>
          <w:szCs w:val="28"/>
        </w:rPr>
        <w:br/>
        <w:t>ĐỊNH TÂM – QUÁN CHIẾU</w:t>
      </w:r>
      <w:r w:rsidRPr="0018389D">
        <w:rPr>
          <w:sz w:val="28"/>
          <w:szCs w:val="28"/>
        </w:rPr>
        <w:br/>
        <w:t>↓</w:t>
      </w:r>
      <w:r w:rsidRPr="0018389D">
        <w:rPr>
          <w:sz w:val="28"/>
          <w:szCs w:val="28"/>
        </w:rPr>
        <w:br/>
        <w:t>THẤY THÂN TÂM DUYÊN SINH</w:t>
      </w:r>
      <w:r w:rsidRPr="0018389D">
        <w:rPr>
          <w:sz w:val="28"/>
          <w:szCs w:val="28"/>
        </w:rPr>
        <w:br/>
        <w:t>↓</w:t>
      </w:r>
      <w:r w:rsidRPr="0018389D">
        <w:rPr>
          <w:sz w:val="28"/>
          <w:szCs w:val="28"/>
        </w:rPr>
        <w:br/>
        <w:t>QUÁN NGŨ UẨN VÔ THƯỜNG – VÔ NGÃ</w:t>
      </w:r>
      <w:r w:rsidRPr="0018389D">
        <w:rPr>
          <w:sz w:val="28"/>
          <w:szCs w:val="28"/>
        </w:rPr>
        <w:br/>
        <w:t>↓</w:t>
      </w:r>
      <w:r w:rsidRPr="0018389D">
        <w:rPr>
          <w:sz w:val="28"/>
          <w:szCs w:val="28"/>
        </w:rPr>
        <w:br/>
        <w:t>KHÔNG THẤY “TA” – “CỦA TA”</w:t>
      </w:r>
      <w:r w:rsidRPr="0018389D">
        <w:rPr>
          <w:sz w:val="28"/>
          <w:szCs w:val="28"/>
        </w:rPr>
        <w:br/>
        <w:t>↓</w:t>
      </w:r>
      <w:r w:rsidRPr="0018389D">
        <w:rPr>
          <w:sz w:val="28"/>
          <w:szCs w:val="28"/>
        </w:rPr>
        <w:br/>
        <w:t>BUÔNG CHẤP THỦ – ĐOẠN TRỪ NGÃ MẠN</w:t>
      </w:r>
      <w:r w:rsidRPr="0018389D">
        <w:rPr>
          <w:sz w:val="28"/>
          <w:szCs w:val="28"/>
        </w:rPr>
        <w:br/>
      </w:r>
      <w:r w:rsidRPr="0018389D">
        <w:rPr>
          <w:sz w:val="28"/>
          <w:szCs w:val="28"/>
        </w:rPr>
        <w:lastRenderedPageBreak/>
        <w:t>↓</w:t>
      </w:r>
      <w:r w:rsidRPr="0018389D">
        <w:rPr>
          <w:sz w:val="28"/>
          <w:szCs w:val="28"/>
        </w:rPr>
        <w:br/>
        <w:t>TUỆ THẤY NHƯ THẬT CÁC PHÁP</w:t>
      </w:r>
      <w:r w:rsidRPr="0018389D">
        <w:rPr>
          <w:sz w:val="28"/>
          <w:szCs w:val="28"/>
        </w:rPr>
        <w:br/>
        <w:t>↓</w:t>
      </w:r>
      <w:r w:rsidRPr="0018389D">
        <w:rPr>
          <w:sz w:val="28"/>
          <w:szCs w:val="28"/>
        </w:rPr>
        <w:br/>
        <w:t>LẬU HOẶC DẦN ĐOẠN TẬN</w:t>
      </w:r>
      <w:r w:rsidRPr="0018389D">
        <w:rPr>
          <w:sz w:val="28"/>
          <w:szCs w:val="28"/>
        </w:rPr>
        <w:br/>
        <w:t>↓</w:t>
      </w:r>
      <w:r w:rsidRPr="0018389D">
        <w:rPr>
          <w:sz w:val="28"/>
          <w:szCs w:val="28"/>
        </w:rPr>
        <w:br/>
        <w:t>TÂM GIẢI THOÁT – TUỆ GIẢI THOÁT</w:t>
      </w:r>
      <w:r w:rsidRPr="0018389D">
        <w:rPr>
          <w:sz w:val="28"/>
          <w:szCs w:val="28"/>
        </w:rPr>
        <w:br/>
        <w:t>↓</w:t>
      </w:r>
      <w:r w:rsidRPr="0018389D">
        <w:rPr>
          <w:sz w:val="28"/>
          <w:szCs w:val="28"/>
        </w:rPr>
        <w:br/>
        <w:t>AN TỊNH – GIẢI THOÁT KHỔ ĐAU</w:t>
      </w:r>
      <w:r w:rsidRPr="0018389D">
        <w:rPr>
          <w:sz w:val="28"/>
          <w:szCs w:val="28"/>
        </w:rPr>
        <w:br/>
        <w:t>↓</w:t>
      </w:r>
      <w:r w:rsidRPr="0018389D">
        <w:rPr>
          <w:sz w:val="28"/>
          <w:szCs w:val="28"/>
        </w:rPr>
        <w:br/>
        <w:t>NIẾT BÀN HIỆN TIỀN</w:t>
      </w:r>
    </w:p>
    <w:p w:rsidR="00AE6C20" w:rsidRPr="0018389D" w:rsidRDefault="00AE6C20" w:rsidP="00667BC7">
      <w:pPr>
        <w:spacing w:after="200"/>
        <w:rPr>
          <w:rFonts w:ascii="Times New Roman" w:hAnsi="Times New Roman" w:cs="Times New Roman"/>
        </w:rPr>
      </w:pPr>
    </w:p>
    <w:sectPr w:rsidR="00AE6C20" w:rsidRPr="0018389D" w:rsidSect="00C625C1">
      <w:footerReference w:type="default" r:id="rId9"/>
      <w:pgSz w:w="12240" w:h="15840"/>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47" w:rsidRDefault="00C37147" w:rsidP="00C625C1">
      <w:pPr>
        <w:spacing w:after="0" w:line="240" w:lineRule="auto"/>
      </w:pPr>
      <w:r>
        <w:separator/>
      </w:r>
    </w:p>
  </w:endnote>
  <w:endnote w:type="continuationSeparator" w:id="0">
    <w:p w:rsidR="00C37147" w:rsidRDefault="00C37147" w:rsidP="00C6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926978"/>
      <w:docPartObj>
        <w:docPartGallery w:val="Page Numbers (Bottom of Page)"/>
        <w:docPartUnique/>
      </w:docPartObj>
    </w:sdtPr>
    <w:sdtEndPr>
      <w:rPr>
        <w:noProof/>
      </w:rPr>
    </w:sdtEndPr>
    <w:sdtContent>
      <w:p w:rsidR="00C625C1" w:rsidRDefault="00C625C1">
        <w:pPr>
          <w:pStyle w:val="Footer"/>
          <w:jc w:val="center"/>
        </w:pPr>
        <w:r>
          <w:fldChar w:fldCharType="begin"/>
        </w:r>
        <w:r>
          <w:instrText xml:space="preserve"> PAGE   \* MERGEFORMAT </w:instrText>
        </w:r>
        <w:r>
          <w:fldChar w:fldCharType="separate"/>
        </w:r>
        <w:r w:rsidR="00EB5C82">
          <w:rPr>
            <w:noProof/>
          </w:rPr>
          <w:t>1</w:t>
        </w:r>
        <w:r>
          <w:rPr>
            <w:noProof/>
          </w:rPr>
          <w:fldChar w:fldCharType="end"/>
        </w:r>
      </w:p>
    </w:sdtContent>
  </w:sdt>
  <w:p w:rsidR="00C625C1" w:rsidRDefault="00C625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47" w:rsidRDefault="00C37147" w:rsidP="00C625C1">
      <w:pPr>
        <w:spacing w:after="0" w:line="240" w:lineRule="auto"/>
      </w:pPr>
      <w:r>
        <w:separator/>
      </w:r>
    </w:p>
  </w:footnote>
  <w:footnote w:type="continuationSeparator" w:id="0">
    <w:p w:rsidR="00C37147" w:rsidRDefault="00C37147" w:rsidP="00C62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D7"/>
    <w:rsid w:val="00007FB0"/>
    <w:rsid w:val="00010605"/>
    <w:rsid w:val="00032219"/>
    <w:rsid w:val="00033B29"/>
    <w:rsid w:val="00037357"/>
    <w:rsid w:val="00053D4A"/>
    <w:rsid w:val="00057C11"/>
    <w:rsid w:val="00064114"/>
    <w:rsid w:val="00092A86"/>
    <w:rsid w:val="00112E2A"/>
    <w:rsid w:val="0011381B"/>
    <w:rsid w:val="00155982"/>
    <w:rsid w:val="00155DCA"/>
    <w:rsid w:val="001564F6"/>
    <w:rsid w:val="00164E72"/>
    <w:rsid w:val="00165CF7"/>
    <w:rsid w:val="0017132A"/>
    <w:rsid w:val="00171535"/>
    <w:rsid w:val="00173F3F"/>
    <w:rsid w:val="001830C0"/>
    <w:rsid w:val="0018389D"/>
    <w:rsid w:val="001A10A7"/>
    <w:rsid w:val="001B5A1A"/>
    <w:rsid w:val="001F2CB8"/>
    <w:rsid w:val="001F6B74"/>
    <w:rsid w:val="002249CB"/>
    <w:rsid w:val="002271E4"/>
    <w:rsid w:val="00235941"/>
    <w:rsid w:val="0024008C"/>
    <w:rsid w:val="0025231C"/>
    <w:rsid w:val="002606AF"/>
    <w:rsid w:val="00264A65"/>
    <w:rsid w:val="00273E91"/>
    <w:rsid w:val="00277146"/>
    <w:rsid w:val="0028344F"/>
    <w:rsid w:val="00287832"/>
    <w:rsid w:val="002C0DCD"/>
    <w:rsid w:val="002C6664"/>
    <w:rsid w:val="002E1042"/>
    <w:rsid w:val="002E18A7"/>
    <w:rsid w:val="002F4AB0"/>
    <w:rsid w:val="002F64DE"/>
    <w:rsid w:val="00316ABA"/>
    <w:rsid w:val="00324C95"/>
    <w:rsid w:val="00333DF3"/>
    <w:rsid w:val="00346122"/>
    <w:rsid w:val="003C5438"/>
    <w:rsid w:val="003C7D8A"/>
    <w:rsid w:val="0040149E"/>
    <w:rsid w:val="004117E3"/>
    <w:rsid w:val="004217F1"/>
    <w:rsid w:val="00426DA0"/>
    <w:rsid w:val="004452FF"/>
    <w:rsid w:val="0045245D"/>
    <w:rsid w:val="00475978"/>
    <w:rsid w:val="00490B2D"/>
    <w:rsid w:val="004A0E0B"/>
    <w:rsid w:val="004D6FDC"/>
    <w:rsid w:val="004F41CC"/>
    <w:rsid w:val="0050734F"/>
    <w:rsid w:val="00512F5B"/>
    <w:rsid w:val="00520F96"/>
    <w:rsid w:val="00560D65"/>
    <w:rsid w:val="0057654E"/>
    <w:rsid w:val="00586F00"/>
    <w:rsid w:val="005D3472"/>
    <w:rsid w:val="005E341D"/>
    <w:rsid w:val="005E7497"/>
    <w:rsid w:val="005F1CF0"/>
    <w:rsid w:val="005F6F3A"/>
    <w:rsid w:val="006006D3"/>
    <w:rsid w:val="0060667A"/>
    <w:rsid w:val="00627D27"/>
    <w:rsid w:val="00651C83"/>
    <w:rsid w:val="00667BC7"/>
    <w:rsid w:val="00667C39"/>
    <w:rsid w:val="00671C34"/>
    <w:rsid w:val="006825B7"/>
    <w:rsid w:val="006873D7"/>
    <w:rsid w:val="00697AF9"/>
    <w:rsid w:val="006A1833"/>
    <w:rsid w:val="006B2138"/>
    <w:rsid w:val="006B7011"/>
    <w:rsid w:val="006C4348"/>
    <w:rsid w:val="006D7F21"/>
    <w:rsid w:val="006E3655"/>
    <w:rsid w:val="006E6AE1"/>
    <w:rsid w:val="00705D12"/>
    <w:rsid w:val="00714A45"/>
    <w:rsid w:val="007223C2"/>
    <w:rsid w:val="00760A25"/>
    <w:rsid w:val="00786AE3"/>
    <w:rsid w:val="007C0B7D"/>
    <w:rsid w:val="0080742B"/>
    <w:rsid w:val="0082717F"/>
    <w:rsid w:val="008531E0"/>
    <w:rsid w:val="008A1868"/>
    <w:rsid w:val="008B1E29"/>
    <w:rsid w:val="008C5D8C"/>
    <w:rsid w:val="008D3A6B"/>
    <w:rsid w:val="008D64DA"/>
    <w:rsid w:val="008F0B7D"/>
    <w:rsid w:val="00905488"/>
    <w:rsid w:val="00913523"/>
    <w:rsid w:val="00931389"/>
    <w:rsid w:val="00934C78"/>
    <w:rsid w:val="00943B54"/>
    <w:rsid w:val="00956678"/>
    <w:rsid w:val="009836DD"/>
    <w:rsid w:val="00984A31"/>
    <w:rsid w:val="009D73D9"/>
    <w:rsid w:val="009D79EA"/>
    <w:rsid w:val="00A013A2"/>
    <w:rsid w:val="00A21527"/>
    <w:rsid w:val="00A226F6"/>
    <w:rsid w:val="00A55564"/>
    <w:rsid w:val="00A55D41"/>
    <w:rsid w:val="00A5704C"/>
    <w:rsid w:val="00A61522"/>
    <w:rsid w:val="00A65F80"/>
    <w:rsid w:val="00A726C5"/>
    <w:rsid w:val="00A928AF"/>
    <w:rsid w:val="00AE015A"/>
    <w:rsid w:val="00AE6C20"/>
    <w:rsid w:val="00B21A32"/>
    <w:rsid w:val="00B42C8C"/>
    <w:rsid w:val="00B761A3"/>
    <w:rsid w:val="00B84933"/>
    <w:rsid w:val="00BB2317"/>
    <w:rsid w:val="00BC60C2"/>
    <w:rsid w:val="00BD0502"/>
    <w:rsid w:val="00BF7A7C"/>
    <w:rsid w:val="00C2180F"/>
    <w:rsid w:val="00C25E3B"/>
    <w:rsid w:val="00C37147"/>
    <w:rsid w:val="00C625C1"/>
    <w:rsid w:val="00C625D8"/>
    <w:rsid w:val="00C72CCA"/>
    <w:rsid w:val="00C7368C"/>
    <w:rsid w:val="00CA3EE9"/>
    <w:rsid w:val="00CD7655"/>
    <w:rsid w:val="00CE3891"/>
    <w:rsid w:val="00CF2142"/>
    <w:rsid w:val="00D51440"/>
    <w:rsid w:val="00D57307"/>
    <w:rsid w:val="00D7060B"/>
    <w:rsid w:val="00D96A91"/>
    <w:rsid w:val="00DB7E2D"/>
    <w:rsid w:val="00DD298C"/>
    <w:rsid w:val="00DF3B32"/>
    <w:rsid w:val="00E13F45"/>
    <w:rsid w:val="00E16EFA"/>
    <w:rsid w:val="00E17B40"/>
    <w:rsid w:val="00EA631F"/>
    <w:rsid w:val="00EB5C82"/>
    <w:rsid w:val="00EC338F"/>
    <w:rsid w:val="00EE0389"/>
    <w:rsid w:val="00EF2F58"/>
    <w:rsid w:val="00F62421"/>
    <w:rsid w:val="00F64E59"/>
    <w:rsid w:val="00FA6538"/>
    <w:rsid w:val="00FB7370"/>
    <w:rsid w:val="00FF1425"/>
    <w:rsid w:val="00FF3B74"/>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128A7"/>
  <w15:chartTrackingRefBased/>
  <w15:docId w15:val="{B432F4C9-B6C1-4B6E-AF20-1FDCF422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D7"/>
  </w:style>
  <w:style w:type="paragraph" w:styleId="Heading1">
    <w:name w:val="heading 1"/>
    <w:basedOn w:val="Normal"/>
    <w:next w:val="Normal"/>
    <w:link w:val="Heading1Char"/>
    <w:uiPriority w:val="9"/>
    <w:qFormat/>
    <w:rsid w:val="00687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F3B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3B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73D7"/>
    <w:pPr>
      <w:outlineLvl w:val="9"/>
    </w:pPr>
  </w:style>
  <w:style w:type="paragraph" w:styleId="NormalWeb">
    <w:name w:val="Normal (Web)"/>
    <w:basedOn w:val="Normal"/>
    <w:uiPriority w:val="99"/>
    <w:unhideWhenUsed/>
    <w:rsid w:val="004117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17E3"/>
    <w:rPr>
      <w:i/>
      <w:iCs/>
    </w:rPr>
  </w:style>
  <w:style w:type="character" w:styleId="Strong">
    <w:name w:val="Strong"/>
    <w:basedOn w:val="DefaultParagraphFont"/>
    <w:uiPriority w:val="22"/>
    <w:qFormat/>
    <w:rsid w:val="004117E3"/>
    <w:rPr>
      <w:b/>
      <w:bCs/>
    </w:rPr>
  </w:style>
  <w:style w:type="paragraph" w:styleId="TOC1">
    <w:name w:val="toc 1"/>
    <w:basedOn w:val="Normal"/>
    <w:next w:val="Normal"/>
    <w:autoRedefine/>
    <w:uiPriority w:val="39"/>
    <w:unhideWhenUsed/>
    <w:rsid w:val="0080742B"/>
    <w:pPr>
      <w:spacing w:after="100"/>
    </w:pPr>
  </w:style>
  <w:style w:type="character" w:styleId="Hyperlink">
    <w:name w:val="Hyperlink"/>
    <w:basedOn w:val="DefaultParagraphFont"/>
    <w:uiPriority w:val="99"/>
    <w:unhideWhenUsed/>
    <w:rsid w:val="0080742B"/>
    <w:rPr>
      <w:color w:val="0563C1" w:themeColor="hyperlink"/>
      <w:u w:val="single"/>
    </w:rPr>
  </w:style>
  <w:style w:type="character" w:customStyle="1" w:styleId="Heading2Char">
    <w:name w:val="Heading 2 Char"/>
    <w:basedOn w:val="DefaultParagraphFont"/>
    <w:link w:val="Heading2"/>
    <w:uiPriority w:val="9"/>
    <w:rsid w:val="00DF3B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3B32"/>
    <w:rPr>
      <w:rFonts w:ascii="Times New Roman" w:eastAsia="Times New Roman" w:hAnsi="Times New Roman" w:cs="Times New Roman"/>
      <w:b/>
      <w:bCs/>
      <w:sz w:val="27"/>
      <w:szCs w:val="27"/>
    </w:rPr>
  </w:style>
  <w:style w:type="paragraph" w:customStyle="1" w:styleId="isselectedend">
    <w:name w:val="isselectedend"/>
    <w:basedOn w:val="Normal"/>
    <w:rsid w:val="00FA6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2271E4"/>
    <w:rPr>
      <w:rFonts w:ascii="TimesNewRomanPS-BoldItalicMT" w:hAnsi="TimesNewRomanPS-BoldItalicMT" w:hint="default"/>
      <w:b/>
      <w:bCs/>
      <w:i/>
      <w:iCs/>
      <w:color w:val="000000"/>
      <w:sz w:val="36"/>
      <w:szCs w:val="36"/>
    </w:rPr>
  </w:style>
  <w:style w:type="character" w:customStyle="1" w:styleId="fontstyle21">
    <w:name w:val="fontstyle21"/>
    <w:basedOn w:val="DefaultParagraphFont"/>
    <w:rsid w:val="002271E4"/>
    <w:rPr>
      <w:rFonts w:ascii="TimesNewRomanPSMT" w:hAnsi="TimesNewRomanPSMT" w:hint="default"/>
      <w:b w:val="0"/>
      <w:bCs w:val="0"/>
      <w:i w:val="0"/>
      <w:iCs w:val="0"/>
      <w:color w:val="000000"/>
      <w:sz w:val="32"/>
      <w:szCs w:val="32"/>
    </w:rPr>
  </w:style>
  <w:style w:type="paragraph" w:styleId="TOC2">
    <w:name w:val="toc 2"/>
    <w:basedOn w:val="Normal"/>
    <w:next w:val="Normal"/>
    <w:autoRedefine/>
    <w:uiPriority w:val="39"/>
    <w:unhideWhenUsed/>
    <w:rsid w:val="0018389D"/>
    <w:pPr>
      <w:spacing w:after="100"/>
      <w:ind w:left="220"/>
    </w:pPr>
  </w:style>
  <w:style w:type="paragraph" w:styleId="TOC3">
    <w:name w:val="toc 3"/>
    <w:basedOn w:val="Normal"/>
    <w:next w:val="Normal"/>
    <w:autoRedefine/>
    <w:uiPriority w:val="39"/>
    <w:unhideWhenUsed/>
    <w:rsid w:val="0018389D"/>
    <w:pPr>
      <w:spacing w:after="100"/>
      <w:ind w:left="440"/>
    </w:pPr>
  </w:style>
  <w:style w:type="paragraph" w:styleId="TOC4">
    <w:name w:val="toc 4"/>
    <w:basedOn w:val="Normal"/>
    <w:next w:val="Normal"/>
    <w:autoRedefine/>
    <w:uiPriority w:val="39"/>
    <w:unhideWhenUsed/>
    <w:rsid w:val="0018389D"/>
    <w:pPr>
      <w:spacing w:after="100"/>
      <w:ind w:left="660"/>
    </w:pPr>
    <w:rPr>
      <w:rFonts w:eastAsiaTheme="minorEastAsia"/>
    </w:rPr>
  </w:style>
  <w:style w:type="paragraph" w:styleId="TOC5">
    <w:name w:val="toc 5"/>
    <w:basedOn w:val="Normal"/>
    <w:next w:val="Normal"/>
    <w:autoRedefine/>
    <w:uiPriority w:val="39"/>
    <w:unhideWhenUsed/>
    <w:rsid w:val="0018389D"/>
    <w:pPr>
      <w:spacing w:after="100"/>
      <w:ind w:left="880"/>
    </w:pPr>
    <w:rPr>
      <w:rFonts w:eastAsiaTheme="minorEastAsia"/>
    </w:rPr>
  </w:style>
  <w:style w:type="paragraph" w:styleId="TOC6">
    <w:name w:val="toc 6"/>
    <w:basedOn w:val="Normal"/>
    <w:next w:val="Normal"/>
    <w:autoRedefine/>
    <w:uiPriority w:val="39"/>
    <w:unhideWhenUsed/>
    <w:rsid w:val="0018389D"/>
    <w:pPr>
      <w:spacing w:after="100"/>
      <w:ind w:left="1100"/>
    </w:pPr>
    <w:rPr>
      <w:rFonts w:eastAsiaTheme="minorEastAsia"/>
    </w:rPr>
  </w:style>
  <w:style w:type="paragraph" w:styleId="TOC7">
    <w:name w:val="toc 7"/>
    <w:basedOn w:val="Normal"/>
    <w:next w:val="Normal"/>
    <w:autoRedefine/>
    <w:uiPriority w:val="39"/>
    <w:unhideWhenUsed/>
    <w:rsid w:val="0018389D"/>
    <w:pPr>
      <w:spacing w:after="100"/>
      <w:ind w:left="1320"/>
    </w:pPr>
    <w:rPr>
      <w:rFonts w:eastAsiaTheme="minorEastAsia"/>
    </w:rPr>
  </w:style>
  <w:style w:type="paragraph" w:styleId="TOC8">
    <w:name w:val="toc 8"/>
    <w:basedOn w:val="Normal"/>
    <w:next w:val="Normal"/>
    <w:autoRedefine/>
    <w:uiPriority w:val="39"/>
    <w:unhideWhenUsed/>
    <w:rsid w:val="0018389D"/>
    <w:pPr>
      <w:spacing w:after="100"/>
      <w:ind w:left="1540"/>
    </w:pPr>
    <w:rPr>
      <w:rFonts w:eastAsiaTheme="minorEastAsia"/>
    </w:rPr>
  </w:style>
  <w:style w:type="paragraph" w:styleId="TOC9">
    <w:name w:val="toc 9"/>
    <w:basedOn w:val="Normal"/>
    <w:next w:val="Normal"/>
    <w:autoRedefine/>
    <w:uiPriority w:val="39"/>
    <w:unhideWhenUsed/>
    <w:rsid w:val="0018389D"/>
    <w:pPr>
      <w:spacing w:after="100"/>
      <w:ind w:left="1760"/>
    </w:pPr>
    <w:rPr>
      <w:rFonts w:eastAsiaTheme="minorEastAsia"/>
    </w:rPr>
  </w:style>
  <w:style w:type="paragraph" w:styleId="Header">
    <w:name w:val="header"/>
    <w:basedOn w:val="Normal"/>
    <w:link w:val="HeaderChar"/>
    <w:uiPriority w:val="99"/>
    <w:unhideWhenUsed/>
    <w:rsid w:val="00C6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5C1"/>
  </w:style>
  <w:style w:type="paragraph" w:styleId="Footer">
    <w:name w:val="footer"/>
    <w:basedOn w:val="Normal"/>
    <w:link w:val="FooterChar"/>
    <w:uiPriority w:val="99"/>
    <w:unhideWhenUsed/>
    <w:rsid w:val="00C6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1439">
      <w:bodyDiv w:val="1"/>
      <w:marLeft w:val="0"/>
      <w:marRight w:val="0"/>
      <w:marTop w:val="0"/>
      <w:marBottom w:val="0"/>
      <w:divBdr>
        <w:top w:val="none" w:sz="0" w:space="0" w:color="auto"/>
        <w:left w:val="none" w:sz="0" w:space="0" w:color="auto"/>
        <w:bottom w:val="none" w:sz="0" w:space="0" w:color="auto"/>
        <w:right w:val="none" w:sz="0" w:space="0" w:color="auto"/>
      </w:divBdr>
    </w:div>
    <w:div w:id="99764611">
      <w:bodyDiv w:val="1"/>
      <w:marLeft w:val="0"/>
      <w:marRight w:val="0"/>
      <w:marTop w:val="0"/>
      <w:marBottom w:val="0"/>
      <w:divBdr>
        <w:top w:val="none" w:sz="0" w:space="0" w:color="auto"/>
        <w:left w:val="none" w:sz="0" w:space="0" w:color="auto"/>
        <w:bottom w:val="none" w:sz="0" w:space="0" w:color="auto"/>
        <w:right w:val="none" w:sz="0" w:space="0" w:color="auto"/>
      </w:divBdr>
    </w:div>
    <w:div w:id="122231830">
      <w:bodyDiv w:val="1"/>
      <w:marLeft w:val="0"/>
      <w:marRight w:val="0"/>
      <w:marTop w:val="0"/>
      <w:marBottom w:val="0"/>
      <w:divBdr>
        <w:top w:val="none" w:sz="0" w:space="0" w:color="auto"/>
        <w:left w:val="none" w:sz="0" w:space="0" w:color="auto"/>
        <w:bottom w:val="none" w:sz="0" w:space="0" w:color="auto"/>
        <w:right w:val="none" w:sz="0" w:space="0" w:color="auto"/>
      </w:divBdr>
    </w:div>
    <w:div w:id="127361663">
      <w:bodyDiv w:val="1"/>
      <w:marLeft w:val="0"/>
      <w:marRight w:val="0"/>
      <w:marTop w:val="0"/>
      <w:marBottom w:val="0"/>
      <w:divBdr>
        <w:top w:val="none" w:sz="0" w:space="0" w:color="auto"/>
        <w:left w:val="none" w:sz="0" w:space="0" w:color="auto"/>
        <w:bottom w:val="none" w:sz="0" w:space="0" w:color="auto"/>
        <w:right w:val="none" w:sz="0" w:space="0" w:color="auto"/>
      </w:divBdr>
    </w:div>
    <w:div w:id="141584460">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210658724">
      <w:bodyDiv w:val="1"/>
      <w:marLeft w:val="0"/>
      <w:marRight w:val="0"/>
      <w:marTop w:val="0"/>
      <w:marBottom w:val="0"/>
      <w:divBdr>
        <w:top w:val="none" w:sz="0" w:space="0" w:color="auto"/>
        <w:left w:val="none" w:sz="0" w:space="0" w:color="auto"/>
        <w:bottom w:val="none" w:sz="0" w:space="0" w:color="auto"/>
        <w:right w:val="none" w:sz="0" w:space="0" w:color="auto"/>
      </w:divBdr>
    </w:div>
    <w:div w:id="213977220">
      <w:bodyDiv w:val="1"/>
      <w:marLeft w:val="0"/>
      <w:marRight w:val="0"/>
      <w:marTop w:val="0"/>
      <w:marBottom w:val="0"/>
      <w:divBdr>
        <w:top w:val="none" w:sz="0" w:space="0" w:color="auto"/>
        <w:left w:val="none" w:sz="0" w:space="0" w:color="auto"/>
        <w:bottom w:val="none" w:sz="0" w:space="0" w:color="auto"/>
        <w:right w:val="none" w:sz="0" w:space="0" w:color="auto"/>
      </w:divBdr>
    </w:div>
    <w:div w:id="240529424">
      <w:bodyDiv w:val="1"/>
      <w:marLeft w:val="0"/>
      <w:marRight w:val="0"/>
      <w:marTop w:val="0"/>
      <w:marBottom w:val="0"/>
      <w:divBdr>
        <w:top w:val="none" w:sz="0" w:space="0" w:color="auto"/>
        <w:left w:val="none" w:sz="0" w:space="0" w:color="auto"/>
        <w:bottom w:val="none" w:sz="0" w:space="0" w:color="auto"/>
        <w:right w:val="none" w:sz="0" w:space="0" w:color="auto"/>
      </w:divBdr>
    </w:div>
    <w:div w:id="255987990">
      <w:bodyDiv w:val="1"/>
      <w:marLeft w:val="0"/>
      <w:marRight w:val="0"/>
      <w:marTop w:val="0"/>
      <w:marBottom w:val="0"/>
      <w:divBdr>
        <w:top w:val="none" w:sz="0" w:space="0" w:color="auto"/>
        <w:left w:val="none" w:sz="0" w:space="0" w:color="auto"/>
        <w:bottom w:val="none" w:sz="0" w:space="0" w:color="auto"/>
        <w:right w:val="none" w:sz="0" w:space="0" w:color="auto"/>
      </w:divBdr>
    </w:div>
    <w:div w:id="296035828">
      <w:bodyDiv w:val="1"/>
      <w:marLeft w:val="0"/>
      <w:marRight w:val="0"/>
      <w:marTop w:val="0"/>
      <w:marBottom w:val="0"/>
      <w:divBdr>
        <w:top w:val="none" w:sz="0" w:space="0" w:color="auto"/>
        <w:left w:val="none" w:sz="0" w:space="0" w:color="auto"/>
        <w:bottom w:val="none" w:sz="0" w:space="0" w:color="auto"/>
        <w:right w:val="none" w:sz="0" w:space="0" w:color="auto"/>
      </w:divBdr>
    </w:div>
    <w:div w:id="318389959">
      <w:bodyDiv w:val="1"/>
      <w:marLeft w:val="0"/>
      <w:marRight w:val="0"/>
      <w:marTop w:val="0"/>
      <w:marBottom w:val="0"/>
      <w:divBdr>
        <w:top w:val="none" w:sz="0" w:space="0" w:color="auto"/>
        <w:left w:val="none" w:sz="0" w:space="0" w:color="auto"/>
        <w:bottom w:val="none" w:sz="0" w:space="0" w:color="auto"/>
        <w:right w:val="none" w:sz="0" w:space="0" w:color="auto"/>
      </w:divBdr>
    </w:div>
    <w:div w:id="367992633">
      <w:bodyDiv w:val="1"/>
      <w:marLeft w:val="0"/>
      <w:marRight w:val="0"/>
      <w:marTop w:val="0"/>
      <w:marBottom w:val="0"/>
      <w:divBdr>
        <w:top w:val="none" w:sz="0" w:space="0" w:color="auto"/>
        <w:left w:val="none" w:sz="0" w:space="0" w:color="auto"/>
        <w:bottom w:val="none" w:sz="0" w:space="0" w:color="auto"/>
        <w:right w:val="none" w:sz="0" w:space="0" w:color="auto"/>
      </w:divBdr>
    </w:div>
    <w:div w:id="374895262">
      <w:bodyDiv w:val="1"/>
      <w:marLeft w:val="0"/>
      <w:marRight w:val="0"/>
      <w:marTop w:val="0"/>
      <w:marBottom w:val="0"/>
      <w:divBdr>
        <w:top w:val="none" w:sz="0" w:space="0" w:color="auto"/>
        <w:left w:val="none" w:sz="0" w:space="0" w:color="auto"/>
        <w:bottom w:val="none" w:sz="0" w:space="0" w:color="auto"/>
        <w:right w:val="none" w:sz="0" w:space="0" w:color="auto"/>
      </w:divBdr>
    </w:div>
    <w:div w:id="390424535">
      <w:bodyDiv w:val="1"/>
      <w:marLeft w:val="0"/>
      <w:marRight w:val="0"/>
      <w:marTop w:val="0"/>
      <w:marBottom w:val="0"/>
      <w:divBdr>
        <w:top w:val="none" w:sz="0" w:space="0" w:color="auto"/>
        <w:left w:val="none" w:sz="0" w:space="0" w:color="auto"/>
        <w:bottom w:val="none" w:sz="0" w:space="0" w:color="auto"/>
        <w:right w:val="none" w:sz="0" w:space="0" w:color="auto"/>
      </w:divBdr>
    </w:div>
    <w:div w:id="399447071">
      <w:bodyDiv w:val="1"/>
      <w:marLeft w:val="0"/>
      <w:marRight w:val="0"/>
      <w:marTop w:val="0"/>
      <w:marBottom w:val="0"/>
      <w:divBdr>
        <w:top w:val="none" w:sz="0" w:space="0" w:color="auto"/>
        <w:left w:val="none" w:sz="0" w:space="0" w:color="auto"/>
        <w:bottom w:val="none" w:sz="0" w:space="0" w:color="auto"/>
        <w:right w:val="none" w:sz="0" w:space="0" w:color="auto"/>
      </w:divBdr>
    </w:div>
    <w:div w:id="408966471">
      <w:bodyDiv w:val="1"/>
      <w:marLeft w:val="0"/>
      <w:marRight w:val="0"/>
      <w:marTop w:val="0"/>
      <w:marBottom w:val="0"/>
      <w:divBdr>
        <w:top w:val="none" w:sz="0" w:space="0" w:color="auto"/>
        <w:left w:val="none" w:sz="0" w:space="0" w:color="auto"/>
        <w:bottom w:val="none" w:sz="0" w:space="0" w:color="auto"/>
        <w:right w:val="none" w:sz="0" w:space="0" w:color="auto"/>
      </w:divBdr>
    </w:div>
    <w:div w:id="553666016">
      <w:bodyDiv w:val="1"/>
      <w:marLeft w:val="0"/>
      <w:marRight w:val="0"/>
      <w:marTop w:val="0"/>
      <w:marBottom w:val="0"/>
      <w:divBdr>
        <w:top w:val="none" w:sz="0" w:space="0" w:color="auto"/>
        <w:left w:val="none" w:sz="0" w:space="0" w:color="auto"/>
        <w:bottom w:val="none" w:sz="0" w:space="0" w:color="auto"/>
        <w:right w:val="none" w:sz="0" w:space="0" w:color="auto"/>
      </w:divBdr>
    </w:div>
    <w:div w:id="570962998">
      <w:bodyDiv w:val="1"/>
      <w:marLeft w:val="0"/>
      <w:marRight w:val="0"/>
      <w:marTop w:val="0"/>
      <w:marBottom w:val="0"/>
      <w:divBdr>
        <w:top w:val="none" w:sz="0" w:space="0" w:color="auto"/>
        <w:left w:val="none" w:sz="0" w:space="0" w:color="auto"/>
        <w:bottom w:val="none" w:sz="0" w:space="0" w:color="auto"/>
        <w:right w:val="none" w:sz="0" w:space="0" w:color="auto"/>
      </w:divBdr>
    </w:div>
    <w:div w:id="580915225">
      <w:bodyDiv w:val="1"/>
      <w:marLeft w:val="0"/>
      <w:marRight w:val="0"/>
      <w:marTop w:val="0"/>
      <w:marBottom w:val="0"/>
      <w:divBdr>
        <w:top w:val="none" w:sz="0" w:space="0" w:color="auto"/>
        <w:left w:val="none" w:sz="0" w:space="0" w:color="auto"/>
        <w:bottom w:val="none" w:sz="0" w:space="0" w:color="auto"/>
        <w:right w:val="none" w:sz="0" w:space="0" w:color="auto"/>
      </w:divBdr>
    </w:div>
    <w:div w:id="633487395">
      <w:bodyDiv w:val="1"/>
      <w:marLeft w:val="0"/>
      <w:marRight w:val="0"/>
      <w:marTop w:val="0"/>
      <w:marBottom w:val="0"/>
      <w:divBdr>
        <w:top w:val="none" w:sz="0" w:space="0" w:color="auto"/>
        <w:left w:val="none" w:sz="0" w:space="0" w:color="auto"/>
        <w:bottom w:val="none" w:sz="0" w:space="0" w:color="auto"/>
        <w:right w:val="none" w:sz="0" w:space="0" w:color="auto"/>
      </w:divBdr>
    </w:div>
    <w:div w:id="680623276">
      <w:bodyDiv w:val="1"/>
      <w:marLeft w:val="0"/>
      <w:marRight w:val="0"/>
      <w:marTop w:val="0"/>
      <w:marBottom w:val="0"/>
      <w:divBdr>
        <w:top w:val="none" w:sz="0" w:space="0" w:color="auto"/>
        <w:left w:val="none" w:sz="0" w:space="0" w:color="auto"/>
        <w:bottom w:val="none" w:sz="0" w:space="0" w:color="auto"/>
        <w:right w:val="none" w:sz="0" w:space="0" w:color="auto"/>
      </w:divBdr>
    </w:div>
    <w:div w:id="714736991">
      <w:bodyDiv w:val="1"/>
      <w:marLeft w:val="0"/>
      <w:marRight w:val="0"/>
      <w:marTop w:val="0"/>
      <w:marBottom w:val="0"/>
      <w:divBdr>
        <w:top w:val="none" w:sz="0" w:space="0" w:color="auto"/>
        <w:left w:val="none" w:sz="0" w:space="0" w:color="auto"/>
        <w:bottom w:val="none" w:sz="0" w:space="0" w:color="auto"/>
        <w:right w:val="none" w:sz="0" w:space="0" w:color="auto"/>
      </w:divBdr>
    </w:div>
    <w:div w:id="719594796">
      <w:bodyDiv w:val="1"/>
      <w:marLeft w:val="0"/>
      <w:marRight w:val="0"/>
      <w:marTop w:val="0"/>
      <w:marBottom w:val="0"/>
      <w:divBdr>
        <w:top w:val="none" w:sz="0" w:space="0" w:color="auto"/>
        <w:left w:val="none" w:sz="0" w:space="0" w:color="auto"/>
        <w:bottom w:val="none" w:sz="0" w:space="0" w:color="auto"/>
        <w:right w:val="none" w:sz="0" w:space="0" w:color="auto"/>
      </w:divBdr>
    </w:div>
    <w:div w:id="730739817">
      <w:bodyDiv w:val="1"/>
      <w:marLeft w:val="0"/>
      <w:marRight w:val="0"/>
      <w:marTop w:val="0"/>
      <w:marBottom w:val="0"/>
      <w:divBdr>
        <w:top w:val="none" w:sz="0" w:space="0" w:color="auto"/>
        <w:left w:val="none" w:sz="0" w:space="0" w:color="auto"/>
        <w:bottom w:val="none" w:sz="0" w:space="0" w:color="auto"/>
        <w:right w:val="none" w:sz="0" w:space="0" w:color="auto"/>
      </w:divBdr>
    </w:div>
    <w:div w:id="764767523">
      <w:bodyDiv w:val="1"/>
      <w:marLeft w:val="0"/>
      <w:marRight w:val="0"/>
      <w:marTop w:val="0"/>
      <w:marBottom w:val="0"/>
      <w:divBdr>
        <w:top w:val="none" w:sz="0" w:space="0" w:color="auto"/>
        <w:left w:val="none" w:sz="0" w:space="0" w:color="auto"/>
        <w:bottom w:val="none" w:sz="0" w:space="0" w:color="auto"/>
        <w:right w:val="none" w:sz="0" w:space="0" w:color="auto"/>
      </w:divBdr>
    </w:div>
    <w:div w:id="79274704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43859330">
      <w:bodyDiv w:val="1"/>
      <w:marLeft w:val="0"/>
      <w:marRight w:val="0"/>
      <w:marTop w:val="0"/>
      <w:marBottom w:val="0"/>
      <w:divBdr>
        <w:top w:val="none" w:sz="0" w:space="0" w:color="auto"/>
        <w:left w:val="none" w:sz="0" w:space="0" w:color="auto"/>
        <w:bottom w:val="none" w:sz="0" w:space="0" w:color="auto"/>
        <w:right w:val="none" w:sz="0" w:space="0" w:color="auto"/>
      </w:divBdr>
    </w:div>
    <w:div w:id="844826074">
      <w:bodyDiv w:val="1"/>
      <w:marLeft w:val="0"/>
      <w:marRight w:val="0"/>
      <w:marTop w:val="0"/>
      <w:marBottom w:val="0"/>
      <w:divBdr>
        <w:top w:val="none" w:sz="0" w:space="0" w:color="auto"/>
        <w:left w:val="none" w:sz="0" w:space="0" w:color="auto"/>
        <w:bottom w:val="none" w:sz="0" w:space="0" w:color="auto"/>
        <w:right w:val="none" w:sz="0" w:space="0" w:color="auto"/>
      </w:divBdr>
    </w:div>
    <w:div w:id="859127272">
      <w:bodyDiv w:val="1"/>
      <w:marLeft w:val="0"/>
      <w:marRight w:val="0"/>
      <w:marTop w:val="0"/>
      <w:marBottom w:val="0"/>
      <w:divBdr>
        <w:top w:val="none" w:sz="0" w:space="0" w:color="auto"/>
        <w:left w:val="none" w:sz="0" w:space="0" w:color="auto"/>
        <w:bottom w:val="none" w:sz="0" w:space="0" w:color="auto"/>
        <w:right w:val="none" w:sz="0" w:space="0" w:color="auto"/>
      </w:divBdr>
    </w:div>
    <w:div w:id="861633242">
      <w:bodyDiv w:val="1"/>
      <w:marLeft w:val="0"/>
      <w:marRight w:val="0"/>
      <w:marTop w:val="0"/>
      <w:marBottom w:val="0"/>
      <w:divBdr>
        <w:top w:val="none" w:sz="0" w:space="0" w:color="auto"/>
        <w:left w:val="none" w:sz="0" w:space="0" w:color="auto"/>
        <w:bottom w:val="none" w:sz="0" w:space="0" w:color="auto"/>
        <w:right w:val="none" w:sz="0" w:space="0" w:color="auto"/>
      </w:divBdr>
    </w:div>
    <w:div w:id="884412036">
      <w:bodyDiv w:val="1"/>
      <w:marLeft w:val="0"/>
      <w:marRight w:val="0"/>
      <w:marTop w:val="0"/>
      <w:marBottom w:val="0"/>
      <w:divBdr>
        <w:top w:val="none" w:sz="0" w:space="0" w:color="auto"/>
        <w:left w:val="none" w:sz="0" w:space="0" w:color="auto"/>
        <w:bottom w:val="none" w:sz="0" w:space="0" w:color="auto"/>
        <w:right w:val="none" w:sz="0" w:space="0" w:color="auto"/>
      </w:divBdr>
    </w:div>
    <w:div w:id="896820438">
      <w:bodyDiv w:val="1"/>
      <w:marLeft w:val="0"/>
      <w:marRight w:val="0"/>
      <w:marTop w:val="0"/>
      <w:marBottom w:val="0"/>
      <w:divBdr>
        <w:top w:val="none" w:sz="0" w:space="0" w:color="auto"/>
        <w:left w:val="none" w:sz="0" w:space="0" w:color="auto"/>
        <w:bottom w:val="none" w:sz="0" w:space="0" w:color="auto"/>
        <w:right w:val="none" w:sz="0" w:space="0" w:color="auto"/>
      </w:divBdr>
    </w:div>
    <w:div w:id="903222061">
      <w:bodyDiv w:val="1"/>
      <w:marLeft w:val="0"/>
      <w:marRight w:val="0"/>
      <w:marTop w:val="0"/>
      <w:marBottom w:val="0"/>
      <w:divBdr>
        <w:top w:val="none" w:sz="0" w:space="0" w:color="auto"/>
        <w:left w:val="none" w:sz="0" w:space="0" w:color="auto"/>
        <w:bottom w:val="none" w:sz="0" w:space="0" w:color="auto"/>
        <w:right w:val="none" w:sz="0" w:space="0" w:color="auto"/>
      </w:divBdr>
    </w:div>
    <w:div w:id="914901300">
      <w:bodyDiv w:val="1"/>
      <w:marLeft w:val="0"/>
      <w:marRight w:val="0"/>
      <w:marTop w:val="0"/>
      <w:marBottom w:val="0"/>
      <w:divBdr>
        <w:top w:val="none" w:sz="0" w:space="0" w:color="auto"/>
        <w:left w:val="none" w:sz="0" w:space="0" w:color="auto"/>
        <w:bottom w:val="none" w:sz="0" w:space="0" w:color="auto"/>
        <w:right w:val="none" w:sz="0" w:space="0" w:color="auto"/>
      </w:divBdr>
    </w:div>
    <w:div w:id="916785743">
      <w:bodyDiv w:val="1"/>
      <w:marLeft w:val="0"/>
      <w:marRight w:val="0"/>
      <w:marTop w:val="0"/>
      <w:marBottom w:val="0"/>
      <w:divBdr>
        <w:top w:val="none" w:sz="0" w:space="0" w:color="auto"/>
        <w:left w:val="none" w:sz="0" w:space="0" w:color="auto"/>
        <w:bottom w:val="none" w:sz="0" w:space="0" w:color="auto"/>
        <w:right w:val="none" w:sz="0" w:space="0" w:color="auto"/>
      </w:divBdr>
    </w:div>
    <w:div w:id="930965012">
      <w:bodyDiv w:val="1"/>
      <w:marLeft w:val="0"/>
      <w:marRight w:val="0"/>
      <w:marTop w:val="0"/>
      <w:marBottom w:val="0"/>
      <w:divBdr>
        <w:top w:val="none" w:sz="0" w:space="0" w:color="auto"/>
        <w:left w:val="none" w:sz="0" w:space="0" w:color="auto"/>
        <w:bottom w:val="none" w:sz="0" w:space="0" w:color="auto"/>
        <w:right w:val="none" w:sz="0" w:space="0" w:color="auto"/>
      </w:divBdr>
    </w:div>
    <w:div w:id="937175218">
      <w:bodyDiv w:val="1"/>
      <w:marLeft w:val="0"/>
      <w:marRight w:val="0"/>
      <w:marTop w:val="0"/>
      <w:marBottom w:val="0"/>
      <w:divBdr>
        <w:top w:val="none" w:sz="0" w:space="0" w:color="auto"/>
        <w:left w:val="none" w:sz="0" w:space="0" w:color="auto"/>
        <w:bottom w:val="none" w:sz="0" w:space="0" w:color="auto"/>
        <w:right w:val="none" w:sz="0" w:space="0" w:color="auto"/>
      </w:divBdr>
    </w:div>
    <w:div w:id="940914872">
      <w:bodyDiv w:val="1"/>
      <w:marLeft w:val="0"/>
      <w:marRight w:val="0"/>
      <w:marTop w:val="0"/>
      <w:marBottom w:val="0"/>
      <w:divBdr>
        <w:top w:val="none" w:sz="0" w:space="0" w:color="auto"/>
        <w:left w:val="none" w:sz="0" w:space="0" w:color="auto"/>
        <w:bottom w:val="none" w:sz="0" w:space="0" w:color="auto"/>
        <w:right w:val="none" w:sz="0" w:space="0" w:color="auto"/>
      </w:divBdr>
    </w:div>
    <w:div w:id="947354828">
      <w:bodyDiv w:val="1"/>
      <w:marLeft w:val="0"/>
      <w:marRight w:val="0"/>
      <w:marTop w:val="0"/>
      <w:marBottom w:val="0"/>
      <w:divBdr>
        <w:top w:val="none" w:sz="0" w:space="0" w:color="auto"/>
        <w:left w:val="none" w:sz="0" w:space="0" w:color="auto"/>
        <w:bottom w:val="none" w:sz="0" w:space="0" w:color="auto"/>
        <w:right w:val="none" w:sz="0" w:space="0" w:color="auto"/>
      </w:divBdr>
    </w:div>
    <w:div w:id="949320507">
      <w:bodyDiv w:val="1"/>
      <w:marLeft w:val="0"/>
      <w:marRight w:val="0"/>
      <w:marTop w:val="0"/>
      <w:marBottom w:val="0"/>
      <w:divBdr>
        <w:top w:val="none" w:sz="0" w:space="0" w:color="auto"/>
        <w:left w:val="none" w:sz="0" w:space="0" w:color="auto"/>
        <w:bottom w:val="none" w:sz="0" w:space="0" w:color="auto"/>
        <w:right w:val="none" w:sz="0" w:space="0" w:color="auto"/>
      </w:divBdr>
    </w:div>
    <w:div w:id="950671976">
      <w:bodyDiv w:val="1"/>
      <w:marLeft w:val="0"/>
      <w:marRight w:val="0"/>
      <w:marTop w:val="0"/>
      <w:marBottom w:val="0"/>
      <w:divBdr>
        <w:top w:val="none" w:sz="0" w:space="0" w:color="auto"/>
        <w:left w:val="none" w:sz="0" w:space="0" w:color="auto"/>
        <w:bottom w:val="none" w:sz="0" w:space="0" w:color="auto"/>
        <w:right w:val="none" w:sz="0" w:space="0" w:color="auto"/>
      </w:divBdr>
    </w:div>
    <w:div w:id="978919276">
      <w:bodyDiv w:val="1"/>
      <w:marLeft w:val="0"/>
      <w:marRight w:val="0"/>
      <w:marTop w:val="0"/>
      <w:marBottom w:val="0"/>
      <w:divBdr>
        <w:top w:val="none" w:sz="0" w:space="0" w:color="auto"/>
        <w:left w:val="none" w:sz="0" w:space="0" w:color="auto"/>
        <w:bottom w:val="none" w:sz="0" w:space="0" w:color="auto"/>
        <w:right w:val="none" w:sz="0" w:space="0" w:color="auto"/>
      </w:divBdr>
    </w:div>
    <w:div w:id="1009982905">
      <w:bodyDiv w:val="1"/>
      <w:marLeft w:val="0"/>
      <w:marRight w:val="0"/>
      <w:marTop w:val="0"/>
      <w:marBottom w:val="0"/>
      <w:divBdr>
        <w:top w:val="none" w:sz="0" w:space="0" w:color="auto"/>
        <w:left w:val="none" w:sz="0" w:space="0" w:color="auto"/>
        <w:bottom w:val="none" w:sz="0" w:space="0" w:color="auto"/>
        <w:right w:val="none" w:sz="0" w:space="0" w:color="auto"/>
      </w:divBdr>
    </w:div>
    <w:div w:id="1035351109">
      <w:bodyDiv w:val="1"/>
      <w:marLeft w:val="0"/>
      <w:marRight w:val="0"/>
      <w:marTop w:val="0"/>
      <w:marBottom w:val="0"/>
      <w:divBdr>
        <w:top w:val="none" w:sz="0" w:space="0" w:color="auto"/>
        <w:left w:val="none" w:sz="0" w:space="0" w:color="auto"/>
        <w:bottom w:val="none" w:sz="0" w:space="0" w:color="auto"/>
        <w:right w:val="none" w:sz="0" w:space="0" w:color="auto"/>
      </w:divBdr>
    </w:div>
    <w:div w:id="1059397793">
      <w:bodyDiv w:val="1"/>
      <w:marLeft w:val="0"/>
      <w:marRight w:val="0"/>
      <w:marTop w:val="0"/>
      <w:marBottom w:val="0"/>
      <w:divBdr>
        <w:top w:val="none" w:sz="0" w:space="0" w:color="auto"/>
        <w:left w:val="none" w:sz="0" w:space="0" w:color="auto"/>
        <w:bottom w:val="none" w:sz="0" w:space="0" w:color="auto"/>
        <w:right w:val="none" w:sz="0" w:space="0" w:color="auto"/>
      </w:divBdr>
    </w:div>
    <w:div w:id="1110275237">
      <w:bodyDiv w:val="1"/>
      <w:marLeft w:val="0"/>
      <w:marRight w:val="0"/>
      <w:marTop w:val="0"/>
      <w:marBottom w:val="0"/>
      <w:divBdr>
        <w:top w:val="none" w:sz="0" w:space="0" w:color="auto"/>
        <w:left w:val="none" w:sz="0" w:space="0" w:color="auto"/>
        <w:bottom w:val="none" w:sz="0" w:space="0" w:color="auto"/>
        <w:right w:val="none" w:sz="0" w:space="0" w:color="auto"/>
      </w:divBdr>
    </w:div>
    <w:div w:id="1116871497">
      <w:bodyDiv w:val="1"/>
      <w:marLeft w:val="0"/>
      <w:marRight w:val="0"/>
      <w:marTop w:val="0"/>
      <w:marBottom w:val="0"/>
      <w:divBdr>
        <w:top w:val="none" w:sz="0" w:space="0" w:color="auto"/>
        <w:left w:val="none" w:sz="0" w:space="0" w:color="auto"/>
        <w:bottom w:val="none" w:sz="0" w:space="0" w:color="auto"/>
        <w:right w:val="none" w:sz="0" w:space="0" w:color="auto"/>
      </w:divBdr>
    </w:div>
    <w:div w:id="1122505218">
      <w:bodyDiv w:val="1"/>
      <w:marLeft w:val="0"/>
      <w:marRight w:val="0"/>
      <w:marTop w:val="0"/>
      <w:marBottom w:val="0"/>
      <w:divBdr>
        <w:top w:val="none" w:sz="0" w:space="0" w:color="auto"/>
        <w:left w:val="none" w:sz="0" w:space="0" w:color="auto"/>
        <w:bottom w:val="none" w:sz="0" w:space="0" w:color="auto"/>
        <w:right w:val="none" w:sz="0" w:space="0" w:color="auto"/>
      </w:divBdr>
    </w:div>
    <w:div w:id="1151947720">
      <w:bodyDiv w:val="1"/>
      <w:marLeft w:val="0"/>
      <w:marRight w:val="0"/>
      <w:marTop w:val="0"/>
      <w:marBottom w:val="0"/>
      <w:divBdr>
        <w:top w:val="none" w:sz="0" w:space="0" w:color="auto"/>
        <w:left w:val="none" w:sz="0" w:space="0" w:color="auto"/>
        <w:bottom w:val="none" w:sz="0" w:space="0" w:color="auto"/>
        <w:right w:val="none" w:sz="0" w:space="0" w:color="auto"/>
      </w:divBdr>
    </w:div>
    <w:div w:id="1152403422">
      <w:bodyDiv w:val="1"/>
      <w:marLeft w:val="0"/>
      <w:marRight w:val="0"/>
      <w:marTop w:val="0"/>
      <w:marBottom w:val="0"/>
      <w:divBdr>
        <w:top w:val="none" w:sz="0" w:space="0" w:color="auto"/>
        <w:left w:val="none" w:sz="0" w:space="0" w:color="auto"/>
        <w:bottom w:val="none" w:sz="0" w:space="0" w:color="auto"/>
        <w:right w:val="none" w:sz="0" w:space="0" w:color="auto"/>
      </w:divBdr>
    </w:div>
    <w:div w:id="1157917859">
      <w:bodyDiv w:val="1"/>
      <w:marLeft w:val="0"/>
      <w:marRight w:val="0"/>
      <w:marTop w:val="0"/>
      <w:marBottom w:val="0"/>
      <w:divBdr>
        <w:top w:val="none" w:sz="0" w:space="0" w:color="auto"/>
        <w:left w:val="none" w:sz="0" w:space="0" w:color="auto"/>
        <w:bottom w:val="none" w:sz="0" w:space="0" w:color="auto"/>
        <w:right w:val="none" w:sz="0" w:space="0" w:color="auto"/>
      </w:divBdr>
    </w:div>
    <w:div w:id="1193153012">
      <w:bodyDiv w:val="1"/>
      <w:marLeft w:val="0"/>
      <w:marRight w:val="0"/>
      <w:marTop w:val="0"/>
      <w:marBottom w:val="0"/>
      <w:divBdr>
        <w:top w:val="none" w:sz="0" w:space="0" w:color="auto"/>
        <w:left w:val="none" w:sz="0" w:space="0" w:color="auto"/>
        <w:bottom w:val="none" w:sz="0" w:space="0" w:color="auto"/>
        <w:right w:val="none" w:sz="0" w:space="0" w:color="auto"/>
      </w:divBdr>
    </w:div>
    <w:div w:id="1204749875">
      <w:bodyDiv w:val="1"/>
      <w:marLeft w:val="0"/>
      <w:marRight w:val="0"/>
      <w:marTop w:val="0"/>
      <w:marBottom w:val="0"/>
      <w:divBdr>
        <w:top w:val="none" w:sz="0" w:space="0" w:color="auto"/>
        <w:left w:val="none" w:sz="0" w:space="0" w:color="auto"/>
        <w:bottom w:val="none" w:sz="0" w:space="0" w:color="auto"/>
        <w:right w:val="none" w:sz="0" w:space="0" w:color="auto"/>
      </w:divBdr>
    </w:div>
    <w:div w:id="1215432922">
      <w:bodyDiv w:val="1"/>
      <w:marLeft w:val="0"/>
      <w:marRight w:val="0"/>
      <w:marTop w:val="0"/>
      <w:marBottom w:val="0"/>
      <w:divBdr>
        <w:top w:val="none" w:sz="0" w:space="0" w:color="auto"/>
        <w:left w:val="none" w:sz="0" w:space="0" w:color="auto"/>
        <w:bottom w:val="none" w:sz="0" w:space="0" w:color="auto"/>
        <w:right w:val="none" w:sz="0" w:space="0" w:color="auto"/>
      </w:divBdr>
    </w:div>
    <w:div w:id="1235317126">
      <w:bodyDiv w:val="1"/>
      <w:marLeft w:val="0"/>
      <w:marRight w:val="0"/>
      <w:marTop w:val="0"/>
      <w:marBottom w:val="0"/>
      <w:divBdr>
        <w:top w:val="none" w:sz="0" w:space="0" w:color="auto"/>
        <w:left w:val="none" w:sz="0" w:space="0" w:color="auto"/>
        <w:bottom w:val="none" w:sz="0" w:space="0" w:color="auto"/>
        <w:right w:val="none" w:sz="0" w:space="0" w:color="auto"/>
      </w:divBdr>
    </w:div>
    <w:div w:id="1236092814">
      <w:bodyDiv w:val="1"/>
      <w:marLeft w:val="0"/>
      <w:marRight w:val="0"/>
      <w:marTop w:val="0"/>
      <w:marBottom w:val="0"/>
      <w:divBdr>
        <w:top w:val="none" w:sz="0" w:space="0" w:color="auto"/>
        <w:left w:val="none" w:sz="0" w:space="0" w:color="auto"/>
        <w:bottom w:val="none" w:sz="0" w:space="0" w:color="auto"/>
        <w:right w:val="none" w:sz="0" w:space="0" w:color="auto"/>
      </w:divBdr>
    </w:div>
    <w:div w:id="1236744391">
      <w:bodyDiv w:val="1"/>
      <w:marLeft w:val="0"/>
      <w:marRight w:val="0"/>
      <w:marTop w:val="0"/>
      <w:marBottom w:val="0"/>
      <w:divBdr>
        <w:top w:val="none" w:sz="0" w:space="0" w:color="auto"/>
        <w:left w:val="none" w:sz="0" w:space="0" w:color="auto"/>
        <w:bottom w:val="none" w:sz="0" w:space="0" w:color="auto"/>
        <w:right w:val="none" w:sz="0" w:space="0" w:color="auto"/>
      </w:divBdr>
    </w:div>
    <w:div w:id="1275135092">
      <w:bodyDiv w:val="1"/>
      <w:marLeft w:val="0"/>
      <w:marRight w:val="0"/>
      <w:marTop w:val="0"/>
      <w:marBottom w:val="0"/>
      <w:divBdr>
        <w:top w:val="none" w:sz="0" w:space="0" w:color="auto"/>
        <w:left w:val="none" w:sz="0" w:space="0" w:color="auto"/>
        <w:bottom w:val="none" w:sz="0" w:space="0" w:color="auto"/>
        <w:right w:val="none" w:sz="0" w:space="0" w:color="auto"/>
      </w:divBdr>
    </w:div>
    <w:div w:id="1321811310">
      <w:bodyDiv w:val="1"/>
      <w:marLeft w:val="0"/>
      <w:marRight w:val="0"/>
      <w:marTop w:val="0"/>
      <w:marBottom w:val="0"/>
      <w:divBdr>
        <w:top w:val="none" w:sz="0" w:space="0" w:color="auto"/>
        <w:left w:val="none" w:sz="0" w:space="0" w:color="auto"/>
        <w:bottom w:val="none" w:sz="0" w:space="0" w:color="auto"/>
        <w:right w:val="none" w:sz="0" w:space="0" w:color="auto"/>
      </w:divBdr>
    </w:div>
    <w:div w:id="1324044510">
      <w:bodyDiv w:val="1"/>
      <w:marLeft w:val="0"/>
      <w:marRight w:val="0"/>
      <w:marTop w:val="0"/>
      <w:marBottom w:val="0"/>
      <w:divBdr>
        <w:top w:val="none" w:sz="0" w:space="0" w:color="auto"/>
        <w:left w:val="none" w:sz="0" w:space="0" w:color="auto"/>
        <w:bottom w:val="none" w:sz="0" w:space="0" w:color="auto"/>
        <w:right w:val="none" w:sz="0" w:space="0" w:color="auto"/>
      </w:divBdr>
    </w:div>
    <w:div w:id="1340502232">
      <w:bodyDiv w:val="1"/>
      <w:marLeft w:val="0"/>
      <w:marRight w:val="0"/>
      <w:marTop w:val="0"/>
      <w:marBottom w:val="0"/>
      <w:divBdr>
        <w:top w:val="none" w:sz="0" w:space="0" w:color="auto"/>
        <w:left w:val="none" w:sz="0" w:space="0" w:color="auto"/>
        <w:bottom w:val="none" w:sz="0" w:space="0" w:color="auto"/>
        <w:right w:val="none" w:sz="0" w:space="0" w:color="auto"/>
      </w:divBdr>
    </w:div>
    <w:div w:id="1350721705">
      <w:bodyDiv w:val="1"/>
      <w:marLeft w:val="0"/>
      <w:marRight w:val="0"/>
      <w:marTop w:val="0"/>
      <w:marBottom w:val="0"/>
      <w:divBdr>
        <w:top w:val="none" w:sz="0" w:space="0" w:color="auto"/>
        <w:left w:val="none" w:sz="0" w:space="0" w:color="auto"/>
        <w:bottom w:val="none" w:sz="0" w:space="0" w:color="auto"/>
        <w:right w:val="none" w:sz="0" w:space="0" w:color="auto"/>
      </w:divBdr>
    </w:div>
    <w:div w:id="1373075424">
      <w:bodyDiv w:val="1"/>
      <w:marLeft w:val="0"/>
      <w:marRight w:val="0"/>
      <w:marTop w:val="0"/>
      <w:marBottom w:val="0"/>
      <w:divBdr>
        <w:top w:val="none" w:sz="0" w:space="0" w:color="auto"/>
        <w:left w:val="none" w:sz="0" w:space="0" w:color="auto"/>
        <w:bottom w:val="none" w:sz="0" w:space="0" w:color="auto"/>
        <w:right w:val="none" w:sz="0" w:space="0" w:color="auto"/>
      </w:divBdr>
    </w:div>
    <w:div w:id="1375697363">
      <w:bodyDiv w:val="1"/>
      <w:marLeft w:val="0"/>
      <w:marRight w:val="0"/>
      <w:marTop w:val="0"/>
      <w:marBottom w:val="0"/>
      <w:divBdr>
        <w:top w:val="none" w:sz="0" w:space="0" w:color="auto"/>
        <w:left w:val="none" w:sz="0" w:space="0" w:color="auto"/>
        <w:bottom w:val="none" w:sz="0" w:space="0" w:color="auto"/>
        <w:right w:val="none" w:sz="0" w:space="0" w:color="auto"/>
      </w:divBdr>
    </w:div>
    <w:div w:id="1375884928">
      <w:bodyDiv w:val="1"/>
      <w:marLeft w:val="0"/>
      <w:marRight w:val="0"/>
      <w:marTop w:val="0"/>
      <w:marBottom w:val="0"/>
      <w:divBdr>
        <w:top w:val="none" w:sz="0" w:space="0" w:color="auto"/>
        <w:left w:val="none" w:sz="0" w:space="0" w:color="auto"/>
        <w:bottom w:val="none" w:sz="0" w:space="0" w:color="auto"/>
        <w:right w:val="none" w:sz="0" w:space="0" w:color="auto"/>
      </w:divBdr>
    </w:div>
    <w:div w:id="1483539385">
      <w:bodyDiv w:val="1"/>
      <w:marLeft w:val="0"/>
      <w:marRight w:val="0"/>
      <w:marTop w:val="0"/>
      <w:marBottom w:val="0"/>
      <w:divBdr>
        <w:top w:val="none" w:sz="0" w:space="0" w:color="auto"/>
        <w:left w:val="none" w:sz="0" w:space="0" w:color="auto"/>
        <w:bottom w:val="none" w:sz="0" w:space="0" w:color="auto"/>
        <w:right w:val="none" w:sz="0" w:space="0" w:color="auto"/>
      </w:divBdr>
    </w:div>
    <w:div w:id="1486701848">
      <w:bodyDiv w:val="1"/>
      <w:marLeft w:val="0"/>
      <w:marRight w:val="0"/>
      <w:marTop w:val="0"/>
      <w:marBottom w:val="0"/>
      <w:divBdr>
        <w:top w:val="none" w:sz="0" w:space="0" w:color="auto"/>
        <w:left w:val="none" w:sz="0" w:space="0" w:color="auto"/>
        <w:bottom w:val="none" w:sz="0" w:space="0" w:color="auto"/>
        <w:right w:val="none" w:sz="0" w:space="0" w:color="auto"/>
      </w:divBdr>
    </w:div>
    <w:div w:id="1490517618">
      <w:bodyDiv w:val="1"/>
      <w:marLeft w:val="0"/>
      <w:marRight w:val="0"/>
      <w:marTop w:val="0"/>
      <w:marBottom w:val="0"/>
      <w:divBdr>
        <w:top w:val="none" w:sz="0" w:space="0" w:color="auto"/>
        <w:left w:val="none" w:sz="0" w:space="0" w:color="auto"/>
        <w:bottom w:val="none" w:sz="0" w:space="0" w:color="auto"/>
        <w:right w:val="none" w:sz="0" w:space="0" w:color="auto"/>
      </w:divBdr>
    </w:div>
    <w:div w:id="1535657597">
      <w:bodyDiv w:val="1"/>
      <w:marLeft w:val="0"/>
      <w:marRight w:val="0"/>
      <w:marTop w:val="0"/>
      <w:marBottom w:val="0"/>
      <w:divBdr>
        <w:top w:val="none" w:sz="0" w:space="0" w:color="auto"/>
        <w:left w:val="none" w:sz="0" w:space="0" w:color="auto"/>
        <w:bottom w:val="none" w:sz="0" w:space="0" w:color="auto"/>
        <w:right w:val="none" w:sz="0" w:space="0" w:color="auto"/>
      </w:divBdr>
    </w:div>
    <w:div w:id="1542748130">
      <w:bodyDiv w:val="1"/>
      <w:marLeft w:val="0"/>
      <w:marRight w:val="0"/>
      <w:marTop w:val="0"/>
      <w:marBottom w:val="0"/>
      <w:divBdr>
        <w:top w:val="none" w:sz="0" w:space="0" w:color="auto"/>
        <w:left w:val="none" w:sz="0" w:space="0" w:color="auto"/>
        <w:bottom w:val="none" w:sz="0" w:space="0" w:color="auto"/>
        <w:right w:val="none" w:sz="0" w:space="0" w:color="auto"/>
      </w:divBdr>
    </w:div>
    <w:div w:id="1546794107">
      <w:bodyDiv w:val="1"/>
      <w:marLeft w:val="0"/>
      <w:marRight w:val="0"/>
      <w:marTop w:val="0"/>
      <w:marBottom w:val="0"/>
      <w:divBdr>
        <w:top w:val="none" w:sz="0" w:space="0" w:color="auto"/>
        <w:left w:val="none" w:sz="0" w:space="0" w:color="auto"/>
        <w:bottom w:val="none" w:sz="0" w:space="0" w:color="auto"/>
        <w:right w:val="none" w:sz="0" w:space="0" w:color="auto"/>
      </w:divBdr>
    </w:div>
    <w:div w:id="1579094815">
      <w:bodyDiv w:val="1"/>
      <w:marLeft w:val="0"/>
      <w:marRight w:val="0"/>
      <w:marTop w:val="0"/>
      <w:marBottom w:val="0"/>
      <w:divBdr>
        <w:top w:val="none" w:sz="0" w:space="0" w:color="auto"/>
        <w:left w:val="none" w:sz="0" w:space="0" w:color="auto"/>
        <w:bottom w:val="none" w:sz="0" w:space="0" w:color="auto"/>
        <w:right w:val="none" w:sz="0" w:space="0" w:color="auto"/>
      </w:divBdr>
    </w:div>
    <w:div w:id="1609042615">
      <w:bodyDiv w:val="1"/>
      <w:marLeft w:val="0"/>
      <w:marRight w:val="0"/>
      <w:marTop w:val="0"/>
      <w:marBottom w:val="0"/>
      <w:divBdr>
        <w:top w:val="none" w:sz="0" w:space="0" w:color="auto"/>
        <w:left w:val="none" w:sz="0" w:space="0" w:color="auto"/>
        <w:bottom w:val="none" w:sz="0" w:space="0" w:color="auto"/>
        <w:right w:val="none" w:sz="0" w:space="0" w:color="auto"/>
      </w:divBdr>
    </w:div>
    <w:div w:id="1689527038">
      <w:bodyDiv w:val="1"/>
      <w:marLeft w:val="0"/>
      <w:marRight w:val="0"/>
      <w:marTop w:val="0"/>
      <w:marBottom w:val="0"/>
      <w:divBdr>
        <w:top w:val="none" w:sz="0" w:space="0" w:color="auto"/>
        <w:left w:val="none" w:sz="0" w:space="0" w:color="auto"/>
        <w:bottom w:val="none" w:sz="0" w:space="0" w:color="auto"/>
        <w:right w:val="none" w:sz="0" w:space="0" w:color="auto"/>
      </w:divBdr>
    </w:div>
    <w:div w:id="1714882217">
      <w:bodyDiv w:val="1"/>
      <w:marLeft w:val="0"/>
      <w:marRight w:val="0"/>
      <w:marTop w:val="0"/>
      <w:marBottom w:val="0"/>
      <w:divBdr>
        <w:top w:val="none" w:sz="0" w:space="0" w:color="auto"/>
        <w:left w:val="none" w:sz="0" w:space="0" w:color="auto"/>
        <w:bottom w:val="none" w:sz="0" w:space="0" w:color="auto"/>
        <w:right w:val="none" w:sz="0" w:space="0" w:color="auto"/>
      </w:divBdr>
    </w:div>
    <w:div w:id="1736464580">
      <w:bodyDiv w:val="1"/>
      <w:marLeft w:val="0"/>
      <w:marRight w:val="0"/>
      <w:marTop w:val="0"/>
      <w:marBottom w:val="0"/>
      <w:divBdr>
        <w:top w:val="none" w:sz="0" w:space="0" w:color="auto"/>
        <w:left w:val="none" w:sz="0" w:space="0" w:color="auto"/>
        <w:bottom w:val="none" w:sz="0" w:space="0" w:color="auto"/>
        <w:right w:val="none" w:sz="0" w:space="0" w:color="auto"/>
      </w:divBdr>
    </w:div>
    <w:div w:id="1743984108">
      <w:bodyDiv w:val="1"/>
      <w:marLeft w:val="0"/>
      <w:marRight w:val="0"/>
      <w:marTop w:val="0"/>
      <w:marBottom w:val="0"/>
      <w:divBdr>
        <w:top w:val="none" w:sz="0" w:space="0" w:color="auto"/>
        <w:left w:val="none" w:sz="0" w:space="0" w:color="auto"/>
        <w:bottom w:val="none" w:sz="0" w:space="0" w:color="auto"/>
        <w:right w:val="none" w:sz="0" w:space="0" w:color="auto"/>
      </w:divBdr>
    </w:div>
    <w:div w:id="1745489265">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92699259">
      <w:bodyDiv w:val="1"/>
      <w:marLeft w:val="0"/>
      <w:marRight w:val="0"/>
      <w:marTop w:val="0"/>
      <w:marBottom w:val="0"/>
      <w:divBdr>
        <w:top w:val="none" w:sz="0" w:space="0" w:color="auto"/>
        <w:left w:val="none" w:sz="0" w:space="0" w:color="auto"/>
        <w:bottom w:val="none" w:sz="0" w:space="0" w:color="auto"/>
        <w:right w:val="none" w:sz="0" w:space="0" w:color="auto"/>
      </w:divBdr>
    </w:div>
    <w:div w:id="1798991545">
      <w:bodyDiv w:val="1"/>
      <w:marLeft w:val="0"/>
      <w:marRight w:val="0"/>
      <w:marTop w:val="0"/>
      <w:marBottom w:val="0"/>
      <w:divBdr>
        <w:top w:val="none" w:sz="0" w:space="0" w:color="auto"/>
        <w:left w:val="none" w:sz="0" w:space="0" w:color="auto"/>
        <w:bottom w:val="none" w:sz="0" w:space="0" w:color="auto"/>
        <w:right w:val="none" w:sz="0" w:space="0" w:color="auto"/>
      </w:divBdr>
    </w:div>
    <w:div w:id="1844708455">
      <w:bodyDiv w:val="1"/>
      <w:marLeft w:val="0"/>
      <w:marRight w:val="0"/>
      <w:marTop w:val="0"/>
      <w:marBottom w:val="0"/>
      <w:divBdr>
        <w:top w:val="none" w:sz="0" w:space="0" w:color="auto"/>
        <w:left w:val="none" w:sz="0" w:space="0" w:color="auto"/>
        <w:bottom w:val="none" w:sz="0" w:space="0" w:color="auto"/>
        <w:right w:val="none" w:sz="0" w:space="0" w:color="auto"/>
      </w:divBdr>
    </w:div>
    <w:div w:id="1874033210">
      <w:bodyDiv w:val="1"/>
      <w:marLeft w:val="0"/>
      <w:marRight w:val="0"/>
      <w:marTop w:val="0"/>
      <w:marBottom w:val="0"/>
      <w:divBdr>
        <w:top w:val="none" w:sz="0" w:space="0" w:color="auto"/>
        <w:left w:val="none" w:sz="0" w:space="0" w:color="auto"/>
        <w:bottom w:val="none" w:sz="0" w:space="0" w:color="auto"/>
        <w:right w:val="none" w:sz="0" w:space="0" w:color="auto"/>
      </w:divBdr>
    </w:div>
    <w:div w:id="1920096189">
      <w:bodyDiv w:val="1"/>
      <w:marLeft w:val="0"/>
      <w:marRight w:val="0"/>
      <w:marTop w:val="0"/>
      <w:marBottom w:val="0"/>
      <w:divBdr>
        <w:top w:val="none" w:sz="0" w:space="0" w:color="auto"/>
        <w:left w:val="none" w:sz="0" w:space="0" w:color="auto"/>
        <w:bottom w:val="none" w:sz="0" w:space="0" w:color="auto"/>
        <w:right w:val="none" w:sz="0" w:space="0" w:color="auto"/>
      </w:divBdr>
    </w:div>
    <w:div w:id="1920215981">
      <w:bodyDiv w:val="1"/>
      <w:marLeft w:val="0"/>
      <w:marRight w:val="0"/>
      <w:marTop w:val="0"/>
      <w:marBottom w:val="0"/>
      <w:divBdr>
        <w:top w:val="none" w:sz="0" w:space="0" w:color="auto"/>
        <w:left w:val="none" w:sz="0" w:space="0" w:color="auto"/>
        <w:bottom w:val="none" w:sz="0" w:space="0" w:color="auto"/>
        <w:right w:val="none" w:sz="0" w:space="0" w:color="auto"/>
      </w:divBdr>
    </w:div>
    <w:div w:id="1923952581">
      <w:bodyDiv w:val="1"/>
      <w:marLeft w:val="0"/>
      <w:marRight w:val="0"/>
      <w:marTop w:val="0"/>
      <w:marBottom w:val="0"/>
      <w:divBdr>
        <w:top w:val="none" w:sz="0" w:space="0" w:color="auto"/>
        <w:left w:val="none" w:sz="0" w:space="0" w:color="auto"/>
        <w:bottom w:val="none" w:sz="0" w:space="0" w:color="auto"/>
        <w:right w:val="none" w:sz="0" w:space="0" w:color="auto"/>
      </w:divBdr>
    </w:div>
    <w:div w:id="1928885047">
      <w:bodyDiv w:val="1"/>
      <w:marLeft w:val="0"/>
      <w:marRight w:val="0"/>
      <w:marTop w:val="0"/>
      <w:marBottom w:val="0"/>
      <w:divBdr>
        <w:top w:val="none" w:sz="0" w:space="0" w:color="auto"/>
        <w:left w:val="none" w:sz="0" w:space="0" w:color="auto"/>
        <w:bottom w:val="none" w:sz="0" w:space="0" w:color="auto"/>
        <w:right w:val="none" w:sz="0" w:space="0" w:color="auto"/>
      </w:divBdr>
    </w:div>
    <w:div w:id="1997563098">
      <w:bodyDiv w:val="1"/>
      <w:marLeft w:val="0"/>
      <w:marRight w:val="0"/>
      <w:marTop w:val="0"/>
      <w:marBottom w:val="0"/>
      <w:divBdr>
        <w:top w:val="none" w:sz="0" w:space="0" w:color="auto"/>
        <w:left w:val="none" w:sz="0" w:space="0" w:color="auto"/>
        <w:bottom w:val="none" w:sz="0" w:space="0" w:color="auto"/>
        <w:right w:val="none" w:sz="0" w:space="0" w:color="auto"/>
      </w:divBdr>
    </w:div>
    <w:div w:id="2047025128">
      <w:bodyDiv w:val="1"/>
      <w:marLeft w:val="0"/>
      <w:marRight w:val="0"/>
      <w:marTop w:val="0"/>
      <w:marBottom w:val="0"/>
      <w:divBdr>
        <w:top w:val="none" w:sz="0" w:space="0" w:color="auto"/>
        <w:left w:val="none" w:sz="0" w:space="0" w:color="auto"/>
        <w:bottom w:val="none" w:sz="0" w:space="0" w:color="auto"/>
        <w:right w:val="none" w:sz="0" w:space="0" w:color="auto"/>
      </w:divBdr>
    </w:div>
    <w:div w:id="2108691541">
      <w:bodyDiv w:val="1"/>
      <w:marLeft w:val="0"/>
      <w:marRight w:val="0"/>
      <w:marTop w:val="0"/>
      <w:marBottom w:val="0"/>
      <w:divBdr>
        <w:top w:val="none" w:sz="0" w:space="0" w:color="auto"/>
        <w:left w:val="none" w:sz="0" w:space="0" w:color="auto"/>
        <w:bottom w:val="none" w:sz="0" w:space="0" w:color="auto"/>
        <w:right w:val="none" w:sz="0" w:space="0" w:color="auto"/>
      </w:divBdr>
    </w:div>
    <w:div w:id="2121292732">
      <w:bodyDiv w:val="1"/>
      <w:marLeft w:val="0"/>
      <w:marRight w:val="0"/>
      <w:marTop w:val="0"/>
      <w:marBottom w:val="0"/>
      <w:divBdr>
        <w:top w:val="none" w:sz="0" w:space="0" w:color="auto"/>
        <w:left w:val="none" w:sz="0" w:space="0" w:color="auto"/>
        <w:bottom w:val="none" w:sz="0" w:space="0" w:color="auto"/>
        <w:right w:val="none" w:sz="0" w:space="0" w:color="auto"/>
      </w:divBdr>
    </w:div>
    <w:div w:id="21273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dsas.org/uni/u-kinh-tuongungbo/tu4-36.ht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FA05-A37E-475F-8F1B-5D05AD3C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7</Pages>
  <Words>52011</Words>
  <Characters>296468</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dcterms:created xsi:type="dcterms:W3CDTF">2026-05-09T12:37:00Z</dcterms:created>
  <dcterms:modified xsi:type="dcterms:W3CDTF">2026-05-10T10:07:00Z</dcterms:modified>
</cp:coreProperties>
</file>